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3F5" w:rsidRPr="001A1D45" w:rsidRDefault="00C243F5" w:rsidP="00C243F5">
      <w:pPr>
        <w:rPr>
          <w:lang w:val="uk-UA"/>
        </w:rPr>
      </w:pPr>
    </w:p>
    <w:p w:rsidR="00AA1807" w:rsidRPr="001A1D45" w:rsidRDefault="00AA1807" w:rsidP="00C243F5">
      <w:pPr>
        <w:rPr>
          <w:lang w:val="uk-UA"/>
        </w:rPr>
      </w:pPr>
    </w:p>
    <w:p w:rsidR="00B84546" w:rsidRPr="001A1D45" w:rsidRDefault="00C243F5" w:rsidP="00C243F5">
      <w:pPr>
        <w:rPr>
          <w:sz w:val="28"/>
          <w:lang w:val="uk-UA"/>
        </w:rPr>
      </w:pPr>
      <w:r w:rsidRPr="001A1D45">
        <w:rPr>
          <w:lang w:val="uk-UA"/>
        </w:rPr>
        <w:t xml:space="preserve">                </w:t>
      </w:r>
      <w:r w:rsidRPr="001A1D45">
        <w:rPr>
          <w:lang w:val="uk-UA"/>
        </w:rPr>
        <w:tab/>
        <w:t xml:space="preserve">               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6315"/>
      </w:tblGrid>
      <w:tr w:rsidR="00B84546" w:rsidRPr="001A1D45" w:rsidTr="00B84546">
        <w:tc>
          <w:tcPr>
            <w:tcW w:w="9039" w:type="dxa"/>
          </w:tcPr>
          <w:p w:rsidR="00B84546" w:rsidRPr="001A1D45" w:rsidRDefault="00B84546" w:rsidP="00C243F5">
            <w:pPr>
              <w:rPr>
                <w:sz w:val="28"/>
                <w:lang w:val="uk-UA"/>
              </w:rPr>
            </w:pPr>
          </w:p>
        </w:tc>
        <w:tc>
          <w:tcPr>
            <w:tcW w:w="6315" w:type="dxa"/>
          </w:tcPr>
          <w:p w:rsidR="00B84546" w:rsidRPr="001A1D45" w:rsidRDefault="00B84546" w:rsidP="00B84546">
            <w:pPr>
              <w:tabs>
                <w:tab w:val="left" w:pos="3609"/>
                <w:tab w:val="left" w:pos="3992"/>
              </w:tabs>
              <w:jc w:val="center"/>
              <w:rPr>
                <w:sz w:val="36"/>
                <w:szCs w:val="36"/>
                <w:lang w:val="uk-UA"/>
              </w:rPr>
            </w:pPr>
            <w:r w:rsidRPr="001A1D45">
              <w:rPr>
                <w:sz w:val="36"/>
                <w:szCs w:val="36"/>
                <w:lang w:val="uk-UA"/>
              </w:rPr>
              <w:t>ЗАТВЕРДЖЕНО</w:t>
            </w:r>
          </w:p>
          <w:p w:rsidR="00E860BE" w:rsidRDefault="00B84546" w:rsidP="00B84546">
            <w:pPr>
              <w:tabs>
                <w:tab w:val="left" w:pos="3609"/>
                <w:tab w:val="left" w:pos="3992"/>
              </w:tabs>
              <w:jc w:val="center"/>
              <w:rPr>
                <w:sz w:val="28"/>
                <w:szCs w:val="28"/>
                <w:lang w:val="uk-UA"/>
              </w:rPr>
            </w:pPr>
            <w:r w:rsidRPr="001A1D45">
              <w:rPr>
                <w:sz w:val="28"/>
                <w:szCs w:val="28"/>
                <w:lang w:val="uk-UA"/>
              </w:rPr>
              <w:t>наказ управління спорту</w:t>
            </w:r>
            <w:r w:rsidR="00E860BE" w:rsidRPr="00E860BE">
              <w:rPr>
                <w:sz w:val="28"/>
                <w:szCs w:val="28"/>
              </w:rPr>
              <w:t xml:space="preserve"> </w:t>
            </w:r>
            <w:r w:rsidR="00E860BE">
              <w:rPr>
                <w:sz w:val="28"/>
                <w:szCs w:val="28"/>
                <w:lang w:val="uk-UA"/>
              </w:rPr>
              <w:t xml:space="preserve">та </w:t>
            </w:r>
          </w:p>
          <w:p w:rsidR="00B84546" w:rsidRPr="001A1D45" w:rsidRDefault="00E860BE" w:rsidP="00B84546">
            <w:pPr>
              <w:tabs>
                <w:tab w:val="left" w:pos="3609"/>
                <w:tab w:val="left" w:pos="3992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іжної політики</w:t>
            </w:r>
            <w:r w:rsidR="00B84546" w:rsidRPr="001A1D45">
              <w:rPr>
                <w:sz w:val="28"/>
                <w:szCs w:val="28"/>
                <w:lang w:val="uk-UA"/>
              </w:rPr>
              <w:t xml:space="preserve"> облдержадміністрації</w:t>
            </w:r>
          </w:p>
          <w:p w:rsidR="00880FC6" w:rsidRPr="004E718B" w:rsidRDefault="00880FC6" w:rsidP="00880FC6">
            <w:pPr>
              <w:jc w:val="center"/>
              <w:rPr>
                <w:i/>
                <w:u w:val="single"/>
                <w:lang w:val="en-US"/>
              </w:rPr>
            </w:pPr>
            <w:r w:rsidRPr="001A1D45">
              <w:rPr>
                <w:sz w:val="28"/>
                <w:szCs w:val="28"/>
                <w:lang w:val="uk-UA"/>
              </w:rPr>
              <w:t xml:space="preserve">від </w:t>
            </w:r>
            <w:r w:rsidR="00951CF0">
              <w:rPr>
                <w:sz w:val="28"/>
                <w:szCs w:val="28"/>
                <w:lang w:val="uk-UA"/>
              </w:rPr>
              <w:t>0</w:t>
            </w:r>
            <w:r w:rsidR="004E718B">
              <w:rPr>
                <w:sz w:val="28"/>
                <w:szCs w:val="28"/>
                <w:lang w:val="en-US"/>
              </w:rPr>
              <w:t>3</w:t>
            </w:r>
            <w:r w:rsidR="00797219">
              <w:rPr>
                <w:sz w:val="28"/>
                <w:szCs w:val="28"/>
                <w:lang w:val="uk-UA"/>
              </w:rPr>
              <w:t>.01.202</w:t>
            </w:r>
            <w:r w:rsidR="00951CF0">
              <w:rPr>
                <w:sz w:val="28"/>
                <w:szCs w:val="28"/>
                <w:lang w:val="en-US"/>
              </w:rPr>
              <w:t>3</w:t>
            </w:r>
            <w:r w:rsidR="0006766B">
              <w:rPr>
                <w:sz w:val="28"/>
                <w:szCs w:val="28"/>
                <w:lang w:val="uk-UA"/>
              </w:rPr>
              <w:t>р. №</w:t>
            </w:r>
            <w:r w:rsidR="0006766B" w:rsidRPr="00A14EAD">
              <w:rPr>
                <w:sz w:val="28"/>
                <w:szCs w:val="28"/>
              </w:rPr>
              <w:t xml:space="preserve"> </w:t>
            </w:r>
            <w:r w:rsidR="004E718B">
              <w:rPr>
                <w:sz w:val="28"/>
                <w:szCs w:val="28"/>
                <w:lang w:val="en-US"/>
              </w:rPr>
              <w:t>1</w:t>
            </w:r>
          </w:p>
          <w:p w:rsidR="00B84546" w:rsidRPr="001A1D45" w:rsidRDefault="00B84546" w:rsidP="00B84546">
            <w:pPr>
              <w:jc w:val="center"/>
              <w:rPr>
                <w:i/>
                <w:u w:val="single"/>
                <w:lang w:val="uk-UA"/>
              </w:rPr>
            </w:pPr>
          </w:p>
          <w:p w:rsidR="00B84546" w:rsidRPr="001A1D45" w:rsidRDefault="00B84546" w:rsidP="00C243F5">
            <w:pPr>
              <w:rPr>
                <w:sz w:val="28"/>
                <w:lang w:val="uk-UA"/>
              </w:rPr>
            </w:pPr>
          </w:p>
        </w:tc>
      </w:tr>
    </w:tbl>
    <w:p w:rsidR="00C243F5" w:rsidRPr="001A1D45" w:rsidRDefault="00C243F5" w:rsidP="00C243F5">
      <w:pPr>
        <w:rPr>
          <w:sz w:val="28"/>
          <w:lang w:val="uk-UA"/>
        </w:rPr>
      </w:pPr>
    </w:p>
    <w:p w:rsidR="00C243F5" w:rsidRPr="001A1D45" w:rsidRDefault="00C243F5" w:rsidP="00C243F5">
      <w:pPr>
        <w:rPr>
          <w:sz w:val="28"/>
          <w:lang w:val="uk-UA"/>
        </w:rPr>
      </w:pPr>
    </w:p>
    <w:p w:rsidR="00C243F5" w:rsidRPr="001A1D45" w:rsidRDefault="00C243F5" w:rsidP="00C243F5">
      <w:pPr>
        <w:rPr>
          <w:sz w:val="28"/>
          <w:lang w:val="uk-UA"/>
        </w:rPr>
      </w:pPr>
    </w:p>
    <w:p w:rsidR="00C243F5" w:rsidRPr="001A1D45" w:rsidRDefault="00C243F5" w:rsidP="00C243F5">
      <w:pPr>
        <w:rPr>
          <w:sz w:val="28"/>
          <w:lang w:val="uk-UA"/>
        </w:rPr>
      </w:pPr>
    </w:p>
    <w:p w:rsidR="00C243F5" w:rsidRPr="001A1D45" w:rsidRDefault="00C243F5" w:rsidP="00C243F5">
      <w:pPr>
        <w:rPr>
          <w:sz w:val="28"/>
          <w:lang w:val="uk-UA"/>
        </w:rPr>
      </w:pPr>
    </w:p>
    <w:p w:rsidR="00C243F5" w:rsidRPr="001A1D45" w:rsidRDefault="00C243F5" w:rsidP="00C243F5">
      <w:pPr>
        <w:rPr>
          <w:sz w:val="28"/>
          <w:lang w:val="uk-UA"/>
        </w:rPr>
      </w:pPr>
    </w:p>
    <w:p w:rsidR="00C243F5" w:rsidRPr="001A1D45" w:rsidRDefault="00C243F5" w:rsidP="00C243F5">
      <w:pPr>
        <w:rPr>
          <w:sz w:val="28"/>
          <w:lang w:val="uk-UA"/>
        </w:rPr>
      </w:pPr>
    </w:p>
    <w:p w:rsidR="00C243F5" w:rsidRPr="001A1D45" w:rsidRDefault="00C243F5" w:rsidP="00C243F5">
      <w:pPr>
        <w:rPr>
          <w:sz w:val="28"/>
          <w:lang w:val="uk-UA"/>
        </w:rPr>
      </w:pPr>
    </w:p>
    <w:p w:rsidR="00C243F5" w:rsidRPr="001A1D45" w:rsidRDefault="00C243F5" w:rsidP="00C243F5">
      <w:pPr>
        <w:tabs>
          <w:tab w:val="left" w:pos="3609"/>
          <w:tab w:val="left" w:pos="3992"/>
        </w:tabs>
        <w:jc w:val="center"/>
        <w:rPr>
          <w:sz w:val="48"/>
          <w:szCs w:val="48"/>
          <w:lang w:val="uk-UA"/>
        </w:rPr>
      </w:pPr>
      <w:r w:rsidRPr="001A1D45">
        <w:rPr>
          <w:sz w:val="48"/>
          <w:szCs w:val="48"/>
          <w:lang w:val="uk-UA"/>
        </w:rPr>
        <w:t>Єдиний календарний план</w:t>
      </w:r>
    </w:p>
    <w:p w:rsidR="00C243F5" w:rsidRPr="001A1D45" w:rsidRDefault="00C243F5" w:rsidP="00C243F5">
      <w:pPr>
        <w:tabs>
          <w:tab w:val="left" w:pos="3992"/>
        </w:tabs>
        <w:jc w:val="center"/>
        <w:rPr>
          <w:sz w:val="48"/>
          <w:szCs w:val="48"/>
          <w:lang w:val="uk-UA"/>
        </w:rPr>
      </w:pPr>
      <w:r w:rsidRPr="001A1D45">
        <w:rPr>
          <w:sz w:val="48"/>
          <w:szCs w:val="48"/>
          <w:lang w:val="uk-UA"/>
        </w:rPr>
        <w:t>спортивних змагань та навчально –</w:t>
      </w:r>
    </w:p>
    <w:p w:rsidR="00C243F5" w:rsidRPr="001A1D45" w:rsidRDefault="00C243F5" w:rsidP="00C243F5">
      <w:pPr>
        <w:tabs>
          <w:tab w:val="left" w:pos="3992"/>
        </w:tabs>
        <w:jc w:val="center"/>
        <w:rPr>
          <w:b/>
          <w:sz w:val="48"/>
          <w:szCs w:val="48"/>
          <w:lang w:val="uk-UA"/>
        </w:rPr>
      </w:pPr>
      <w:r w:rsidRPr="001A1D45">
        <w:rPr>
          <w:sz w:val="48"/>
          <w:szCs w:val="48"/>
          <w:lang w:val="uk-UA"/>
        </w:rPr>
        <w:t>тренувальних зборів області на 20</w:t>
      </w:r>
      <w:r w:rsidR="00810A0B" w:rsidRPr="001A1D45">
        <w:rPr>
          <w:sz w:val="48"/>
          <w:szCs w:val="48"/>
        </w:rPr>
        <w:t>2</w:t>
      </w:r>
      <w:r w:rsidR="00951CF0" w:rsidRPr="00951CF0">
        <w:rPr>
          <w:sz w:val="48"/>
          <w:szCs w:val="48"/>
        </w:rPr>
        <w:t>3</w:t>
      </w:r>
      <w:r w:rsidRPr="001A1D45">
        <w:rPr>
          <w:sz w:val="48"/>
          <w:szCs w:val="48"/>
          <w:lang w:val="uk-UA"/>
        </w:rPr>
        <w:t xml:space="preserve"> рік</w:t>
      </w:r>
      <w:r w:rsidRPr="001A1D45">
        <w:rPr>
          <w:b/>
          <w:sz w:val="48"/>
          <w:szCs w:val="48"/>
          <w:lang w:val="uk-UA"/>
        </w:rPr>
        <w:t xml:space="preserve"> </w:t>
      </w:r>
    </w:p>
    <w:p w:rsidR="00C243F5" w:rsidRPr="001A1D45" w:rsidRDefault="00C243F5" w:rsidP="00C243F5">
      <w:pPr>
        <w:tabs>
          <w:tab w:val="left" w:pos="3992"/>
        </w:tabs>
        <w:jc w:val="center"/>
        <w:rPr>
          <w:sz w:val="48"/>
          <w:szCs w:val="48"/>
          <w:lang w:val="uk-UA"/>
        </w:rPr>
      </w:pPr>
      <w:r w:rsidRPr="001A1D45">
        <w:rPr>
          <w:sz w:val="48"/>
          <w:szCs w:val="48"/>
          <w:lang w:val="uk-UA"/>
        </w:rPr>
        <w:t>з олімпійських видів спорту</w:t>
      </w:r>
    </w:p>
    <w:p w:rsidR="00C243F5" w:rsidRPr="001A1D45" w:rsidRDefault="00C243F5" w:rsidP="00C243F5">
      <w:pPr>
        <w:tabs>
          <w:tab w:val="left" w:pos="3992"/>
        </w:tabs>
        <w:jc w:val="center"/>
        <w:rPr>
          <w:b/>
          <w:sz w:val="48"/>
          <w:szCs w:val="48"/>
          <w:lang w:val="uk-UA"/>
        </w:rPr>
      </w:pPr>
    </w:p>
    <w:p w:rsidR="00C243F5" w:rsidRPr="001A1D45" w:rsidRDefault="00C243F5" w:rsidP="00C243F5">
      <w:pPr>
        <w:tabs>
          <w:tab w:val="left" w:pos="3992"/>
        </w:tabs>
        <w:rPr>
          <w:b/>
          <w:sz w:val="48"/>
          <w:szCs w:val="48"/>
          <w:lang w:val="uk-UA"/>
        </w:rPr>
      </w:pPr>
    </w:p>
    <w:p w:rsidR="00C243F5" w:rsidRPr="001A1D45" w:rsidRDefault="00C243F5" w:rsidP="00C243F5">
      <w:pPr>
        <w:tabs>
          <w:tab w:val="left" w:pos="3992"/>
        </w:tabs>
        <w:jc w:val="center"/>
        <w:rPr>
          <w:sz w:val="32"/>
          <w:szCs w:val="32"/>
          <w:lang w:val="uk-UA"/>
        </w:rPr>
      </w:pPr>
      <w:r w:rsidRPr="001A1D45">
        <w:rPr>
          <w:sz w:val="32"/>
          <w:szCs w:val="32"/>
          <w:lang w:val="uk-UA"/>
        </w:rPr>
        <w:t>м. Івано-Франківськ</w:t>
      </w:r>
    </w:p>
    <w:p w:rsidR="00C243F5" w:rsidRPr="001A1D45" w:rsidRDefault="00C243F5" w:rsidP="00C243F5">
      <w:pPr>
        <w:tabs>
          <w:tab w:val="left" w:pos="3992"/>
        </w:tabs>
        <w:jc w:val="center"/>
        <w:rPr>
          <w:sz w:val="32"/>
          <w:szCs w:val="32"/>
          <w:lang w:val="uk-UA"/>
        </w:rPr>
      </w:pPr>
    </w:p>
    <w:p w:rsidR="00C243F5" w:rsidRPr="001A1D45" w:rsidRDefault="00C243F5" w:rsidP="00C243F5">
      <w:pPr>
        <w:tabs>
          <w:tab w:val="left" w:pos="3992"/>
        </w:tabs>
        <w:jc w:val="center"/>
        <w:rPr>
          <w:sz w:val="32"/>
          <w:szCs w:val="32"/>
          <w:lang w:val="uk-UA"/>
        </w:rPr>
      </w:pPr>
    </w:p>
    <w:p w:rsidR="0068343B" w:rsidRPr="001A1D45" w:rsidRDefault="0068343B" w:rsidP="00743D09">
      <w:pPr>
        <w:pStyle w:val="2"/>
        <w:jc w:val="center"/>
        <w:rPr>
          <w:b/>
          <w:sz w:val="28"/>
          <w:szCs w:val="28"/>
        </w:rPr>
      </w:pPr>
      <w:r w:rsidRPr="001A1D45">
        <w:rPr>
          <w:b/>
          <w:sz w:val="28"/>
          <w:szCs w:val="28"/>
        </w:rPr>
        <w:lastRenderedPageBreak/>
        <w:t>Обласні  комплексні  заходи</w:t>
      </w:r>
    </w:p>
    <w:p w:rsidR="0068343B" w:rsidRPr="001A1D45" w:rsidRDefault="0068343B" w:rsidP="0068343B">
      <w:pPr>
        <w:rPr>
          <w:lang w:val="uk-UA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6360"/>
        <w:gridCol w:w="1560"/>
        <w:gridCol w:w="2760"/>
        <w:gridCol w:w="3120"/>
        <w:gridCol w:w="1476"/>
      </w:tblGrid>
      <w:tr w:rsidR="0068343B" w:rsidRPr="001A1D45" w:rsidTr="007A0A7A">
        <w:tc>
          <w:tcPr>
            <w:tcW w:w="708" w:type="dxa"/>
            <w:tcBorders>
              <w:bottom w:val="single" w:sz="4" w:space="0" w:color="auto"/>
            </w:tcBorders>
          </w:tcPr>
          <w:p w:rsidR="0068343B" w:rsidRPr="001A1D45" w:rsidRDefault="0068343B" w:rsidP="0068343B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№</w:t>
            </w:r>
          </w:p>
          <w:p w:rsidR="0068343B" w:rsidRPr="001A1D45" w:rsidRDefault="0068343B" w:rsidP="0068343B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п/п</w:t>
            </w: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:rsidR="0068343B" w:rsidRPr="001A1D45" w:rsidRDefault="0068343B" w:rsidP="0068343B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Назва  заход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8343B" w:rsidRPr="001A1D45" w:rsidRDefault="0068343B" w:rsidP="0068343B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Термін</w:t>
            </w:r>
          </w:p>
          <w:p w:rsidR="0068343B" w:rsidRPr="001A1D45" w:rsidRDefault="0068343B" w:rsidP="0068343B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проведення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68343B" w:rsidRPr="001A1D45" w:rsidRDefault="0068343B" w:rsidP="0068343B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Місце</w:t>
            </w:r>
          </w:p>
          <w:p w:rsidR="0068343B" w:rsidRPr="001A1D45" w:rsidRDefault="0068343B" w:rsidP="0068343B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проведення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68343B" w:rsidRPr="001A1D45" w:rsidRDefault="0068343B" w:rsidP="0068343B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Приймають</w:t>
            </w:r>
          </w:p>
          <w:p w:rsidR="0068343B" w:rsidRPr="001A1D45" w:rsidRDefault="0068343B" w:rsidP="0068343B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участь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68343B" w:rsidRPr="001A1D45" w:rsidRDefault="0068343B" w:rsidP="0068343B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Планова</w:t>
            </w:r>
          </w:p>
          <w:p w:rsidR="0068343B" w:rsidRPr="001A1D45" w:rsidRDefault="0068343B" w:rsidP="0068343B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вартість</w:t>
            </w:r>
          </w:p>
        </w:tc>
      </w:tr>
      <w:tr w:rsidR="0068343B" w:rsidRPr="001A1D45" w:rsidTr="007A0A7A"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43B" w:rsidRPr="001A1D45" w:rsidRDefault="0068343B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1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43B" w:rsidRPr="001A1D45" w:rsidRDefault="00174CF0" w:rsidP="0068343B">
            <w:pPr>
              <w:tabs>
                <w:tab w:val="left" w:pos="3992"/>
              </w:tabs>
              <w:rPr>
                <w:lang w:val="uk-UA"/>
              </w:rPr>
            </w:pPr>
            <w:r>
              <w:rPr>
                <w:lang w:val="uk-UA"/>
              </w:rPr>
              <w:t>Придбання нагородної атрибут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43B" w:rsidRPr="001A1D45" w:rsidRDefault="0068343B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лютий</w:t>
            </w:r>
            <w:r w:rsidR="00174CF0">
              <w:rPr>
                <w:lang w:val="uk-UA"/>
              </w:rPr>
              <w:t>-грудень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43B" w:rsidRPr="001A1D45" w:rsidRDefault="0068343B" w:rsidP="0068343B">
            <w:pPr>
              <w:tabs>
                <w:tab w:val="left" w:pos="3992"/>
              </w:tabs>
              <w:rPr>
                <w:lang w:val="uk-UA"/>
              </w:rPr>
            </w:pPr>
            <w:r w:rsidRPr="001A1D45">
              <w:rPr>
                <w:lang w:val="uk-UA"/>
              </w:rPr>
              <w:t>м. Івано-Франківськ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43B" w:rsidRPr="001A1D45" w:rsidRDefault="0068343B" w:rsidP="0068343B">
            <w:pPr>
              <w:tabs>
                <w:tab w:val="left" w:pos="3992"/>
              </w:tabs>
              <w:rPr>
                <w:lang w:val="uk-U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43B" w:rsidRPr="00DC3359" w:rsidRDefault="00174CF0" w:rsidP="00810A0B">
            <w:pPr>
              <w:tabs>
                <w:tab w:val="left" w:pos="3992"/>
              </w:tabs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00</w:t>
            </w:r>
            <w:r w:rsidR="0068343B"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C22120" w:rsidRPr="001A1D45" w:rsidTr="007A0A7A"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120" w:rsidRPr="00E860BE" w:rsidRDefault="00605A81" w:rsidP="00864EDD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E860BE">
              <w:rPr>
                <w:lang w:val="uk-UA"/>
              </w:rPr>
              <w:t>2</w:t>
            </w:r>
            <w:r w:rsidR="00C22120" w:rsidRPr="00E860BE">
              <w:rPr>
                <w:lang w:val="uk-UA"/>
              </w:rPr>
              <w:t>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120" w:rsidRPr="00E860BE" w:rsidRDefault="00810A0B" w:rsidP="0068343B">
            <w:pPr>
              <w:tabs>
                <w:tab w:val="left" w:pos="3992"/>
              </w:tabs>
              <w:rPr>
                <w:lang w:val="uk-UA"/>
              </w:rPr>
            </w:pPr>
            <w:r w:rsidRPr="00E860BE">
              <w:rPr>
                <w:lang w:val="uk-UA"/>
              </w:rPr>
              <w:t>Х</w:t>
            </w:r>
            <w:r w:rsidR="00951CF0">
              <w:rPr>
                <w:lang w:val="uk-UA"/>
              </w:rPr>
              <w:t>І</w:t>
            </w:r>
            <w:r w:rsidR="00C22120" w:rsidRPr="00E860BE">
              <w:rPr>
                <w:lang w:val="uk-UA"/>
              </w:rPr>
              <w:t xml:space="preserve"> обласна спартакіада серед команд депутаті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120" w:rsidRPr="00E860BE" w:rsidRDefault="00C22120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E860BE">
              <w:rPr>
                <w:lang w:val="uk-UA"/>
              </w:rPr>
              <w:t>квітень-травень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120" w:rsidRPr="00E860BE" w:rsidRDefault="00C22120" w:rsidP="0068343B">
            <w:pPr>
              <w:tabs>
                <w:tab w:val="left" w:pos="3992"/>
              </w:tabs>
              <w:rPr>
                <w:lang w:val="uk-UA"/>
              </w:rPr>
            </w:pPr>
            <w:r w:rsidRPr="00E860BE">
              <w:rPr>
                <w:lang w:val="uk-UA"/>
              </w:rPr>
              <w:t>м. Івано-Франківськ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120" w:rsidRPr="00E860BE" w:rsidRDefault="00C22120" w:rsidP="0068343B">
            <w:pPr>
              <w:tabs>
                <w:tab w:val="left" w:pos="3992"/>
              </w:tabs>
              <w:rPr>
                <w:lang w:val="uk-UA"/>
              </w:rPr>
            </w:pPr>
            <w:r w:rsidRPr="00E860BE">
              <w:rPr>
                <w:lang w:val="uk-UA"/>
              </w:rPr>
              <w:t>збірні команди депутаті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2120" w:rsidRPr="00DC3359" w:rsidRDefault="00C22120" w:rsidP="00E860BE">
            <w:pPr>
              <w:tabs>
                <w:tab w:val="left" w:pos="3992"/>
              </w:tabs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8</w:t>
            </w:r>
            <w:r w:rsidR="00E860BE" w:rsidRPr="00DC3359">
              <w:rPr>
                <w:color w:val="FFFFFF" w:themeColor="background1"/>
                <w:lang w:val="uk-UA"/>
              </w:rPr>
              <w:t>544</w:t>
            </w:r>
          </w:p>
        </w:tc>
      </w:tr>
      <w:tr w:rsidR="00C22120" w:rsidRPr="001A1D45" w:rsidTr="007A0A7A"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120" w:rsidRPr="001A1D45" w:rsidRDefault="00605A81" w:rsidP="00864EDD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3</w:t>
            </w:r>
            <w:r w:rsidR="00C22120" w:rsidRPr="001A1D45">
              <w:rPr>
                <w:lang w:val="uk-UA"/>
              </w:rPr>
              <w:t>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120" w:rsidRPr="001A1D45" w:rsidRDefault="00C22120" w:rsidP="0068343B">
            <w:pPr>
              <w:rPr>
                <w:lang w:val="uk-UA"/>
              </w:rPr>
            </w:pPr>
            <w:r w:rsidRPr="001A1D45">
              <w:rPr>
                <w:lang w:val="uk-UA"/>
              </w:rPr>
              <w:t>ХV</w:t>
            </w:r>
            <w:r w:rsidR="00810A0B" w:rsidRPr="001A1D45">
              <w:rPr>
                <w:lang w:val="uk-UA"/>
              </w:rPr>
              <w:t>І</w:t>
            </w:r>
            <w:r w:rsidR="00E860BE">
              <w:rPr>
                <w:lang w:val="uk-UA"/>
              </w:rPr>
              <w:t>І</w:t>
            </w:r>
            <w:r w:rsidRPr="001A1D45">
              <w:rPr>
                <w:lang w:val="uk-UA"/>
              </w:rPr>
              <w:t>І обласна спартакіада серед команд держслужбовців облдержадміністрації, райдержадміністрацій та управлінь центральних органів виконавчої влад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120" w:rsidRPr="001A1D45" w:rsidRDefault="00C22120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червень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120" w:rsidRPr="001A1D45" w:rsidRDefault="00C22120" w:rsidP="0068343B">
            <w:pPr>
              <w:tabs>
                <w:tab w:val="left" w:pos="3992"/>
              </w:tabs>
              <w:rPr>
                <w:lang w:val="uk-UA"/>
              </w:rPr>
            </w:pPr>
            <w:r w:rsidRPr="001A1D45">
              <w:rPr>
                <w:lang w:val="uk-UA"/>
              </w:rPr>
              <w:t xml:space="preserve">м. </w:t>
            </w:r>
            <w:r w:rsidR="00605A81" w:rsidRPr="001A1D45">
              <w:rPr>
                <w:lang w:val="uk-UA"/>
              </w:rPr>
              <w:t>Івано-Франківськ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120" w:rsidRPr="001A1D45" w:rsidRDefault="00C22120" w:rsidP="0068343B">
            <w:pPr>
              <w:tabs>
                <w:tab w:val="left" w:pos="3992"/>
              </w:tabs>
              <w:rPr>
                <w:lang w:val="uk-UA"/>
              </w:rPr>
            </w:pPr>
            <w:r w:rsidRPr="001A1D45">
              <w:rPr>
                <w:lang w:val="uk-UA"/>
              </w:rPr>
              <w:t>збірні команди ОДА, РД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2120" w:rsidRPr="00DC3359" w:rsidRDefault="00C22120" w:rsidP="0068343B">
            <w:pPr>
              <w:tabs>
                <w:tab w:val="left" w:pos="3992"/>
              </w:tabs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2460</w:t>
            </w:r>
          </w:p>
        </w:tc>
      </w:tr>
      <w:tr w:rsidR="00174CF0" w:rsidRPr="001A1D45" w:rsidTr="007A0A7A"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CF0" w:rsidRPr="001A1D45" w:rsidRDefault="00174CF0" w:rsidP="00864EDD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4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CF0" w:rsidRPr="001A1D45" w:rsidRDefault="00174CF0" w:rsidP="000F4157">
            <w:pPr>
              <w:tabs>
                <w:tab w:val="left" w:pos="3992"/>
              </w:tabs>
              <w:rPr>
                <w:lang w:val="uk-UA"/>
              </w:rPr>
            </w:pPr>
            <w:r w:rsidRPr="001A1D45">
              <w:rPr>
                <w:lang w:val="uk-UA"/>
              </w:rPr>
              <w:t xml:space="preserve">Спортивні заходи згідно окремих положень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CF0" w:rsidRPr="001A1D45" w:rsidRDefault="00174CF0" w:rsidP="000F4157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протягом року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CF0" w:rsidRPr="001A1D45" w:rsidRDefault="00174CF0" w:rsidP="000F4157">
            <w:pPr>
              <w:tabs>
                <w:tab w:val="left" w:pos="3992"/>
              </w:tabs>
              <w:rPr>
                <w:lang w:val="uk-UA"/>
              </w:rPr>
            </w:pPr>
            <w:r w:rsidRPr="001A1D45">
              <w:rPr>
                <w:lang w:val="uk-UA"/>
              </w:rPr>
              <w:t>за призначенням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CF0" w:rsidRDefault="00E860BE" w:rsidP="000F4157">
            <w:pPr>
              <w:tabs>
                <w:tab w:val="left" w:pos="3992"/>
              </w:tabs>
              <w:rPr>
                <w:lang w:val="uk-UA"/>
              </w:rPr>
            </w:pPr>
            <w:r>
              <w:rPr>
                <w:lang w:val="uk-UA"/>
              </w:rPr>
              <w:t>Збірні команди області</w:t>
            </w:r>
          </w:p>
          <w:p w:rsidR="0004402A" w:rsidRPr="00951CF0" w:rsidRDefault="0004402A" w:rsidP="000F4157">
            <w:pPr>
              <w:tabs>
                <w:tab w:val="left" w:pos="3992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4CF0" w:rsidRPr="00DC3359" w:rsidRDefault="000648D6" w:rsidP="000F4157">
            <w:pPr>
              <w:tabs>
                <w:tab w:val="left" w:pos="727"/>
                <w:tab w:val="left" w:pos="907"/>
                <w:tab w:val="left" w:pos="3992"/>
              </w:tabs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8</w:t>
            </w:r>
            <w:r w:rsidR="00174CF0" w:rsidRPr="00DC3359">
              <w:rPr>
                <w:color w:val="FFFFFF" w:themeColor="background1"/>
                <w:lang w:val="uk-UA"/>
              </w:rPr>
              <w:t>0000</w:t>
            </w:r>
          </w:p>
          <w:p w:rsidR="00174CF0" w:rsidRPr="00DC3359" w:rsidRDefault="00174CF0" w:rsidP="000F4157">
            <w:pPr>
              <w:tabs>
                <w:tab w:val="left" w:pos="727"/>
                <w:tab w:val="left" w:pos="907"/>
                <w:tab w:val="left" w:pos="3992"/>
              </w:tabs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174CF0" w:rsidRPr="001A1D45" w:rsidTr="007A0A7A"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CF0" w:rsidRPr="001A1D45" w:rsidRDefault="00174CF0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CF0" w:rsidRPr="001A1D45" w:rsidRDefault="00174CF0" w:rsidP="0068343B">
            <w:pPr>
              <w:tabs>
                <w:tab w:val="left" w:pos="3992"/>
              </w:tabs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CF0" w:rsidRPr="001A1D45" w:rsidRDefault="00174CF0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CF0" w:rsidRPr="001A1D45" w:rsidRDefault="00174CF0" w:rsidP="0068343B">
            <w:pPr>
              <w:tabs>
                <w:tab w:val="left" w:pos="3992"/>
              </w:tabs>
              <w:rPr>
                <w:lang w:val="uk-U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CF0" w:rsidRPr="001A1D45" w:rsidRDefault="00174CF0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1A1D45">
              <w:rPr>
                <w:b/>
                <w:lang w:val="uk-UA"/>
              </w:rPr>
              <w:t xml:space="preserve">                         ВСЬОГО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4CF0" w:rsidRPr="00DC3359" w:rsidRDefault="00174CF0" w:rsidP="000648D6">
            <w:pPr>
              <w:tabs>
                <w:tab w:val="left" w:pos="3992"/>
              </w:tabs>
              <w:rPr>
                <w:b/>
                <w:color w:val="FFFFFF" w:themeColor="background1"/>
                <w:lang w:val="uk-UA"/>
              </w:rPr>
            </w:pPr>
            <w:r w:rsidRPr="00DC3359">
              <w:rPr>
                <w:b/>
                <w:color w:val="FFFFFF" w:themeColor="background1"/>
                <w:lang w:val="uk-UA"/>
              </w:rPr>
              <w:t xml:space="preserve">       </w:t>
            </w:r>
            <w:r w:rsidR="00D85D42" w:rsidRPr="00DC3359">
              <w:rPr>
                <w:b/>
                <w:color w:val="FFFFFF" w:themeColor="background1"/>
                <w:lang w:val="uk-UA"/>
              </w:rPr>
              <w:fldChar w:fldCharType="begin"/>
            </w:r>
            <w:r w:rsidR="000648D6" w:rsidRPr="00DC3359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="00D85D42" w:rsidRPr="00DC3359">
              <w:rPr>
                <w:b/>
                <w:color w:val="FFFFFF" w:themeColor="background1"/>
                <w:lang w:val="uk-UA"/>
              </w:rPr>
              <w:fldChar w:fldCharType="separate"/>
            </w:r>
            <w:r w:rsidR="000648D6" w:rsidRPr="00DC3359">
              <w:rPr>
                <w:b/>
                <w:noProof/>
                <w:color w:val="FFFFFF" w:themeColor="background1"/>
                <w:lang w:val="uk-UA"/>
              </w:rPr>
              <w:t>201004</w:t>
            </w:r>
            <w:r w:rsidR="00D85D42" w:rsidRPr="00DC3359">
              <w:rPr>
                <w:b/>
                <w:color w:val="FFFFFF" w:themeColor="background1"/>
                <w:lang w:val="uk-UA"/>
              </w:rPr>
              <w:fldChar w:fldCharType="end"/>
            </w:r>
          </w:p>
        </w:tc>
      </w:tr>
    </w:tbl>
    <w:p w:rsidR="0068343B" w:rsidRPr="001A1D45" w:rsidRDefault="0068343B" w:rsidP="0068343B">
      <w:pPr>
        <w:pStyle w:val="2"/>
        <w:jc w:val="center"/>
        <w:rPr>
          <w:b/>
          <w:sz w:val="28"/>
          <w:szCs w:val="28"/>
        </w:rPr>
      </w:pPr>
    </w:p>
    <w:p w:rsidR="0068343B" w:rsidRPr="001A1D45" w:rsidRDefault="0068343B" w:rsidP="0068343B">
      <w:pPr>
        <w:pStyle w:val="2"/>
        <w:jc w:val="center"/>
        <w:rPr>
          <w:b/>
          <w:sz w:val="28"/>
          <w:szCs w:val="28"/>
        </w:rPr>
      </w:pPr>
      <w:r w:rsidRPr="001A1D45">
        <w:rPr>
          <w:b/>
        </w:rPr>
        <w:t xml:space="preserve">      </w:t>
      </w:r>
      <w:r w:rsidRPr="001A1D45">
        <w:rPr>
          <w:b/>
          <w:sz w:val="28"/>
          <w:szCs w:val="28"/>
        </w:rPr>
        <w:t>Всеукраїнські  комплексні  заходи</w:t>
      </w:r>
    </w:p>
    <w:p w:rsidR="0068343B" w:rsidRPr="001A1D45" w:rsidRDefault="0068343B" w:rsidP="0068343B">
      <w:pPr>
        <w:rPr>
          <w:lang w:val="uk-UA"/>
        </w:rPr>
      </w:pPr>
    </w:p>
    <w:tbl>
      <w:tblPr>
        <w:tblW w:w="15984" w:type="dxa"/>
        <w:tblBorders>
          <w:insideH w:val="single" w:sz="4" w:space="0" w:color="auto"/>
        </w:tblBorders>
        <w:tblLayout w:type="fixed"/>
        <w:tblLook w:val="0000"/>
      </w:tblPr>
      <w:tblGrid>
        <w:gridCol w:w="708"/>
        <w:gridCol w:w="6360"/>
        <w:gridCol w:w="1560"/>
        <w:gridCol w:w="2760"/>
        <w:gridCol w:w="3120"/>
        <w:gridCol w:w="1476"/>
      </w:tblGrid>
      <w:tr w:rsidR="0068343B" w:rsidRPr="001A1D45" w:rsidTr="007A0A7A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8343B" w:rsidRPr="001A1D45" w:rsidRDefault="0068343B" w:rsidP="0068343B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№</w:t>
            </w:r>
          </w:p>
          <w:p w:rsidR="0068343B" w:rsidRPr="001A1D45" w:rsidRDefault="0068343B" w:rsidP="0068343B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п/п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68343B" w:rsidRPr="001A1D45" w:rsidRDefault="0068343B" w:rsidP="0068343B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Назва  заходу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8343B" w:rsidRPr="001A1D45" w:rsidRDefault="0068343B" w:rsidP="0068343B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Термін</w:t>
            </w:r>
          </w:p>
          <w:p w:rsidR="0068343B" w:rsidRPr="001A1D45" w:rsidRDefault="0068343B" w:rsidP="0068343B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проведення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</w:tcPr>
          <w:p w:rsidR="0068343B" w:rsidRPr="001A1D45" w:rsidRDefault="0068343B" w:rsidP="0068343B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Місце</w:t>
            </w:r>
          </w:p>
          <w:p w:rsidR="0068343B" w:rsidRPr="001A1D45" w:rsidRDefault="0068343B" w:rsidP="0068343B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проведення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68343B" w:rsidRPr="001A1D45" w:rsidRDefault="0068343B" w:rsidP="0068343B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Приймають</w:t>
            </w:r>
          </w:p>
          <w:p w:rsidR="0068343B" w:rsidRPr="001A1D45" w:rsidRDefault="0068343B" w:rsidP="0068343B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участь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68343B" w:rsidRPr="001A1D45" w:rsidRDefault="0068343B" w:rsidP="0068343B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Планова</w:t>
            </w:r>
          </w:p>
          <w:p w:rsidR="0068343B" w:rsidRPr="001A1D45" w:rsidRDefault="0068343B" w:rsidP="0068343B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вартість</w:t>
            </w:r>
          </w:p>
        </w:tc>
      </w:tr>
      <w:tr w:rsidR="0068343B" w:rsidRPr="001A1D45" w:rsidTr="007A0A7A">
        <w:trPr>
          <w:trHeight w:val="656"/>
        </w:trPr>
        <w:tc>
          <w:tcPr>
            <w:tcW w:w="708" w:type="dxa"/>
            <w:tcBorders>
              <w:top w:val="single" w:sz="4" w:space="0" w:color="auto"/>
            </w:tcBorders>
          </w:tcPr>
          <w:p w:rsidR="0068343B" w:rsidRPr="001A1D45" w:rsidRDefault="0068343B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1.</w:t>
            </w:r>
          </w:p>
        </w:tc>
        <w:tc>
          <w:tcPr>
            <w:tcW w:w="6360" w:type="dxa"/>
            <w:tcBorders>
              <w:top w:val="single" w:sz="4" w:space="0" w:color="auto"/>
            </w:tcBorders>
          </w:tcPr>
          <w:p w:rsidR="0068343B" w:rsidRPr="001A1D45" w:rsidRDefault="0068343B" w:rsidP="0068343B">
            <w:pPr>
              <w:tabs>
                <w:tab w:val="left" w:pos="3992"/>
              </w:tabs>
              <w:rPr>
                <w:lang w:val="uk-UA"/>
              </w:rPr>
            </w:pPr>
            <w:r w:rsidRPr="001A1D45">
              <w:rPr>
                <w:lang w:val="uk-UA"/>
              </w:rPr>
              <w:t>Всеукраїнська спартакіада серед народних депутатів ВРУ, депутатів ВР АРК, обласних, районних, міських рад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8343B" w:rsidRPr="001A1D45" w:rsidRDefault="0068343B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червень</w:t>
            </w:r>
          </w:p>
        </w:tc>
        <w:tc>
          <w:tcPr>
            <w:tcW w:w="2760" w:type="dxa"/>
            <w:tcBorders>
              <w:top w:val="single" w:sz="4" w:space="0" w:color="auto"/>
            </w:tcBorders>
          </w:tcPr>
          <w:p w:rsidR="0068343B" w:rsidRPr="001A1D45" w:rsidRDefault="0068343B" w:rsidP="0068343B">
            <w:pPr>
              <w:tabs>
                <w:tab w:val="left" w:pos="3992"/>
              </w:tabs>
              <w:rPr>
                <w:lang w:val="uk-UA"/>
              </w:rPr>
            </w:pPr>
            <w:r w:rsidRPr="001A1D45">
              <w:rPr>
                <w:lang w:val="uk-UA"/>
              </w:rPr>
              <w:t xml:space="preserve"> за призначенням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68343B" w:rsidRPr="001A1D45" w:rsidRDefault="0068343B" w:rsidP="0068343B">
            <w:pPr>
              <w:tabs>
                <w:tab w:val="left" w:pos="3992"/>
              </w:tabs>
              <w:rPr>
                <w:lang w:val="uk-UA"/>
              </w:rPr>
            </w:pPr>
            <w:r w:rsidRPr="001A1D45">
              <w:rPr>
                <w:lang w:val="uk-UA"/>
              </w:rPr>
              <w:t>збірна команда  депутатів області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68343B" w:rsidRPr="00DC3359" w:rsidRDefault="00E860BE" w:rsidP="0068343B">
            <w:pPr>
              <w:tabs>
                <w:tab w:val="left" w:pos="3992"/>
              </w:tabs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200</w:t>
            </w:r>
            <w:r w:rsidR="0068343B"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68343B" w:rsidRPr="001A1D45" w:rsidTr="007A0A7A">
        <w:tc>
          <w:tcPr>
            <w:tcW w:w="708" w:type="dxa"/>
          </w:tcPr>
          <w:p w:rsidR="0068343B" w:rsidRPr="001A1D45" w:rsidRDefault="0068343B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2.</w:t>
            </w:r>
          </w:p>
        </w:tc>
        <w:tc>
          <w:tcPr>
            <w:tcW w:w="6360" w:type="dxa"/>
          </w:tcPr>
          <w:p w:rsidR="0068343B" w:rsidRPr="001A1D45" w:rsidRDefault="0068343B" w:rsidP="0068343B">
            <w:pPr>
              <w:rPr>
                <w:lang w:val="uk-UA"/>
              </w:rPr>
            </w:pPr>
            <w:r w:rsidRPr="001A1D45">
              <w:rPr>
                <w:lang w:val="uk-UA"/>
              </w:rPr>
              <w:t>Всеукраїнська спартакіада серед команд держслужбовців</w:t>
            </w:r>
          </w:p>
        </w:tc>
        <w:tc>
          <w:tcPr>
            <w:tcW w:w="1560" w:type="dxa"/>
          </w:tcPr>
          <w:p w:rsidR="0068343B" w:rsidRPr="001A1D45" w:rsidRDefault="0068343B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вересень</w:t>
            </w:r>
          </w:p>
        </w:tc>
        <w:tc>
          <w:tcPr>
            <w:tcW w:w="2760" w:type="dxa"/>
          </w:tcPr>
          <w:p w:rsidR="0068343B" w:rsidRPr="001A1D45" w:rsidRDefault="0068343B" w:rsidP="0068343B">
            <w:pPr>
              <w:tabs>
                <w:tab w:val="left" w:pos="3992"/>
              </w:tabs>
              <w:rPr>
                <w:lang w:val="uk-UA"/>
              </w:rPr>
            </w:pPr>
            <w:r w:rsidRPr="001A1D45">
              <w:rPr>
                <w:lang w:val="uk-UA"/>
              </w:rPr>
              <w:t xml:space="preserve"> за призначенням</w:t>
            </w:r>
          </w:p>
        </w:tc>
        <w:tc>
          <w:tcPr>
            <w:tcW w:w="3120" w:type="dxa"/>
          </w:tcPr>
          <w:p w:rsidR="0068343B" w:rsidRPr="001A1D45" w:rsidRDefault="0068343B" w:rsidP="0068343B">
            <w:pPr>
              <w:tabs>
                <w:tab w:val="left" w:pos="3992"/>
              </w:tabs>
              <w:rPr>
                <w:lang w:val="uk-UA"/>
              </w:rPr>
            </w:pPr>
            <w:r w:rsidRPr="001A1D45">
              <w:rPr>
                <w:lang w:val="uk-UA"/>
              </w:rPr>
              <w:t>збірна команда  ОДА</w:t>
            </w:r>
          </w:p>
        </w:tc>
        <w:tc>
          <w:tcPr>
            <w:tcW w:w="1476" w:type="dxa"/>
          </w:tcPr>
          <w:p w:rsidR="0068343B" w:rsidRPr="00DC3359" w:rsidRDefault="00DB3B6D" w:rsidP="00DB3B6D">
            <w:pPr>
              <w:tabs>
                <w:tab w:val="left" w:pos="3992"/>
              </w:tabs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en-US"/>
              </w:rPr>
              <w:t>20</w:t>
            </w:r>
            <w:r w:rsidR="00E3048D" w:rsidRPr="00DC3359">
              <w:rPr>
                <w:color w:val="FFFFFF" w:themeColor="background1"/>
                <w:lang w:val="uk-UA"/>
              </w:rPr>
              <w:t>0</w:t>
            </w:r>
            <w:r w:rsidR="0068343B"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68343B" w:rsidRPr="001A1D45" w:rsidTr="007A0A7A">
        <w:tc>
          <w:tcPr>
            <w:tcW w:w="708" w:type="dxa"/>
            <w:tcBorders>
              <w:bottom w:val="single" w:sz="4" w:space="0" w:color="auto"/>
            </w:tcBorders>
          </w:tcPr>
          <w:p w:rsidR="0068343B" w:rsidRPr="001A1D45" w:rsidRDefault="0068343B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3.</w:t>
            </w: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:rsidR="0068343B" w:rsidRPr="001A1D45" w:rsidRDefault="0068343B" w:rsidP="0068343B">
            <w:pPr>
              <w:tabs>
                <w:tab w:val="left" w:pos="3992"/>
              </w:tabs>
              <w:rPr>
                <w:lang w:val="uk-UA"/>
              </w:rPr>
            </w:pPr>
            <w:r w:rsidRPr="001A1D45">
              <w:rPr>
                <w:lang w:val="uk-UA"/>
              </w:rPr>
              <w:t xml:space="preserve">Спортивні заходи з видів спорту згідно викликів та окремих положень </w:t>
            </w:r>
            <w:proofErr w:type="spellStart"/>
            <w:r w:rsidRPr="001A1D45">
              <w:rPr>
                <w:lang w:val="uk-UA"/>
              </w:rPr>
              <w:t>Мінмолодьспорту</w:t>
            </w:r>
            <w:proofErr w:type="spellEnd"/>
            <w:r w:rsidRPr="001A1D45">
              <w:rPr>
                <w:lang w:val="uk-UA"/>
              </w:rPr>
              <w:t xml:space="preserve"> України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8343B" w:rsidRPr="00FE24E2" w:rsidRDefault="0068343B" w:rsidP="0068343B">
            <w:pPr>
              <w:tabs>
                <w:tab w:val="left" w:pos="3992"/>
              </w:tabs>
              <w:jc w:val="center"/>
              <w:rPr>
                <w:lang w:val="en-US"/>
              </w:rPr>
            </w:pPr>
            <w:r w:rsidRPr="001A1D45">
              <w:rPr>
                <w:lang w:val="uk-UA"/>
              </w:rPr>
              <w:t>протягом року</w:t>
            </w:r>
            <w:r w:rsidR="00FE24E2">
              <w:rPr>
                <w:lang w:val="en-US"/>
              </w:rPr>
              <w:t xml:space="preserve">         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68343B" w:rsidRPr="001A1D45" w:rsidRDefault="0068343B" w:rsidP="0068343B">
            <w:pPr>
              <w:tabs>
                <w:tab w:val="left" w:pos="3992"/>
              </w:tabs>
              <w:rPr>
                <w:lang w:val="uk-UA"/>
              </w:rPr>
            </w:pPr>
            <w:r w:rsidRPr="001A1D45">
              <w:rPr>
                <w:lang w:val="uk-UA"/>
              </w:rPr>
              <w:t>за призн</w:t>
            </w:r>
            <w:r w:rsidR="00670B7A" w:rsidRPr="001A1D45">
              <w:rPr>
                <w:lang w:val="uk-UA"/>
              </w:rPr>
              <w:t>а</w:t>
            </w:r>
            <w:r w:rsidRPr="001A1D45">
              <w:rPr>
                <w:lang w:val="uk-UA"/>
              </w:rPr>
              <w:t>ченням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68343B" w:rsidRPr="00951CF0" w:rsidRDefault="0068343B" w:rsidP="0068343B">
            <w:pPr>
              <w:tabs>
                <w:tab w:val="left" w:pos="3992"/>
              </w:tabs>
              <w:rPr>
                <w:sz w:val="16"/>
                <w:szCs w:val="16"/>
                <w:lang w:val="en-US"/>
              </w:rPr>
            </w:pPr>
            <w:r w:rsidRPr="001A1D45">
              <w:rPr>
                <w:lang w:val="uk-UA"/>
              </w:rPr>
              <w:t>збірні команди, окремі спортсмени</w:t>
            </w:r>
            <w:r w:rsidR="00951CF0">
              <w:rPr>
                <w:sz w:val="16"/>
                <w:szCs w:val="16"/>
                <w:lang w:val="en-US"/>
              </w:rPr>
              <w:t xml:space="preserve"> </w:t>
            </w:r>
          </w:p>
          <w:p w:rsidR="0068343B" w:rsidRPr="001A1D45" w:rsidRDefault="0068343B" w:rsidP="0068343B">
            <w:pPr>
              <w:tabs>
                <w:tab w:val="left" w:pos="3992"/>
              </w:tabs>
              <w:rPr>
                <w:lang w:val="uk-UA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68343B" w:rsidRPr="00DC3359" w:rsidRDefault="00951CF0" w:rsidP="0068343B">
            <w:pPr>
              <w:tabs>
                <w:tab w:val="left" w:pos="727"/>
                <w:tab w:val="left" w:pos="907"/>
                <w:tab w:val="left" w:pos="3992"/>
              </w:tabs>
              <w:jc w:val="center"/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  <w:lang w:val="uk-UA"/>
              </w:rPr>
              <w:t>1</w:t>
            </w:r>
            <w:r w:rsidR="00876037" w:rsidRPr="00DC3359">
              <w:rPr>
                <w:color w:val="FFFFFF" w:themeColor="background1"/>
                <w:lang w:val="uk-UA"/>
              </w:rPr>
              <w:t>6</w:t>
            </w:r>
            <w:r w:rsidR="00BF45E0" w:rsidRPr="00DC3359">
              <w:rPr>
                <w:color w:val="FFFFFF" w:themeColor="background1"/>
                <w:lang w:val="uk-UA"/>
              </w:rPr>
              <w:t>0</w:t>
            </w:r>
            <w:r w:rsidR="0068343B" w:rsidRPr="00DC3359">
              <w:rPr>
                <w:color w:val="FFFFFF" w:themeColor="background1"/>
                <w:lang w:val="uk-UA"/>
              </w:rPr>
              <w:t>000</w:t>
            </w:r>
          </w:p>
          <w:p w:rsidR="00E5583C" w:rsidRPr="00DC3359" w:rsidRDefault="00E5583C" w:rsidP="0068343B">
            <w:pPr>
              <w:tabs>
                <w:tab w:val="left" w:pos="727"/>
                <w:tab w:val="left" w:pos="907"/>
                <w:tab w:val="left" w:pos="3992"/>
              </w:tabs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</w:p>
          <w:p w:rsidR="0068343B" w:rsidRPr="00DC3359" w:rsidRDefault="0068343B" w:rsidP="0068343B">
            <w:pPr>
              <w:tabs>
                <w:tab w:val="left" w:pos="727"/>
                <w:tab w:val="left" w:pos="907"/>
                <w:tab w:val="left" w:pos="3992"/>
              </w:tabs>
              <w:jc w:val="center"/>
              <w:rPr>
                <w:color w:val="FFFFFF" w:themeColor="background1"/>
                <w:lang w:val="uk-UA"/>
              </w:rPr>
            </w:pPr>
          </w:p>
        </w:tc>
      </w:tr>
      <w:tr w:rsidR="0068343B" w:rsidRPr="001A1D45" w:rsidTr="007A0A7A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8343B" w:rsidRPr="001A1D45" w:rsidRDefault="0068343B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68343B" w:rsidRPr="001A1D45" w:rsidRDefault="0068343B" w:rsidP="0068343B">
            <w:pPr>
              <w:tabs>
                <w:tab w:val="left" w:pos="3992"/>
              </w:tabs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8343B" w:rsidRPr="001A1D45" w:rsidRDefault="0068343B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</w:tcPr>
          <w:p w:rsidR="0068343B" w:rsidRPr="001A1D45" w:rsidRDefault="0068343B" w:rsidP="0068343B">
            <w:pPr>
              <w:tabs>
                <w:tab w:val="left" w:pos="3992"/>
              </w:tabs>
              <w:rPr>
                <w:lang w:val="uk-UA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68343B" w:rsidRPr="001A1D45" w:rsidRDefault="0068343B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1A1D45">
              <w:rPr>
                <w:b/>
                <w:lang w:val="uk-UA"/>
              </w:rPr>
              <w:t xml:space="preserve">                         ВСЬОГО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68343B" w:rsidRPr="00DC3359" w:rsidRDefault="0068343B" w:rsidP="00876037">
            <w:pPr>
              <w:tabs>
                <w:tab w:val="left" w:pos="3992"/>
              </w:tabs>
              <w:rPr>
                <w:b/>
                <w:color w:val="FFFFFF" w:themeColor="background1"/>
                <w:lang w:val="uk-UA"/>
              </w:rPr>
            </w:pPr>
            <w:r w:rsidRPr="00DC3359">
              <w:rPr>
                <w:b/>
                <w:color w:val="FFFFFF" w:themeColor="background1"/>
                <w:lang w:val="uk-UA"/>
              </w:rPr>
              <w:t xml:space="preserve">      </w:t>
            </w:r>
            <w:r w:rsidR="00D85D42" w:rsidRPr="00DC3359">
              <w:rPr>
                <w:b/>
                <w:color w:val="FFFFFF" w:themeColor="background1"/>
                <w:lang w:val="uk-UA"/>
              </w:rPr>
              <w:fldChar w:fldCharType="begin"/>
            </w:r>
            <w:r w:rsidR="00876037" w:rsidRPr="00DC3359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="00D85D42" w:rsidRPr="00DC3359">
              <w:rPr>
                <w:b/>
                <w:color w:val="FFFFFF" w:themeColor="background1"/>
                <w:lang w:val="uk-UA"/>
              </w:rPr>
              <w:fldChar w:fldCharType="separate"/>
            </w:r>
            <w:r w:rsidR="00876037" w:rsidRPr="00DC3359">
              <w:rPr>
                <w:b/>
                <w:noProof/>
                <w:color w:val="FFFFFF" w:themeColor="background1"/>
                <w:lang w:val="uk-UA"/>
              </w:rPr>
              <w:t>560000</w:t>
            </w:r>
            <w:r w:rsidR="00D85D42" w:rsidRPr="00DC3359">
              <w:rPr>
                <w:b/>
                <w:color w:val="FFFFFF" w:themeColor="background1"/>
                <w:lang w:val="uk-UA"/>
              </w:rPr>
              <w:fldChar w:fldCharType="end"/>
            </w:r>
          </w:p>
        </w:tc>
      </w:tr>
    </w:tbl>
    <w:p w:rsidR="0081754A" w:rsidRPr="004E718B" w:rsidRDefault="0081754A" w:rsidP="004E718B">
      <w:pPr>
        <w:rPr>
          <w:b/>
          <w:sz w:val="16"/>
          <w:szCs w:val="16"/>
          <w:lang w:val="uk-UA"/>
        </w:rPr>
      </w:pPr>
    </w:p>
    <w:p w:rsidR="00683B7D" w:rsidRPr="00A94F9F" w:rsidRDefault="00683B7D" w:rsidP="00683B7D">
      <w:pPr>
        <w:jc w:val="center"/>
        <w:rPr>
          <w:b/>
          <w:sz w:val="28"/>
          <w:szCs w:val="28"/>
          <w:lang w:val="uk-UA"/>
        </w:rPr>
      </w:pPr>
      <w:r w:rsidRPr="00A94F9F">
        <w:rPr>
          <w:b/>
          <w:sz w:val="28"/>
          <w:szCs w:val="28"/>
          <w:lang w:val="uk-UA"/>
        </w:rPr>
        <w:t>Баскетбол</w:t>
      </w:r>
    </w:p>
    <w:tbl>
      <w:tblPr>
        <w:tblW w:w="15828" w:type="dxa"/>
        <w:tblLayout w:type="fixed"/>
        <w:tblLook w:val="01E0"/>
      </w:tblPr>
      <w:tblGrid>
        <w:gridCol w:w="588"/>
        <w:gridCol w:w="4320"/>
        <w:gridCol w:w="1440"/>
        <w:gridCol w:w="2520"/>
        <w:gridCol w:w="1920"/>
        <w:gridCol w:w="1090"/>
        <w:gridCol w:w="840"/>
        <w:gridCol w:w="1070"/>
        <w:gridCol w:w="720"/>
        <w:gridCol w:w="1320"/>
      </w:tblGrid>
      <w:tr w:rsidR="00683B7D" w:rsidRPr="00E3048D" w:rsidTr="00DF5CFA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4F9F">
              <w:rPr>
                <w:lang w:val="uk-UA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951CF0" w:rsidRDefault="00683B7D" w:rsidP="00B32451">
            <w:pPr>
              <w:rPr>
                <w:lang w:val="uk-UA"/>
              </w:rPr>
            </w:pPr>
            <w:r w:rsidRPr="00951CF0">
              <w:rPr>
                <w:lang w:val="uk-UA"/>
              </w:rPr>
              <w:t xml:space="preserve">НТЗ до турів чемпіонату України серед жіночих команд сезону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E3048D" w:rsidRDefault="00683B7D" w:rsidP="00DF5CFA">
            <w:pPr>
              <w:rPr>
                <w:lang w:val="uk-UA"/>
              </w:rPr>
            </w:pPr>
            <w:r w:rsidRPr="00E3048D">
              <w:rPr>
                <w:lang w:val="uk-UA"/>
              </w:rPr>
              <w:t>січ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E3048D" w:rsidRDefault="00683B7D" w:rsidP="00DF5CFA">
            <w:pPr>
              <w:rPr>
                <w:lang w:val="uk-UA"/>
              </w:rPr>
            </w:pPr>
            <w:r w:rsidRPr="00E3048D"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E3048D" w:rsidRDefault="00683B7D" w:rsidP="00DF5CFA">
            <w:pPr>
              <w:rPr>
                <w:lang w:val="uk-UA"/>
              </w:rPr>
            </w:pPr>
            <w:r w:rsidRPr="00E3048D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E3048D" w:rsidRDefault="00683B7D" w:rsidP="00DF5CFA">
            <w:pPr>
              <w:rPr>
                <w:lang w:val="uk-UA"/>
              </w:rPr>
            </w:pPr>
            <w:r w:rsidRPr="00E3048D">
              <w:rPr>
                <w:lang w:val="uk-UA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E3048D" w:rsidRDefault="00683B7D" w:rsidP="00DF5CFA">
            <w:pPr>
              <w:rPr>
                <w:lang w:val="uk-UA"/>
              </w:rPr>
            </w:pPr>
            <w:r w:rsidRPr="00E3048D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E3048D" w:rsidRDefault="00683B7D" w:rsidP="00DF5C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E3048D" w:rsidRDefault="00683B7D" w:rsidP="00DF5CFA">
            <w:pPr>
              <w:jc w:val="center"/>
              <w:rPr>
                <w:lang w:val="uk-UA"/>
              </w:rPr>
            </w:pPr>
            <w:r w:rsidRPr="00E3048D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DC3359" w:rsidRDefault="00E3048D" w:rsidP="00DF5CFA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5120</w:t>
            </w:r>
          </w:p>
        </w:tc>
      </w:tr>
      <w:tr w:rsidR="00683B7D" w:rsidRPr="00E3048D" w:rsidTr="00DF5CFA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CD308A" w:rsidRDefault="00683B7D" w:rsidP="00DF5CFA">
            <w:pPr>
              <w:tabs>
                <w:tab w:val="left" w:pos="3992"/>
              </w:tabs>
              <w:jc w:val="center"/>
              <w:rPr>
                <w:i/>
                <w:lang w:val="uk-UA"/>
              </w:rPr>
            </w:pPr>
            <w:r w:rsidRPr="00CD308A">
              <w:rPr>
                <w:i/>
                <w:lang w:val="uk-UA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951CF0" w:rsidRDefault="00683B7D" w:rsidP="00B32451">
            <w:pPr>
              <w:rPr>
                <w:lang w:val="uk-UA"/>
              </w:rPr>
            </w:pPr>
            <w:r w:rsidRPr="00951CF0">
              <w:rPr>
                <w:lang w:val="uk-UA"/>
              </w:rPr>
              <w:t xml:space="preserve">НТЗ до Кубка України серед жіночих команд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E3048D" w:rsidRDefault="00683B7D" w:rsidP="00DF5CFA">
            <w:pPr>
              <w:rPr>
                <w:lang w:val="uk-UA"/>
              </w:rPr>
            </w:pPr>
            <w:r w:rsidRPr="00E3048D">
              <w:rPr>
                <w:lang w:val="uk-UA"/>
              </w:rPr>
              <w:t>лютий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E3048D" w:rsidRDefault="00683B7D" w:rsidP="00DF5CFA">
            <w:pPr>
              <w:rPr>
                <w:lang w:val="uk-UA"/>
              </w:rPr>
            </w:pPr>
            <w:r w:rsidRPr="00E3048D"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E3048D" w:rsidRDefault="00683B7D" w:rsidP="00DF5CFA">
            <w:pPr>
              <w:rPr>
                <w:lang w:val="uk-UA"/>
              </w:rPr>
            </w:pPr>
            <w:r w:rsidRPr="00E3048D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E3048D" w:rsidRDefault="00683B7D" w:rsidP="00DF5CFA">
            <w:pPr>
              <w:rPr>
                <w:lang w:val="uk-UA"/>
              </w:rPr>
            </w:pPr>
            <w:r w:rsidRPr="00E3048D">
              <w:rPr>
                <w:lang w:val="uk-UA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E3048D" w:rsidRDefault="00683B7D" w:rsidP="00DF5CFA">
            <w:pPr>
              <w:rPr>
                <w:lang w:val="uk-UA"/>
              </w:rPr>
            </w:pPr>
            <w:r w:rsidRPr="00E3048D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E3048D" w:rsidRDefault="00683B7D" w:rsidP="00DF5C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E3048D" w:rsidRDefault="00683B7D" w:rsidP="00DF5CFA">
            <w:pPr>
              <w:jc w:val="center"/>
              <w:rPr>
                <w:lang w:val="uk-UA"/>
              </w:rPr>
            </w:pPr>
            <w:r w:rsidRPr="00E3048D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DC3359" w:rsidRDefault="00683B7D" w:rsidP="00E3048D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35</w:t>
            </w:r>
            <w:r w:rsidR="00E3048D" w:rsidRPr="00DC3359">
              <w:rPr>
                <w:color w:val="FFFFFF" w:themeColor="background1"/>
                <w:lang w:val="uk-UA"/>
              </w:rPr>
              <w:t>6</w:t>
            </w:r>
            <w:r w:rsidRPr="00DC3359">
              <w:rPr>
                <w:color w:val="FFFFFF" w:themeColor="background1"/>
                <w:lang w:val="uk-UA"/>
              </w:rPr>
              <w:t>0</w:t>
            </w:r>
          </w:p>
        </w:tc>
      </w:tr>
      <w:tr w:rsidR="00683B7D" w:rsidRPr="00A94F9F" w:rsidTr="00DF5CFA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4F9F">
              <w:rPr>
                <w:lang w:val="uk-UA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B32451">
            <w:pPr>
              <w:rPr>
                <w:lang w:val="uk-UA"/>
              </w:rPr>
            </w:pPr>
            <w:r w:rsidRPr="00A94F9F">
              <w:rPr>
                <w:lang w:val="uk-UA"/>
              </w:rPr>
              <w:t>Чемпіонат та Кубок України серед жіночих команд сезону 202</w:t>
            </w:r>
            <w:r w:rsidR="00951CF0">
              <w:rPr>
                <w:lang w:val="uk-UA"/>
              </w:rPr>
              <w:t>2</w:t>
            </w:r>
            <w:r w:rsidRPr="00A94F9F">
              <w:rPr>
                <w:lang w:val="uk-UA"/>
              </w:rPr>
              <w:t>/202</w:t>
            </w:r>
            <w:r w:rsidR="00951CF0">
              <w:rPr>
                <w:lang w:val="uk-UA"/>
              </w:rPr>
              <w:t>3</w:t>
            </w:r>
            <w:r w:rsidRPr="00A94F9F">
              <w:rPr>
                <w:lang w:val="uk-UA"/>
              </w:rPr>
              <w:t xml:space="preserve"> рр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rPr>
                <w:lang w:val="uk-UA"/>
              </w:rPr>
            </w:pPr>
            <w:r w:rsidRPr="00A94F9F">
              <w:rPr>
                <w:lang w:val="uk-UA"/>
              </w:rPr>
              <w:t>січень –</w:t>
            </w:r>
          </w:p>
          <w:p w:rsidR="00683B7D" w:rsidRPr="00A94F9F" w:rsidRDefault="00683B7D" w:rsidP="00DF5CFA">
            <w:pPr>
              <w:rPr>
                <w:lang w:val="uk-UA"/>
              </w:rPr>
            </w:pPr>
            <w:r w:rsidRPr="00A94F9F">
              <w:rPr>
                <w:lang w:val="uk-UA"/>
              </w:rPr>
              <w:t>кві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rPr>
                <w:lang w:val="uk-UA"/>
              </w:rPr>
            </w:pPr>
            <w:r w:rsidRPr="00A94F9F">
              <w:rPr>
                <w:lang w:val="uk-UA"/>
              </w:rPr>
              <w:t>за призначенням</w:t>
            </w:r>
          </w:p>
          <w:p w:rsidR="00683B7D" w:rsidRPr="00A94F9F" w:rsidRDefault="00683B7D" w:rsidP="00DF5CFA">
            <w:pPr>
              <w:rPr>
                <w:lang w:val="uk-UA"/>
              </w:rPr>
            </w:pPr>
            <w:r w:rsidRPr="00A94F9F">
              <w:rPr>
                <w:lang w:val="uk-UA"/>
              </w:rPr>
              <w:t>(згідно регламенту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rPr>
                <w:lang w:val="uk-UA"/>
              </w:rPr>
            </w:pPr>
            <w:r w:rsidRPr="00A94F9F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rPr>
                <w:lang w:val="uk-UA"/>
              </w:rPr>
            </w:pPr>
            <w:r w:rsidRPr="00A94F9F">
              <w:rPr>
                <w:lang w:val="uk-UA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rPr>
                <w:lang w:val="uk-UA"/>
              </w:rPr>
            </w:pPr>
            <w:r w:rsidRPr="00A94F9F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jc w:val="center"/>
              <w:rPr>
                <w:lang w:val="uk-UA"/>
              </w:rPr>
            </w:pPr>
            <w:r w:rsidRPr="00A94F9F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DC3359" w:rsidRDefault="004B0AC9" w:rsidP="00DF5CFA">
            <w:pPr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  <w:lang w:val="uk-UA"/>
              </w:rPr>
              <w:t>1</w:t>
            </w:r>
            <w:r w:rsidR="0085573B" w:rsidRPr="00DC3359">
              <w:rPr>
                <w:color w:val="FFFFFF" w:themeColor="background1"/>
                <w:lang w:val="uk-UA"/>
              </w:rPr>
              <w:t>7</w:t>
            </w:r>
            <w:r w:rsidR="00683B7D" w:rsidRPr="00DC3359">
              <w:rPr>
                <w:color w:val="FFFFFF" w:themeColor="background1"/>
                <w:lang w:val="uk-UA"/>
              </w:rPr>
              <w:t>0000</w:t>
            </w:r>
          </w:p>
          <w:p w:rsidR="005D7469" w:rsidRPr="00DC3359" w:rsidRDefault="005D7469" w:rsidP="00DF5CFA">
            <w:pPr>
              <w:rPr>
                <w:color w:val="FFFFFF" w:themeColor="background1"/>
                <w:sz w:val="16"/>
                <w:szCs w:val="16"/>
                <w:lang w:val="uk-UA"/>
              </w:rPr>
            </w:pPr>
          </w:p>
        </w:tc>
      </w:tr>
      <w:tr w:rsidR="00683B7D" w:rsidRPr="00A94F9F" w:rsidTr="00DF5CFA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4F9F">
              <w:rPr>
                <w:lang w:val="uk-UA"/>
              </w:rPr>
              <w:lastRenderedPageBreak/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951CF0" w:rsidRDefault="00683B7D" w:rsidP="00B32451">
            <w:pPr>
              <w:rPr>
                <w:lang w:val="uk-UA"/>
              </w:rPr>
            </w:pPr>
            <w:r w:rsidRPr="00951CF0">
              <w:rPr>
                <w:lang w:val="uk-UA"/>
              </w:rPr>
              <w:t xml:space="preserve">Тури чемпіонату області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rPr>
                <w:lang w:val="uk-UA"/>
              </w:rPr>
            </w:pPr>
            <w:r w:rsidRPr="00A94F9F">
              <w:rPr>
                <w:lang w:val="uk-UA"/>
              </w:rPr>
              <w:t>Лютий-кві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rPr>
                <w:lang w:val="uk-UA"/>
              </w:rPr>
            </w:pPr>
            <w:r w:rsidRPr="00A94F9F"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rPr>
                <w:lang w:val="uk-UA"/>
              </w:rPr>
            </w:pPr>
            <w:r w:rsidRPr="00A94F9F">
              <w:rPr>
                <w:lang w:val="uk-UA"/>
              </w:rPr>
              <w:t>міста, райони</w:t>
            </w:r>
          </w:p>
          <w:p w:rsidR="00683B7D" w:rsidRPr="00A94F9F" w:rsidRDefault="00683B7D" w:rsidP="00DF5CFA">
            <w:pPr>
              <w:rPr>
                <w:lang w:val="uk-UA"/>
              </w:rPr>
            </w:pPr>
            <w:r w:rsidRPr="00A94F9F">
              <w:rPr>
                <w:lang w:val="uk-UA"/>
              </w:rPr>
              <w:t>ДЮСШ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rPr>
                <w:lang w:val="uk-UA"/>
              </w:rPr>
            </w:pPr>
            <w:r w:rsidRPr="00A94F9F">
              <w:rPr>
                <w:lang w:val="uk-UA"/>
              </w:rPr>
              <w:t>12+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rPr>
                <w:lang w:val="uk-UA"/>
              </w:rPr>
            </w:pPr>
            <w:r w:rsidRPr="00A94F9F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rPr>
                <w:lang w:val="uk-UA"/>
              </w:rPr>
            </w:pPr>
            <w:r w:rsidRPr="00A94F9F">
              <w:rPr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jc w:val="center"/>
              <w:rPr>
                <w:lang w:val="uk-UA"/>
              </w:rPr>
            </w:pPr>
            <w:r w:rsidRPr="00A94F9F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DC3359" w:rsidRDefault="00683B7D" w:rsidP="00DF5CFA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0000</w:t>
            </w:r>
          </w:p>
        </w:tc>
      </w:tr>
      <w:tr w:rsidR="00683B7D" w:rsidRPr="00A94F9F" w:rsidTr="00DF5CFA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4F9F">
              <w:rPr>
                <w:lang w:val="uk-UA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951CF0" w:rsidRDefault="00683B7D" w:rsidP="00B32451">
            <w:pPr>
              <w:rPr>
                <w:lang w:val="uk-UA"/>
              </w:rPr>
            </w:pPr>
            <w:r w:rsidRPr="00951CF0">
              <w:rPr>
                <w:lang w:val="uk-UA"/>
              </w:rPr>
              <w:t>НТЗ до фіналу чемпіонату України серед жіночих команд сезону 202</w:t>
            </w:r>
            <w:r w:rsidR="00951CF0">
              <w:rPr>
                <w:lang w:val="uk-UA"/>
              </w:rPr>
              <w:t>2</w:t>
            </w:r>
            <w:r w:rsidRPr="00951CF0">
              <w:rPr>
                <w:lang w:val="uk-UA"/>
              </w:rPr>
              <w:t>/202</w:t>
            </w:r>
            <w:r w:rsidR="00951CF0">
              <w:rPr>
                <w:lang w:val="uk-UA"/>
              </w:rPr>
              <w:t>3</w:t>
            </w:r>
            <w:r w:rsidRPr="00951CF0">
              <w:rPr>
                <w:lang w:val="uk-UA"/>
              </w:rPr>
              <w:t xml:space="preserve"> рр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951CF0" w:rsidRDefault="00683B7D" w:rsidP="00DF5CFA">
            <w:pPr>
              <w:rPr>
                <w:lang w:val="uk-UA"/>
              </w:rPr>
            </w:pPr>
            <w:r w:rsidRPr="00951CF0">
              <w:rPr>
                <w:lang w:val="uk-UA"/>
              </w:rPr>
              <w:t>кві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951CF0" w:rsidRDefault="00683B7D" w:rsidP="00DF5CFA">
            <w:pPr>
              <w:rPr>
                <w:lang w:val="uk-UA"/>
              </w:rPr>
            </w:pPr>
            <w:r w:rsidRPr="00951CF0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951CF0" w:rsidRDefault="00683B7D" w:rsidP="00DF5CFA">
            <w:pPr>
              <w:rPr>
                <w:lang w:val="uk-UA"/>
              </w:rPr>
            </w:pPr>
            <w:r w:rsidRPr="00951CF0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813EF5" w:rsidRDefault="00683B7D" w:rsidP="00DF5CFA">
            <w:pPr>
              <w:rPr>
                <w:i/>
                <w:lang w:val="uk-UA"/>
              </w:rPr>
            </w:pPr>
            <w:r w:rsidRPr="00813EF5">
              <w:rPr>
                <w:i/>
                <w:lang w:val="uk-UA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813EF5" w:rsidRDefault="00683B7D" w:rsidP="00DF5CFA">
            <w:pPr>
              <w:rPr>
                <w:i/>
                <w:lang w:val="uk-UA"/>
              </w:rPr>
            </w:pPr>
            <w:r w:rsidRPr="00813EF5">
              <w:rPr>
                <w:i/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813EF5" w:rsidRDefault="00683B7D" w:rsidP="00DF5CFA">
            <w:pPr>
              <w:rPr>
                <w:i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813EF5" w:rsidRDefault="00683B7D" w:rsidP="00DF5CFA">
            <w:pPr>
              <w:jc w:val="center"/>
              <w:rPr>
                <w:i/>
                <w:lang w:val="uk-UA"/>
              </w:rPr>
            </w:pPr>
            <w:r w:rsidRPr="00813EF5">
              <w:rPr>
                <w:i/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DC3359" w:rsidRDefault="00683B7D" w:rsidP="00E3048D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35</w:t>
            </w:r>
            <w:r w:rsidR="00E3048D" w:rsidRPr="00DC3359">
              <w:rPr>
                <w:color w:val="FFFFFF" w:themeColor="background1"/>
                <w:lang w:val="uk-UA"/>
              </w:rPr>
              <w:t>6</w:t>
            </w:r>
            <w:r w:rsidRPr="00DC3359">
              <w:rPr>
                <w:color w:val="FFFFFF" w:themeColor="background1"/>
                <w:lang w:val="uk-UA"/>
              </w:rPr>
              <w:t>0</w:t>
            </w:r>
          </w:p>
        </w:tc>
      </w:tr>
      <w:tr w:rsidR="00683B7D" w:rsidRPr="00A94F9F" w:rsidTr="00DF5CFA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4F9F">
              <w:rPr>
                <w:lang w:val="uk-UA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E3048D" w:rsidRDefault="00683B7D" w:rsidP="00B32451">
            <w:pPr>
              <w:rPr>
                <w:lang w:val="uk-UA"/>
              </w:rPr>
            </w:pPr>
            <w:r w:rsidRPr="00E3048D">
              <w:rPr>
                <w:lang w:val="uk-UA"/>
              </w:rPr>
              <w:t>Фінал Чемпіонату України серед жіночих команд сезону 202</w:t>
            </w:r>
            <w:r w:rsidR="00951CF0">
              <w:rPr>
                <w:lang w:val="uk-UA"/>
              </w:rPr>
              <w:t>2</w:t>
            </w:r>
            <w:r w:rsidRPr="00E3048D">
              <w:rPr>
                <w:lang w:val="uk-UA"/>
              </w:rPr>
              <w:t>/202</w:t>
            </w:r>
            <w:r w:rsidR="00951CF0">
              <w:rPr>
                <w:lang w:val="uk-UA"/>
              </w:rPr>
              <w:t>3</w:t>
            </w:r>
            <w:r w:rsidRPr="00E3048D">
              <w:rPr>
                <w:lang w:val="uk-UA"/>
              </w:rPr>
              <w:t xml:space="preserve"> рр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E3048D" w:rsidRDefault="00683B7D" w:rsidP="00DF5CFA">
            <w:pPr>
              <w:rPr>
                <w:lang w:val="uk-UA"/>
              </w:rPr>
            </w:pPr>
            <w:r w:rsidRPr="00E3048D">
              <w:rPr>
                <w:lang w:val="uk-UA"/>
              </w:rPr>
              <w:t>кві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E3048D" w:rsidRDefault="00683B7D" w:rsidP="00DF5CFA">
            <w:pPr>
              <w:rPr>
                <w:lang w:val="uk-UA"/>
              </w:rPr>
            </w:pPr>
            <w:r w:rsidRPr="00E3048D">
              <w:rPr>
                <w:lang w:val="uk-UA"/>
              </w:rPr>
              <w:t>за призначенням</w:t>
            </w:r>
          </w:p>
          <w:p w:rsidR="00683B7D" w:rsidRPr="00E3048D" w:rsidRDefault="00683B7D" w:rsidP="00DF5CFA">
            <w:pPr>
              <w:rPr>
                <w:lang w:val="uk-UA"/>
              </w:rPr>
            </w:pPr>
            <w:r w:rsidRPr="00E3048D">
              <w:rPr>
                <w:lang w:val="uk-UA"/>
              </w:rPr>
              <w:t>(згідно регламенту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E3048D" w:rsidRDefault="00683B7D" w:rsidP="00DF5CFA">
            <w:pPr>
              <w:rPr>
                <w:lang w:val="uk-UA"/>
              </w:rPr>
            </w:pPr>
            <w:r w:rsidRPr="00E3048D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E3048D" w:rsidRDefault="00683B7D" w:rsidP="00DF5CFA">
            <w:pPr>
              <w:rPr>
                <w:lang w:val="uk-UA"/>
              </w:rPr>
            </w:pPr>
            <w:r w:rsidRPr="00E3048D">
              <w:rPr>
                <w:lang w:val="uk-UA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E3048D" w:rsidRDefault="00683B7D" w:rsidP="00DF5CFA">
            <w:pPr>
              <w:rPr>
                <w:lang w:val="uk-UA"/>
              </w:rPr>
            </w:pPr>
            <w:r w:rsidRPr="00E3048D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E3048D" w:rsidRDefault="00683B7D" w:rsidP="00DF5C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E3048D" w:rsidRDefault="00683B7D" w:rsidP="00DF5CFA">
            <w:pPr>
              <w:jc w:val="center"/>
              <w:rPr>
                <w:lang w:val="uk-UA"/>
              </w:rPr>
            </w:pPr>
            <w:r w:rsidRPr="00E3048D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DC3359" w:rsidRDefault="00683B7D" w:rsidP="00DF5CFA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23000</w:t>
            </w:r>
          </w:p>
        </w:tc>
      </w:tr>
      <w:tr w:rsidR="00683B7D" w:rsidRPr="00A94F9F" w:rsidTr="00DF5CFA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4F9F">
              <w:rPr>
                <w:lang w:val="uk-UA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951CF0" w:rsidRDefault="00683B7D" w:rsidP="00B32451">
            <w:pPr>
              <w:rPr>
                <w:lang w:val="uk-UA"/>
              </w:rPr>
            </w:pPr>
            <w:r w:rsidRPr="00951CF0">
              <w:rPr>
                <w:lang w:val="uk-UA"/>
              </w:rPr>
              <w:t xml:space="preserve">Тури чемпіонату області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rPr>
                <w:lang w:val="uk-UA"/>
              </w:rPr>
            </w:pPr>
            <w:r w:rsidRPr="00A94F9F">
              <w:rPr>
                <w:lang w:val="uk-UA"/>
              </w:rPr>
              <w:t>Жовтень-груд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rPr>
                <w:lang w:val="uk-UA"/>
              </w:rPr>
            </w:pPr>
            <w:r w:rsidRPr="00A94F9F"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rPr>
                <w:lang w:val="uk-UA"/>
              </w:rPr>
            </w:pPr>
            <w:r w:rsidRPr="00A94F9F">
              <w:rPr>
                <w:lang w:val="uk-UA"/>
              </w:rPr>
              <w:t>міста, райони</w:t>
            </w:r>
          </w:p>
          <w:p w:rsidR="00683B7D" w:rsidRPr="00A94F9F" w:rsidRDefault="00683B7D" w:rsidP="00DF5CFA">
            <w:pPr>
              <w:rPr>
                <w:lang w:val="uk-UA"/>
              </w:rPr>
            </w:pPr>
            <w:r w:rsidRPr="00A94F9F">
              <w:rPr>
                <w:lang w:val="uk-UA"/>
              </w:rPr>
              <w:t>ДЮСШ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rPr>
                <w:lang w:val="uk-UA"/>
              </w:rPr>
            </w:pPr>
            <w:r w:rsidRPr="00A94F9F">
              <w:rPr>
                <w:lang w:val="uk-UA"/>
              </w:rPr>
              <w:t>12+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rPr>
                <w:lang w:val="uk-UA"/>
              </w:rPr>
            </w:pPr>
            <w:r w:rsidRPr="00A94F9F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rPr>
                <w:lang w:val="uk-UA"/>
              </w:rPr>
            </w:pPr>
            <w:r w:rsidRPr="00A94F9F">
              <w:rPr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jc w:val="center"/>
              <w:rPr>
                <w:lang w:val="uk-UA"/>
              </w:rPr>
            </w:pPr>
            <w:r w:rsidRPr="00A94F9F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DC3359" w:rsidRDefault="00683B7D" w:rsidP="00DF5CFA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0000</w:t>
            </w:r>
          </w:p>
        </w:tc>
      </w:tr>
      <w:tr w:rsidR="00683B7D" w:rsidRPr="00A94F9F" w:rsidTr="00DF5CFA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tabs>
                <w:tab w:val="left" w:pos="3992"/>
              </w:tabs>
              <w:rPr>
                <w:lang w:val="uk-UA"/>
              </w:rPr>
            </w:pPr>
            <w:r w:rsidRPr="00A94F9F">
              <w:rPr>
                <w:lang w:val="uk-UA"/>
              </w:rPr>
              <w:t xml:space="preserve">  8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951CF0" w:rsidRDefault="00683B7D" w:rsidP="00B32451">
            <w:pPr>
              <w:rPr>
                <w:lang w:val="uk-UA"/>
              </w:rPr>
            </w:pPr>
            <w:r w:rsidRPr="00951CF0">
              <w:rPr>
                <w:lang w:val="uk-UA"/>
              </w:rPr>
              <w:t>НТЗ до чемпіонату України серед жіночих команд сезону 202</w:t>
            </w:r>
            <w:r w:rsidR="00951CF0">
              <w:rPr>
                <w:lang w:val="uk-UA"/>
              </w:rPr>
              <w:t>3</w:t>
            </w:r>
            <w:r w:rsidRPr="00951CF0">
              <w:rPr>
                <w:lang w:val="uk-UA"/>
              </w:rPr>
              <w:t>/202</w:t>
            </w:r>
            <w:r w:rsidR="00951CF0">
              <w:rPr>
                <w:lang w:val="uk-UA"/>
              </w:rPr>
              <w:t>4</w:t>
            </w:r>
            <w:r w:rsidRPr="00951CF0">
              <w:rPr>
                <w:lang w:val="uk-UA"/>
              </w:rPr>
              <w:t xml:space="preserve"> рр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E3048D" w:rsidRDefault="00683B7D" w:rsidP="00DF5CFA">
            <w:pPr>
              <w:rPr>
                <w:lang w:val="uk-UA"/>
              </w:rPr>
            </w:pPr>
            <w:r w:rsidRPr="00E3048D">
              <w:rPr>
                <w:lang w:val="uk-UA"/>
              </w:rPr>
              <w:t>верес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E3048D" w:rsidRDefault="00683B7D" w:rsidP="00DF5CFA">
            <w:pPr>
              <w:rPr>
                <w:lang w:val="uk-UA"/>
              </w:rPr>
            </w:pPr>
            <w:r w:rsidRPr="00E3048D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E3048D" w:rsidRDefault="00683B7D" w:rsidP="00DF5CFA">
            <w:pPr>
              <w:rPr>
                <w:lang w:val="uk-UA"/>
              </w:rPr>
            </w:pPr>
            <w:r w:rsidRPr="00E3048D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E3048D" w:rsidRDefault="00683B7D" w:rsidP="00DF5CFA">
            <w:pPr>
              <w:rPr>
                <w:lang w:val="uk-UA"/>
              </w:rPr>
            </w:pPr>
            <w:r w:rsidRPr="00E3048D">
              <w:rPr>
                <w:lang w:val="uk-UA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E3048D" w:rsidRDefault="00683B7D" w:rsidP="00DF5CFA">
            <w:pPr>
              <w:rPr>
                <w:lang w:val="uk-UA"/>
              </w:rPr>
            </w:pPr>
            <w:r w:rsidRPr="00E3048D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E3048D" w:rsidRDefault="00683B7D" w:rsidP="00DF5C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E3048D" w:rsidRDefault="00683B7D" w:rsidP="00DF5CFA">
            <w:pPr>
              <w:jc w:val="center"/>
              <w:rPr>
                <w:lang w:val="uk-UA"/>
              </w:rPr>
            </w:pPr>
            <w:r w:rsidRPr="00E3048D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DC3359" w:rsidRDefault="00683B7D" w:rsidP="00E3048D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35</w:t>
            </w:r>
            <w:r w:rsidR="00E3048D" w:rsidRPr="00DC3359">
              <w:rPr>
                <w:color w:val="FFFFFF" w:themeColor="background1"/>
                <w:lang w:val="uk-UA"/>
              </w:rPr>
              <w:t>6</w:t>
            </w:r>
            <w:r w:rsidRPr="00DC3359">
              <w:rPr>
                <w:color w:val="FFFFFF" w:themeColor="background1"/>
                <w:lang w:val="uk-UA"/>
              </w:rPr>
              <w:t>0</w:t>
            </w:r>
          </w:p>
        </w:tc>
      </w:tr>
      <w:tr w:rsidR="00683B7D" w:rsidRPr="00A94F9F" w:rsidTr="00DF5CFA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4F9F">
              <w:rPr>
                <w:lang w:val="uk-UA"/>
              </w:rPr>
              <w:t>9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B32451">
            <w:pPr>
              <w:rPr>
                <w:lang w:val="uk-UA"/>
              </w:rPr>
            </w:pPr>
            <w:r w:rsidRPr="00A94F9F">
              <w:rPr>
                <w:lang w:val="uk-UA"/>
              </w:rPr>
              <w:t>Чемпіонат та Кубок України серед жіночих команд сезону 202</w:t>
            </w:r>
            <w:r w:rsidR="00951CF0">
              <w:rPr>
                <w:lang w:val="uk-UA"/>
              </w:rPr>
              <w:t>3</w:t>
            </w:r>
            <w:r w:rsidR="00B32451">
              <w:rPr>
                <w:lang w:val="uk-UA"/>
              </w:rPr>
              <w:t>/200</w:t>
            </w:r>
            <w:r w:rsidR="00951CF0">
              <w:rPr>
                <w:lang w:val="uk-UA"/>
              </w:rPr>
              <w:t>4</w:t>
            </w:r>
            <w:r w:rsidRPr="00A94F9F">
              <w:rPr>
                <w:lang w:val="uk-UA"/>
              </w:rPr>
              <w:t xml:space="preserve"> рр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rPr>
                <w:lang w:val="uk-UA"/>
              </w:rPr>
            </w:pPr>
            <w:r w:rsidRPr="00A94F9F">
              <w:rPr>
                <w:lang w:val="uk-UA"/>
              </w:rPr>
              <w:t>жовтень –</w:t>
            </w:r>
          </w:p>
          <w:p w:rsidR="00683B7D" w:rsidRPr="00A94F9F" w:rsidRDefault="00683B7D" w:rsidP="00DF5CFA">
            <w:pPr>
              <w:rPr>
                <w:lang w:val="uk-UA"/>
              </w:rPr>
            </w:pPr>
            <w:r w:rsidRPr="00A94F9F">
              <w:rPr>
                <w:lang w:val="uk-UA"/>
              </w:rPr>
              <w:t>груд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rPr>
                <w:lang w:val="uk-UA"/>
              </w:rPr>
            </w:pPr>
            <w:r w:rsidRPr="00A94F9F">
              <w:rPr>
                <w:lang w:val="uk-UA"/>
              </w:rPr>
              <w:t>за призначенням</w:t>
            </w:r>
          </w:p>
          <w:p w:rsidR="00683B7D" w:rsidRPr="00A94F9F" w:rsidRDefault="00683B7D" w:rsidP="00DF5CFA">
            <w:pPr>
              <w:rPr>
                <w:lang w:val="uk-UA"/>
              </w:rPr>
            </w:pPr>
            <w:r w:rsidRPr="00A94F9F">
              <w:rPr>
                <w:lang w:val="uk-UA"/>
              </w:rPr>
              <w:t>(згідно регламенту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Default="00683B7D" w:rsidP="00DF5CFA">
            <w:pPr>
              <w:rPr>
                <w:lang w:val="uk-UA"/>
              </w:rPr>
            </w:pPr>
            <w:r w:rsidRPr="00A94F9F">
              <w:rPr>
                <w:lang w:val="uk-UA"/>
              </w:rPr>
              <w:t>збірна області</w:t>
            </w:r>
          </w:p>
          <w:p w:rsidR="000B6190" w:rsidRPr="000B6190" w:rsidRDefault="000B6190" w:rsidP="009A364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rPr>
                <w:lang w:val="uk-UA"/>
              </w:rPr>
            </w:pPr>
            <w:r w:rsidRPr="00A94F9F">
              <w:rPr>
                <w:lang w:val="uk-UA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rPr>
                <w:lang w:val="uk-UA"/>
              </w:rPr>
            </w:pPr>
            <w:r w:rsidRPr="00A94F9F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jc w:val="center"/>
              <w:rPr>
                <w:lang w:val="uk-UA"/>
              </w:rPr>
            </w:pPr>
            <w:r w:rsidRPr="00A94F9F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DC3359" w:rsidRDefault="00683B7D" w:rsidP="00DF5CFA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 xml:space="preserve"> 1</w:t>
            </w:r>
            <w:r w:rsidR="0085573B" w:rsidRPr="00DC3359">
              <w:rPr>
                <w:color w:val="FFFFFF" w:themeColor="background1"/>
                <w:lang w:val="uk-UA"/>
              </w:rPr>
              <w:t>7</w:t>
            </w:r>
            <w:r w:rsidRPr="00DC3359">
              <w:rPr>
                <w:color w:val="FFFFFF" w:themeColor="background1"/>
                <w:lang w:val="uk-UA"/>
              </w:rPr>
              <w:t>0000</w:t>
            </w:r>
          </w:p>
          <w:p w:rsidR="00FA360E" w:rsidRPr="00DC3359" w:rsidRDefault="00FA360E" w:rsidP="00DF5CFA">
            <w:pPr>
              <w:rPr>
                <w:color w:val="FFFFFF" w:themeColor="background1"/>
                <w:sz w:val="16"/>
                <w:szCs w:val="16"/>
                <w:lang w:val="uk-UA"/>
              </w:rPr>
            </w:pPr>
          </w:p>
        </w:tc>
      </w:tr>
      <w:tr w:rsidR="00683B7D" w:rsidRPr="00A94F9F" w:rsidTr="00DF5CFA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4F9F">
              <w:rPr>
                <w:lang w:val="uk-UA"/>
              </w:rPr>
              <w:t>10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951CF0" w:rsidRDefault="00683B7D" w:rsidP="00B32451">
            <w:pPr>
              <w:rPr>
                <w:lang w:val="uk-UA"/>
              </w:rPr>
            </w:pPr>
            <w:r w:rsidRPr="00951CF0">
              <w:rPr>
                <w:lang w:val="uk-UA"/>
              </w:rPr>
              <w:t>НТЗ до чемпіонату України серед жіночих команд сезону 202</w:t>
            </w:r>
            <w:r w:rsidR="00951CF0">
              <w:rPr>
                <w:lang w:val="uk-UA"/>
              </w:rPr>
              <w:t>3</w:t>
            </w:r>
            <w:r w:rsidRPr="00951CF0">
              <w:rPr>
                <w:lang w:val="uk-UA"/>
              </w:rPr>
              <w:t>/202</w:t>
            </w:r>
            <w:r w:rsidR="00951CF0">
              <w:rPr>
                <w:lang w:val="uk-UA"/>
              </w:rPr>
              <w:t>4</w:t>
            </w:r>
            <w:r w:rsidRPr="00951CF0">
              <w:rPr>
                <w:lang w:val="uk-UA"/>
              </w:rPr>
              <w:t xml:space="preserve"> рр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rPr>
                <w:lang w:val="uk-UA"/>
              </w:rPr>
            </w:pPr>
            <w:r w:rsidRPr="00A94F9F">
              <w:rPr>
                <w:lang w:val="uk-UA"/>
              </w:rPr>
              <w:t>листопа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rPr>
                <w:lang w:val="uk-UA"/>
              </w:rPr>
            </w:pPr>
            <w:r w:rsidRPr="00A94F9F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rPr>
                <w:lang w:val="uk-UA"/>
              </w:rPr>
            </w:pPr>
            <w:r w:rsidRPr="00A94F9F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rPr>
                <w:lang w:val="uk-UA"/>
              </w:rPr>
            </w:pPr>
            <w:r w:rsidRPr="00A94F9F">
              <w:rPr>
                <w:lang w:val="uk-UA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rPr>
                <w:lang w:val="uk-UA"/>
              </w:rPr>
            </w:pPr>
            <w:r w:rsidRPr="00A94F9F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jc w:val="center"/>
              <w:rPr>
                <w:lang w:val="uk-UA"/>
              </w:rPr>
            </w:pPr>
            <w:r w:rsidRPr="00A94F9F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DC3359" w:rsidRDefault="00683B7D" w:rsidP="00E3048D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35</w:t>
            </w:r>
            <w:r w:rsidR="00E3048D" w:rsidRPr="00DC3359">
              <w:rPr>
                <w:color w:val="FFFFFF" w:themeColor="background1"/>
                <w:lang w:val="uk-UA"/>
              </w:rPr>
              <w:t>6</w:t>
            </w:r>
            <w:r w:rsidRPr="00DC3359">
              <w:rPr>
                <w:color w:val="FFFFFF" w:themeColor="background1"/>
                <w:lang w:val="uk-UA"/>
              </w:rPr>
              <w:t>0</w:t>
            </w:r>
          </w:p>
        </w:tc>
      </w:tr>
      <w:tr w:rsidR="00683B7D" w:rsidRPr="00A94F9F" w:rsidTr="00DF5CFA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4F9F">
              <w:rPr>
                <w:lang w:val="uk-UA"/>
              </w:rPr>
              <w:t>11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951CF0" w:rsidRDefault="00683B7D" w:rsidP="00B32451">
            <w:pPr>
              <w:rPr>
                <w:lang w:val="uk-UA"/>
              </w:rPr>
            </w:pPr>
            <w:r w:rsidRPr="00951CF0">
              <w:rPr>
                <w:lang w:val="uk-UA"/>
              </w:rPr>
              <w:t>НТЗ до чемпіонату України серед жіночих команд сезону 202</w:t>
            </w:r>
            <w:r w:rsidR="00951CF0">
              <w:rPr>
                <w:lang w:val="uk-UA"/>
              </w:rPr>
              <w:t>3</w:t>
            </w:r>
            <w:r w:rsidRPr="00951CF0">
              <w:rPr>
                <w:lang w:val="uk-UA"/>
              </w:rPr>
              <w:t>/202</w:t>
            </w:r>
            <w:r w:rsidR="00951CF0">
              <w:rPr>
                <w:lang w:val="uk-UA"/>
              </w:rPr>
              <w:t>4</w:t>
            </w:r>
            <w:r w:rsidRPr="00951CF0">
              <w:rPr>
                <w:lang w:val="uk-UA"/>
              </w:rPr>
              <w:t xml:space="preserve"> рр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E3048D" w:rsidRDefault="00683B7D" w:rsidP="00DF5CFA">
            <w:pPr>
              <w:rPr>
                <w:lang w:val="uk-UA"/>
              </w:rPr>
            </w:pPr>
            <w:r w:rsidRPr="00E3048D">
              <w:rPr>
                <w:lang w:val="uk-UA"/>
              </w:rPr>
              <w:t>листопа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E3048D" w:rsidRDefault="00683B7D" w:rsidP="00DF5CFA">
            <w:pPr>
              <w:rPr>
                <w:lang w:val="uk-UA"/>
              </w:rPr>
            </w:pPr>
            <w:r w:rsidRPr="00E3048D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E3048D" w:rsidRDefault="00683B7D" w:rsidP="00DF5CFA">
            <w:pPr>
              <w:rPr>
                <w:lang w:val="uk-UA"/>
              </w:rPr>
            </w:pPr>
            <w:r w:rsidRPr="00E3048D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E3048D" w:rsidRDefault="00683B7D" w:rsidP="00DF5CFA">
            <w:pPr>
              <w:rPr>
                <w:lang w:val="uk-UA"/>
              </w:rPr>
            </w:pPr>
            <w:r w:rsidRPr="00E3048D">
              <w:rPr>
                <w:lang w:val="uk-UA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E3048D" w:rsidRDefault="00683B7D" w:rsidP="00DF5CFA">
            <w:pPr>
              <w:rPr>
                <w:lang w:val="uk-UA"/>
              </w:rPr>
            </w:pPr>
            <w:r w:rsidRPr="00E3048D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E3048D" w:rsidRDefault="00683B7D" w:rsidP="00DF5C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E3048D" w:rsidRDefault="00683B7D" w:rsidP="00DF5CFA">
            <w:pPr>
              <w:jc w:val="center"/>
              <w:rPr>
                <w:lang w:val="uk-UA"/>
              </w:rPr>
            </w:pPr>
            <w:r w:rsidRPr="00E3048D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DC3359" w:rsidRDefault="00683B7D" w:rsidP="00DF5CFA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20000</w:t>
            </w:r>
          </w:p>
        </w:tc>
      </w:tr>
      <w:tr w:rsidR="00683B7D" w:rsidRPr="00A94F9F" w:rsidTr="00DF5CFA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rPr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rPr>
                <w:lang w:val="uk-UA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rPr>
                <w:lang w:val="uk-UA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A94F9F" w:rsidRDefault="00683B7D" w:rsidP="00DF5CFA">
            <w:pPr>
              <w:rPr>
                <w:lang w:val="uk-UA"/>
              </w:rPr>
            </w:pPr>
            <w:r w:rsidRPr="00A94F9F">
              <w:rPr>
                <w:b/>
                <w:lang w:val="uk-UA"/>
              </w:rPr>
              <w:t xml:space="preserve">         ВСЬОГО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B7D" w:rsidRPr="00DC3359" w:rsidRDefault="00683B7D" w:rsidP="0085573B">
            <w:pPr>
              <w:rPr>
                <w:b/>
                <w:color w:val="FFFFFF" w:themeColor="background1"/>
                <w:lang w:val="uk-UA"/>
              </w:rPr>
            </w:pPr>
            <w:r w:rsidRPr="00DC3359">
              <w:rPr>
                <w:b/>
                <w:color w:val="FFFFFF" w:themeColor="background1"/>
                <w:lang w:val="uk-UA"/>
              </w:rPr>
              <w:t xml:space="preserve">              </w:t>
            </w:r>
            <w:r w:rsidR="00D85D42" w:rsidRPr="00DC3359">
              <w:rPr>
                <w:b/>
                <w:color w:val="FFFFFF" w:themeColor="background1"/>
                <w:lang w:val="uk-UA"/>
              </w:rPr>
              <w:fldChar w:fldCharType="begin"/>
            </w:r>
            <w:r w:rsidR="0085573B" w:rsidRPr="00DC3359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="00D85D42" w:rsidRPr="00DC3359">
              <w:rPr>
                <w:b/>
                <w:color w:val="FFFFFF" w:themeColor="background1"/>
                <w:lang w:val="uk-UA"/>
              </w:rPr>
              <w:fldChar w:fldCharType="separate"/>
            </w:r>
            <w:r w:rsidR="0085573B" w:rsidRPr="00DC3359">
              <w:rPr>
                <w:b/>
                <w:noProof/>
                <w:color w:val="FFFFFF" w:themeColor="background1"/>
                <w:lang w:val="uk-UA"/>
              </w:rPr>
              <w:t>472360</w:t>
            </w:r>
            <w:r w:rsidR="00D85D42" w:rsidRPr="00DC3359">
              <w:rPr>
                <w:b/>
                <w:color w:val="FFFFFF" w:themeColor="background1"/>
                <w:lang w:val="uk-UA"/>
              </w:rPr>
              <w:fldChar w:fldCharType="end"/>
            </w:r>
            <w:r w:rsidRPr="00DC3359">
              <w:rPr>
                <w:b/>
                <w:color w:val="FFFFFF" w:themeColor="background1"/>
                <w:lang w:val="uk-UA"/>
              </w:rPr>
              <w:t xml:space="preserve">          </w:t>
            </w:r>
          </w:p>
        </w:tc>
      </w:tr>
    </w:tbl>
    <w:p w:rsidR="0081754A" w:rsidRPr="004E718B" w:rsidRDefault="0081754A" w:rsidP="004E718B">
      <w:pPr>
        <w:rPr>
          <w:b/>
          <w:sz w:val="16"/>
          <w:szCs w:val="16"/>
          <w:lang w:val="uk-UA"/>
        </w:rPr>
      </w:pPr>
    </w:p>
    <w:p w:rsidR="0068343B" w:rsidRPr="001A1D45" w:rsidRDefault="0068343B" w:rsidP="0068343B">
      <w:pPr>
        <w:jc w:val="center"/>
        <w:rPr>
          <w:b/>
          <w:sz w:val="28"/>
          <w:szCs w:val="28"/>
          <w:lang w:val="uk-UA"/>
        </w:rPr>
      </w:pPr>
      <w:r w:rsidRPr="001A1D45">
        <w:rPr>
          <w:b/>
          <w:sz w:val="28"/>
          <w:szCs w:val="28"/>
          <w:lang w:val="uk-UA"/>
        </w:rPr>
        <w:t xml:space="preserve">Баскетбол 3х3 </w:t>
      </w:r>
    </w:p>
    <w:tbl>
      <w:tblPr>
        <w:tblW w:w="15828" w:type="dxa"/>
        <w:tblLayout w:type="fixed"/>
        <w:tblLook w:val="01E0"/>
      </w:tblPr>
      <w:tblGrid>
        <w:gridCol w:w="588"/>
        <w:gridCol w:w="4320"/>
        <w:gridCol w:w="1440"/>
        <w:gridCol w:w="2520"/>
        <w:gridCol w:w="1920"/>
        <w:gridCol w:w="1090"/>
        <w:gridCol w:w="840"/>
        <w:gridCol w:w="1070"/>
        <w:gridCol w:w="720"/>
        <w:gridCol w:w="1320"/>
      </w:tblGrid>
      <w:tr w:rsidR="00F05D82" w:rsidRPr="001A1D45" w:rsidTr="0068343B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D82" w:rsidRPr="001F7930" w:rsidRDefault="00F05D82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1F7930">
              <w:rPr>
                <w:lang w:val="uk-UA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D82" w:rsidRPr="00822CF1" w:rsidRDefault="005C6C8A" w:rsidP="001A7FCD">
            <w:pPr>
              <w:rPr>
                <w:lang w:val="uk-UA"/>
              </w:rPr>
            </w:pPr>
            <w:r>
              <w:rPr>
                <w:lang w:val="uk-UA"/>
              </w:rPr>
              <w:t>НТЗ до Кубка</w:t>
            </w:r>
            <w:r w:rsidR="00F05D82" w:rsidRPr="00822CF1">
              <w:rPr>
                <w:lang w:val="uk-UA"/>
              </w:rPr>
              <w:t xml:space="preserve"> України серед жіночих команд </w:t>
            </w:r>
            <w:r w:rsidR="001A7FCD" w:rsidRPr="00822CF1">
              <w:rPr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D82" w:rsidRPr="001F7930" w:rsidRDefault="00F05D82" w:rsidP="009C40F1">
            <w:pPr>
              <w:rPr>
                <w:lang w:val="uk-UA"/>
              </w:rPr>
            </w:pPr>
            <w:r w:rsidRPr="001F7930">
              <w:rPr>
                <w:lang w:val="uk-UA"/>
              </w:rPr>
              <w:t>січ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D82" w:rsidRPr="001F7930" w:rsidRDefault="00F05D82" w:rsidP="009C40F1">
            <w:pPr>
              <w:rPr>
                <w:lang w:val="uk-UA"/>
              </w:rPr>
            </w:pPr>
            <w:r w:rsidRPr="001F7930">
              <w:rPr>
                <w:lang w:val="uk-UA"/>
              </w:rPr>
              <w:t xml:space="preserve">Івано-Франківськ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D82" w:rsidRPr="001F7930" w:rsidRDefault="00F05D82" w:rsidP="009C40F1">
            <w:pPr>
              <w:rPr>
                <w:lang w:val="uk-UA"/>
              </w:rPr>
            </w:pPr>
            <w:r w:rsidRPr="001F7930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D82" w:rsidRPr="001F7930" w:rsidRDefault="00F05D82" w:rsidP="009C40F1">
            <w:pPr>
              <w:rPr>
                <w:lang w:val="uk-UA"/>
              </w:rPr>
            </w:pPr>
            <w:r w:rsidRPr="001F7930">
              <w:rPr>
                <w:lang w:val="uk-UA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D82" w:rsidRPr="001F7930" w:rsidRDefault="00F05D82" w:rsidP="009C40F1">
            <w:pPr>
              <w:rPr>
                <w:lang w:val="uk-UA"/>
              </w:rPr>
            </w:pPr>
            <w:r w:rsidRPr="001F7930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D82" w:rsidRPr="001F7930" w:rsidRDefault="00F05D82" w:rsidP="009C40F1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D82" w:rsidRPr="001F7930" w:rsidRDefault="00F05D82" w:rsidP="009C40F1">
            <w:pPr>
              <w:jc w:val="center"/>
              <w:rPr>
                <w:lang w:val="uk-UA"/>
              </w:rPr>
            </w:pPr>
            <w:r w:rsidRPr="001F7930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D82" w:rsidRPr="00DC3359" w:rsidRDefault="00F05D82" w:rsidP="00B32451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 xml:space="preserve">  13</w:t>
            </w:r>
            <w:r w:rsidR="00B32451" w:rsidRPr="00DC3359">
              <w:rPr>
                <w:color w:val="FFFFFF" w:themeColor="background1"/>
                <w:lang w:val="en-US"/>
              </w:rPr>
              <w:t>3</w:t>
            </w:r>
            <w:r w:rsidRPr="00DC3359">
              <w:rPr>
                <w:color w:val="FFFFFF" w:themeColor="background1"/>
                <w:lang w:val="uk-UA"/>
              </w:rPr>
              <w:t>00</w:t>
            </w:r>
          </w:p>
        </w:tc>
      </w:tr>
      <w:tr w:rsidR="00F05D82" w:rsidRPr="001A1D45" w:rsidTr="0068343B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D82" w:rsidRPr="001A1D45" w:rsidRDefault="00F05D82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D82" w:rsidRPr="001A1D45" w:rsidRDefault="005C6C8A" w:rsidP="00776E1A">
            <w:pPr>
              <w:rPr>
                <w:lang w:val="uk-UA"/>
              </w:rPr>
            </w:pPr>
            <w:r>
              <w:rPr>
                <w:lang w:val="uk-UA"/>
              </w:rPr>
              <w:t>Етапи Кубка України</w:t>
            </w:r>
            <w:r w:rsidR="00F05D82" w:rsidRPr="001A1D45">
              <w:rPr>
                <w:lang w:val="uk-UA"/>
              </w:rPr>
              <w:t xml:space="preserve"> жіночих команд</w:t>
            </w:r>
            <w:r w:rsidR="001A7FCD" w:rsidRPr="001A1D45">
              <w:rPr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D82" w:rsidRPr="001A1D45" w:rsidRDefault="00F05D82" w:rsidP="009C40F1">
            <w:pPr>
              <w:rPr>
                <w:lang w:val="uk-UA"/>
              </w:rPr>
            </w:pPr>
            <w:r w:rsidRPr="001A1D45">
              <w:rPr>
                <w:lang w:val="uk-UA"/>
              </w:rPr>
              <w:t>січень-кві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D82" w:rsidRPr="001A1D45" w:rsidRDefault="00F05D82" w:rsidP="009C40F1">
            <w:pPr>
              <w:rPr>
                <w:lang w:val="uk-UA"/>
              </w:rPr>
            </w:pPr>
            <w:r w:rsidRPr="001A1D45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D82" w:rsidRPr="001A1D45" w:rsidRDefault="00F05D82" w:rsidP="009C40F1">
            <w:pPr>
              <w:rPr>
                <w:lang w:val="uk-UA"/>
              </w:rPr>
            </w:pPr>
            <w:r w:rsidRPr="001A1D45">
              <w:rPr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D82" w:rsidRPr="001A1D45" w:rsidRDefault="00F05D82" w:rsidP="009C40F1">
            <w:pPr>
              <w:rPr>
                <w:lang w:val="uk-UA"/>
              </w:rPr>
            </w:pPr>
            <w:r w:rsidRPr="001A1D45">
              <w:rPr>
                <w:lang w:val="uk-UA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D82" w:rsidRPr="001A1D45" w:rsidRDefault="00F05D82" w:rsidP="009C40F1">
            <w:pPr>
              <w:rPr>
                <w:lang w:val="uk-UA"/>
              </w:rPr>
            </w:pPr>
            <w:r w:rsidRPr="001A1D45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D82" w:rsidRPr="001A1D45" w:rsidRDefault="00F05D82" w:rsidP="009C40F1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D82" w:rsidRPr="001A1D45" w:rsidRDefault="00F05D82" w:rsidP="009C40F1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D82" w:rsidRPr="00DC3359" w:rsidRDefault="00F05D82" w:rsidP="009C40F1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 xml:space="preserve">  </w:t>
            </w:r>
            <w:r w:rsidR="005C6C8A" w:rsidRPr="00DC3359">
              <w:rPr>
                <w:color w:val="FFFFFF" w:themeColor="background1"/>
                <w:lang w:val="uk-UA"/>
              </w:rPr>
              <w:t>8</w:t>
            </w:r>
            <w:r w:rsidR="00B32451" w:rsidRPr="00DC3359">
              <w:rPr>
                <w:color w:val="FFFFFF" w:themeColor="background1"/>
                <w:lang w:val="en-US"/>
              </w:rPr>
              <w:t>0</w:t>
            </w:r>
            <w:r w:rsidRPr="00DC3359">
              <w:rPr>
                <w:color w:val="FFFFFF" w:themeColor="background1"/>
                <w:lang w:val="uk-UA"/>
              </w:rPr>
              <w:t>000</w:t>
            </w:r>
          </w:p>
          <w:p w:rsidR="00F05D82" w:rsidRPr="00DC3359" w:rsidRDefault="00F05D82" w:rsidP="009C40F1">
            <w:pPr>
              <w:rPr>
                <w:color w:val="FFFFFF" w:themeColor="background1"/>
                <w:lang w:val="uk-UA"/>
              </w:rPr>
            </w:pPr>
          </w:p>
        </w:tc>
      </w:tr>
      <w:tr w:rsidR="000030BD" w:rsidRPr="001A1D45" w:rsidTr="0068343B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0BD" w:rsidRPr="001A1D45" w:rsidRDefault="000030BD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0BD" w:rsidRPr="00822CF1" w:rsidRDefault="000030BD" w:rsidP="00776E1A">
            <w:pPr>
              <w:rPr>
                <w:lang w:val="uk-UA"/>
              </w:rPr>
            </w:pPr>
            <w:r w:rsidRPr="00822CF1">
              <w:rPr>
                <w:lang w:val="uk-UA"/>
              </w:rPr>
              <w:t xml:space="preserve">Тури чемпіонату області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0BD" w:rsidRPr="001A1D45" w:rsidRDefault="000030BD" w:rsidP="001A1D45">
            <w:pPr>
              <w:rPr>
                <w:lang w:val="uk-UA"/>
              </w:rPr>
            </w:pPr>
            <w:r w:rsidRPr="001A1D45">
              <w:rPr>
                <w:lang w:val="uk-UA"/>
              </w:rPr>
              <w:t>Лютий-кві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0BD" w:rsidRPr="001A1D45" w:rsidRDefault="000030BD" w:rsidP="001A1D45">
            <w:pPr>
              <w:rPr>
                <w:lang w:val="uk-UA"/>
              </w:rPr>
            </w:pPr>
            <w:r w:rsidRPr="001A1D45"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0BD" w:rsidRPr="001A1D45" w:rsidRDefault="000030BD" w:rsidP="001A1D45">
            <w:pPr>
              <w:rPr>
                <w:lang w:val="uk-UA"/>
              </w:rPr>
            </w:pPr>
            <w:r w:rsidRPr="001A1D45">
              <w:rPr>
                <w:lang w:val="uk-UA"/>
              </w:rPr>
              <w:t>міста, райони</w:t>
            </w:r>
          </w:p>
          <w:p w:rsidR="000030BD" w:rsidRPr="001A1D45" w:rsidRDefault="000030BD" w:rsidP="001A1D45">
            <w:pPr>
              <w:rPr>
                <w:lang w:val="uk-UA"/>
              </w:rPr>
            </w:pPr>
            <w:r w:rsidRPr="001A1D45">
              <w:rPr>
                <w:lang w:val="uk-UA"/>
              </w:rPr>
              <w:t>ДЮСШ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0BD" w:rsidRPr="001A1D45" w:rsidRDefault="000030BD" w:rsidP="001A1D45">
            <w:pPr>
              <w:rPr>
                <w:lang w:val="uk-UA"/>
              </w:rPr>
            </w:pPr>
            <w:r w:rsidRPr="001A1D45">
              <w:rPr>
                <w:lang w:val="uk-UA"/>
              </w:rPr>
              <w:t>12+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0BD" w:rsidRPr="001A1D45" w:rsidRDefault="000030BD" w:rsidP="001A1D45">
            <w:pPr>
              <w:rPr>
                <w:lang w:val="uk-UA"/>
              </w:rPr>
            </w:pPr>
            <w:r w:rsidRPr="001A1D45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0BD" w:rsidRPr="001A1D45" w:rsidRDefault="000030BD" w:rsidP="001A1D45">
            <w:pPr>
              <w:rPr>
                <w:lang w:val="uk-UA"/>
              </w:rPr>
            </w:pPr>
            <w:r w:rsidRPr="001A1D45">
              <w:rPr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0BD" w:rsidRPr="001A1D45" w:rsidRDefault="000030BD" w:rsidP="001A1D45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0BD" w:rsidRPr="00DC3359" w:rsidRDefault="001F7930" w:rsidP="001A1D45">
            <w:pPr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  <w:lang w:val="uk-UA"/>
              </w:rPr>
              <w:t xml:space="preserve">  </w:t>
            </w:r>
            <w:r w:rsidR="00B32451" w:rsidRPr="00DC3359">
              <w:rPr>
                <w:color w:val="FFFFFF" w:themeColor="background1"/>
                <w:lang w:val="en-US"/>
              </w:rPr>
              <w:t>6</w:t>
            </w:r>
            <w:r w:rsidR="000030BD" w:rsidRPr="00DC3359">
              <w:rPr>
                <w:color w:val="FFFFFF" w:themeColor="background1"/>
                <w:lang w:val="uk-UA"/>
              </w:rPr>
              <w:t>000</w:t>
            </w:r>
          </w:p>
          <w:p w:rsidR="00CC6BC7" w:rsidRPr="00DC3359" w:rsidRDefault="00CC6BC7" w:rsidP="0042607D">
            <w:pPr>
              <w:rPr>
                <w:color w:val="FFFFFF" w:themeColor="background1"/>
                <w:lang w:val="en-US"/>
              </w:rPr>
            </w:pPr>
          </w:p>
        </w:tc>
      </w:tr>
      <w:tr w:rsidR="000030BD" w:rsidRPr="001A1D45" w:rsidTr="0068343B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0BD" w:rsidRPr="001A1D45" w:rsidRDefault="000030BD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0BD" w:rsidRPr="00B32451" w:rsidRDefault="005C6C8A" w:rsidP="00F05D82">
            <w:pPr>
              <w:rPr>
                <w:lang w:val="uk-UA"/>
              </w:rPr>
            </w:pPr>
            <w:r>
              <w:rPr>
                <w:lang w:val="uk-UA"/>
              </w:rPr>
              <w:t>НТЗ до фіналу Кубка</w:t>
            </w:r>
            <w:r w:rsidR="000030BD" w:rsidRPr="00B32451">
              <w:rPr>
                <w:lang w:val="uk-UA"/>
              </w:rPr>
              <w:t xml:space="preserve"> України серед жіночих команд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0BD" w:rsidRPr="001A1D45" w:rsidRDefault="000030BD" w:rsidP="0068343B">
            <w:pPr>
              <w:rPr>
                <w:lang w:val="uk-UA"/>
              </w:rPr>
            </w:pPr>
            <w:r w:rsidRPr="001A1D45">
              <w:rPr>
                <w:lang w:val="uk-UA"/>
              </w:rPr>
              <w:t>берез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0BD" w:rsidRPr="001A1D45" w:rsidRDefault="000030BD" w:rsidP="0068343B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Івано-Франківськ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0BD" w:rsidRPr="001A1D45" w:rsidRDefault="000030BD" w:rsidP="0068343B">
            <w:pPr>
              <w:rPr>
                <w:lang w:val="uk-UA"/>
              </w:rPr>
            </w:pPr>
            <w:r w:rsidRPr="001A1D45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0BD" w:rsidRPr="001A1D45" w:rsidRDefault="000030BD" w:rsidP="0068343B">
            <w:pPr>
              <w:rPr>
                <w:lang w:val="uk-UA"/>
              </w:rPr>
            </w:pPr>
            <w:r w:rsidRPr="001A1D45">
              <w:rPr>
                <w:lang w:val="uk-UA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0BD" w:rsidRPr="001A1D45" w:rsidRDefault="000030BD" w:rsidP="0068343B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0BD" w:rsidRPr="001A1D45" w:rsidRDefault="000030BD" w:rsidP="0068343B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0BD" w:rsidRPr="001A1D45" w:rsidRDefault="000030BD" w:rsidP="0068343B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0BD" w:rsidRPr="00DC3359" w:rsidRDefault="000030BD" w:rsidP="00B32451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 xml:space="preserve">  13</w:t>
            </w:r>
            <w:r w:rsidR="00B32451" w:rsidRPr="00DC3359">
              <w:rPr>
                <w:color w:val="FFFFFF" w:themeColor="background1"/>
                <w:lang w:val="en-US"/>
              </w:rPr>
              <w:t>3</w:t>
            </w:r>
            <w:r w:rsidRPr="00DC3359">
              <w:rPr>
                <w:color w:val="FFFFFF" w:themeColor="background1"/>
                <w:lang w:val="uk-UA"/>
              </w:rPr>
              <w:t>00</w:t>
            </w:r>
          </w:p>
        </w:tc>
      </w:tr>
      <w:tr w:rsidR="001B3ABA" w:rsidRPr="001A1D45" w:rsidTr="0068343B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ABA" w:rsidRPr="001A1D45" w:rsidRDefault="001B3ABA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ABA" w:rsidRPr="00B32451" w:rsidRDefault="005C6C8A" w:rsidP="00776E1A">
            <w:pPr>
              <w:rPr>
                <w:lang w:val="uk-UA"/>
              </w:rPr>
            </w:pPr>
            <w:r>
              <w:rPr>
                <w:lang w:val="uk-UA"/>
              </w:rPr>
              <w:t>Фінал Кубка</w:t>
            </w:r>
            <w:r w:rsidR="001B3ABA" w:rsidRPr="00B32451">
              <w:rPr>
                <w:lang w:val="uk-UA"/>
              </w:rPr>
              <w:t xml:space="preserve"> України серед жіночих команд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ABA" w:rsidRPr="001A1D45" w:rsidRDefault="001B3ABA" w:rsidP="004453B9">
            <w:pPr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ABA" w:rsidRPr="001A1D45" w:rsidRDefault="001B3ABA" w:rsidP="004453B9">
            <w:pPr>
              <w:rPr>
                <w:lang w:val="uk-UA"/>
              </w:rPr>
            </w:pPr>
            <w:r w:rsidRPr="001A1D45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ABA" w:rsidRPr="001A1D45" w:rsidRDefault="001B3ABA" w:rsidP="004453B9">
            <w:pPr>
              <w:rPr>
                <w:lang w:val="uk-UA"/>
              </w:rPr>
            </w:pPr>
            <w:r w:rsidRPr="001A1D45">
              <w:rPr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ABA" w:rsidRPr="001A1D45" w:rsidRDefault="001B3ABA" w:rsidP="004453B9">
            <w:pPr>
              <w:rPr>
                <w:lang w:val="uk-UA"/>
              </w:rPr>
            </w:pPr>
            <w:r w:rsidRPr="001A1D45">
              <w:rPr>
                <w:lang w:val="uk-UA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ABA" w:rsidRPr="001A1D45" w:rsidRDefault="001B3ABA" w:rsidP="004453B9">
            <w:pPr>
              <w:rPr>
                <w:lang w:val="uk-UA"/>
              </w:rPr>
            </w:pPr>
            <w:r w:rsidRPr="001A1D45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ABA" w:rsidRPr="001A1D45" w:rsidRDefault="001B3ABA" w:rsidP="004453B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ABA" w:rsidRPr="001A1D45" w:rsidRDefault="001B3ABA" w:rsidP="004453B9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ABA" w:rsidRPr="00DC3359" w:rsidRDefault="001B3ABA" w:rsidP="004453B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 xml:space="preserve">  20000</w:t>
            </w:r>
          </w:p>
          <w:p w:rsidR="001B3ABA" w:rsidRPr="00DC3359" w:rsidRDefault="001B3ABA" w:rsidP="004453B9">
            <w:pPr>
              <w:rPr>
                <w:color w:val="FFFFFF" w:themeColor="background1"/>
                <w:lang w:val="uk-UA"/>
              </w:rPr>
            </w:pPr>
          </w:p>
        </w:tc>
      </w:tr>
      <w:tr w:rsidR="00A02B54" w:rsidRPr="001A1D45" w:rsidTr="0068343B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B54" w:rsidRDefault="00A02B54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B54" w:rsidRPr="00822CF1" w:rsidRDefault="00A02B54" w:rsidP="007A0A7A">
            <w:pPr>
              <w:rPr>
                <w:lang w:val="uk-UA"/>
              </w:rPr>
            </w:pPr>
            <w:r w:rsidRPr="00822CF1">
              <w:rPr>
                <w:lang w:val="uk-UA"/>
              </w:rPr>
              <w:t xml:space="preserve">НТЗ до чемпіонату України серед жіночих команд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B54" w:rsidRPr="001A1D45" w:rsidRDefault="005C6C8A" w:rsidP="007A0A7A">
            <w:pPr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B54" w:rsidRPr="001A1D45" w:rsidRDefault="00A02B54" w:rsidP="007A0A7A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Івано-Франківськ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B54" w:rsidRPr="001A1D45" w:rsidRDefault="00A02B54" w:rsidP="007A0A7A">
            <w:pPr>
              <w:rPr>
                <w:lang w:val="uk-UA"/>
              </w:rPr>
            </w:pPr>
            <w:r w:rsidRPr="001A1D45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B54" w:rsidRPr="001A1D45" w:rsidRDefault="00A02B54" w:rsidP="007A0A7A">
            <w:pPr>
              <w:rPr>
                <w:lang w:val="uk-UA"/>
              </w:rPr>
            </w:pPr>
            <w:r w:rsidRPr="001A1D45">
              <w:rPr>
                <w:lang w:val="uk-UA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B54" w:rsidRPr="001A1D45" w:rsidRDefault="00A02B54" w:rsidP="007A0A7A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B54" w:rsidRPr="001A1D45" w:rsidRDefault="00A02B54" w:rsidP="007A0A7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B54" w:rsidRPr="001A1D45" w:rsidRDefault="00A02B54" w:rsidP="007A0A7A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B54" w:rsidRPr="00DC3359" w:rsidRDefault="00A02B54" w:rsidP="00B32451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 xml:space="preserve">  13</w:t>
            </w:r>
            <w:r w:rsidR="00B32451" w:rsidRPr="00DC3359">
              <w:rPr>
                <w:color w:val="FFFFFF" w:themeColor="background1"/>
                <w:lang w:val="en-US"/>
              </w:rPr>
              <w:t>3</w:t>
            </w:r>
            <w:r w:rsidRPr="00DC3359">
              <w:rPr>
                <w:color w:val="FFFFFF" w:themeColor="background1"/>
                <w:lang w:val="uk-UA"/>
              </w:rPr>
              <w:t>00</w:t>
            </w:r>
          </w:p>
        </w:tc>
      </w:tr>
      <w:tr w:rsidR="00A02B54" w:rsidRPr="001A1D45" w:rsidTr="0068343B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B54" w:rsidRPr="001A1D45" w:rsidRDefault="00A02B54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1A1D45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B54" w:rsidRPr="00776E1A" w:rsidRDefault="00A02B54" w:rsidP="00776E1A">
            <w:r w:rsidRPr="00B32451">
              <w:rPr>
                <w:lang w:val="uk-UA"/>
              </w:rPr>
              <w:t>Тури</w:t>
            </w:r>
            <w:r w:rsidR="005C6C8A">
              <w:rPr>
                <w:lang w:val="uk-UA"/>
              </w:rPr>
              <w:t xml:space="preserve"> (фінал)</w:t>
            </w:r>
            <w:r w:rsidRPr="00B32451">
              <w:rPr>
                <w:lang w:val="uk-UA"/>
              </w:rPr>
              <w:t xml:space="preserve"> чемпіонату України серед жіночих команд сезону 202</w:t>
            </w:r>
            <w:r w:rsidR="00776E1A" w:rsidRPr="00776E1A">
              <w:t>2</w:t>
            </w:r>
            <w:r w:rsidRPr="00B32451">
              <w:rPr>
                <w:lang w:val="uk-UA"/>
              </w:rPr>
              <w:t>/202</w:t>
            </w:r>
            <w:r w:rsidR="00776E1A" w:rsidRPr="00776E1A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F3E" w:rsidRPr="005C6C8A" w:rsidRDefault="005C6C8A" w:rsidP="007A0A7A">
            <w:pPr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  <w:r w:rsidR="00776E1A">
              <w:rPr>
                <w:lang w:val="en-US"/>
              </w:rPr>
              <w:t>-</w:t>
            </w:r>
            <w:r>
              <w:rPr>
                <w:lang w:val="uk-UA"/>
              </w:rPr>
              <w:t>серп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B54" w:rsidRDefault="00A02B54" w:rsidP="007A0A7A">
            <w:pPr>
              <w:rPr>
                <w:lang w:val="uk-UA"/>
              </w:rPr>
            </w:pPr>
            <w:r w:rsidRPr="001A1D45">
              <w:rPr>
                <w:lang w:val="uk-UA"/>
              </w:rPr>
              <w:t>за призначенням</w:t>
            </w:r>
          </w:p>
          <w:p w:rsidR="00802417" w:rsidRPr="00802417" w:rsidRDefault="00802417" w:rsidP="007A0A7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B54" w:rsidRPr="006E3519" w:rsidRDefault="00A02B54" w:rsidP="007A0A7A">
            <w:pPr>
              <w:rPr>
                <w:lang w:val="uk-UA"/>
              </w:rPr>
            </w:pPr>
            <w:r w:rsidRPr="001A1D45">
              <w:rPr>
                <w:lang w:val="uk-UA"/>
              </w:rPr>
              <w:t>збірна команда області</w:t>
            </w:r>
            <w:r w:rsidR="006E3519">
              <w:rPr>
                <w:lang w:val="en-US"/>
              </w:rPr>
              <w:t xml:space="preserve"> </w:t>
            </w:r>
            <w:r w:rsidR="006E3519" w:rsidRPr="006E3519">
              <w:rPr>
                <w:sz w:val="16"/>
                <w:szCs w:val="16"/>
                <w:lang w:val="en-US"/>
              </w:rPr>
              <w:t>12150</w:t>
            </w:r>
            <w:r w:rsidR="006E3519">
              <w:rPr>
                <w:sz w:val="16"/>
                <w:szCs w:val="16"/>
                <w:lang w:val="uk-UA"/>
              </w:rPr>
              <w:t>,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B54" w:rsidRPr="001A1D45" w:rsidRDefault="00A02B54" w:rsidP="007A0A7A">
            <w:pPr>
              <w:rPr>
                <w:lang w:val="uk-UA"/>
              </w:rPr>
            </w:pPr>
            <w:r w:rsidRPr="001A1D45">
              <w:rPr>
                <w:lang w:val="uk-UA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B54" w:rsidRPr="001A1D45" w:rsidRDefault="00A02B54" w:rsidP="007A0A7A">
            <w:pPr>
              <w:rPr>
                <w:lang w:val="uk-UA"/>
              </w:rPr>
            </w:pPr>
            <w:r w:rsidRPr="001A1D45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B54" w:rsidRPr="001A1D45" w:rsidRDefault="00A02B54" w:rsidP="007A0A7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B54" w:rsidRPr="001A1D45" w:rsidRDefault="00A02B54" w:rsidP="007A0A7A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B54" w:rsidRPr="00DC3359" w:rsidRDefault="00A02B54" w:rsidP="007A0A7A">
            <w:pPr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  <w:lang w:val="uk-UA"/>
              </w:rPr>
              <w:t xml:space="preserve">  </w:t>
            </w:r>
            <w:r w:rsidR="00E60E84" w:rsidRPr="00DC3359">
              <w:rPr>
                <w:color w:val="FFFFFF" w:themeColor="background1"/>
                <w:lang w:val="uk-UA"/>
              </w:rPr>
              <w:t>10</w:t>
            </w:r>
            <w:r w:rsidRPr="00DC3359">
              <w:rPr>
                <w:color w:val="FFFFFF" w:themeColor="background1"/>
                <w:lang w:val="uk-UA"/>
              </w:rPr>
              <w:t>0000</w:t>
            </w:r>
          </w:p>
          <w:p w:rsidR="00A02B54" w:rsidRPr="00DC3359" w:rsidRDefault="00A02B54" w:rsidP="001648F2">
            <w:pPr>
              <w:rPr>
                <w:color w:val="FFFFFF" w:themeColor="background1"/>
                <w:sz w:val="16"/>
                <w:szCs w:val="16"/>
                <w:lang w:val="uk-UA"/>
              </w:rPr>
            </w:pPr>
          </w:p>
        </w:tc>
      </w:tr>
      <w:tr w:rsidR="00A02B54" w:rsidRPr="001A1D45" w:rsidTr="0068343B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B54" w:rsidRPr="001A1D45" w:rsidRDefault="00A02B54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1A1D45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B54" w:rsidRPr="001A1D45" w:rsidRDefault="00A02B54" w:rsidP="00776E1A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Тури чемпіонату області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B54" w:rsidRPr="001A1D45" w:rsidRDefault="00A02B54" w:rsidP="007A0A7A">
            <w:pPr>
              <w:rPr>
                <w:lang w:val="uk-UA"/>
              </w:rPr>
            </w:pPr>
            <w:r>
              <w:rPr>
                <w:lang w:val="uk-UA"/>
              </w:rPr>
              <w:t>червень-листопа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B54" w:rsidRPr="001A1D45" w:rsidRDefault="00A02B54" w:rsidP="007A0A7A">
            <w:pPr>
              <w:rPr>
                <w:lang w:val="uk-UA"/>
              </w:rPr>
            </w:pPr>
            <w:r w:rsidRPr="001A1D45"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B54" w:rsidRPr="001A1D45" w:rsidRDefault="00A02B54" w:rsidP="007A0A7A">
            <w:pPr>
              <w:rPr>
                <w:lang w:val="uk-UA"/>
              </w:rPr>
            </w:pPr>
            <w:r w:rsidRPr="001A1D45">
              <w:rPr>
                <w:lang w:val="uk-UA"/>
              </w:rPr>
              <w:t>міста, райони</w:t>
            </w:r>
          </w:p>
          <w:p w:rsidR="00A02B54" w:rsidRPr="001A1D45" w:rsidRDefault="00A02B54" w:rsidP="007A0A7A">
            <w:pPr>
              <w:rPr>
                <w:lang w:val="uk-UA"/>
              </w:rPr>
            </w:pPr>
            <w:r w:rsidRPr="001A1D45">
              <w:rPr>
                <w:lang w:val="uk-UA"/>
              </w:rPr>
              <w:t>ДЮСШ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B54" w:rsidRPr="001A1D45" w:rsidRDefault="00A02B54" w:rsidP="007A0A7A">
            <w:pPr>
              <w:rPr>
                <w:lang w:val="uk-UA"/>
              </w:rPr>
            </w:pPr>
            <w:r w:rsidRPr="001A1D45">
              <w:rPr>
                <w:lang w:val="uk-UA"/>
              </w:rPr>
              <w:t>12+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B54" w:rsidRPr="001A1D45" w:rsidRDefault="00A02B54" w:rsidP="007A0A7A">
            <w:pPr>
              <w:rPr>
                <w:lang w:val="uk-UA"/>
              </w:rPr>
            </w:pPr>
            <w:r w:rsidRPr="001A1D45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B54" w:rsidRPr="001A1D45" w:rsidRDefault="00A02B54" w:rsidP="007A0A7A">
            <w:pPr>
              <w:rPr>
                <w:lang w:val="uk-UA"/>
              </w:rPr>
            </w:pPr>
            <w:r w:rsidRPr="001A1D45">
              <w:rPr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B54" w:rsidRPr="001A1D45" w:rsidRDefault="00A02B54" w:rsidP="007A0A7A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B54" w:rsidRPr="00DC3359" w:rsidRDefault="00A02B54" w:rsidP="007A0A7A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 xml:space="preserve">  </w:t>
            </w:r>
            <w:r w:rsidR="00B32451" w:rsidRPr="00DC3359">
              <w:rPr>
                <w:color w:val="FFFFFF" w:themeColor="background1"/>
                <w:lang w:val="en-US"/>
              </w:rPr>
              <w:t>8</w:t>
            </w:r>
            <w:r w:rsidRPr="00DC3359">
              <w:rPr>
                <w:color w:val="FFFFFF" w:themeColor="background1"/>
                <w:lang w:val="uk-UA"/>
              </w:rPr>
              <w:t>000</w:t>
            </w:r>
            <w:r w:rsidR="00AE483D" w:rsidRPr="00DC3359">
              <w:rPr>
                <w:color w:val="FFFFFF" w:themeColor="background1"/>
                <w:lang w:val="uk-UA"/>
              </w:rPr>
              <w:t xml:space="preserve"> </w:t>
            </w:r>
          </w:p>
          <w:p w:rsidR="00AE483D" w:rsidRPr="00DC3359" w:rsidRDefault="00AE483D" w:rsidP="00E811C4">
            <w:pPr>
              <w:rPr>
                <w:color w:val="FFFFFF" w:themeColor="background1"/>
                <w:sz w:val="20"/>
                <w:szCs w:val="20"/>
                <w:lang w:val="uk-UA"/>
              </w:rPr>
            </w:pPr>
          </w:p>
        </w:tc>
      </w:tr>
      <w:tr w:rsidR="00E60E84" w:rsidRPr="001A1D45" w:rsidTr="0068343B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E84" w:rsidRDefault="00E60E84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E84" w:rsidRPr="00822CF1" w:rsidRDefault="00E60E84" w:rsidP="00946ABD">
            <w:pPr>
              <w:rPr>
                <w:lang w:val="uk-UA"/>
              </w:rPr>
            </w:pPr>
            <w:r>
              <w:rPr>
                <w:lang w:val="uk-UA"/>
              </w:rPr>
              <w:t>НТЗ до Кубка</w:t>
            </w:r>
            <w:r w:rsidRPr="00822CF1">
              <w:rPr>
                <w:lang w:val="uk-UA"/>
              </w:rPr>
              <w:t xml:space="preserve"> України серед жіночих команд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E84" w:rsidRPr="00B32451" w:rsidRDefault="00E60E84" w:rsidP="00946ABD">
            <w:pPr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E84" w:rsidRPr="00B32451" w:rsidRDefault="00E60E84" w:rsidP="00946ABD">
            <w:pPr>
              <w:rPr>
                <w:lang w:val="uk-UA"/>
              </w:rPr>
            </w:pPr>
            <w:r w:rsidRPr="00B32451">
              <w:rPr>
                <w:lang w:val="uk-UA"/>
              </w:rPr>
              <w:t xml:space="preserve">Івано-Франківськ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E84" w:rsidRPr="00B32451" w:rsidRDefault="00E60E84" w:rsidP="00946ABD">
            <w:pPr>
              <w:rPr>
                <w:lang w:val="uk-UA"/>
              </w:rPr>
            </w:pPr>
            <w:r w:rsidRPr="00B32451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E84" w:rsidRPr="00B32451" w:rsidRDefault="00E60E84" w:rsidP="00946ABD">
            <w:pPr>
              <w:rPr>
                <w:lang w:val="uk-UA"/>
              </w:rPr>
            </w:pPr>
            <w:r w:rsidRPr="00B32451">
              <w:rPr>
                <w:lang w:val="uk-UA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E84" w:rsidRPr="00B32451" w:rsidRDefault="00E60E84" w:rsidP="00946ABD">
            <w:pPr>
              <w:rPr>
                <w:lang w:val="uk-UA"/>
              </w:rPr>
            </w:pPr>
            <w:r w:rsidRPr="00B32451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E84" w:rsidRPr="00B32451" w:rsidRDefault="00E60E84" w:rsidP="00946ABD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E84" w:rsidRPr="00B32451" w:rsidRDefault="00E60E84" w:rsidP="00946ABD">
            <w:pPr>
              <w:jc w:val="center"/>
              <w:rPr>
                <w:lang w:val="uk-UA"/>
              </w:rPr>
            </w:pPr>
            <w:r w:rsidRPr="00B32451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E84" w:rsidRPr="00DC3359" w:rsidRDefault="00E60E84" w:rsidP="00946ABD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 xml:space="preserve">  13</w:t>
            </w:r>
            <w:r w:rsidRPr="00DC3359">
              <w:rPr>
                <w:color w:val="FFFFFF" w:themeColor="background1"/>
                <w:lang w:val="en-US"/>
              </w:rPr>
              <w:t>3</w:t>
            </w:r>
            <w:r w:rsidRPr="00DC3359">
              <w:rPr>
                <w:color w:val="FFFFFF" w:themeColor="background1"/>
                <w:lang w:val="uk-UA"/>
              </w:rPr>
              <w:t>00</w:t>
            </w:r>
          </w:p>
        </w:tc>
      </w:tr>
      <w:tr w:rsidR="00E60E84" w:rsidRPr="001A1D45" w:rsidTr="0068343B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E84" w:rsidRDefault="00E60E84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E84" w:rsidRPr="00822CF1" w:rsidRDefault="00E60E84" w:rsidP="00946ABD">
            <w:pPr>
              <w:rPr>
                <w:lang w:val="uk-UA"/>
              </w:rPr>
            </w:pPr>
            <w:r w:rsidRPr="00822CF1">
              <w:rPr>
                <w:lang w:val="uk-UA"/>
              </w:rPr>
              <w:t xml:space="preserve">НТЗ до чемпіонату України серед жіночих команд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E84" w:rsidRPr="001A1D45" w:rsidRDefault="00E60E84" w:rsidP="00946ABD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E84" w:rsidRPr="001A1D45" w:rsidRDefault="00E60E84" w:rsidP="00946ABD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Івано-Франківськ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E84" w:rsidRPr="001A1D45" w:rsidRDefault="00E60E84" w:rsidP="00946ABD">
            <w:pPr>
              <w:rPr>
                <w:lang w:val="uk-UA"/>
              </w:rPr>
            </w:pPr>
            <w:r w:rsidRPr="001A1D45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E84" w:rsidRPr="001A1D45" w:rsidRDefault="00E60E84" w:rsidP="00946ABD">
            <w:pPr>
              <w:rPr>
                <w:lang w:val="uk-UA"/>
              </w:rPr>
            </w:pPr>
            <w:r w:rsidRPr="001A1D45">
              <w:rPr>
                <w:lang w:val="uk-UA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E84" w:rsidRPr="001A1D45" w:rsidRDefault="00E60E84" w:rsidP="00946ABD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E84" w:rsidRPr="001A1D45" w:rsidRDefault="00E60E84" w:rsidP="00946ABD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E84" w:rsidRPr="001A1D45" w:rsidRDefault="00E60E84" w:rsidP="00946ABD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E84" w:rsidRPr="00DC3359" w:rsidRDefault="00E60E84" w:rsidP="00946ABD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 xml:space="preserve">  18000</w:t>
            </w:r>
          </w:p>
        </w:tc>
      </w:tr>
      <w:tr w:rsidR="00E60E84" w:rsidRPr="001A1D45" w:rsidTr="0068343B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E84" w:rsidRDefault="00E60E84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E84" w:rsidRPr="001A1D45" w:rsidRDefault="00E60E84" w:rsidP="005C6C8A">
            <w:pPr>
              <w:rPr>
                <w:lang w:val="uk-UA"/>
              </w:rPr>
            </w:pPr>
            <w:r>
              <w:rPr>
                <w:lang w:val="uk-UA"/>
              </w:rPr>
              <w:t>Етапи Кубка України</w:t>
            </w:r>
            <w:r w:rsidRPr="001A1D45">
              <w:rPr>
                <w:lang w:val="uk-UA"/>
              </w:rPr>
              <w:t xml:space="preserve"> жіночих команд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E84" w:rsidRPr="001A1D45" w:rsidRDefault="00E60E84" w:rsidP="005C6C8A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  <w:r w:rsidRPr="001A1D45">
              <w:rPr>
                <w:lang w:val="uk-UA"/>
              </w:rPr>
              <w:t>-</w:t>
            </w:r>
            <w:r>
              <w:rPr>
                <w:lang w:val="uk-UA"/>
              </w:rPr>
              <w:t>груд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E84" w:rsidRPr="001A1D45" w:rsidRDefault="00E60E84" w:rsidP="005C6C8A">
            <w:pPr>
              <w:rPr>
                <w:lang w:val="uk-UA"/>
              </w:rPr>
            </w:pPr>
            <w:r w:rsidRPr="001A1D45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E84" w:rsidRPr="001A1D45" w:rsidRDefault="00E60E84" w:rsidP="005C6C8A">
            <w:pPr>
              <w:rPr>
                <w:lang w:val="uk-UA"/>
              </w:rPr>
            </w:pPr>
            <w:r w:rsidRPr="001A1D45">
              <w:rPr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E84" w:rsidRPr="001A1D45" w:rsidRDefault="00E60E84" w:rsidP="005C6C8A">
            <w:pPr>
              <w:rPr>
                <w:lang w:val="uk-UA"/>
              </w:rPr>
            </w:pPr>
            <w:r w:rsidRPr="001A1D45">
              <w:rPr>
                <w:lang w:val="uk-UA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E84" w:rsidRPr="001A1D45" w:rsidRDefault="00E60E84" w:rsidP="005C6C8A">
            <w:pPr>
              <w:rPr>
                <w:lang w:val="uk-UA"/>
              </w:rPr>
            </w:pPr>
            <w:r w:rsidRPr="001A1D45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E84" w:rsidRPr="001A1D45" w:rsidRDefault="00E60E84" w:rsidP="005C6C8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E84" w:rsidRPr="001A1D45" w:rsidRDefault="00E60E84" w:rsidP="005C6C8A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E84" w:rsidRPr="00DC3359" w:rsidRDefault="00E60E84" w:rsidP="005C6C8A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 xml:space="preserve">  80000</w:t>
            </w:r>
          </w:p>
          <w:p w:rsidR="00E60E84" w:rsidRPr="00DC3359" w:rsidRDefault="00E60E84" w:rsidP="005C6C8A">
            <w:pPr>
              <w:rPr>
                <w:color w:val="FFFFFF" w:themeColor="background1"/>
                <w:lang w:val="uk-UA"/>
              </w:rPr>
            </w:pPr>
          </w:p>
        </w:tc>
      </w:tr>
      <w:tr w:rsidR="00E60E84" w:rsidRPr="001A1D45" w:rsidTr="0068343B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E84" w:rsidRPr="001A1D45" w:rsidRDefault="00E60E84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E84" w:rsidRPr="001A1D45" w:rsidRDefault="00E60E84" w:rsidP="0068343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E84" w:rsidRPr="001A1D45" w:rsidRDefault="00E60E84" w:rsidP="0068343B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E84" w:rsidRPr="001A1D45" w:rsidRDefault="00E60E84" w:rsidP="0068343B">
            <w:pPr>
              <w:rPr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E84" w:rsidRPr="001A1D45" w:rsidRDefault="00E60E84" w:rsidP="0068343B">
            <w:pPr>
              <w:rPr>
                <w:lang w:val="uk-UA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E84" w:rsidRPr="001A1D45" w:rsidRDefault="00E60E84" w:rsidP="0068343B">
            <w:pPr>
              <w:rPr>
                <w:lang w:val="uk-UA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E84" w:rsidRPr="001A1D45" w:rsidRDefault="00E60E84" w:rsidP="0068343B">
            <w:pPr>
              <w:rPr>
                <w:lang w:val="uk-UA"/>
              </w:rPr>
            </w:pPr>
            <w:r w:rsidRPr="001A1D45">
              <w:rPr>
                <w:b/>
                <w:lang w:val="uk-UA"/>
              </w:rPr>
              <w:t xml:space="preserve">           ВСЬОГО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E84" w:rsidRPr="00DC3359" w:rsidRDefault="00E60E84" w:rsidP="00E60E84">
            <w:pPr>
              <w:rPr>
                <w:b/>
                <w:color w:val="FFFFFF" w:themeColor="background1"/>
                <w:lang w:val="uk-UA"/>
              </w:rPr>
            </w:pPr>
            <w:r w:rsidRPr="00DC3359">
              <w:rPr>
                <w:b/>
                <w:color w:val="FFFFFF" w:themeColor="background1"/>
                <w:lang w:val="uk-UA"/>
              </w:rPr>
              <w:t xml:space="preserve">              </w:t>
            </w:r>
            <w:r w:rsidR="00D85D42" w:rsidRPr="00DC3359">
              <w:rPr>
                <w:b/>
                <w:color w:val="FFFFFF" w:themeColor="background1"/>
                <w:lang w:val="uk-UA"/>
              </w:rPr>
              <w:fldChar w:fldCharType="begin"/>
            </w:r>
            <w:r w:rsidRPr="00DC3359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="00D85D42" w:rsidRPr="00DC3359">
              <w:rPr>
                <w:b/>
                <w:color w:val="FFFFFF" w:themeColor="background1"/>
                <w:lang w:val="uk-UA"/>
              </w:rPr>
              <w:fldChar w:fldCharType="separate"/>
            </w:r>
            <w:r w:rsidRPr="00DC3359">
              <w:rPr>
                <w:b/>
                <w:noProof/>
                <w:color w:val="FFFFFF" w:themeColor="background1"/>
                <w:lang w:val="uk-UA"/>
              </w:rPr>
              <w:t>365200</w:t>
            </w:r>
            <w:r w:rsidR="00D85D42" w:rsidRPr="00DC3359">
              <w:rPr>
                <w:b/>
                <w:color w:val="FFFFFF" w:themeColor="background1"/>
                <w:lang w:val="uk-UA"/>
              </w:rPr>
              <w:fldChar w:fldCharType="end"/>
            </w:r>
          </w:p>
        </w:tc>
      </w:tr>
    </w:tbl>
    <w:p w:rsidR="0081754A" w:rsidRPr="004E718B" w:rsidRDefault="0081754A" w:rsidP="0081754A">
      <w:pPr>
        <w:shd w:val="clear" w:color="auto" w:fill="FFFFFF"/>
        <w:tabs>
          <w:tab w:val="left" w:pos="3992"/>
        </w:tabs>
        <w:rPr>
          <w:b/>
          <w:bCs/>
          <w:sz w:val="16"/>
          <w:szCs w:val="16"/>
          <w:lang w:val="uk-UA"/>
        </w:rPr>
      </w:pPr>
    </w:p>
    <w:p w:rsidR="00A14EAD" w:rsidRPr="00A14EAD" w:rsidRDefault="00A14EAD" w:rsidP="00A14EAD">
      <w:pPr>
        <w:shd w:val="clear" w:color="auto" w:fill="FFFFFF"/>
        <w:tabs>
          <w:tab w:val="left" w:pos="3992"/>
        </w:tabs>
        <w:jc w:val="center"/>
        <w:rPr>
          <w:b/>
          <w:bCs/>
          <w:sz w:val="28"/>
          <w:szCs w:val="28"/>
          <w:lang w:val="uk-UA"/>
        </w:rPr>
      </w:pPr>
      <w:r w:rsidRPr="00A14EAD">
        <w:rPr>
          <w:b/>
          <w:bCs/>
          <w:sz w:val="28"/>
          <w:szCs w:val="28"/>
          <w:lang w:val="uk-UA"/>
        </w:rPr>
        <w:t xml:space="preserve">Бокс </w:t>
      </w:r>
    </w:p>
    <w:tbl>
      <w:tblPr>
        <w:tblW w:w="161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959"/>
        <w:gridCol w:w="4229"/>
        <w:gridCol w:w="1440"/>
        <w:gridCol w:w="2520"/>
        <w:gridCol w:w="1920"/>
        <w:gridCol w:w="1090"/>
        <w:gridCol w:w="556"/>
        <w:gridCol w:w="284"/>
        <w:gridCol w:w="1074"/>
        <w:gridCol w:w="436"/>
        <w:gridCol w:w="284"/>
        <w:gridCol w:w="1101"/>
        <w:gridCol w:w="284"/>
      </w:tblGrid>
      <w:tr w:rsidR="00D66804" w:rsidRPr="00A6763B" w:rsidTr="00A23407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6804" w:rsidRPr="00606B9F" w:rsidRDefault="00D66804" w:rsidP="00A14E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6804" w:rsidRPr="00743E94" w:rsidRDefault="00D66804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Чемпіонат області</w:t>
            </w:r>
            <w:r>
              <w:rPr>
                <w:lang w:val="uk-UA"/>
              </w:rPr>
              <w:t xml:space="preserve"> з боксу</w:t>
            </w:r>
            <w:r w:rsidRPr="00743E94">
              <w:rPr>
                <w:lang w:val="uk-UA"/>
              </w:rPr>
              <w:t xml:space="preserve"> серед </w:t>
            </w:r>
            <w:r>
              <w:rPr>
                <w:lang w:val="uk-UA"/>
              </w:rPr>
              <w:t>юніорі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6804" w:rsidRPr="00743E94" w:rsidRDefault="00D66804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6804" w:rsidRPr="00743E94" w:rsidRDefault="00D66804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6804" w:rsidRPr="00743E94" w:rsidRDefault="00D66804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Збірна команда міст, районі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6804" w:rsidRPr="00743E94" w:rsidRDefault="00D66804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6804" w:rsidRPr="00743E94" w:rsidRDefault="00D66804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6804" w:rsidRPr="00743E94" w:rsidRDefault="00D66804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7480C">
              <w:rPr>
                <w:lang w:val="uk-UA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6804" w:rsidRPr="00743E94" w:rsidRDefault="00D66804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о/к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6804" w:rsidRPr="00DC3359" w:rsidRDefault="00D66804" w:rsidP="00A2340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4</w:t>
            </w:r>
            <w:r w:rsidR="00F7480C" w:rsidRPr="00DC3359">
              <w:rPr>
                <w:color w:val="FFFFFF" w:themeColor="background1"/>
                <w:lang w:val="uk-UA"/>
              </w:rPr>
              <w:t>005</w:t>
            </w:r>
          </w:p>
        </w:tc>
      </w:tr>
      <w:tr w:rsidR="00D66804" w:rsidRPr="00A6763B" w:rsidTr="00A23407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6804" w:rsidRPr="00606B9F" w:rsidRDefault="00D66804" w:rsidP="00A14E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6804" w:rsidRPr="00743E94" w:rsidRDefault="00D66804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 xml:space="preserve">Чемпіонат області </w:t>
            </w:r>
            <w:r>
              <w:rPr>
                <w:lang w:val="uk-UA"/>
              </w:rPr>
              <w:t xml:space="preserve">з боксу </w:t>
            </w:r>
            <w:r w:rsidRPr="00743E94">
              <w:rPr>
                <w:lang w:val="uk-UA"/>
              </w:rPr>
              <w:t xml:space="preserve">серед </w:t>
            </w:r>
            <w:r>
              <w:rPr>
                <w:lang w:val="uk-UA"/>
              </w:rPr>
              <w:t>юніоро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6804" w:rsidRPr="00743E94" w:rsidRDefault="00D66804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6804" w:rsidRPr="00743E94" w:rsidRDefault="00D66804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6804" w:rsidRPr="00743E94" w:rsidRDefault="00D66804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Збірна команда міст, районі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6804" w:rsidRPr="00743E94" w:rsidRDefault="00D66804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6804" w:rsidRPr="00743E94" w:rsidRDefault="00D66804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6804" w:rsidRPr="00743E94" w:rsidRDefault="00D66804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7480C">
              <w:rPr>
                <w:lang w:val="uk-UA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6804" w:rsidRPr="00743E94" w:rsidRDefault="00D66804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о/к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6804" w:rsidRPr="00DC3359" w:rsidRDefault="00D66804" w:rsidP="00A2340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4</w:t>
            </w:r>
            <w:r w:rsidR="00F7480C" w:rsidRPr="00DC3359">
              <w:rPr>
                <w:color w:val="FFFFFF" w:themeColor="background1"/>
                <w:lang w:val="uk-UA"/>
              </w:rPr>
              <w:t>005</w:t>
            </w:r>
          </w:p>
        </w:tc>
      </w:tr>
      <w:tr w:rsidR="00D66804" w:rsidRPr="00A6763B" w:rsidTr="00A23407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6804" w:rsidRPr="00606B9F" w:rsidRDefault="00D66804" w:rsidP="00A14E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6804" w:rsidRPr="00D66804" w:rsidRDefault="00D66804" w:rsidP="00A23407">
            <w:pPr>
              <w:shd w:val="clear" w:color="auto" w:fill="FFFFFF"/>
              <w:rPr>
                <w:lang w:val="uk-UA"/>
              </w:rPr>
            </w:pPr>
            <w:r w:rsidRPr="00D66804">
              <w:rPr>
                <w:lang w:val="uk-UA"/>
              </w:rPr>
              <w:t>НТЗ до</w:t>
            </w:r>
            <w:r>
              <w:rPr>
                <w:lang w:val="uk-UA"/>
              </w:rPr>
              <w:t xml:space="preserve"> чемпіонату України з боксу серед юніорі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6804" w:rsidRPr="00743E94" w:rsidRDefault="00D66804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6804" w:rsidRPr="00743E94" w:rsidRDefault="00D66804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6804" w:rsidRPr="00743E94" w:rsidRDefault="00D66804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6804" w:rsidRPr="00743E94" w:rsidRDefault="00D66804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6804" w:rsidRPr="00743E94" w:rsidRDefault="00D66804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6804" w:rsidRPr="00743E94" w:rsidRDefault="00D66804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6804" w:rsidRPr="00743E94" w:rsidRDefault="00D66804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6804" w:rsidRPr="00DC3359" w:rsidRDefault="00453BF8" w:rsidP="00A2340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</w:t>
            </w:r>
            <w:r w:rsidRPr="00DC3359">
              <w:rPr>
                <w:color w:val="FFFFFF" w:themeColor="background1"/>
                <w:lang w:val="en-US"/>
              </w:rPr>
              <w:t>8</w:t>
            </w:r>
            <w:r w:rsidR="00D66804"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D66804" w:rsidRPr="00A6763B" w:rsidTr="00A23407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6804" w:rsidRPr="00606B9F" w:rsidRDefault="00D66804" w:rsidP="00A14E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6804" w:rsidRPr="00D66804" w:rsidRDefault="00D66804" w:rsidP="00A23407">
            <w:pPr>
              <w:shd w:val="clear" w:color="auto" w:fill="FFFFFF"/>
              <w:rPr>
                <w:lang w:val="uk-UA"/>
              </w:rPr>
            </w:pPr>
            <w:r w:rsidRPr="00D66804">
              <w:rPr>
                <w:lang w:val="uk-UA"/>
              </w:rPr>
              <w:t>НТЗ до</w:t>
            </w:r>
            <w:r>
              <w:rPr>
                <w:lang w:val="uk-UA"/>
              </w:rPr>
              <w:t xml:space="preserve"> чемпіонату України з боксу серед юніоро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6804" w:rsidRPr="00743E94" w:rsidRDefault="00D66804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6804" w:rsidRPr="00743E94" w:rsidRDefault="00D66804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6804" w:rsidRPr="00743E94" w:rsidRDefault="00D66804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6804" w:rsidRPr="00743E94" w:rsidRDefault="00D66804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6804" w:rsidRPr="00743E94" w:rsidRDefault="00D66804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6804" w:rsidRPr="00743E94" w:rsidRDefault="00D66804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6804" w:rsidRPr="00743E94" w:rsidRDefault="00D66804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6804" w:rsidRPr="00DC3359" w:rsidRDefault="00453BF8" w:rsidP="00A2340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</w:t>
            </w:r>
            <w:r w:rsidR="00BF7DD0" w:rsidRPr="00DC3359">
              <w:rPr>
                <w:color w:val="FFFFFF" w:themeColor="background1"/>
                <w:lang w:val="uk-UA"/>
              </w:rPr>
              <w:t>4</w:t>
            </w:r>
            <w:r w:rsidR="00D66804"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D66804" w:rsidRPr="00A6763B" w:rsidTr="00A23407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6804" w:rsidRPr="00606B9F" w:rsidRDefault="00D66804" w:rsidP="00A14E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i/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6804" w:rsidRPr="00D513D2" w:rsidRDefault="00D66804" w:rsidP="00A23407">
            <w:pPr>
              <w:shd w:val="clear" w:color="auto" w:fill="FFFFFF"/>
              <w:rPr>
                <w:lang w:val="uk-UA"/>
              </w:rPr>
            </w:pPr>
            <w:r w:rsidRPr="00D513D2">
              <w:rPr>
                <w:lang w:val="uk-UA"/>
              </w:rPr>
              <w:t xml:space="preserve">Чемпіонат України </w:t>
            </w:r>
            <w:r>
              <w:rPr>
                <w:lang w:val="uk-UA"/>
              </w:rPr>
              <w:t xml:space="preserve">з боксу </w:t>
            </w:r>
            <w:r w:rsidRPr="00D513D2">
              <w:rPr>
                <w:lang w:val="uk-UA"/>
              </w:rPr>
              <w:t>серед юн</w:t>
            </w:r>
            <w:r>
              <w:rPr>
                <w:lang w:val="uk-UA"/>
              </w:rPr>
              <w:t>іорів та юніоро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6804" w:rsidRPr="00B840F8" w:rsidRDefault="00541918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02-09.04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6804" w:rsidRDefault="00541918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Хмельницький</w:t>
            </w:r>
          </w:p>
          <w:p w:rsidR="00D66804" w:rsidRPr="00B840F8" w:rsidRDefault="00D66804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6804" w:rsidRPr="00B840F8" w:rsidRDefault="00D66804" w:rsidP="00A23407">
            <w:pPr>
              <w:shd w:val="clear" w:color="auto" w:fill="FFFFFF"/>
              <w:rPr>
                <w:lang w:val="uk-UA"/>
              </w:rPr>
            </w:pPr>
            <w:r w:rsidRPr="00B840F8">
              <w:rPr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6804" w:rsidRPr="00B840F8" w:rsidRDefault="00D66804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6804" w:rsidRPr="00B840F8" w:rsidRDefault="00D66804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6804" w:rsidRPr="00B840F8" w:rsidRDefault="00D66804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6804" w:rsidRPr="00B840F8" w:rsidRDefault="00D66804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66804" w:rsidRPr="00DC3359" w:rsidRDefault="00453BF8" w:rsidP="00A2340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en-US"/>
              </w:rPr>
              <w:t>58</w:t>
            </w:r>
            <w:r w:rsidR="00D66804"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F7480C" w:rsidRPr="00A6763B" w:rsidTr="00A23407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7480C" w:rsidRPr="00606B9F" w:rsidRDefault="00F7480C" w:rsidP="00A14E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7480C" w:rsidRPr="00743E94" w:rsidRDefault="00F7480C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Чемпіонат області</w:t>
            </w:r>
            <w:r>
              <w:rPr>
                <w:lang w:val="uk-UA"/>
              </w:rPr>
              <w:t xml:space="preserve"> з боксу</w:t>
            </w:r>
            <w:r w:rsidRPr="00743E94">
              <w:rPr>
                <w:lang w:val="uk-UA"/>
              </w:rPr>
              <w:t xml:space="preserve"> серед </w:t>
            </w:r>
            <w:r>
              <w:rPr>
                <w:lang w:val="uk-UA"/>
              </w:rPr>
              <w:t>юнакі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7480C" w:rsidRPr="00743E94" w:rsidRDefault="00F7480C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7480C" w:rsidRPr="00743E94" w:rsidRDefault="00F7480C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7480C" w:rsidRPr="00743E94" w:rsidRDefault="00F7480C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Збірна команда міст, районі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7480C" w:rsidRPr="00743E94" w:rsidRDefault="00F7480C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7480C" w:rsidRPr="00743E94" w:rsidRDefault="00F7480C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480C" w:rsidRPr="00743E94" w:rsidRDefault="00F7480C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E6282">
              <w:rPr>
                <w:lang w:val="uk-UA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480C" w:rsidRPr="00743E94" w:rsidRDefault="00F7480C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о/к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480C" w:rsidRPr="00DC3359" w:rsidRDefault="00F7480C" w:rsidP="00A2340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4</w:t>
            </w:r>
            <w:r w:rsidR="004E6282" w:rsidRPr="00DC3359">
              <w:rPr>
                <w:color w:val="FFFFFF" w:themeColor="background1"/>
                <w:lang w:val="uk-UA"/>
              </w:rPr>
              <w:t>005</w:t>
            </w:r>
          </w:p>
        </w:tc>
      </w:tr>
      <w:tr w:rsidR="00F7480C" w:rsidRPr="00A6763B" w:rsidTr="00A23407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7480C" w:rsidRPr="00606B9F" w:rsidRDefault="00F7480C" w:rsidP="00A14E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7480C" w:rsidRPr="00743E94" w:rsidRDefault="00F7480C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Чемпіонат області</w:t>
            </w:r>
            <w:r>
              <w:rPr>
                <w:lang w:val="uk-UA"/>
              </w:rPr>
              <w:t xml:space="preserve"> з боксу</w:t>
            </w:r>
            <w:r w:rsidRPr="00743E94">
              <w:rPr>
                <w:lang w:val="uk-UA"/>
              </w:rPr>
              <w:t xml:space="preserve"> серед </w:t>
            </w:r>
            <w:r>
              <w:rPr>
                <w:lang w:val="uk-UA"/>
              </w:rPr>
              <w:t>дівча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7480C" w:rsidRPr="00743E94" w:rsidRDefault="00F7480C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7480C" w:rsidRPr="00743E94" w:rsidRDefault="00F7480C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7480C" w:rsidRPr="00743E94" w:rsidRDefault="00F7480C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Збірна команда міст, районі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7480C" w:rsidRPr="00743E94" w:rsidRDefault="00F7480C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7480C" w:rsidRPr="00743E94" w:rsidRDefault="00F7480C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480C" w:rsidRPr="00743E94" w:rsidRDefault="00F7480C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E6282">
              <w:rPr>
                <w:lang w:val="uk-UA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480C" w:rsidRPr="00743E94" w:rsidRDefault="00F7480C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о/к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480C" w:rsidRPr="00DC3359" w:rsidRDefault="00F7480C" w:rsidP="00A2340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4</w:t>
            </w:r>
            <w:r w:rsidR="004E6282" w:rsidRPr="00DC3359">
              <w:rPr>
                <w:color w:val="FFFFFF" w:themeColor="background1"/>
                <w:lang w:val="uk-UA"/>
              </w:rPr>
              <w:t>005</w:t>
            </w:r>
          </w:p>
        </w:tc>
      </w:tr>
      <w:tr w:rsidR="00FB39D3" w:rsidRPr="00A6763B" w:rsidTr="00A23407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606B9F" w:rsidRDefault="00FB39D3" w:rsidP="00A14E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D66804" w:rsidRDefault="00FB39D3" w:rsidP="00A23407">
            <w:pPr>
              <w:shd w:val="clear" w:color="auto" w:fill="FFFFFF"/>
              <w:rPr>
                <w:lang w:val="uk-UA"/>
              </w:rPr>
            </w:pPr>
            <w:r w:rsidRPr="00D66804">
              <w:rPr>
                <w:lang w:val="uk-UA"/>
              </w:rPr>
              <w:t>НТЗ до</w:t>
            </w:r>
            <w:r>
              <w:rPr>
                <w:lang w:val="uk-UA"/>
              </w:rPr>
              <w:t xml:space="preserve"> чемпіонату України з боксу серед юнакі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FB39D3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FB39D3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FB39D3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FB39D3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FB39D3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FB39D3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FB39D3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DC3359" w:rsidRDefault="00453BF8" w:rsidP="00A2340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en-US"/>
              </w:rPr>
              <w:t>15</w:t>
            </w:r>
            <w:r w:rsidR="00FB39D3"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FB39D3" w:rsidRPr="00A6763B" w:rsidTr="00A23407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606B9F" w:rsidRDefault="00FB39D3" w:rsidP="00A14E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Default="00FB39D3" w:rsidP="00A23407">
            <w:pPr>
              <w:shd w:val="clear" w:color="auto" w:fill="FFFFFF"/>
              <w:rPr>
                <w:lang w:val="uk-UA"/>
              </w:rPr>
            </w:pPr>
            <w:r w:rsidRPr="00D66804">
              <w:rPr>
                <w:lang w:val="uk-UA"/>
              </w:rPr>
              <w:t>НТЗ до</w:t>
            </w:r>
            <w:r>
              <w:rPr>
                <w:lang w:val="uk-UA"/>
              </w:rPr>
              <w:t xml:space="preserve"> чемпіонату України з боксу серед дівчат</w:t>
            </w:r>
          </w:p>
          <w:p w:rsidR="004E718B" w:rsidRPr="00D66804" w:rsidRDefault="004E718B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FB39D3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FB39D3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FB39D3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FB39D3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FB39D3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FB39D3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FB39D3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DC3359" w:rsidRDefault="00453BF8" w:rsidP="00A2340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en-US"/>
              </w:rPr>
              <w:t>12</w:t>
            </w:r>
            <w:r w:rsidR="00FB39D3"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FB39D3" w:rsidRPr="00DC3359" w:rsidTr="00A23407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606B9F" w:rsidRDefault="00FB39D3" w:rsidP="00A14E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D513D2" w:rsidRDefault="00FB39D3" w:rsidP="00A23407">
            <w:pPr>
              <w:shd w:val="clear" w:color="auto" w:fill="FFFFFF"/>
              <w:rPr>
                <w:lang w:val="uk-UA"/>
              </w:rPr>
            </w:pPr>
            <w:r w:rsidRPr="00D513D2">
              <w:rPr>
                <w:lang w:val="uk-UA"/>
              </w:rPr>
              <w:t xml:space="preserve">Чемпіонат України </w:t>
            </w:r>
            <w:r>
              <w:rPr>
                <w:lang w:val="uk-UA"/>
              </w:rPr>
              <w:t xml:space="preserve">з боксу </w:t>
            </w:r>
            <w:r w:rsidRPr="00D513D2">
              <w:rPr>
                <w:lang w:val="uk-UA"/>
              </w:rPr>
              <w:t>серед юнаків</w:t>
            </w:r>
            <w:r>
              <w:rPr>
                <w:lang w:val="uk-UA"/>
              </w:rPr>
              <w:t xml:space="preserve"> та дівчат</w:t>
            </w:r>
            <w:r w:rsidRPr="00D513D2">
              <w:rPr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B840F8" w:rsidRDefault="00FB39D3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2-18.06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Default="00FB39D3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анів</w:t>
            </w:r>
          </w:p>
          <w:p w:rsidR="00FB39D3" w:rsidRPr="00B840F8" w:rsidRDefault="00FB39D3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B840F8" w:rsidRDefault="00FB39D3" w:rsidP="00A23407">
            <w:pPr>
              <w:shd w:val="clear" w:color="auto" w:fill="FFFFFF"/>
              <w:rPr>
                <w:lang w:val="uk-UA"/>
              </w:rPr>
            </w:pPr>
            <w:r w:rsidRPr="00B840F8">
              <w:rPr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B840F8" w:rsidRDefault="00FB39D3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B840F8" w:rsidRDefault="00FB39D3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B840F8" w:rsidRDefault="00FB39D3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B840F8" w:rsidRDefault="00FB39D3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DC3359" w:rsidRDefault="00453BF8" w:rsidP="00A2340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en-US"/>
              </w:rPr>
              <w:t>60</w:t>
            </w:r>
            <w:r w:rsidR="00FB39D3"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FB39D3" w:rsidRPr="00DC3359" w:rsidTr="00A23407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606B9F" w:rsidRDefault="00FB39D3" w:rsidP="00A14E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FB39D3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 xml:space="preserve">Чемпіонат області серед </w:t>
            </w:r>
            <w:r>
              <w:rPr>
                <w:lang w:val="uk-UA"/>
              </w:rPr>
              <w:t>чоловіків до 22 рокі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FB39D3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FB39D3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FB39D3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Збірна команда міст, районі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FB39D3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FB39D3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39D3" w:rsidRPr="00743E94" w:rsidRDefault="00FB39D3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39D3" w:rsidRPr="00743E94" w:rsidRDefault="00FB39D3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о/к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39D3" w:rsidRPr="00DC3359" w:rsidRDefault="00FB39D3" w:rsidP="00A2340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4005</w:t>
            </w:r>
          </w:p>
        </w:tc>
      </w:tr>
      <w:tr w:rsidR="00FB39D3" w:rsidRPr="00DC3359" w:rsidTr="00984D9B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606B9F" w:rsidRDefault="00FB39D3" w:rsidP="00A14E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FB39D3" w:rsidP="00D35A94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 xml:space="preserve">Чемпіонат області серед </w:t>
            </w:r>
            <w:r>
              <w:rPr>
                <w:lang w:val="uk-UA"/>
              </w:rPr>
              <w:t>жінок до 22 рокі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FB39D3" w:rsidP="00D35A94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FB39D3" w:rsidP="00D35A94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FB39D3" w:rsidP="00D35A94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Збірна команда міст, районі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FB39D3" w:rsidP="00D35A94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FB39D3" w:rsidP="00D35A94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39D3" w:rsidRPr="00743E94" w:rsidRDefault="00FB39D3" w:rsidP="00D35A94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39D3" w:rsidRPr="00743E94" w:rsidRDefault="00FB39D3" w:rsidP="00D35A94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о/к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39D3" w:rsidRPr="00DC3359" w:rsidRDefault="00FB39D3" w:rsidP="00D35A94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4005</w:t>
            </w:r>
          </w:p>
        </w:tc>
      </w:tr>
      <w:tr w:rsidR="00FB39D3" w:rsidRPr="00DC3359" w:rsidTr="00A23407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606B9F" w:rsidRDefault="00FB39D3" w:rsidP="00A14E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FB39D3" w:rsidRDefault="00FB39D3" w:rsidP="00A23407">
            <w:pPr>
              <w:shd w:val="clear" w:color="auto" w:fill="FFFFFF"/>
              <w:rPr>
                <w:lang w:val="uk-UA"/>
              </w:rPr>
            </w:pPr>
            <w:r w:rsidRPr="00FB39D3">
              <w:rPr>
                <w:lang w:val="uk-UA"/>
              </w:rPr>
              <w:t>НТЗ до чемпіонату України серед чоловіків до 22 рокі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FB39D3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FB39D3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FB39D3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FB39D3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FB39D3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FB39D3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FB39D3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DC3359" w:rsidRDefault="00FB39D3" w:rsidP="00A2340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</w:t>
            </w:r>
            <w:r w:rsidR="00453BF8" w:rsidRPr="00DC3359">
              <w:rPr>
                <w:color w:val="FFFFFF" w:themeColor="background1"/>
                <w:lang w:val="en-US"/>
              </w:rPr>
              <w:t>8</w:t>
            </w:r>
            <w:r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FB39D3" w:rsidRPr="00DC3359" w:rsidTr="00A23407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606B9F" w:rsidRDefault="00FB39D3" w:rsidP="00A14E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FB39D3" w:rsidRDefault="00FB39D3" w:rsidP="00A23407">
            <w:pPr>
              <w:shd w:val="clear" w:color="auto" w:fill="FFFFFF"/>
              <w:rPr>
                <w:lang w:val="uk-UA"/>
              </w:rPr>
            </w:pPr>
            <w:r w:rsidRPr="00FB39D3">
              <w:rPr>
                <w:lang w:val="uk-UA"/>
              </w:rPr>
              <w:t>НТЗ до чем</w:t>
            </w:r>
            <w:r>
              <w:rPr>
                <w:lang w:val="uk-UA"/>
              </w:rPr>
              <w:t xml:space="preserve">піонату України серед жінок </w:t>
            </w:r>
            <w:r w:rsidRPr="00FB39D3">
              <w:rPr>
                <w:lang w:val="uk-UA"/>
              </w:rPr>
              <w:t>до 22 рокі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FB39D3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FB39D3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FB39D3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FB39D3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FB39D3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FB39D3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FB39D3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DC3359" w:rsidRDefault="00FB39D3" w:rsidP="00A2340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</w:t>
            </w:r>
            <w:r w:rsidR="00453BF8" w:rsidRPr="00DC3359">
              <w:rPr>
                <w:color w:val="FFFFFF" w:themeColor="background1"/>
                <w:lang w:val="en-US"/>
              </w:rPr>
              <w:t>5</w:t>
            </w:r>
            <w:r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FB39D3" w:rsidRPr="00DC3359" w:rsidTr="00A23407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606B9F" w:rsidRDefault="00FB39D3" w:rsidP="00A14E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FB39D3" w:rsidRDefault="00FB39D3" w:rsidP="00A23407">
            <w:pPr>
              <w:shd w:val="clear" w:color="auto" w:fill="FFFFFF"/>
              <w:rPr>
                <w:lang w:val="uk-UA"/>
              </w:rPr>
            </w:pPr>
            <w:r w:rsidRPr="00FB39D3">
              <w:rPr>
                <w:lang w:val="uk-UA"/>
              </w:rPr>
              <w:t xml:space="preserve">Чемпіонат України серед </w:t>
            </w:r>
            <w:r>
              <w:rPr>
                <w:lang w:val="uk-UA"/>
              </w:rPr>
              <w:t xml:space="preserve">чоловіків та </w:t>
            </w:r>
            <w:r w:rsidRPr="00FB39D3">
              <w:rPr>
                <w:lang w:val="uk-UA"/>
              </w:rPr>
              <w:t>жінок до 22 рокі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3E0A93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1-17.09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FB39D3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дес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FB39D3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FB39D3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FB39D3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FB39D3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743E94" w:rsidRDefault="00FB39D3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39D3" w:rsidRPr="00DC3359" w:rsidRDefault="00BF7DD0" w:rsidP="00A2340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en-US"/>
              </w:rPr>
              <w:t>8</w:t>
            </w:r>
            <w:r w:rsidRPr="00DC3359">
              <w:rPr>
                <w:color w:val="FFFFFF" w:themeColor="background1"/>
                <w:lang w:val="uk-UA"/>
              </w:rPr>
              <w:t>0</w:t>
            </w:r>
            <w:r w:rsidR="00FB39D3"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014DC7" w:rsidRPr="00DC3359" w:rsidTr="00A23407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606B9F" w:rsidRDefault="00014DC7" w:rsidP="00A14E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A6763B" w:rsidRDefault="00014DC7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Всеукраїнський турнір присвячений калуським боксерам, які віддали життя в боях за Україну</w:t>
            </w:r>
            <w:r w:rsidRPr="00A6763B">
              <w:rPr>
                <w:lang w:val="uk-UA"/>
              </w:rPr>
              <w:t>,</w:t>
            </w:r>
          </w:p>
          <w:p w:rsidR="00014DC7" w:rsidRPr="00A6763B" w:rsidRDefault="00014DC7" w:rsidP="00A2340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Всеукраїнський турнір сильніших боксерів юнакі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A6763B" w:rsidRDefault="00014DC7" w:rsidP="00A2340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Вересень-жовтень</w:t>
            </w:r>
          </w:p>
          <w:p w:rsidR="00014DC7" w:rsidRPr="00A6763B" w:rsidRDefault="00014DC7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A6763B" w:rsidRDefault="00014DC7" w:rsidP="00A2340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Калуш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A6763B" w:rsidRDefault="00014DC7" w:rsidP="00A2340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За запрошенням, збірна команда областей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A6763B" w:rsidRDefault="00014DC7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A6763B" w:rsidRDefault="00014DC7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A6763B" w:rsidRDefault="00014DC7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A6763B" w:rsidRDefault="00014DC7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DC3359" w:rsidRDefault="00014DC7" w:rsidP="00A2340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0000</w:t>
            </w:r>
          </w:p>
        </w:tc>
      </w:tr>
      <w:tr w:rsidR="00014DC7" w:rsidRPr="00DC3359" w:rsidTr="00A23407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606B9F" w:rsidRDefault="00014DC7" w:rsidP="00A14E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743E94" w:rsidRDefault="00014DC7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Чемпіонат області</w:t>
            </w:r>
            <w:r>
              <w:rPr>
                <w:lang w:val="uk-UA"/>
              </w:rPr>
              <w:t xml:space="preserve"> з боксу</w:t>
            </w:r>
            <w:r w:rsidRPr="00743E94">
              <w:rPr>
                <w:lang w:val="uk-UA"/>
              </w:rPr>
              <w:t xml:space="preserve"> серед </w:t>
            </w:r>
            <w:r>
              <w:rPr>
                <w:lang w:val="uk-UA"/>
              </w:rPr>
              <w:t>молоді, чоловіків та жіно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743E94" w:rsidRDefault="00014DC7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743E94" w:rsidRDefault="00014DC7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743E94" w:rsidRDefault="00014DC7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Збірна команда міст, районі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743E94" w:rsidRDefault="00014DC7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743E94" w:rsidRDefault="00014DC7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4DC7" w:rsidRPr="00743E94" w:rsidRDefault="00014DC7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4DC7" w:rsidRPr="00743E94" w:rsidRDefault="00014DC7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о/к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4DC7" w:rsidRPr="00DC3359" w:rsidRDefault="00014DC7" w:rsidP="00A2340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7120</w:t>
            </w:r>
          </w:p>
        </w:tc>
      </w:tr>
      <w:tr w:rsidR="00014DC7" w:rsidRPr="00DC3359" w:rsidTr="00A23407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606B9F" w:rsidRDefault="00014DC7" w:rsidP="00A14E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891AFF" w:rsidRDefault="00014DC7" w:rsidP="00A23407">
            <w:pPr>
              <w:shd w:val="clear" w:color="auto" w:fill="FFFFFF"/>
              <w:rPr>
                <w:lang w:val="uk-UA"/>
              </w:rPr>
            </w:pPr>
            <w:r w:rsidRPr="00891AFF">
              <w:rPr>
                <w:lang w:val="uk-UA"/>
              </w:rPr>
              <w:t>НТЗ до чемпіонату України серед молоді</w:t>
            </w:r>
            <w:r>
              <w:rPr>
                <w:lang w:val="uk-UA"/>
              </w:rPr>
              <w:t xml:space="preserve"> (</w:t>
            </w:r>
            <w:r w:rsidR="00876037">
              <w:rPr>
                <w:lang w:val="uk-UA"/>
              </w:rPr>
              <w:pgNum/>
            </w:r>
            <w:r w:rsidR="00876037">
              <w:rPr>
                <w:lang w:val="uk-UA"/>
              </w:rPr>
              <w:t>ін.</w:t>
            </w:r>
            <w:r>
              <w:rPr>
                <w:lang w:val="uk-UA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743E94" w:rsidRDefault="00014DC7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743E94" w:rsidRDefault="00014DC7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743E94" w:rsidRDefault="00014DC7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743E94" w:rsidRDefault="00014DC7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743E94" w:rsidRDefault="00014DC7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743E94" w:rsidRDefault="00014DC7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743E94" w:rsidRDefault="00014DC7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DC3359" w:rsidRDefault="00453BF8" w:rsidP="00A2340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</w:t>
            </w:r>
            <w:r w:rsidR="00BF7DD0" w:rsidRPr="00DC3359">
              <w:rPr>
                <w:color w:val="FFFFFF" w:themeColor="background1"/>
                <w:lang w:val="uk-UA"/>
              </w:rPr>
              <w:t>7</w:t>
            </w:r>
            <w:r w:rsidR="00014DC7"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014DC7" w:rsidRPr="00DC3359" w:rsidTr="00A23407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606B9F" w:rsidRDefault="00014DC7" w:rsidP="00A14E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891AFF" w:rsidRDefault="00014DC7" w:rsidP="00A23407">
            <w:pPr>
              <w:shd w:val="clear" w:color="auto" w:fill="FFFFFF"/>
              <w:rPr>
                <w:lang w:val="uk-UA"/>
              </w:rPr>
            </w:pPr>
            <w:r w:rsidRPr="00891AFF">
              <w:rPr>
                <w:lang w:val="uk-UA"/>
              </w:rPr>
              <w:t>НТЗ до чемпіонату України серед молоді</w:t>
            </w:r>
            <w:r>
              <w:rPr>
                <w:lang w:val="uk-UA"/>
              </w:rPr>
              <w:t xml:space="preserve"> (</w:t>
            </w:r>
            <w:r w:rsidR="00876037">
              <w:rPr>
                <w:lang w:val="uk-UA"/>
              </w:rPr>
              <w:pgNum/>
            </w:r>
            <w:r w:rsidR="00876037">
              <w:rPr>
                <w:lang w:val="uk-UA"/>
              </w:rPr>
              <w:t>ін.</w:t>
            </w:r>
            <w:r>
              <w:rPr>
                <w:lang w:val="uk-UA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743E94" w:rsidRDefault="00014DC7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743E94" w:rsidRDefault="00014DC7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743E94" w:rsidRDefault="00014DC7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743E94" w:rsidRDefault="00014DC7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743E94" w:rsidRDefault="00014DC7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743E94" w:rsidRDefault="00014DC7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743E94" w:rsidRDefault="00014DC7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DC3359" w:rsidRDefault="00453BF8" w:rsidP="00A2340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</w:t>
            </w:r>
            <w:r w:rsidRPr="00DC3359">
              <w:rPr>
                <w:color w:val="FFFFFF" w:themeColor="background1"/>
                <w:lang w:val="en-US"/>
              </w:rPr>
              <w:t>5</w:t>
            </w:r>
            <w:r w:rsidR="00014DC7"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014DC7" w:rsidRPr="00DC3359" w:rsidTr="00A23407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606B9F" w:rsidRDefault="00014DC7" w:rsidP="00A14E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FB39D3" w:rsidRDefault="00014DC7" w:rsidP="00A23407">
            <w:pPr>
              <w:shd w:val="clear" w:color="auto" w:fill="FFFFFF"/>
              <w:rPr>
                <w:lang w:val="uk-UA"/>
              </w:rPr>
            </w:pPr>
            <w:r w:rsidRPr="00FB39D3">
              <w:rPr>
                <w:lang w:val="uk-UA"/>
              </w:rPr>
              <w:t xml:space="preserve">Чемпіонат України </w:t>
            </w:r>
            <w:r>
              <w:rPr>
                <w:lang w:val="uk-UA"/>
              </w:rPr>
              <w:t xml:space="preserve">з боксу </w:t>
            </w:r>
            <w:r w:rsidRPr="00FB39D3">
              <w:rPr>
                <w:lang w:val="uk-UA"/>
              </w:rPr>
              <w:t xml:space="preserve">серед </w:t>
            </w:r>
            <w:r>
              <w:rPr>
                <w:lang w:val="uk-UA"/>
              </w:rPr>
              <w:t>молоді та жінок-молоді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743E94" w:rsidRDefault="00014DC7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06-12.11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743E94" w:rsidRDefault="00014DC7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743E94" w:rsidRDefault="00014DC7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743E94" w:rsidRDefault="00014DC7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743E94" w:rsidRDefault="00014DC7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743E94" w:rsidRDefault="00014DC7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743E94" w:rsidRDefault="00014DC7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DC3359" w:rsidRDefault="00BF7DD0" w:rsidP="00A2340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en-US"/>
              </w:rPr>
              <w:t>7</w:t>
            </w:r>
            <w:r w:rsidRPr="00DC3359">
              <w:rPr>
                <w:color w:val="FFFFFF" w:themeColor="background1"/>
                <w:lang w:val="uk-UA"/>
              </w:rPr>
              <w:t>0</w:t>
            </w:r>
            <w:r w:rsidR="00014DC7"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014DC7" w:rsidRPr="00DC3359" w:rsidTr="00A23407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606B9F" w:rsidRDefault="00014DC7" w:rsidP="00A14E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891AFF" w:rsidRDefault="00014DC7" w:rsidP="00A23407">
            <w:pPr>
              <w:shd w:val="clear" w:color="auto" w:fill="FFFFFF"/>
              <w:rPr>
                <w:lang w:val="uk-UA"/>
              </w:rPr>
            </w:pPr>
            <w:r w:rsidRPr="00891AFF">
              <w:rPr>
                <w:lang w:val="uk-UA"/>
              </w:rPr>
              <w:t>НТЗ до</w:t>
            </w:r>
            <w:r>
              <w:rPr>
                <w:lang w:val="uk-UA"/>
              </w:rPr>
              <w:t xml:space="preserve"> чемпіонату України серед чоловікі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743E94" w:rsidRDefault="00014DC7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743E94" w:rsidRDefault="00014DC7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743E94" w:rsidRDefault="00014DC7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743E94" w:rsidRDefault="00014DC7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743E94" w:rsidRDefault="00014DC7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743E94" w:rsidRDefault="00014DC7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743E94" w:rsidRDefault="00014DC7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DC3359" w:rsidRDefault="00453BF8" w:rsidP="00A2340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</w:t>
            </w:r>
            <w:r w:rsidR="00BF7DD0" w:rsidRPr="00DC3359">
              <w:rPr>
                <w:color w:val="FFFFFF" w:themeColor="background1"/>
                <w:lang w:val="uk-UA"/>
              </w:rPr>
              <w:t>7</w:t>
            </w:r>
            <w:r w:rsidR="00014DC7"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014DC7" w:rsidRPr="00DC3359" w:rsidTr="00A23407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606B9F" w:rsidRDefault="00014DC7" w:rsidP="00A14E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891AFF" w:rsidRDefault="00014DC7" w:rsidP="00A23407">
            <w:pPr>
              <w:shd w:val="clear" w:color="auto" w:fill="FFFFFF"/>
              <w:rPr>
                <w:lang w:val="uk-UA"/>
              </w:rPr>
            </w:pPr>
            <w:r w:rsidRPr="00891AFF">
              <w:rPr>
                <w:lang w:val="uk-UA"/>
              </w:rPr>
              <w:t>НТЗ до</w:t>
            </w:r>
            <w:r>
              <w:rPr>
                <w:lang w:val="uk-UA"/>
              </w:rPr>
              <w:t xml:space="preserve"> чемпіонату України серед жіно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743E94" w:rsidRDefault="00014DC7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743E94" w:rsidRDefault="00014DC7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743E94" w:rsidRDefault="00014DC7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743E94" w:rsidRDefault="00014DC7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743E94" w:rsidRDefault="00014DC7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743E94" w:rsidRDefault="00014DC7" w:rsidP="00A23407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743E94" w:rsidRDefault="00014DC7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DC3359" w:rsidRDefault="00453BF8" w:rsidP="00A2340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</w:t>
            </w:r>
            <w:r w:rsidR="00BF7DD0" w:rsidRPr="00DC3359">
              <w:rPr>
                <w:color w:val="FFFFFF" w:themeColor="background1"/>
                <w:lang w:val="uk-UA"/>
              </w:rPr>
              <w:t>4</w:t>
            </w:r>
            <w:r w:rsidR="00014DC7"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014DC7" w:rsidRPr="00DC3359" w:rsidTr="00A23407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606B9F" w:rsidRDefault="00014DC7" w:rsidP="00A14E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114768" w:rsidRDefault="00014DC7" w:rsidP="00A23407">
            <w:pPr>
              <w:shd w:val="clear" w:color="auto" w:fill="FFFFFF"/>
              <w:rPr>
                <w:lang w:val="uk-UA"/>
              </w:rPr>
            </w:pPr>
            <w:r w:rsidRPr="00114768">
              <w:rPr>
                <w:lang w:val="uk-UA"/>
              </w:rPr>
              <w:t xml:space="preserve">Чемпіонат України серед чоловіків </w:t>
            </w:r>
            <w:r>
              <w:rPr>
                <w:lang w:val="uk-UA"/>
              </w:rPr>
              <w:t>та жіно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A6763B" w:rsidRDefault="00014DC7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20-26.11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A6763B" w:rsidRDefault="00014DC7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Льві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A6763B" w:rsidRDefault="00014DC7" w:rsidP="00A2340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A6763B" w:rsidRDefault="00014DC7" w:rsidP="00A2340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A6763B" w:rsidRDefault="00014DC7" w:rsidP="00A2340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A6763B" w:rsidRDefault="00014DC7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A6763B" w:rsidRDefault="00014DC7" w:rsidP="00A2340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DC3359" w:rsidRDefault="00453BF8" w:rsidP="00A2340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en-US"/>
              </w:rPr>
              <w:t>7</w:t>
            </w:r>
            <w:r w:rsidR="00014DC7" w:rsidRPr="00DC3359">
              <w:rPr>
                <w:color w:val="FFFFFF" w:themeColor="background1"/>
                <w:lang w:val="uk-UA"/>
              </w:rPr>
              <w:t>8000</w:t>
            </w:r>
          </w:p>
          <w:p w:rsidR="00014DC7" w:rsidRPr="00DC3359" w:rsidRDefault="00014DC7" w:rsidP="00A23407">
            <w:pPr>
              <w:shd w:val="clear" w:color="auto" w:fill="FFFFFF"/>
              <w:rPr>
                <w:i/>
                <w:color w:val="FFFFFF" w:themeColor="background1"/>
                <w:sz w:val="20"/>
                <w:szCs w:val="20"/>
                <w:lang w:val="uk-UA"/>
              </w:rPr>
            </w:pPr>
          </w:p>
        </w:tc>
      </w:tr>
      <w:tr w:rsidR="00014DC7" w:rsidRPr="00DC3359" w:rsidTr="00A14EAD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A6763B" w:rsidRDefault="00014DC7" w:rsidP="00A14EA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A6763B" w:rsidRDefault="00014DC7" w:rsidP="003F451C">
            <w:pPr>
              <w:shd w:val="clear" w:color="auto" w:fill="FFFFFF"/>
              <w:rPr>
                <w:lang w:val="uk-UA"/>
              </w:rPr>
            </w:pPr>
            <w:r w:rsidRPr="00114768">
              <w:rPr>
                <w:lang w:val="uk-UA"/>
              </w:rPr>
              <w:t>Відкритий всеукраїнський турнір</w:t>
            </w:r>
            <w:r w:rsidRPr="00D513D2">
              <w:rPr>
                <w:lang w:val="uk-UA"/>
              </w:rPr>
              <w:t xml:space="preserve"> </w:t>
            </w:r>
            <w:r>
              <w:rPr>
                <w:lang w:val="uk-UA"/>
              </w:rPr>
              <w:t>з боксу</w:t>
            </w:r>
            <w:r w:rsidRPr="00A6763B">
              <w:rPr>
                <w:lang w:val="uk-UA"/>
              </w:rPr>
              <w:t xml:space="preserve"> пам’яті Андрія </w:t>
            </w:r>
            <w:proofErr w:type="spellStart"/>
            <w:r w:rsidRPr="00A6763B">
              <w:rPr>
                <w:lang w:val="uk-UA"/>
              </w:rPr>
              <w:t>Федчук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A6763B" w:rsidRDefault="00014DC7" w:rsidP="00A14EA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A6763B" w:rsidRDefault="00014DC7" w:rsidP="00A14EAD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К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A6763B" w:rsidRDefault="00014DC7" w:rsidP="00A14EAD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A6763B" w:rsidRDefault="00014DC7" w:rsidP="00A14EAD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A6763B" w:rsidRDefault="00014DC7" w:rsidP="00A14EAD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A6763B" w:rsidRDefault="00014DC7" w:rsidP="00A14EAD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A6763B" w:rsidRDefault="00014DC7" w:rsidP="00A14EAD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DC3359" w:rsidRDefault="00BF7DD0" w:rsidP="008E4109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en-US"/>
              </w:rPr>
              <w:t>2</w:t>
            </w:r>
            <w:r w:rsidRPr="00DC3359">
              <w:rPr>
                <w:color w:val="FFFFFF" w:themeColor="background1"/>
                <w:lang w:val="uk-UA"/>
              </w:rPr>
              <w:t>0</w:t>
            </w:r>
            <w:r w:rsidR="00014DC7"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014DC7" w:rsidRPr="00A6763B" w:rsidTr="00A14EAD">
        <w:trPr>
          <w:gridAfter w:val="1"/>
          <w:wAfter w:w="284" w:type="dxa"/>
          <w:trHeight w:val="273"/>
        </w:trPr>
        <w:tc>
          <w:tcPr>
            <w:tcW w:w="127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A6763B" w:rsidRDefault="00014DC7" w:rsidP="00A14EAD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A6763B" w:rsidRDefault="00014DC7" w:rsidP="00A14EAD">
            <w:pPr>
              <w:shd w:val="clear" w:color="auto" w:fill="FFFFFF"/>
              <w:jc w:val="center"/>
              <w:rPr>
                <w:lang w:val="uk-UA"/>
              </w:rPr>
            </w:pPr>
            <w:r w:rsidRPr="00A6763B">
              <w:rPr>
                <w:b/>
                <w:lang w:val="uk-UA"/>
              </w:rPr>
              <w:t>ВСЬОГО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4DC7" w:rsidRPr="00DC3359" w:rsidRDefault="00D85D42" w:rsidP="00BF7DD0">
            <w:pPr>
              <w:shd w:val="clear" w:color="auto" w:fill="FFFFFF"/>
              <w:rPr>
                <w:b/>
                <w:color w:val="FFFFFF" w:themeColor="background1"/>
                <w:lang w:val="uk-UA"/>
              </w:rPr>
            </w:pPr>
            <w:r w:rsidRPr="00DC3359">
              <w:rPr>
                <w:b/>
                <w:color w:val="FFFFFF" w:themeColor="background1"/>
                <w:lang w:val="uk-UA"/>
              </w:rPr>
              <w:fldChar w:fldCharType="begin"/>
            </w:r>
            <w:r w:rsidR="00BF7DD0" w:rsidRPr="00DC3359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Pr="00DC3359">
              <w:rPr>
                <w:b/>
                <w:color w:val="FFFFFF" w:themeColor="background1"/>
                <w:lang w:val="uk-UA"/>
              </w:rPr>
              <w:fldChar w:fldCharType="separate"/>
            </w:r>
            <w:r w:rsidR="00BF7DD0" w:rsidRPr="00DC3359">
              <w:rPr>
                <w:b/>
                <w:noProof/>
                <w:color w:val="FFFFFF" w:themeColor="background1"/>
                <w:lang w:val="uk-UA"/>
              </w:rPr>
              <w:t>562150</w:t>
            </w:r>
            <w:r w:rsidRPr="00DC3359">
              <w:rPr>
                <w:b/>
                <w:color w:val="FFFFFF" w:themeColor="background1"/>
                <w:lang w:val="uk-UA"/>
              </w:rPr>
              <w:fldChar w:fldCharType="end"/>
            </w:r>
          </w:p>
        </w:tc>
      </w:tr>
    </w:tbl>
    <w:p w:rsidR="0081754A" w:rsidRDefault="0081754A">
      <w:pPr>
        <w:rPr>
          <w:lang w:val="uk-UA"/>
        </w:rPr>
      </w:pPr>
    </w:p>
    <w:p w:rsidR="0068343B" w:rsidRPr="001A1D45" w:rsidRDefault="0068343B" w:rsidP="0068343B">
      <w:pPr>
        <w:jc w:val="center"/>
        <w:rPr>
          <w:b/>
          <w:sz w:val="28"/>
          <w:szCs w:val="28"/>
          <w:lang w:val="uk-UA"/>
        </w:rPr>
      </w:pPr>
      <w:r w:rsidRPr="001A1D45">
        <w:rPr>
          <w:b/>
          <w:sz w:val="28"/>
          <w:szCs w:val="28"/>
          <w:lang w:val="uk-UA"/>
        </w:rPr>
        <w:lastRenderedPageBreak/>
        <w:t>Важка атлетика</w:t>
      </w:r>
    </w:p>
    <w:tbl>
      <w:tblPr>
        <w:tblW w:w="15828" w:type="dxa"/>
        <w:tblLayout w:type="fixed"/>
        <w:tblLook w:val="01E0"/>
      </w:tblPr>
      <w:tblGrid>
        <w:gridCol w:w="588"/>
        <w:gridCol w:w="4320"/>
        <w:gridCol w:w="1440"/>
        <w:gridCol w:w="2520"/>
        <w:gridCol w:w="1920"/>
        <w:gridCol w:w="1090"/>
        <w:gridCol w:w="840"/>
        <w:gridCol w:w="1070"/>
        <w:gridCol w:w="720"/>
        <w:gridCol w:w="1320"/>
      </w:tblGrid>
      <w:tr w:rsidR="00946ABD" w:rsidRPr="00DC3359" w:rsidTr="0068343B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ABD" w:rsidRPr="00DB3B6D" w:rsidRDefault="00946ABD" w:rsidP="0068343B">
            <w:pPr>
              <w:tabs>
                <w:tab w:val="left" w:pos="399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ABD" w:rsidRPr="007118A3" w:rsidRDefault="00946ABD" w:rsidP="00946ABD">
            <w:pPr>
              <w:rPr>
                <w:lang w:val="uk-UA"/>
              </w:rPr>
            </w:pPr>
            <w:r w:rsidRPr="007118A3">
              <w:rPr>
                <w:lang w:val="uk-UA"/>
              </w:rPr>
              <w:t xml:space="preserve">Кубок області серед чоловіків і жінок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ABD" w:rsidRPr="007118A3" w:rsidRDefault="00946ABD" w:rsidP="00946ABD">
            <w:pPr>
              <w:rPr>
                <w:lang w:val="uk-UA"/>
              </w:rPr>
            </w:pPr>
            <w:r>
              <w:rPr>
                <w:lang w:val="uk-UA"/>
              </w:rPr>
              <w:t>04-05.02</w:t>
            </w:r>
            <w:r w:rsidRPr="007118A3">
              <w:rPr>
                <w:lang w:val="uk-UA"/>
              </w:rPr>
              <w:t xml:space="preserve">.   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ABD" w:rsidRPr="007118A3" w:rsidRDefault="00946ABD" w:rsidP="00946ABD">
            <w:pPr>
              <w:rPr>
                <w:lang w:val="uk-UA"/>
              </w:rPr>
            </w:pPr>
            <w:r w:rsidRPr="007118A3">
              <w:rPr>
                <w:lang w:val="uk-UA"/>
              </w:rPr>
              <w:t xml:space="preserve">Коломия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ABD" w:rsidRPr="007118A3" w:rsidRDefault="00946ABD" w:rsidP="00946ABD">
            <w:pPr>
              <w:rPr>
                <w:lang w:val="uk-UA"/>
              </w:rPr>
            </w:pPr>
            <w:r w:rsidRPr="007118A3">
              <w:rPr>
                <w:lang w:val="uk-UA"/>
              </w:rPr>
              <w:t xml:space="preserve">міста, райони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ABD" w:rsidRPr="007118A3" w:rsidRDefault="00946ABD" w:rsidP="00946ABD">
            <w:pPr>
              <w:rPr>
                <w:lang w:val="uk-UA"/>
              </w:rPr>
            </w:pPr>
            <w:r w:rsidRPr="007118A3">
              <w:rPr>
                <w:lang w:val="uk-UA"/>
              </w:rPr>
              <w:t xml:space="preserve">15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ABD" w:rsidRPr="007118A3" w:rsidRDefault="00946ABD" w:rsidP="00946ABD">
            <w:pPr>
              <w:rPr>
                <w:lang w:val="uk-UA"/>
              </w:rPr>
            </w:pPr>
            <w:r w:rsidRPr="007118A3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ABD" w:rsidRPr="00812518" w:rsidRDefault="00637FC2" w:rsidP="00946ABD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ABD" w:rsidRPr="007118A3" w:rsidRDefault="00946ABD" w:rsidP="00946ABD">
            <w:pPr>
              <w:jc w:val="center"/>
              <w:rPr>
                <w:lang w:val="uk-UA"/>
              </w:rPr>
            </w:pPr>
            <w:r w:rsidRPr="007118A3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ABD" w:rsidRPr="00DC3359" w:rsidRDefault="00946ABD" w:rsidP="00946ABD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3</w:t>
            </w:r>
            <w:r w:rsidR="00637FC2" w:rsidRPr="00DC3359">
              <w:rPr>
                <w:color w:val="FFFFFF" w:themeColor="background1"/>
                <w:lang w:val="uk-UA"/>
              </w:rPr>
              <w:t>560</w:t>
            </w:r>
          </w:p>
        </w:tc>
      </w:tr>
      <w:tr w:rsidR="00946ABD" w:rsidRPr="00DC3359" w:rsidTr="0068343B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ABD" w:rsidRPr="00946ABD" w:rsidRDefault="00946ABD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ABD" w:rsidRPr="00946ABD" w:rsidRDefault="00946ABD" w:rsidP="00946ABD">
            <w:pPr>
              <w:rPr>
                <w:lang w:val="uk-UA"/>
              </w:rPr>
            </w:pPr>
            <w:r w:rsidRPr="00946ABD">
              <w:rPr>
                <w:lang w:val="uk-UA"/>
              </w:rPr>
              <w:t>НТЗ до Кубка Україн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ABD" w:rsidRPr="006C3C31" w:rsidRDefault="00946ABD" w:rsidP="00946ABD">
            <w:pPr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ABD" w:rsidRPr="006C3C31" w:rsidRDefault="00946ABD" w:rsidP="00946ABD">
            <w:pPr>
              <w:rPr>
                <w:lang w:val="uk-UA"/>
              </w:rPr>
            </w:pPr>
            <w:r w:rsidRPr="006C3C31">
              <w:rPr>
                <w:lang w:val="uk-UA"/>
              </w:rPr>
              <w:t>К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ABD" w:rsidRPr="006C3C31" w:rsidRDefault="00946ABD" w:rsidP="00946ABD">
            <w:pPr>
              <w:rPr>
                <w:lang w:val="uk-UA"/>
              </w:rPr>
            </w:pPr>
            <w:r w:rsidRPr="006C3C31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ABD" w:rsidRPr="006C3C31" w:rsidRDefault="00946ABD" w:rsidP="00946AB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ABD" w:rsidRPr="006C3C31" w:rsidRDefault="00946ABD" w:rsidP="00946ABD">
            <w:pPr>
              <w:rPr>
                <w:lang w:val="uk-UA"/>
              </w:rPr>
            </w:pPr>
            <w:r w:rsidRPr="006C3C31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ABD" w:rsidRPr="006C3C31" w:rsidRDefault="00946ABD" w:rsidP="00946ABD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ABD" w:rsidRPr="006C3C31" w:rsidRDefault="00946ABD" w:rsidP="00946ABD">
            <w:pPr>
              <w:jc w:val="center"/>
              <w:rPr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ABD" w:rsidRPr="00DC3359" w:rsidRDefault="00637FC2" w:rsidP="00946ABD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9880</w:t>
            </w:r>
          </w:p>
        </w:tc>
      </w:tr>
      <w:tr w:rsidR="00946ABD" w:rsidRPr="00DC3359" w:rsidTr="0068343B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ABD" w:rsidRPr="00946ABD" w:rsidRDefault="00946ABD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ABD" w:rsidRPr="006C3C31" w:rsidRDefault="00946ABD" w:rsidP="00946ABD">
            <w:pPr>
              <w:rPr>
                <w:lang w:val="uk-UA"/>
              </w:rPr>
            </w:pPr>
            <w:r w:rsidRPr="006C3C31">
              <w:rPr>
                <w:lang w:val="uk-UA"/>
              </w:rPr>
              <w:t xml:space="preserve">Кубок України серед чоловіків і жінок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ABD" w:rsidRPr="006C3C31" w:rsidRDefault="00946ABD" w:rsidP="00946ABD">
            <w:pPr>
              <w:rPr>
                <w:lang w:val="uk-UA"/>
              </w:rPr>
            </w:pPr>
            <w:r>
              <w:rPr>
                <w:lang w:val="uk-UA"/>
              </w:rPr>
              <w:t>01-05.03.</w:t>
            </w:r>
            <w:r w:rsidRPr="006C3C31">
              <w:rPr>
                <w:lang w:val="uk-UA"/>
              </w:rPr>
              <w:t xml:space="preserve">   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ABD" w:rsidRPr="006C3C31" w:rsidRDefault="00946ABD" w:rsidP="00946ABD">
            <w:pPr>
              <w:rPr>
                <w:lang w:val="uk-UA"/>
              </w:rPr>
            </w:pPr>
            <w:r>
              <w:rPr>
                <w:lang w:val="uk-UA"/>
              </w:rPr>
              <w:t>Ужгород</w:t>
            </w:r>
            <w:r w:rsidRPr="006C3C31">
              <w:rPr>
                <w:lang w:val="uk-UA"/>
              </w:rPr>
              <w:t xml:space="preserve">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ABD" w:rsidRPr="006C3C31" w:rsidRDefault="00946ABD" w:rsidP="00946ABD">
            <w:pPr>
              <w:rPr>
                <w:lang w:val="uk-UA"/>
              </w:rPr>
            </w:pPr>
            <w:r w:rsidRPr="006C3C31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ABD" w:rsidRPr="006C3C31" w:rsidRDefault="00946ABD" w:rsidP="00946AB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ABD" w:rsidRPr="006C3C31" w:rsidRDefault="00946ABD" w:rsidP="00946AB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ABD" w:rsidRPr="006C3C31" w:rsidRDefault="00946ABD" w:rsidP="00946ABD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ABD" w:rsidRPr="006C3C31" w:rsidRDefault="00946ABD" w:rsidP="00946ABD">
            <w:pPr>
              <w:jc w:val="center"/>
              <w:rPr>
                <w:lang w:val="uk-UA"/>
              </w:rPr>
            </w:pPr>
            <w:r w:rsidRPr="006C3C31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ABD" w:rsidRPr="00DC3359" w:rsidRDefault="00812518" w:rsidP="00946ABD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24</w:t>
            </w:r>
            <w:r w:rsidR="00946ABD"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812518" w:rsidRPr="00DC3359" w:rsidTr="0068343B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518" w:rsidRDefault="00812518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518" w:rsidRPr="007118A3" w:rsidRDefault="00812518" w:rsidP="00BE1C96">
            <w:pPr>
              <w:rPr>
                <w:lang w:val="uk-UA"/>
              </w:rPr>
            </w:pPr>
            <w:r w:rsidRPr="007118A3">
              <w:rPr>
                <w:lang w:val="uk-UA"/>
              </w:rPr>
              <w:t xml:space="preserve">НТЗ з загально-фізичної та спеціальної підготовки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518" w:rsidRPr="001A1D45" w:rsidRDefault="00812518" w:rsidP="00BE1C96">
            <w:pPr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518" w:rsidRPr="001A1D45" w:rsidRDefault="00812518" w:rsidP="00BE1C96">
            <w:pPr>
              <w:rPr>
                <w:lang w:val="uk-UA"/>
              </w:rPr>
            </w:pPr>
            <w:r w:rsidRPr="001A1D45">
              <w:rPr>
                <w:lang w:val="uk-UA"/>
              </w:rPr>
              <w:t>К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518" w:rsidRPr="001A1D45" w:rsidRDefault="00812518" w:rsidP="00BE1C96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518" w:rsidRPr="001A1D45" w:rsidRDefault="00812518" w:rsidP="00BE1C96">
            <w:pPr>
              <w:rPr>
                <w:lang w:val="uk-UA"/>
              </w:rPr>
            </w:pPr>
            <w:r w:rsidRPr="001A1D45">
              <w:rPr>
                <w:lang w:val="uk-UA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518" w:rsidRPr="001A1D45" w:rsidRDefault="00812518" w:rsidP="00BE1C96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518" w:rsidRPr="001A1D45" w:rsidRDefault="00812518" w:rsidP="00BE1C9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518" w:rsidRPr="001A1D45" w:rsidRDefault="00812518" w:rsidP="00BE1C96">
            <w:pPr>
              <w:jc w:val="center"/>
              <w:rPr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518" w:rsidRPr="00DC3359" w:rsidRDefault="00812518" w:rsidP="00BE1C96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6</w:t>
            </w:r>
            <w:r w:rsidR="00637FC2" w:rsidRPr="00DC3359">
              <w:rPr>
                <w:color w:val="FFFFFF" w:themeColor="background1"/>
                <w:lang w:val="uk-UA"/>
              </w:rPr>
              <w:t>8</w:t>
            </w:r>
            <w:r w:rsidRPr="00DC3359">
              <w:rPr>
                <w:color w:val="FFFFFF" w:themeColor="background1"/>
                <w:lang w:val="uk-UA"/>
              </w:rPr>
              <w:t>00</w:t>
            </w:r>
          </w:p>
        </w:tc>
      </w:tr>
      <w:tr w:rsidR="00812518" w:rsidRPr="00DC3359" w:rsidTr="0068343B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518" w:rsidRDefault="00637FC2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812518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518" w:rsidRPr="007118A3" w:rsidRDefault="00812518" w:rsidP="00BE1C96">
            <w:pPr>
              <w:rPr>
                <w:lang w:val="uk-UA"/>
              </w:rPr>
            </w:pPr>
            <w:r w:rsidRPr="007118A3">
              <w:rPr>
                <w:lang w:val="uk-UA"/>
              </w:rPr>
              <w:t xml:space="preserve">Чемпіонат  області серед юнаків та дівчат до 15, 17 років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518" w:rsidRPr="00F93958" w:rsidRDefault="00812518" w:rsidP="00BE1C96">
            <w:pPr>
              <w:rPr>
                <w:lang w:val="uk-UA"/>
              </w:rPr>
            </w:pPr>
            <w:r>
              <w:rPr>
                <w:lang w:val="uk-UA"/>
              </w:rPr>
              <w:t>31.03.-02</w:t>
            </w:r>
            <w:r w:rsidRPr="00F93958">
              <w:rPr>
                <w:lang w:val="uk-UA"/>
              </w:rPr>
              <w:t xml:space="preserve">.04. 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518" w:rsidRPr="00F93958" w:rsidRDefault="00812518" w:rsidP="00BE1C96">
            <w:pPr>
              <w:rPr>
                <w:lang w:val="uk-UA"/>
              </w:rPr>
            </w:pPr>
            <w:r w:rsidRPr="00F93958">
              <w:rPr>
                <w:lang w:val="uk-UA"/>
              </w:rPr>
              <w:t xml:space="preserve">Коломия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518" w:rsidRPr="00F93958" w:rsidRDefault="00812518" w:rsidP="00BE1C96">
            <w:pPr>
              <w:rPr>
                <w:lang w:val="uk-UA"/>
              </w:rPr>
            </w:pPr>
            <w:r w:rsidRPr="00F93958">
              <w:rPr>
                <w:lang w:val="uk-UA"/>
              </w:rPr>
              <w:t xml:space="preserve">міста, райони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518" w:rsidRPr="00F93958" w:rsidRDefault="00812518" w:rsidP="00BE1C96">
            <w:pPr>
              <w:rPr>
                <w:lang w:val="uk-UA"/>
              </w:rPr>
            </w:pPr>
            <w:r w:rsidRPr="00F93958">
              <w:rPr>
                <w:lang w:val="uk-UA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518" w:rsidRPr="00F93958" w:rsidRDefault="00812518" w:rsidP="00BE1C96">
            <w:pPr>
              <w:rPr>
                <w:lang w:val="uk-UA"/>
              </w:rPr>
            </w:pPr>
            <w:r w:rsidRPr="00F93958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518" w:rsidRPr="00F93958" w:rsidRDefault="00812518" w:rsidP="00BE1C9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518" w:rsidRPr="00F93958" w:rsidRDefault="00812518" w:rsidP="00BE1C96">
            <w:pPr>
              <w:jc w:val="center"/>
              <w:rPr>
                <w:lang w:val="uk-UA"/>
              </w:rPr>
            </w:pPr>
            <w:r w:rsidRPr="00F93958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518" w:rsidRPr="00DC3359" w:rsidRDefault="00812518" w:rsidP="00BE1C96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5874</w:t>
            </w:r>
          </w:p>
        </w:tc>
      </w:tr>
      <w:tr w:rsidR="00812518" w:rsidRPr="00DC3359" w:rsidTr="0068343B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518" w:rsidRDefault="00637FC2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812518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518" w:rsidRPr="007118A3" w:rsidRDefault="00812518" w:rsidP="00BE1C96">
            <w:pPr>
              <w:rPr>
                <w:lang w:val="uk-UA"/>
              </w:rPr>
            </w:pPr>
            <w:r w:rsidRPr="007118A3">
              <w:rPr>
                <w:lang w:val="uk-UA"/>
              </w:rPr>
              <w:t xml:space="preserve">НТЗ до чемпіонату України серед юнаків і дівчат до </w:t>
            </w:r>
            <w:r>
              <w:rPr>
                <w:lang w:val="uk-UA"/>
              </w:rPr>
              <w:t xml:space="preserve">15, </w:t>
            </w:r>
            <w:r w:rsidRPr="007118A3">
              <w:rPr>
                <w:lang w:val="uk-UA"/>
              </w:rPr>
              <w:t xml:space="preserve">17 років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518" w:rsidRPr="001A1D45" w:rsidRDefault="00812518" w:rsidP="00BE1C96">
            <w:pPr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518" w:rsidRPr="001A1D45" w:rsidRDefault="00812518" w:rsidP="00BE1C96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Коломия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518" w:rsidRPr="001A1D45" w:rsidRDefault="00812518" w:rsidP="00BE1C96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518" w:rsidRPr="001A1D45" w:rsidRDefault="00812518" w:rsidP="00BE1C9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518" w:rsidRPr="001A1D45" w:rsidRDefault="00812518" w:rsidP="00BE1C96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518" w:rsidRPr="001A1D45" w:rsidRDefault="00812518" w:rsidP="00BE1C9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518" w:rsidRPr="001A1D45" w:rsidRDefault="00812518" w:rsidP="00BE1C96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518" w:rsidRPr="00DC3359" w:rsidRDefault="00812518" w:rsidP="00BE1C96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21448</w:t>
            </w:r>
          </w:p>
        </w:tc>
      </w:tr>
      <w:tr w:rsidR="00BF7DD0" w:rsidRPr="00DC3359" w:rsidTr="0068343B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BF7DD0" w:rsidRDefault="00BF7DD0" w:rsidP="0068343B">
            <w:pPr>
              <w:tabs>
                <w:tab w:val="left" w:pos="399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43C1F" w:rsidRDefault="00BF7DD0" w:rsidP="00BF7DD0">
            <w:pPr>
              <w:rPr>
                <w:lang w:val="uk-UA"/>
              </w:rPr>
            </w:pPr>
            <w:r w:rsidRPr="00143C1F">
              <w:rPr>
                <w:lang w:val="uk-UA"/>
              </w:rPr>
              <w:t>Чемпіонат Укр</w:t>
            </w:r>
            <w:r>
              <w:rPr>
                <w:lang w:val="uk-UA"/>
              </w:rPr>
              <w:t>аїни серед юнаків і дівчат до 1</w:t>
            </w:r>
            <w:r w:rsidRPr="00BF7DD0">
              <w:t>5</w:t>
            </w:r>
            <w:r>
              <w:rPr>
                <w:lang w:val="uk-UA"/>
              </w:rPr>
              <w:t>, 17</w:t>
            </w:r>
            <w:r w:rsidRPr="00143C1F">
              <w:rPr>
                <w:lang w:val="uk-UA"/>
              </w:rPr>
              <w:t xml:space="preserve"> років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F7DD0">
            <w:pPr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F7DD0">
            <w:pPr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  <w:r w:rsidRPr="001A1D45">
              <w:rPr>
                <w:lang w:val="uk-UA"/>
              </w:rPr>
              <w:t xml:space="preserve">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F7DD0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F7DD0">
            <w:pPr>
              <w:rPr>
                <w:lang w:val="uk-UA"/>
              </w:rPr>
            </w:pPr>
            <w:r w:rsidRPr="001A1D45">
              <w:rPr>
                <w:lang w:val="uk-UA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F7DD0">
            <w:pPr>
              <w:rPr>
                <w:lang w:val="uk-UA"/>
              </w:rPr>
            </w:pPr>
            <w:r w:rsidRPr="001A1D45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F7DD0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F7DD0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DC3359" w:rsidRDefault="00BF7DD0" w:rsidP="00BF7DD0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20000</w:t>
            </w:r>
          </w:p>
        </w:tc>
      </w:tr>
      <w:tr w:rsidR="00BF7DD0" w:rsidRPr="00DC3359" w:rsidTr="0068343B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Default="00BF7DD0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7118A3" w:rsidRDefault="00BF7DD0" w:rsidP="00BE1C96">
            <w:pPr>
              <w:rPr>
                <w:lang w:val="uk-UA"/>
              </w:rPr>
            </w:pPr>
            <w:r w:rsidRPr="007118A3">
              <w:rPr>
                <w:lang w:val="uk-UA"/>
              </w:rPr>
              <w:t xml:space="preserve">Чемпіонат  області серед чоловіків і жінок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CD28C7" w:rsidRDefault="00BF7DD0" w:rsidP="00BE1C96">
            <w:pPr>
              <w:rPr>
                <w:lang w:val="uk-UA"/>
              </w:rPr>
            </w:pPr>
            <w:r>
              <w:rPr>
                <w:lang w:val="uk-UA"/>
              </w:rPr>
              <w:t>06-07.05.</w:t>
            </w:r>
            <w:r w:rsidRPr="00CD28C7">
              <w:rPr>
                <w:lang w:val="uk-UA"/>
              </w:rPr>
              <w:t xml:space="preserve">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Default="00BF7DD0" w:rsidP="00BE1C96">
            <w:pPr>
              <w:rPr>
                <w:lang w:val="uk-UA"/>
              </w:rPr>
            </w:pPr>
            <w:r w:rsidRPr="00CD28C7">
              <w:rPr>
                <w:lang w:val="uk-UA"/>
              </w:rPr>
              <w:t xml:space="preserve">Коломия   </w:t>
            </w:r>
          </w:p>
          <w:p w:rsidR="00BF7DD0" w:rsidRPr="00CD28C7" w:rsidRDefault="00BF7DD0" w:rsidP="00BE1C96">
            <w:pPr>
              <w:rPr>
                <w:lang w:val="uk-UA"/>
              </w:rPr>
            </w:pPr>
            <w:r>
              <w:rPr>
                <w:lang w:val="uk-UA"/>
              </w:rPr>
              <w:t>(Калуш)</w:t>
            </w:r>
            <w:r w:rsidRPr="00CD28C7">
              <w:rPr>
                <w:lang w:val="uk-UA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CD28C7" w:rsidRDefault="00BF7DD0" w:rsidP="00BE1C96">
            <w:pPr>
              <w:rPr>
                <w:lang w:val="uk-UA"/>
              </w:rPr>
            </w:pPr>
            <w:r w:rsidRPr="00CD28C7">
              <w:rPr>
                <w:lang w:val="uk-UA"/>
              </w:rPr>
              <w:t xml:space="preserve">міста, райони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CD28C7" w:rsidRDefault="00BF7DD0" w:rsidP="00BE1C96">
            <w:pPr>
              <w:rPr>
                <w:lang w:val="uk-UA"/>
              </w:rPr>
            </w:pPr>
            <w:r w:rsidRPr="00CD28C7">
              <w:rPr>
                <w:lang w:val="uk-UA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CD28C7" w:rsidRDefault="00BF7DD0" w:rsidP="00BE1C96">
            <w:pPr>
              <w:rPr>
                <w:lang w:val="uk-UA"/>
              </w:rPr>
            </w:pPr>
            <w:r w:rsidRPr="00CD28C7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CD28C7" w:rsidRDefault="00BF7DD0" w:rsidP="00BE1C9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CD28C7" w:rsidRDefault="00BF7DD0" w:rsidP="00BE1C96">
            <w:pPr>
              <w:jc w:val="center"/>
              <w:rPr>
                <w:lang w:val="uk-UA"/>
              </w:rPr>
            </w:pPr>
            <w:r w:rsidRPr="00CD28C7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DC3359" w:rsidRDefault="00BF7DD0" w:rsidP="00BE1C96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3560</w:t>
            </w:r>
          </w:p>
        </w:tc>
      </w:tr>
      <w:tr w:rsidR="00BF7DD0" w:rsidRPr="00DC3359" w:rsidTr="0068343B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Default="00BF7DD0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7118A3" w:rsidRDefault="00BF7DD0" w:rsidP="00BE1C96">
            <w:pPr>
              <w:rPr>
                <w:lang w:val="uk-UA"/>
              </w:rPr>
            </w:pPr>
            <w:r w:rsidRPr="007118A3">
              <w:rPr>
                <w:lang w:val="uk-UA"/>
              </w:rPr>
              <w:t xml:space="preserve">НТЗ до чемпіонату України серед чоловіків і жінок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B10E5B" w:rsidRDefault="00BF7DD0" w:rsidP="00BE1C96">
            <w:pPr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B10E5B" w:rsidRDefault="00BF7DD0" w:rsidP="00BE1C96">
            <w:pPr>
              <w:rPr>
                <w:lang w:val="uk-UA"/>
              </w:rPr>
            </w:pPr>
            <w:r w:rsidRPr="00B10E5B">
              <w:rPr>
                <w:lang w:val="uk-UA"/>
              </w:rPr>
              <w:t>К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B10E5B" w:rsidRDefault="00BF7DD0" w:rsidP="00BE1C96">
            <w:pPr>
              <w:rPr>
                <w:lang w:val="uk-UA"/>
              </w:rPr>
            </w:pPr>
            <w:r w:rsidRPr="00B10E5B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B10E5B" w:rsidRDefault="00BF7DD0" w:rsidP="00BE1C9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B10E5B" w:rsidRDefault="00BF7DD0" w:rsidP="00BE1C96">
            <w:pPr>
              <w:rPr>
                <w:lang w:val="uk-UA"/>
              </w:rPr>
            </w:pPr>
            <w:r w:rsidRPr="00B10E5B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B10E5B" w:rsidRDefault="00BF7DD0" w:rsidP="00BE1C9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B10E5B" w:rsidRDefault="00BF7DD0" w:rsidP="00BE1C96">
            <w:pPr>
              <w:jc w:val="center"/>
              <w:rPr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DC3359" w:rsidRDefault="00BF7DD0" w:rsidP="00BE1C96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9880</w:t>
            </w:r>
          </w:p>
        </w:tc>
      </w:tr>
      <w:tr w:rsidR="00BF7DD0" w:rsidRPr="00DC3359" w:rsidTr="0068343B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Default="00BF7DD0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7118A3" w:rsidRDefault="00BF7DD0" w:rsidP="00BE1C96">
            <w:pPr>
              <w:rPr>
                <w:lang w:val="uk-UA"/>
              </w:rPr>
            </w:pPr>
            <w:r w:rsidRPr="007118A3">
              <w:rPr>
                <w:lang w:val="uk-UA"/>
              </w:rPr>
              <w:t xml:space="preserve">Чемпіонат України серед чоловіків і жінок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  <w:r>
              <w:rPr>
                <w:lang w:val="uk-UA"/>
              </w:rPr>
              <w:t>22-27.05.</w:t>
            </w:r>
            <w:r w:rsidRPr="001A1D45">
              <w:rPr>
                <w:lang w:val="uk-UA"/>
              </w:rPr>
              <w:t xml:space="preserve">    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</w:t>
            </w:r>
            <w:proofErr w:type="spellEnd"/>
            <w:r w:rsidRPr="00CD28C7">
              <w:t>’</w:t>
            </w:r>
            <w:proofErr w:type="spellStart"/>
            <w:r>
              <w:rPr>
                <w:lang w:val="uk-UA"/>
              </w:rPr>
              <w:t>янець-Подільський</w:t>
            </w:r>
            <w:proofErr w:type="spellEnd"/>
            <w:r w:rsidRPr="001A1D45">
              <w:rPr>
                <w:lang w:val="uk-UA"/>
              </w:rPr>
              <w:t xml:space="preserve">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DC3359" w:rsidRDefault="00BF7DD0" w:rsidP="00BE1C96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29000</w:t>
            </w:r>
          </w:p>
        </w:tc>
      </w:tr>
      <w:tr w:rsidR="00BF7DD0" w:rsidRPr="00DC3359" w:rsidTr="0068343B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Default="00BF7DD0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7118A3" w:rsidRDefault="00BF7DD0" w:rsidP="00BE1C96">
            <w:pPr>
              <w:rPr>
                <w:lang w:val="uk-UA"/>
              </w:rPr>
            </w:pPr>
            <w:r w:rsidRPr="007118A3">
              <w:rPr>
                <w:lang w:val="uk-UA"/>
              </w:rPr>
              <w:t xml:space="preserve">Чемпіонат області серед </w:t>
            </w:r>
            <w:r>
              <w:rPr>
                <w:lang w:val="uk-UA"/>
              </w:rPr>
              <w:t xml:space="preserve">юніорів та юніорок до 20 років та </w:t>
            </w:r>
            <w:r w:rsidRPr="007118A3">
              <w:rPr>
                <w:lang w:val="uk-UA"/>
              </w:rPr>
              <w:t>молоді до 23 рокі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  <w:r>
              <w:rPr>
                <w:lang w:val="uk-UA"/>
              </w:rPr>
              <w:t>15-17.07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  <w:r w:rsidRPr="001A1D45">
              <w:rPr>
                <w:lang w:val="uk-UA"/>
              </w:rPr>
              <w:t>К</w:t>
            </w:r>
            <w:r>
              <w:rPr>
                <w:lang w:val="uk-UA"/>
              </w:rPr>
              <w:t>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  <w:r w:rsidRPr="001A1D45">
              <w:rPr>
                <w:lang w:val="uk-UA"/>
              </w:rPr>
              <w:t>міста, район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  <w:r w:rsidRPr="001A1D45">
              <w:rPr>
                <w:lang w:val="uk-U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  <w:r w:rsidRPr="001A1D45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DC3359" w:rsidRDefault="00BF7DD0" w:rsidP="00BE1C96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5874</w:t>
            </w:r>
          </w:p>
        </w:tc>
      </w:tr>
      <w:tr w:rsidR="00BF7DD0" w:rsidRPr="00DC3359" w:rsidTr="0068343B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Default="00BF7DD0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96873" w:rsidRDefault="00BF7DD0" w:rsidP="00BE1C96">
            <w:pPr>
              <w:rPr>
                <w:i/>
                <w:lang w:val="uk-UA"/>
              </w:rPr>
            </w:pPr>
            <w:r w:rsidRPr="007118A3">
              <w:rPr>
                <w:lang w:val="uk-UA"/>
              </w:rPr>
              <w:t>НТЗ до чемпіонату України серед</w:t>
            </w:r>
            <w:r>
              <w:rPr>
                <w:lang w:val="uk-UA"/>
              </w:rPr>
              <w:t xml:space="preserve"> юніорів та юніорок до 20 років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  <w:r>
              <w:rPr>
                <w:lang w:val="uk-UA"/>
              </w:rPr>
              <w:t>лип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  <w:r w:rsidRPr="001A1D45">
              <w:rPr>
                <w:lang w:val="uk-UA"/>
              </w:rPr>
              <w:t>К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jc w:val="center"/>
              <w:rPr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DC3359" w:rsidRDefault="00BF7DD0" w:rsidP="00BE1C96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6800</w:t>
            </w:r>
          </w:p>
        </w:tc>
      </w:tr>
      <w:tr w:rsidR="00BF7DD0" w:rsidRPr="00DC3359" w:rsidTr="0068343B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Default="00BF7DD0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96873" w:rsidRDefault="00BF7DD0" w:rsidP="00BE1C96">
            <w:pPr>
              <w:rPr>
                <w:i/>
                <w:lang w:val="uk-UA"/>
              </w:rPr>
            </w:pPr>
            <w:r w:rsidRPr="007118A3">
              <w:rPr>
                <w:lang w:val="uk-UA"/>
              </w:rPr>
              <w:t>НТЗ до чемпіонату України серед</w:t>
            </w:r>
            <w:r>
              <w:rPr>
                <w:lang w:val="uk-UA"/>
              </w:rPr>
              <w:t xml:space="preserve"> юніорів та юніорок до 20 років та</w:t>
            </w:r>
            <w:r w:rsidRPr="00196873">
              <w:rPr>
                <w:i/>
                <w:lang w:val="uk-UA"/>
              </w:rPr>
              <w:t xml:space="preserve"> </w:t>
            </w:r>
            <w:r w:rsidRPr="007118A3">
              <w:rPr>
                <w:lang w:val="uk-UA"/>
              </w:rPr>
              <w:t>молоді до 23 рокі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  <w:r>
              <w:rPr>
                <w:lang w:val="uk-UA"/>
              </w:rPr>
              <w:t>лип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  <w:r w:rsidRPr="001A1D45">
              <w:rPr>
                <w:lang w:val="uk-UA"/>
              </w:rPr>
              <w:t>К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jc w:val="center"/>
              <w:rPr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DC3359" w:rsidRDefault="00BF7DD0" w:rsidP="00BE1C96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6800</w:t>
            </w:r>
          </w:p>
        </w:tc>
      </w:tr>
      <w:tr w:rsidR="00BF7DD0" w:rsidRPr="00DC3359" w:rsidTr="0068343B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Default="00BF7DD0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7150FF" w:rsidRDefault="00BF7DD0" w:rsidP="00BE1C96">
            <w:pPr>
              <w:rPr>
                <w:lang w:val="uk-UA"/>
              </w:rPr>
            </w:pPr>
            <w:r w:rsidRPr="007150FF">
              <w:rPr>
                <w:lang w:val="uk-UA"/>
              </w:rPr>
              <w:t xml:space="preserve">Чемпіонат України серед юніорів та юніорок до 20 років </w:t>
            </w:r>
            <w:r>
              <w:rPr>
                <w:lang w:val="uk-UA"/>
              </w:rPr>
              <w:t>та молоді до 23 років</w:t>
            </w:r>
            <w:r w:rsidRPr="007150FF">
              <w:rPr>
                <w:lang w:val="uk-UA"/>
              </w:rPr>
              <w:t xml:space="preserve">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7150FF" w:rsidRDefault="00BF7DD0" w:rsidP="00BE1C96">
            <w:pPr>
              <w:rPr>
                <w:lang w:val="uk-UA"/>
              </w:rPr>
            </w:pPr>
            <w:r>
              <w:rPr>
                <w:lang w:val="uk-UA"/>
              </w:rPr>
              <w:t>06-13.08.</w:t>
            </w:r>
            <w:r w:rsidRPr="007150FF">
              <w:rPr>
                <w:lang w:val="uk-UA"/>
              </w:rPr>
              <w:t xml:space="preserve">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7150FF" w:rsidRDefault="00BF7DD0" w:rsidP="00BE1C96">
            <w:pPr>
              <w:rPr>
                <w:lang w:val="uk-UA"/>
              </w:rPr>
            </w:pPr>
            <w:r w:rsidRPr="007150FF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ломия</w:t>
            </w:r>
            <w:r w:rsidRPr="007150FF">
              <w:rPr>
                <w:lang w:val="uk-UA"/>
              </w:rPr>
              <w:t xml:space="preserve">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7150FF" w:rsidRDefault="00BF7DD0" w:rsidP="00BE1C96">
            <w:pPr>
              <w:rPr>
                <w:lang w:val="uk-UA"/>
              </w:rPr>
            </w:pPr>
            <w:r w:rsidRPr="007150FF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7150FF" w:rsidRDefault="00BF7DD0" w:rsidP="00BE1C9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7150FF" w:rsidRDefault="00BF7DD0" w:rsidP="00BE1C9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7150FF" w:rsidRDefault="00BF7DD0" w:rsidP="00BE1C9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7150FF" w:rsidRDefault="00BF7DD0" w:rsidP="00BE1C96">
            <w:pPr>
              <w:jc w:val="center"/>
              <w:rPr>
                <w:lang w:val="uk-UA"/>
              </w:rPr>
            </w:pPr>
            <w:r w:rsidRPr="007150FF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DC3359" w:rsidRDefault="00BF7DD0" w:rsidP="00BE1C96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9500</w:t>
            </w:r>
          </w:p>
        </w:tc>
      </w:tr>
      <w:tr w:rsidR="00BF7DD0" w:rsidRPr="00DC3359" w:rsidTr="0068343B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Default="00BF7DD0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CD28C7" w:rsidRDefault="00BF7DD0" w:rsidP="00BE1C96">
            <w:pPr>
              <w:rPr>
                <w:lang w:val="uk-UA"/>
              </w:rPr>
            </w:pPr>
            <w:r w:rsidRPr="00CD28C7">
              <w:rPr>
                <w:lang w:val="uk-UA"/>
              </w:rPr>
              <w:t>Чемпіонат області серед юнаків і дівчат до 13 рокі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F4077F" w:rsidRDefault="00BF7DD0" w:rsidP="00BE1C96">
            <w:pPr>
              <w:rPr>
                <w:lang w:val="uk-UA"/>
              </w:rPr>
            </w:pPr>
            <w:r>
              <w:rPr>
                <w:lang w:val="uk-UA"/>
              </w:rPr>
              <w:t>07-08.10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F4077F" w:rsidRDefault="00BF7DD0" w:rsidP="00BE1C96">
            <w:pPr>
              <w:rPr>
                <w:lang w:val="uk-UA"/>
              </w:rPr>
            </w:pPr>
            <w:r w:rsidRPr="00F4077F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F4077F" w:rsidRDefault="00BF7DD0" w:rsidP="00BE1C96">
            <w:pPr>
              <w:rPr>
                <w:lang w:val="uk-UA"/>
              </w:rPr>
            </w:pPr>
            <w:r w:rsidRPr="00F4077F">
              <w:rPr>
                <w:lang w:val="uk-UA"/>
              </w:rPr>
              <w:t>міста, район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F4077F" w:rsidRDefault="00BF7DD0" w:rsidP="00BE1C96">
            <w:pPr>
              <w:rPr>
                <w:lang w:val="uk-UA"/>
              </w:rPr>
            </w:pPr>
            <w:r w:rsidRPr="00F4077F">
              <w:rPr>
                <w:lang w:val="uk-UA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F4077F" w:rsidRDefault="00BF7DD0" w:rsidP="00BE1C96">
            <w:pPr>
              <w:rPr>
                <w:lang w:val="uk-UA"/>
              </w:rPr>
            </w:pPr>
            <w:r w:rsidRPr="00F4077F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F4077F" w:rsidRDefault="00BF7DD0" w:rsidP="00BE1C9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F4077F" w:rsidRDefault="00BF7DD0" w:rsidP="00BE1C96">
            <w:pPr>
              <w:jc w:val="center"/>
              <w:rPr>
                <w:lang w:val="uk-UA"/>
              </w:rPr>
            </w:pPr>
            <w:r w:rsidRPr="00F4077F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DC3359" w:rsidRDefault="00BF7DD0" w:rsidP="00BE1C96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3560</w:t>
            </w:r>
          </w:p>
        </w:tc>
      </w:tr>
      <w:tr w:rsidR="00BF7DD0" w:rsidRPr="00DC3359" w:rsidTr="0068343B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Default="00BF7DD0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43C1F" w:rsidRDefault="00BF7DD0" w:rsidP="00BE1C96">
            <w:pPr>
              <w:rPr>
                <w:lang w:val="uk-UA"/>
              </w:rPr>
            </w:pPr>
            <w:r w:rsidRPr="00143C1F">
              <w:rPr>
                <w:lang w:val="uk-UA"/>
              </w:rPr>
              <w:t xml:space="preserve">НТЗ до чемпіонату України серед юнаків і дівчат до 13 років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F4077F" w:rsidRDefault="00BF7DD0" w:rsidP="00BE1C96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F4077F" w:rsidRDefault="00BF7DD0" w:rsidP="00BE1C96">
            <w:pPr>
              <w:rPr>
                <w:lang w:val="uk-UA"/>
              </w:rPr>
            </w:pPr>
            <w:r w:rsidRPr="00F4077F">
              <w:rPr>
                <w:lang w:val="uk-UA"/>
              </w:rPr>
              <w:t xml:space="preserve">Коломия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F4077F" w:rsidRDefault="00BF7DD0" w:rsidP="00BE1C96">
            <w:pPr>
              <w:rPr>
                <w:lang w:val="uk-UA"/>
              </w:rPr>
            </w:pPr>
            <w:r w:rsidRPr="00F4077F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F4077F" w:rsidRDefault="00BF7DD0" w:rsidP="00BE1C9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F4077F" w:rsidRDefault="00BF7DD0" w:rsidP="00BE1C96">
            <w:pPr>
              <w:rPr>
                <w:lang w:val="uk-UA"/>
              </w:rPr>
            </w:pPr>
            <w:r w:rsidRPr="00F4077F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F4077F" w:rsidRDefault="00BF7DD0" w:rsidP="00BE1C9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F4077F" w:rsidRDefault="00BF7DD0" w:rsidP="00BE1C96">
            <w:pPr>
              <w:jc w:val="center"/>
              <w:rPr>
                <w:lang w:val="uk-UA"/>
              </w:rPr>
            </w:pPr>
            <w:r w:rsidRPr="00F4077F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DC3359" w:rsidRDefault="00BF7DD0" w:rsidP="00BE1C96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6436</w:t>
            </w:r>
          </w:p>
        </w:tc>
      </w:tr>
      <w:tr w:rsidR="00BF7DD0" w:rsidRPr="00DC3359" w:rsidTr="0068343B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Default="00BF7DD0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43C1F" w:rsidRDefault="00BF7DD0" w:rsidP="00BE1C96">
            <w:pPr>
              <w:rPr>
                <w:lang w:val="uk-UA"/>
              </w:rPr>
            </w:pPr>
            <w:r w:rsidRPr="00143C1F">
              <w:rPr>
                <w:lang w:val="uk-UA"/>
              </w:rPr>
              <w:t xml:space="preserve">Чемпіонат України серед юнаків і дівчат до 13 років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  <w:r>
              <w:rPr>
                <w:lang w:val="uk-UA"/>
              </w:rPr>
              <w:t>23-28</w:t>
            </w:r>
            <w:r w:rsidRPr="001A1D45">
              <w:rPr>
                <w:lang w:val="uk-UA"/>
              </w:rPr>
              <w:t>.</w:t>
            </w:r>
            <w:r>
              <w:rPr>
                <w:lang w:val="uk-UA"/>
              </w:rPr>
              <w:t>10</w:t>
            </w:r>
            <w:r w:rsidRPr="001A1D45">
              <w:rPr>
                <w:lang w:val="uk-UA"/>
              </w:rPr>
              <w:t xml:space="preserve">.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  <w:r w:rsidRPr="001A1D45">
              <w:rPr>
                <w:lang w:val="uk-UA"/>
              </w:rPr>
              <w:t xml:space="preserve">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  <w:r w:rsidRPr="001A1D45">
              <w:rPr>
                <w:lang w:val="uk-UA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  <w:r w:rsidRPr="001A1D45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DC3359" w:rsidRDefault="00BF7DD0" w:rsidP="00BE1C96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5000</w:t>
            </w:r>
          </w:p>
        </w:tc>
      </w:tr>
      <w:tr w:rsidR="00BF7DD0" w:rsidRPr="00DC3359" w:rsidTr="0068343B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Default="00BF7DD0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8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7118A3" w:rsidRDefault="00BF7DD0" w:rsidP="00BE1C96">
            <w:pPr>
              <w:rPr>
                <w:lang w:val="uk-UA"/>
              </w:rPr>
            </w:pPr>
            <w:r w:rsidRPr="007118A3">
              <w:rPr>
                <w:lang w:val="uk-UA"/>
              </w:rPr>
              <w:t xml:space="preserve">НТЗ з загально-фізичної та спеціальної підготовки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  <w:r w:rsidRPr="001A1D45">
              <w:rPr>
                <w:lang w:val="uk-UA"/>
              </w:rPr>
              <w:t>К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  <w:r w:rsidRPr="001A1D45">
              <w:rPr>
                <w:lang w:val="uk-UA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jc w:val="center"/>
              <w:rPr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DC3359" w:rsidRDefault="00BF7DD0" w:rsidP="00BE1C96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6000</w:t>
            </w:r>
          </w:p>
        </w:tc>
      </w:tr>
      <w:tr w:rsidR="00BF7DD0" w:rsidRPr="00DC3359" w:rsidTr="0068343B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Default="00BF7DD0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7118A3" w:rsidRDefault="00BF7DD0" w:rsidP="00BE1C96">
            <w:pPr>
              <w:rPr>
                <w:lang w:val="uk-UA"/>
              </w:rPr>
            </w:pPr>
            <w:r w:rsidRPr="007118A3">
              <w:rPr>
                <w:lang w:val="uk-UA"/>
              </w:rPr>
              <w:t xml:space="preserve">НТЗ з загально-фізичної та спеціальної підготовки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  <w:r w:rsidRPr="001A1D45">
              <w:rPr>
                <w:lang w:val="uk-UA"/>
              </w:rPr>
              <w:t>К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  <w:r w:rsidRPr="001A1D45">
              <w:rPr>
                <w:lang w:val="uk-UA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jc w:val="center"/>
              <w:rPr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DC3359" w:rsidRDefault="00BF7DD0" w:rsidP="00BE1C96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6000</w:t>
            </w:r>
          </w:p>
        </w:tc>
      </w:tr>
      <w:tr w:rsidR="00BF7DD0" w:rsidRPr="00DC3359" w:rsidTr="0068343B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Default="00BF7DD0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Відкритий новорічний чемпіонат області серед кадетів до 15 р., до 17 р. і молоді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  <w:r w:rsidRPr="001A1D45">
              <w:rPr>
                <w:lang w:val="uk-UA"/>
              </w:rPr>
              <w:t xml:space="preserve"> 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 К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міста, райони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  <w:r w:rsidRPr="001A1D45">
              <w:rPr>
                <w:lang w:val="uk-UA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  <w:r w:rsidRPr="001A1D45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1A1D45" w:rsidRDefault="00BF7DD0" w:rsidP="00BE1C96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DD0" w:rsidRPr="00DC3359" w:rsidRDefault="00BF7DD0" w:rsidP="00BE1C96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5073</w:t>
            </w:r>
          </w:p>
        </w:tc>
      </w:tr>
      <w:tr w:rsidR="00876037" w:rsidRPr="00DC3359" w:rsidTr="0068343B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037" w:rsidRDefault="00876037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037" w:rsidRPr="007118A3" w:rsidRDefault="00876037" w:rsidP="00DC3359">
            <w:pPr>
              <w:rPr>
                <w:lang w:val="uk-UA"/>
              </w:rPr>
            </w:pPr>
            <w:r>
              <w:rPr>
                <w:lang w:val="uk-UA"/>
              </w:rPr>
              <w:t>НТЗ до всеукраїнських змагань</w:t>
            </w:r>
            <w:r w:rsidRPr="007118A3">
              <w:rPr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037" w:rsidRPr="001A1D45" w:rsidRDefault="00876037" w:rsidP="00DC3359">
            <w:pPr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037" w:rsidRPr="001A1D45" w:rsidRDefault="00876037" w:rsidP="00DC3359">
            <w:pPr>
              <w:rPr>
                <w:lang w:val="uk-UA"/>
              </w:rPr>
            </w:pPr>
            <w:r w:rsidRPr="001A1D45">
              <w:rPr>
                <w:lang w:val="uk-UA"/>
              </w:rPr>
              <w:t>К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037" w:rsidRPr="001A1D45" w:rsidRDefault="00876037" w:rsidP="00DC3359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037" w:rsidRPr="001A1D45" w:rsidRDefault="00876037" w:rsidP="00DC3359">
            <w:pPr>
              <w:rPr>
                <w:lang w:val="uk-UA"/>
              </w:rPr>
            </w:pPr>
            <w:r w:rsidRPr="001A1D45">
              <w:rPr>
                <w:lang w:val="uk-UA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037" w:rsidRPr="001A1D45" w:rsidRDefault="00876037" w:rsidP="00DC3359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037" w:rsidRPr="001A1D45" w:rsidRDefault="00876037" w:rsidP="00DC335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037" w:rsidRPr="001A1D45" w:rsidRDefault="00876037" w:rsidP="00DC3359">
            <w:pPr>
              <w:jc w:val="center"/>
              <w:rPr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037" w:rsidRPr="00DC3359" w:rsidRDefault="00876037" w:rsidP="00DC335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0</w:t>
            </w:r>
          </w:p>
        </w:tc>
      </w:tr>
      <w:tr w:rsidR="00876037" w:rsidRPr="00DC3359" w:rsidTr="0068343B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037" w:rsidRPr="001A1D45" w:rsidRDefault="00876037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037" w:rsidRPr="001A1D45" w:rsidRDefault="00876037" w:rsidP="0068343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037" w:rsidRPr="001A1D45" w:rsidRDefault="00876037" w:rsidP="0068343B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037" w:rsidRPr="001A1D45" w:rsidRDefault="00876037" w:rsidP="0068343B">
            <w:pPr>
              <w:rPr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037" w:rsidRPr="001A1D45" w:rsidRDefault="00876037" w:rsidP="0068343B">
            <w:pPr>
              <w:rPr>
                <w:lang w:val="uk-UA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037" w:rsidRPr="001A1D45" w:rsidRDefault="00876037" w:rsidP="0068343B">
            <w:pPr>
              <w:rPr>
                <w:lang w:val="uk-UA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037" w:rsidRPr="001A1D45" w:rsidRDefault="00876037" w:rsidP="0068343B">
            <w:pPr>
              <w:rPr>
                <w:lang w:val="uk-UA"/>
              </w:rPr>
            </w:pPr>
            <w:r w:rsidRPr="001A1D45">
              <w:rPr>
                <w:b/>
                <w:lang w:val="uk-UA"/>
              </w:rPr>
              <w:t xml:space="preserve">           ВСЬО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76037" w:rsidRPr="001A1D45" w:rsidRDefault="00876037" w:rsidP="0068343B">
            <w:pPr>
              <w:rPr>
                <w:b/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037" w:rsidRPr="00DC3359" w:rsidRDefault="00D85D42" w:rsidP="00D6500C">
            <w:pPr>
              <w:rPr>
                <w:b/>
                <w:color w:val="FFFFFF" w:themeColor="background1"/>
                <w:lang w:val="uk-UA"/>
              </w:rPr>
            </w:pPr>
            <w:r w:rsidRPr="00DC3359">
              <w:rPr>
                <w:b/>
                <w:color w:val="FFFFFF" w:themeColor="background1"/>
                <w:lang w:val="uk-UA"/>
              </w:rPr>
              <w:fldChar w:fldCharType="begin"/>
            </w:r>
            <w:r w:rsidR="00876037" w:rsidRPr="00DC3359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Pr="00DC3359">
              <w:rPr>
                <w:b/>
                <w:color w:val="FFFFFF" w:themeColor="background1"/>
                <w:lang w:val="uk-UA"/>
              </w:rPr>
              <w:fldChar w:fldCharType="separate"/>
            </w:r>
            <w:r w:rsidR="00876037" w:rsidRPr="00DC3359">
              <w:rPr>
                <w:b/>
                <w:noProof/>
                <w:color w:val="FFFFFF" w:themeColor="background1"/>
                <w:lang w:val="uk-UA"/>
              </w:rPr>
              <w:t>295045</w:t>
            </w:r>
            <w:r w:rsidRPr="00DC3359">
              <w:rPr>
                <w:b/>
                <w:color w:val="FFFFFF" w:themeColor="background1"/>
                <w:lang w:val="uk-UA"/>
              </w:rPr>
              <w:fldChar w:fldCharType="end"/>
            </w:r>
          </w:p>
        </w:tc>
      </w:tr>
    </w:tbl>
    <w:p w:rsidR="007118A3" w:rsidRPr="004E718B" w:rsidRDefault="007118A3" w:rsidP="00114768">
      <w:pPr>
        <w:rPr>
          <w:b/>
          <w:sz w:val="16"/>
          <w:szCs w:val="16"/>
          <w:lang w:val="uk-UA"/>
        </w:rPr>
      </w:pPr>
    </w:p>
    <w:p w:rsidR="002357ED" w:rsidRPr="001C091B" w:rsidRDefault="002357ED" w:rsidP="002357ED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лейбол</w:t>
      </w:r>
    </w:p>
    <w:tbl>
      <w:tblPr>
        <w:tblpPr w:leftFromText="180" w:rightFromText="180" w:vertAnchor="text" w:tblpY="1"/>
        <w:tblOverlap w:val="never"/>
        <w:tblW w:w="16139" w:type="dxa"/>
        <w:tblBorders>
          <w:insideH w:val="single" w:sz="4" w:space="0" w:color="auto"/>
        </w:tblBorders>
        <w:shd w:val="clear" w:color="auto" w:fill="FFFFFF"/>
        <w:tblLayout w:type="fixed"/>
        <w:tblLook w:val="01E0"/>
      </w:tblPr>
      <w:tblGrid>
        <w:gridCol w:w="959"/>
        <w:gridCol w:w="4380"/>
        <w:gridCol w:w="1260"/>
        <w:gridCol w:w="2520"/>
        <w:gridCol w:w="1920"/>
        <w:gridCol w:w="1080"/>
        <w:gridCol w:w="469"/>
        <w:gridCol w:w="371"/>
        <w:gridCol w:w="1200"/>
        <w:gridCol w:w="349"/>
        <w:gridCol w:w="371"/>
        <w:gridCol w:w="889"/>
        <w:gridCol w:w="371"/>
      </w:tblGrid>
      <w:tr w:rsidR="002357ED" w:rsidRPr="00DC3359" w:rsidTr="002016B6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8C5C30" w:rsidRDefault="002357ED" w:rsidP="002016B6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8C5C30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8C5C30">
              <w:rPr>
                <w:color w:val="000000" w:themeColor="text1"/>
                <w:lang w:val="uk-UA"/>
              </w:rPr>
              <w:t>Дитячо-юнацька ліга України сезону 202</w:t>
            </w:r>
            <w:r w:rsidRPr="00444133">
              <w:rPr>
                <w:color w:val="000000" w:themeColor="text1"/>
              </w:rPr>
              <w:t>3</w:t>
            </w:r>
            <w:r w:rsidRPr="008C5C30">
              <w:rPr>
                <w:color w:val="000000" w:themeColor="text1"/>
                <w:lang w:val="uk-UA"/>
              </w:rPr>
              <w:t>/202</w:t>
            </w:r>
            <w:r w:rsidRPr="00444133">
              <w:rPr>
                <w:color w:val="000000" w:themeColor="text1"/>
              </w:rPr>
              <w:t>4</w:t>
            </w:r>
            <w:r w:rsidRPr="008C5C30">
              <w:rPr>
                <w:color w:val="000000" w:themeColor="text1"/>
                <w:lang w:val="uk-UA"/>
              </w:rPr>
              <w:t>рр. (команди дівчат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8C5C30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8C5C30">
              <w:rPr>
                <w:color w:val="000000" w:themeColor="text1"/>
                <w:lang w:val="uk-UA"/>
              </w:rPr>
              <w:t>Січень-груд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8C5C30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8C5C30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8C5C30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8C5C30">
              <w:rPr>
                <w:color w:val="000000" w:themeColor="text1"/>
                <w:lang w:val="uk-UA"/>
              </w:rPr>
              <w:t>збірна команда міст, районів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8C5C30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8C5C30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8C5C30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8C5C30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C3359" w:rsidRDefault="002357ED" w:rsidP="002016B6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50000</w:t>
            </w:r>
          </w:p>
        </w:tc>
      </w:tr>
      <w:tr w:rsidR="002357ED" w:rsidRPr="00DC3359" w:rsidTr="002016B6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1C091B" w:rsidRDefault="002357ED" w:rsidP="002016B6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1C091B" w:rsidRDefault="002357ED" w:rsidP="002016B6">
            <w:pPr>
              <w:shd w:val="clear" w:color="auto" w:fill="FFFFFF"/>
              <w:rPr>
                <w:lang w:val="uk-UA"/>
              </w:rPr>
            </w:pPr>
            <w:r w:rsidRPr="001C091B">
              <w:rPr>
                <w:lang w:val="uk-UA"/>
              </w:rPr>
              <w:t xml:space="preserve">НТЗ до </w:t>
            </w:r>
            <w:r>
              <w:rPr>
                <w:lang w:val="uk-UA"/>
              </w:rPr>
              <w:t>турів чемпіонату України</w:t>
            </w:r>
            <w:r w:rsidRPr="001C091B">
              <w:rPr>
                <w:lang w:val="uk-U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1C091B" w:rsidRDefault="002357ED" w:rsidP="002016B6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Січень-груд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1C091B" w:rsidRDefault="002357ED" w:rsidP="002016B6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1C091B" w:rsidRDefault="002357ED" w:rsidP="002016B6">
            <w:pPr>
              <w:shd w:val="clear" w:color="auto" w:fill="FFFFFF"/>
              <w:rPr>
                <w:lang w:val="uk-UA"/>
              </w:rPr>
            </w:pPr>
            <w:r w:rsidRPr="001C091B"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1C091B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1C091B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1C091B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1C091B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C3359" w:rsidRDefault="002016B6" w:rsidP="002016B6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550</w:t>
            </w:r>
            <w:r w:rsidR="002357ED"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2357ED" w:rsidRPr="00DC3359" w:rsidTr="002016B6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1C091B" w:rsidRDefault="002357ED" w:rsidP="002016B6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1C091B" w:rsidRDefault="002357ED" w:rsidP="002016B6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Чемпіонат області (юнаки 200</w:t>
            </w:r>
            <w:r w:rsidRPr="00444133">
              <w:t>6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>. і молодші)</w:t>
            </w:r>
            <w:r w:rsidRPr="001C091B">
              <w:rPr>
                <w:lang w:val="uk-U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4709D6" w:rsidRDefault="002357ED" w:rsidP="002016B6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1C091B" w:rsidRDefault="002357ED" w:rsidP="002016B6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Тлумач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1C091B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Міста, район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1C091B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1C091B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1C091B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1C091B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C3359" w:rsidRDefault="002357ED" w:rsidP="002016B6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3026</w:t>
            </w:r>
          </w:p>
        </w:tc>
      </w:tr>
      <w:tr w:rsidR="002357ED" w:rsidRPr="00DC3359" w:rsidTr="002016B6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1C091B" w:rsidRDefault="002357ED" w:rsidP="002016B6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1C091B" w:rsidRDefault="002357ED" w:rsidP="002016B6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Чемпіонат області (дівчата 200</w:t>
            </w:r>
            <w:r w:rsidRPr="00444133">
              <w:t>6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>. і молодші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1C091B" w:rsidRDefault="002357ED" w:rsidP="002016B6">
            <w:pPr>
              <w:shd w:val="clear" w:color="auto" w:fill="FFFFFF"/>
              <w:rPr>
                <w:lang w:val="uk-UA"/>
              </w:rPr>
            </w:pPr>
            <w:r w:rsidRPr="001C091B">
              <w:rPr>
                <w:lang w:val="uk-UA"/>
              </w:rPr>
              <w:t>квіт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1C091B" w:rsidRDefault="002357ED" w:rsidP="002016B6">
            <w:pPr>
              <w:shd w:val="clear" w:color="auto" w:fill="FFFFFF"/>
              <w:rPr>
                <w:lang w:val="uk-UA"/>
              </w:rPr>
            </w:pPr>
            <w:r w:rsidRPr="001C091B"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1C091B" w:rsidRDefault="002357ED" w:rsidP="002016B6">
            <w:pPr>
              <w:shd w:val="clear" w:color="auto" w:fill="FFFFFF"/>
              <w:rPr>
                <w:lang w:val="uk-UA"/>
              </w:rPr>
            </w:pPr>
            <w:r w:rsidRPr="001C091B">
              <w:rPr>
                <w:lang w:val="uk-UA"/>
              </w:rPr>
              <w:t>збірна команда міст, районів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1C091B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1C091B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1C091B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1C091B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C3359" w:rsidRDefault="002357ED" w:rsidP="002016B6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3026</w:t>
            </w:r>
          </w:p>
        </w:tc>
      </w:tr>
      <w:tr w:rsidR="002357ED" w:rsidRPr="00DC3359" w:rsidTr="002016B6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42CD4" w:rsidRDefault="002357ED" w:rsidP="002016B6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42CD4" w:rsidRDefault="00BF7DD0" w:rsidP="002016B6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Турнір присвячений пам’яті М.Цапу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42CD4" w:rsidRDefault="002357ED" w:rsidP="002016B6">
            <w:pPr>
              <w:shd w:val="clear" w:color="auto" w:fill="FFFFFF"/>
              <w:rPr>
                <w:lang w:val="uk-UA"/>
              </w:rPr>
            </w:pPr>
            <w:r w:rsidRPr="00D42CD4">
              <w:rPr>
                <w:lang w:val="uk-UA"/>
              </w:rPr>
              <w:t>трав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42CD4" w:rsidRDefault="002357ED" w:rsidP="002016B6">
            <w:pPr>
              <w:shd w:val="clear" w:color="auto" w:fill="FFFFFF"/>
              <w:rPr>
                <w:lang w:val="uk-UA"/>
              </w:rPr>
            </w:pPr>
            <w:r w:rsidRPr="00D42CD4"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42CD4" w:rsidRDefault="002357ED" w:rsidP="002016B6">
            <w:pPr>
              <w:shd w:val="clear" w:color="auto" w:fill="FFFFFF"/>
              <w:rPr>
                <w:lang w:val="uk-UA"/>
              </w:rPr>
            </w:pPr>
            <w:r w:rsidRPr="00D42CD4">
              <w:rPr>
                <w:lang w:val="uk-UA"/>
              </w:rPr>
              <w:t>Міста, райони,ВНЗ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42CD4" w:rsidRDefault="002357ED" w:rsidP="002016B6">
            <w:pPr>
              <w:shd w:val="clear" w:color="auto" w:fill="FFFFFF"/>
              <w:rPr>
                <w:lang w:val="uk-UA"/>
              </w:rPr>
            </w:pPr>
            <w:r w:rsidRPr="00D42CD4">
              <w:rPr>
                <w:lang w:val="uk-UA"/>
              </w:rPr>
              <w:t>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42CD4" w:rsidRDefault="002357ED" w:rsidP="002016B6">
            <w:pPr>
              <w:shd w:val="clear" w:color="auto" w:fill="FFFFFF"/>
              <w:rPr>
                <w:lang w:val="uk-UA"/>
              </w:rPr>
            </w:pPr>
            <w:r w:rsidRPr="00D42CD4">
              <w:rPr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42CD4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42CD4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C3359" w:rsidRDefault="002357ED" w:rsidP="002016B6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0000</w:t>
            </w:r>
          </w:p>
        </w:tc>
      </w:tr>
      <w:tr w:rsidR="002357ED" w:rsidRPr="00DC3359" w:rsidTr="002016B6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1C091B" w:rsidRDefault="002357ED" w:rsidP="002016B6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1C091B" w:rsidRDefault="002357ED" w:rsidP="002016B6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Чемпіонат області (юнаки 200</w:t>
            </w:r>
            <w:r w:rsidRPr="00444133">
              <w:t>8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>. і молодші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1C091B" w:rsidRDefault="002357ED" w:rsidP="002016B6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1C091B" w:rsidRDefault="002357ED" w:rsidP="002016B6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сів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1C091B" w:rsidRDefault="002357ED" w:rsidP="002016B6">
            <w:pPr>
              <w:shd w:val="clear" w:color="auto" w:fill="FFFFFF"/>
              <w:rPr>
                <w:lang w:val="uk-UA"/>
              </w:rPr>
            </w:pPr>
            <w:r w:rsidRPr="001C091B"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1C091B" w:rsidRDefault="002357ED" w:rsidP="002016B6">
            <w:pPr>
              <w:shd w:val="clear" w:color="auto" w:fill="FFFFFF"/>
              <w:rPr>
                <w:lang w:val="uk-UA"/>
              </w:rPr>
            </w:pPr>
            <w:r w:rsidRPr="001C091B">
              <w:rPr>
                <w:lang w:val="uk-UA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1C091B" w:rsidRDefault="002357ED" w:rsidP="002016B6">
            <w:pPr>
              <w:shd w:val="clear" w:color="auto" w:fill="FFFFFF"/>
              <w:rPr>
                <w:lang w:val="uk-UA"/>
              </w:rPr>
            </w:pPr>
            <w:r w:rsidRPr="001C091B">
              <w:rPr>
                <w:lang w:val="uk-UA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1C091B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1C091B" w:rsidRDefault="002357ED" w:rsidP="002016B6">
            <w:pPr>
              <w:shd w:val="clear" w:color="auto" w:fill="FFFFFF"/>
              <w:rPr>
                <w:lang w:val="uk-UA"/>
              </w:rPr>
            </w:pPr>
            <w:r w:rsidRPr="001C091B">
              <w:rPr>
                <w:lang w:val="uk-UA"/>
              </w:rPr>
              <w:t>О/К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C3359" w:rsidRDefault="002357ED" w:rsidP="002016B6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3026</w:t>
            </w:r>
          </w:p>
        </w:tc>
      </w:tr>
      <w:tr w:rsidR="002357ED" w:rsidRPr="00DC3359" w:rsidTr="002016B6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1C091B" w:rsidRDefault="002357ED" w:rsidP="002016B6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1C091B" w:rsidRDefault="002357ED" w:rsidP="002016B6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Чемпіонат області (дівчата 200</w:t>
            </w:r>
            <w:r w:rsidRPr="00444133">
              <w:t>80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>. і молодші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1C091B" w:rsidRDefault="002357ED" w:rsidP="002016B6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1C091B" w:rsidRDefault="002357ED" w:rsidP="002016B6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Рожнів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1C091B" w:rsidRDefault="002357ED" w:rsidP="002016B6">
            <w:pPr>
              <w:shd w:val="clear" w:color="auto" w:fill="FFFFFF"/>
              <w:rPr>
                <w:lang w:val="uk-UA"/>
              </w:rPr>
            </w:pPr>
            <w:r w:rsidRPr="001C091B">
              <w:rPr>
                <w:lang w:val="uk-UA"/>
              </w:rPr>
              <w:t>За запрошення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1C091B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1C091B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1C091B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1C091B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C3359" w:rsidRDefault="002357ED" w:rsidP="002016B6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3026</w:t>
            </w:r>
          </w:p>
        </w:tc>
      </w:tr>
      <w:tr w:rsidR="002357ED" w:rsidRPr="001C091B" w:rsidTr="002016B6">
        <w:trPr>
          <w:gridAfter w:val="1"/>
          <w:wAfter w:w="371" w:type="dxa"/>
          <w:trHeight w:val="337"/>
        </w:trPr>
        <w:tc>
          <w:tcPr>
            <w:tcW w:w="125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1C091B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1C091B" w:rsidRDefault="002357ED" w:rsidP="002016B6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1C091B">
              <w:rPr>
                <w:b/>
                <w:lang w:val="uk-UA"/>
              </w:rPr>
              <w:t xml:space="preserve">           ВСЬОГО     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C3359" w:rsidRDefault="00D85D42" w:rsidP="002016B6">
            <w:pPr>
              <w:shd w:val="clear" w:color="auto" w:fill="FFFFFF"/>
              <w:rPr>
                <w:b/>
                <w:color w:val="FFFFFF" w:themeColor="background1"/>
                <w:lang w:val="uk-UA"/>
              </w:rPr>
            </w:pPr>
            <w:r w:rsidRPr="00DC3359">
              <w:rPr>
                <w:b/>
                <w:color w:val="FFFFFF" w:themeColor="background1"/>
                <w:lang w:val="en-US"/>
              </w:rPr>
              <w:fldChar w:fldCharType="begin"/>
            </w:r>
            <w:r w:rsidR="002357ED" w:rsidRPr="00DC3359">
              <w:rPr>
                <w:b/>
                <w:color w:val="FFFFFF" w:themeColor="background1"/>
                <w:lang w:val="en-US"/>
              </w:rPr>
              <w:instrText xml:space="preserve"> =SUM(ABOVE) </w:instrText>
            </w:r>
            <w:r w:rsidRPr="00DC3359">
              <w:rPr>
                <w:b/>
                <w:color w:val="FFFFFF" w:themeColor="background1"/>
                <w:lang w:val="en-US"/>
              </w:rPr>
              <w:fldChar w:fldCharType="end"/>
            </w:r>
            <w:r w:rsidR="002016B6" w:rsidRPr="00DC3359">
              <w:rPr>
                <w:b/>
                <w:color w:val="FFFFFF" w:themeColor="background1"/>
                <w:lang w:val="uk-UA"/>
              </w:rPr>
              <w:t>622104</w:t>
            </w:r>
          </w:p>
        </w:tc>
      </w:tr>
    </w:tbl>
    <w:p w:rsidR="002357ED" w:rsidRDefault="002357ED" w:rsidP="004E718B">
      <w:pPr>
        <w:shd w:val="clear" w:color="auto" w:fill="FFFFFF"/>
        <w:rPr>
          <w:b/>
          <w:sz w:val="28"/>
          <w:szCs w:val="28"/>
          <w:lang w:val="uk-UA"/>
        </w:rPr>
      </w:pPr>
    </w:p>
    <w:p w:rsidR="002357ED" w:rsidRPr="003A3476" w:rsidRDefault="002357ED" w:rsidP="002357ED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3A3476">
        <w:rPr>
          <w:b/>
          <w:sz w:val="28"/>
          <w:szCs w:val="28"/>
          <w:lang w:val="uk-UA"/>
        </w:rPr>
        <w:t>Веслування на байдарках та каное</w:t>
      </w:r>
    </w:p>
    <w:tbl>
      <w:tblPr>
        <w:tblW w:w="15842" w:type="dxa"/>
        <w:tblBorders>
          <w:insideH w:val="single" w:sz="4" w:space="0" w:color="auto"/>
        </w:tblBorders>
        <w:shd w:val="clear" w:color="auto" w:fill="FFFFFF"/>
        <w:tblLook w:val="01E0"/>
      </w:tblPr>
      <w:tblGrid>
        <w:gridCol w:w="592"/>
        <w:gridCol w:w="225"/>
        <w:gridCol w:w="4199"/>
        <w:gridCol w:w="1440"/>
        <w:gridCol w:w="2520"/>
        <w:gridCol w:w="1920"/>
        <w:gridCol w:w="1080"/>
        <w:gridCol w:w="470"/>
        <w:gridCol w:w="370"/>
        <w:gridCol w:w="1080"/>
        <w:gridCol w:w="470"/>
        <w:gridCol w:w="370"/>
        <w:gridCol w:w="950"/>
        <w:gridCol w:w="156"/>
      </w:tblGrid>
      <w:tr w:rsidR="002357ED" w:rsidRPr="003A3476" w:rsidTr="002016B6">
        <w:trPr>
          <w:trHeight w:val="26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Чемпіонати області та Кубки області (різні вікові категорії)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0865EB" w:rsidRDefault="002357ED" w:rsidP="002016B6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збірна команда міст, районів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C3359" w:rsidRDefault="002357ED" w:rsidP="002016B6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0000</w:t>
            </w:r>
          </w:p>
        </w:tc>
      </w:tr>
      <w:tr w:rsidR="002357ED" w:rsidRPr="003A3476" w:rsidTr="002016B6">
        <w:trPr>
          <w:trHeight w:val="26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НТЗ до Всеукраїнських змагань, чемпіонатів України (різні види програми, різні вікові категорії),</w:t>
            </w:r>
            <w:r>
              <w:rPr>
                <w:lang w:val="uk-UA"/>
              </w:rPr>
              <w:t xml:space="preserve"> Кубків України</w:t>
            </w:r>
          </w:p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НТЗ із ЗФП та СФП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 xml:space="preserve">січень - </w:t>
            </w:r>
            <w:r>
              <w:rPr>
                <w:lang w:val="uk-UA"/>
              </w:rPr>
              <w:t>березень</w:t>
            </w:r>
          </w:p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Бурштин,</w:t>
            </w:r>
          </w:p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C3359" w:rsidRDefault="00013CE9" w:rsidP="002016B6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en-US"/>
              </w:rPr>
              <w:t>40</w:t>
            </w:r>
            <w:r w:rsidR="002357ED"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2357ED" w:rsidRPr="00DC3359" w:rsidTr="002016B6">
        <w:trPr>
          <w:trHeight w:val="26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 xml:space="preserve">Кубок України </w:t>
            </w:r>
            <w:r>
              <w:rPr>
                <w:lang w:val="uk-UA"/>
              </w:rPr>
              <w:t>(ІІІ ранг)</w:t>
            </w:r>
          </w:p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24-28.04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Черкаська </w:t>
            </w:r>
            <w:proofErr w:type="spellStart"/>
            <w:r>
              <w:rPr>
                <w:lang w:val="uk-UA"/>
              </w:rPr>
              <w:t>обл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C3359" w:rsidRDefault="00013CE9" w:rsidP="002016B6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en-US"/>
              </w:rPr>
              <w:t>29</w:t>
            </w:r>
            <w:r w:rsidR="002357ED" w:rsidRPr="00DC3359">
              <w:rPr>
                <w:color w:val="FFFFFF" w:themeColor="background1"/>
                <w:lang w:val="uk-UA"/>
              </w:rPr>
              <w:t>000</w:t>
            </w:r>
          </w:p>
          <w:p w:rsidR="002357ED" w:rsidRPr="00DC3359" w:rsidRDefault="002357ED" w:rsidP="002016B6">
            <w:pPr>
              <w:shd w:val="clear" w:color="auto" w:fill="FFFFFF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</w:tr>
      <w:tr w:rsidR="002357ED" w:rsidRPr="00DC3359" w:rsidTr="002016B6">
        <w:trPr>
          <w:trHeight w:val="26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НТЗ до чемпіонатів України</w:t>
            </w:r>
            <w:r>
              <w:rPr>
                <w:lang w:val="uk-UA"/>
              </w:rPr>
              <w:t>, Кубків України</w:t>
            </w:r>
            <w:r w:rsidRPr="003A3476">
              <w:rPr>
                <w:lang w:val="uk-UA"/>
              </w:rPr>
              <w:t xml:space="preserve"> та Всеукраїнських змагань (різні види програми, різні вікові категорії),</w:t>
            </w:r>
          </w:p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НТЗ із ЗФП та СФП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вітень-серп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C3359" w:rsidRDefault="002357ED" w:rsidP="002016B6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30000</w:t>
            </w:r>
          </w:p>
          <w:p w:rsidR="002357ED" w:rsidRPr="00DC3359" w:rsidRDefault="002357ED" w:rsidP="002016B6">
            <w:pPr>
              <w:shd w:val="clear" w:color="auto" w:fill="FFFFFF"/>
              <w:rPr>
                <w:color w:val="FFFFFF" w:themeColor="background1"/>
                <w:lang w:val="uk-UA"/>
              </w:rPr>
            </w:pPr>
          </w:p>
        </w:tc>
      </w:tr>
      <w:tr w:rsidR="002357ED" w:rsidRPr="00DC3359" w:rsidTr="002016B6">
        <w:trPr>
          <w:trHeight w:val="26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 xml:space="preserve">Чемпіонат України </w:t>
            </w:r>
            <w:r>
              <w:rPr>
                <w:lang w:val="uk-UA"/>
              </w:rPr>
              <w:t xml:space="preserve">з марафону , присвячений </w:t>
            </w:r>
            <w:proofErr w:type="spellStart"/>
            <w:r>
              <w:rPr>
                <w:lang w:val="uk-UA"/>
              </w:rPr>
              <w:t>пам</w:t>
            </w:r>
            <w:proofErr w:type="spellEnd"/>
            <w:r w:rsidRPr="00444133">
              <w:t>’</w:t>
            </w:r>
            <w:r>
              <w:rPr>
                <w:lang w:val="uk-UA"/>
              </w:rPr>
              <w:t xml:space="preserve">яті  воїна-спортсмена </w:t>
            </w:r>
            <w:proofErr w:type="spellStart"/>
            <w:r>
              <w:rPr>
                <w:lang w:val="uk-UA"/>
              </w:rPr>
              <w:t>Ігор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исяжню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2357ED" w:rsidRPr="000865EB" w:rsidRDefault="002357ED" w:rsidP="002016B6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(ІІІ ранг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1-14.0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Вінницька </w:t>
            </w:r>
            <w:proofErr w:type="spellStart"/>
            <w:r>
              <w:rPr>
                <w:lang w:val="uk-UA"/>
              </w:rPr>
              <w:t>обл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C3359" w:rsidRDefault="002357ED" w:rsidP="002016B6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2</w:t>
            </w:r>
            <w:r w:rsidR="00046C52" w:rsidRPr="00DC3359">
              <w:rPr>
                <w:color w:val="FFFFFF" w:themeColor="background1"/>
                <w:lang w:val="en-US"/>
              </w:rPr>
              <w:t>9</w:t>
            </w:r>
            <w:r w:rsidRPr="00DC3359">
              <w:rPr>
                <w:color w:val="FFFFFF" w:themeColor="background1"/>
                <w:lang w:val="uk-UA"/>
              </w:rPr>
              <w:t>000</w:t>
            </w:r>
          </w:p>
          <w:p w:rsidR="002357ED" w:rsidRPr="00DC3359" w:rsidRDefault="002357ED" w:rsidP="002016B6">
            <w:pPr>
              <w:shd w:val="clear" w:color="auto" w:fill="FFFFFF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</w:tr>
      <w:tr w:rsidR="002357ED" w:rsidRPr="00DC3359" w:rsidTr="002016B6">
        <w:trPr>
          <w:trHeight w:val="26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 xml:space="preserve">НТЗ до чемпіонатів України </w:t>
            </w:r>
            <w:r>
              <w:rPr>
                <w:lang w:val="uk-UA"/>
              </w:rPr>
              <w:t xml:space="preserve">Кубків України </w:t>
            </w:r>
            <w:r w:rsidRPr="003A3476">
              <w:rPr>
                <w:lang w:val="uk-UA"/>
              </w:rPr>
              <w:t>та Всеукраїнських змагань (різні види програми, різні вікові категорії),</w:t>
            </w:r>
          </w:p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НТЗ із ЗФП та СФП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 xml:space="preserve">травень – </w:t>
            </w:r>
            <w:r>
              <w:rPr>
                <w:lang w:val="uk-UA"/>
              </w:rPr>
              <w:t>серпень</w:t>
            </w:r>
            <w:r w:rsidRPr="003A3476">
              <w:rPr>
                <w:lang w:val="uk-UA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C3359" w:rsidRDefault="00046C52" w:rsidP="002016B6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en-US"/>
              </w:rPr>
              <w:t>40</w:t>
            </w:r>
            <w:r w:rsidR="002357ED"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2357ED" w:rsidRPr="00DC3359" w:rsidTr="002016B6">
        <w:trPr>
          <w:trHeight w:val="26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727C2" w:rsidRDefault="002357ED" w:rsidP="002016B6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727C2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ідкритий чемпіонат України  серед юнаків та дівчат 2007-2008рр.н. та 2009-2010рр.н. (І</w:t>
            </w:r>
            <w:r>
              <w:rPr>
                <w:color w:val="000000" w:themeColor="text1"/>
                <w:lang w:val="en-US"/>
              </w:rPr>
              <w:t>V</w:t>
            </w:r>
            <w:r w:rsidRPr="00444133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ранг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727C2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2-06.08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727C2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Черкаська </w:t>
            </w:r>
            <w:proofErr w:type="spellStart"/>
            <w:r>
              <w:rPr>
                <w:color w:val="000000" w:themeColor="text1"/>
                <w:lang w:val="uk-UA"/>
              </w:rPr>
              <w:t>обл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727C2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D727C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727C2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D727C2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727C2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D727C2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727C2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727C2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C3359" w:rsidRDefault="002357ED" w:rsidP="002016B6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2</w:t>
            </w:r>
            <w:r w:rsidR="00046C52" w:rsidRPr="00DC3359">
              <w:rPr>
                <w:color w:val="FFFFFF" w:themeColor="background1"/>
                <w:lang w:val="en-US"/>
              </w:rPr>
              <w:t>9</w:t>
            </w:r>
            <w:r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2357ED" w:rsidRPr="00DC3359" w:rsidTr="002016B6">
        <w:trPr>
          <w:trHeight w:val="26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727C2" w:rsidRDefault="002357ED" w:rsidP="002016B6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НТЗ до Всеукраїнських змагань та чемпіонатів України Кубків України (різні вікові категорії) </w:t>
            </w:r>
          </w:p>
          <w:p w:rsidR="002357ED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НТЗ із ЗФП та СФП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Серпень-верес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727C2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D727C2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727C2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727C2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727C2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727C2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C3359" w:rsidRDefault="00046C52" w:rsidP="002016B6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en-US"/>
              </w:rPr>
              <w:t>40</w:t>
            </w:r>
            <w:r w:rsidR="002357ED"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2357ED" w:rsidRPr="00DC3359" w:rsidTr="002016B6">
        <w:trPr>
          <w:trHeight w:val="26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727C2" w:rsidRDefault="002357ED" w:rsidP="002016B6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Чемпіонат України серед юніорів та молоді до 23 років (</w:t>
            </w:r>
            <w:r>
              <w:rPr>
                <w:lang w:val="en-US"/>
              </w:rPr>
              <w:t>IV</w:t>
            </w:r>
            <w:r w:rsidRPr="00444133">
              <w:t xml:space="preserve"> </w:t>
            </w:r>
            <w:r>
              <w:rPr>
                <w:lang w:val="uk-UA"/>
              </w:rPr>
              <w:t>ранг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28.08-01.09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Черкаська </w:t>
            </w:r>
            <w:proofErr w:type="spellStart"/>
            <w:r>
              <w:rPr>
                <w:lang w:val="uk-UA"/>
              </w:rPr>
              <w:t>обл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C3359" w:rsidRDefault="00046C52" w:rsidP="002016B6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en-US"/>
              </w:rPr>
              <w:t>25</w:t>
            </w:r>
            <w:r w:rsidR="002357ED" w:rsidRPr="00DC3359">
              <w:rPr>
                <w:color w:val="FFFFFF" w:themeColor="background1"/>
                <w:lang w:val="uk-UA"/>
              </w:rPr>
              <w:t>000</w:t>
            </w:r>
          </w:p>
          <w:p w:rsidR="002357ED" w:rsidRPr="00DC3359" w:rsidRDefault="002357ED" w:rsidP="002016B6">
            <w:pPr>
              <w:shd w:val="clear" w:color="auto" w:fill="FFFFFF"/>
              <w:rPr>
                <w:color w:val="FFFFFF" w:themeColor="background1"/>
                <w:lang w:val="uk-UA"/>
              </w:rPr>
            </w:pPr>
          </w:p>
        </w:tc>
      </w:tr>
      <w:tr w:rsidR="002357ED" w:rsidRPr="00DC3359" w:rsidTr="002016B6">
        <w:trPr>
          <w:trHeight w:val="26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НТЗ до Всеукраїнських змагань та чемпіонатів України Кубків України (різні вікові категорії) </w:t>
            </w:r>
          </w:p>
          <w:p w:rsidR="002357ED" w:rsidRDefault="002357ED" w:rsidP="002016B6">
            <w:pPr>
              <w:shd w:val="clear" w:color="auto" w:fill="FFFFFF"/>
              <w:rPr>
                <w:lang w:val="uk-UA"/>
              </w:rPr>
            </w:pPr>
            <w:r>
              <w:rPr>
                <w:color w:val="000000" w:themeColor="text1"/>
                <w:lang w:val="uk-UA"/>
              </w:rPr>
              <w:t>НТЗ із ЗФП та СФП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Default="002357ED" w:rsidP="002016B6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Default="002357ED" w:rsidP="002016B6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C3359" w:rsidRDefault="00046C52" w:rsidP="002016B6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en-US"/>
              </w:rPr>
              <w:t>40</w:t>
            </w:r>
            <w:r w:rsidR="002357ED"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2357ED" w:rsidRPr="00DC3359" w:rsidTr="002016B6">
        <w:trPr>
          <w:trHeight w:val="26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Чемпіонат України (ІІІ ранг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02-06.09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Черкаська </w:t>
            </w:r>
            <w:proofErr w:type="spellStart"/>
            <w:r>
              <w:rPr>
                <w:lang w:val="uk-UA"/>
              </w:rPr>
              <w:t>обл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C3359" w:rsidRDefault="002357ED" w:rsidP="002016B6">
            <w:pPr>
              <w:shd w:val="clear" w:color="auto" w:fill="FFFFFF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2</w:t>
            </w:r>
            <w:r w:rsidR="00046C52" w:rsidRPr="00DC3359">
              <w:rPr>
                <w:color w:val="FFFFFF" w:themeColor="background1"/>
                <w:lang w:val="en-US"/>
              </w:rPr>
              <w:t>9</w:t>
            </w:r>
            <w:r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2357ED" w:rsidRPr="00DC3359" w:rsidTr="002016B6">
        <w:trPr>
          <w:trHeight w:val="26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 xml:space="preserve">НТЗ до Всеукраїнських змагань та чемпіонатів України 2023 року </w:t>
            </w:r>
          </w:p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(І-й етап та ІІ-й етап, різні вікові категорії),</w:t>
            </w:r>
          </w:p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НТЗ із ЗФП та СФП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  <w:r w:rsidRPr="003A3476">
              <w:rPr>
                <w:lang w:val="uk-UA"/>
              </w:rPr>
              <w:t xml:space="preserve"> - </w:t>
            </w:r>
            <w:r>
              <w:rPr>
                <w:lang w:val="uk-UA"/>
              </w:rPr>
              <w:t>грудень</w:t>
            </w:r>
          </w:p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Івано-Франківськ,</w:t>
            </w:r>
          </w:p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Бурштин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C3359" w:rsidRDefault="00046C52" w:rsidP="002016B6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en-US"/>
              </w:rPr>
              <w:t>40</w:t>
            </w:r>
            <w:r w:rsidR="002357ED"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2357ED" w:rsidRPr="003A3476" w:rsidTr="002016B6">
        <w:trPr>
          <w:trHeight w:val="26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 xml:space="preserve">НТЗ до Всеукраїнських змагань та чемпіонатів України 2023 року </w:t>
            </w:r>
          </w:p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(ІІІ-й етап, різні вікові категорії)</w:t>
            </w:r>
          </w:p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НТЗ із ЗФП та СФП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грудень</w:t>
            </w:r>
          </w:p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</w:p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Бурштин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C3359" w:rsidRDefault="002357ED" w:rsidP="002016B6">
            <w:pPr>
              <w:shd w:val="clear" w:color="auto" w:fill="FFFFFF"/>
              <w:rPr>
                <w:color w:val="FFFFFF" w:themeColor="background1"/>
                <w:lang w:val="uk-UA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C3359" w:rsidRDefault="002357ED" w:rsidP="002016B6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0</w:t>
            </w:r>
          </w:p>
        </w:tc>
      </w:tr>
      <w:tr w:rsidR="002357ED" w:rsidRPr="00DC3359" w:rsidTr="002016B6">
        <w:trPr>
          <w:gridAfter w:val="1"/>
          <w:wAfter w:w="156" w:type="dxa"/>
          <w:trHeight w:val="284"/>
        </w:trPr>
        <w:tc>
          <w:tcPr>
            <w:tcW w:w="124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3A3476" w:rsidRDefault="002357ED" w:rsidP="002016B6">
            <w:pPr>
              <w:shd w:val="clear" w:color="auto" w:fill="FFFFFF"/>
              <w:rPr>
                <w:lang w:val="uk-UA"/>
              </w:rPr>
            </w:pPr>
            <w:r w:rsidRPr="003A3476">
              <w:rPr>
                <w:b/>
                <w:lang w:val="uk-UA"/>
              </w:rPr>
              <w:t xml:space="preserve">           ВСЬОГО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C3359" w:rsidRDefault="002357ED" w:rsidP="002016B6">
            <w:pPr>
              <w:shd w:val="clear" w:color="auto" w:fill="FFFFFF"/>
              <w:rPr>
                <w:b/>
                <w:color w:val="FFFFFF" w:themeColor="background1"/>
                <w:lang w:val="uk-UA"/>
              </w:rPr>
            </w:pPr>
            <w:r w:rsidRPr="00DC3359">
              <w:rPr>
                <w:b/>
                <w:color w:val="FFFFFF" w:themeColor="background1"/>
                <w:lang w:val="uk-UA"/>
              </w:rPr>
              <w:t>3</w:t>
            </w:r>
            <w:r w:rsidR="00046C52" w:rsidRPr="00DC3359">
              <w:rPr>
                <w:b/>
                <w:color w:val="FFFFFF" w:themeColor="background1"/>
                <w:lang w:val="en-US"/>
              </w:rPr>
              <w:t>8</w:t>
            </w:r>
            <w:r w:rsidRPr="00DC3359">
              <w:rPr>
                <w:b/>
                <w:color w:val="FFFFFF" w:themeColor="background1"/>
                <w:lang w:val="uk-UA"/>
              </w:rPr>
              <w:t>1000</w:t>
            </w:r>
          </w:p>
        </w:tc>
      </w:tr>
      <w:tr w:rsidR="002357ED" w:rsidRPr="003A3476" w:rsidTr="002016B6">
        <w:tblPrEx>
          <w:shd w:val="clear" w:color="auto" w:fill="auto"/>
        </w:tblPrEx>
        <w:trPr>
          <w:gridAfter w:val="13"/>
          <w:wAfter w:w="15250" w:type="dxa"/>
        </w:trPr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57ED" w:rsidRPr="003A3476" w:rsidRDefault="002357ED" w:rsidP="002016B6">
            <w:pPr>
              <w:spacing w:after="120"/>
              <w:rPr>
                <w:lang w:val="uk-UA"/>
              </w:rPr>
            </w:pPr>
          </w:p>
        </w:tc>
      </w:tr>
    </w:tbl>
    <w:p w:rsidR="009E6D33" w:rsidRDefault="009E6D33" w:rsidP="00114768">
      <w:pPr>
        <w:rPr>
          <w:b/>
          <w:sz w:val="28"/>
          <w:szCs w:val="28"/>
          <w:lang w:val="uk-UA"/>
        </w:rPr>
      </w:pPr>
    </w:p>
    <w:p w:rsidR="009E6D33" w:rsidRPr="003A3476" w:rsidRDefault="009E6D33" w:rsidP="009E6D3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</w:t>
      </w:r>
      <w:r w:rsidRPr="003A3476">
        <w:rPr>
          <w:b/>
          <w:sz w:val="28"/>
          <w:szCs w:val="28"/>
          <w:lang w:val="uk-UA"/>
        </w:rPr>
        <w:t xml:space="preserve">оротьба </w:t>
      </w:r>
      <w:r>
        <w:rPr>
          <w:b/>
          <w:sz w:val="28"/>
          <w:szCs w:val="28"/>
          <w:lang w:val="uk-UA"/>
        </w:rPr>
        <w:t>ві</w:t>
      </w:r>
      <w:r w:rsidRPr="003A3476">
        <w:rPr>
          <w:b/>
          <w:sz w:val="28"/>
          <w:szCs w:val="28"/>
          <w:lang w:val="uk-UA"/>
        </w:rPr>
        <w:t xml:space="preserve">льна </w:t>
      </w:r>
    </w:p>
    <w:tbl>
      <w:tblPr>
        <w:tblW w:w="15960" w:type="dxa"/>
        <w:tblInd w:w="2" w:type="dxa"/>
        <w:tblBorders>
          <w:insideH w:val="single" w:sz="4" w:space="0" w:color="auto"/>
        </w:tblBorders>
        <w:tblLook w:val="01E0"/>
      </w:tblPr>
      <w:tblGrid>
        <w:gridCol w:w="592"/>
        <w:gridCol w:w="4254"/>
        <w:gridCol w:w="1433"/>
        <w:gridCol w:w="2498"/>
        <w:gridCol w:w="1912"/>
        <w:gridCol w:w="1067"/>
        <w:gridCol w:w="827"/>
        <w:gridCol w:w="1235"/>
        <w:gridCol w:w="322"/>
        <w:gridCol w:w="510"/>
        <w:gridCol w:w="988"/>
        <w:gridCol w:w="322"/>
      </w:tblGrid>
      <w:tr w:rsidR="009E6D33" w:rsidRPr="003A3476" w:rsidTr="00081377"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9E6D33">
            <w:pPr>
              <w:pStyle w:val="a3"/>
              <w:numPr>
                <w:ilvl w:val="0"/>
                <w:numId w:val="11"/>
              </w:numPr>
              <w:ind w:hanging="580"/>
              <w:jc w:val="center"/>
              <w:rPr>
                <w:lang w:val="uk-U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6D33" w:rsidRPr="003A3476" w:rsidRDefault="009E6D33" w:rsidP="00081377">
            <w:pPr>
              <w:rPr>
                <w:lang w:val="uk-UA"/>
              </w:rPr>
            </w:pPr>
            <w:r w:rsidRPr="00E74F6C">
              <w:rPr>
                <w:lang w:val="uk-UA"/>
              </w:rPr>
              <w:t xml:space="preserve">НТЗ </w:t>
            </w:r>
            <w:r w:rsidRPr="003A3476">
              <w:rPr>
                <w:lang w:val="uk-UA"/>
              </w:rPr>
              <w:t>до чемпіонатів України, Кубків України та Всеукраїнських змагань (різні вікові категорії),</w:t>
            </w:r>
          </w:p>
          <w:p w:rsidR="009E6D33" w:rsidRPr="003A3476" w:rsidRDefault="009E6D33" w:rsidP="00081377">
            <w:pPr>
              <w:rPr>
                <w:lang w:val="uk-UA"/>
              </w:rPr>
            </w:pPr>
            <w:r w:rsidRPr="003A3476">
              <w:rPr>
                <w:lang w:val="uk-UA"/>
              </w:rPr>
              <w:t xml:space="preserve">НТЗ  із ЗФП та СФП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січень-лютий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за призначенням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збірна команда області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rPr>
                <w:lang w:val="uk-UA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DC3359" w:rsidRDefault="009E6D33" w:rsidP="00081377">
            <w:pPr>
              <w:jc w:val="center"/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  <w:lang w:val="uk-UA"/>
              </w:rPr>
              <w:t>35000</w:t>
            </w:r>
          </w:p>
          <w:p w:rsidR="009E6D33" w:rsidRPr="00DC3359" w:rsidRDefault="009E6D33" w:rsidP="00081377">
            <w:pPr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9E6D33" w:rsidRPr="003A3476" w:rsidTr="00081377"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9E6D33">
            <w:pPr>
              <w:pStyle w:val="a3"/>
              <w:numPr>
                <w:ilvl w:val="0"/>
                <w:numId w:val="11"/>
              </w:numPr>
              <w:ind w:hanging="580"/>
              <w:jc w:val="center"/>
              <w:rPr>
                <w:lang w:val="uk-U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6D33" w:rsidRPr="00BC3B0A" w:rsidRDefault="009E6D33" w:rsidP="00081377">
            <w:pPr>
              <w:rPr>
                <w:lang w:val="uk-UA"/>
              </w:rPr>
            </w:pPr>
            <w:r w:rsidRPr="00BC3B0A">
              <w:rPr>
                <w:lang w:val="uk-UA"/>
              </w:rPr>
              <w:t>Чемпіонат України серед чоловіків та жінок</w:t>
            </w:r>
            <w:r>
              <w:rPr>
                <w:lang w:val="uk-UA"/>
              </w:rPr>
              <w:t xml:space="preserve"> до 23 рокі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-23</w:t>
            </w:r>
            <w:r w:rsidRPr="003A3476">
              <w:rPr>
                <w:lang w:val="uk-UA"/>
              </w:rPr>
              <w:t>.01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жгород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Збірна команда області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rPr>
                <w:lang w:val="uk-UA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DC3359" w:rsidRDefault="009E6D33" w:rsidP="00081377">
            <w:pPr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40000</w:t>
            </w:r>
          </w:p>
        </w:tc>
      </w:tr>
      <w:tr w:rsidR="009E6D33" w:rsidRPr="003A3476" w:rsidTr="00081377"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9E6D33">
            <w:pPr>
              <w:pStyle w:val="a3"/>
              <w:numPr>
                <w:ilvl w:val="0"/>
                <w:numId w:val="11"/>
              </w:numPr>
              <w:ind w:hanging="580"/>
              <w:jc w:val="center"/>
              <w:rPr>
                <w:lang w:val="uk-U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6D33" w:rsidRPr="003A3476" w:rsidRDefault="009E6D33" w:rsidP="00081377">
            <w:pPr>
              <w:rPr>
                <w:lang w:val="uk-UA"/>
              </w:rPr>
            </w:pPr>
            <w:r w:rsidRPr="003A3476">
              <w:rPr>
                <w:lang w:val="uk-UA"/>
              </w:rPr>
              <w:t xml:space="preserve">Чемпіонат області серед </w:t>
            </w:r>
            <w:r>
              <w:rPr>
                <w:lang w:val="uk-UA"/>
              </w:rPr>
              <w:t>кадетів</w:t>
            </w:r>
            <w:r w:rsidRPr="003A3476">
              <w:rPr>
                <w:lang w:val="uk-UA"/>
              </w:rPr>
              <w:t xml:space="preserve"> та </w:t>
            </w:r>
            <w:proofErr w:type="spellStart"/>
            <w:r>
              <w:rPr>
                <w:lang w:val="uk-UA"/>
              </w:rPr>
              <w:t>кадеток</w:t>
            </w:r>
            <w:proofErr w:type="spellEnd"/>
            <w:r>
              <w:rPr>
                <w:lang w:val="uk-UA"/>
              </w:rPr>
              <w:t xml:space="preserve"> (2006-2007 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ютий-березень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Івано-Франківськ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Міста, райони,ВНЗ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2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rPr>
                <w:lang w:val="uk-UA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DC3359" w:rsidRDefault="009E6D33" w:rsidP="00081377">
            <w:pPr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3560</w:t>
            </w:r>
          </w:p>
        </w:tc>
      </w:tr>
      <w:tr w:rsidR="009E6D33" w:rsidRPr="003A3476" w:rsidTr="00081377"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9E6D33">
            <w:pPr>
              <w:pStyle w:val="a3"/>
              <w:numPr>
                <w:ilvl w:val="0"/>
                <w:numId w:val="11"/>
              </w:numPr>
              <w:ind w:hanging="580"/>
              <w:jc w:val="center"/>
              <w:rPr>
                <w:lang w:val="uk-U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6D33" w:rsidRPr="003A3476" w:rsidRDefault="009E6D33" w:rsidP="00081377">
            <w:pPr>
              <w:rPr>
                <w:lang w:val="uk-UA"/>
              </w:rPr>
            </w:pPr>
            <w:r w:rsidRPr="003A3476">
              <w:rPr>
                <w:lang w:val="uk-UA"/>
              </w:rPr>
              <w:t xml:space="preserve">НТЗ до чемпіонату України серед </w:t>
            </w:r>
            <w:r>
              <w:rPr>
                <w:lang w:val="uk-UA"/>
              </w:rPr>
              <w:t xml:space="preserve">кадетів та </w:t>
            </w:r>
            <w:proofErr w:type="spellStart"/>
            <w:r>
              <w:rPr>
                <w:lang w:val="uk-UA"/>
              </w:rPr>
              <w:t>кадеток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березень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3A3476">
              <w:rPr>
                <w:lang w:val="uk-UA"/>
              </w:rPr>
              <w:t>а призначенням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збірна команда області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rPr>
                <w:lang w:val="uk-UA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DC3359" w:rsidRDefault="009E6D33" w:rsidP="00081377">
            <w:pPr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30000</w:t>
            </w:r>
          </w:p>
        </w:tc>
      </w:tr>
      <w:tr w:rsidR="009E6D33" w:rsidRPr="003A3476" w:rsidTr="00081377"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9E6D33">
            <w:pPr>
              <w:pStyle w:val="a3"/>
              <w:numPr>
                <w:ilvl w:val="0"/>
                <w:numId w:val="11"/>
              </w:numPr>
              <w:ind w:hanging="580"/>
              <w:jc w:val="center"/>
              <w:rPr>
                <w:lang w:val="uk-U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6D33" w:rsidRPr="003A3476" w:rsidRDefault="009E6D33" w:rsidP="00081377">
            <w:pPr>
              <w:rPr>
                <w:lang w:val="uk-UA"/>
              </w:rPr>
            </w:pPr>
            <w:r w:rsidRPr="003A3476">
              <w:rPr>
                <w:lang w:val="uk-UA"/>
              </w:rPr>
              <w:t xml:space="preserve">Чемпіонат України серед </w:t>
            </w:r>
            <w:r>
              <w:rPr>
                <w:lang w:val="uk-UA"/>
              </w:rPr>
              <w:t>кадетів</w:t>
            </w:r>
            <w:r w:rsidRPr="003A3476">
              <w:rPr>
                <w:lang w:val="uk-UA"/>
              </w:rPr>
              <w:t xml:space="preserve"> та </w:t>
            </w:r>
            <w:proofErr w:type="spellStart"/>
            <w:r>
              <w:rPr>
                <w:lang w:val="uk-UA"/>
              </w:rPr>
              <w:t>кадеток</w:t>
            </w:r>
            <w:proofErr w:type="spellEnd"/>
            <w:r>
              <w:rPr>
                <w:lang w:val="uk-UA"/>
              </w:rPr>
              <w:t xml:space="preserve"> (2006-2007</w:t>
            </w:r>
            <w:r w:rsidRPr="003A3476">
              <w:rPr>
                <w:lang w:val="uk-UA"/>
              </w:rPr>
              <w:t>р.н.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3A3476">
              <w:rPr>
                <w:lang w:val="uk-UA"/>
              </w:rPr>
              <w:t>-</w:t>
            </w:r>
            <w:r>
              <w:rPr>
                <w:lang w:val="uk-UA"/>
              </w:rPr>
              <w:t>18</w:t>
            </w:r>
            <w:r w:rsidRPr="003A3476">
              <w:rPr>
                <w:lang w:val="uk-UA"/>
              </w:rPr>
              <w:t>.03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при значенням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Збірна команда області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rPr>
                <w:lang w:val="uk-UA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DC3359" w:rsidRDefault="009E6D33" w:rsidP="00081377">
            <w:pPr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35000</w:t>
            </w:r>
          </w:p>
        </w:tc>
      </w:tr>
      <w:tr w:rsidR="009E6D33" w:rsidRPr="003A3476" w:rsidTr="00081377"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9E6D33">
            <w:pPr>
              <w:pStyle w:val="a3"/>
              <w:numPr>
                <w:ilvl w:val="0"/>
                <w:numId w:val="11"/>
              </w:numPr>
              <w:ind w:hanging="580"/>
              <w:jc w:val="center"/>
              <w:rPr>
                <w:lang w:val="uk-U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6D33" w:rsidRPr="003A3476" w:rsidRDefault="009E6D33" w:rsidP="00081377">
            <w:pPr>
              <w:rPr>
                <w:lang w:val="uk-UA"/>
              </w:rPr>
            </w:pPr>
            <w:r w:rsidRPr="003A3476">
              <w:rPr>
                <w:lang w:val="uk-UA"/>
              </w:rPr>
              <w:t xml:space="preserve">Чемпіонат області серед </w:t>
            </w:r>
            <w:r>
              <w:rPr>
                <w:lang w:val="uk-UA"/>
              </w:rPr>
              <w:t>юніорів та юніорок</w:t>
            </w:r>
          </w:p>
          <w:p w:rsidR="009E6D33" w:rsidRPr="003A3476" w:rsidRDefault="009E6D33" w:rsidP="00081377">
            <w:pPr>
              <w:rPr>
                <w:lang w:val="uk-U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березень-квітень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Івано-Франківськ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Міста, райони,ВНЗ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2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rPr>
                <w:lang w:val="uk-UA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DC3359" w:rsidRDefault="009E6D33" w:rsidP="00081377">
            <w:pPr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3560</w:t>
            </w:r>
          </w:p>
        </w:tc>
      </w:tr>
      <w:tr w:rsidR="009E6D33" w:rsidRPr="003A3476" w:rsidTr="00081377"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9E6D33">
            <w:pPr>
              <w:pStyle w:val="a3"/>
              <w:numPr>
                <w:ilvl w:val="0"/>
                <w:numId w:val="11"/>
              </w:numPr>
              <w:ind w:hanging="580"/>
              <w:jc w:val="center"/>
              <w:rPr>
                <w:lang w:val="uk-U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6D33" w:rsidRPr="003A3476" w:rsidRDefault="009E6D33" w:rsidP="00081377">
            <w:pPr>
              <w:rPr>
                <w:lang w:val="uk-UA"/>
              </w:rPr>
            </w:pPr>
            <w:r w:rsidRPr="003A3476">
              <w:rPr>
                <w:lang w:val="uk-UA"/>
              </w:rPr>
              <w:t xml:space="preserve">НТЗ до чемпіонату України серед </w:t>
            </w:r>
            <w:r>
              <w:rPr>
                <w:lang w:val="uk-UA"/>
              </w:rPr>
              <w:t>юніорів та юніорок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3A3476">
              <w:rPr>
                <w:lang w:val="uk-UA"/>
              </w:rPr>
              <w:t>а призначенням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збірна команда області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rPr>
                <w:lang w:val="uk-UA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DC3359" w:rsidRDefault="009E6D33" w:rsidP="00081377">
            <w:pPr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30000</w:t>
            </w:r>
          </w:p>
        </w:tc>
      </w:tr>
      <w:tr w:rsidR="009E6D33" w:rsidRPr="003A3476" w:rsidTr="00081377"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9E6D33">
            <w:pPr>
              <w:pStyle w:val="a3"/>
              <w:numPr>
                <w:ilvl w:val="0"/>
                <w:numId w:val="11"/>
              </w:numPr>
              <w:ind w:hanging="580"/>
              <w:jc w:val="center"/>
              <w:rPr>
                <w:lang w:val="uk-U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6D33" w:rsidRPr="003A3476" w:rsidRDefault="009E6D33" w:rsidP="00081377">
            <w:pPr>
              <w:rPr>
                <w:lang w:val="uk-UA"/>
              </w:rPr>
            </w:pPr>
            <w:r w:rsidRPr="003A3476">
              <w:rPr>
                <w:lang w:val="uk-UA"/>
              </w:rPr>
              <w:t xml:space="preserve">Чемпіонат України серед </w:t>
            </w:r>
            <w:r>
              <w:rPr>
                <w:lang w:val="uk-UA"/>
              </w:rPr>
              <w:t>юніорів та юніорок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03-01.04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Збірна команда області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rPr>
                <w:lang w:val="uk-UA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DC3359" w:rsidRDefault="009E6D33" w:rsidP="00081377">
            <w:pPr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35000</w:t>
            </w:r>
          </w:p>
        </w:tc>
      </w:tr>
      <w:tr w:rsidR="009E6D33" w:rsidRPr="000E67DB" w:rsidTr="00081377"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9E6D33">
            <w:pPr>
              <w:pStyle w:val="a3"/>
              <w:numPr>
                <w:ilvl w:val="0"/>
                <w:numId w:val="11"/>
              </w:numPr>
              <w:ind w:hanging="580"/>
              <w:jc w:val="center"/>
              <w:rPr>
                <w:lang w:val="uk-U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6D33" w:rsidRPr="003A3476" w:rsidRDefault="009E6D33" w:rsidP="00081377">
            <w:pPr>
              <w:rPr>
                <w:lang w:val="uk-UA"/>
              </w:rPr>
            </w:pPr>
            <w:r w:rsidRPr="003A3476">
              <w:rPr>
                <w:lang w:val="uk-UA"/>
              </w:rPr>
              <w:t xml:space="preserve">Чемпіонат області серед юнаків та дівчат </w:t>
            </w:r>
            <w:r>
              <w:rPr>
                <w:lang w:val="uk-UA"/>
              </w:rPr>
              <w:t xml:space="preserve">2008-2009 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>.</w:t>
            </w:r>
            <w:r w:rsidRPr="003A3476">
              <w:rPr>
                <w:lang w:val="uk-UA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ютий-березень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Івано-Франківськ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Міста, райони,ВНЗ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2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rPr>
                <w:lang w:val="uk-UA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DC3359" w:rsidRDefault="009E6D33" w:rsidP="00081377">
            <w:pPr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3560</w:t>
            </w:r>
          </w:p>
        </w:tc>
      </w:tr>
      <w:tr w:rsidR="009E6D33" w:rsidRPr="003A3476" w:rsidTr="00081377"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9E6D33">
            <w:pPr>
              <w:pStyle w:val="a3"/>
              <w:numPr>
                <w:ilvl w:val="0"/>
                <w:numId w:val="11"/>
              </w:numPr>
              <w:ind w:hanging="580"/>
              <w:jc w:val="center"/>
              <w:rPr>
                <w:lang w:val="uk-U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6D33" w:rsidRPr="003A3476" w:rsidRDefault="009E6D33" w:rsidP="00081377">
            <w:pPr>
              <w:rPr>
                <w:lang w:val="uk-UA"/>
              </w:rPr>
            </w:pPr>
            <w:r w:rsidRPr="003A3476">
              <w:rPr>
                <w:lang w:val="uk-UA"/>
              </w:rPr>
              <w:t xml:space="preserve">НТЗ до чемпіонату України серед  юнаків та дівчат </w:t>
            </w:r>
            <w:r>
              <w:rPr>
                <w:lang w:val="uk-UA"/>
              </w:rPr>
              <w:t xml:space="preserve">2008-2009 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ютий-березень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3A3476">
              <w:rPr>
                <w:lang w:val="uk-UA"/>
              </w:rPr>
              <w:t>а призначенням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збірна команда області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rPr>
                <w:lang w:val="uk-UA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DC3359" w:rsidRDefault="009E6D33" w:rsidP="00081377">
            <w:pPr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30000</w:t>
            </w:r>
          </w:p>
        </w:tc>
      </w:tr>
      <w:tr w:rsidR="009E6D33" w:rsidRPr="003A3476" w:rsidTr="00081377"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9E6D33">
            <w:pPr>
              <w:pStyle w:val="a3"/>
              <w:numPr>
                <w:ilvl w:val="0"/>
                <w:numId w:val="11"/>
              </w:numPr>
              <w:ind w:hanging="580"/>
              <w:jc w:val="center"/>
              <w:rPr>
                <w:lang w:val="uk-U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6D33" w:rsidRPr="003A3476" w:rsidRDefault="009E6D33" w:rsidP="00081377">
            <w:pPr>
              <w:rPr>
                <w:lang w:val="uk-UA"/>
              </w:rPr>
            </w:pPr>
            <w:r w:rsidRPr="003A3476">
              <w:rPr>
                <w:lang w:val="uk-UA"/>
              </w:rPr>
              <w:t xml:space="preserve">Чемпіонат України серед юнаків та дівчат </w:t>
            </w:r>
            <w:r>
              <w:rPr>
                <w:lang w:val="uk-UA"/>
              </w:rPr>
              <w:t xml:space="preserve">2008-2009 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03-01.04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Збірна команда області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rPr>
                <w:lang w:val="uk-UA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DC3359" w:rsidRDefault="009E6D33" w:rsidP="00081377">
            <w:pPr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en-US"/>
              </w:rPr>
              <w:t>3</w:t>
            </w:r>
            <w:r w:rsidRPr="00DC3359">
              <w:rPr>
                <w:color w:val="FFFFFF" w:themeColor="background1"/>
                <w:lang w:val="uk-UA"/>
              </w:rPr>
              <w:t>5000</w:t>
            </w:r>
          </w:p>
        </w:tc>
      </w:tr>
      <w:tr w:rsidR="009E6D33" w:rsidRPr="003A3476" w:rsidTr="00081377"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9E6D33">
            <w:pPr>
              <w:pStyle w:val="a3"/>
              <w:numPr>
                <w:ilvl w:val="0"/>
                <w:numId w:val="11"/>
              </w:numPr>
              <w:ind w:hanging="580"/>
              <w:jc w:val="center"/>
              <w:rPr>
                <w:lang w:val="uk-U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6D33" w:rsidRPr="003A3476" w:rsidRDefault="009E6D33" w:rsidP="00081377">
            <w:pPr>
              <w:rPr>
                <w:lang w:val="uk-UA"/>
              </w:rPr>
            </w:pPr>
            <w:r>
              <w:rPr>
                <w:lang w:val="uk-UA"/>
              </w:rPr>
              <w:t>Всеукраїнський турнір</w:t>
            </w:r>
            <w:r w:rsidRPr="003A3476">
              <w:rPr>
                <w:lang w:val="uk-UA"/>
              </w:rPr>
              <w:t xml:space="preserve"> присвячений </w:t>
            </w:r>
            <w:r>
              <w:rPr>
                <w:lang w:val="uk-UA"/>
              </w:rPr>
              <w:t>захисникам України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-</w:t>
            </w:r>
            <w:r w:rsidRPr="003A3476">
              <w:rPr>
                <w:lang w:val="uk-UA"/>
              </w:rPr>
              <w:t>травень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Івано-Франківськ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Збірна команда області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rPr>
                <w:lang w:val="uk-UA"/>
              </w:rPr>
            </w:pPr>
            <w:r w:rsidRPr="003A3476">
              <w:rPr>
                <w:lang w:val="uk-UA"/>
              </w:rPr>
              <w:t xml:space="preserve"> о/к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DC3359" w:rsidRDefault="009E6D33" w:rsidP="00081377">
            <w:pPr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0000</w:t>
            </w:r>
          </w:p>
        </w:tc>
      </w:tr>
      <w:tr w:rsidR="009E6D33" w:rsidRPr="003A3476" w:rsidTr="00081377"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9E6D33">
            <w:pPr>
              <w:pStyle w:val="a3"/>
              <w:numPr>
                <w:ilvl w:val="0"/>
                <w:numId w:val="11"/>
              </w:numPr>
              <w:ind w:hanging="580"/>
              <w:jc w:val="center"/>
              <w:rPr>
                <w:lang w:val="uk-U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6D33" w:rsidRPr="003A3476" w:rsidRDefault="009E6D33" w:rsidP="00081377">
            <w:pPr>
              <w:rPr>
                <w:lang w:val="uk-UA"/>
              </w:rPr>
            </w:pPr>
            <w:r w:rsidRPr="003A3476">
              <w:rPr>
                <w:lang w:val="uk-UA"/>
              </w:rPr>
              <w:t xml:space="preserve">Чемпіонат області </w:t>
            </w:r>
            <w:r>
              <w:rPr>
                <w:lang w:val="uk-UA"/>
              </w:rPr>
              <w:t xml:space="preserve">серед чоловіків та </w:t>
            </w:r>
            <w:r>
              <w:rPr>
                <w:lang w:val="uk-UA"/>
              </w:rPr>
              <w:lastRenderedPageBreak/>
              <w:t>жінок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Квітень-</w:t>
            </w:r>
            <w:r>
              <w:rPr>
                <w:lang w:val="uk-UA"/>
              </w:rPr>
              <w:lastRenderedPageBreak/>
              <w:t>травень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lastRenderedPageBreak/>
              <w:t>Івано-Франківськ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 xml:space="preserve">Міста, </w:t>
            </w:r>
            <w:r w:rsidRPr="003A3476">
              <w:rPr>
                <w:lang w:val="uk-UA"/>
              </w:rPr>
              <w:lastRenderedPageBreak/>
              <w:t>райони,ВНЗ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2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rPr>
                <w:lang w:val="uk-UA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DC3359" w:rsidRDefault="009E6D33" w:rsidP="00081377">
            <w:pPr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3560</w:t>
            </w:r>
          </w:p>
        </w:tc>
      </w:tr>
      <w:tr w:rsidR="009E6D33" w:rsidRPr="003A3476" w:rsidTr="00081377"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9E6D33">
            <w:pPr>
              <w:pStyle w:val="a3"/>
              <w:numPr>
                <w:ilvl w:val="0"/>
                <w:numId w:val="11"/>
              </w:numPr>
              <w:ind w:hanging="580"/>
              <w:jc w:val="center"/>
              <w:rPr>
                <w:lang w:val="uk-U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6D33" w:rsidRPr="003A3476" w:rsidRDefault="009E6D33" w:rsidP="00081377">
            <w:pPr>
              <w:rPr>
                <w:lang w:val="uk-UA"/>
              </w:rPr>
            </w:pPr>
            <w:r w:rsidRPr="003A3476">
              <w:rPr>
                <w:lang w:val="uk-UA"/>
              </w:rPr>
              <w:t xml:space="preserve">НТЗ до чемпіонату України серед чоловіків та жінок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-травень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за призначенням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збірна команда області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rPr>
                <w:lang w:val="uk-UA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DC3359" w:rsidRDefault="009E6D33" w:rsidP="00081377">
            <w:pPr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30000</w:t>
            </w:r>
          </w:p>
        </w:tc>
      </w:tr>
      <w:tr w:rsidR="009E6D33" w:rsidRPr="003A3476" w:rsidTr="00081377"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9E6D33">
            <w:pPr>
              <w:pStyle w:val="a3"/>
              <w:numPr>
                <w:ilvl w:val="0"/>
                <w:numId w:val="11"/>
              </w:numPr>
              <w:ind w:hanging="580"/>
              <w:jc w:val="center"/>
              <w:rPr>
                <w:lang w:val="uk-U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6D33" w:rsidRPr="003A3476" w:rsidRDefault="009E6D33" w:rsidP="00081377">
            <w:pPr>
              <w:rPr>
                <w:lang w:val="uk-UA"/>
              </w:rPr>
            </w:pPr>
            <w:r w:rsidRPr="003A3476">
              <w:rPr>
                <w:lang w:val="uk-UA"/>
              </w:rPr>
              <w:t xml:space="preserve">Чемпіонат України серед чоловіків та жінок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-12.05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За призначенням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Збірна команда області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rPr>
                <w:lang w:val="uk-UA"/>
              </w:rPr>
            </w:pPr>
            <w:r w:rsidRPr="003A3476">
              <w:rPr>
                <w:lang w:val="uk-UA"/>
              </w:rPr>
              <w:t>о/к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DC3359" w:rsidRDefault="009E6D33" w:rsidP="00081377">
            <w:pPr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35000</w:t>
            </w:r>
          </w:p>
        </w:tc>
      </w:tr>
      <w:tr w:rsidR="009E6D33" w:rsidRPr="003A3476" w:rsidTr="00081377"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9E6D33">
            <w:pPr>
              <w:pStyle w:val="a3"/>
              <w:numPr>
                <w:ilvl w:val="0"/>
                <w:numId w:val="11"/>
              </w:numPr>
              <w:ind w:hanging="580"/>
              <w:jc w:val="center"/>
              <w:rPr>
                <w:lang w:val="uk-U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6D33" w:rsidRPr="003A3476" w:rsidRDefault="009E6D33" w:rsidP="00081377">
            <w:pPr>
              <w:rPr>
                <w:lang w:val="uk-UA"/>
              </w:rPr>
            </w:pPr>
            <w:r>
              <w:rPr>
                <w:lang w:val="uk-UA"/>
              </w:rPr>
              <w:t>НТЗ до Всеукраїнського турніру присвяченого ветеранам боротьби Прикарпаття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Default="009E6D33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-травень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За призначенням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Збірна команда області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rPr>
                <w:lang w:val="uk-UA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DC3359" w:rsidRDefault="009E6D33" w:rsidP="00081377">
            <w:pPr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30000</w:t>
            </w:r>
          </w:p>
        </w:tc>
      </w:tr>
      <w:tr w:rsidR="009E6D33" w:rsidRPr="003A3476" w:rsidTr="00081377"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9E6D33">
            <w:pPr>
              <w:pStyle w:val="a3"/>
              <w:numPr>
                <w:ilvl w:val="0"/>
                <w:numId w:val="11"/>
              </w:numPr>
              <w:ind w:hanging="580"/>
              <w:jc w:val="center"/>
              <w:rPr>
                <w:lang w:val="uk-U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6D33" w:rsidRDefault="009E6D33" w:rsidP="00081377">
            <w:pPr>
              <w:rPr>
                <w:lang w:val="uk-UA"/>
              </w:rPr>
            </w:pPr>
            <w:r>
              <w:rPr>
                <w:lang w:val="uk-UA"/>
              </w:rPr>
              <w:t>Всеукраїнський турнір присвячений ветеранам боротьби Прикарпаття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Default="009E6D33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За призначенням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Збірна команда області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rPr>
                <w:lang w:val="uk-UA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DC3359" w:rsidRDefault="009E6D33" w:rsidP="00081377">
            <w:pPr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0000</w:t>
            </w:r>
          </w:p>
        </w:tc>
      </w:tr>
      <w:tr w:rsidR="009E6D33" w:rsidRPr="003A3476" w:rsidTr="00081377"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9E6D33">
            <w:pPr>
              <w:pStyle w:val="a3"/>
              <w:numPr>
                <w:ilvl w:val="0"/>
                <w:numId w:val="11"/>
              </w:numPr>
              <w:ind w:hanging="580"/>
              <w:jc w:val="center"/>
              <w:rPr>
                <w:lang w:val="uk-U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6D33" w:rsidRPr="003A3476" w:rsidRDefault="009E6D33" w:rsidP="00081377">
            <w:pPr>
              <w:rPr>
                <w:lang w:val="uk-UA"/>
              </w:rPr>
            </w:pPr>
            <w:r w:rsidRPr="003A3476">
              <w:rPr>
                <w:lang w:val="uk-UA"/>
              </w:rPr>
              <w:t>НТЗ із ЗФП та СФП до чемпіонатів України, Кубків України та Всеукраїнських змагань (різні вікові категорії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липень-серпень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3A3476">
              <w:rPr>
                <w:lang w:val="uk-UA"/>
              </w:rPr>
              <w:t>а призначенням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збірна команда області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rPr>
                <w:lang w:val="uk-UA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DC3359" w:rsidRDefault="009E6D33" w:rsidP="00081377">
            <w:pPr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40000</w:t>
            </w:r>
          </w:p>
        </w:tc>
      </w:tr>
      <w:tr w:rsidR="009E6D33" w:rsidRPr="003A3476" w:rsidTr="00081377"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9E6D33">
            <w:pPr>
              <w:pStyle w:val="a3"/>
              <w:numPr>
                <w:ilvl w:val="0"/>
                <w:numId w:val="11"/>
              </w:numPr>
              <w:ind w:hanging="580"/>
              <w:jc w:val="center"/>
              <w:rPr>
                <w:lang w:val="uk-U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6D33" w:rsidRPr="003A3476" w:rsidRDefault="009E6D33" w:rsidP="00081377">
            <w:pPr>
              <w:rPr>
                <w:lang w:val="uk-UA"/>
              </w:rPr>
            </w:pPr>
            <w:r w:rsidRPr="003A3476">
              <w:rPr>
                <w:lang w:val="uk-UA"/>
              </w:rPr>
              <w:t>НТЗ із ЗФП та СФП до чемпіонатів України, Кубків України та Всеукраїнських змагань (різні вікові категорії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вересень-жовтень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3A3476">
              <w:rPr>
                <w:lang w:val="uk-UA"/>
              </w:rPr>
              <w:t>а призначенням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збірна команда області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rPr>
                <w:lang w:val="uk-UA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DC3359" w:rsidRDefault="009E6D33" w:rsidP="00081377">
            <w:pPr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40000</w:t>
            </w:r>
          </w:p>
        </w:tc>
      </w:tr>
      <w:tr w:rsidR="009E6D33" w:rsidRPr="003A3476" w:rsidTr="00081377"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9E6D33">
            <w:pPr>
              <w:pStyle w:val="a3"/>
              <w:numPr>
                <w:ilvl w:val="0"/>
                <w:numId w:val="11"/>
              </w:numPr>
              <w:ind w:hanging="580"/>
              <w:jc w:val="center"/>
              <w:rPr>
                <w:lang w:val="uk-U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6D33" w:rsidRPr="003A3476" w:rsidRDefault="009E6D33" w:rsidP="00081377">
            <w:pPr>
              <w:rPr>
                <w:lang w:val="uk-UA"/>
              </w:rPr>
            </w:pPr>
            <w:r w:rsidRPr="003A3476">
              <w:rPr>
                <w:lang w:val="uk-UA"/>
              </w:rPr>
              <w:t xml:space="preserve">Всеукраїнський турнір серед дівчат присвячений видатним </w:t>
            </w:r>
            <w:proofErr w:type="spellStart"/>
            <w:r w:rsidRPr="003A3476">
              <w:rPr>
                <w:lang w:val="uk-UA"/>
              </w:rPr>
              <w:t>борчиням</w:t>
            </w:r>
            <w:proofErr w:type="spellEnd"/>
            <w:r w:rsidRPr="003A3476">
              <w:rPr>
                <w:lang w:val="uk-UA"/>
              </w:rPr>
              <w:t xml:space="preserve">         Прикарпаття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 xml:space="preserve">жовтень </w:t>
            </w:r>
          </w:p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Калуш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Збірна команда області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rPr>
                <w:lang w:val="uk-UA"/>
              </w:rPr>
            </w:pPr>
            <w:r w:rsidRPr="003A3476">
              <w:rPr>
                <w:lang w:val="uk-UA"/>
              </w:rPr>
              <w:t>1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о/к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DC3359" w:rsidRDefault="009E6D33" w:rsidP="00081377">
            <w:pPr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0000</w:t>
            </w:r>
          </w:p>
        </w:tc>
      </w:tr>
      <w:tr w:rsidR="009E6D33" w:rsidRPr="003A3476" w:rsidTr="00081377"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9E6D33">
            <w:pPr>
              <w:pStyle w:val="a3"/>
              <w:numPr>
                <w:ilvl w:val="0"/>
                <w:numId w:val="11"/>
              </w:numPr>
              <w:ind w:hanging="580"/>
              <w:jc w:val="center"/>
              <w:rPr>
                <w:lang w:val="uk-U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6D33" w:rsidRPr="003A3476" w:rsidRDefault="009E6D33" w:rsidP="00081377">
            <w:pPr>
              <w:rPr>
                <w:lang w:val="uk-UA"/>
              </w:rPr>
            </w:pPr>
            <w:r w:rsidRPr="003A3476">
              <w:rPr>
                <w:lang w:val="uk-UA"/>
              </w:rPr>
              <w:t xml:space="preserve">Кубок області </w:t>
            </w:r>
            <w:r>
              <w:rPr>
                <w:lang w:val="uk-UA"/>
              </w:rPr>
              <w:t>серед чоловіків та жінок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Івано-Франківськ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Міста, райони,ВНЗ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2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rPr>
                <w:lang w:val="uk-UA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DC3359" w:rsidRDefault="009E6D33" w:rsidP="00081377">
            <w:pPr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3560</w:t>
            </w:r>
          </w:p>
        </w:tc>
      </w:tr>
      <w:tr w:rsidR="009E6D33" w:rsidRPr="003A3476" w:rsidTr="00081377"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9E6D33">
            <w:pPr>
              <w:pStyle w:val="a3"/>
              <w:numPr>
                <w:ilvl w:val="0"/>
                <w:numId w:val="11"/>
              </w:numPr>
              <w:ind w:hanging="580"/>
              <w:jc w:val="center"/>
              <w:rPr>
                <w:lang w:val="uk-U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6D33" w:rsidRPr="003A3476" w:rsidRDefault="009E6D33" w:rsidP="00081377">
            <w:pPr>
              <w:rPr>
                <w:lang w:val="uk-UA"/>
              </w:rPr>
            </w:pPr>
            <w:r w:rsidRPr="003A3476">
              <w:rPr>
                <w:lang w:val="uk-UA"/>
              </w:rPr>
              <w:t xml:space="preserve">НТЗ до Кубка України </w:t>
            </w:r>
            <w:r>
              <w:rPr>
                <w:lang w:val="uk-UA"/>
              </w:rPr>
              <w:t>серед чоловіків та жінок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листопад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за призначенням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збірна команда області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rPr>
                <w:lang w:val="uk-UA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DC3359" w:rsidRDefault="009E6D33" w:rsidP="00081377">
            <w:pPr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30000</w:t>
            </w:r>
          </w:p>
        </w:tc>
      </w:tr>
      <w:tr w:rsidR="009E6D33" w:rsidRPr="003A3476" w:rsidTr="00081377"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9E6D33">
            <w:pPr>
              <w:pStyle w:val="a3"/>
              <w:numPr>
                <w:ilvl w:val="0"/>
                <w:numId w:val="11"/>
              </w:numPr>
              <w:ind w:hanging="580"/>
              <w:jc w:val="center"/>
              <w:rPr>
                <w:lang w:val="uk-U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6D33" w:rsidRPr="003A3476" w:rsidRDefault="009E6D33" w:rsidP="00081377">
            <w:pPr>
              <w:rPr>
                <w:lang w:val="uk-UA"/>
              </w:rPr>
            </w:pPr>
            <w:r w:rsidRPr="003A3476">
              <w:rPr>
                <w:lang w:val="uk-UA"/>
              </w:rPr>
              <w:t>Кубок України серед чоловіків та жінок.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-09.12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За призначенням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Збірна команда області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DC3359" w:rsidRDefault="009E6D33" w:rsidP="00081377">
            <w:pPr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40000</w:t>
            </w:r>
          </w:p>
        </w:tc>
      </w:tr>
      <w:tr w:rsidR="009E6D33" w:rsidRPr="003A3476" w:rsidTr="00081377"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9E6D33">
            <w:pPr>
              <w:pStyle w:val="a3"/>
              <w:numPr>
                <w:ilvl w:val="0"/>
                <w:numId w:val="11"/>
              </w:numPr>
              <w:ind w:hanging="580"/>
              <w:jc w:val="center"/>
              <w:rPr>
                <w:lang w:val="uk-U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6D33" w:rsidRPr="003A3476" w:rsidRDefault="009E6D33" w:rsidP="00081377">
            <w:pPr>
              <w:rPr>
                <w:lang w:val="uk-UA"/>
              </w:rPr>
            </w:pPr>
            <w:r w:rsidRPr="003A3476">
              <w:rPr>
                <w:lang w:val="uk-UA"/>
              </w:rPr>
              <w:t xml:space="preserve">Різдвяний фестиваль з боротьби </w:t>
            </w:r>
            <w:r>
              <w:rPr>
                <w:lang w:val="uk-UA"/>
              </w:rPr>
              <w:t xml:space="preserve">вільної </w:t>
            </w:r>
            <w:r w:rsidRPr="003A3476">
              <w:rPr>
                <w:lang w:val="uk-UA"/>
              </w:rPr>
              <w:t>серед юнаків та дівчат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грудень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 xml:space="preserve">Калуш 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За запрошенням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о/к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DC3359" w:rsidRDefault="009E6D33" w:rsidP="00081377">
            <w:pPr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0000</w:t>
            </w:r>
          </w:p>
        </w:tc>
      </w:tr>
      <w:tr w:rsidR="009E6D33" w:rsidRPr="003A3476" w:rsidTr="00081377"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9E6D33">
            <w:pPr>
              <w:pStyle w:val="a3"/>
              <w:numPr>
                <w:ilvl w:val="0"/>
                <w:numId w:val="11"/>
              </w:numPr>
              <w:ind w:hanging="580"/>
              <w:jc w:val="center"/>
              <w:rPr>
                <w:lang w:val="uk-U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6D33" w:rsidRPr="003A3476" w:rsidRDefault="009E6D33" w:rsidP="00081377">
            <w:pPr>
              <w:rPr>
                <w:lang w:val="uk-UA"/>
              </w:rPr>
            </w:pPr>
            <w:r w:rsidRPr="003A3476">
              <w:rPr>
                <w:lang w:val="uk-UA"/>
              </w:rPr>
              <w:t xml:space="preserve">ІV Всеукраїнський турнір присвячений герою АТО Г. </w:t>
            </w:r>
            <w:proofErr w:type="spellStart"/>
            <w:r w:rsidRPr="003A3476">
              <w:rPr>
                <w:lang w:val="uk-UA"/>
              </w:rPr>
              <w:t>Семанишину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грудень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Івано-Франківськ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За запрошенням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DC3359" w:rsidRDefault="009E6D33" w:rsidP="00081377">
            <w:pPr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0000</w:t>
            </w:r>
          </w:p>
        </w:tc>
      </w:tr>
      <w:tr w:rsidR="009E6D33" w:rsidRPr="003A3476" w:rsidTr="00081377"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9E6D33">
            <w:pPr>
              <w:pStyle w:val="a3"/>
              <w:numPr>
                <w:ilvl w:val="0"/>
                <w:numId w:val="11"/>
              </w:numPr>
              <w:ind w:hanging="580"/>
              <w:jc w:val="center"/>
              <w:rPr>
                <w:lang w:val="uk-U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6D33" w:rsidRPr="003A3476" w:rsidRDefault="009E6D33" w:rsidP="00081377">
            <w:pPr>
              <w:rPr>
                <w:lang w:val="uk-UA"/>
              </w:rPr>
            </w:pPr>
            <w:r w:rsidRPr="003A3476">
              <w:rPr>
                <w:lang w:val="uk-UA"/>
              </w:rPr>
              <w:t>НТЗ із ЗФП та СФП до чемпіонатів України, Кубків України та Всеукраїнських змагань 2023 року (різні вікові категорії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грудень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за призначенням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збірна команда області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  <w:r w:rsidRPr="003A3476">
              <w:rPr>
                <w:lang w:val="uk-UA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rPr>
                <w:lang w:val="uk-UA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DC3359" w:rsidRDefault="009E6D33" w:rsidP="00081377">
            <w:pPr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0</w:t>
            </w:r>
          </w:p>
        </w:tc>
      </w:tr>
      <w:tr w:rsidR="009E6D33" w:rsidRPr="003A3476" w:rsidTr="00644C30">
        <w:trPr>
          <w:gridAfter w:val="1"/>
          <w:wAfter w:w="322" w:type="dxa"/>
        </w:trPr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ind w:left="360"/>
              <w:jc w:val="center"/>
              <w:rPr>
                <w:lang w:val="uk-U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6D33" w:rsidRPr="003A3476" w:rsidRDefault="009E6D33" w:rsidP="00081377">
            <w:pPr>
              <w:rPr>
                <w:lang w:val="uk-U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jc w:val="center"/>
              <w:rPr>
                <w:b/>
                <w:lang w:val="uk-UA"/>
              </w:rPr>
            </w:pPr>
            <w:r w:rsidRPr="003A3476">
              <w:rPr>
                <w:b/>
                <w:lang w:val="uk-UA"/>
              </w:rPr>
              <w:t>ВСЬОГО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D33" w:rsidRPr="003A3476" w:rsidRDefault="009E6D33" w:rsidP="00081377">
            <w:pPr>
              <w:jc w:val="center"/>
              <w:rPr>
                <w:lang w:val="uk-U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6D33" w:rsidRPr="00DC3359" w:rsidRDefault="00D85D42" w:rsidP="00081377">
            <w:pPr>
              <w:jc w:val="center"/>
              <w:rPr>
                <w:b/>
                <w:color w:val="FFFFFF" w:themeColor="background1"/>
                <w:lang w:val="uk-UA"/>
              </w:rPr>
            </w:pPr>
            <w:r w:rsidRPr="00DC3359">
              <w:rPr>
                <w:b/>
                <w:color w:val="FFFFFF" w:themeColor="background1"/>
                <w:lang w:val="uk-UA"/>
              </w:rPr>
              <w:fldChar w:fldCharType="begin"/>
            </w:r>
            <w:r w:rsidR="009E6D33" w:rsidRPr="00DC3359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Pr="00DC3359">
              <w:rPr>
                <w:b/>
                <w:color w:val="FFFFFF" w:themeColor="background1"/>
                <w:lang w:val="uk-UA"/>
              </w:rPr>
              <w:fldChar w:fldCharType="separate"/>
            </w:r>
            <w:r w:rsidR="009E6D33" w:rsidRPr="00DC3359">
              <w:rPr>
                <w:b/>
                <w:noProof/>
                <w:color w:val="FFFFFF" w:themeColor="background1"/>
                <w:lang w:val="uk-UA"/>
              </w:rPr>
              <w:t>582800</w:t>
            </w:r>
            <w:r w:rsidRPr="00DC3359">
              <w:rPr>
                <w:b/>
                <w:color w:val="FFFFFF" w:themeColor="background1"/>
                <w:lang w:val="uk-UA"/>
              </w:rPr>
              <w:fldChar w:fldCharType="end"/>
            </w:r>
          </w:p>
        </w:tc>
      </w:tr>
    </w:tbl>
    <w:p w:rsidR="009E6D33" w:rsidRPr="004E718B" w:rsidRDefault="009E6D33" w:rsidP="004E718B">
      <w:pPr>
        <w:rPr>
          <w:sz w:val="16"/>
          <w:szCs w:val="16"/>
          <w:lang w:val="uk-UA"/>
        </w:rPr>
      </w:pPr>
    </w:p>
    <w:p w:rsidR="00081377" w:rsidRPr="006C2866" w:rsidRDefault="00081377" w:rsidP="0008137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</w:t>
      </w:r>
      <w:r w:rsidRPr="006C2866">
        <w:rPr>
          <w:b/>
          <w:sz w:val="28"/>
          <w:szCs w:val="28"/>
          <w:lang w:val="uk-UA"/>
        </w:rPr>
        <w:t xml:space="preserve">оротьба </w:t>
      </w:r>
      <w:r>
        <w:rPr>
          <w:b/>
          <w:sz w:val="28"/>
          <w:szCs w:val="28"/>
          <w:lang w:val="uk-UA"/>
        </w:rPr>
        <w:t>г</w:t>
      </w:r>
      <w:r w:rsidRPr="006C2866">
        <w:rPr>
          <w:b/>
          <w:sz w:val="28"/>
          <w:szCs w:val="28"/>
          <w:lang w:val="uk-UA"/>
        </w:rPr>
        <w:t xml:space="preserve">реко-римська </w:t>
      </w:r>
    </w:p>
    <w:tbl>
      <w:tblPr>
        <w:tblW w:w="15840" w:type="dxa"/>
        <w:tblInd w:w="-72" w:type="dxa"/>
        <w:tblBorders>
          <w:insideH w:val="single" w:sz="4" w:space="0" w:color="auto"/>
        </w:tblBorders>
        <w:tblLayout w:type="fixed"/>
        <w:tblLook w:val="01E0"/>
      </w:tblPr>
      <w:tblGrid>
        <w:gridCol w:w="540"/>
        <w:gridCol w:w="4320"/>
        <w:gridCol w:w="1415"/>
        <w:gridCol w:w="2567"/>
        <w:gridCol w:w="1911"/>
        <w:gridCol w:w="1033"/>
        <w:gridCol w:w="857"/>
        <w:gridCol w:w="1033"/>
        <w:gridCol w:w="679"/>
        <w:gridCol w:w="1485"/>
      </w:tblGrid>
      <w:tr w:rsidR="00081377" w:rsidRPr="00DC3359" w:rsidTr="00081377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ind w:left="-3" w:firstLine="3"/>
              <w:jc w:val="center"/>
              <w:rPr>
                <w:lang w:val="uk-UA"/>
              </w:rPr>
            </w:pPr>
            <w:r w:rsidRPr="006C2866">
              <w:rPr>
                <w:lang w:val="uk-UA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EC5732" w:rsidRDefault="00081377" w:rsidP="00081377">
            <w:pPr>
              <w:rPr>
                <w:lang w:val="uk-UA"/>
              </w:rPr>
            </w:pPr>
            <w:r>
              <w:rPr>
                <w:lang w:val="uk-UA"/>
              </w:rPr>
              <w:t>Всеукраїнський турнір «Прикарпаття синів пам</w:t>
            </w:r>
            <w:r w:rsidRPr="00EC5732">
              <w:rPr>
                <w:lang w:val="uk-UA"/>
              </w:rPr>
              <w:t>’</w:t>
            </w:r>
            <w:r>
              <w:rPr>
                <w:lang w:val="uk-UA"/>
              </w:rPr>
              <w:t>ятає» присвячений пам</w:t>
            </w:r>
            <w:r w:rsidRPr="00EC5732">
              <w:rPr>
                <w:lang w:val="uk-UA"/>
              </w:rPr>
              <w:t>’</w:t>
            </w:r>
            <w:r>
              <w:rPr>
                <w:lang w:val="uk-UA"/>
              </w:rPr>
              <w:t xml:space="preserve">яті загиблих героїв АТО/ООС 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 w:rsidRPr="006C2866">
              <w:rPr>
                <w:lang w:val="uk-UA"/>
              </w:rPr>
              <w:t>Січень</w:t>
            </w:r>
            <w:r>
              <w:rPr>
                <w:lang w:val="uk-UA"/>
              </w:rPr>
              <w:t>-лютий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лина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6C2866" w:rsidRDefault="00081377" w:rsidP="00081377">
            <w:pPr>
              <w:rPr>
                <w:lang w:val="uk-UA"/>
              </w:rPr>
            </w:pPr>
            <w:r w:rsidRPr="006C2866">
              <w:rPr>
                <w:lang w:val="uk-UA"/>
              </w:rPr>
              <w:t>Збірні команди міст, районів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DC3359" w:rsidRDefault="002016B6" w:rsidP="00081377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3000</w:t>
            </w:r>
          </w:p>
        </w:tc>
      </w:tr>
      <w:tr w:rsidR="00081377" w:rsidRPr="00DC3359" w:rsidTr="00081377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Default="00081377" w:rsidP="00081377">
            <w:pPr>
              <w:rPr>
                <w:lang w:val="uk-UA"/>
              </w:rPr>
            </w:pPr>
            <w:r>
              <w:rPr>
                <w:lang w:val="uk-UA"/>
              </w:rPr>
              <w:t xml:space="preserve">Чемпіонат області </w:t>
            </w:r>
            <w:r>
              <w:rPr>
                <w:lang w:val="en-US"/>
              </w:rPr>
              <w:t>U</w:t>
            </w:r>
            <w:r>
              <w:rPr>
                <w:lang w:val="uk-UA"/>
              </w:rPr>
              <w:t>-23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чень-лютий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Default="00081377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лина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6C2866" w:rsidRDefault="00081377" w:rsidP="00081377">
            <w:pPr>
              <w:rPr>
                <w:lang w:val="uk-UA"/>
              </w:rPr>
            </w:pPr>
            <w:r w:rsidRPr="006C2866">
              <w:rPr>
                <w:lang w:val="uk-UA"/>
              </w:rPr>
              <w:t>Збірні команди міст, районів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DC3359" w:rsidRDefault="00081377" w:rsidP="00081377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2670</w:t>
            </w:r>
          </w:p>
        </w:tc>
      </w:tr>
      <w:tr w:rsidR="00081377" w:rsidRPr="00DC3359" w:rsidTr="00081377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6C2866" w:rsidRDefault="00081377" w:rsidP="00081377">
            <w:pPr>
              <w:rPr>
                <w:lang w:val="uk-UA"/>
              </w:rPr>
            </w:pPr>
            <w:r>
              <w:rPr>
                <w:lang w:val="uk-UA"/>
              </w:rPr>
              <w:t xml:space="preserve">НТЗ до чемпіонату України </w:t>
            </w:r>
            <w:r>
              <w:rPr>
                <w:lang w:val="en-US"/>
              </w:rPr>
              <w:t>U</w:t>
            </w:r>
            <w:r>
              <w:rPr>
                <w:lang w:val="uk-UA"/>
              </w:rPr>
              <w:t>-23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чень-лютий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лина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6C2866" w:rsidRDefault="00081377" w:rsidP="00081377">
            <w:pPr>
              <w:rPr>
                <w:lang w:val="uk-UA"/>
              </w:rPr>
            </w:pPr>
            <w:r w:rsidRPr="006C2866">
              <w:rPr>
                <w:lang w:val="uk-UA"/>
              </w:rPr>
              <w:t>Збірна команда області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DC3359" w:rsidRDefault="002016B6" w:rsidP="00081377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8</w:t>
            </w:r>
            <w:r w:rsidR="00081377"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081377" w:rsidRPr="00DC3359" w:rsidTr="00081377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6C2866" w:rsidRDefault="00081377" w:rsidP="00081377">
            <w:pPr>
              <w:rPr>
                <w:lang w:val="uk-UA"/>
              </w:rPr>
            </w:pPr>
            <w:r>
              <w:rPr>
                <w:lang w:val="uk-UA"/>
              </w:rPr>
              <w:t xml:space="preserve">Чемпіонат України </w:t>
            </w:r>
            <w:r>
              <w:rPr>
                <w:lang w:val="en-US"/>
              </w:rPr>
              <w:t>U</w:t>
            </w:r>
            <w:r>
              <w:rPr>
                <w:lang w:val="uk-UA"/>
              </w:rPr>
              <w:t>-23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-22.01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жгород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 w:rsidRPr="006C2866">
              <w:rPr>
                <w:lang w:val="uk-UA"/>
              </w:rPr>
              <w:t>Збірна команда області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DC3359" w:rsidRDefault="00081377" w:rsidP="00081377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0000</w:t>
            </w:r>
          </w:p>
        </w:tc>
      </w:tr>
      <w:tr w:rsidR="00081377" w:rsidRPr="00DC3359" w:rsidTr="00081377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391F28" w:rsidRDefault="00081377" w:rsidP="00081377">
            <w:r>
              <w:rPr>
                <w:lang w:val="uk-UA"/>
              </w:rPr>
              <w:t xml:space="preserve">НТЗ до чемпіонату України </w:t>
            </w:r>
            <w:r>
              <w:rPr>
                <w:lang w:val="en-US"/>
              </w:rPr>
              <w:t>U</w:t>
            </w:r>
            <w:r w:rsidRPr="00391F28">
              <w:t>-17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Default="00081377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чень-лютий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Default="00081377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лина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 w:rsidRPr="006C2866">
              <w:rPr>
                <w:lang w:val="uk-UA"/>
              </w:rPr>
              <w:t>Збірна команда області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DC3359" w:rsidRDefault="002016B6" w:rsidP="00081377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8</w:t>
            </w:r>
            <w:r w:rsidR="00081377"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081377" w:rsidRPr="00DC3359" w:rsidTr="00081377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546664" w:rsidRDefault="00081377" w:rsidP="00081377">
            <w:pPr>
              <w:rPr>
                <w:lang w:val="uk-UA"/>
              </w:rPr>
            </w:pPr>
            <w:r>
              <w:rPr>
                <w:lang w:val="uk-UA"/>
              </w:rPr>
              <w:t xml:space="preserve">Чемпіонат області </w:t>
            </w:r>
            <w:r>
              <w:rPr>
                <w:lang w:val="en-US"/>
              </w:rPr>
              <w:t>U</w:t>
            </w:r>
            <w:r>
              <w:rPr>
                <w:lang w:val="uk-UA"/>
              </w:rPr>
              <w:t>-17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лина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 w:rsidRPr="006C2866">
              <w:rPr>
                <w:lang w:val="uk-UA"/>
              </w:rPr>
              <w:t>Збірні команди міст, районів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DC3359" w:rsidRDefault="00081377" w:rsidP="00081377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2670</w:t>
            </w:r>
          </w:p>
        </w:tc>
      </w:tr>
      <w:tr w:rsidR="00081377" w:rsidRPr="00DC3359" w:rsidTr="00081377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Default="00081377" w:rsidP="00081377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C24B86" w:rsidRDefault="00081377" w:rsidP="00081377">
            <w:r>
              <w:rPr>
                <w:lang w:val="uk-UA"/>
              </w:rPr>
              <w:t xml:space="preserve">Зональні змагання чемпіонат України </w:t>
            </w:r>
            <w:r>
              <w:rPr>
                <w:lang w:val="en-US"/>
              </w:rPr>
              <w:t>U</w:t>
            </w:r>
            <w:r w:rsidRPr="00C24B86">
              <w:t>-17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C24B86" w:rsidRDefault="00081377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ютий-березень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Default="00081377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 w:rsidRPr="006C2866">
              <w:rPr>
                <w:lang w:val="uk-UA"/>
              </w:rPr>
              <w:t>Збірна команда області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DC3359" w:rsidRDefault="002016B6" w:rsidP="00081377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8</w:t>
            </w:r>
            <w:r w:rsidR="00081377"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081377" w:rsidRPr="00DC3359" w:rsidTr="00081377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6C2866" w:rsidRDefault="00081377" w:rsidP="00081377">
            <w:pPr>
              <w:rPr>
                <w:lang w:val="uk-UA"/>
              </w:rPr>
            </w:pPr>
            <w:r>
              <w:rPr>
                <w:lang w:val="uk-UA"/>
              </w:rPr>
              <w:t xml:space="preserve">Чемпіонат України </w:t>
            </w:r>
            <w:r>
              <w:rPr>
                <w:lang w:val="en-US"/>
              </w:rPr>
              <w:t>U</w:t>
            </w:r>
            <w:r>
              <w:rPr>
                <w:lang w:val="uk-UA"/>
              </w:rPr>
              <w:t>-17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-26.02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нопіль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 w:rsidRPr="006C2866">
              <w:rPr>
                <w:lang w:val="uk-UA"/>
              </w:rPr>
              <w:t>Збірна команда області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DC3359" w:rsidRDefault="00081377" w:rsidP="00081377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0000</w:t>
            </w:r>
          </w:p>
        </w:tc>
      </w:tr>
      <w:tr w:rsidR="00081377" w:rsidRPr="00DC3359" w:rsidTr="00081377">
        <w:trPr>
          <w:trHeight w:val="66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C24B86" w:rsidRDefault="00081377" w:rsidP="00081377">
            <w:r>
              <w:rPr>
                <w:lang w:val="uk-UA"/>
              </w:rPr>
              <w:t xml:space="preserve">Чемпіонат області </w:t>
            </w:r>
            <w:r>
              <w:rPr>
                <w:lang w:val="en-US"/>
              </w:rPr>
              <w:t>U</w:t>
            </w:r>
            <w:r w:rsidRPr="00C24B86">
              <w:t>-20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  <w:r>
              <w:rPr>
                <w:lang w:val="en-US"/>
              </w:rPr>
              <w:t>-</w:t>
            </w:r>
            <w:r>
              <w:rPr>
                <w:lang w:val="uk-UA"/>
              </w:rPr>
              <w:t>квітень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лина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 w:rsidRPr="006C2866">
              <w:rPr>
                <w:lang w:val="uk-UA"/>
              </w:rPr>
              <w:t>Збірні команди міст, районів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6C2866" w:rsidRDefault="00081377" w:rsidP="00081377">
            <w:pPr>
              <w:tabs>
                <w:tab w:val="left" w:pos="820"/>
              </w:tabs>
              <w:rPr>
                <w:lang w:val="uk-UA"/>
              </w:rPr>
            </w:pPr>
            <w:r w:rsidRPr="006C2866">
              <w:rPr>
                <w:lang w:val="uk-UA"/>
              </w:rPr>
              <w:tab/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DC3359" w:rsidRDefault="00081377" w:rsidP="00081377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2670</w:t>
            </w:r>
          </w:p>
        </w:tc>
      </w:tr>
      <w:tr w:rsidR="00081377" w:rsidRPr="00DC3359" w:rsidTr="00081377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C24B86" w:rsidRDefault="00081377" w:rsidP="00081377">
            <w:r>
              <w:rPr>
                <w:lang w:val="uk-UA"/>
              </w:rPr>
              <w:t xml:space="preserve">НТЗ до чемпіонату України </w:t>
            </w:r>
            <w:r>
              <w:rPr>
                <w:lang w:val="en-US"/>
              </w:rPr>
              <w:t>U</w:t>
            </w:r>
            <w:r w:rsidRPr="00C24B86">
              <w:t>-20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 w:rsidRPr="006C2866">
              <w:rPr>
                <w:lang w:val="uk-UA"/>
              </w:rPr>
              <w:t>Збірна команда області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DC3359" w:rsidRDefault="002016B6" w:rsidP="00081377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8</w:t>
            </w:r>
            <w:r w:rsidR="00081377"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081377" w:rsidRPr="00DC3359" w:rsidTr="00081377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C24B86" w:rsidRDefault="00081377" w:rsidP="00081377">
            <w:pPr>
              <w:rPr>
                <w:lang w:val="uk-UA"/>
              </w:rPr>
            </w:pPr>
            <w:r>
              <w:rPr>
                <w:lang w:val="uk-UA"/>
              </w:rPr>
              <w:t xml:space="preserve">Чемпіонат України </w:t>
            </w:r>
            <w:r>
              <w:rPr>
                <w:lang w:val="en-US"/>
              </w:rPr>
              <w:t>U-20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-12.03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вне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6C2866" w:rsidRDefault="00081377" w:rsidP="00081377">
            <w:pPr>
              <w:rPr>
                <w:lang w:val="uk-UA"/>
              </w:rPr>
            </w:pPr>
            <w:r w:rsidRPr="006C2866">
              <w:rPr>
                <w:lang w:val="uk-UA"/>
              </w:rPr>
              <w:t>Збірні команди міст, районів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DC3359" w:rsidRDefault="00081377" w:rsidP="00081377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0000</w:t>
            </w:r>
          </w:p>
        </w:tc>
      </w:tr>
      <w:tr w:rsidR="00081377" w:rsidRPr="00DC3359" w:rsidTr="00081377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C24B86" w:rsidRDefault="00081377" w:rsidP="00081377">
            <w:pPr>
              <w:rPr>
                <w:lang w:val="uk-UA"/>
              </w:rPr>
            </w:pPr>
            <w:r>
              <w:rPr>
                <w:lang w:val="uk-UA"/>
              </w:rPr>
              <w:t>Чемпіонат області серед дорослих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лина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 w:rsidRPr="006C2866">
              <w:rPr>
                <w:lang w:val="uk-UA"/>
              </w:rPr>
              <w:t>Збірна команда області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6C2866" w:rsidRDefault="00081377" w:rsidP="00081377">
            <w:pPr>
              <w:tabs>
                <w:tab w:val="left" w:pos="820"/>
              </w:tabs>
              <w:rPr>
                <w:lang w:val="uk-UA"/>
              </w:rPr>
            </w:pPr>
            <w:r w:rsidRPr="006C2866">
              <w:rPr>
                <w:lang w:val="uk-UA"/>
              </w:rPr>
              <w:tab/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DC3359" w:rsidRDefault="00081377" w:rsidP="00081377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2670</w:t>
            </w:r>
          </w:p>
        </w:tc>
      </w:tr>
      <w:tr w:rsidR="00081377" w:rsidRPr="00DC3359" w:rsidTr="00081377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EC5732" w:rsidRDefault="00081377" w:rsidP="00081377">
            <w:pPr>
              <w:rPr>
                <w:lang w:val="uk-UA"/>
              </w:rPr>
            </w:pPr>
            <w:r>
              <w:rPr>
                <w:lang w:val="uk-UA"/>
              </w:rPr>
              <w:t>НТЗ до чемпіонату України серед дорослих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-травень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лина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 w:rsidRPr="006C2866">
              <w:rPr>
                <w:lang w:val="uk-UA"/>
              </w:rPr>
              <w:t>Збірна команда області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6C2866" w:rsidRDefault="00081377" w:rsidP="00081377">
            <w:pPr>
              <w:tabs>
                <w:tab w:val="left" w:pos="820"/>
              </w:tabs>
              <w:rPr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DC3359" w:rsidRDefault="002016B6" w:rsidP="00081377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8</w:t>
            </w:r>
            <w:r w:rsidR="00081377"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081377" w:rsidRPr="00DC3359" w:rsidTr="00081377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6C2866" w:rsidRDefault="00081377" w:rsidP="00081377">
            <w:pPr>
              <w:rPr>
                <w:lang w:val="uk-UA"/>
              </w:rPr>
            </w:pPr>
            <w:r>
              <w:rPr>
                <w:lang w:val="uk-UA"/>
              </w:rPr>
              <w:t>Кубок України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-11.05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ьвів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 w:rsidRPr="006C2866">
              <w:rPr>
                <w:lang w:val="uk-UA"/>
              </w:rPr>
              <w:t>Збірна команда області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DC3359" w:rsidRDefault="002016B6" w:rsidP="00081377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8</w:t>
            </w:r>
            <w:r w:rsidR="00081377"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081377" w:rsidRPr="00DC3359" w:rsidTr="00081377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ind w:left="-3" w:firstLine="3"/>
              <w:jc w:val="center"/>
              <w:rPr>
                <w:lang w:val="uk-UA"/>
              </w:rPr>
            </w:pPr>
            <w:r w:rsidRPr="006C2866">
              <w:rPr>
                <w:lang w:val="uk-UA"/>
              </w:rPr>
              <w:t xml:space="preserve"> </w:t>
            </w:r>
            <w:r>
              <w:rPr>
                <w:lang w:val="uk-UA"/>
              </w:rPr>
              <w:t>15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FD0115" w:rsidRDefault="00081377" w:rsidP="00081377">
            <w:r>
              <w:rPr>
                <w:lang w:val="uk-UA"/>
              </w:rPr>
              <w:t xml:space="preserve">Зональні змагання чемпіонат України </w:t>
            </w:r>
            <w:r>
              <w:rPr>
                <w:lang w:val="en-US"/>
              </w:rPr>
              <w:t>U</w:t>
            </w:r>
            <w:r w:rsidRPr="00FD0115">
              <w:t>-15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-травень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 w:rsidRPr="006C2866">
              <w:rPr>
                <w:lang w:val="uk-UA"/>
              </w:rPr>
              <w:t>За призначенням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 w:rsidRPr="006C2866">
              <w:rPr>
                <w:lang w:val="uk-UA"/>
              </w:rPr>
              <w:t>Збірні команди міст, районів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6C2866" w:rsidRDefault="00081377" w:rsidP="00081377">
            <w:pPr>
              <w:tabs>
                <w:tab w:val="left" w:pos="820"/>
              </w:tabs>
              <w:rPr>
                <w:lang w:val="uk-UA"/>
              </w:rPr>
            </w:pPr>
            <w:r w:rsidRPr="006C2866">
              <w:rPr>
                <w:lang w:val="uk-UA"/>
              </w:rPr>
              <w:tab/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DC3359" w:rsidRDefault="00081377" w:rsidP="00081377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0000</w:t>
            </w:r>
          </w:p>
        </w:tc>
      </w:tr>
      <w:tr w:rsidR="00081377" w:rsidRPr="00DC3359" w:rsidTr="00081377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FD0115" w:rsidRDefault="00081377" w:rsidP="00081377">
            <w:pPr>
              <w:rPr>
                <w:lang w:val="uk-UA"/>
              </w:rPr>
            </w:pPr>
            <w:r>
              <w:rPr>
                <w:lang w:val="uk-UA"/>
              </w:rPr>
              <w:t xml:space="preserve">Чемпіонат області </w:t>
            </w:r>
            <w:r>
              <w:rPr>
                <w:lang w:val="en-US"/>
              </w:rPr>
              <w:t>U-</w:t>
            </w:r>
            <w:r>
              <w:rPr>
                <w:lang w:val="uk-UA"/>
              </w:rPr>
              <w:t>15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-</w:t>
            </w:r>
            <w:r>
              <w:rPr>
                <w:lang w:val="uk-UA"/>
              </w:rPr>
              <w:lastRenderedPageBreak/>
              <w:t>травень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За призначенням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 w:rsidRPr="006C2866">
              <w:rPr>
                <w:lang w:val="uk-UA"/>
              </w:rPr>
              <w:t xml:space="preserve">Збірна команда </w:t>
            </w:r>
            <w:r w:rsidRPr="006C2866">
              <w:rPr>
                <w:lang w:val="uk-UA"/>
              </w:rPr>
              <w:lastRenderedPageBreak/>
              <w:t>області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DC3359" w:rsidRDefault="00081377" w:rsidP="00081377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2670</w:t>
            </w:r>
          </w:p>
          <w:p w:rsidR="004E718B" w:rsidRPr="00DC3359" w:rsidRDefault="004E718B" w:rsidP="00081377">
            <w:pPr>
              <w:rPr>
                <w:color w:val="FFFFFF" w:themeColor="background1"/>
                <w:lang w:val="uk-UA"/>
              </w:rPr>
            </w:pPr>
          </w:p>
          <w:p w:rsidR="004E718B" w:rsidRPr="00DC3359" w:rsidRDefault="004E718B" w:rsidP="00081377">
            <w:pPr>
              <w:rPr>
                <w:color w:val="FFFFFF" w:themeColor="background1"/>
                <w:lang w:val="uk-UA"/>
              </w:rPr>
            </w:pPr>
          </w:p>
        </w:tc>
      </w:tr>
      <w:tr w:rsidR="00081377" w:rsidRPr="00DC3359" w:rsidTr="00081377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7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FD0115" w:rsidRDefault="00081377" w:rsidP="00081377">
            <w:r>
              <w:rPr>
                <w:lang w:val="uk-UA"/>
              </w:rPr>
              <w:t xml:space="preserve">НТЗ до чемпіонату України </w:t>
            </w:r>
            <w:r>
              <w:rPr>
                <w:lang w:val="en-US"/>
              </w:rPr>
              <w:t>U</w:t>
            </w:r>
            <w:r w:rsidRPr="00FD0115">
              <w:t>-15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FD0115" w:rsidRDefault="00081377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-травень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лина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 w:rsidRPr="006C2866">
              <w:rPr>
                <w:lang w:val="uk-UA"/>
              </w:rPr>
              <w:t>Збірна команда області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DC3359" w:rsidRDefault="00081377" w:rsidP="00081377">
            <w:pPr>
              <w:rPr>
                <w:color w:val="FFFFFF" w:themeColor="background1"/>
                <w:lang w:val="uk-UA"/>
              </w:rPr>
            </w:pPr>
          </w:p>
          <w:p w:rsidR="00081377" w:rsidRPr="00DC3359" w:rsidRDefault="002016B6" w:rsidP="00081377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8</w:t>
            </w:r>
            <w:r w:rsidR="00081377"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081377" w:rsidRPr="00DC3359" w:rsidTr="00081377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FD0115" w:rsidRDefault="00081377" w:rsidP="00081377">
            <w:pPr>
              <w:rPr>
                <w:lang w:val="uk-UA"/>
              </w:rPr>
            </w:pPr>
            <w:r>
              <w:rPr>
                <w:lang w:val="uk-UA"/>
              </w:rPr>
              <w:t xml:space="preserve">Чемпіонат України </w:t>
            </w:r>
            <w:r>
              <w:rPr>
                <w:lang w:val="en-US"/>
              </w:rPr>
              <w:t>U-15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-20.05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укачево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 w:rsidRPr="006C2866">
              <w:rPr>
                <w:lang w:val="uk-UA"/>
              </w:rPr>
              <w:t>Збірна команда області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DC3359" w:rsidRDefault="00081377" w:rsidP="00081377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0000</w:t>
            </w:r>
          </w:p>
          <w:p w:rsidR="00081377" w:rsidRPr="00DC3359" w:rsidRDefault="00081377" w:rsidP="00081377">
            <w:pPr>
              <w:rPr>
                <w:color w:val="FFFFFF" w:themeColor="background1"/>
                <w:lang w:val="uk-UA"/>
              </w:rPr>
            </w:pPr>
          </w:p>
        </w:tc>
      </w:tr>
      <w:tr w:rsidR="00081377" w:rsidRPr="00DC3359" w:rsidTr="00081377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Default="008C4F31" w:rsidP="00081377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081377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F81E2A" w:rsidRDefault="00081377" w:rsidP="00081377">
            <w:pPr>
              <w:rPr>
                <w:lang w:val="uk-UA"/>
              </w:rPr>
            </w:pPr>
            <w:r>
              <w:rPr>
                <w:lang w:val="uk-UA"/>
              </w:rPr>
              <w:t xml:space="preserve">Чемпіонат області </w:t>
            </w:r>
            <w:r>
              <w:rPr>
                <w:lang w:val="en-US"/>
              </w:rPr>
              <w:t>U-16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Default="00081377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ересень-жовтень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Default="00081377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 w:rsidRPr="006C2866">
              <w:rPr>
                <w:lang w:val="uk-UA"/>
              </w:rPr>
              <w:t>Збірні команди міст, районів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DC3359" w:rsidRDefault="00081377" w:rsidP="00081377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2670</w:t>
            </w:r>
          </w:p>
        </w:tc>
      </w:tr>
      <w:tr w:rsidR="00081377" w:rsidRPr="00DC3359" w:rsidTr="00081377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8C4F31" w:rsidP="00081377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081377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DF0066" w:rsidRDefault="00081377" w:rsidP="00081377">
            <w:r>
              <w:rPr>
                <w:lang w:val="uk-UA"/>
              </w:rPr>
              <w:t xml:space="preserve">НТЗ до чемпіонату України </w:t>
            </w:r>
            <w:r>
              <w:rPr>
                <w:lang w:val="en-US"/>
              </w:rPr>
              <w:t>U</w:t>
            </w:r>
            <w:r w:rsidRPr="00DF0066">
              <w:t>-16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DF0066" w:rsidRDefault="00081377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Default="00081377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лина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 w:rsidRPr="006C2866">
              <w:rPr>
                <w:lang w:val="uk-UA"/>
              </w:rPr>
              <w:t>Збірна команда області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DC3359" w:rsidRDefault="002016B6" w:rsidP="00081377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8</w:t>
            </w:r>
            <w:r w:rsidR="00081377"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081377" w:rsidRPr="00DC3359" w:rsidTr="00081377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Default="008C4F31" w:rsidP="00081377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081377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081377" w:rsidRPr="00DF0066" w:rsidRDefault="00081377" w:rsidP="00081377">
            <w:pPr>
              <w:rPr>
                <w:lang w:val="en-US"/>
              </w:rPr>
            </w:pPr>
            <w:r>
              <w:rPr>
                <w:lang w:val="uk-UA"/>
              </w:rPr>
              <w:t xml:space="preserve">Чемпіонат України </w:t>
            </w:r>
            <w:r>
              <w:rPr>
                <w:lang w:val="en-US"/>
              </w:rPr>
              <w:t>U-16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DF0066" w:rsidRDefault="00081377" w:rsidP="0008137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3-15.10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Default="00081377" w:rsidP="000813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  <w:r w:rsidRPr="006C2866">
              <w:rPr>
                <w:lang w:val="uk-UA"/>
              </w:rPr>
              <w:t>Збірна команда області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rPr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377" w:rsidRPr="00DC3359" w:rsidRDefault="00081377" w:rsidP="00081377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0000</w:t>
            </w:r>
          </w:p>
        </w:tc>
      </w:tr>
      <w:tr w:rsidR="00081377" w:rsidRPr="006C2866" w:rsidTr="00081377">
        <w:tc>
          <w:tcPr>
            <w:tcW w:w="12643" w:type="dxa"/>
            <w:gridSpan w:val="7"/>
            <w:tcBorders>
              <w:bottom w:val="single" w:sz="4" w:space="0" w:color="auto"/>
            </w:tcBorders>
          </w:tcPr>
          <w:p w:rsidR="00081377" w:rsidRPr="006C2866" w:rsidRDefault="00081377" w:rsidP="00081377">
            <w:pPr>
              <w:jc w:val="center"/>
              <w:rPr>
                <w:lang w:val="uk-UA"/>
              </w:rPr>
            </w:pPr>
          </w:p>
          <w:p w:rsidR="00081377" w:rsidRPr="006C2866" w:rsidRDefault="00081377" w:rsidP="00081377">
            <w:pPr>
              <w:jc w:val="center"/>
              <w:rPr>
                <w:lang w:val="uk-UA"/>
              </w:rPr>
            </w:pP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  <w:vAlign w:val="center"/>
          </w:tcPr>
          <w:p w:rsidR="00081377" w:rsidRPr="006C2866" w:rsidRDefault="00081377" w:rsidP="00081377">
            <w:pPr>
              <w:jc w:val="center"/>
              <w:rPr>
                <w:b/>
                <w:lang w:val="uk-UA"/>
              </w:rPr>
            </w:pPr>
            <w:r w:rsidRPr="006C2866">
              <w:rPr>
                <w:b/>
                <w:lang w:val="uk-UA"/>
              </w:rPr>
              <w:t>ВСЬОГО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081377" w:rsidRPr="00DC3359" w:rsidRDefault="00D85D42" w:rsidP="00081377">
            <w:pPr>
              <w:jc w:val="center"/>
              <w:rPr>
                <w:b/>
                <w:color w:val="FFFFFF" w:themeColor="background1"/>
                <w:lang w:val="uk-UA"/>
              </w:rPr>
            </w:pPr>
            <w:r w:rsidRPr="00DC3359">
              <w:rPr>
                <w:b/>
                <w:color w:val="FFFFFF" w:themeColor="background1"/>
                <w:lang w:val="en-US"/>
              </w:rPr>
              <w:fldChar w:fldCharType="begin"/>
            </w:r>
            <w:r w:rsidR="00081377" w:rsidRPr="00DC3359">
              <w:rPr>
                <w:b/>
                <w:color w:val="FFFFFF" w:themeColor="background1"/>
                <w:lang w:val="en-US"/>
              </w:rPr>
              <w:instrText xml:space="preserve"> =SUM(ABOVE) </w:instrText>
            </w:r>
            <w:r w:rsidRPr="00DC3359">
              <w:rPr>
                <w:b/>
                <w:color w:val="FFFFFF" w:themeColor="background1"/>
                <w:lang w:val="en-US"/>
              </w:rPr>
              <w:fldChar w:fldCharType="end"/>
            </w:r>
            <w:r w:rsidR="008C4F31" w:rsidRPr="00DC3359">
              <w:rPr>
                <w:b/>
                <w:color w:val="FFFFFF" w:themeColor="background1"/>
                <w:lang w:val="uk-UA"/>
              </w:rPr>
              <w:t>143020</w:t>
            </w:r>
          </w:p>
        </w:tc>
      </w:tr>
    </w:tbl>
    <w:p w:rsidR="009E6D33" w:rsidRPr="004E718B" w:rsidRDefault="009E6D33" w:rsidP="00114768">
      <w:pPr>
        <w:rPr>
          <w:b/>
          <w:sz w:val="16"/>
          <w:szCs w:val="16"/>
          <w:lang w:val="uk-UA"/>
        </w:rPr>
      </w:pPr>
    </w:p>
    <w:p w:rsidR="00081377" w:rsidRPr="00BF374E" w:rsidRDefault="00081377" w:rsidP="00081377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BF374E">
        <w:rPr>
          <w:b/>
          <w:sz w:val="28"/>
          <w:szCs w:val="28"/>
          <w:lang w:val="uk-UA"/>
        </w:rPr>
        <w:t>Гімнастика спортивна</w:t>
      </w:r>
    </w:p>
    <w:tbl>
      <w:tblPr>
        <w:tblpPr w:leftFromText="180" w:rightFromText="180" w:vertAnchor="text" w:tblpY="1"/>
        <w:tblOverlap w:val="never"/>
        <w:tblW w:w="15930" w:type="dxa"/>
        <w:tblBorders>
          <w:insideH w:val="single" w:sz="4" w:space="0" w:color="auto"/>
        </w:tblBorders>
        <w:shd w:val="clear" w:color="auto" w:fill="FFFFFF"/>
        <w:tblLayout w:type="fixed"/>
        <w:tblLook w:val="01E0"/>
      </w:tblPr>
      <w:tblGrid>
        <w:gridCol w:w="959"/>
        <w:gridCol w:w="4380"/>
        <w:gridCol w:w="1260"/>
        <w:gridCol w:w="2520"/>
        <w:gridCol w:w="1920"/>
        <w:gridCol w:w="1080"/>
        <w:gridCol w:w="469"/>
        <w:gridCol w:w="371"/>
        <w:gridCol w:w="1200"/>
        <w:gridCol w:w="349"/>
        <w:gridCol w:w="371"/>
        <w:gridCol w:w="680"/>
        <w:gridCol w:w="371"/>
      </w:tblGrid>
      <w:tr w:rsidR="00081377" w:rsidRPr="00BF374E" w:rsidTr="00081377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 w:rsidRPr="00BF374E">
              <w:rPr>
                <w:lang w:val="uk-UA"/>
              </w:rPr>
              <w:t>НТЗ до чемпіонату України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 w:rsidRPr="00BF374E"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 w:rsidRPr="00BF374E">
              <w:rPr>
                <w:lang w:val="uk-UA"/>
              </w:rPr>
              <w:t xml:space="preserve">збірна команда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081377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2000</w:t>
            </w:r>
          </w:p>
        </w:tc>
      </w:tr>
      <w:tr w:rsidR="00081377" w:rsidRPr="00B47688" w:rsidTr="00081377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Турнір меморіал ЗПФКС А.М. </w:t>
            </w:r>
            <w:proofErr w:type="spellStart"/>
            <w:r>
              <w:rPr>
                <w:lang w:val="uk-UA"/>
              </w:rPr>
              <w:t>Горальчу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 w:rsidRPr="00BF374E"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а запрошення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081377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2670</w:t>
            </w:r>
          </w:p>
        </w:tc>
      </w:tr>
      <w:tr w:rsidR="00081377" w:rsidRPr="00B47688" w:rsidTr="00081377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Міжнародний турнір «Зірки Прикарпаття»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 w:rsidRPr="00BF374E"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а запрошення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081377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2670</w:t>
            </w:r>
          </w:p>
        </w:tc>
      </w:tr>
      <w:tr w:rsidR="00081377" w:rsidRPr="00BF374E" w:rsidTr="00081377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Чемпіонат області</w:t>
            </w:r>
            <w:r w:rsidRPr="00BF374E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еред дорослих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 w:rsidRPr="00BF374E"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 w:rsidRPr="00BF374E">
              <w:rPr>
                <w:lang w:val="uk-UA"/>
              </w:rPr>
              <w:t>З</w:t>
            </w:r>
            <w:r>
              <w:rPr>
                <w:lang w:val="uk-UA"/>
              </w:rPr>
              <w:t>а запрошення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081377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2670</w:t>
            </w:r>
          </w:p>
        </w:tc>
      </w:tr>
      <w:tr w:rsidR="00081377" w:rsidRPr="00BF374E" w:rsidTr="00081377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 w:rsidRPr="00BF374E">
              <w:rPr>
                <w:lang w:val="uk-UA"/>
              </w:rPr>
              <w:t xml:space="preserve">Чемпіонат України </w:t>
            </w:r>
            <w:r>
              <w:rPr>
                <w:lang w:val="uk-UA"/>
              </w:rPr>
              <w:t>серед дорослих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иїв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 w:rsidRPr="00BF374E"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081377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26000</w:t>
            </w:r>
          </w:p>
        </w:tc>
      </w:tr>
      <w:tr w:rsidR="00081377" w:rsidRPr="00BF374E" w:rsidTr="00081377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 w:rsidRPr="00BF374E">
              <w:rPr>
                <w:lang w:val="uk-UA"/>
              </w:rPr>
              <w:t xml:space="preserve">Чемпіонат області серед юнаків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 w:rsidRPr="00BF374E">
              <w:rPr>
                <w:lang w:val="uk-UA"/>
              </w:rPr>
              <w:t>квіт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 w:rsidRPr="00BF374E"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 w:rsidRPr="00BF374E">
              <w:rPr>
                <w:lang w:val="uk-UA"/>
              </w:rPr>
              <w:t>збірна команда міст, районів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 w:rsidRPr="00BF374E">
              <w:rPr>
                <w:lang w:val="uk-UA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 w:rsidRPr="00BF374E">
              <w:rPr>
                <w:lang w:val="uk-UA"/>
              </w:rPr>
              <w:t>о/к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081377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2670</w:t>
            </w:r>
          </w:p>
        </w:tc>
      </w:tr>
      <w:tr w:rsidR="00081377" w:rsidRPr="00BF374E" w:rsidTr="00081377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 w:rsidRPr="00BF374E">
              <w:rPr>
                <w:lang w:val="uk-UA"/>
              </w:rPr>
              <w:t xml:space="preserve">НТЗ до чемпіонату України серед юнаків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вітень-</w:t>
            </w:r>
            <w:r w:rsidRPr="00BF374E">
              <w:rPr>
                <w:lang w:val="uk-UA"/>
              </w:rPr>
              <w:t>трав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 w:rsidRPr="00BF374E"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 w:rsidRPr="00BF374E"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081377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2000</w:t>
            </w:r>
          </w:p>
        </w:tc>
      </w:tr>
      <w:tr w:rsidR="00081377" w:rsidRPr="00BF374E" w:rsidTr="00081377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 w:rsidRPr="00BF374E">
              <w:rPr>
                <w:lang w:val="uk-UA"/>
              </w:rPr>
              <w:t xml:space="preserve">Чемпіонат України серед юнаків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47688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 w:rsidRPr="00BF374E"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 w:rsidRPr="00BF374E"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081377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5000</w:t>
            </w:r>
          </w:p>
        </w:tc>
      </w:tr>
      <w:tr w:rsidR="00081377" w:rsidRPr="00BF374E" w:rsidTr="00081377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Турнір ЗМС Д.</w:t>
            </w:r>
            <w:proofErr w:type="spellStart"/>
            <w:r>
              <w:rPr>
                <w:lang w:val="uk-UA"/>
              </w:rPr>
              <w:t>Згоб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а запрошення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081377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2670</w:t>
            </w:r>
          </w:p>
        </w:tc>
      </w:tr>
      <w:tr w:rsidR="00081377" w:rsidRPr="00BF374E" w:rsidTr="00081377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убок України з окремих видів багатоборств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иїв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 w:rsidRPr="00BF374E"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081377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5000</w:t>
            </w:r>
          </w:p>
        </w:tc>
      </w:tr>
      <w:tr w:rsidR="00081377" w:rsidRPr="00BF374E" w:rsidTr="00081377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Чемпіонат області серед молоді та юніорів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Вересень-жовт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 w:rsidRPr="00BF374E"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081377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2670</w:t>
            </w:r>
          </w:p>
          <w:p w:rsidR="00081377" w:rsidRPr="00DC3359" w:rsidRDefault="00081377" w:rsidP="00081377">
            <w:pPr>
              <w:shd w:val="clear" w:color="auto" w:fill="FFFFFF"/>
              <w:rPr>
                <w:b/>
                <w:color w:val="FFFFFF" w:themeColor="background1"/>
                <w:lang w:val="uk-UA"/>
              </w:rPr>
            </w:pPr>
          </w:p>
        </w:tc>
      </w:tr>
      <w:tr w:rsidR="00081377" w:rsidRPr="00BF374E" w:rsidTr="00081377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НТЗ до чемпіонату України серед юніорів та юніорок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Івано-Франківська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 w:rsidRPr="00BF374E">
              <w:rPr>
                <w:lang w:val="uk-UA"/>
              </w:rPr>
              <w:t xml:space="preserve">збірна команда </w:t>
            </w:r>
            <w:r>
              <w:rPr>
                <w:lang w:val="uk-UA"/>
              </w:rPr>
              <w:t>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081377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5000</w:t>
            </w:r>
          </w:p>
        </w:tc>
      </w:tr>
      <w:tr w:rsidR="00081377" w:rsidRPr="00BF374E" w:rsidTr="00081377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Чемпіонат України серед ДЮСШ та СДЮСШОР (юніори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иїв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 w:rsidRPr="00BF374E">
              <w:rPr>
                <w:lang w:val="uk-UA"/>
              </w:rPr>
              <w:t xml:space="preserve">збірна команда </w:t>
            </w:r>
            <w:r>
              <w:rPr>
                <w:lang w:val="uk-UA"/>
              </w:rPr>
              <w:t>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081377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5000</w:t>
            </w:r>
          </w:p>
        </w:tc>
      </w:tr>
      <w:tr w:rsidR="00081377" w:rsidRPr="00BF374E" w:rsidTr="00081377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 w:rsidRPr="00BF374E">
              <w:rPr>
                <w:lang w:val="uk-UA"/>
              </w:rPr>
              <w:t xml:space="preserve">Чемпіонат </w:t>
            </w:r>
            <w:r>
              <w:rPr>
                <w:lang w:val="uk-UA"/>
              </w:rPr>
              <w:t>України ДЮСШ та СДЮСШОР (юніорки, дівчата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иїв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 w:rsidRPr="00BF374E">
              <w:rPr>
                <w:lang w:val="uk-UA"/>
              </w:rPr>
              <w:t xml:space="preserve">збірна команда </w:t>
            </w:r>
            <w:r>
              <w:rPr>
                <w:lang w:val="uk-UA"/>
              </w:rPr>
              <w:t>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081377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5000</w:t>
            </w:r>
          </w:p>
        </w:tc>
      </w:tr>
      <w:tr w:rsidR="00081377" w:rsidRPr="00BF374E" w:rsidTr="00081377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Турнір-меморіал В.Дяченк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  <w:r w:rsidRPr="00BF374E">
              <w:rPr>
                <w:lang w:val="uk-UA"/>
              </w:rPr>
              <w:t>З</w:t>
            </w:r>
            <w:r>
              <w:rPr>
                <w:lang w:val="uk-UA"/>
              </w:rPr>
              <w:t>а запрошення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081377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2670</w:t>
            </w:r>
          </w:p>
        </w:tc>
      </w:tr>
      <w:tr w:rsidR="00081377" w:rsidRPr="00DC3359" w:rsidTr="00081377">
        <w:trPr>
          <w:gridAfter w:val="1"/>
          <w:wAfter w:w="371" w:type="dxa"/>
          <w:trHeight w:val="337"/>
        </w:trPr>
        <w:tc>
          <w:tcPr>
            <w:tcW w:w="125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BF374E" w:rsidRDefault="00081377" w:rsidP="00081377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BF374E">
              <w:rPr>
                <w:b/>
                <w:lang w:val="uk-UA"/>
              </w:rPr>
              <w:t xml:space="preserve">           ВСЬОГО      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D85D42" w:rsidP="00081377">
            <w:pPr>
              <w:shd w:val="clear" w:color="auto" w:fill="FFFFFF"/>
              <w:rPr>
                <w:b/>
                <w:color w:val="FFFFFF" w:themeColor="background1"/>
                <w:lang w:val="uk-UA"/>
              </w:rPr>
            </w:pPr>
            <w:r w:rsidRPr="00DC3359">
              <w:rPr>
                <w:b/>
                <w:color w:val="FFFFFF" w:themeColor="background1"/>
                <w:lang w:val="uk-UA"/>
              </w:rPr>
              <w:fldChar w:fldCharType="begin"/>
            </w:r>
            <w:r w:rsidR="00081377" w:rsidRPr="00DC3359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Pr="00DC3359">
              <w:rPr>
                <w:b/>
                <w:color w:val="FFFFFF" w:themeColor="background1"/>
                <w:lang w:val="uk-UA"/>
              </w:rPr>
              <w:fldChar w:fldCharType="end"/>
            </w:r>
            <w:r w:rsidRPr="00DC3359">
              <w:rPr>
                <w:b/>
                <w:color w:val="FFFFFF" w:themeColor="background1"/>
                <w:lang w:val="uk-UA"/>
              </w:rPr>
              <w:fldChar w:fldCharType="begin"/>
            </w:r>
            <w:r w:rsidR="00081377" w:rsidRPr="00DC3359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Pr="00DC3359">
              <w:rPr>
                <w:b/>
                <w:color w:val="FFFFFF" w:themeColor="background1"/>
                <w:lang w:val="uk-UA"/>
              </w:rPr>
              <w:fldChar w:fldCharType="separate"/>
            </w:r>
            <w:r w:rsidR="00081377" w:rsidRPr="00DC3359">
              <w:rPr>
                <w:b/>
                <w:noProof/>
                <w:color w:val="FFFFFF" w:themeColor="background1"/>
                <w:lang w:val="uk-UA"/>
              </w:rPr>
              <w:t>143690</w:t>
            </w:r>
            <w:r w:rsidRPr="00DC3359">
              <w:rPr>
                <w:b/>
                <w:color w:val="FFFFFF" w:themeColor="background1"/>
                <w:lang w:val="uk-UA"/>
              </w:rPr>
              <w:fldChar w:fldCharType="end"/>
            </w:r>
          </w:p>
        </w:tc>
      </w:tr>
    </w:tbl>
    <w:p w:rsidR="00081377" w:rsidRPr="004E718B" w:rsidRDefault="00081377" w:rsidP="00114768">
      <w:pPr>
        <w:rPr>
          <w:b/>
          <w:sz w:val="16"/>
          <w:szCs w:val="16"/>
          <w:lang w:val="uk-UA"/>
        </w:rPr>
      </w:pPr>
    </w:p>
    <w:p w:rsidR="0068343B" w:rsidRPr="001A1D45" w:rsidRDefault="0068343B" w:rsidP="0068343B">
      <w:pPr>
        <w:jc w:val="center"/>
        <w:rPr>
          <w:b/>
          <w:sz w:val="28"/>
          <w:szCs w:val="28"/>
          <w:lang w:val="uk-UA"/>
        </w:rPr>
      </w:pPr>
      <w:r w:rsidRPr="001A1D45">
        <w:rPr>
          <w:b/>
          <w:sz w:val="28"/>
          <w:szCs w:val="28"/>
          <w:lang w:val="uk-UA"/>
        </w:rPr>
        <w:t>Гандбол</w:t>
      </w:r>
    </w:p>
    <w:tbl>
      <w:tblPr>
        <w:tblW w:w="15828" w:type="dxa"/>
        <w:tblLayout w:type="fixed"/>
        <w:tblLook w:val="01E0"/>
      </w:tblPr>
      <w:tblGrid>
        <w:gridCol w:w="588"/>
        <w:gridCol w:w="4320"/>
        <w:gridCol w:w="1440"/>
        <w:gridCol w:w="2520"/>
        <w:gridCol w:w="1920"/>
        <w:gridCol w:w="1090"/>
        <w:gridCol w:w="840"/>
        <w:gridCol w:w="1070"/>
        <w:gridCol w:w="720"/>
        <w:gridCol w:w="1320"/>
      </w:tblGrid>
      <w:tr w:rsidR="0068343B" w:rsidRPr="00DC3359" w:rsidTr="00B85A7B">
        <w:trPr>
          <w:trHeight w:val="598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43B" w:rsidRPr="001F7930" w:rsidRDefault="0068343B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1F7930">
              <w:rPr>
                <w:lang w:val="uk-UA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43B" w:rsidRPr="00906D74" w:rsidRDefault="00A70977" w:rsidP="006806A7">
            <w:pPr>
              <w:rPr>
                <w:lang w:val="uk-UA"/>
              </w:rPr>
            </w:pPr>
            <w:r>
              <w:rPr>
                <w:lang w:val="uk-UA"/>
              </w:rPr>
              <w:t xml:space="preserve">Чемпіонат </w:t>
            </w:r>
            <w:r w:rsidR="0068343B" w:rsidRPr="00906D74">
              <w:rPr>
                <w:lang w:val="uk-UA"/>
              </w:rPr>
              <w:t>області (юнаки, дівчата 20</w:t>
            </w:r>
            <w:r w:rsidR="00822CF1">
              <w:rPr>
                <w:lang w:val="uk-UA"/>
              </w:rPr>
              <w:t>08-2009</w:t>
            </w:r>
            <w:r w:rsidR="006806A7">
              <w:rPr>
                <w:lang w:val="uk-UA"/>
              </w:rPr>
              <w:t xml:space="preserve"> </w:t>
            </w:r>
            <w:proofErr w:type="spellStart"/>
            <w:r w:rsidR="006806A7">
              <w:rPr>
                <w:lang w:val="uk-UA"/>
              </w:rPr>
              <w:t>р.н</w:t>
            </w:r>
            <w:proofErr w:type="spellEnd"/>
            <w:r w:rsidR="006806A7">
              <w:rPr>
                <w:lang w:val="uk-UA"/>
              </w:rPr>
              <w:t>.</w:t>
            </w:r>
            <w:r w:rsidR="0068343B" w:rsidRPr="00906D74">
              <w:rPr>
                <w:lang w:val="uk-UA"/>
              </w:rPr>
              <w:t xml:space="preserve">)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43B" w:rsidRPr="006806A7" w:rsidRDefault="0068343B" w:rsidP="0068343B">
            <w:pPr>
              <w:rPr>
                <w:lang w:val="uk-UA"/>
              </w:rPr>
            </w:pPr>
            <w:r w:rsidRPr="006806A7">
              <w:rPr>
                <w:lang w:val="uk-UA"/>
              </w:rPr>
              <w:t xml:space="preserve"> </w:t>
            </w:r>
            <w:r w:rsidR="00752AF1" w:rsidRPr="006806A7">
              <w:rPr>
                <w:lang w:val="uk-UA"/>
              </w:rPr>
              <w:t>лютий</w:t>
            </w:r>
          </w:p>
          <w:p w:rsidR="0068343B" w:rsidRPr="006806A7" w:rsidRDefault="0068343B" w:rsidP="0068343B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43B" w:rsidRPr="006806A7" w:rsidRDefault="0068343B" w:rsidP="0068343B">
            <w:pPr>
              <w:rPr>
                <w:lang w:val="uk-UA"/>
              </w:rPr>
            </w:pPr>
            <w:r w:rsidRPr="006806A7">
              <w:rPr>
                <w:lang w:val="uk-UA"/>
              </w:rPr>
              <w:t xml:space="preserve"> Івано-Франківськ</w:t>
            </w:r>
          </w:p>
          <w:p w:rsidR="0068343B" w:rsidRPr="006806A7" w:rsidRDefault="0068343B" w:rsidP="0068343B">
            <w:pPr>
              <w:rPr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43B" w:rsidRPr="006806A7" w:rsidRDefault="0068343B" w:rsidP="0068343B">
            <w:pPr>
              <w:rPr>
                <w:lang w:val="uk-UA"/>
              </w:rPr>
            </w:pPr>
            <w:r w:rsidRPr="006806A7">
              <w:rPr>
                <w:lang w:val="uk-UA"/>
              </w:rPr>
              <w:t>міста, райони, ДЮСШ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43B" w:rsidRPr="006806A7" w:rsidRDefault="0068343B" w:rsidP="0068343B">
            <w:pPr>
              <w:rPr>
                <w:lang w:val="uk-UA"/>
              </w:rPr>
            </w:pPr>
            <w:r w:rsidRPr="006806A7">
              <w:rPr>
                <w:lang w:val="uk-UA"/>
              </w:rPr>
              <w:t>14+14</w:t>
            </w:r>
          </w:p>
          <w:p w:rsidR="0068343B" w:rsidRPr="006806A7" w:rsidRDefault="0068343B" w:rsidP="0068343B">
            <w:pPr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43B" w:rsidRPr="006806A7" w:rsidRDefault="0068343B" w:rsidP="0068343B">
            <w:pPr>
              <w:rPr>
                <w:lang w:val="uk-UA"/>
              </w:rPr>
            </w:pPr>
            <w:r w:rsidRPr="006806A7">
              <w:rPr>
                <w:lang w:val="uk-UA"/>
              </w:rPr>
              <w:t>2</w:t>
            </w:r>
          </w:p>
          <w:p w:rsidR="0068343B" w:rsidRPr="006806A7" w:rsidRDefault="0068343B" w:rsidP="0068343B">
            <w:pPr>
              <w:rPr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43B" w:rsidRPr="006806A7" w:rsidRDefault="0068343B" w:rsidP="0068343B">
            <w:pPr>
              <w:rPr>
                <w:lang w:val="uk-UA"/>
              </w:rPr>
            </w:pPr>
            <w:r w:rsidRPr="006806A7">
              <w:rPr>
                <w:lang w:val="uk-UA"/>
              </w:rPr>
              <w:t>1</w:t>
            </w:r>
            <w:r w:rsidR="00FE03EA" w:rsidRPr="006806A7">
              <w:rPr>
                <w:lang w:val="uk-UA"/>
              </w:rPr>
              <w:t>8</w:t>
            </w:r>
          </w:p>
          <w:p w:rsidR="0068343B" w:rsidRPr="006806A7" w:rsidRDefault="0068343B" w:rsidP="0068343B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43B" w:rsidRPr="006806A7" w:rsidRDefault="0068343B" w:rsidP="0068343B">
            <w:pPr>
              <w:jc w:val="center"/>
              <w:rPr>
                <w:lang w:val="uk-UA"/>
              </w:rPr>
            </w:pPr>
            <w:r w:rsidRPr="006806A7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43B" w:rsidRPr="00DC3359" w:rsidRDefault="007118A3" w:rsidP="00FE03EA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4272</w:t>
            </w:r>
          </w:p>
        </w:tc>
      </w:tr>
      <w:tr w:rsidR="0068343B" w:rsidRPr="00DC3359" w:rsidTr="00B85A7B">
        <w:trPr>
          <w:trHeight w:val="572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43B" w:rsidRPr="001A1D45" w:rsidRDefault="0068343B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43B" w:rsidRPr="001A1D45" w:rsidRDefault="0068343B" w:rsidP="006806A7">
            <w:pPr>
              <w:rPr>
                <w:lang w:val="uk-UA"/>
              </w:rPr>
            </w:pPr>
            <w:r w:rsidRPr="001A1D45">
              <w:rPr>
                <w:lang w:val="uk-UA"/>
              </w:rPr>
              <w:t>Дитячо-юнацькі сп</w:t>
            </w:r>
            <w:r w:rsidR="00822CF1">
              <w:rPr>
                <w:lang w:val="uk-UA"/>
              </w:rPr>
              <w:t>ортивні ігри області дівчата 2010-2011</w:t>
            </w:r>
            <w:r w:rsidR="006806A7">
              <w:rPr>
                <w:lang w:val="uk-UA"/>
              </w:rPr>
              <w:t xml:space="preserve"> </w:t>
            </w:r>
            <w:proofErr w:type="spellStart"/>
            <w:r w:rsidR="006806A7">
              <w:rPr>
                <w:lang w:val="uk-UA"/>
              </w:rPr>
              <w:t>р.н</w:t>
            </w:r>
            <w:proofErr w:type="spellEnd"/>
            <w:r w:rsidR="006806A7">
              <w:rPr>
                <w:lang w:val="uk-UA"/>
              </w:rPr>
              <w:t>.</w:t>
            </w:r>
            <w:r w:rsidRPr="001A1D45">
              <w:rPr>
                <w:lang w:val="uk-UA"/>
              </w:rPr>
              <w:t>)</w:t>
            </w:r>
            <w:r w:rsidR="00A70977">
              <w:rPr>
                <w:lang w:val="uk-UA"/>
              </w:rPr>
              <w:t xml:space="preserve"> І ту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43B" w:rsidRPr="00DE4ECB" w:rsidRDefault="0068343B" w:rsidP="0068343B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 </w:t>
            </w:r>
            <w:r w:rsidR="00DE4ECB">
              <w:rPr>
                <w:lang w:val="uk-UA"/>
              </w:rPr>
              <w:t>березень</w:t>
            </w:r>
          </w:p>
          <w:p w:rsidR="0068343B" w:rsidRPr="001A1D45" w:rsidRDefault="0068343B" w:rsidP="0068343B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43B" w:rsidRPr="001A1D45" w:rsidRDefault="0068343B" w:rsidP="0068343B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 </w:t>
            </w:r>
            <w:r w:rsidR="006806A7">
              <w:rPr>
                <w:lang w:val="uk-UA"/>
              </w:rPr>
              <w:t>За призн</w:t>
            </w:r>
            <w:r w:rsidR="00A70977">
              <w:rPr>
                <w:lang w:val="uk-UA"/>
              </w:rPr>
              <w:t>а</w:t>
            </w:r>
            <w:r w:rsidR="006806A7">
              <w:rPr>
                <w:lang w:val="uk-UA"/>
              </w:rPr>
              <w:t>ченням</w:t>
            </w:r>
          </w:p>
          <w:p w:rsidR="0068343B" w:rsidRPr="001A1D45" w:rsidRDefault="0068343B" w:rsidP="0068343B">
            <w:pPr>
              <w:rPr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43B" w:rsidRPr="001A1D45" w:rsidRDefault="0068343B" w:rsidP="0068343B">
            <w:pPr>
              <w:rPr>
                <w:lang w:val="uk-UA"/>
              </w:rPr>
            </w:pPr>
            <w:r w:rsidRPr="001A1D45">
              <w:rPr>
                <w:lang w:val="uk-UA"/>
              </w:rPr>
              <w:t>міста, райони, ДЮСШ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43B" w:rsidRPr="001A1D45" w:rsidRDefault="0068343B" w:rsidP="0068343B">
            <w:pPr>
              <w:rPr>
                <w:lang w:val="uk-UA"/>
              </w:rPr>
            </w:pPr>
            <w:r w:rsidRPr="001A1D45">
              <w:rPr>
                <w:lang w:val="uk-UA"/>
              </w:rPr>
              <w:t>14+14</w:t>
            </w:r>
          </w:p>
          <w:p w:rsidR="0068343B" w:rsidRPr="001A1D45" w:rsidRDefault="0068343B" w:rsidP="0068343B">
            <w:pPr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43B" w:rsidRPr="001A1D45" w:rsidRDefault="0068343B" w:rsidP="0068343B">
            <w:pPr>
              <w:rPr>
                <w:lang w:val="uk-UA"/>
              </w:rPr>
            </w:pPr>
            <w:r w:rsidRPr="001A1D45">
              <w:rPr>
                <w:lang w:val="uk-UA"/>
              </w:rPr>
              <w:t>2</w:t>
            </w:r>
          </w:p>
          <w:p w:rsidR="0068343B" w:rsidRPr="001A1D45" w:rsidRDefault="0068343B" w:rsidP="0068343B">
            <w:pPr>
              <w:rPr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43B" w:rsidRPr="001A1D45" w:rsidRDefault="0068343B" w:rsidP="0068343B">
            <w:pPr>
              <w:rPr>
                <w:lang w:val="uk-UA"/>
              </w:rPr>
            </w:pPr>
            <w:r w:rsidRPr="001A1D45">
              <w:rPr>
                <w:lang w:val="uk-UA"/>
              </w:rPr>
              <w:t>13</w:t>
            </w:r>
          </w:p>
          <w:p w:rsidR="0068343B" w:rsidRPr="001A1D45" w:rsidRDefault="0068343B" w:rsidP="0068343B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43B" w:rsidRPr="001A1D45" w:rsidRDefault="0068343B" w:rsidP="0068343B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43B" w:rsidRPr="00DC3359" w:rsidRDefault="0068343B" w:rsidP="0068343B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2314</w:t>
            </w:r>
          </w:p>
        </w:tc>
      </w:tr>
      <w:tr w:rsidR="00A70977" w:rsidRPr="00DC3359" w:rsidTr="00B85A7B">
        <w:trPr>
          <w:trHeight w:val="572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Pr="001A1D45" w:rsidRDefault="00A70977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Pr="001A1D45" w:rsidRDefault="00A70977" w:rsidP="00FF7AD2">
            <w:pPr>
              <w:rPr>
                <w:lang w:val="uk-UA"/>
              </w:rPr>
            </w:pPr>
            <w:r w:rsidRPr="001A1D45">
              <w:rPr>
                <w:lang w:val="uk-UA"/>
              </w:rPr>
              <w:t>Дитячо-юнацькі сп</w:t>
            </w:r>
            <w:r w:rsidR="00822CF1">
              <w:rPr>
                <w:lang w:val="uk-UA"/>
              </w:rPr>
              <w:t>ортивні ігри області дівчата 2010-2011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>.</w:t>
            </w:r>
            <w:r w:rsidRPr="001A1D45">
              <w:rPr>
                <w:lang w:val="uk-UA"/>
              </w:rPr>
              <w:t>)</w:t>
            </w:r>
            <w:r>
              <w:rPr>
                <w:lang w:val="uk-UA"/>
              </w:rPr>
              <w:t xml:space="preserve"> ІІ ту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Pr="00DE4ECB" w:rsidRDefault="00A70977" w:rsidP="00FF7AD2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 </w:t>
            </w:r>
            <w:r>
              <w:rPr>
                <w:lang w:val="uk-UA"/>
              </w:rPr>
              <w:t>березень</w:t>
            </w:r>
          </w:p>
          <w:p w:rsidR="00A70977" w:rsidRPr="001A1D45" w:rsidRDefault="00A70977" w:rsidP="00FF7AD2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Pr="001A1D45" w:rsidRDefault="00A70977" w:rsidP="00FF7AD2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 призначенням</w:t>
            </w:r>
          </w:p>
          <w:p w:rsidR="00A70977" w:rsidRPr="001A1D45" w:rsidRDefault="00A70977" w:rsidP="00FF7AD2">
            <w:pPr>
              <w:rPr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Pr="001A1D45" w:rsidRDefault="00A70977" w:rsidP="00FF7AD2">
            <w:pPr>
              <w:rPr>
                <w:lang w:val="uk-UA"/>
              </w:rPr>
            </w:pPr>
            <w:r w:rsidRPr="001A1D45">
              <w:rPr>
                <w:lang w:val="uk-UA"/>
              </w:rPr>
              <w:t>міста, райони, ДЮСШ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Pr="001A1D45" w:rsidRDefault="00A70977" w:rsidP="00FF7AD2">
            <w:pPr>
              <w:rPr>
                <w:lang w:val="uk-UA"/>
              </w:rPr>
            </w:pPr>
            <w:r w:rsidRPr="001A1D45">
              <w:rPr>
                <w:lang w:val="uk-UA"/>
              </w:rPr>
              <w:t>14+14</w:t>
            </w:r>
          </w:p>
          <w:p w:rsidR="00A70977" w:rsidRPr="001A1D45" w:rsidRDefault="00A70977" w:rsidP="00FF7AD2">
            <w:pPr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Pr="001A1D45" w:rsidRDefault="00A70977" w:rsidP="00FF7AD2">
            <w:pPr>
              <w:rPr>
                <w:lang w:val="uk-UA"/>
              </w:rPr>
            </w:pPr>
            <w:r w:rsidRPr="001A1D45">
              <w:rPr>
                <w:lang w:val="uk-UA"/>
              </w:rPr>
              <w:t>2</w:t>
            </w:r>
          </w:p>
          <w:p w:rsidR="00A70977" w:rsidRPr="001A1D45" w:rsidRDefault="00A70977" w:rsidP="00FF7AD2">
            <w:pPr>
              <w:rPr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Pr="001A1D45" w:rsidRDefault="00A70977" w:rsidP="00FF7AD2">
            <w:pPr>
              <w:rPr>
                <w:lang w:val="uk-UA"/>
              </w:rPr>
            </w:pPr>
            <w:r w:rsidRPr="001A1D45">
              <w:rPr>
                <w:lang w:val="uk-UA"/>
              </w:rPr>
              <w:t>13</w:t>
            </w:r>
          </w:p>
          <w:p w:rsidR="00A70977" w:rsidRPr="001A1D45" w:rsidRDefault="00A70977" w:rsidP="00FF7AD2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Pr="001A1D45" w:rsidRDefault="00A70977" w:rsidP="00FF7AD2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Pr="00DC3359" w:rsidRDefault="00A70977" w:rsidP="00FF7AD2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2314</w:t>
            </w:r>
          </w:p>
        </w:tc>
      </w:tr>
      <w:tr w:rsidR="00A70977" w:rsidRPr="00DC3359" w:rsidTr="00B85A7B">
        <w:trPr>
          <w:trHeight w:val="572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Default="00A70977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Pr="00906D74" w:rsidRDefault="00A70977" w:rsidP="00A70977">
            <w:pPr>
              <w:rPr>
                <w:lang w:val="uk-UA"/>
              </w:rPr>
            </w:pPr>
            <w:r>
              <w:rPr>
                <w:lang w:val="uk-UA"/>
              </w:rPr>
              <w:t xml:space="preserve">Чемпіонат </w:t>
            </w:r>
            <w:r w:rsidRPr="00906D74">
              <w:rPr>
                <w:lang w:val="uk-UA"/>
              </w:rPr>
              <w:t>області (юнаки, дівчата 20</w:t>
            </w:r>
            <w:r w:rsidR="00822CF1">
              <w:rPr>
                <w:lang w:val="uk-UA"/>
              </w:rPr>
              <w:t>09-2010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>.</w:t>
            </w:r>
            <w:r w:rsidRPr="00906D74">
              <w:rPr>
                <w:lang w:val="uk-UA"/>
              </w:rPr>
              <w:t xml:space="preserve">)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Pr="006806A7" w:rsidRDefault="00A70977" w:rsidP="00FF7AD2">
            <w:pPr>
              <w:rPr>
                <w:lang w:val="uk-UA"/>
              </w:rPr>
            </w:pPr>
            <w:r>
              <w:rPr>
                <w:lang w:val="uk-UA"/>
              </w:rPr>
              <w:t xml:space="preserve"> кві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Pr="006806A7" w:rsidRDefault="00A70977" w:rsidP="00FF7AD2">
            <w:pPr>
              <w:rPr>
                <w:lang w:val="uk-UA"/>
              </w:rPr>
            </w:pPr>
            <w:r w:rsidRPr="006806A7">
              <w:rPr>
                <w:lang w:val="uk-UA"/>
              </w:rPr>
              <w:t xml:space="preserve"> Івано-Франківськ</w:t>
            </w:r>
          </w:p>
          <w:p w:rsidR="00A70977" w:rsidRPr="006806A7" w:rsidRDefault="00A70977" w:rsidP="00FF7AD2">
            <w:pPr>
              <w:rPr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Pr="006806A7" w:rsidRDefault="00A70977" w:rsidP="00FF7AD2">
            <w:pPr>
              <w:rPr>
                <w:lang w:val="uk-UA"/>
              </w:rPr>
            </w:pPr>
            <w:r w:rsidRPr="006806A7">
              <w:rPr>
                <w:lang w:val="uk-UA"/>
              </w:rPr>
              <w:t>міста, райони, ДЮСШ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Pr="006806A7" w:rsidRDefault="00A70977" w:rsidP="00FF7AD2">
            <w:pPr>
              <w:rPr>
                <w:lang w:val="uk-UA"/>
              </w:rPr>
            </w:pPr>
            <w:r w:rsidRPr="006806A7">
              <w:rPr>
                <w:lang w:val="uk-UA"/>
              </w:rPr>
              <w:t>14+14</w:t>
            </w:r>
          </w:p>
          <w:p w:rsidR="00A70977" w:rsidRPr="006806A7" w:rsidRDefault="00A70977" w:rsidP="00FF7AD2">
            <w:pPr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Pr="006806A7" w:rsidRDefault="00A70977" w:rsidP="00FF7AD2">
            <w:pPr>
              <w:rPr>
                <w:lang w:val="uk-UA"/>
              </w:rPr>
            </w:pPr>
            <w:r w:rsidRPr="006806A7">
              <w:rPr>
                <w:lang w:val="uk-UA"/>
              </w:rPr>
              <w:t>2</w:t>
            </w:r>
          </w:p>
          <w:p w:rsidR="00A70977" w:rsidRPr="006806A7" w:rsidRDefault="00A70977" w:rsidP="00FF7AD2">
            <w:pPr>
              <w:rPr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Pr="006806A7" w:rsidRDefault="00A70977" w:rsidP="00FF7AD2">
            <w:pPr>
              <w:rPr>
                <w:lang w:val="uk-UA"/>
              </w:rPr>
            </w:pPr>
            <w:r w:rsidRPr="006806A7">
              <w:rPr>
                <w:lang w:val="uk-UA"/>
              </w:rPr>
              <w:t>18</w:t>
            </w:r>
          </w:p>
          <w:p w:rsidR="00A70977" w:rsidRPr="006806A7" w:rsidRDefault="00A70977" w:rsidP="00FF7AD2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Pr="006806A7" w:rsidRDefault="00A70977" w:rsidP="00FF7AD2">
            <w:pPr>
              <w:jc w:val="center"/>
              <w:rPr>
                <w:lang w:val="uk-UA"/>
              </w:rPr>
            </w:pPr>
            <w:r w:rsidRPr="006806A7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Pr="00DC3359" w:rsidRDefault="00A70977" w:rsidP="00FF7AD2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3204</w:t>
            </w:r>
          </w:p>
        </w:tc>
      </w:tr>
      <w:tr w:rsidR="00A70977" w:rsidRPr="00DC3359" w:rsidTr="00B85A7B">
        <w:trPr>
          <w:trHeight w:val="572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Default="00A70977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Pr="00906D74" w:rsidRDefault="00A70977" w:rsidP="00FF7AD2">
            <w:pPr>
              <w:rPr>
                <w:lang w:val="uk-UA"/>
              </w:rPr>
            </w:pPr>
            <w:r>
              <w:rPr>
                <w:lang w:val="uk-UA"/>
              </w:rPr>
              <w:t xml:space="preserve">Всеукраїнський турнір серед команд дівчат на призи В. </w:t>
            </w:r>
            <w:proofErr w:type="spellStart"/>
            <w:r>
              <w:rPr>
                <w:lang w:val="uk-UA"/>
              </w:rPr>
              <w:t>Батури</w:t>
            </w:r>
            <w:proofErr w:type="spellEnd"/>
            <w:r w:rsidRPr="00906D74">
              <w:rPr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Pr="006806A7" w:rsidRDefault="00A70977" w:rsidP="00FF7AD2">
            <w:pPr>
              <w:rPr>
                <w:lang w:val="uk-UA"/>
              </w:rPr>
            </w:pPr>
            <w:r w:rsidRPr="006806A7">
              <w:rPr>
                <w:lang w:val="uk-UA"/>
              </w:rPr>
              <w:t xml:space="preserve"> </w:t>
            </w:r>
            <w:r>
              <w:rPr>
                <w:lang w:val="uk-UA"/>
              </w:rPr>
              <w:t>травень</w:t>
            </w:r>
          </w:p>
          <w:p w:rsidR="00A70977" w:rsidRPr="006806A7" w:rsidRDefault="00A70977" w:rsidP="00FF7AD2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Pr="006806A7" w:rsidRDefault="00A70977" w:rsidP="00FF7AD2">
            <w:pPr>
              <w:rPr>
                <w:lang w:val="uk-UA"/>
              </w:rPr>
            </w:pPr>
            <w:r w:rsidRPr="006806A7">
              <w:rPr>
                <w:lang w:val="uk-UA"/>
              </w:rPr>
              <w:t xml:space="preserve"> </w:t>
            </w:r>
            <w:r>
              <w:rPr>
                <w:lang w:val="uk-UA"/>
              </w:rPr>
              <w:t>Городенка</w:t>
            </w:r>
          </w:p>
          <w:p w:rsidR="00A70977" w:rsidRPr="006806A7" w:rsidRDefault="00A70977" w:rsidP="00FF7AD2">
            <w:pPr>
              <w:rPr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Pr="006806A7" w:rsidRDefault="00A70977" w:rsidP="00FF7AD2">
            <w:pPr>
              <w:rPr>
                <w:lang w:val="uk-UA"/>
              </w:rPr>
            </w:pPr>
            <w:r w:rsidRPr="006806A7">
              <w:rPr>
                <w:lang w:val="uk-UA"/>
              </w:rPr>
              <w:t>міста, райони, ДЮСШ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Pr="006806A7" w:rsidRDefault="00A70977" w:rsidP="00FF7AD2">
            <w:pPr>
              <w:rPr>
                <w:lang w:val="uk-UA"/>
              </w:rPr>
            </w:pPr>
            <w:r w:rsidRPr="006806A7">
              <w:rPr>
                <w:lang w:val="uk-UA"/>
              </w:rPr>
              <w:t>14+14</w:t>
            </w:r>
          </w:p>
          <w:p w:rsidR="00A70977" w:rsidRPr="006806A7" w:rsidRDefault="00A70977" w:rsidP="00FF7AD2">
            <w:pPr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Pr="006806A7" w:rsidRDefault="00A70977" w:rsidP="00FF7AD2">
            <w:pPr>
              <w:rPr>
                <w:lang w:val="uk-UA"/>
              </w:rPr>
            </w:pPr>
            <w:r w:rsidRPr="006806A7">
              <w:rPr>
                <w:lang w:val="uk-UA"/>
              </w:rPr>
              <w:t>2</w:t>
            </w:r>
          </w:p>
          <w:p w:rsidR="00A70977" w:rsidRPr="006806A7" w:rsidRDefault="00A70977" w:rsidP="00FF7AD2">
            <w:pPr>
              <w:rPr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Pr="006806A7" w:rsidRDefault="00A70977" w:rsidP="00FF7AD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31808">
              <w:rPr>
                <w:lang w:val="uk-UA"/>
              </w:rPr>
              <w:t>8</w:t>
            </w:r>
          </w:p>
          <w:p w:rsidR="00A70977" w:rsidRPr="006806A7" w:rsidRDefault="00A70977" w:rsidP="00FF7AD2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Pr="006806A7" w:rsidRDefault="00A70977" w:rsidP="00FF7AD2">
            <w:pPr>
              <w:jc w:val="center"/>
              <w:rPr>
                <w:lang w:val="uk-UA"/>
              </w:rPr>
            </w:pPr>
            <w:r w:rsidRPr="006806A7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Pr="00DC3359" w:rsidRDefault="007118A3" w:rsidP="00FF7AD2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4806</w:t>
            </w:r>
          </w:p>
        </w:tc>
      </w:tr>
      <w:tr w:rsidR="00A70977" w:rsidRPr="00DC3359" w:rsidTr="00B85A7B">
        <w:trPr>
          <w:trHeight w:val="572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Default="00A70977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Pr="00A70977" w:rsidRDefault="00A70977" w:rsidP="00A70977">
            <w:pPr>
              <w:rPr>
                <w:lang w:val="uk-UA"/>
              </w:rPr>
            </w:pPr>
            <w:r w:rsidRPr="00A70977">
              <w:rPr>
                <w:lang w:val="uk-UA"/>
              </w:rPr>
              <w:t>Чемпіонат області серед кадетів  (юнаки, дівчата до 1</w:t>
            </w:r>
            <w:r>
              <w:rPr>
                <w:lang w:val="uk-UA"/>
              </w:rPr>
              <w:t>7</w:t>
            </w:r>
            <w:r w:rsidRPr="00A70977">
              <w:rPr>
                <w:lang w:val="uk-UA"/>
              </w:rPr>
              <w:t xml:space="preserve"> років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Pr="001A1D45" w:rsidRDefault="00A70977" w:rsidP="00FF7AD2">
            <w:pPr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Pr="001A1D45" w:rsidRDefault="00A70977" w:rsidP="00FF7AD2">
            <w:pPr>
              <w:rPr>
                <w:lang w:val="uk-UA"/>
              </w:rPr>
            </w:pPr>
            <w:r w:rsidRPr="001A1D45"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Pr="001A1D45" w:rsidRDefault="00A70977" w:rsidP="00FF7AD2">
            <w:pPr>
              <w:rPr>
                <w:lang w:val="uk-UA"/>
              </w:rPr>
            </w:pPr>
            <w:r w:rsidRPr="001A1D45">
              <w:rPr>
                <w:lang w:val="uk-UA"/>
              </w:rPr>
              <w:t>міста, райони, ДЮСШ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Pr="001A1D45" w:rsidRDefault="00A70977" w:rsidP="00FF7AD2">
            <w:pPr>
              <w:rPr>
                <w:lang w:val="uk-UA"/>
              </w:rPr>
            </w:pPr>
            <w:r w:rsidRPr="001A1D45">
              <w:rPr>
                <w:lang w:val="uk-UA"/>
              </w:rPr>
              <w:t>14+1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Pr="001A1D45" w:rsidRDefault="00A70977" w:rsidP="00FF7AD2">
            <w:pPr>
              <w:rPr>
                <w:lang w:val="uk-UA"/>
              </w:rPr>
            </w:pPr>
            <w:r w:rsidRPr="001A1D45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Pr="001A1D45" w:rsidRDefault="00A70977" w:rsidP="00FF7AD2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  <w:r w:rsidR="00A31808">
              <w:rPr>
                <w:lang w:val="uk-UA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Pr="001A1D45" w:rsidRDefault="00A70977" w:rsidP="00FF7AD2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Pr="00DC3359" w:rsidRDefault="00A31808" w:rsidP="00FF7AD2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3204</w:t>
            </w:r>
          </w:p>
        </w:tc>
      </w:tr>
      <w:tr w:rsidR="00A70977" w:rsidRPr="00DC3359" w:rsidTr="00B85A7B">
        <w:trPr>
          <w:trHeight w:val="572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Default="00A70977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Pr="001A1D45" w:rsidRDefault="00A70977" w:rsidP="00FF7AD2">
            <w:pPr>
              <w:rPr>
                <w:lang w:val="uk-UA"/>
              </w:rPr>
            </w:pPr>
            <w:r w:rsidRPr="001A1D45">
              <w:rPr>
                <w:lang w:val="uk-UA"/>
              </w:rPr>
              <w:t>Дитячо-юнацькі сп</w:t>
            </w:r>
            <w:r w:rsidR="007118A3">
              <w:rPr>
                <w:lang w:val="uk-UA"/>
              </w:rPr>
              <w:t>ортивні ігри області дівчата 2010-2011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>.</w:t>
            </w:r>
            <w:r w:rsidRPr="001A1D45">
              <w:rPr>
                <w:lang w:val="uk-UA"/>
              </w:rPr>
              <w:t>)</w:t>
            </w:r>
            <w:r>
              <w:rPr>
                <w:lang w:val="uk-UA"/>
              </w:rPr>
              <w:t xml:space="preserve"> ІІІ ту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Pr="00DE4ECB" w:rsidRDefault="00A70977" w:rsidP="00FF7AD2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ересень</w:t>
            </w:r>
          </w:p>
          <w:p w:rsidR="00A70977" w:rsidRPr="001A1D45" w:rsidRDefault="00A70977" w:rsidP="00FF7AD2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Pr="001A1D45" w:rsidRDefault="00A70977" w:rsidP="00FF7AD2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 призначенням</w:t>
            </w:r>
          </w:p>
          <w:p w:rsidR="00A70977" w:rsidRPr="001A1D45" w:rsidRDefault="00A70977" w:rsidP="00FF7AD2">
            <w:pPr>
              <w:rPr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Pr="001A1D45" w:rsidRDefault="00A70977" w:rsidP="00FF7AD2">
            <w:pPr>
              <w:rPr>
                <w:lang w:val="uk-UA"/>
              </w:rPr>
            </w:pPr>
            <w:r w:rsidRPr="001A1D45">
              <w:rPr>
                <w:lang w:val="uk-UA"/>
              </w:rPr>
              <w:t>міста, райони, ДЮСШ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Pr="001A1D45" w:rsidRDefault="00A70977" w:rsidP="00FF7AD2">
            <w:pPr>
              <w:rPr>
                <w:lang w:val="uk-UA"/>
              </w:rPr>
            </w:pPr>
            <w:r w:rsidRPr="001A1D45">
              <w:rPr>
                <w:lang w:val="uk-UA"/>
              </w:rPr>
              <w:t>14+14</w:t>
            </w:r>
          </w:p>
          <w:p w:rsidR="00A70977" w:rsidRPr="001A1D45" w:rsidRDefault="00A70977" w:rsidP="00FF7AD2">
            <w:pPr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Pr="001A1D45" w:rsidRDefault="00A70977" w:rsidP="00FF7AD2">
            <w:pPr>
              <w:rPr>
                <w:lang w:val="uk-UA"/>
              </w:rPr>
            </w:pPr>
            <w:r w:rsidRPr="001A1D45">
              <w:rPr>
                <w:lang w:val="uk-UA"/>
              </w:rPr>
              <w:t>2</w:t>
            </w:r>
          </w:p>
          <w:p w:rsidR="00A70977" w:rsidRPr="001A1D45" w:rsidRDefault="00A70977" w:rsidP="00FF7AD2">
            <w:pPr>
              <w:rPr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Pr="001A1D45" w:rsidRDefault="00A70977" w:rsidP="00FF7AD2">
            <w:pPr>
              <w:rPr>
                <w:lang w:val="uk-UA"/>
              </w:rPr>
            </w:pPr>
            <w:r w:rsidRPr="001A1D45">
              <w:rPr>
                <w:lang w:val="uk-UA"/>
              </w:rPr>
              <w:t>13</w:t>
            </w:r>
          </w:p>
          <w:p w:rsidR="00A70977" w:rsidRPr="001A1D45" w:rsidRDefault="00A70977" w:rsidP="00FF7AD2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Pr="001A1D45" w:rsidRDefault="00A70977" w:rsidP="00FF7AD2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977" w:rsidRPr="00DC3359" w:rsidRDefault="00A70977" w:rsidP="00FF7AD2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2314</w:t>
            </w:r>
          </w:p>
        </w:tc>
      </w:tr>
      <w:tr w:rsidR="00A31808" w:rsidRPr="00DC3359" w:rsidTr="00B85A7B">
        <w:trPr>
          <w:trHeight w:val="572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808" w:rsidRDefault="00A31808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808" w:rsidRPr="00906D74" w:rsidRDefault="00A31808" w:rsidP="00A31808">
            <w:pPr>
              <w:rPr>
                <w:lang w:val="uk-UA"/>
              </w:rPr>
            </w:pPr>
            <w:r>
              <w:rPr>
                <w:lang w:val="uk-UA"/>
              </w:rPr>
              <w:t xml:space="preserve">Чемпіонат </w:t>
            </w:r>
            <w:r w:rsidR="00822CF1">
              <w:rPr>
                <w:lang w:val="uk-UA"/>
              </w:rPr>
              <w:t>області серед юнаків і дівчат (згідно окремого положення)</w:t>
            </w:r>
            <w:r w:rsidRPr="00906D74">
              <w:rPr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808" w:rsidRPr="006806A7" w:rsidRDefault="00822CF1" w:rsidP="00FF7AD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A31808" w:rsidRPr="006806A7" w:rsidRDefault="00A31808" w:rsidP="00FF7AD2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808" w:rsidRPr="006806A7" w:rsidRDefault="00A31808" w:rsidP="00FF7AD2">
            <w:pPr>
              <w:rPr>
                <w:lang w:val="uk-UA"/>
              </w:rPr>
            </w:pPr>
            <w:r w:rsidRPr="006806A7">
              <w:rPr>
                <w:lang w:val="uk-UA"/>
              </w:rPr>
              <w:t xml:space="preserve"> Івано-Франківськ</w:t>
            </w:r>
          </w:p>
          <w:p w:rsidR="00A31808" w:rsidRPr="006806A7" w:rsidRDefault="00A31808" w:rsidP="00FF7AD2">
            <w:pPr>
              <w:rPr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808" w:rsidRPr="006806A7" w:rsidRDefault="00A31808" w:rsidP="00FF7AD2">
            <w:pPr>
              <w:rPr>
                <w:lang w:val="uk-UA"/>
              </w:rPr>
            </w:pPr>
            <w:r w:rsidRPr="006806A7">
              <w:rPr>
                <w:lang w:val="uk-UA"/>
              </w:rPr>
              <w:t>міста, райони, ДЮСШ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808" w:rsidRPr="006806A7" w:rsidRDefault="00A31808" w:rsidP="00FF7AD2">
            <w:pPr>
              <w:rPr>
                <w:lang w:val="uk-UA"/>
              </w:rPr>
            </w:pPr>
            <w:r w:rsidRPr="006806A7">
              <w:rPr>
                <w:lang w:val="uk-UA"/>
              </w:rPr>
              <w:t>14+14</w:t>
            </w:r>
          </w:p>
          <w:p w:rsidR="00A31808" w:rsidRPr="006806A7" w:rsidRDefault="00A31808" w:rsidP="00FF7AD2">
            <w:pPr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808" w:rsidRPr="006806A7" w:rsidRDefault="00A31808" w:rsidP="00FF7AD2">
            <w:pPr>
              <w:rPr>
                <w:lang w:val="uk-UA"/>
              </w:rPr>
            </w:pPr>
            <w:r w:rsidRPr="006806A7">
              <w:rPr>
                <w:lang w:val="uk-UA"/>
              </w:rPr>
              <w:t>2</w:t>
            </w:r>
          </w:p>
          <w:p w:rsidR="00A31808" w:rsidRPr="006806A7" w:rsidRDefault="00A31808" w:rsidP="00FF7AD2">
            <w:pPr>
              <w:rPr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808" w:rsidRPr="006806A7" w:rsidRDefault="00A31808" w:rsidP="00FF7AD2">
            <w:pPr>
              <w:rPr>
                <w:lang w:val="uk-UA"/>
              </w:rPr>
            </w:pPr>
            <w:r w:rsidRPr="006806A7">
              <w:rPr>
                <w:lang w:val="uk-UA"/>
              </w:rPr>
              <w:t>18</w:t>
            </w:r>
          </w:p>
          <w:p w:rsidR="00A31808" w:rsidRPr="006806A7" w:rsidRDefault="00A31808" w:rsidP="00FF7AD2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808" w:rsidRPr="006806A7" w:rsidRDefault="00A31808" w:rsidP="00FF7AD2">
            <w:pPr>
              <w:jc w:val="center"/>
              <w:rPr>
                <w:lang w:val="uk-UA"/>
              </w:rPr>
            </w:pPr>
            <w:r w:rsidRPr="006806A7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808" w:rsidRPr="00DC3359" w:rsidRDefault="007118A3" w:rsidP="00FF7AD2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4272</w:t>
            </w:r>
          </w:p>
        </w:tc>
      </w:tr>
      <w:tr w:rsidR="00A31808" w:rsidRPr="00DC3359" w:rsidTr="00B85A7B">
        <w:trPr>
          <w:trHeight w:val="572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808" w:rsidRDefault="00A31808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808" w:rsidRPr="00A31808" w:rsidRDefault="00A31808" w:rsidP="00A31808">
            <w:pPr>
              <w:rPr>
                <w:lang w:val="uk-UA"/>
              </w:rPr>
            </w:pPr>
            <w:r w:rsidRPr="00A31808">
              <w:rPr>
                <w:lang w:val="uk-UA"/>
              </w:rPr>
              <w:t xml:space="preserve">Кубок області серед молоді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808" w:rsidRPr="001A1D45" w:rsidRDefault="00A31808" w:rsidP="00FF7AD2">
            <w:pPr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  <w:r w:rsidRPr="001A1D45">
              <w:rPr>
                <w:lang w:val="uk-UA"/>
              </w:rPr>
              <w:t xml:space="preserve">     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808" w:rsidRPr="001A1D45" w:rsidRDefault="00A31808" w:rsidP="00FF7AD2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Івано-Франківськ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808" w:rsidRPr="001A1D45" w:rsidRDefault="00A31808" w:rsidP="00FF7AD2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міста, райони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808" w:rsidRPr="001A1D45" w:rsidRDefault="00A31808" w:rsidP="00FF7AD2">
            <w:pPr>
              <w:rPr>
                <w:lang w:val="uk-UA"/>
              </w:rPr>
            </w:pPr>
            <w:r w:rsidRPr="001A1D45">
              <w:rPr>
                <w:lang w:val="uk-UA"/>
              </w:rPr>
              <w:t>14+1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808" w:rsidRPr="001A1D45" w:rsidRDefault="00A31808" w:rsidP="00FF7AD2">
            <w:pPr>
              <w:rPr>
                <w:lang w:val="uk-UA"/>
              </w:rPr>
            </w:pPr>
            <w:r w:rsidRPr="001A1D45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808" w:rsidRPr="001A1D45" w:rsidRDefault="00A31808" w:rsidP="00A31808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808" w:rsidRPr="001A1D45" w:rsidRDefault="00A31808" w:rsidP="00FF7AD2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808" w:rsidRPr="00DC3359" w:rsidRDefault="007118A3" w:rsidP="00FF7AD2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4272</w:t>
            </w:r>
          </w:p>
        </w:tc>
      </w:tr>
      <w:tr w:rsidR="00A31808" w:rsidRPr="00DC3359" w:rsidTr="0068343B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808" w:rsidRPr="001A1D45" w:rsidRDefault="00A31808" w:rsidP="0068343B">
            <w:pPr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808" w:rsidRPr="001A1D45" w:rsidRDefault="00A31808" w:rsidP="0068343B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808" w:rsidRPr="001A1D45" w:rsidRDefault="00A31808" w:rsidP="0068343B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808" w:rsidRPr="001A1D45" w:rsidRDefault="00A31808" w:rsidP="0068343B">
            <w:pPr>
              <w:rPr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808" w:rsidRPr="001A1D45" w:rsidRDefault="00A31808" w:rsidP="0068343B">
            <w:pPr>
              <w:rPr>
                <w:lang w:val="uk-UA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808" w:rsidRPr="001A1D45" w:rsidRDefault="00A31808" w:rsidP="0068343B">
            <w:pPr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808" w:rsidRPr="001A1D45" w:rsidRDefault="00A31808" w:rsidP="0068343B">
            <w:pPr>
              <w:rPr>
                <w:lang w:val="uk-UA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808" w:rsidRPr="001A1D45" w:rsidRDefault="00A31808" w:rsidP="0068343B">
            <w:pPr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ВСЬО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808" w:rsidRPr="00DC3359" w:rsidRDefault="00D85D42" w:rsidP="00FE03EA">
            <w:pPr>
              <w:rPr>
                <w:b/>
                <w:color w:val="FFFFFF" w:themeColor="background1"/>
                <w:lang w:val="uk-UA"/>
              </w:rPr>
            </w:pPr>
            <w:r w:rsidRPr="00DC3359">
              <w:rPr>
                <w:b/>
                <w:color w:val="FFFFFF" w:themeColor="background1"/>
                <w:lang w:val="uk-UA"/>
              </w:rPr>
              <w:fldChar w:fldCharType="begin"/>
            </w:r>
            <w:r w:rsidR="007118A3" w:rsidRPr="00DC3359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Pr="00DC3359">
              <w:rPr>
                <w:b/>
                <w:color w:val="FFFFFF" w:themeColor="background1"/>
                <w:lang w:val="uk-UA"/>
              </w:rPr>
              <w:fldChar w:fldCharType="separate"/>
            </w:r>
            <w:r w:rsidR="007118A3" w:rsidRPr="00DC3359">
              <w:rPr>
                <w:b/>
                <w:noProof/>
                <w:color w:val="FFFFFF" w:themeColor="background1"/>
                <w:lang w:val="uk-UA"/>
              </w:rPr>
              <w:t>30972</w:t>
            </w:r>
            <w:r w:rsidRPr="00DC3359">
              <w:rPr>
                <w:b/>
                <w:color w:val="FFFFFF" w:themeColor="background1"/>
                <w:lang w:val="uk-UA"/>
              </w:rPr>
              <w:fldChar w:fldCharType="end"/>
            </w:r>
          </w:p>
        </w:tc>
      </w:tr>
    </w:tbl>
    <w:p w:rsidR="00041987" w:rsidRPr="004E718B" w:rsidRDefault="00041987" w:rsidP="00727618">
      <w:pPr>
        <w:rPr>
          <w:b/>
          <w:sz w:val="16"/>
          <w:szCs w:val="16"/>
          <w:lang w:val="uk-UA"/>
        </w:rPr>
      </w:pPr>
    </w:p>
    <w:p w:rsidR="002357ED" w:rsidRPr="009417CE" w:rsidRDefault="002357ED" w:rsidP="002357ED">
      <w:pPr>
        <w:shd w:val="clear" w:color="auto" w:fill="FFFFFF"/>
        <w:tabs>
          <w:tab w:val="center" w:pos="7920"/>
          <w:tab w:val="left" w:pos="8740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9417CE">
        <w:rPr>
          <w:b/>
          <w:color w:val="000000" w:themeColor="text1"/>
          <w:sz w:val="28"/>
          <w:szCs w:val="28"/>
          <w:lang w:val="uk-UA"/>
        </w:rPr>
        <w:t>Дзюдо</w:t>
      </w:r>
    </w:p>
    <w:tbl>
      <w:tblPr>
        <w:tblW w:w="16198" w:type="dxa"/>
        <w:tblInd w:w="-459" w:type="dxa"/>
        <w:tblBorders>
          <w:insideH w:val="single" w:sz="4" w:space="0" w:color="auto"/>
        </w:tblBorders>
        <w:shd w:val="clear" w:color="auto" w:fill="FFFFFF"/>
        <w:tblLayout w:type="fixed"/>
        <w:tblLook w:val="0000"/>
      </w:tblPr>
      <w:tblGrid>
        <w:gridCol w:w="1031"/>
        <w:gridCol w:w="4318"/>
        <w:gridCol w:w="1442"/>
        <w:gridCol w:w="2603"/>
        <w:gridCol w:w="1980"/>
        <w:gridCol w:w="1080"/>
        <w:gridCol w:w="409"/>
        <w:gridCol w:w="491"/>
        <w:gridCol w:w="1123"/>
        <w:gridCol w:w="366"/>
        <w:gridCol w:w="491"/>
        <w:gridCol w:w="769"/>
        <w:gridCol w:w="95"/>
      </w:tblGrid>
      <w:tr w:rsidR="002357ED" w:rsidRPr="009417CE" w:rsidTr="002016B6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pStyle w:val="a3"/>
              <w:numPr>
                <w:ilvl w:val="0"/>
                <w:numId w:val="4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Чемпіонат області серед юнаків та дівчат до 18 років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лютий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міста, район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DC3359" w:rsidRDefault="002357ED" w:rsidP="002016B6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3560</w:t>
            </w:r>
          </w:p>
        </w:tc>
      </w:tr>
      <w:tr w:rsidR="002357ED" w:rsidRPr="009417CE" w:rsidTr="002016B6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pStyle w:val="a3"/>
              <w:numPr>
                <w:ilvl w:val="0"/>
                <w:numId w:val="4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Чемпіонат області серед юніорів та юніорок до 21 року</w:t>
            </w:r>
          </w:p>
          <w:p w:rsidR="004E718B" w:rsidRPr="009417CE" w:rsidRDefault="004E718B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tabs>
                <w:tab w:val="left" w:pos="940"/>
              </w:tabs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lastRenderedPageBreak/>
              <w:t>лютий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міста, район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DC3359" w:rsidRDefault="002357ED" w:rsidP="002016B6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3560</w:t>
            </w:r>
          </w:p>
        </w:tc>
      </w:tr>
      <w:tr w:rsidR="002357ED" w:rsidRPr="00DC3359" w:rsidTr="002016B6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pStyle w:val="a3"/>
              <w:numPr>
                <w:ilvl w:val="0"/>
                <w:numId w:val="4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ХХІ Всеукраїнський турнір з дзюдо серед юнаків та дівчат присвячений 33-річниці виведенні військ з Афганістану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лютий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Калуш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Збірна команда міст, районів</w:t>
            </w:r>
          </w:p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За запрошення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DC3359" w:rsidRDefault="002357ED" w:rsidP="002016B6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en-US"/>
              </w:rPr>
              <w:t>6</w:t>
            </w:r>
            <w:r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2357ED" w:rsidRPr="00DC3359" w:rsidTr="002016B6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pStyle w:val="a3"/>
              <w:numPr>
                <w:ilvl w:val="0"/>
                <w:numId w:val="4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 xml:space="preserve">НТЗ до чемпіонату України серед юнаків та дівчат до 18 років 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Лютий - березень</w:t>
            </w:r>
          </w:p>
          <w:p w:rsidR="002357ED" w:rsidRPr="009417CE" w:rsidRDefault="002357ED" w:rsidP="002016B6">
            <w:pPr>
              <w:shd w:val="clear" w:color="auto" w:fill="FFFFFF"/>
              <w:rPr>
                <w:i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C3359" w:rsidRDefault="002357ED" w:rsidP="002016B6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8000</w:t>
            </w:r>
          </w:p>
        </w:tc>
      </w:tr>
      <w:tr w:rsidR="002357ED" w:rsidRPr="00DC3359" w:rsidTr="002016B6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pStyle w:val="a3"/>
              <w:numPr>
                <w:ilvl w:val="0"/>
                <w:numId w:val="4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 xml:space="preserve">Чемпіонат України серед кадетів до 18 років 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16-18.03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Львів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DC3359" w:rsidRDefault="002357ED" w:rsidP="002016B6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25000</w:t>
            </w:r>
          </w:p>
        </w:tc>
      </w:tr>
      <w:tr w:rsidR="002357ED" w:rsidRPr="00DC3359" w:rsidTr="002016B6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pStyle w:val="a3"/>
              <w:numPr>
                <w:ilvl w:val="0"/>
                <w:numId w:val="4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НТЗ до чемпіонату України серед юніорів та юніорок до 21 року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tabs>
                <w:tab w:val="left" w:pos="940"/>
              </w:tabs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 xml:space="preserve">лютий-березень 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C3359" w:rsidRDefault="002357ED" w:rsidP="002016B6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8000</w:t>
            </w:r>
          </w:p>
        </w:tc>
      </w:tr>
      <w:tr w:rsidR="002357ED" w:rsidRPr="00DC3359" w:rsidTr="002016B6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pStyle w:val="a3"/>
              <w:numPr>
                <w:ilvl w:val="0"/>
                <w:numId w:val="4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 xml:space="preserve">Чемпіонат України серед юніорів та юніорок до 21 року 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16-18.03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Львів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DC3359" w:rsidRDefault="002357ED" w:rsidP="002016B6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25000</w:t>
            </w:r>
          </w:p>
        </w:tc>
      </w:tr>
      <w:tr w:rsidR="002357ED" w:rsidRPr="00DC3359" w:rsidTr="002016B6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pStyle w:val="a3"/>
              <w:numPr>
                <w:ilvl w:val="0"/>
                <w:numId w:val="4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 xml:space="preserve">Кубок області 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tabs>
                <w:tab w:val="left" w:pos="940"/>
              </w:tabs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 xml:space="preserve">Березень 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міста, район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DC3359" w:rsidRDefault="002357ED" w:rsidP="002016B6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3560</w:t>
            </w:r>
          </w:p>
        </w:tc>
      </w:tr>
      <w:tr w:rsidR="002357ED" w:rsidRPr="00DC3359" w:rsidTr="002016B6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pStyle w:val="a3"/>
              <w:numPr>
                <w:ilvl w:val="0"/>
                <w:numId w:val="4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 xml:space="preserve">НТЗ до Кубка України 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Березень-квітень</w:t>
            </w:r>
          </w:p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C3359" w:rsidRDefault="002357ED" w:rsidP="002016B6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21600</w:t>
            </w:r>
          </w:p>
        </w:tc>
      </w:tr>
      <w:tr w:rsidR="002357ED" w:rsidRPr="00DC3359" w:rsidTr="002016B6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pStyle w:val="a3"/>
              <w:numPr>
                <w:ilvl w:val="0"/>
                <w:numId w:val="4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 xml:space="preserve">Відкритий Кубок України 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19-20.04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Київ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DC3359" w:rsidRDefault="002357ED" w:rsidP="002016B6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30000</w:t>
            </w:r>
          </w:p>
        </w:tc>
      </w:tr>
      <w:tr w:rsidR="002357ED" w:rsidRPr="00DC3359" w:rsidTr="002016B6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pStyle w:val="a3"/>
              <w:numPr>
                <w:ilvl w:val="0"/>
                <w:numId w:val="4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Чемпіонат області серед юнаків та дівчат до 16 років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tabs>
                <w:tab w:val="left" w:pos="940"/>
              </w:tabs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 xml:space="preserve">квітень 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міста, район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DC3359" w:rsidRDefault="002357ED" w:rsidP="002016B6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3560</w:t>
            </w:r>
          </w:p>
        </w:tc>
      </w:tr>
      <w:tr w:rsidR="002357ED" w:rsidRPr="00DC3359" w:rsidTr="002016B6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pStyle w:val="a3"/>
              <w:numPr>
                <w:ilvl w:val="0"/>
                <w:numId w:val="4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НТЗ  до чемпіонату України серед юнаків та дівчат до 16 років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tabs>
                <w:tab w:val="left" w:pos="940"/>
              </w:tabs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квітень - травень</w:t>
            </w:r>
          </w:p>
          <w:p w:rsidR="002357ED" w:rsidRPr="009417CE" w:rsidRDefault="002357ED" w:rsidP="002016B6">
            <w:pPr>
              <w:shd w:val="clear" w:color="auto" w:fill="FFFFFF"/>
              <w:tabs>
                <w:tab w:val="left" w:pos="940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C3359" w:rsidRDefault="002357ED" w:rsidP="002016B6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9200</w:t>
            </w:r>
          </w:p>
        </w:tc>
      </w:tr>
      <w:tr w:rsidR="002357ED" w:rsidRPr="00DC3359" w:rsidTr="002016B6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pStyle w:val="a3"/>
              <w:numPr>
                <w:ilvl w:val="0"/>
                <w:numId w:val="4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 xml:space="preserve">Чемпіонат України серед юнаків та дівчат до 16 років 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18-20.05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DC3359" w:rsidRDefault="002357ED" w:rsidP="002016B6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30000</w:t>
            </w:r>
          </w:p>
        </w:tc>
      </w:tr>
      <w:tr w:rsidR="002357ED" w:rsidRPr="00DC3359" w:rsidTr="002016B6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pStyle w:val="a3"/>
              <w:numPr>
                <w:ilvl w:val="0"/>
                <w:numId w:val="4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НТЗ із ЗФП та СФП до чемпіонатів та Кубків України (різні вікові категорії)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tabs>
                <w:tab w:val="left" w:pos="940"/>
              </w:tabs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травень-липень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DC3359" w:rsidRDefault="002357ED" w:rsidP="002016B6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35000</w:t>
            </w:r>
          </w:p>
        </w:tc>
      </w:tr>
      <w:tr w:rsidR="002357ED" w:rsidRPr="00DC3359" w:rsidTr="002016B6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pStyle w:val="a3"/>
              <w:numPr>
                <w:ilvl w:val="0"/>
                <w:numId w:val="4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 xml:space="preserve">Чемпіонат області 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 xml:space="preserve">Серпень 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міста, район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DC3359" w:rsidRDefault="002357ED" w:rsidP="002016B6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3560</w:t>
            </w:r>
          </w:p>
        </w:tc>
      </w:tr>
      <w:tr w:rsidR="002357ED" w:rsidRPr="00DC3359" w:rsidTr="002016B6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pStyle w:val="a3"/>
              <w:numPr>
                <w:ilvl w:val="0"/>
                <w:numId w:val="4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 xml:space="preserve">НТЗ до чемпіонату України </w:t>
            </w:r>
          </w:p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Серпень-вересень</w:t>
            </w:r>
          </w:p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C3359" w:rsidRDefault="002357ED" w:rsidP="002016B6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21600</w:t>
            </w:r>
          </w:p>
        </w:tc>
      </w:tr>
      <w:tr w:rsidR="002357ED" w:rsidRPr="00DC3359" w:rsidTr="002016B6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pStyle w:val="a3"/>
              <w:numPr>
                <w:ilvl w:val="0"/>
                <w:numId w:val="4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Чемпіонат України (жінки, чоловіки)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14-16.09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DC3359" w:rsidRDefault="002357ED" w:rsidP="002016B6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30000</w:t>
            </w:r>
          </w:p>
          <w:p w:rsidR="004E718B" w:rsidRPr="00DC3359" w:rsidRDefault="004E718B" w:rsidP="002016B6">
            <w:pPr>
              <w:shd w:val="clear" w:color="auto" w:fill="FFFFFF"/>
              <w:rPr>
                <w:color w:val="FFFFFF" w:themeColor="background1"/>
                <w:lang w:val="uk-UA"/>
              </w:rPr>
            </w:pPr>
          </w:p>
          <w:p w:rsidR="004E718B" w:rsidRPr="00DC3359" w:rsidRDefault="004E718B" w:rsidP="002016B6">
            <w:pPr>
              <w:shd w:val="clear" w:color="auto" w:fill="FFFFFF"/>
              <w:rPr>
                <w:color w:val="FFFFFF" w:themeColor="background1"/>
                <w:lang w:val="uk-UA"/>
              </w:rPr>
            </w:pPr>
          </w:p>
        </w:tc>
      </w:tr>
      <w:tr w:rsidR="002357ED" w:rsidRPr="00DC3359" w:rsidTr="002016B6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pStyle w:val="a3"/>
              <w:numPr>
                <w:ilvl w:val="0"/>
                <w:numId w:val="4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 xml:space="preserve">Міжнародний турнір на призи двохразового призера олімпійських ігор Романа </w:t>
            </w:r>
            <w:proofErr w:type="spellStart"/>
            <w:r w:rsidRPr="009417CE">
              <w:rPr>
                <w:color w:val="000000" w:themeColor="text1"/>
                <w:lang w:val="uk-UA"/>
              </w:rPr>
              <w:t>Гонтюка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tabs>
                <w:tab w:val="left" w:pos="940"/>
              </w:tabs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серпень-вересень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 xml:space="preserve">Івано-Франківськ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За запрошення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DC3359" w:rsidRDefault="002357ED" w:rsidP="002016B6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0000</w:t>
            </w:r>
          </w:p>
        </w:tc>
      </w:tr>
      <w:tr w:rsidR="002357ED" w:rsidRPr="00DC3359" w:rsidTr="002016B6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pStyle w:val="a3"/>
              <w:numPr>
                <w:ilvl w:val="0"/>
                <w:numId w:val="4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Чемпіонат області серед юнаків та дівчат до 17 років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 xml:space="preserve">Вересень 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міста, район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DC3359" w:rsidRDefault="002357ED" w:rsidP="002016B6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3560</w:t>
            </w:r>
          </w:p>
        </w:tc>
      </w:tr>
      <w:tr w:rsidR="002357ED" w:rsidRPr="00DC3359" w:rsidTr="002016B6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pStyle w:val="a3"/>
              <w:numPr>
                <w:ilvl w:val="0"/>
                <w:numId w:val="4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НТЗ  до чемпіонату України серед юнаків та дівчат до 17 років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Вересень</w:t>
            </w:r>
          </w:p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C3359" w:rsidRDefault="002357ED" w:rsidP="002016B6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9200</w:t>
            </w:r>
          </w:p>
        </w:tc>
      </w:tr>
      <w:tr w:rsidR="002357ED" w:rsidRPr="00DC3359" w:rsidTr="002016B6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pStyle w:val="a3"/>
              <w:numPr>
                <w:ilvl w:val="0"/>
                <w:numId w:val="4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 xml:space="preserve">Відкритий чемпіонат України серед юнаків та дівчат до 17 років 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06-08.10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Ужгород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DC3359" w:rsidRDefault="002357ED" w:rsidP="002016B6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30000</w:t>
            </w:r>
          </w:p>
        </w:tc>
      </w:tr>
      <w:tr w:rsidR="002357ED" w:rsidRPr="00DC3359" w:rsidTr="002016B6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pStyle w:val="a3"/>
              <w:numPr>
                <w:ilvl w:val="0"/>
                <w:numId w:val="4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Чемпіонат області серед молоді до 23 років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вересень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міста, район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DC3359" w:rsidRDefault="002357ED" w:rsidP="002016B6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3560</w:t>
            </w:r>
          </w:p>
        </w:tc>
      </w:tr>
      <w:tr w:rsidR="002357ED" w:rsidRPr="00DC3359" w:rsidTr="002016B6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pStyle w:val="a3"/>
              <w:numPr>
                <w:ilvl w:val="0"/>
                <w:numId w:val="4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НТЗ до чемпіонат України серед молоді до 23 років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tabs>
                <w:tab w:val="left" w:pos="940"/>
              </w:tabs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Вересень - жовтень</w:t>
            </w:r>
          </w:p>
          <w:p w:rsidR="002357ED" w:rsidRPr="009417CE" w:rsidRDefault="002357ED" w:rsidP="002016B6">
            <w:pPr>
              <w:shd w:val="clear" w:color="auto" w:fill="FFFFFF"/>
              <w:tabs>
                <w:tab w:val="left" w:pos="940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DC3359" w:rsidRDefault="002357ED" w:rsidP="002016B6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21600</w:t>
            </w:r>
          </w:p>
        </w:tc>
      </w:tr>
      <w:tr w:rsidR="002357ED" w:rsidRPr="00DC3359" w:rsidTr="002016B6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pStyle w:val="a3"/>
              <w:numPr>
                <w:ilvl w:val="0"/>
                <w:numId w:val="4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 xml:space="preserve">Чемпіонат України серед молоді до 23 років 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12-14.10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DC3359" w:rsidRDefault="002357ED" w:rsidP="002016B6">
            <w:pPr>
              <w:shd w:val="clear" w:color="auto" w:fill="FFFFFF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30000</w:t>
            </w:r>
          </w:p>
        </w:tc>
      </w:tr>
      <w:tr w:rsidR="002357ED" w:rsidRPr="00DC3359" w:rsidTr="002016B6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pStyle w:val="a3"/>
              <w:numPr>
                <w:ilvl w:val="0"/>
                <w:numId w:val="4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 xml:space="preserve">НТЗ до чемпіонатів України 2023 року (всі вікові категорії) – </w:t>
            </w:r>
            <w:proofErr w:type="spellStart"/>
            <w:r w:rsidRPr="009417CE">
              <w:rPr>
                <w:color w:val="000000" w:themeColor="text1"/>
                <w:lang w:val="uk-UA"/>
              </w:rPr>
              <w:t>І-ий</w:t>
            </w:r>
            <w:proofErr w:type="spellEnd"/>
            <w:r w:rsidRPr="009417CE">
              <w:rPr>
                <w:color w:val="000000" w:themeColor="text1"/>
                <w:lang w:val="uk-UA"/>
              </w:rPr>
              <w:t xml:space="preserve"> Етап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жовтень – листопад</w:t>
            </w:r>
          </w:p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8+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DC3359" w:rsidRDefault="002357ED" w:rsidP="002016B6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0</w:t>
            </w:r>
          </w:p>
        </w:tc>
      </w:tr>
      <w:tr w:rsidR="002357ED" w:rsidRPr="00DC3359" w:rsidTr="002016B6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pStyle w:val="a3"/>
              <w:numPr>
                <w:ilvl w:val="0"/>
                <w:numId w:val="4"/>
              </w:num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 xml:space="preserve">НТЗ до чемпіонатів України 2023 року (всі вікові категорії) – </w:t>
            </w:r>
            <w:proofErr w:type="spellStart"/>
            <w:r w:rsidRPr="009417CE">
              <w:rPr>
                <w:color w:val="000000" w:themeColor="text1"/>
                <w:lang w:val="uk-UA"/>
              </w:rPr>
              <w:t>ІІ-ий</w:t>
            </w:r>
            <w:proofErr w:type="spellEnd"/>
            <w:r w:rsidRPr="009417CE">
              <w:rPr>
                <w:color w:val="000000" w:themeColor="text1"/>
                <w:lang w:val="uk-UA"/>
              </w:rPr>
              <w:t xml:space="preserve"> Етап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грудень</w:t>
            </w:r>
          </w:p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8+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57ED" w:rsidRPr="009417CE" w:rsidRDefault="002357ED" w:rsidP="002016B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DC3359" w:rsidRDefault="002357ED" w:rsidP="002016B6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0</w:t>
            </w:r>
          </w:p>
        </w:tc>
      </w:tr>
      <w:tr w:rsidR="002357ED" w:rsidRPr="009417CE" w:rsidTr="002016B6">
        <w:trPr>
          <w:gridAfter w:val="1"/>
          <w:wAfter w:w="95" w:type="dxa"/>
          <w:trHeight w:val="450"/>
        </w:trPr>
        <w:tc>
          <w:tcPr>
            <w:tcW w:w="128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9417CE" w:rsidRDefault="002357ED" w:rsidP="002016B6">
            <w:pPr>
              <w:shd w:val="clear" w:color="auto" w:fill="FFFFFF"/>
              <w:jc w:val="center"/>
              <w:rPr>
                <w:b/>
                <w:color w:val="000000" w:themeColor="text1"/>
                <w:lang w:val="uk-UA"/>
              </w:rPr>
            </w:pPr>
            <w:r w:rsidRPr="009417CE">
              <w:rPr>
                <w:b/>
                <w:color w:val="000000" w:themeColor="text1"/>
                <w:lang w:val="uk-UA"/>
              </w:rPr>
              <w:t>ВСЬОГО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7ED" w:rsidRPr="00DC3359" w:rsidRDefault="00D85D42" w:rsidP="002016B6">
            <w:pPr>
              <w:shd w:val="clear" w:color="auto" w:fill="FFFFFF"/>
              <w:jc w:val="center"/>
              <w:rPr>
                <w:b/>
                <w:color w:val="FFFFFF" w:themeColor="background1"/>
                <w:lang w:val="en-US"/>
              </w:rPr>
            </w:pPr>
            <w:r w:rsidRPr="00DC3359">
              <w:rPr>
                <w:b/>
                <w:color w:val="FFFFFF" w:themeColor="background1"/>
                <w:lang w:val="en-US"/>
              </w:rPr>
              <w:fldChar w:fldCharType="begin"/>
            </w:r>
            <w:r w:rsidR="002357ED" w:rsidRPr="00DC3359">
              <w:rPr>
                <w:b/>
                <w:color w:val="FFFFFF" w:themeColor="background1"/>
                <w:lang w:val="en-US"/>
              </w:rPr>
              <w:instrText xml:space="preserve"> =SUM(ABOVE) </w:instrText>
            </w:r>
            <w:r w:rsidRPr="00DC3359">
              <w:rPr>
                <w:b/>
                <w:color w:val="FFFFFF" w:themeColor="background1"/>
                <w:lang w:val="en-US"/>
              </w:rPr>
              <w:fldChar w:fldCharType="separate"/>
            </w:r>
            <w:r w:rsidR="002357ED" w:rsidRPr="00DC3359">
              <w:rPr>
                <w:b/>
                <w:noProof/>
                <w:color w:val="FFFFFF" w:themeColor="background1"/>
                <w:lang w:val="en-US"/>
              </w:rPr>
              <w:t>415120</w:t>
            </w:r>
            <w:r w:rsidRPr="00DC3359">
              <w:rPr>
                <w:b/>
                <w:color w:val="FFFFFF" w:themeColor="background1"/>
                <w:lang w:val="en-US"/>
              </w:rPr>
              <w:fldChar w:fldCharType="end"/>
            </w:r>
          </w:p>
        </w:tc>
      </w:tr>
    </w:tbl>
    <w:p w:rsidR="00644C30" w:rsidRPr="004E718B" w:rsidRDefault="00644C30" w:rsidP="00727618">
      <w:pPr>
        <w:rPr>
          <w:b/>
          <w:sz w:val="16"/>
          <w:szCs w:val="16"/>
          <w:lang w:val="uk-UA"/>
        </w:rPr>
      </w:pPr>
    </w:p>
    <w:p w:rsidR="00081377" w:rsidRPr="004A20E6" w:rsidRDefault="00081377" w:rsidP="00081377">
      <w:pPr>
        <w:shd w:val="clear" w:color="auto" w:fill="FFFFFF"/>
        <w:tabs>
          <w:tab w:val="left" w:pos="1148"/>
        </w:tabs>
        <w:jc w:val="center"/>
        <w:rPr>
          <w:b/>
          <w:sz w:val="28"/>
          <w:szCs w:val="28"/>
          <w:lang w:val="uk-UA"/>
        </w:rPr>
      </w:pPr>
      <w:r w:rsidRPr="004A20E6">
        <w:rPr>
          <w:b/>
          <w:sz w:val="28"/>
          <w:szCs w:val="28"/>
          <w:lang w:val="uk-UA"/>
        </w:rPr>
        <w:t xml:space="preserve">Легка атлетика </w:t>
      </w:r>
    </w:p>
    <w:tbl>
      <w:tblPr>
        <w:tblW w:w="16161" w:type="dxa"/>
        <w:tblInd w:w="-318" w:type="dxa"/>
        <w:tblBorders>
          <w:insideH w:val="single" w:sz="4" w:space="0" w:color="auto"/>
        </w:tblBorders>
        <w:shd w:val="clear" w:color="auto" w:fill="FFFFFF"/>
        <w:tblLayout w:type="fixed"/>
        <w:tblLook w:val="01E0"/>
      </w:tblPr>
      <w:tblGrid>
        <w:gridCol w:w="852"/>
        <w:gridCol w:w="4429"/>
        <w:gridCol w:w="1437"/>
        <w:gridCol w:w="2520"/>
        <w:gridCol w:w="1920"/>
        <w:gridCol w:w="1080"/>
        <w:gridCol w:w="840"/>
        <w:gridCol w:w="1080"/>
        <w:gridCol w:w="899"/>
        <w:gridCol w:w="1104"/>
      </w:tblGrid>
      <w:tr w:rsidR="00081377" w:rsidRPr="00A6763B" w:rsidTr="0008137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Чемпіонати та кубки області згідно затверджених положень (різні вікові категорії, різні види програм).</w:t>
            </w:r>
          </w:p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січень – грудень</w:t>
            </w:r>
          </w:p>
          <w:p w:rsidR="00081377" w:rsidRPr="00A6763B" w:rsidRDefault="00081377" w:rsidP="00081377">
            <w:pPr>
              <w:shd w:val="clear" w:color="auto" w:fill="FFFFFF"/>
              <w:rPr>
                <w:i/>
                <w:lang w:val="uk-UA"/>
              </w:rPr>
            </w:pPr>
            <w:r w:rsidRPr="00A6763B">
              <w:rPr>
                <w:i/>
                <w:lang w:val="uk-UA"/>
              </w:rPr>
              <w:t>(протягом року)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A6763B">
              <w:rPr>
                <w:lang w:val="uk-UA"/>
              </w:rPr>
              <w:t>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збірна команда міст, районів</w:t>
            </w:r>
          </w:p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8C4F31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5</w:t>
            </w:r>
            <w:r w:rsidR="00081377" w:rsidRPr="00DC3359">
              <w:rPr>
                <w:color w:val="FFFFFF" w:themeColor="background1"/>
                <w:lang w:val="uk-UA"/>
              </w:rPr>
              <w:t>000</w:t>
            </w:r>
          </w:p>
          <w:p w:rsidR="00081377" w:rsidRPr="00DC3359" w:rsidRDefault="00081377" w:rsidP="00081377">
            <w:pPr>
              <w:shd w:val="clear" w:color="auto" w:fill="FFFFFF"/>
              <w:rPr>
                <w:color w:val="FFFFFF" w:themeColor="background1"/>
                <w:sz w:val="18"/>
                <w:szCs w:val="18"/>
                <w:lang w:val="uk-UA"/>
              </w:rPr>
            </w:pPr>
          </w:p>
        </w:tc>
      </w:tr>
      <w:tr w:rsidR="00081377" w:rsidRPr="00A6763B" w:rsidTr="0008137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и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имовий чемпіонат області у приміщенні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1-12.01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081377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3500</w:t>
            </w:r>
          </w:p>
        </w:tc>
      </w:tr>
      <w:tr w:rsidR="00081377" w:rsidRPr="00A6763B" w:rsidTr="0008137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Default="00081377" w:rsidP="00081377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мандний чемпіонат області з кросу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5-16.03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081377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2670</w:t>
            </w:r>
          </w:p>
        </w:tc>
      </w:tr>
      <w:tr w:rsidR="00081377" w:rsidRPr="00A6763B" w:rsidTr="0008137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 xml:space="preserve">Навчально-тренувальний збір до </w:t>
            </w:r>
            <w:r w:rsidRPr="00A6763B">
              <w:rPr>
                <w:lang w:val="uk-UA"/>
              </w:rPr>
              <w:lastRenderedPageBreak/>
              <w:t>чемпіонатів України (всі вікові категорії, різні види програм)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lastRenderedPageBreak/>
              <w:t xml:space="preserve">Січень - </w:t>
            </w:r>
            <w:r w:rsidRPr="00A6763B">
              <w:rPr>
                <w:lang w:val="uk-UA"/>
              </w:rPr>
              <w:lastRenderedPageBreak/>
              <w:t>лютий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lastRenderedPageBreak/>
              <w:t>З</w:t>
            </w:r>
            <w:r w:rsidRPr="00A6763B">
              <w:rPr>
                <w:lang w:val="uk-UA"/>
              </w:rPr>
              <w:t>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 xml:space="preserve">збірна команда </w:t>
            </w:r>
            <w:r w:rsidRPr="00A6763B">
              <w:rPr>
                <w:lang w:val="uk-UA"/>
              </w:rPr>
              <w:lastRenderedPageBreak/>
              <w:t>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lastRenderedPageBreak/>
              <w:t>8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081377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40000</w:t>
            </w:r>
          </w:p>
        </w:tc>
      </w:tr>
      <w:tr w:rsidR="00081377" w:rsidRPr="00DC3359" w:rsidTr="0008137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2B4EEB" w:rsidRDefault="00081377" w:rsidP="00081377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2B4EEB">
              <w:rPr>
                <w:color w:val="000000" w:themeColor="text1"/>
                <w:lang w:val="uk-UA"/>
              </w:rPr>
              <w:t xml:space="preserve">Чемпіонат України у приміщенні серед </w:t>
            </w:r>
            <w:r>
              <w:rPr>
                <w:color w:val="000000" w:themeColor="text1"/>
                <w:lang w:val="uk-UA"/>
              </w:rPr>
              <w:t xml:space="preserve">юнаків 2006-2007 </w:t>
            </w:r>
            <w:proofErr w:type="spellStart"/>
            <w:r>
              <w:rPr>
                <w:color w:val="000000" w:themeColor="text1"/>
                <w:lang w:val="uk-UA"/>
              </w:rPr>
              <w:t>р.н</w:t>
            </w:r>
            <w:proofErr w:type="spellEnd"/>
            <w:r>
              <w:rPr>
                <w:color w:val="000000" w:themeColor="text1"/>
                <w:lang w:val="uk-UA"/>
              </w:rPr>
              <w:t>.</w:t>
            </w:r>
            <w:r w:rsidRPr="002B4EEB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2B4EEB" w:rsidRDefault="00081377" w:rsidP="00081377">
            <w:pPr>
              <w:shd w:val="clear" w:color="auto" w:fill="FFFFFF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2-05.0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2B4EEB" w:rsidRDefault="00081377" w:rsidP="00081377">
            <w:pPr>
              <w:shd w:val="clear" w:color="auto" w:fill="FFFFFF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2B4EEB" w:rsidRDefault="00081377" w:rsidP="00081377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2B4EEB">
              <w:rPr>
                <w:color w:val="000000" w:themeColor="text1"/>
                <w:lang w:val="uk-UA"/>
              </w:rPr>
              <w:t xml:space="preserve">Збірна команда області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2B4EEB" w:rsidRDefault="00081377" w:rsidP="00081377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2B4EEB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2B4EEB" w:rsidRDefault="00081377" w:rsidP="00081377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2B4EEB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2B4EEB" w:rsidRDefault="00081377" w:rsidP="00081377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2B4EEB" w:rsidRDefault="00081377" w:rsidP="00081377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2B4EEB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081377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8000</w:t>
            </w:r>
          </w:p>
          <w:p w:rsidR="00081377" w:rsidRPr="00DC3359" w:rsidRDefault="00081377" w:rsidP="00081377">
            <w:pPr>
              <w:shd w:val="clear" w:color="auto" w:fill="FFFFFF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</w:tr>
      <w:tr w:rsidR="00081377" w:rsidRPr="00DC3359" w:rsidTr="0008137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2B4EEB" w:rsidRDefault="00081377" w:rsidP="00081377">
            <w:pPr>
              <w:shd w:val="clear" w:color="auto" w:fill="FFFFFF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Кубок </w:t>
            </w:r>
            <w:r w:rsidRPr="002B4EEB">
              <w:rPr>
                <w:color w:val="000000" w:themeColor="text1"/>
                <w:lang w:val="uk-UA"/>
              </w:rPr>
              <w:t>України у приміщенні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2B4EEB" w:rsidRDefault="00081377" w:rsidP="00081377">
            <w:pPr>
              <w:shd w:val="clear" w:color="auto" w:fill="FFFFFF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6-07.0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2B4EEB" w:rsidRDefault="00081377" w:rsidP="00081377">
            <w:pPr>
              <w:shd w:val="clear" w:color="auto" w:fill="FFFFFF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иїв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2B4EEB" w:rsidRDefault="00081377" w:rsidP="00081377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2B4EEB">
              <w:rPr>
                <w:color w:val="000000" w:themeColor="text1"/>
                <w:lang w:val="uk-UA"/>
              </w:rPr>
              <w:t xml:space="preserve">Збірна команда області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2B4EEB" w:rsidRDefault="00081377" w:rsidP="00081377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2B4EEB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2B4EEB" w:rsidRDefault="00081377" w:rsidP="00081377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2B4EEB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2B4EEB" w:rsidRDefault="00081377" w:rsidP="00081377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2B4EEB" w:rsidRDefault="00081377" w:rsidP="00081377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2B4EEB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081377" w:rsidP="00081377">
            <w:pPr>
              <w:shd w:val="clear" w:color="auto" w:fill="FFFFFF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20000</w:t>
            </w:r>
          </w:p>
        </w:tc>
      </w:tr>
      <w:tr w:rsidR="00081377" w:rsidRPr="00DC3359" w:rsidTr="0008137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2B4EEB" w:rsidRDefault="00081377" w:rsidP="00081377">
            <w:pPr>
              <w:shd w:val="clear" w:color="auto" w:fill="FFFFFF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Чемпіонат України серед дорослих та молоді у приміщенні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2B4EEB" w:rsidRDefault="00081377" w:rsidP="00081377">
            <w:pPr>
              <w:shd w:val="clear" w:color="auto" w:fill="FFFFFF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6-19.0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2B4EEB" w:rsidRDefault="00081377" w:rsidP="00081377">
            <w:pPr>
              <w:shd w:val="clear" w:color="auto" w:fill="FFFFFF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2B4EEB" w:rsidRDefault="00081377" w:rsidP="00081377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2B4EEB">
              <w:rPr>
                <w:color w:val="000000" w:themeColor="text1"/>
                <w:lang w:val="uk-UA"/>
              </w:rPr>
              <w:t xml:space="preserve">Збірна команда області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2B4EEB" w:rsidRDefault="00081377" w:rsidP="00081377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2B4EEB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2B4EEB" w:rsidRDefault="00081377" w:rsidP="00081377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2B4EEB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2B4EEB" w:rsidRDefault="00081377" w:rsidP="00081377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2B4EEB" w:rsidRDefault="00081377" w:rsidP="00081377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2B4EEB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081377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8000</w:t>
            </w:r>
          </w:p>
        </w:tc>
      </w:tr>
      <w:tr w:rsidR="00081377" w:rsidRPr="00DC3359" w:rsidTr="0008137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Default="00081377" w:rsidP="00081377">
            <w:r w:rsidRPr="000E7EBD">
              <w:rPr>
                <w:lang w:val="uk-UA"/>
              </w:rPr>
              <w:t>Зимовий чемпіонат України з легкоатлетичних метань серед дорослих, молоді, юніорів та юнаків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23-26.0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proofErr w:type="spellStart"/>
            <w:r w:rsidRPr="005E791D">
              <w:rPr>
                <w:u w:val="single"/>
                <w:lang w:val="uk-UA"/>
              </w:rPr>
              <w:t>Кам</w:t>
            </w:r>
            <w:proofErr w:type="spellEnd"/>
            <w:r>
              <w:rPr>
                <w:u w:val="single"/>
                <w:lang w:val="en-US"/>
              </w:rPr>
              <w:t>`</w:t>
            </w:r>
            <w:proofErr w:type="spellStart"/>
            <w:r w:rsidRPr="005E791D">
              <w:rPr>
                <w:u w:val="single"/>
                <w:lang w:val="uk-UA"/>
              </w:rPr>
              <w:t>янець</w:t>
            </w:r>
            <w:r>
              <w:rPr>
                <w:lang w:val="uk-UA"/>
              </w:rPr>
              <w:t>-Подільський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 xml:space="preserve">Збірна команда області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jc w:val="center"/>
              <w:rPr>
                <w:lang w:val="uk-UA"/>
              </w:rPr>
            </w:pPr>
            <w:r w:rsidRPr="00A6763B">
              <w:rPr>
                <w:lang w:val="uk-UA"/>
              </w:rPr>
              <w:t>о/к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081377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8000</w:t>
            </w:r>
          </w:p>
        </w:tc>
      </w:tr>
      <w:tr w:rsidR="00081377" w:rsidRPr="00DC3359" w:rsidTr="0008137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0E7EBD" w:rsidRDefault="00081377" w:rsidP="00081377">
            <w:pPr>
              <w:rPr>
                <w:lang w:val="uk-UA"/>
              </w:rPr>
            </w:pPr>
            <w:r>
              <w:rPr>
                <w:lang w:val="uk-UA"/>
              </w:rPr>
              <w:t>Командний чемпіонат області з кросу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5-16.03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E34608" w:rsidRDefault="00081377" w:rsidP="00081377">
            <w:pPr>
              <w:shd w:val="clear" w:color="auto" w:fill="FFFFFF"/>
              <w:rPr>
                <w:lang w:val="uk-UA"/>
              </w:rPr>
            </w:pPr>
            <w:r w:rsidRPr="00E34608"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081377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2670</w:t>
            </w:r>
          </w:p>
        </w:tc>
      </w:tr>
      <w:tr w:rsidR="00081377" w:rsidRPr="00DC3359" w:rsidTr="0008137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Default="00081377" w:rsidP="00081377">
            <w:r w:rsidRPr="000E7EBD">
              <w:rPr>
                <w:lang w:val="uk-UA"/>
              </w:rPr>
              <w:t xml:space="preserve">Зимовий чемпіонат України </w:t>
            </w:r>
            <w:r>
              <w:rPr>
                <w:lang w:val="uk-UA"/>
              </w:rPr>
              <w:t xml:space="preserve">зі спортивної ходьби </w:t>
            </w:r>
            <w:r w:rsidRPr="000E7EBD">
              <w:rPr>
                <w:lang w:val="uk-UA"/>
              </w:rPr>
              <w:t>серед дорослих, молоді, юніорів та юнаків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24-25.03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Луцьк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 xml:space="preserve">Збірна команда області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jc w:val="center"/>
              <w:rPr>
                <w:lang w:val="uk-UA"/>
              </w:rPr>
            </w:pPr>
            <w:r w:rsidRPr="00A6763B">
              <w:rPr>
                <w:lang w:val="uk-UA"/>
              </w:rPr>
              <w:t>о/к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8C4F31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5</w:t>
            </w:r>
            <w:r w:rsidR="00081377" w:rsidRPr="00DC3359">
              <w:rPr>
                <w:color w:val="FFFFFF" w:themeColor="background1"/>
                <w:lang w:val="uk-UA"/>
              </w:rPr>
              <w:t>000</w:t>
            </w:r>
          </w:p>
          <w:p w:rsidR="00081377" w:rsidRPr="00DC3359" w:rsidRDefault="00081377" w:rsidP="00081377">
            <w:pPr>
              <w:shd w:val="clear" w:color="auto" w:fill="FFFFFF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</w:tr>
      <w:tr w:rsidR="00081377" w:rsidRPr="00DC3359" w:rsidTr="0008137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Етапи Кубка </w:t>
            </w:r>
            <w:r w:rsidRPr="00F21364">
              <w:rPr>
                <w:lang w:val="uk-UA"/>
              </w:rPr>
              <w:t xml:space="preserve">України з </w:t>
            </w:r>
            <w:r>
              <w:rPr>
                <w:lang w:val="uk-UA"/>
              </w:rPr>
              <w:t>метань</w:t>
            </w:r>
            <w:r w:rsidRPr="00F21364">
              <w:rPr>
                <w:lang w:val="uk-UA"/>
              </w:rPr>
              <w:t xml:space="preserve"> (</w:t>
            </w:r>
            <w:r>
              <w:rPr>
                <w:lang w:val="uk-UA"/>
              </w:rPr>
              <w:t>дорослі</w:t>
            </w:r>
            <w:r w:rsidRPr="00F21364">
              <w:rPr>
                <w:lang w:val="uk-UA"/>
              </w:rPr>
              <w:t>)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29-31.03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иїв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 xml:space="preserve">Збірна команда області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jc w:val="center"/>
              <w:rPr>
                <w:lang w:val="uk-UA"/>
              </w:rPr>
            </w:pPr>
            <w:r w:rsidRPr="00A6763B">
              <w:rPr>
                <w:lang w:val="uk-UA"/>
              </w:rPr>
              <w:t>о/к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8C4F31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5</w:t>
            </w:r>
            <w:r w:rsidR="00081377"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081377" w:rsidRPr="00DC3359" w:rsidTr="0008137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F21364">
              <w:rPr>
                <w:lang w:val="uk-UA"/>
              </w:rPr>
              <w:t>Командний чемпіонат України з кросу (усі вікові категорії)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01-02.04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 xml:space="preserve">Збірна команда області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jc w:val="center"/>
              <w:rPr>
                <w:lang w:val="uk-UA"/>
              </w:rPr>
            </w:pPr>
            <w:r w:rsidRPr="00A6763B">
              <w:rPr>
                <w:lang w:val="uk-UA"/>
              </w:rPr>
              <w:t>о/к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8C4F31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5</w:t>
            </w:r>
            <w:r w:rsidR="00081377" w:rsidRPr="00DC3359">
              <w:rPr>
                <w:color w:val="FFFFFF" w:themeColor="background1"/>
                <w:lang w:val="uk-UA"/>
              </w:rPr>
              <w:t>000</w:t>
            </w:r>
          </w:p>
          <w:p w:rsidR="00081377" w:rsidRPr="00DC3359" w:rsidRDefault="00081377" w:rsidP="00081377">
            <w:pPr>
              <w:shd w:val="clear" w:color="auto" w:fill="FFFFFF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</w:tr>
      <w:tr w:rsidR="00081377" w:rsidRPr="00DC3359" w:rsidTr="0008137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Навчально-тренувальний збір до чемпіонатів України (всі вікові категорії, різні види програм)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A6763B">
              <w:rPr>
                <w:lang w:val="uk-UA"/>
              </w:rPr>
              <w:t>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081377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40000</w:t>
            </w:r>
          </w:p>
          <w:p w:rsidR="00081377" w:rsidRPr="00DC3359" w:rsidRDefault="00081377" w:rsidP="00081377">
            <w:pPr>
              <w:shd w:val="clear" w:color="auto" w:fill="FFFFFF"/>
              <w:rPr>
                <w:b/>
                <w:color w:val="FFFFFF" w:themeColor="background1"/>
                <w:sz w:val="16"/>
                <w:szCs w:val="16"/>
                <w:lang w:val="uk-UA"/>
              </w:rPr>
            </w:pPr>
          </w:p>
        </w:tc>
      </w:tr>
      <w:tr w:rsidR="00081377" w:rsidRPr="00DC3359" w:rsidTr="0008137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F21364" w:rsidRDefault="00081377" w:rsidP="00081377">
            <w:pPr>
              <w:shd w:val="clear" w:color="auto" w:fill="FFFFFF"/>
              <w:rPr>
                <w:lang w:val="uk-UA"/>
              </w:rPr>
            </w:pPr>
            <w:r w:rsidRPr="00785021">
              <w:rPr>
                <w:lang w:val="uk-UA"/>
              </w:rPr>
              <w:t>Чемпіонат України з бігу на 10 000м. серед дорослих, молоді та юніорів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21-22.04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 xml:space="preserve">Збірна команда області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jc w:val="center"/>
              <w:rPr>
                <w:lang w:val="uk-UA"/>
              </w:rPr>
            </w:pPr>
            <w:r w:rsidRPr="00A6763B">
              <w:rPr>
                <w:lang w:val="uk-UA"/>
              </w:rPr>
              <w:t>о/к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8C4F31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5</w:t>
            </w:r>
            <w:r w:rsidR="00081377"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081377" w:rsidRPr="00DC3359" w:rsidTr="0008137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Ч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785021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Чемпіонат області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20-21.0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081377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2670</w:t>
            </w:r>
          </w:p>
        </w:tc>
      </w:tr>
      <w:tr w:rsidR="00081377" w:rsidRPr="00DC3359" w:rsidTr="0008137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F21364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Командний чемпіонат України серед юнаків та дівчат 2006 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>. та молодше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02-04.06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 xml:space="preserve">Збірна команда області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jc w:val="center"/>
              <w:rPr>
                <w:lang w:val="uk-UA"/>
              </w:rPr>
            </w:pPr>
            <w:r w:rsidRPr="00A6763B">
              <w:rPr>
                <w:lang w:val="uk-UA"/>
              </w:rPr>
              <w:t>о/к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8C4F31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5</w:t>
            </w:r>
            <w:r w:rsidR="00081377"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081377" w:rsidRPr="00DC3359" w:rsidTr="0008137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785021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Ч</w:t>
            </w:r>
            <w:r w:rsidRPr="00A6763B">
              <w:rPr>
                <w:lang w:val="uk-UA"/>
              </w:rPr>
              <w:t xml:space="preserve">емпіонат України </w:t>
            </w:r>
            <w:r>
              <w:rPr>
                <w:lang w:val="uk-UA"/>
              </w:rPr>
              <w:t xml:space="preserve">серед молоді 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06-08.06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E34608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 xml:space="preserve">Збірна команда області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jc w:val="center"/>
              <w:rPr>
                <w:lang w:val="uk-UA"/>
              </w:rPr>
            </w:pPr>
            <w:r w:rsidRPr="00A6763B">
              <w:rPr>
                <w:lang w:val="uk-UA"/>
              </w:rPr>
              <w:t>о/к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081377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0000</w:t>
            </w:r>
          </w:p>
          <w:p w:rsidR="00081377" w:rsidRPr="00DC3359" w:rsidRDefault="00081377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</w:p>
        </w:tc>
      </w:tr>
      <w:tr w:rsidR="00081377" w:rsidRPr="00DC3359" w:rsidTr="0008137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Чемпіонат України серед юнаків та дівчат 2008-2009 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b/>
                <w:i/>
                <w:lang w:val="uk-UA"/>
              </w:rPr>
            </w:pPr>
            <w:r>
              <w:rPr>
                <w:lang w:val="uk-UA"/>
              </w:rPr>
              <w:t>08-11.06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ропивницький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jc w:val="center"/>
              <w:rPr>
                <w:lang w:val="uk-UA"/>
              </w:rPr>
            </w:pPr>
            <w:r w:rsidRPr="00A6763B">
              <w:rPr>
                <w:lang w:val="uk-UA"/>
              </w:rPr>
              <w:t>о/к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8C4F31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8</w:t>
            </w:r>
            <w:r w:rsidR="00081377"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081377" w:rsidRPr="00DC3359" w:rsidTr="0008137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Командний чемпіонат України серед юніорів 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6-18.06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а запрошення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081377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0000</w:t>
            </w:r>
          </w:p>
        </w:tc>
      </w:tr>
      <w:tr w:rsidR="00081377" w:rsidRPr="00DC3359" w:rsidTr="0008137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Чемпіонат України з бігу на 100 км та </w:t>
            </w:r>
          </w:p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50 км 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lastRenderedPageBreak/>
              <w:t>19-20.06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За призначенням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 xml:space="preserve">за запрошенням, </w:t>
            </w:r>
            <w:r w:rsidRPr="00A6763B">
              <w:rPr>
                <w:lang w:val="uk-UA"/>
              </w:rPr>
              <w:lastRenderedPageBreak/>
              <w:t>збірні команди міст, районів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8C4F31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8</w:t>
            </w:r>
            <w:r w:rsidR="00081377"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081377" w:rsidRPr="00DC3359" w:rsidTr="0008137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Навчально-тренувальний збір до чемпіонатів України (всі вікові категорії, різні види програм)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  <w:p w:rsidR="00081377" w:rsidRPr="000B6190" w:rsidRDefault="00081377" w:rsidP="00081377">
            <w:pPr>
              <w:shd w:val="clear" w:color="auto" w:fill="FFFFFF"/>
              <w:rPr>
                <w:sz w:val="16"/>
                <w:szCs w:val="16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A6763B">
              <w:rPr>
                <w:lang w:val="uk-UA"/>
              </w:rPr>
              <w:t>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081377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40000</w:t>
            </w:r>
          </w:p>
          <w:p w:rsidR="00081377" w:rsidRPr="00DC3359" w:rsidRDefault="00081377" w:rsidP="00081377">
            <w:pPr>
              <w:shd w:val="clear" w:color="auto" w:fill="FFFFFF"/>
              <w:rPr>
                <w:i/>
                <w:color w:val="FFFFFF" w:themeColor="background1"/>
                <w:sz w:val="18"/>
                <w:szCs w:val="18"/>
                <w:lang w:val="uk-UA"/>
              </w:rPr>
            </w:pPr>
          </w:p>
          <w:p w:rsidR="00081377" w:rsidRPr="00DC3359" w:rsidRDefault="00081377" w:rsidP="00081377">
            <w:pPr>
              <w:shd w:val="clear" w:color="auto" w:fill="FFFFFF"/>
              <w:rPr>
                <w:color w:val="FFFFFF" w:themeColor="background1"/>
                <w:sz w:val="20"/>
                <w:szCs w:val="20"/>
                <w:lang w:val="uk-UA"/>
              </w:rPr>
            </w:pPr>
          </w:p>
        </w:tc>
      </w:tr>
      <w:tr w:rsidR="00081377" w:rsidRPr="00DC3359" w:rsidTr="0008137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ипіонат</w:t>
            </w:r>
            <w:proofErr w:type="spellEnd"/>
            <w:r>
              <w:rPr>
                <w:lang w:val="uk-UA"/>
              </w:rPr>
              <w:t xml:space="preserve"> України серед юнаків та дівчат 2006 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>. та молодше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E70215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22-25.06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ропивницький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за запрошенням, збірні команди міст, районів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244ED9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8</w:t>
            </w:r>
            <w:r w:rsidR="00081377"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081377" w:rsidRPr="00DC3359" w:rsidTr="0008137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3E6181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Чемпіонат області серед ветеранів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24-25.06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jc w:val="center"/>
              <w:rPr>
                <w:lang w:val="uk-UA"/>
              </w:rPr>
            </w:pPr>
            <w:r w:rsidRPr="00A6763B">
              <w:rPr>
                <w:lang w:val="uk-UA"/>
              </w:rPr>
              <w:t>о/к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081377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2670</w:t>
            </w:r>
          </w:p>
        </w:tc>
      </w:tr>
      <w:tr w:rsidR="00081377" w:rsidRPr="00DC3359" w:rsidTr="0008137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Навчально-тренувальний збір до чемпіонатів України (всі вікові категорії, різні види програм)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ч</w:t>
            </w:r>
            <w:r w:rsidRPr="00A6763B">
              <w:rPr>
                <w:lang w:val="uk-UA"/>
              </w:rPr>
              <w:t>ерв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081377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40000</w:t>
            </w:r>
          </w:p>
          <w:p w:rsidR="00081377" w:rsidRPr="00DC3359" w:rsidRDefault="00081377" w:rsidP="00081377">
            <w:pPr>
              <w:shd w:val="clear" w:color="auto" w:fill="FFFFFF"/>
              <w:rPr>
                <w:color w:val="FFFFFF" w:themeColor="background1"/>
                <w:sz w:val="16"/>
                <w:szCs w:val="16"/>
                <w:lang w:val="uk-UA"/>
              </w:rPr>
            </w:pPr>
            <w:r w:rsidRPr="00DC3359">
              <w:rPr>
                <w:i/>
                <w:color w:val="FFFFFF" w:themeColor="background1"/>
                <w:sz w:val="16"/>
                <w:szCs w:val="16"/>
                <w:lang w:val="uk-UA"/>
              </w:rPr>
              <w:t xml:space="preserve"> </w:t>
            </w:r>
          </w:p>
        </w:tc>
      </w:tr>
      <w:tr w:rsidR="00081377" w:rsidRPr="00DC3359" w:rsidTr="0008137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3E6181">
              <w:rPr>
                <w:lang w:val="uk-UA"/>
              </w:rPr>
              <w:t xml:space="preserve">Чемпіонат України серед </w:t>
            </w:r>
            <w:r>
              <w:rPr>
                <w:lang w:val="uk-UA"/>
              </w:rPr>
              <w:t>юніорів</w:t>
            </w:r>
            <w:r w:rsidRPr="00A6763B">
              <w:rPr>
                <w:lang w:val="uk-UA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30.06-02.07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Луцьк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 xml:space="preserve">Збірна команда області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jc w:val="center"/>
              <w:rPr>
                <w:lang w:val="uk-UA"/>
              </w:rPr>
            </w:pPr>
            <w:r w:rsidRPr="00A6763B">
              <w:rPr>
                <w:lang w:val="uk-UA"/>
              </w:rPr>
              <w:t>о/к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244ED9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8</w:t>
            </w:r>
            <w:r w:rsidR="00081377" w:rsidRPr="00DC3359">
              <w:rPr>
                <w:color w:val="FFFFFF" w:themeColor="background1"/>
                <w:lang w:val="uk-UA"/>
              </w:rPr>
              <w:t>000</w:t>
            </w:r>
          </w:p>
          <w:p w:rsidR="00081377" w:rsidRPr="00DC3359" w:rsidRDefault="00081377" w:rsidP="00081377">
            <w:pPr>
              <w:shd w:val="clear" w:color="auto" w:fill="FFFFFF"/>
              <w:rPr>
                <w:i/>
                <w:color w:val="FFFFFF" w:themeColor="background1"/>
                <w:lang w:val="uk-UA"/>
              </w:rPr>
            </w:pPr>
          </w:p>
        </w:tc>
      </w:tr>
      <w:tr w:rsidR="00081377" w:rsidRPr="00DC3359" w:rsidTr="0008137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3E6181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убок України (дорослі)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3E6181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8-19.07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3E6181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Львів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3E6181" w:rsidRDefault="00081377" w:rsidP="00081377">
            <w:pPr>
              <w:shd w:val="clear" w:color="auto" w:fill="FFFFFF"/>
              <w:rPr>
                <w:lang w:val="uk-UA"/>
              </w:rPr>
            </w:pPr>
            <w:r w:rsidRPr="003E6181">
              <w:rPr>
                <w:lang w:val="uk-UA"/>
              </w:rPr>
              <w:t xml:space="preserve">Збірна команда області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3E6181" w:rsidRDefault="00081377" w:rsidP="00081377">
            <w:pPr>
              <w:shd w:val="clear" w:color="auto" w:fill="FFFFFF"/>
              <w:rPr>
                <w:lang w:val="uk-UA"/>
              </w:rPr>
            </w:pPr>
            <w:r w:rsidRPr="003E6181">
              <w:rPr>
                <w:lang w:val="uk-U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3E6181" w:rsidRDefault="00081377" w:rsidP="00081377">
            <w:pPr>
              <w:shd w:val="clear" w:color="auto" w:fill="FFFFFF"/>
              <w:rPr>
                <w:lang w:val="uk-UA"/>
              </w:rPr>
            </w:pPr>
            <w:r w:rsidRPr="003E6181">
              <w:rPr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3E6181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3E6181" w:rsidRDefault="00081377" w:rsidP="00081377">
            <w:pPr>
              <w:shd w:val="clear" w:color="auto" w:fill="FFFFFF"/>
              <w:jc w:val="center"/>
              <w:rPr>
                <w:lang w:val="uk-UA"/>
              </w:rPr>
            </w:pPr>
            <w:r w:rsidRPr="003E6181">
              <w:rPr>
                <w:lang w:val="uk-UA"/>
              </w:rPr>
              <w:t>о/к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081377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8000</w:t>
            </w:r>
          </w:p>
        </w:tc>
      </w:tr>
      <w:tr w:rsidR="00081377" w:rsidRPr="00DC3359" w:rsidTr="0008137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М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Меморіал пам’яті ЗТУ Івана </w:t>
            </w:r>
            <w:proofErr w:type="spellStart"/>
            <w:r>
              <w:rPr>
                <w:lang w:val="uk-UA"/>
              </w:rPr>
              <w:t>Шарого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22-23.07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3E6181" w:rsidRDefault="00081377" w:rsidP="00081377">
            <w:pPr>
              <w:shd w:val="clear" w:color="auto" w:fill="FFFFFF"/>
              <w:rPr>
                <w:lang w:val="uk-UA"/>
              </w:rPr>
            </w:pPr>
            <w:r w:rsidRPr="003E6181"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3E6181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3E6181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3E6181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3E6181" w:rsidRDefault="00081377" w:rsidP="00081377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081377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5000</w:t>
            </w:r>
          </w:p>
        </w:tc>
      </w:tr>
      <w:tr w:rsidR="00081377" w:rsidRPr="00DC3359" w:rsidTr="0008137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4E37DD" w:rsidRDefault="00081377" w:rsidP="00081377">
            <w:pPr>
              <w:shd w:val="clear" w:color="auto" w:fill="FFFFFF"/>
              <w:rPr>
                <w:lang w:val="uk-UA"/>
              </w:rPr>
            </w:pPr>
            <w:r w:rsidRPr="004E37DD">
              <w:rPr>
                <w:lang w:val="uk-UA"/>
              </w:rPr>
              <w:t>Че</w:t>
            </w:r>
            <w:r>
              <w:rPr>
                <w:lang w:val="uk-UA"/>
              </w:rPr>
              <w:t xml:space="preserve">мпіонат України серед дорослих 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27-30.07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Луцьк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 xml:space="preserve">Збірна команда області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jc w:val="center"/>
              <w:rPr>
                <w:lang w:val="uk-UA"/>
              </w:rPr>
            </w:pPr>
            <w:r w:rsidRPr="00A6763B">
              <w:rPr>
                <w:lang w:val="uk-UA"/>
              </w:rPr>
              <w:t>о/к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244ED9" w:rsidP="00081377">
            <w:pPr>
              <w:shd w:val="clear" w:color="auto" w:fill="FFFFFF"/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  <w:lang w:val="uk-UA"/>
              </w:rPr>
              <w:t>18</w:t>
            </w:r>
            <w:r w:rsidR="00081377" w:rsidRPr="00DC3359">
              <w:rPr>
                <w:color w:val="FFFFFF" w:themeColor="background1"/>
                <w:lang w:val="uk-UA"/>
              </w:rPr>
              <w:t>000</w:t>
            </w:r>
          </w:p>
          <w:p w:rsidR="00081377" w:rsidRPr="00DC3359" w:rsidRDefault="00081377" w:rsidP="00081377">
            <w:pPr>
              <w:shd w:val="clear" w:color="auto" w:fill="FFFFFF"/>
              <w:rPr>
                <w:i/>
                <w:color w:val="FFFFFF" w:themeColor="background1"/>
                <w:lang w:val="en-US"/>
              </w:rPr>
            </w:pPr>
          </w:p>
        </w:tc>
      </w:tr>
      <w:tr w:rsidR="00081377" w:rsidRPr="00DC3359" w:rsidTr="0008137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4E37DD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Чемпіонат області 2006-2007 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 xml:space="preserve">. та 2008-2009 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06-08.09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 xml:space="preserve">Збірна команда області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jc w:val="center"/>
              <w:rPr>
                <w:lang w:val="uk-UA"/>
              </w:rPr>
            </w:pPr>
            <w:r w:rsidRPr="00A6763B">
              <w:rPr>
                <w:lang w:val="uk-UA"/>
              </w:rPr>
              <w:t>о/к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081377" w:rsidP="00081377">
            <w:pPr>
              <w:shd w:val="clear" w:color="auto" w:fill="FFFFFF"/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  <w:lang w:val="uk-UA"/>
              </w:rPr>
              <w:t>2670</w:t>
            </w:r>
          </w:p>
          <w:p w:rsidR="00081377" w:rsidRPr="00DC3359" w:rsidRDefault="00081377" w:rsidP="00081377">
            <w:pPr>
              <w:shd w:val="clear" w:color="auto" w:fill="FFFFFF"/>
              <w:rPr>
                <w:i/>
                <w:color w:val="FFFFFF" w:themeColor="background1"/>
                <w:lang w:val="en-US"/>
              </w:rPr>
            </w:pPr>
          </w:p>
        </w:tc>
      </w:tr>
      <w:tr w:rsidR="00081377" w:rsidRPr="00DC3359" w:rsidTr="0008137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Ч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Чемпіонат області з кросу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21-22.09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081377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2670</w:t>
            </w:r>
          </w:p>
        </w:tc>
      </w:tr>
      <w:tr w:rsidR="00081377" w:rsidRPr="00DC3359" w:rsidTr="0008137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Чемпіонат України з марафонського бігу серед дорослих та молоді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30.09-01.10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 xml:space="preserve">Збірна команда області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jc w:val="center"/>
              <w:rPr>
                <w:lang w:val="uk-UA"/>
              </w:rPr>
            </w:pPr>
            <w:r w:rsidRPr="00A6763B">
              <w:rPr>
                <w:lang w:val="uk-UA"/>
              </w:rPr>
              <w:t>о/к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244ED9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20</w:t>
            </w:r>
            <w:r w:rsidR="00081377" w:rsidRPr="00DC3359">
              <w:rPr>
                <w:color w:val="FFFFFF" w:themeColor="background1"/>
                <w:lang w:val="uk-UA"/>
              </w:rPr>
              <w:t>000</w:t>
            </w:r>
          </w:p>
          <w:p w:rsidR="00081377" w:rsidRPr="00DC3359" w:rsidRDefault="00081377" w:rsidP="00081377">
            <w:pPr>
              <w:shd w:val="clear" w:color="auto" w:fill="FFFFFF"/>
              <w:rPr>
                <w:i/>
                <w:color w:val="FFFFFF" w:themeColor="background1"/>
                <w:lang w:val="uk-UA"/>
              </w:rPr>
            </w:pPr>
          </w:p>
        </w:tc>
      </w:tr>
      <w:tr w:rsidR="00081377" w:rsidRPr="00DC3359" w:rsidTr="00081377">
        <w:trPr>
          <w:trHeight w:val="89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ЧЧЧеЧ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081377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Навчально-тренувальний збір до чемпіонатів України (всі вікові</w:t>
            </w:r>
            <w:r>
              <w:rPr>
                <w:lang w:val="uk-UA"/>
              </w:rPr>
              <w:t xml:space="preserve"> категорії, різні види програм)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081377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40000</w:t>
            </w:r>
          </w:p>
          <w:p w:rsidR="00081377" w:rsidRPr="00DC3359" w:rsidRDefault="00081377" w:rsidP="00081377">
            <w:pPr>
              <w:shd w:val="clear" w:color="auto" w:fill="FFFFFF"/>
              <w:rPr>
                <w:color w:val="FFFFFF" w:themeColor="background1"/>
                <w:sz w:val="18"/>
                <w:szCs w:val="18"/>
                <w:lang w:val="uk-UA"/>
              </w:rPr>
            </w:pPr>
          </w:p>
        </w:tc>
      </w:tr>
      <w:tr w:rsidR="00081377" w:rsidRPr="00DC3359" w:rsidTr="0008137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 xml:space="preserve">Чемпіонат України </w:t>
            </w:r>
            <w:r>
              <w:rPr>
                <w:lang w:val="uk-UA"/>
              </w:rPr>
              <w:t>зі спортивної ходьби на 35 км серед дорослих та молоді.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20-22.10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Біла Церква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 xml:space="preserve">Збірна команда області,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jc w:val="center"/>
              <w:rPr>
                <w:lang w:val="uk-UA"/>
              </w:rPr>
            </w:pPr>
            <w:r w:rsidRPr="00A6763B">
              <w:rPr>
                <w:lang w:val="uk-UA"/>
              </w:rPr>
              <w:t>о/к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081377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2000</w:t>
            </w:r>
          </w:p>
          <w:p w:rsidR="004E718B" w:rsidRPr="00DC3359" w:rsidRDefault="004E718B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</w:p>
          <w:p w:rsidR="004E718B" w:rsidRPr="00DC3359" w:rsidRDefault="004E718B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</w:p>
          <w:p w:rsidR="004E718B" w:rsidRPr="00DC3359" w:rsidRDefault="004E718B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</w:p>
          <w:p w:rsidR="004E718B" w:rsidRPr="00DC3359" w:rsidRDefault="004E718B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</w:p>
        </w:tc>
      </w:tr>
      <w:tr w:rsidR="00081377" w:rsidRPr="00DC3359" w:rsidTr="00081377"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9" w:type="dxa"/>
            <w:tcBorders>
              <w:top w:val="single" w:sz="4" w:space="0" w:color="auto"/>
            </w:tcBorders>
            <w:shd w:val="clear" w:color="auto" w:fill="FFFFFF"/>
          </w:tcPr>
          <w:p w:rsidR="00081377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Навчально-тренувальний збір до чемпіонатів України (всі вікові категорії, різні види програм)</w:t>
            </w:r>
          </w:p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НТЗ із ЗФП та СФП до чемпіонатів та Кубків України, Всеукраїнських змагань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  <w:r w:rsidRPr="00A6763B">
              <w:rPr>
                <w:lang w:val="uk-UA"/>
              </w:rPr>
              <w:t xml:space="preserve"> - грудень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FFFFFF"/>
          </w:tcPr>
          <w:p w:rsidR="00081377" w:rsidRPr="00DC3359" w:rsidRDefault="00081377" w:rsidP="00081377">
            <w:pPr>
              <w:shd w:val="clear" w:color="auto" w:fill="FFFFFF"/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  <w:lang w:val="uk-UA"/>
              </w:rPr>
              <w:t>40000</w:t>
            </w:r>
          </w:p>
          <w:p w:rsidR="00081377" w:rsidRPr="00DC3359" w:rsidRDefault="00081377" w:rsidP="00081377">
            <w:pPr>
              <w:shd w:val="clear" w:color="auto" w:fill="FFFFFF"/>
              <w:rPr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081377" w:rsidRPr="00DC3359" w:rsidTr="00081377"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9" w:type="dxa"/>
            <w:tcBorders>
              <w:top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Чемпіонат України серед дорослих, м</w:t>
            </w:r>
            <w:r>
              <w:rPr>
                <w:lang w:val="uk-UA"/>
              </w:rPr>
              <w:t>олоді зі спортивної ходьби на 35</w:t>
            </w:r>
            <w:r w:rsidRPr="00A6763B">
              <w:rPr>
                <w:lang w:val="uk-UA"/>
              </w:rPr>
              <w:t xml:space="preserve"> км. Командний чемпіонат України серед команд ДЮСШ, СДЮШОР зі спортивної ходьби.</w:t>
            </w:r>
          </w:p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Міжнародний турнір серед юнаків зі спортивної ходьби «Кубок Вечірній Івано-Франківськ»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5-16.</w:t>
            </w:r>
            <w:r w:rsidRPr="00A6763B">
              <w:rPr>
                <w:lang w:val="uk-UA"/>
              </w:rPr>
              <w:t>10</w:t>
            </w:r>
            <w:r>
              <w:rPr>
                <w:lang w:val="uk-U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jc w:val="center"/>
              <w:rPr>
                <w:lang w:val="uk-UA"/>
              </w:rPr>
            </w:pPr>
            <w:r w:rsidRPr="00A6763B">
              <w:rPr>
                <w:lang w:val="uk-UA"/>
              </w:rPr>
              <w:t>о/к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FFFFFF"/>
          </w:tcPr>
          <w:p w:rsidR="00081377" w:rsidRPr="00DC3359" w:rsidRDefault="00244ED9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2</w:t>
            </w:r>
            <w:r w:rsidR="00081377"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081377" w:rsidRPr="00DC3359" w:rsidTr="00081377"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9" w:type="dxa"/>
            <w:tcBorders>
              <w:top w:val="single" w:sz="4" w:space="0" w:color="auto"/>
            </w:tcBorders>
            <w:shd w:val="clear" w:color="auto" w:fill="FFFFFF"/>
          </w:tcPr>
          <w:p w:rsidR="00081377" w:rsidRPr="00F21364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Чемпіонат </w:t>
            </w:r>
            <w:r w:rsidRPr="00F21364">
              <w:rPr>
                <w:lang w:val="uk-UA"/>
              </w:rPr>
              <w:t xml:space="preserve">України </w:t>
            </w:r>
            <w:r>
              <w:rPr>
                <w:lang w:val="uk-UA"/>
              </w:rPr>
              <w:t>з легкоатлетичного кросу (всі вікові групи)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27-29.10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 xml:space="preserve">Збірна команда області 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jc w:val="center"/>
              <w:rPr>
                <w:lang w:val="uk-UA"/>
              </w:rPr>
            </w:pPr>
            <w:r w:rsidRPr="00A6763B">
              <w:rPr>
                <w:lang w:val="uk-UA"/>
              </w:rPr>
              <w:t>о/к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FFFFFF"/>
          </w:tcPr>
          <w:p w:rsidR="00081377" w:rsidRPr="00DC3359" w:rsidRDefault="00244ED9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8</w:t>
            </w:r>
            <w:r w:rsidR="00081377"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081377" w:rsidRPr="00DC3359" w:rsidTr="00081377"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9" w:type="dxa"/>
            <w:tcBorders>
              <w:top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Патріотичний забіг «Шаную воїнів біжу за героїв України»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auto" w:fill="FFFFFF"/>
          </w:tcPr>
          <w:p w:rsidR="00081377" w:rsidRPr="00B036C4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 xml:space="preserve">Збірна команда області 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jc w:val="center"/>
              <w:rPr>
                <w:lang w:val="uk-UA"/>
              </w:rPr>
            </w:pPr>
            <w:r w:rsidRPr="00A6763B">
              <w:rPr>
                <w:lang w:val="uk-UA"/>
              </w:rPr>
              <w:t>о/к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FFFFFF"/>
          </w:tcPr>
          <w:p w:rsidR="00081377" w:rsidRPr="00DC3359" w:rsidRDefault="00081377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5000</w:t>
            </w:r>
          </w:p>
        </w:tc>
      </w:tr>
      <w:tr w:rsidR="00081377" w:rsidRPr="00DC3359" w:rsidTr="00081377">
        <w:tc>
          <w:tcPr>
            <w:tcW w:w="852" w:type="dxa"/>
            <w:shd w:val="clear" w:color="auto" w:fill="FFFFFF"/>
          </w:tcPr>
          <w:p w:rsidR="00081377" w:rsidRPr="00A6763B" w:rsidRDefault="00081377" w:rsidP="00081377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9" w:type="dxa"/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Відкритий обласний турнір з легкої атлетики «</w:t>
            </w:r>
            <w:proofErr w:type="spellStart"/>
            <w:r w:rsidRPr="00A6763B">
              <w:rPr>
                <w:lang w:val="uk-UA"/>
              </w:rPr>
              <w:t>College</w:t>
            </w:r>
            <w:proofErr w:type="spellEnd"/>
            <w:r w:rsidRPr="00A6763B">
              <w:rPr>
                <w:lang w:val="uk-UA"/>
              </w:rPr>
              <w:t xml:space="preserve"> </w:t>
            </w:r>
            <w:proofErr w:type="spellStart"/>
            <w:r w:rsidRPr="00A6763B">
              <w:rPr>
                <w:lang w:val="uk-UA"/>
              </w:rPr>
              <w:t>Open</w:t>
            </w:r>
            <w:proofErr w:type="spellEnd"/>
            <w:r w:rsidRPr="00A6763B">
              <w:rPr>
                <w:lang w:val="uk-UA"/>
              </w:rPr>
              <w:t xml:space="preserve">» </w:t>
            </w:r>
          </w:p>
        </w:tc>
        <w:tc>
          <w:tcPr>
            <w:tcW w:w="1437" w:type="dxa"/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грудень</w:t>
            </w:r>
          </w:p>
        </w:tc>
        <w:tc>
          <w:tcPr>
            <w:tcW w:w="2520" w:type="dxa"/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За запрошенням, збірна команда області</w:t>
            </w:r>
          </w:p>
        </w:tc>
        <w:tc>
          <w:tcPr>
            <w:tcW w:w="1080" w:type="dxa"/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80" w:type="dxa"/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99" w:type="dxa"/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jc w:val="center"/>
              <w:rPr>
                <w:lang w:val="uk-UA"/>
              </w:rPr>
            </w:pPr>
            <w:r w:rsidRPr="00A6763B">
              <w:rPr>
                <w:lang w:val="uk-UA"/>
              </w:rPr>
              <w:t>о/к</w:t>
            </w:r>
          </w:p>
        </w:tc>
        <w:tc>
          <w:tcPr>
            <w:tcW w:w="1104" w:type="dxa"/>
            <w:shd w:val="clear" w:color="auto" w:fill="FFFFFF"/>
          </w:tcPr>
          <w:p w:rsidR="00081377" w:rsidRPr="00DC3359" w:rsidRDefault="00081377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4500</w:t>
            </w:r>
          </w:p>
        </w:tc>
      </w:tr>
      <w:tr w:rsidR="00081377" w:rsidRPr="00DC3359" w:rsidTr="00081377">
        <w:tc>
          <w:tcPr>
            <w:tcW w:w="852" w:type="dxa"/>
            <w:shd w:val="clear" w:color="auto" w:fill="FFFFFF"/>
          </w:tcPr>
          <w:p w:rsidR="00081377" w:rsidRPr="00A6763B" w:rsidRDefault="00081377" w:rsidP="00081377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9" w:type="dxa"/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 xml:space="preserve">Відкритий </w:t>
            </w:r>
            <w:r>
              <w:rPr>
                <w:lang w:val="uk-UA"/>
              </w:rPr>
              <w:t>новорічний чемпіонат області</w:t>
            </w:r>
          </w:p>
        </w:tc>
        <w:tc>
          <w:tcPr>
            <w:tcW w:w="1437" w:type="dxa"/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грудень</w:t>
            </w:r>
          </w:p>
        </w:tc>
        <w:tc>
          <w:tcPr>
            <w:tcW w:w="2520" w:type="dxa"/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За запрошенням, збірна команда області</w:t>
            </w:r>
          </w:p>
        </w:tc>
        <w:tc>
          <w:tcPr>
            <w:tcW w:w="1080" w:type="dxa"/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80" w:type="dxa"/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899" w:type="dxa"/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jc w:val="center"/>
              <w:rPr>
                <w:lang w:val="uk-UA"/>
              </w:rPr>
            </w:pPr>
            <w:r w:rsidRPr="00A6763B">
              <w:rPr>
                <w:lang w:val="uk-UA"/>
              </w:rPr>
              <w:t>о/к</w:t>
            </w:r>
          </w:p>
        </w:tc>
        <w:tc>
          <w:tcPr>
            <w:tcW w:w="1104" w:type="dxa"/>
            <w:shd w:val="clear" w:color="auto" w:fill="FFFFFF"/>
          </w:tcPr>
          <w:p w:rsidR="00081377" w:rsidRPr="00DC3359" w:rsidRDefault="00081377" w:rsidP="00081377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3500</w:t>
            </w:r>
          </w:p>
        </w:tc>
      </w:tr>
      <w:tr w:rsidR="00081377" w:rsidRPr="00A6763B" w:rsidTr="00081377">
        <w:tc>
          <w:tcPr>
            <w:tcW w:w="1307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A6763B" w:rsidRDefault="00081377" w:rsidP="00081377">
            <w:pPr>
              <w:shd w:val="clear" w:color="auto" w:fill="FFFFFF"/>
              <w:jc w:val="center"/>
              <w:rPr>
                <w:lang w:val="uk-UA"/>
              </w:rPr>
            </w:pPr>
            <w:r w:rsidRPr="00A6763B">
              <w:rPr>
                <w:b/>
                <w:lang w:val="uk-UA"/>
              </w:rPr>
              <w:t>ВСЬОГО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377" w:rsidRPr="00DC3359" w:rsidRDefault="00D85D42" w:rsidP="00081377">
            <w:pPr>
              <w:shd w:val="clear" w:color="auto" w:fill="FFFFFF"/>
              <w:rPr>
                <w:b/>
                <w:color w:val="FFFFFF" w:themeColor="background1"/>
                <w:lang w:val="uk-UA"/>
              </w:rPr>
            </w:pPr>
            <w:r w:rsidRPr="00DC3359">
              <w:rPr>
                <w:b/>
                <w:color w:val="FFFFFF" w:themeColor="background1"/>
                <w:lang w:val="uk-UA"/>
              </w:rPr>
              <w:fldChar w:fldCharType="begin"/>
            </w:r>
            <w:r w:rsidR="00081377" w:rsidRPr="00DC3359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Pr="00DC3359">
              <w:rPr>
                <w:b/>
                <w:color w:val="FFFFFF" w:themeColor="background1"/>
                <w:lang w:val="uk-UA"/>
              </w:rPr>
              <w:fldChar w:fldCharType="separate"/>
            </w:r>
            <w:r w:rsidR="00244ED9" w:rsidRPr="00DC3359">
              <w:rPr>
                <w:b/>
                <w:noProof/>
                <w:color w:val="FFFFFF" w:themeColor="background1"/>
                <w:lang w:val="uk-UA"/>
              </w:rPr>
              <w:t>6</w:t>
            </w:r>
            <w:r w:rsidR="00081377" w:rsidRPr="00DC3359">
              <w:rPr>
                <w:b/>
                <w:noProof/>
                <w:color w:val="FFFFFF" w:themeColor="background1"/>
                <w:lang w:val="uk-UA"/>
              </w:rPr>
              <w:t>31520</w:t>
            </w:r>
            <w:r w:rsidRPr="00DC3359">
              <w:rPr>
                <w:b/>
                <w:color w:val="FFFFFF" w:themeColor="background1"/>
                <w:lang w:val="uk-UA"/>
              </w:rPr>
              <w:fldChar w:fldCharType="end"/>
            </w:r>
          </w:p>
        </w:tc>
      </w:tr>
    </w:tbl>
    <w:p w:rsidR="0081754A" w:rsidRPr="004E718B" w:rsidRDefault="0081754A" w:rsidP="004E718B">
      <w:pPr>
        <w:rPr>
          <w:b/>
          <w:sz w:val="16"/>
          <w:szCs w:val="16"/>
          <w:lang w:val="uk-UA"/>
        </w:rPr>
      </w:pPr>
    </w:p>
    <w:p w:rsidR="00A14EAD" w:rsidRPr="004A20E6" w:rsidRDefault="00A14EAD" w:rsidP="00A14EAD">
      <w:pPr>
        <w:jc w:val="center"/>
        <w:rPr>
          <w:b/>
          <w:i/>
          <w:sz w:val="28"/>
          <w:szCs w:val="28"/>
          <w:lang w:val="uk-UA"/>
        </w:rPr>
      </w:pPr>
      <w:r w:rsidRPr="004A20E6">
        <w:rPr>
          <w:b/>
          <w:sz w:val="28"/>
          <w:szCs w:val="28"/>
          <w:lang w:val="uk-UA"/>
        </w:rPr>
        <w:t>Плавання</w:t>
      </w:r>
    </w:p>
    <w:tbl>
      <w:tblPr>
        <w:tblW w:w="16237" w:type="dxa"/>
        <w:tblBorders>
          <w:insideH w:val="single" w:sz="4" w:space="0" w:color="auto"/>
        </w:tblBorders>
        <w:tblLook w:val="01E0"/>
      </w:tblPr>
      <w:tblGrid>
        <w:gridCol w:w="494"/>
        <w:gridCol w:w="3824"/>
        <w:gridCol w:w="1620"/>
        <w:gridCol w:w="2736"/>
        <w:gridCol w:w="2297"/>
        <w:gridCol w:w="1003"/>
        <w:gridCol w:w="768"/>
        <w:gridCol w:w="1114"/>
        <w:gridCol w:w="947"/>
        <w:gridCol w:w="1434"/>
      </w:tblGrid>
      <w:tr w:rsidR="00041987" w:rsidRPr="00A6763B" w:rsidTr="00453BF8"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F89" w:rsidRPr="001F1C0C" w:rsidRDefault="00EF7F89" w:rsidP="003A27AA">
            <w:pPr>
              <w:pStyle w:val="a3"/>
              <w:numPr>
                <w:ilvl w:val="0"/>
                <w:numId w:val="12"/>
              </w:numPr>
              <w:tabs>
                <w:tab w:val="left" w:pos="3992"/>
              </w:tabs>
              <w:ind w:hanging="578"/>
              <w:jc w:val="center"/>
              <w:rPr>
                <w:lang w:val="uk-UA"/>
              </w:rPr>
            </w:pP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F89" w:rsidRPr="00A6763B" w:rsidRDefault="00EF7F89" w:rsidP="00EF7F89">
            <w:pPr>
              <w:rPr>
                <w:lang w:val="uk-UA"/>
              </w:rPr>
            </w:pPr>
            <w:r>
              <w:rPr>
                <w:lang w:val="uk-UA"/>
              </w:rPr>
              <w:t>Зимовий ч</w:t>
            </w:r>
            <w:r w:rsidRPr="00A6763B">
              <w:rPr>
                <w:lang w:val="uk-UA"/>
              </w:rPr>
              <w:t>емпіонат області серед молоді та юніорі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F89" w:rsidRPr="00A6763B" w:rsidRDefault="00890586" w:rsidP="000C0A4C">
            <w:pPr>
              <w:rPr>
                <w:lang w:val="uk-UA"/>
              </w:rPr>
            </w:pPr>
            <w:r>
              <w:rPr>
                <w:lang w:val="uk-UA"/>
              </w:rPr>
              <w:t xml:space="preserve">січень 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F89" w:rsidRPr="00A6763B" w:rsidRDefault="00EF7F89" w:rsidP="000C0A4C">
            <w:pPr>
              <w:rPr>
                <w:lang w:val="uk-UA"/>
              </w:rPr>
            </w:pPr>
            <w:r w:rsidRPr="00A6763B">
              <w:rPr>
                <w:lang w:val="uk-UA"/>
              </w:rPr>
              <w:t>Івано-Франківськ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F89" w:rsidRPr="00A6763B" w:rsidRDefault="00EF7F89" w:rsidP="000C0A4C">
            <w:pPr>
              <w:rPr>
                <w:lang w:val="uk-UA"/>
              </w:rPr>
            </w:pPr>
            <w:r w:rsidRPr="00A6763B">
              <w:rPr>
                <w:lang w:val="uk-UA"/>
              </w:rPr>
              <w:t>Збірні команди міст, районів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F89" w:rsidRPr="00A6763B" w:rsidRDefault="00EF7F89" w:rsidP="000C0A4C">
            <w:pPr>
              <w:rPr>
                <w:lang w:val="uk-UA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F89" w:rsidRPr="00A6763B" w:rsidRDefault="00EF7F89" w:rsidP="000C0A4C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F89" w:rsidRPr="00A6763B" w:rsidRDefault="00497918" w:rsidP="000C0A4C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F89" w:rsidRPr="00A6763B" w:rsidRDefault="00EF7F89" w:rsidP="000C0A4C">
            <w:pPr>
              <w:rPr>
                <w:lang w:val="uk-UA"/>
              </w:rPr>
            </w:pPr>
            <w:r w:rsidRPr="00A6763B">
              <w:rPr>
                <w:lang w:val="uk-UA"/>
              </w:rPr>
              <w:t>о/к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F89" w:rsidRPr="00DC3359" w:rsidRDefault="00CB169B" w:rsidP="000C0A4C">
            <w:pPr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  <w:lang w:val="en-US"/>
              </w:rPr>
              <w:t>3026</w:t>
            </w:r>
          </w:p>
        </w:tc>
      </w:tr>
      <w:tr w:rsidR="00041987" w:rsidRPr="00A6763B" w:rsidTr="00453BF8"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F89" w:rsidRPr="001F1C0C" w:rsidRDefault="00EF7F89" w:rsidP="003A27AA">
            <w:pPr>
              <w:pStyle w:val="a3"/>
              <w:numPr>
                <w:ilvl w:val="0"/>
                <w:numId w:val="12"/>
              </w:numPr>
              <w:tabs>
                <w:tab w:val="left" w:pos="3992"/>
              </w:tabs>
              <w:ind w:hanging="578"/>
              <w:jc w:val="center"/>
              <w:rPr>
                <w:lang w:val="uk-UA"/>
              </w:rPr>
            </w:pP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F89" w:rsidRPr="00A23407" w:rsidRDefault="00EF7F89" w:rsidP="000C0A4C">
            <w:pPr>
              <w:rPr>
                <w:lang w:val="uk-UA"/>
              </w:rPr>
            </w:pPr>
            <w:r w:rsidRPr="00A23407">
              <w:rPr>
                <w:lang w:val="uk-UA"/>
              </w:rPr>
              <w:t>НТЗ по підготовці до зимового чемпіонату України серед молоді та юніорі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F89" w:rsidRPr="00A6763B" w:rsidRDefault="00EF7F89" w:rsidP="000C0A4C">
            <w:pPr>
              <w:rPr>
                <w:lang w:val="uk-UA"/>
              </w:rPr>
            </w:pPr>
            <w:r w:rsidRPr="00A6763B">
              <w:rPr>
                <w:lang w:val="uk-UA"/>
              </w:rPr>
              <w:t xml:space="preserve"> лютий 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F89" w:rsidRPr="00A6763B" w:rsidRDefault="00EF7F89" w:rsidP="000C0A4C">
            <w:pPr>
              <w:rPr>
                <w:lang w:val="uk-UA"/>
              </w:rPr>
            </w:pPr>
            <w:r w:rsidRPr="00A6763B">
              <w:rPr>
                <w:lang w:val="uk-UA"/>
              </w:rPr>
              <w:t>Івано-Франківськ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F89" w:rsidRPr="00A6763B" w:rsidRDefault="00EF7F89" w:rsidP="000C0A4C">
            <w:pPr>
              <w:rPr>
                <w:lang w:val="uk-UA"/>
              </w:rPr>
            </w:pPr>
            <w:r w:rsidRPr="00A6763B">
              <w:rPr>
                <w:lang w:val="uk-UA"/>
              </w:rPr>
              <w:t>Збірна команда області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F89" w:rsidRPr="00A6763B" w:rsidRDefault="00EF7F89" w:rsidP="000C0A4C">
            <w:pPr>
              <w:rPr>
                <w:lang w:val="uk-UA"/>
              </w:rPr>
            </w:pPr>
            <w:r w:rsidRPr="00A6763B">
              <w:rPr>
                <w:lang w:val="uk-UA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F89" w:rsidRPr="00A6763B" w:rsidRDefault="00EF7F89" w:rsidP="000C0A4C">
            <w:pPr>
              <w:rPr>
                <w:lang w:val="uk-UA"/>
              </w:rPr>
            </w:pPr>
            <w:r w:rsidRPr="00A6763B">
              <w:rPr>
                <w:lang w:val="uk-UA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F89" w:rsidRPr="00A6763B" w:rsidRDefault="00EF7F89" w:rsidP="000C0A4C">
            <w:pPr>
              <w:rPr>
                <w:lang w:val="uk-UA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F89" w:rsidRPr="00A6763B" w:rsidRDefault="00EF7F89" w:rsidP="000C0A4C">
            <w:pPr>
              <w:rPr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F89" w:rsidRPr="00DC3359" w:rsidRDefault="00453BF8" w:rsidP="000C0A4C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</w:t>
            </w:r>
            <w:r w:rsidR="00CB169B" w:rsidRPr="00DC3359">
              <w:rPr>
                <w:color w:val="FFFFFF" w:themeColor="background1"/>
                <w:lang w:val="en-US"/>
              </w:rPr>
              <w:t>0</w:t>
            </w:r>
            <w:r w:rsidR="00EF7F89"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041987" w:rsidRPr="00A6763B" w:rsidTr="00453BF8"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F89" w:rsidRPr="001F1C0C" w:rsidRDefault="00EF7F89" w:rsidP="003A27AA">
            <w:pPr>
              <w:pStyle w:val="a3"/>
              <w:numPr>
                <w:ilvl w:val="0"/>
                <w:numId w:val="12"/>
              </w:numPr>
              <w:tabs>
                <w:tab w:val="left" w:pos="3992"/>
              </w:tabs>
              <w:ind w:hanging="578"/>
              <w:jc w:val="center"/>
              <w:rPr>
                <w:lang w:val="uk-UA"/>
              </w:rPr>
            </w:pP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F89" w:rsidRDefault="00EF7F89" w:rsidP="000C0A4C">
            <w:pPr>
              <w:rPr>
                <w:lang w:val="uk-UA"/>
              </w:rPr>
            </w:pPr>
            <w:r w:rsidRPr="00A23407">
              <w:rPr>
                <w:lang w:val="uk-UA"/>
              </w:rPr>
              <w:t>Зимовий чемпіонат України серед молоді та юніорів</w:t>
            </w:r>
          </w:p>
          <w:p w:rsidR="004E718B" w:rsidRPr="00A23407" w:rsidRDefault="004E718B" w:rsidP="000C0A4C">
            <w:pPr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F89" w:rsidRPr="00A6763B" w:rsidRDefault="00A23407" w:rsidP="000C0A4C">
            <w:pPr>
              <w:rPr>
                <w:lang w:val="uk-UA"/>
              </w:rPr>
            </w:pPr>
            <w:r>
              <w:rPr>
                <w:lang w:val="uk-UA"/>
              </w:rPr>
              <w:t>21-25</w:t>
            </w:r>
            <w:r w:rsidR="00EF7F89">
              <w:rPr>
                <w:lang w:val="uk-UA"/>
              </w:rPr>
              <w:t>.02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F89" w:rsidRPr="00A6763B" w:rsidRDefault="00A23407" w:rsidP="000C0A4C">
            <w:pPr>
              <w:rPr>
                <w:lang w:val="uk-UA"/>
              </w:rPr>
            </w:pPr>
            <w:r>
              <w:rPr>
                <w:lang w:val="uk-UA"/>
              </w:rPr>
              <w:t>Бровари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F89" w:rsidRPr="00A6763B" w:rsidRDefault="00EF7F89" w:rsidP="000C0A4C">
            <w:pPr>
              <w:rPr>
                <w:lang w:val="uk-UA"/>
              </w:rPr>
            </w:pPr>
            <w:r w:rsidRPr="00A6763B">
              <w:rPr>
                <w:lang w:val="uk-UA"/>
              </w:rPr>
              <w:t>Збірна команда області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F89" w:rsidRPr="00A6763B" w:rsidRDefault="00EF7F89" w:rsidP="000C0A4C">
            <w:pPr>
              <w:rPr>
                <w:lang w:val="uk-UA"/>
              </w:rPr>
            </w:pPr>
            <w:r w:rsidRPr="00A6763B">
              <w:rPr>
                <w:lang w:val="uk-UA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F89" w:rsidRPr="00A6763B" w:rsidRDefault="00EF7F89" w:rsidP="000C0A4C">
            <w:pPr>
              <w:rPr>
                <w:lang w:val="uk-UA"/>
              </w:rPr>
            </w:pPr>
            <w:r w:rsidRPr="00A6763B">
              <w:rPr>
                <w:lang w:val="uk-UA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F89" w:rsidRPr="00A6763B" w:rsidRDefault="00EF7F89" w:rsidP="000C0A4C">
            <w:pPr>
              <w:rPr>
                <w:lang w:val="uk-UA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F89" w:rsidRPr="00A6763B" w:rsidRDefault="00EF7F89" w:rsidP="000C0A4C">
            <w:pPr>
              <w:rPr>
                <w:lang w:val="uk-UA"/>
              </w:rPr>
            </w:pPr>
            <w:r w:rsidRPr="00A6763B">
              <w:rPr>
                <w:lang w:val="uk-UA"/>
              </w:rPr>
              <w:t>о/к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F89" w:rsidRPr="00A6763B" w:rsidRDefault="00453BF8" w:rsidP="000C0A4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4</w:t>
            </w:r>
            <w:r w:rsidR="00EF7F89" w:rsidRPr="00A6763B">
              <w:rPr>
                <w:lang w:val="uk-UA"/>
              </w:rPr>
              <w:t>000</w:t>
            </w:r>
          </w:p>
        </w:tc>
      </w:tr>
      <w:tr w:rsidR="00041987" w:rsidRPr="00A6763B" w:rsidTr="00453BF8"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407" w:rsidRPr="001F1C0C" w:rsidRDefault="00A23407" w:rsidP="003A27AA">
            <w:pPr>
              <w:pStyle w:val="a3"/>
              <w:numPr>
                <w:ilvl w:val="0"/>
                <w:numId w:val="12"/>
              </w:numPr>
              <w:tabs>
                <w:tab w:val="left" w:pos="3992"/>
              </w:tabs>
              <w:ind w:hanging="578"/>
              <w:jc w:val="center"/>
              <w:rPr>
                <w:lang w:val="uk-UA"/>
              </w:rPr>
            </w:pP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407" w:rsidRPr="00A6763B" w:rsidRDefault="00A23407" w:rsidP="00A23407">
            <w:pPr>
              <w:rPr>
                <w:lang w:val="uk-UA"/>
              </w:rPr>
            </w:pPr>
            <w:r>
              <w:rPr>
                <w:lang w:val="uk-UA"/>
              </w:rPr>
              <w:t>Зимовий ч</w:t>
            </w:r>
            <w:r w:rsidRPr="00A6763B">
              <w:rPr>
                <w:lang w:val="uk-UA"/>
              </w:rPr>
              <w:t>емпіонат</w:t>
            </w:r>
            <w:r w:rsidR="000F19D3">
              <w:rPr>
                <w:lang w:val="uk-UA"/>
              </w:rPr>
              <w:t xml:space="preserve"> області серед юнакі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407" w:rsidRPr="00A6763B" w:rsidRDefault="00A23407" w:rsidP="00A23407">
            <w:pPr>
              <w:rPr>
                <w:lang w:val="uk-UA"/>
              </w:rPr>
            </w:pPr>
            <w:r w:rsidRPr="00A6763B">
              <w:rPr>
                <w:lang w:val="uk-UA"/>
              </w:rPr>
              <w:t xml:space="preserve"> лютий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407" w:rsidRPr="00A6763B" w:rsidRDefault="00A23407" w:rsidP="00A23407">
            <w:pPr>
              <w:rPr>
                <w:lang w:val="uk-UA"/>
              </w:rPr>
            </w:pPr>
            <w:r w:rsidRPr="00A6763B">
              <w:rPr>
                <w:lang w:val="uk-UA"/>
              </w:rPr>
              <w:t>Івано-Франківськ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407" w:rsidRPr="00A6763B" w:rsidRDefault="00A23407" w:rsidP="00A23407">
            <w:pPr>
              <w:rPr>
                <w:lang w:val="uk-UA"/>
              </w:rPr>
            </w:pPr>
            <w:r w:rsidRPr="00A6763B">
              <w:rPr>
                <w:lang w:val="uk-UA"/>
              </w:rPr>
              <w:t>Збірні команди міст, районів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407" w:rsidRPr="00A6763B" w:rsidRDefault="00A23407" w:rsidP="00A23407">
            <w:pPr>
              <w:rPr>
                <w:lang w:val="uk-UA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407" w:rsidRPr="00A6763B" w:rsidRDefault="00A23407" w:rsidP="00A23407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407" w:rsidRPr="00A6763B" w:rsidRDefault="00A23407" w:rsidP="00A23407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407" w:rsidRPr="00A6763B" w:rsidRDefault="00A23407" w:rsidP="00A23407">
            <w:pPr>
              <w:rPr>
                <w:lang w:val="uk-UA"/>
              </w:rPr>
            </w:pPr>
            <w:r w:rsidRPr="00A6763B">
              <w:rPr>
                <w:lang w:val="uk-UA"/>
              </w:rPr>
              <w:t>о/к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407" w:rsidRPr="00CB169B" w:rsidRDefault="00CB169B" w:rsidP="00A23407">
            <w:pPr>
              <w:rPr>
                <w:lang w:val="en-US"/>
              </w:rPr>
            </w:pPr>
            <w:r>
              <w:rPr>
                <w:lang w:val="en-US"/>
              </w:rPr>
              <w:t>3026</w:t>
            </w:r>
          </w:p>
        </w:tc>
      </w:tr>
      <w:tr w:rsidR="00041987" w:rsidRPr="00A6763B" w:rsidTr="00453BF8"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407" w:rsidRPr="001F1C0C" w:rsidRDefault="00A23407" w:rsidP="003A27AA">
            <w:pPr>
              <w:pStyle w:val="a3"/>
              <w:numPr>
                <w:ilvl w:val="0"/>
                <w:numId w:val="12"/>
              </w:numPr>
              <w:tabs>
                <w:tab w:val="left" w:pos="3992"/>
              </w:tabs>
              <w:ind w:hanging="578"/>
              <w:jc w:val="center"/>
              <w:rPr>
                <w:lang w:val="uk-UA"/>
              </w:rPr>
            </w:pP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407" w:rsidRPr="00A23407" w:rsidRDefault="00A23407" w:rsidP="00A23407">
            <w:pPr>
              <w:rPr>
                <w:lang w:val="uk-UA"/>
              </w:rPr>
            </w:pPr>
            <w:r w:rsidRPr="00A23407">
              <w:rPr>
                <w:lang w:val="uk-UA"/>
              </w:rPr>
              <w:t>НТЗ по підготовці до зимового чемпіонату</w:t>
            </w:r>
            <w:r w:rsidR="000F19D3">
              <w:rPr>
                <w:lang w:val="uk-UA"/>
              </w:rPr>
              <w:t xml:space="preserve"> України серед юнакі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407" w:rsidRPr="00A6763B" w:rsidRDefault="00A23407" w:rsidP="00A23407">
            <w:pPr>
              <w:rPr>
                <w:lang w:val="uk-UA"/>
              </w:rPr>
            </w:pPr>
            <w:r w:rsidRPr="00A6763B">
              <w:rPr>
                <w:lang w:val="uk-UA"/>
              </w:rPr>
              <w:t xml:space="preserve"> лютий 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407" w:rsidRPr="00A6763B" w:rsidRDefault="00A23407" w:rsidP="00A23407">
            <w:pPr>
              <w:rPr>
                <w:lang w:val="uk-UA"/>
              </w:rPr>
            </w:pPr>
            <w:r w:rsidRPr="00A6763B">
              <w:rPr>
                <w:lang w:val="uk-UA"/>
              </w:rPr>
              <w:t>Івано-Франківськ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407" w:rsidRPr="00A6763B" w:rsidRDefault="00A23407" w:rsidP="00A23407">
            <w:pPr>
              <w:rPr>
                <w:lang w:val="uk-UA"/>
              </w:rPr>
            </w:pPr>
            <w:r w:rsidRPr="00A6763B">
              <w:rPr>
                <w:lang w:val="uk-UA"/>
              </w:rPr>
              <w:t>Збірна команда області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407" w:rsidRPr="00A6763B" w:rsidRDefault="00A23407" w:rsidP="00A23407">
            <w:pPr>
              <w:rPr>
                <w:lang w:val="uk-UA"/>
              </w:rPr>
            </w:pPr>
            <w:r w:rsidRPr="00A6763B">
              <w:rPr>
                <w:lang w:val="uk-UA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407" w:rsidRPr="00A6763B" w:rsidRDefault="00A23407" w:rsidP="00A23407">
            <w:pPr>
              <w:rPr>
                <w:lang w:val="uk-UA"/>
              </w:rPr>
            </w:pPr>
            <w:r w:rsidRPr="00A6763B">
              <w:rPr>
                <w:lang w:val="uk-UA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407" w:rsidRPr="00A6763B" w:rsidRDefault="00A23407" w:rsidP="00A23407">
            <w:pPr>
              <w:rPr>
                <w:lang w:val="uk-UA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407" w:rsidRPr="00A6763B" w:rsidRDefault="00A23407" w:rsidP="00A23407">
            <w:pPr>
              <w:rPr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407" w:rsidRPr="00A6763B" w:rsidRDefault="00453BF8" w:rsidP="00A2340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0</w:t>
            </w:r>
            <w:r w:rsidR="00A23407">
              <w:rPr>
                <w:lang w:val="uk-UA"/>
              </w:rPr>
              <w:t>000</w:t>
            </w:r>
          </w:p>
        </w:tc>
      </w:tr>
      <w:tr w:rsidR="00041987" w:rsidRPr="00A6763B" w:rsidTr="00453BF8"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407" w:rsidRPr="001F1C0C" w:rsidRDefault="00A23407" w:rsidP="003A27AA">
            <w:pPr>
              <w:pStyle w:val="a3"/>
              <w:numPr>
                <w:ilvl w:val="0"/>
                <w:numId w:val="12"/>
              </w:numPr>
              <w:tabs>
                <w:tab w:val="left" w:pos="3992"/>
              </w:tabs>
              <w:ind w:hanging="578"/>
              <w:jc w:val="center"/>
              <w:rPr>
                <w:lang w:val="uk-UA"/>
              </w:rPr>
            </w:pP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407" w:rsidRPr="00A23407" w:rsidRDefault="00A23407" w:rsidP="00A23407">
            <w:pPr>
              <w:rPr>
                <w:lang w:val="uk-UA"/>
              </w:rPr>
            </w:pPr>
            <w:r w:rsidRPr="00A23407">
              <w:rPr>
                <w:lang w:val="uk-UA"/>
              </w:rPr>
              <w:t>Зимо</w:t>
            </w:r>
            <w:r>
              <w:rPr>
                <w:lang w:val="uk-UA"/>
              </w:rPr>
              <w:t>вий чемпіонат України серед юнакі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407" w:rsidRPr="00A6763B" w:rsidRDefault="00A23407" w:rsidP="00A23407">
            <w:pPr>
              <w:rPr>
                <w:lang w:val="uk-UA"/>
              </w:rPr>
            </w:pPr>
            <w:r>
              <w:rPr>
                <w:lang w:val="uk-UA"/>
              </w:rPr>
              <w:t>16-19.03.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407" w:rsidRPr="00A6763B" w:rsidRDefault="00A23407" w:rsidP="00A23407">
            <w:pPr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407" w:rsidRPr="00A6763B" w:rsidRDefault="00A23407" w:rsidP="00A23407">
            <w:pPr>
              <w:rPr>
                <w:lang w:val="uk-UA"/>
              </w:rPr>
            </w:pPr>
            <w:r w:rsidRPr="00A6763B">
              <w:rPr>
                <w:lang w:val="uk-UA"/>
              </w:rPr>
              <w:t>Збірна команда області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407" w:rsidRPr="00A6763B" w:rsidRDefault="00A23407" w:rsidP="00A23407">
            <w:pPr>
              <w:rPr>
                <w:lang w:val="uk-UA"/>
              </w:rPr>
            </w:pPr>
            <w:r w:rsidRPr="00A6763B">
              <w:rPr>
                <w:lang w:val="uk-UA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407" w:rsidRPr="00A6763B" w:rsidRDefault="00A23407" w:rsidP="00A23407">
            <w:pPr>
              <w:rPr>
                <w:lang w:val="uk-UA"/>
              </w:rPr>
            </w:pPr>
            <w:r w:rsidRPr="00A6763B">
              <w:rPr>
                <w:lang w:val="uk-UA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407" w:rsidRPr="00A6763B" w:rsidRDefault="00A23407" w:rsidP="00A23407">
            <w:pPr>
              <w:rPr>
                <w:lang w:val="uk-UA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407" w:rsidRPr="00A6763B" w:rsidRDefault="00A23407" w:rsidP="00A23407">
            <w:pPr>
              <w:rPr>
                <w:lang w:val="uk-UA"/>
              </w:rPr>
            </w:pPr>
            <w:r w:rsidRPr="00A6763B">
              <w:rPr>
                <w:lang w:val="uk-UA"/>
              </w:rPr>
              <w:t>о/к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407" w:rsidRPr="00A6763B" w:rsidRDefault="000F19D3" w:rsidP="00A23407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A23407" w:rsidRPr="00A6763B">
              <w:rPr>
                <w:lang w:val="uk-UA"/>
              </w:rPr>
              <w:t>000</w:t>
            </w:r>
          </w:p>
        </w:tc>
      </w:tr>
      <w:tr w:rsidR="00041987" w:rsidRPr="00A6763B" w:rsidTr="00453BF8"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586" w:rsidRPr="001F1C0C" w:rsidRDefault="00890586" w:rsidP="003A27AA">
            <w:pPr>
              <w:pStyle w:val="a3"/>
              <w:numPr>
                <w:ilvl w:val="0"/>
                <w:numId w:val="12"/>
              </w:numPr>
              <w:tabs>
                <w:tab w:val="left" w:pos="3992"/>
              </w:tabs>
              <w:ind w:hanging="578"/>
              <w:jc w:val="center"/>
              <w:rPr>
                <w:lang w:val="uk-UA"/>
              </w:rPr>
            </w:pP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586" w:rsidRPr="00A6763B" w:rsidRDefault="00890586" w:rsidP="00A23407">
            <w:pPr>
              <w:rPr>
                <w:lang w:val="uk-UA"/>
              </w:rPr>
            </w:pPr>
            <w:r>
              <w:rPr>
                <w:lang w:val="uk-UA"/>
              </w:rPr>
              <w:t>Ч</w:t>
            </w:r>
            <w:r w:rsidRPr="00A6763B">
              <w:rPr>
                <w:lang w:val="uk-UA"/>
              </w:rPr>
              <w:t xml:space="preserve">емпіонат області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586" w:rsidRPr="00A6763B" w:rsidRDefault="00890586" w:rsidP="00A23407">
            <w:pPr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586" w:rsidRPr="00A6763B" w:rsidRDefault="00890586" w:rsidP="00A23407">
            <w:pPr>
              <w:rPr>
                <w:lang w:val="uk-UA"/>
              </w:rPr>
            </w:pPr>
            <w:r w:rsidRPr="00A6763B">
              <w:rPr>
                <w:lang w:val="uk-UA"/>
              </w:rPr>
              <w:t>Івано-Франківськ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586" w:rsidRPr="00A6763B" w:rsidRDefault="00890586" w:rsidP="00A23407">
            <w:pPr>
              <w:rPr>
                <w:lang w:val="uk-UA"/>
              </w:rPr>
            </w:pPr>
            <w:r w:rsidRPr="00A6763B">
              <w:rPr>
                <w:lang w:val="uk-UA"/>
              </w:rPr>
              <w:t>Збірні команди міст, районів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586" w:rsidRPr="00A6763B" w:rsidRDefault="00890586" w:rsidP="00A23407">
            <w:pPr>
              <w:rPr>
                <w:lang w:val="uk-UA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586" w:rsidRPr="00A6763B" w:rsidRDefault="00890586" w:rsidP="00A23407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586" w:rsidRPr="00A6763B" w:rsidRDefault="00890586" w:rsidP="00A23407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586" w:rsidRPr="00A6763B" w:rsidRDefault="00890586" w:rsidP="00A23407">
            <w:pPr>
              <w:rPr>
                <w:lang w:val="uk-UA"/>
              </w:rPr>
            </w:pPr>
            <w:r w:rsidRPr="00A6763B">
              <w:rPr>
                <w:lang w:val="uk-UA"/>
              </w:rPr>
              <w:t>о/к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586" w:rsidRPr="00CB169B" w:rsidRDefault="00CB169B" w:rsidP="00A23407">
            <w:pPr>
              <w:rPr>
                <w:lang w:val="en-US"/>
              </w:rPr>
            </w:pPr>
            <w:r>
              <w:rPr>
                <w:lang w:val="en-US"/>
              </w:rPr>
              <w:t>3026</w:t>
            </w:r>
          </w:p>
        </w:tc>
      </w:tr>
      <w:tr w:rsidR="00041987" w:rsidRPr="00A6763B" w:rsidTr="00453BF8"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586" w:rsidRPr="001F1C0C" w:rsidRDefault="00890586" w:rsidP="003A27AA">
            <w:pPr>
              <w:pStyle w:val="a3"/>
              <w:numPr>
                <w:ilvl w:val="0"/>
                <w:numId w:val="12"/>
              </w:numPr>
              <w:tabs>
                <w:tab w:val="left" w:pos="3992"/>
              </w:tabs>
              <w:ind w:hanging="578"/>
              <w:jc w:val="center"/>
              <w:rPr>
                <w:lang w:val="uk-UA"/>
              </w:rPr>
            </w:pP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586" w:rsidRPr="00A23407" w:rsidRDefault="00890586" w:rsidP="00081377">
            <w:pPr>
              <w:rPr>
                <w:lang w:val="uk-UA"/>
              </w:rPr>
            </w:pPr>
            <w:r w:rsidRPr="00A23407">
              <w:rPr>
                <w:lang w:val="uk-UA"/>
              </w:rPr>
              <w:t>НТЗ по п</w:t>
            </w:r>
            <w:r>
              <w:rPr>
                <w:lang w:val="uk-UA"/>
              </w:rPr>
              <w:t>ідготовці до чемпіонату Україн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586" w:rsidRPr="00A6763B" w:rsidRDefault="00890586" w:rsidP="00081377">
            <w:pPr>
              <w:rPr>
                <w:lang w:val="uk-UA"/>
              </w:rPr>
            </w:pPr>
            <w:r>
              <w:rPr>
                <w:lang w:val="uk-UA"/>
              </w:rPr>
              <w:t xml:space="preserve"> квітень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586" w:rsidRPr="00A6763B" w:rsidRDefault="00890586" w:rsidP="00081377">
            <w:pPr>
              <w:rPr>
                <w:lang w:val="uk-UA"/>
              </w:rPr>
            </w:pPr>
            <w:r w:rsidRPr="00A6763B">
              <w:rPr>
                <w:lang w:val="uk-UA"/>
              </w:rPr>
              <w:t>Івано-Франківськ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586" w:rsidRPr="00A6763B" w:rsidRDefault="00890586" w:rsidP="00081377">
            <w:pPr>
              <w:rPr>
                <w:lang w:val="uk-UA"/>
              </w:rPr>
            </w:pPr>
            <w:r w:rsidRPr="00A6763B">
              <w:rPr>
                <w:lang w:val="uk-UA"/>
              </w:rPr>
              <w:t>Збірна команда області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586" w:rsidRPr="00A6763B" w:rsidRDefault="00890586" w:rsidP="00081377">
            <w:pPr>
              <w:rPr>
                <w:lang w:val="uk-UA"/>
              </w:rPr>
            </w:pPr>
            <w:r w:rsidRPr="00A6763B">
              <w:rPr>
                <w:lang w:val="uk-UA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586" w:rsidRPr="00A6763B" w:rsidRDefault="00890586" w:rsidP="00081377">
            <w:pPr>
              <w:rPr>
                <w:lang w:val="uk-UA"/>
              </w:rPr>
            </w:pPr>
            <w:r w:rsidRPr="00A6763B">
              <w:rPr>
                <w:lang w:val="uk-UA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586" w:rsidRPr="00A6763B" w:rsidRDefault="00890586" w:rsidP="00081377">
            <w:pPr>
              <w:rPr>
                <w:lang w:val="uk-UA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586" w:rsidRPr="00A6763B" w:rsidRDefault="00890586" w:rsidP="00081377">
            <w:pPr>
              <w:rPr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586" w:rsidRPr="00A6763B" w:rsidRDefault="00453BF8" w:rsidP="0008137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B169B">
              <w:rPr>
                <w:lang w:val="en-US"/>
              </w:rPr>
              <w:t>0</w:t>
            </w:r>
            <w:r w:rsidR="00890586">
              <w:rPr>
                <w:lang w:val="uk-UA"/>
              </w:rPr>
              <w:t>000</w:t>
            </w:r>
          </w:p>
        </w:tc>
      </w:tr>
      <w:tr w:rsidR="00041987" w:rsidRPr="00A6763B" w:rsidTr="00453BF8"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586" w:rsidRPr="001F1C0C" w:rsidRDefault="00890586" w:rsidP="003A27AA">
            <w:pPr>
              <w:pStyle w:val="a3"/>
              <w:numPr>
                <w:ilvl w:val="0"/>
                <w:numId w:val="12"/>
              </w:numPr>
              <w:tabs>
                <w:tab w:val="left" w:pos="3992"/>
              </w:tabs>
              <w:ind w:hanging="578"/>
              <w:jc w:val="center"/>
              <w:rPr>
                <w:lang w:val="uk-UA"/>
              </w:rPr>
            </w:pP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586" w:rsidRPr="00A6763B" w:rsidRDefault="00890586" w:rsidP="00081377">
            <w:pPr>
              <w:rPr>
                <w:lang w:val="uk-UA"/>
              </w:rPr>
            </w:pPr>
            <w:r>
              <w:rPr>
                <w:lang w:val="uk-UA"/>
              </w:rPr>
              <w:t xml:space="preserve"> Ч</w:t>
            </w:r>
            <w:r w:rsidRPr="00A6763B">
              <w:rPr>
                <w:lang w:val="uk-UA"/>
              </w:rPr>
              <w:t xml:space="preserve">емпіонат України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586" w:rsidRPr="00A6763B" w:rsidRDefault="00890586" w:rsidP="00081377">
            <w:pPr>
              <w:rPr>
                <w:lang w:val="uk-UA"/>
              </w:rPr>
            </w:pPr>
            <w:r>
              <w:rPr>
                <w:lang w:val="uk-UA"/>
              </w:rPr>
              <w:t>03-07.05.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586" w:rsidRPr="00A6763B" w:rsidRDefault="00890586" w:rsidP="00081377">
            <w:pPr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586" w:rsidRPr="00A6763B" w:rsidRDefault="00890586" w:rsidP="00081377">
            <w:pPr>
              <w:rPr>
                <w:lang w:val="uk-UA"/>
              </w:rPr>
            </w:pPr>
            <w:r w:rsidRPr="00A6763B">
              <w:rPr>
                <w:lang w:val="uk-UA"/>
              </w:rPr>
              <w:t>Збірна команда області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586" w:rsidRPr="00A6763B" w:rsidRDefault="00890586" w:rsidP="00081377">
            <w:pPr>
              <w:rPr>
                <w:lang w:val="uk-UA"/>
              </w:rPr>
            </w:pPr>
            <w:r w:rsidRPr="00A6763B">
              <w:rPr>
                <w:lang w:val="uk-UA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586" w:rsidRPr="00A6763B" w:rsidRDefault="00890586" w:rsidP="00081377">
            <w:pPr>
              <w:rPr>
                <w:lang w:val="uk-UA"/>
              </w:rPr>
            </w:pPr>
            <w:r w:rsidRPr="00A6763B">
              <w:rPr>
                <w:lang w:val="uk-UA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586" w:rsidRPr="00A6763B" w:rsidRDefault="00890586" w:rsidP="00081377">
            <w:pPr>
              <w:rPr>
                <w:lang w:val="uk-UA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586" w:rsidRPr="00A6763B" w:rsidRDefault="00890586" w:rsidP="00081377">
            <w:pPr>
              <w:rPr>
                <w:lang w:val="uk-UA"/>
              </w:rPr>
            </w:pPr>
            <w:r w:rsidRPr="00A6763B">
              <w:rPr>
                <w:lang w:val="uk-UA"/>
              </w:rPr>
              <w:t>о/к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586" w:rsidRPr="00A6763B" w:rsidRDefault="00890586" w:rsidP="0008137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F19D3">
              <w:rPr>
                <w:lang w:val="uk-UA"/>
              </w:rPr>
              <w:t>3</w:t>
            </w:r>
            <w:r w:rsidRPr="00A6763B">
              <w:rPr>
                <w:lang w:val="uk-UA"/>
              </w:rPr>
              <w:t>000</w:t>
            </w:r>
          </w:p>
        </w:tc>
      </w:tr>
      <w:tr w:rsidR="00041987" w:rsidRPr="00A6763B" w:rsidTr="00453BF8"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586" w:rsidRPr="001F1C0C" w:rsidRDefault="00890586" w:rsidP="003A27AA">
            <w:pPr>
              <w:pStyle w:val="a3"/>
              <w:numPr>
                <w:ilvl w:val="0"/>
                <w:numId w:val="12"/>
              </w:numPr>
              <w:tabs>
                <w:tab w:val="left" w:pos="3992"/>
              </w:tabs>
              <w:ind w:hanging="578"/>
              <w:jc w:val="center"/>
              <w:rPr>
                <w:lang w:val="uk-UA"/>
              </w:rPr>
            </w:pP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586" w:rsidRPr="00181693" w:rsidRDefault="00890586" w:rsidP="00081377">
            <w:pPr>
              <w:rPr>
                <w:lang w:val="uk-UA"/>
              </w:rPr>
            </w:pPr>
            <w:r w:rsidRPr="00181693">
              <w:rPr>
                <w:lang w:val="uk-UA"/>
              </w:rPr>
              <w:t>Чемпіонат України (відкрита вода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586" w:rsidRPr="00A6763B" w:rsidRDefault="00890586" w:rsidP="00081377">
            <w:pPr>
              <w:rPr>
                <w:lang w:val="uk-UA"/>
              </w:rPr>
            </w:pPr>
            <w:r>
              <w:rPr>
                <w:lang w:val="uk-UA"/>
              </w:rPr>
              <w:t>15-18.06.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586" w:rsidRPr="00A6763B" w:rsidRDefault="00890586" w:rsidP="00081377">
            <w:pPr>
              <w:rPr>
                <w:lang w:val="uk-UA"/>
              </w:rPr>
            </w:pPr>
            <w:r>
              <w:rPr>
                <w:lang w:val="uk-UA"/>
              </w:rPr>
              <w:t>Житомир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586" w:rsidRPr="00A6763B" w:rsidRDefault="00890586" w:rsidP="00081377">
            <w:pPr>
              <w:rPr>
                <w:lang w:val="uk-UA"/>
              </w:rPr>
            </w:pPr>
            <w:r w:rsidRPr="00A6763B">
              <w:rPr>
                <w:lang w:val="uk-UA"/>
              </w:rPr>
              <w:t>Збірна команда області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586" w:rsidRPr="00A6763B" w:rsidRDefault="00890586" w:rsidP="00081377">
            <w:pPr>
              <w:rPr>
                <w:lang w:val="uk-UA"/>
              </w:rPr>
            </w:pPr>
            <w:r w:rsidRPr="00A6763B">
              <w:rPr>
                <w:lang w:val="uk-UA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586" w:rsidRPr="00A6763B" w:rsidRDefault="00890586" w:rsidP="00081377">
            <w:pPr>
              <w:rPr>
                <w:lang w:val="uk-UA"/>
              </w:rPr>
            </w:pPr>
            <w:r w:rsidRPr="00A6763B">
              <w:rPr>
                <w:lang w:val="uk-UA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586" w:rsidRPr="00A6763B" w:rsidRDefault="00890586" w:rsidP="00081377">
            <w:pPr>
              <w:rPr>
                <w:lang w:val="uk-UA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586" w:rsidRPr="00A6763B" w:rsidRDefault="00890586" w:rsidP="00081377">
            <w:pPr>
              <w:rPr>
                <w:lang w:val="uk-UA"/>
              </w:rPr>
            </w:pPr>
            <w:r w:rsidRPr="00A6763B">
              <w:rPr>
                <w:lang w:val="uk-UA"/>
              </w:rPr>
              <w:t>о/к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586" w:rsidRPr="00181693" w:rsidRDefault="00453BF8" w:rsidP="0008137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B169B">
              <w:rPr>
                <w:lang w:val="en-US"/>
              </w:rPr>
              <w:t>2</w:t>
            </w:r>
            <w:r w:rsidR="00890586" w:rsidRPr="00181693">
              <w:rPr>
                <w:lang w:val="uk-UA"/>
              </w:rPr>
              <w:t>000</w:t>
            </w:r>
          </w:p>
        </w:tc>
      </w:tr>
      <w:tr w:rsidR="00041987" w:rsidRPr="00A6763B" w:rsidTr="00453BF8"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1F1C0C" w:rsidRDefault="00727618" w:rsidP="003A27AA">
            <w:pPr>
              <w:pStyle w:val="a3"/>
              <w:numPr>
                <w:ilvl w:val="0"/>
                <w:numId w:val="12"/>
              </w:numPr>
              <w:tabs>
                <w:tab w:val="left" w:pos="3992"/>
              </w:tabs>
              <w:ind w:hanging="578"/>
              <w:jc w:val="center"/>
              <w:rPr>
                <w:lang w:val="uk-UA"/>
              </w:rPr>
            </w:pP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A6763B" w:rsidRDefault="00727618" w:rsidP="00081377">
            <w:pPr>
              <w:rPr>
                <w:lang w:val="uk-UA"/>
              </w:rPr>
            </w:pPr>
            <w:r>
              <w:rPr>
                <w:lang w:val="uk-UA"/>
              </w:rPr>
              <w:t>Літній ч</w:t>
            </w:r>
            <w:r w:rsidRPr="00A6763B">
              <w:rPr>
                <w:lang w:val="uk-UA"/>
              </w:rPr>
              <w:t xml:space="preserve">емпіонат області серед </w:t>
            </w:r>
            <w:r>
              <w:rPr>
                <w:lang w:val="uk-UA"/>
              </w:rPr>
              <w:t xml:space="preserve">юнаків, </w:t>
            </w:r>
            <w:r w:rsidRPr="00A6763B">
              <w:rPr>
                <w:lang w:val="uk-UA"/>
              </w:rPr>
              <w:t>молоді та юніорі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A6763B" w:rsidRDefault="00727618" w:rsidP="00081377">
            <w:pPr>
              <w:rPr>
                <w:lang w:val="uk-UA"/>
              </w:rPr>
            </w:pPr>
            <w:r>
              <w:rPr>
                <w:lang w:val="uk-UA"/>
              </w:rPr>
              <w:t xml:space="preserve">червень 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A6763B" w:rsidRDefault="00727618" w:rsidP="00081377">
            <w:pPr>
              <w:rPr>
                <w:lang w:val="uk-UA"/>
              </w:rPr>
            </w:pPr>
            <w:r w:rsidRPr="00A6763B">
              <w:rPr>
                <w:lang w:val="uk-UA"/>
              </w:rPr>
              <w:t>Івано-Франківськ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A6763B" w:rsidRDefault="00727618" w:rsidP="00081377">
            <w:pPr>
              <w:rPr>
                <w:lang w:val="uk-UA"/>
              </w:rPr>
            </w:pPr>
            <w:r w:rsidRPr="00A6763B">
              <w:rPr>
                <w:lang w:val="uk-UA"/>
              </w:rPr>
              <w:t>Збірні команди міст, районів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A6763B" w:rsidRDefault="00727618" w:rsidP="00081377">
            <w:pPr>
              <w:rPr>
                <w:lang w:val="uk-UA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A6763B" w:rsidRDefault="00727618" w:rsidP="00081377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A6763B" w:rsidRDefault="00041987" w:rsidP="0008137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A6763B" w:rsidRDefault="00727618" w:rsidP="00081377">
            <w:pPr>
              <w:rPr>
                <w:lang w:val="uk-UA"/>
              </w:rPr>
            </w:pPr>
            <w:r w:rsidRPr="00A6763B">
              <w:rPr>
                <w:lang w:val="uk-UA"/>
              </w:rPr>
              <w:t>о/к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A6763B" w:rsidRDefault="00041987" w:rsidP="00081377">
            <w:pPr>
              <w:rPr>
                <w:lang w:val="uk-UA"/>
              </w:rPr>
            </w:pPr>
            <w:r>
              <w:rPr>
                <w:lang w:val="uk-UA"/>
              </w:rPr>
              <w:t>5340</w:t>
            </w:r>
          </w:p>
        </w:tc>
      </w:tr>
      <w:tr w:rsidR="000F19D3" w:rsidRPr="00A6763B" w:rsidTr="00453BF8"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1F1C0C" w:rsidRDefault="00727618" w:rsidP="003A27AA">
            <w:pPr>
              <w:pStyle w:val="a3"/>
              <w:numPr>
                <w:ilvl w:val="0"/>
                <w:numId w:val="12"/>
              </w:numPr>
              <w:tabs>
                <w:tab w:val="left" w:pos="3992"/>
              </w:tabs>
              <w:ind w:hanging="578"/>
              <w:jc w:val="center"/>
              <w:rPr>
                <w:lang w:val="uk-UA"/>
              </w:rPr>
            </w:pP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A23407" w:rsidRDefault="00727618" w:rsidP="00081377">
            <w:pPr>
              <w:rPr>
                <w:lang w:val="uk-UA"/>
              </w:rPr>
            </w:pPr>
            <w:r>
              <w:rPr>
                <w:lang w:val="uk-UA"/>
              </w:rPr>
              <w:t>НТЗ по підготовці до літнього</w:t>
            </w:r>
            <w:r w:rsidRPr="00A23407">
              <w:rPr>
                <w:lang w:val="uk-UA"/>
              </w:rPr>
              <w:t xml:space="preserve"> чемпіонату України серед </w:t>
            </w:r>
            <w:r>
              <w:rPr>
                <w:lang w:val="uk-UA"/>
              </w:rPr>
              <w:t xml:space="preserve">юнаків, </w:t>
            </w:r>
            <w:r w:rsidRPr="00A23407">
              <w:rPr>
                <w:lang w:val="uk-UA"/>
              </w:rPr>
              <w:t>молоді та юніорі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A6763B" w:rsidRDefault="00727618" w:rsidP="00081377">
            <w:pPr>
              <w:rPr>
                <w:lang w:val="uk-UA"/>
              </w:rPr>
            </w:pPr>
            <w:r>
              <w:rPr>
                <w:lang w:val="uk-UA"/>
              </w:rPr>
              <w:t xml:space="preserve"> червень</w:t>
            </w:r>
            <w:r w:rsidRPr="00A6763B">
              <w:rPr>
                <w:lang w:val="uk-UA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A6763B" w:rsidRDefault="00727618" w:rsidP="00081377">
            <w:pPr>
              <w:rPr>
                <w:lang w:val="uk-UA"/>
              </w:rPr>
            </w:pPr>
            <w:r w:rsidRPr="00A6763B">
              <w:rPr>
                <w:lang w:val="uk-UA"/>
              </w:rPr>
              <w:t>Івано-Франківськ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A6763B" w:rsidRDefault="00727618" w:rsidP="00081377">
            <w:pPr>
              <w:rPr>
                <w:lang w:val="uk-UA"/>
              </w:rPr>
            </w:pPr>
            <w:r w:rsidRPr="00A6763B">
              <w:rPr>
                <w:lang w:val="uk-UA"/>
              </w:rPr>
              <w:t>Збірна команда області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A6763B" w:rsidRDefault="00727618" w:rsidP="00081377">
            <w:pPr>
              <w:rPr>
                <w:lang w:val="uk-UA"/>
              </w:rPr>
            </w:pPr>
            <w:r w:rsidRPr="00A6763B">
              <w:rPr>
                <w:lang w:val="uk-UA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A6763B" w:rsidRDefault="00727618" w:rsidP="00081377">
            <w:pPr>
              <w:rPr>
                <w:lang w:val="uk-UA"/>
              </w:rPr>
            </w:pPr>
            <w:r w:rsidRPr="00A6763B">
              <w:rPr>
                <w:lang w:val="uk-UA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A6763B" w:rsidRDefault="00727618" w:rsidP="00081377">
            <w:pPr>
              <w:rPr>
                <w:lang w:val="uk-UA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A6763B" w:rsidRDefault="00727618" w:rsidP="00081377">
            <w:pPr>
              <w:rPr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A6763B" w:rsidRDefault="00453BF8" w:rsidP="0008137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B169B">
              <w:rPr>
                <w:lang w:val="en-US"/>
              </w:rPr>
              <w:t>2</w:t>
            </w:r>
            <w:r w:rsidR="00727618">
              <w:rPr>
                <w:lang w:val="uk-UA"/>
              </w:rPr>
              <w:t>000</w:t>
            </w:r>
          </w:p>
        </w:tc>
      </w:tr>
      <w:tr w:rsidR="000F19D3" w:rsidRPr="00A6763B" w:rsidTr="00453BF8"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1F1C0C" w:rsidRDefault="00727618" w:rsidP="003A27AA">
            <w:pPr>
              <w:pStyle w:val="a3"/>
              <w:numPr>
                <w:ilvl w:val="0"/>
                <w:numId w:val="12"/>
              </w:numPr>
              <w:tabs>
                <w:tab w:val="left" w:pos="3992"/>
              </w:tabs>
              <w:ind w:hanging="578"/>
              <w:jc w:val="center"/>
              <w:rPr>
                <w:lang w:val="uk-UA"/>
              </w:rPr>
            </w:pP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A23407" w:rsidRDefault="00727618" w:rsidP="00081377">
            <w:pPr>
              <w:rPr>
                <w:lang w:val="uk-UA"/>
              </w:rPr>
            </w:pPr>
            <w:r>
              <w:rPr>
                <w:lang w:val="uk-UA"/>
              </w:rPr>
              <w:t xml:space="preserve">Літній </w:t>
            </w:r>
            <w:r w:rsidRPr="00A23407">
              <w:rPr>
                <w:lang w:val="uk-UA"/>
              </w:rPr>
              <w:t>чемпіонат</w:t>
            </w:r>
            <w:r>
              <w:rPr>
                <w:lang w:val="uk-UA"/>
              </w:rPr>
              <w:t xml:space="preserve"> України юнакі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A6763B" w:rsidRDefault="00727618" w:rsidP="00081377">
            <w:pPr>
              <w:rPr>
                <w:lang w:val="uk-UA"/>
              </w:rPr>
            </w:pPr>
            <w:r>
              <w:rPr>
                <w:lang w:val="uk-UA"/>
              </w:rPr>
              <w:t>22-25.06.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A6763B" w:rsidRDefault="00727618" w:rsidP="00081377">
            <w:pPr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A6763B" w:rsidRDefault="00727618" w:rsidP="00081377">
            <w:pPr>
              <w:rPr>
                <w:lang w:val="uk-UA"/>
              </w:rPr>
            </w:pPr>
            <w:r w:rsidRPr="00A6763B">
              <w:rPr>
                <w:lang w:val="uk-UA"/>
              </w:rPr>
              <w:t>Збірна команда області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A6763B" w:rsidRDefault="00727618" w:rsidP="00081377">
            <w:pPr>
              <w:rPr>
                <w:lang w:val="uk-UA"/>
              </w:rPr>
            </w:pPr>
            <w:r w:rsidRPr="00A6763B">
              <w:rPr>
                <w:lang w:val="uk-UA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A6763B" w:rsidRDefault="00727618" w:rsidP="00081377">
            <w:pPr>
              <w:rPr>
                <w:lang w:val="uk-UA"/>
              </w:rPr>
            </w:pPr>
            <w:r w:rsidRPr="00A6763B">
              <w:rPr>
                <w:lang w:val="uk-UA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A6763B" w:rsidRDefault="00727618" w:rsidP="00081377">
            <w:pPr>
              <w:rPr>
                <w:lang w:val="uk-UA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A6763B" w:rsidRDefault="00727618" w:rsidP="00081377">
            <w:pPr>
              <w:rPr>
                <w:lang w:val="uk-UA"/>
              </w:rPr>
            </w:pPr>
            <w:r w:rsidRPr="00A6763B">
              <w:rPr>
                <w:lang w:val="uk-UA"/>
              </w:rPr>
              <w:t>о/к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A6763B" w:rsidRDefault="00727618" w:rsidP="0008137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F19D3">
              <w:rPr>
                <w:lang w:val="uk-UA"/>
              </w:rPr>
              <w:t>2</w:t>
            </w:r>
            <w:r w:rsidRPr="00A6763B">
              <w:rPr>
                <w:lang w:val="uk-UA"/>
              </w:rPr>
              <w:t>000</w:t>
            </w:r>
          </w:p>
        </w:tc>
      </w:tr>
      <w:tr w:rsidR="000F19D3" w:rsidRPr="00A6763B" w:rsidTr="00453BF8"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1F1C0C" w:rsidRDefault="00727618" w:rsidP="003A27AA">
            <w:pPr>
              <w:pStyle w:val="a3"/>
              <w:numPr>
                <w:ilvl w:val="0"/>
                <w:numId w:val="12"/>
              </w:numPr>
              <w:tabs>
                <w:tab w:val="left" w:pos="3992"/>
              </w:tabs>
              <w:ind w:hanging="578"/>
              <w:jc w:val="center"/>
              <w:rPr>
                <w:lang w:val="uk-UA"/>
              </w:rPr>
            </w:pP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A23407" w:rsidRDefault="00727618" w:rsidP="00081377">
            <w:pPr>
              <w:rPr>
                <w:lang w:val="uk-UA"/>
              </w:rPr>
            </w:pPr>
            <w:r>
              <w:rPr>
                <w:lang w:val="uk-UA"/>
              </w:rPr>
              <w:t>Літній</w:t>
            </w:r>
            <w:r w:rsidRPr="00A23407">
              <w:rPr>
                <w:lang w:val="uk-UA"/>
              </w:rPr>
              <w:t xml:space="preserve"> чемпіонат України серед молоді та юніорі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A6763B" w:rsidRDefault="00727618" w:rsidP="00081377">
            <w:pPr>
              <w:rPr>
                <w:lang w:val="uk-UA"/>
              </w:rPr>
            </w:pPr>
            <w:r>
              <w:rPr>
                <w:lang w:val="uk-UA"/>
              </w:rPr>
              <w:t>27-31.07.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A6763B" w:rsidRDefault="00727618" w:rsidP="00081377">
            <w:pPr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A6763B" w:rsidRDefault="00727618" w:rsidP="00081377">
            <w:pPr>
              <w:rPr>
                <w:lang w:val="uk-UA"/>
              </w:rPr>
            </w:pPr>
            <w:r w:rsidRPr="00A6763B">
              <w:rPr>
                <w:lang w:val="uk-UA"/>
              </w:rPr>
              <w:t>Збірна команда області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A6763B" w:rsidRDefault="00727618" w:rsidP="00081377">
            <w:pPr>
              <w:rPr>
                <w:lang w:val="uk-UA"/>
              </w:rPr>
            </w:pPr>
            <w:r w:rsidRPr="00A6763B">
              <w:rPr>
                <w:lang w:val="uk-UA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A6763B" w:rsidRDefault="00727618" w:rsidP="00081377">
            <w:pPr>
              <w:rPr>
                <w:lang w:val="uk-UA"/>
              </w:rPr>
            </w:pPr>
            <w:r w:rsidRPr="00A6763B">
              <w:rPr>
                <w:lang w:val="uk-UA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A6763B" w:rsidRDefault="00727618" w:rsidP="00081377">
            <w:pPr>
              <w:rPr>
                <w:lang w:val="uk-UA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A6763B" w:rsidRDefault="00727618" w:rsidP="00081377">
            <w:pPr>
              <w:rPr>
                <w:lang w:val="uk-UA"/>
              </w:rPr>
            </w:pPr>
            <w:r w:rsidRPr="00A6763B">
              <w:rPr>
                <w:lang w:val="uk-UA"/>
              </w:rPr>
              <w:t>о/к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A6763B" w:rsidRDefault="00453BF8" w:rsidP="0008137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4</w:t>
            </w:r>
            <w:r w:rsidR="00727618" w:rsidRPr="00A6763B">
              <w:rPr>
                <w:lang w:val="uk-UA"/>
              </w:rPr>
              <w:t>000</w:t>
            </w:r>
          </w:p>
        </w:tc>
      </w:tr>
      <w:tr w:rsidR="000F19D3" w:rsidRPr="00A6763B" w:rsidTr="00453BF8"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1F1C0C" w:rsidRDefault="00727618" w:rsidP="003A27AA">
            <w:pPr>
              <w:pStyle w:val="a3"/>
              <w:numPr>
                <w:ilvl w:val="0"/>
                <w:numId w:val="12"/>
              </w:numPr>
              <w:tabs>
                <w:tab w:val="left" w:pos="3992"/>
              </w:tabs>
              <w:ind w:hanging="578"/>
              <w:jc w:val="center"/>
              <w:rPr>
                <w:lang w:val="uk-UA"/>
              </w:rPr>
            </w:pP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A6763B" w:rsidRDefault="00727618" w:rsidP="00081377">
            <w:pPr>
              <w:rPr>
                <w:lang w:val="uk-UA"/>
              </w:rPr>
            </w:pPr>
            <w:r w:rsidRPr="00181693">
              <w:rPr>
                <w:lang w:val="uk-UA"/>
              </w:rPr>
              <w:t xml:space="preserve">Відкритий обласний турнір </w:t>
            </w:r>
            <w:r w:rsidRPr="00A6763B">
              <w:rPr>
                <w:lang w:val="uk-UA"/>
              </w:rPr>
              <w:t xml:space="preserve">присвячений пам’яті Москалика М.М. та Дню фізичної культури та спорту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A6763B" w:rsidRDefault="00727618" w:rsidP="00081377">
            <w:pPr>
              <w:rPr>
                <w:lang w:val="uk-UA"/>
              </w:rPr>
            </w:pPr>
            <w:r w:rsidRPr="00A6763B">
              <w:rPr>
                <w:lang w:val="uk-UA"/>
              </w:rPr>
              <w:t xml:space="preserve">Вересень 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A6763B" w:rsidRDefault="00727618" w:rsidP="00081377">
            <w:pPr>
              <w:rPr>
                <w:lang w:val="uk-UA"/>
              </w:rPr>
            </w:pPr>
            <w:r w:rsidRPr="00A6763B">
              <w:rPr>
                <w:lang w:val="uk-UA"/>
              </w:rPr>
              <w:t>Снятин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A6763B" w:rsidRDefault="00727618" w:rsidP="00081377">
            <w:pPr>
              <w:rPr>
                <w:lang w:val="uk-UA"/>
              </w:rPr>
            </w:pPr>
            <w:r w:rsidRPr="00A6763B">
              <w:rPr>
                <w:lang w:val="uk-UA"/>
              </w:rPr>
              <w:t>Збірні команди міст, районів,</w:t>
            </w:r>
          </w:p>
          <w:p w:rsidR="00727618" w:rsidRPr="00A6763B" w:rsidRDefault="00727618" w:rsidP="00081377">
            <w:pPr>
              <w:rPr>
                <w:lang w:val="uk-UA"/>
              </w:rPr>
            </w:pPr>
            <w:r w:rsidRPr="00A6763B">
              <w:rPr>
                <w:lang w:val="uk-UA"/>
              </w:rPr>
              <w:t>по запрошенню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A6763B" w:rsidRDefault="00727618" w:rsidP="00081377">
            <w:pPr>
              <w:rPr>
                <w:lang w:val="uk-UA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A6763B" w:rsidRDefault="00727618" w:rsidP="00081377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A6763B" w:rsidRDefault="00727618" w:rsidP="00081377">
            <w:pPr>
              <w:rPr>
                <w:lang w:val="uk-UA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A6763B" w:rsidRDefault="00727618" w:rsidP="00081377">
            <w:pPr>
              <w:rPr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618" w:rsidRPr="00CB169B" w:rsidRDefault="00CB169B" w:rsidP="00081377">
            <w:pPr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</w:tr>
      <w:tr w:rsidR="000F19D3" w:rsidRPr="00A6763B" w:rsidTr="00453BF8"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1F1C0C" w:rsidRDefault="00041987" w:rsidP="003A27AA">
            <w:pPr>
              <w:pStyle w:val="a3"/>
              <w:numPr>
                <w:ilvl w:val="0"/>
                <w:numId w:val="12"/>
              </w:numPr>
              <w:tabs>
                <w:tab w:val="left" w:pos="3992"/>
              </w:tabs>
              <w:ind w:hanging="578"/>
              <w:jc w:val="center"/>
              <w:rPr>
                <w:lang w:val="uk-UA"/>
              </w:rPr>
            </w:pP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A6763B" w:rsidRDefault="00041987" w:rsidP="00081377">
            <w:pPr>
              <w:rPr>
                <w:lang w:val="uk-UA"/>
              </w:rPr>
            </w:pPr>
            <w:r>
              <w:rPr>
                <w:lang w:val="uk-UA"/>
              </w:rPr>
              <w:t>Ч</w:t>
            </w:r>
            <w:r w:rsidRPr="00A6763B">
              <w:rPr>
                <w:lang w:val="uk-UA"/>
              </w:rPr>
              <w:t xml:space="preserve">емпіонат області серед </w:t>
            </w:r>
            <w:r>
              <w:rPr>
                <w:lang w:val="uk-UA"/>
              </w:rPr>
              <w:t xml:space="preserve">юнаків, </w:t>
            </w:r>
            <w:r w:rsidRPr="00A6763B">
              <w:rPr>
                <w:lang w:val="uk-UA"/>
              </w:rPr>
              <w:t>молоді та юніорі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A6763B" w:rsidRDefault="00041987" w:rsidP="00081377">
            <w:pPr>
              <w:rPr>
                <w:lang w:val="uk-UA"/>
              </w:rPr>
            </w:pPr>
            <w:r>
              <w:rPr>
                <w:lang w:val="uk-UA"/>
              </w:rPr>
              <w:t xml:space="preserve">жовтень 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A6763B" w:rsidRDefault="00041987" w:rsidP="00081377">
            <w:pPr>
              <w:rPr>
                <w:lang w:val="uk-UA"/>
              </w:rPr>
            </w:pPr>
            <w:r w:rsidRPr="00A6763B">
              <w:rPr>
                <w:lang w:val="uk-UA"/>
              </w:rPr>
              <w:t>Івано-Франківськ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A6763B" w:rsidRDefault="00041987" w:rsidP="00081377">
            <w:pPr>
              <w:rPr>
                <w:lang w:val="uk-UA"/>
              </w:rPr>
            </w:pPr>
            <w:r w:rsidRPr="00A6763B">
              <w:rPr>
                <w:lang w:val="uk-UA"/>
              </w:rPr>
              <w:t>Збірні команди міст, районів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A6763B" w:rsidRDefault="00041987" w:rsidP="00081377">
            <w:pPr>
              <w:rPr>
                <w:lang w:val="uk-UA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A6763B" w:rsidRDefault="00041987" w:rsidP="00081377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A6763B" w:rsidRDefault="00041987" w:rsidP="0008137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A6763B" w:rsidRDefault="00041987" w:rsidP="00081377">
            <w:pPr>
              <w:rPr>
                <w:lang w:val="uk-UA"/>
              </w:rPr>
            </w:pPr>
            <w:r w:rsidRPr="00A6763B">
              <w:rPr>
                <w:lang w:val="uk-UA"/>
              </w:rPr>
              <w:t>о/к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A6763B" w:rsidRDefault="00041987" w:rsidP="00081377">
            <w:pPr>
              <w:rPr>
                <w:lang w:val="uk-UA"/>
              </w:rPr>
            </w:pPr>
            <w:r>
              <w:rPr>
                <w:lang w:val="uk-UA"/>
              </w:rPr>
              <w:t>5340</w:t>
            </w:r>
          </w:p>
        </w:tc>
      </w:tr>
      <w:tr w:rsidR="000F19D3" w:rsidRPr="00A6763B" w:rsidTr="00453BF8"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1F1C0C" w:rsidRDefault="00041987" w:rsidP="003A27AA">
            <w:pPr>
              <w:pStyle w:val="a3"/>
              <w:numPr>
                <w:ilvl w:val="0"/>
                <w:numId w:val="12"/>
              </w:numPr>
              <w:tabs>
                <w:tab w:val="left" w:pos="3992"/>
              </w:tabs>
              <w:ind w:hanging="578"/>
              <w:jc w:val="center"/>
              <w:rPr>
                <w:lang w:val="uk-UA"/>
              </w:rPr>
            </w:pP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A23407" w:rsidRDefault="00041987" w:rsidP="00081377">
            <w:pPr>
              <w:rPr>
                <w:lang w:val="uk-UA"/>
              </w:rPr>
            </w:pPr>
            <w:r>
              <w:rPr>
                <w:lang w:val="uk-UA"/>
              </w:rPr>
              <w:t>НТЗ по підготовці до літнього</w:t>
            </w:r>
            <w:r w:rsidRPr="00A23407">
              <w:rPr>
                <w:lang w:val="uk-UA"/>
              </w:rPr>
              <w:t xml:space="preserve"> чемпіонату України серед </w:t>
            </w:r>
            <w:r>
              <w:rPr>
                <w:lang w:val="uk-UA"/>
              </w:rPr>
              <w:t xml:space="preserve">юнаків, </w:t>
            </w:r>
            <w:r w:rsidRPr="00A23407">
              <w:rPr>
                <w:lang w:val="uk-UA"/>
              </w:rPr>
              <w:t>молоді та юніорі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A6763B" w:rsidRDefault="00041987" w:rsidP="00081377">
            <w:pPr>
              <w:rPr>
                <w:lang w:val="uk-UA"/>
              </w:rPr>
            </w:pPr>
            <w:r>
              <w:rPr>
                <w:lang w:val="uk-UA"/>
              </w:rPr>
              <w:t xml:space="preserve"> жовтень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A6763B" w:rsidRDefault="00041987" w:rsidP="00081377">
            <w:pPr>
              <w:rPr>
                <w:lang w:val="uk-UA"/>
              </w:rPr>
            </w:pPr>
            <w:r w:rsidRPr="00A6763B">
              <w:rPr>
                <w:lang w:val="uk-UA"/>
              </w:rPr>
              <w:t>Івано-Франківськ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A6763B" w:rsidRDefault="00041987" w:rsidP="00081377">
            <w:pPr>
              <w:rPr>
                <w:lang w:val="uk-UA"/>
              </w:rPr>
            </w:pPr>
            <w:r w:rsidRPr="00A6763B">
              <w:rPr>
                <w:lang w:val="uk-UA"/>
              </w:rPr>
              <w:t>Збірна команда області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A6763B" w:rsidRDefault="00041987" w:rsidP="00081377">
            <w:pPr>
              <w:rPr>
                <w:lang w:val="uk-UA"/>
              </w:rPr>
            </w:pPr>
            <w:r w:rsidRPr="00A6763B">
              <w:rPr>
                <w:lang w:val="uk-UA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A6763B" w:rsidRDefault="00041987" w:rsidP="00081377">
            <w:pPr>
              <w:rPr>
                <w:lang w:val="uk-UA"/>
              </w:rPr>
            </w:pPr>
            <w:r w:rsidRPr="00A6763B">
              <w:rPr>
                <w:lang w:val="uk-UA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A6763B" w:rsidRDefault="00041987" w:rsidP="00081377">
            <w:pPr>
              <w:rPr>
                <w:lang w:val="uk-UA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A6763B" w:rsidRDefault="00041987" w:rsidP="00081377">
            <w:pPr>
              <w:rPr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A6763B" w:rsidRDefault="00453BF8" w:rsidP="0008137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429EC">
              <w:rPr>
                <w:lang w:val="en-US"/>
              </w:rPr>
              <w:t>2</w:t>
            </w:r>
            <w:r w:rsidR="00041987">
              <w:rPr>
                <w:lang w:val="uk-UA"/>
              </w:rPr>
              <w:t>000</w:t>
            </w:r>
          </w:p>
        </w:tc>
      </w:tr>
      <w:tr w:rsidR="000F19D3" w:rsidRPr="00A6763B" w:rsidTr="00453BF8"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1F1C0C" w:rsidRDefault="00041987" w:rsidP="003A27AA">
            <w:pPr>
              <w:pStyle w:val="a3"/>
              <w:numPr>
                <w:ilvl w:val="0"/>
                <w:numId w:val="12"/>
              </w:numPr>
              <w:tabs>
                <w:tab w:val="left" w:pos="3992"/>
              </w:tabs>
              <w:ind w:hanging="578"/>
              <w:jc w:val="center"/>
              <w:rPr>
                <w:lang w:val="uk-UA"/>
              </w:rPr>
            </w:pP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4A108D" w:rsidRDefault="00041987" w:rsidP="00081377">
            <w:pPr>
              <w:rPr>
                <w:lang w:val="uk-UA"/>
              </w:rPr>
            </w:pPr>
            <w:r w:rsidRPr="004A108D">
              <w:rPr>
                <w:lang w:val="uk-UA"/>
              </w:rPr>
              <w:t>Чемпіонат України серед юнакі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4A108D" w:rsidRDefault="00041987" w:rsidP="00081377">
            <w:pPr>
              <w:rPr>
                <w:lang w:val="uk-UA"/>
              </w:rPr>
            </w:pPr>
            <w:r>
              <w:rPr>
                <w:lang w:val="uk-UA"/>
              </w:rPr>
              <w:t>02-05.</w:t>
            </w:r>
            <w:r w:rsidRPr="004A108D">
              <w:rPr>
                <w:lang w:val="uk-UA"/>
              </w:rPr>
              <w:t>11</w:t>
            </w:r>
            <w:r>
              <w:rPr>
                <w:lang w:val="uk-UA"/>
              </w:rPr>
              <w:t>.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4A108D" w:rsidRDefault="00041987" w:rsidP="00081377">
            <w:pPr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4A108D" w:rsidRDefault="00041987" w:rsidP="00081377">
            <w:pPr>
              <w:rPr>
                <w:lang w:val="uk-UA"/>
              </w:rPr>
            </w:pPr>
            <w:r w:rsidRPr="004A108D">
              <w:rPr>
                <w:lang w:val="uk-UA"/>
              </w:rPr>
              <w:t>Збірна команда області</w:t>
            </w:r>
          </w:p>
          <w:p w:rsidR="00041987" w:rsidRPr="004A108D" w:rsidRDefault="00041987" w:rsidP="00081377">
            <w:pPr>
              <w:rPr>
                <w:lang w:val="uk-UA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4A108D" w:rsidRDefault="00041987" w:rsidP="00081377">
            <w:pPr>
              <w:rPr>
                <w:lang w:val="uk-UA"/>
              </w:rPr>
            </w:pPr>
            <w:r w:rsidRPr="004A108D">
              <w:rPr>
                <w:lang w:val="uk-UA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4A108D" w:rsidRDefault="00041987" w:rsidP="00081377">
            <w:pPr>
              <w:rPr>
                <w:lang w:val="uk-UA"/>
              </w:rPr>
            </w:pPr>
            <w:r w:rsidRPr="004A108D">
              <w:rPr>
                <w:lang w:val="uk-UA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4A108D" w:rsidRDefault="00041987" w:rsidP="00081377">
            <w:pPr>
              <w:rPr>
                <w:lang w:val="uk-UA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4A108D" w:rsidRDefault="00041987" w:rsidP="00081377">
            <w:pPr>
              <w:rPr>
                <w:lang w:val="uk-UA"/>
              </w:rPr>
            </w:pPr>
            <w:r w:rsidRPr="004A108D">
              <w:rPr>
                <w:lang w:val="uk-UA"/>
              </w:rPr>
              <w:t>о/к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DC3359" w:rsidRDefault="00041987" w:rsidP="00081377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23000</w:t>
            </w:r>
          </w:p>
        </w:tc>
      </w:tr>
      <w:tr w:rsidR="000F19D3" w:rsidRPr="00A6763B" w:rsidTr="00453BF8"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1F1C0C" w:rsidRDefault="00041987" w:rsidP="003A27AA">
            <w:pPr>
              <w:pStyle w:val="a3"/>
              <w:numPr>
                <w:ilvl w:val="0"/>
                <w:numId w:val="12"/>
              </w:numPr>
              <w:tabs>
                <w:tab w:val="left" w:pos="3992"/>
              </w:tabs>
              <w:ind w:hanging="578"/>
              <w:jc w:val="center"/>
              <w:rPr>
                <w:lang w:val="uk-UA"/>
              </w:rPr>
            </w:pP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4A108D" w:rsidRDefault="00041987" w:rsidP="00081377">
            <w:pPr>
              <w:rPr>
                <w:lang w:val="uk-UA"/>
              </w:rPr>
            </w:pPr>
            <w:r>
              <w:rPr>
                <w:lang w:val="uk-UA"/>
              </w:rPr>
              <w:t>Чемпіонат України серед молоді та юніорі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4A108D" w:rsidRDefault="00041987" w:rsidP="00081377">
            <w:pPr>
              <w:rPr>
                <w:lang w:val="uk-UA"/>
              </w:rPr>
            </w:pPr>
            <w:r>
              <w:rPr>
                <w:lang w:val="uk-UA"/>
              </w:rPr>
              <w:t>15-19.</w:t>
            </w:r>
            <w:r w:rsidRPr="004A108D">
              <w:rPr>
                <w:lang w:val="uk-UA"/>
              </w:rPr>
              <w:t>11</w:t>
            </w:r>
            <w:r>
              <w:rPr>
                <w:lang w:val="uk-UA"/>
              </w:rPr>
              <w:t>.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4A108D" w:rsidRDefault="00041987" w:rsidP="00081377">
            <w:pPr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4A108D" w:rsidRDefault="00041987" w:rsidP="00081377">
            <w:pPr>
              <w:rPr>
                <w:lang w:val="uk-UA"/>
              </w:rPr>
            </w:pPr>
            <w:r w:rsidRPr="004A108D">
              <w:rPr>
                <w:lang w:val="uk-UA"/>
              </w:rPr>
              <w:t>Збірна команда області</w:t>
            </w:r>
          </w:p>
          <w:p w:rsidR="00041987" w:rsidRPr="004A108D" w:rsidRDefault="00041987" w:rsidP="00081377">
            <w:pPr>
              <w:rPr>
                <w:lang w:val="uk-UA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4A108D" w:rsidRDefault="00041987" w:rsidP="00081377">
            <w:pPr>
              <w:rPr>
                <w:lang w:val="uk-UA"/>
              </w:rPr>
            </w:pPr>
            <w:r w:rsidRPr="004A108D">
              <w:rPr>
                <w:lang w:val="uk-UA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4A108D" w:rsidRDefault="00041987" w:rsidP="00081377">
            <w:pPr>
              <w:rPr>
                <w:lang w:val="uk-UA"/>
              </w:rPr>
            </w:pPr>
            <w:r w:rsidRPr="004A108D">
              <w:rPr>
                <w:lang w:val="uk-UA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4A108D" w:rsidRDefault="00041987" w:rsidP="00081377">
            <w:pPr>
              <w:rPr>
                <w:lang w:val="uk-UA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4A108D" w:rsidRDefault="00041987" w:rsidP="00081377">
            <w:pPr>
              <w:rPr>
                <w:lang w:val="uk-UA"/>
              </w:rPr>
            </w:pPr>
            <w:r w:rsidRPr="004A108D">
              <w:rPr>
                <w:lang w:val="uk-UA"/>
              </w:rPr>
              <w:t>о/к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DC3359" w:rsidRDefault="00041987" w:rsidP="00081377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2</w:t>
            </w:r>
            <w:r w:rsidR="00453BF8" w:rsidRPr="00DC3359">
              <w:rPr>
                <w:color w:val="FFFFFF" w:themeColor="background1"/>
                <w:lang w:val="en-US"/>
              </w:rPr>
              <w:t>4</w:t>
            </w:r>
            <w:r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0F19D3" w:rsidRPr="00A6763B" w:rsidTr="00453BF8"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1F1C0C" w:rsidRDefault="00041987" w:rsidP="003A27AA">
            <w:pPr>
              <w:pStyle w:val="a3"/>
              <w:numPr>
                <w:ilvl w:val="0"/>
                <w:numId w:val="12"/>
              </w:numPr>
              <w:tabs>
                <w:tab w:val="left" w:pos="3992"/>
              </w:tabs>
              <w:ind w:hanging="578"/>
              <w:jc w:val="center"/>
              <w:rPr>
                <w:lang w:val="uk-UA"/>
              </w:rPr>
            </w:pP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A6763B" w:rsidRDefault="00041987" w:rsidP="00081377">
            <w:pPr>
              <w:rPr>
                <w:lang w:val="uk-UA"/>
              </w:rPr>
            </w:pPr>
            <w:r>
              <w:rPr>
                <w:lang w:val="uk-UA"/>
              </w:rPr>
              <w:t>Відкритий обласний т</w:t>
            </w:r>
            <w:r w:rsidRPr="00A6763B">
              <w:rPr>
                <w:lang w:val="uk-UA"/>
              </w:rPr>
              <w:t>урнір з плавання пам</w:t>
            </w:r>
            <w:r>
              <w:rPr>
                <w:lang w:val="uk-UA"/>
              </w:rPr>
              <w:t>’яті</w:t>
            </w:r>
            <w:r w:rsidRPr="00A6763B">
              <w:rPr>
                <w:lang w:val="uk-UA"/>
              </w:rPr>
              <w:t xml:space="preserve"> Гері В.А.</w:t>
            </w:r>
          </w:p>
          <w:p w:rsidR="00041987" w:rsidRPr="00A6763B" w:rsidRDefault="00041987" w:rsidP="00081377">
            <w:pPr>
              <w:rPr>
                <w:lang w:val="uk-UA"/>
              </w:rPr>
            </w:pPr>
            <w:r w:rsidRPr="00A6763B">
              <w:rPr>
                <w:lang w:val="uk-UA"/>
              </w:rPr>
              <w:t>та чемпіонат області з плаванн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A6763B" w:rsidRDefault="00041987" w:rsidP="00081377">
            <w:pPr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A6763B" w:rsidRDefault="00041987" w:rsidP="00081377">
            <w:pPr>
              <w:rPr>
                <w:lang w:val="uk-UA"/>
              </w:rPr>
            </w:pPr>
            <w:r w:rsidRPr="00A6763B">
              <w:rPr>
                <w:lang w:val="uk-UA"/>
              </w:rPr>
              <w:t>Івано-Франківськ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Default="00041987" w:rsidP="00081377">
            <w:pPr>
              <w:rPr>
                <w:lang w:val="uk-UA"/>
              </w:rPr>
            </w:pPr>
            <w:r w:rsidRPr="00A6763B">
              <w:rPr>
                <w:lang w:val="uk-UA"/>
              </w:rPr>
              <w:t>Збірні команди міст, районів</w:t>
            </w:r>
            <w:r>
              <w:rPr>
                <w:lang w:val="uk-UA"/>
              </w:rPr>
              <w:t>,</w:t>
            </w:r>
          </w:p>
          <w:p w:rsidR="00041987" w:rsidRPr="00A6763B" w:rsidRDefault="00041987" w:rsidP="00081377">
            <w:pPr>
              <w:rPr>
                <w:lang w:val="uk-UA"/>
              </w:rPr>
            </w:pPr>
            <w:r>
              <w:rPr>
                <w:lang w:val="uk-UA"/>
              </w:rPr>
              <w:t>за запрошенням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A6763B" w:rsidRDefault="00041987" w:rsidP="00081377">
            <w:pPr>
              <w:rPr>
                <w:lang w:val="uk-UA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A6763B" w:rsidRDefault="00041987" w:rsidP="00081377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A6763B" w:rsidRDefault="00041987" w:rsidP="00081377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A6763B" w:rsidRDefault="00041987" w:rsidP="00081377">
            <w:pPr>
              <w:rPr>
                <w:lang w:val="uk-UA"/>
              </w:rPr>
            </w:pPr>
            <w:r w:rsidRPr="00A6763B">
              <w:rPr>
                <w:lang w:val="uk-UA"/>
              </w:rPr>
              <w:t>о/к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987" w:rsidRPr="00DC3359" w:rsidRDefault="00CB169B" w:rsidP="00081377">
            <w:pPr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  <w:lang w:val="en-US"/>
              </w:rPr>
              <w:t>4000</w:t>
            </w:r>
          </w:p>
        </w:tc>
      </w:tr>
      <w:tr w:rsidR="00041987" w:rsidRPr="00A6763B" w:rsidTr="00453BF8">
        <w:tc>
          <w:tcPr>
            <w:tcW w:w="12742" w:type="dxa"/>
            <w:gridSpan w:val="7"/>
          </w:tcPr>
          <w:p w:rsidR="00041987" w:rsidRPr="00A6763B" w:rsidRDefault="00041987" w:rsidP="003A27AA">
            <w:pPr>
              <w:rPr>
                <w:lang w:val="uk-UA"/>
              </w:rPr>
            </w:pPr>
          </w:p>
        </w:tc>
        <w:tc>
          <w:tcPr>
            <w:tcW w:w="2061" w:type="dxa"/>
            <w:gridSpan w:val="2"/>
          </w:tcPr>
          <w:p w:rsidR="00041987" w:rsidRPr="003A27AA" w:rsidRDefault="00041987" w:rsidP="003A27AA">
            <w:pPr>
              <w:jc w:val="center"/>
              <w:rPr>
                <w:b/>
                <w:lang w:val="uk-UA"/>
              </w:rPr>
            </w:pPr>
            <w:r w:rsidRPr="00A6763B">
              <w:rPr>
                <w:lang w:val="uk-UA"/>
              </w:rPr>
              <w:t xml:space="preserve">         </w:t>
            </w:r>
            <w:r w:rsidRPr="003A27AA">
              <w:rPr>
                <w:b/>
                <w:lang w:val="uk-UA"/>
              </w:rPr>
              <w:t>ВСЬОГО</w:t>
            </w:r>
          </w:p>
        </w:tc>
        <w:tc>
          <w:tcPr>
            <w:tcW w:w="1434" w:type="dxa"/>
          </w:tcPr>
          <w:p w:rsidR="00041987" w:rsidRPr="00DC3359" w:rsidRDefault="00D85D42" w:rsidP="007429EC">
            <w:pPr>
              <w:rPr>
                <w:b/>
                <w:color w:val="FFFFFF" w:themeColor="background1"/>
                <w:lang w:val="en-US"/>
              </w:rPr>
            </w:pPr>
            <w:r w:rsidRPr="00DC3359">
              <w:rPr>
                <w:b/>
                <w:color w:val="FFFFFF" w:themeColor="background1"/>
                <w:lang w:val="uk-UA"/>
              </w:rPr>
              <w:fldChar w:fldCharType="begin"/>
            </w:r>
            <w:r w:rsidR="007429EC" w:rsidRPr="00DC3359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Pr="00DC3359">
              <w:rPr>
                <w:b/>
                <w:color w:val="FFFFFF" w:themeColor="background1"/>
                <w:lang w:val="uk-UA"/>
              </w:rPr>
              <w:fldChar w:fldCharType="separate"/>
            </w:r>
            <w:r w:rsidR="007429EC" w:rsidRPr="00DC3359">
              <w:rPr>
                <w:b/>
                <w:noProof/>
                <w:color w:val="FFFFFF" w:themeColor="background1"/>
                <w:lang w:val="uk-UA"/>
              </w:rPr>
              <w:t>255758</w:t>
            </w:r>
            <w:r w:rsidRPr="00DC3359">
              <w:rPr>
                <w:b/>
                <w:color w:val="FFFFFF" w:themeColor="background1"/>
                <w:lang w:val="uk-UA"/>
              </w:rPr>
              <w:fldChar w:fldCharType="end"/>
            </w:r>
            <w:r w:rsidRPr="00DC3359">
              <w:rPr>
                <w:b/>
                <w:color w:val="FFFFFF" w:themeColor="background1"/>
                <w:lang w:val="uk-UA"/>
              </w:rPr>
              <w:fldChar w:fldCharType="begin"/>
            </w:r>
            <w:r w:rsidR="00041987" w:rsidRPr="00DC3359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Pr="00DC3359">
              <w:rPr>
                <w:b/>
                <w:color w:val="FFFFFF" w:themeColor="background1"/>
                <w:lang w:val="uk-UA"/>
              </w:rPr>
              <w:fldChar w:fldCharType="end"/>
            </w:r>
            <w:r w:rsidRPr="00DC3359">
              <w:rPr>
                <w:b/>
                <w:color w:val="FFFFFF" w:themeColor="background1"/>
                <w:lang w:val="uk-UA"/>
              </w:rPr>
              <w:fldChar w:fldCharType="begin"/>
            </w:r>
            <w:r w:rsidR="00041987" w:rsidRPr="00DC3359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Pr="00DC3359">
              <w:rPr>
                <w:b/>
                <w:color w:val="FFFFFF" w:themeColor="background1"/>
                <w:lang w:val="uk-UA"/>
              </w:rPr>
              <w:fldChar w:fldCharType="end"/>
            </w:r>
          </w:p>
        </w:tc>
      </w:tr>
      <w:tr w:rsidR="00041987" w:rsidTr="00453BF8">
        <w:tblPrEx>
          <w:tblBorders>
            <w:top w:val="single" w:sz="4" w:space="0" w:color="auto"/>
            <w:insideH w:val="none" w:sz="0" w:space="0" w:color="auto"/>
          </w:tblBorders>
          <w:tblLook w:val="0000"/>
        </w:tblPrEx>
        <w:trPr>
          <w:trHeight w:val="100"/>
        </w:trPr>
        <w:tc>
          <w:tcPr>
            <w:tcW w:w="16237" w:type="dxa"/>
            <w:gridSpan w:val="10"/>
          </w:tcPr>
          <w:p w:rsidR="00041987" w:rsidRDefault="00041987" w:rsidP="00AE64DE">
            <w:pPr>
              <w:rPr>
                <w:b/>
                <w:sz w:val="28"/>
                <w:szCs w:val="28"/>
                <w:lang w:val="uk-UA"/>
              </w:rPr>
            </w:pPr>
          </w:p>
          <w:p w:rsidR="00081377" w:rsidRPr="001A1D45" w:rsidRDefault="00081377" w:rsidP="0008137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A1D45">
              <w:rPr>
                <w:b/>
                <w:sz w:val="28"/>
                <w:szCs w:val="28"/>
                <w:lang w:val="uk-UA"/>
              </w:rPr>
              <w:t>Регбі</w:t>
            </w:r>
          </w:p>
          <w:tbl>
            <w:tblPr>
              <w:tblW w:w="16020" w:type="dxa"/>
              <w:tblBorders>
                <w:top w:val="single" w:sz="4" w:space="0" w:color="auto"/>
                <w:insideH w:val="single" w:sz="4" w:space="0" w:color="auto"/>
              </w:tblBorders>
              <w:tblLook w:val="01E0"/>
            </w:tblPr>
            <w:tblGrid>
              <w:gridCol w:w="534"/>
              <w:gridCol w:w="4470"/>
              <w:gridCol w:w="1356"/>
              <w:gridCol w:w="2510"/>
              <w:gridCol w:w="1910"/>
              <w:gridCol w:w="1072"/>
              <w:gridCol w:w="959"/>
              <w:gridCol w:w="1036"/>
              <w:gridCol w:w="934"/>
              <w:gridCol w:w="1239"/>
            </w:tblGrid>
            <w:tr w:rsidR="00081377" w:rsidRPr="001A1D45" w:rsidTr="00081377">
              <w:tc>
                <w:tcPr>
                  <w:tcW w:w="534" w:type="dxa"/>
                  <w:vAlign w:val="center"/>
                </w:tcPr>
                <w:p w:rsidR="00081377" w:rsidRPr="001A1D45" w:rsidRDefault="00081377" w:rsidP="00081377">
                  <w:pPr>
                    <w:ind w:left="-3" w:firstLine="3"/>
                    <w:jc w:val="center"/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>1.</w:t>
                  </w:r>
                </w:p>
              </w:tc>
              <w:tc>
                <w:tcPr>
                  <w:tcW w:w="4470" w:type="dxa"/>
                  <w:vAlign w:val="center"/>
                </w:tcPr>
                <w:p w:rsidR="00081377" w:rsidRPr="00197E81" w:rsidRDefault="00081377" w:rsidP="00081377">
                  <w:pPr>
                    <w:rPr>
                      <w:lang w:val="uk-UA"/>
                    </w:rPr>
                  </w:pPr>
                  <w:r w:rsidRPr="002A733D">
                    <w:rPr>
                      <w:lang w:val="uk-UA"/>
                    </w:rPr>
                    <w:t xml:space="preserve">Чемпіонат України з регбі-7 серед </w:t>
                  </w:r>
                  <w:r>
                    <w:rPr>
                      <w:lang w:val="uk-UA"/>
                    </w:rPr>
                    <w:t xml:space="preserve">юніорок </w:t>
                  </w:r>
                  <w:r>
                    <w:rPr>
                      <w:lang w:val="en-US"/>
                    </w:rPr>
                    <w:t>U</w:t>
                  </w:r>
                  <w:r w:rsidRPr="00197E81">
                    <w:t>-18</w:t>
                  </w:r>
                </w:p>
              </w:tc>
              <w:tc>
                <w:tcPr>
                  <w:tcW w:w="1356" w:type="dxa"/>
                  <w:vAlign w:val="center"/>
                </w:tcPr>
                <w:p w:rsidR="00081377" w:rsidRPr="00197E81" w:rsidRDefault="00081377" w:rsidP="0008137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2-23.04</w:t>
                  </w:r>
                </w:p>
              </w:tc>
              <w:tc>
                <w:tcPr>
                  <w:tcW w:w="2510" w:type="dxa"/>
                  <w:vAlign w:val="center"/>
                </w:tcPr>
                <w:p w:rsidR="00081377" w:rsidRPr="002A733D" w:rsidRDefault="00081377" w:rsidP="0008137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вано-Франківськ</w:t>
                  </w:r>
                </w:p>
              </w:tc>
              <w:tc>
                <w:tcPr>
                  <w:tcW w:w="1910" w:type="dxa"/>
                  <w:vAlign w:val="center"/>
                </w:tcPr>
                <w:p w:rsidR="00081377" w:rsidRPr="002A733D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2A733D">
                    <w:rPr>
                      <w:lang w:val="uk-UA"/>
                    </w:rPr>
                    <w:t>Збірна команда області</w:t>
                  </w:r>
                </w:p>
              </w:tc>
              <w:tc>
                <w:tcPr>
                  <w:tcW w:w="1072" w:type="dxa"/>
                  <w:vAlign w:val="center"/>
                </w:tcPr>
                <w:p w:rsidR="00081377" w:rsidRPr="002A733D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2A733D">
                    <w:rPr>
                      <w:lang w:val="uk-UA"/>
                    </w:rPr>
                    <w:t>18</w:t>
                  </w:r>
                </w:p>
              </w:tc>
              <w:tc>
                <w:tcPr>
                  <w:tcW w:w="959" w:type="dxa"/>
                  <w:vAlign w:val="center"/>
                </w:tcPr>
                <w:p w:rsidR="00081377" w:rsidRPr="002A733D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2A733D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036" w:type="dxa"/>
                  <w:vAlign w:val="center"/>
                </w:tcPr>
                <w:p w:rsidR="00081377" w:rsidRPr="002A733D" w:rsidRDefault="00081377" w:rsidP="00081377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34" w:type="dxa"/>
                  <w:vAlign w:val="center"/>
                </w:tcPr>
                <w:p w:rsidR="00081377" w:rsidRPr="002A733D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2A733D">
                    <w:rPr>
                      <w:lang w:val="uk-UA"/>
                    </w:rPr>
                    <w:t>к</w:t>
                  </w:r>
                </w:p>
              </w:tc>
              <w:tc>
                <w:tcPr>
                  <w:tcW w:w="1239" w:type="dxa"/>
                  <w:vAlign w:val="center"/>
                </w:tcPr>
                <w:p w:rsidR="00081377" w:rsidRPr="00DC3359" w:rsidRDefault="00081377" w:rsidP="00081377">
                  <w:pPr>
                    <w:jc w:val="center"/>
                    <w:rPr>
                      <w:color w:val="FFFFFF" w:themeColor="background1"/>
                      <w:lang w:val="uk-UA"/>
                    </w:rPr>
                  </w:pPr>
                  <w:r w:rsidRPr="00DC3359">
                    <w:rPr>
                      <w:color w:val="FFFFFF" w:themeColor="background1"/>
                      <w:lang w:val="uk-UA"/>
                    </w:rPr>
                    <w:t>2200</w:t>
                  </w:r>
                </w:p>
              </w:tc>
            </w:tr>
            <w:tr w:rsidR="00081377" w:rsidRPr="00197E81" w:rsidTr="00081377">
              <w:tc>
                <w:tcPr>
                  <w:tcW w:w="534" w:type="dxa"/>
                  <w:vAlign w:val="center"/>
                </w:tcPr>
                <w:p w:rsidR="00081377" w:rsidRPr="001A1D45" w:rsidRDefault="00081377" w:rsidP="00081377">
                  <w:pPr>
                    <w:ind w:left="-3" w:firstLine="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.</w:t>
                  </w:r>
                </w:p>
              </w:tc>
              <w:tc>
                <w:tcPr>
                  <w:tcW w:w="4470" w:type="dxa"/>
                  <w:vAlign w:val="center"/>
                </w:tcPr>
                <w:p w:rsidR="00081377" w:rsidRPr="001A1D45" w:rsidRDefault="00081377" w:rsidP="00081377">
                  <w:pPr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 xml:space="preserve">Чемпіонат України з регбі-7 </w:t>
                  </w:r>
                  <w:r>
                    <w:rPr>
                      <w:lang w:val="uk-UA"/>
                    </w:rPr>
                    <w:t xml:space="preserve">серед юніорів </w:t>
                  </w:r>
                  <w:r w:rsidRPr="001A1D45">
                    <w:rPr>
                      <w:lang w:val="uk-UA"/>
                    </w:rPr>
                    <w:t>U-1</w:t>
                  </w:r>
                  <w:r>
                    <w:rPr>
                      <w:lang w:val="uk-UA"/>
                    </w:rPr>
                    <w:t>8.</w:t>
                  </w:r>
                  <w:r w:rsidRPr="001A1D45">
                    <w:rPr>
                      <w:lang w:val="uk-UA"/>
                    </w:rPr>
                    <w:t xml:space="preserve"> І тур</w:t>
                  </w:r>
                </w:p>
              </w:tc>
              <w:tc>
                <w:tcPr>
                  <w:tcW w:w="1356" w:type="dxa"/>
                  <w:vAlign w:val="center"/>
                </w:tcPr>
                <w:p w:rsidR="00081377" w:rsidRPr="001A1D45" w:rsidRDefault="00081377" w:rsidP="0008137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9-30.04</w:t>
                  </w:r>
                </w:p>
              </w:tc>
              <w:tc>
                <w:tcPr>
                  <w:tcW w:w="2510" w:type="dxa"/>
                  <w:vAlign w:val="center"/>
                </w:tcPr>
                <w:p w:rsidR="00081377" w:rsidRPr="001A1D45" w:rsidRDefault="00081377" w:rsidP="00081377">
                  <w:pPr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 xml:space="preserve">              </w:t>
                  </w:r>
                  <w:r>
                    <w:rPr>
                      <w:lang w:val="uk-UA"/>
                    </w:rPr>
                    <w:t>Львів</w:t>
                  </w:r>
                </w:p>
              </w:tc>
              <w:tc>
                <w:tcPr>
                  <w:tcW w:w="1910" w:type="dxa"/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>Збірна команда області</w:t>
                  </w:r>
                </w:p>
              </w:tc>
              <w:tc>
                <w:tcPr>
                  <w:tcW w:w="1072" w:type="dxa"/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>18</w:t>
                  </w:r>
                </w:p>
              </w:tc>
              <w:tc>
                <w:tcPr>
                  <w:tcW w:w="959" w:type="dxa"/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036" w:type="dxa"/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34" w:type="dxa"/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>к</w:t>
                  </w:r>
                </w:p>
              </w:tc>
              <w:tc>
                <w:tcPr>
                  <w:tcW w:w="1239" w:type="dxa"/>
                  <w:vAlign w:val="center"/>
                </w:tcPr>
                <w:p w:rsidR="00081377" w:rsidRPr="00DC3359" w:rsidRDefault="00081377" w:rsidP="00081377">
                  <w:pPr>
                    <w:jc w:val="center"/>
                    <w:rPr>
                      <w:color w:val="FFFFFF" w:themeColor="background1"/>
                      <w:lang w:val="uk-UA"/>
                    </w:rPr>
                  </w:pPr>
                  <w:r w:rsidRPr="00DC3359">
                    <w:rPr>
                      <w:color w:val="FFFFFF" w:themeColor="background1"/>
                      <w:lang w:val="uk-UA"/>
                    </w:rPr>
                    <w:t>12000</w:t>
                  </w:r>
                </w:p>
              </w:tc>
            </w:tr>
            <w:tr w:rsidR="00081377" w:rsidRPr="001A1D45" w:rsidTr="00081377">
              <w:tc>
                <w:tcPr>
                  <w:tcW w:w="534" w:type="dxa"/>
                  <w:vAlign w:val="center"/>
                </w:tcPr>
                <w:p w:rsidR="00081377" w:rsidRDefault="00081377" w:rsidP="00081377">
                  <w:pPr>
                    <w:ind w:left="-3" w:firstLine="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.</w:t>
                  </w:r>
                </w:p>
              </w:tc>
              <w:tc>
                <w:tcPr>
                  <w:tcW w:w="4470" w:type="dxa"/>
                  <w:vAlign w:val="center"/>
                </w:tcPr>
                <w:p w:rsidR="00081377" w:rsidRPr="001A1D45" w:rsidRDefault="00081377" w:rsidP="00081377">
                  <w:pPr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 xml:space="preserve">Чемпіонат України з регбі-7 </w:t>
                  </w:r>
                  <w:r>
                    <w:rPr>
                      <w:lang w:val="uk-UA"/>
                    </w:rPr>
                    <w:t>серед юнаків U-12.</w:t>
                  </w:r>
                  <w:r w:rsidRPr="001A1D45">
                    <w:rPr>
                      <w:lang w:val="uk-UA"/>
                    </w:rPr>
                    <w:t xml:space="preserve">  І тур</w:t>
                  </w:r>
                </w:p>
              </w:tc>
              <w:tc>
                <w:tcPr>
                  <w:tcW w:w="1356" w:type="dxa"/>
                  <w:vAlign w:val="center"/>
                </w:tcPr>
                <w:p w:rsidR="00081377" w:rsidRPr="001A1D45" w:rsidRDefault="00081377" w:rsidP="0008137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3-14.05</w:t>
                  </w:r>
                </w:p>
              </w:tc>
              <w:tc>
                <w:tcPr>
                  <w:tcW w:w="2510" w:type="dxa"/>
                  <w:vAlign w:val="center"/>
                </w:tcPr>
                <w:p w:rsidR="00081377" w:rsidRPr="001A1D45" w:rsidRDefault="00081377" w:rsidP="0008137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Хмельницький</w:t>
                  </w:r>
                </w:p>
              </w:tc>
              <w:tc>
                <w:tcPr>
                  <w:tcW w:w="1910" w:type="dxa"/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>Збірна команда області</w:t>
                  </w:r>
                </w:p>
              </w:tc>
              <w:tc>
                <w:tcPr>
                  <w:tcW w:w="1072" w:type="dxa"/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>18</w:t>
                  </w:r>
                </w:p>
              </w:tc>
              <w:tc>
                <w:tcPr>
                  <w:tcW w:w="959" w:type="dxa"/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036" w:type="dxa"/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34" w:type="dxa"/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>к</w:t>
                  </w:r>
                </w:p>
              </w:tc>
              <w:tc>
                <w:tcPr>
                  <w:tcW w:w="1239" w:type="dxa"/>
                  <w:vAlign w:val="center"/>
                </w:tcPr>
                <w:p w:rsidR="00081377" w:rsidRPr="00DC3359" w:rsidRDefault="00081377" w:rsidP="00081377">
                  <w:pPr>
                    <w:jc w:val="center"/>
                    <w:rPr>
                      <w:color w:val="FFFFFF" w:themeColor="background1"/>
                      <w:lang w:val="uk-UA"/>
                    </w:rPr>
                  </w:pPr>
                  <w:r w:rsidRPr="00DC3359">
                    <w:rPr>
                      <w:color w:val="FFFFFF" w:themeColor="background1"/>
                      <w:lang w:val="uk-UA"/>
                    </w:rPr>
                    <w:t>16250</w:t>
                  </w:r>
                </w:p>
              </w:tc>
            </w:tr>
            <w:tr w:rsidR="00081377" w:rsidRPr="001A1D45" w:rsidTr="00081377">
              <w:tc>
                <w:tcPr>
                  <w:tcW w:w="534" w:type="dxa"/>
                  <w:vAlign w:val="center"/>
                </w:tcPr>
                <w:p w:rsidR="00081377" w:rsidRDefault="00081377" w:rsidP="00081377">
                  <w:pPr>
                    <w:ind w:left="-3" w:firstLine="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.</w:t>
                  </w:r>
                </w:p>
              </w:tc>
              <w:tc>
                <w:tcPr>
                  <w:tcW w:w="4470" w:type="dxa"/>
                  <w:vAlign w:val="center"/>
                </w:tcPr>
                <w:p w:rsidR="00081377" w:rsidRPr="001A1D45" w:rsidRDefault="00081377" w:rsidP="00081377">
                  <w:pPr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 xml:space="preserve">Чемпіонат України з регбі-7 </w:t>
                  </w:r>
                  <w:r>
                    <w:rPr>
                      <w:lang w:val="uk-UA"/>
                    </w:rPr>
                    <w:t>серед жінок.</w:t>
                  </w:r>
                </w:p>
                <w:p w:rsidR="00081377" w:rsidRPr="001A1D45" w:rsidRDefault="00081377" w:rsidP="00081377">
                  <w:pPr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>І тур</w:t>
                  </w:r>
                </w:p>
              </w:tc>
              <w:tc>
                <w:tcPr>
                  <w:tcW w:w="1356" w:type="dxa"/>
                  <w:vAlign w:val="center"/>
                </w:tcPr>
                <w:p w:rsidR="00081377" w:rsidRPr="001A1D45" w:rsidRDefault="00081377" w:rsidP="0008137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3-14.05</w:t>
                  </w:r>
                </w:p>
              </w:tc>
              <w:tc>
                <w:tcPr>
                  <w:tcW w:w="2510" w:type="dxa"/>
                  <w:vAlign w:val="center"/>
                </w:tcPr>
                <w:p w:rsidR="00081377" w:rsidRPr="001A1D45" w:rsidRDefault="00081377" w:rsidP="0008137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Львів</w:t>
                  </w:r>
                </w:p>
              </w:tc>
              <w:tc>
                <w:tcPr>
                  <w:tcW w:w="1910" w:type="dxa"/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>Збірна команда області</w:t>
                  </w:r>
                </w:p>
              </w:tc>
              <w:tc>
                <w:tcPr>
                  <w:tcW w:w="1072" w:type="dxa"/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>18</w:t>
                  </w:r>
                </w:p>
              </w:tc>
              <w:tc>
                <w:tcPr>
                  <w:tcW w:w="959" w:type="dxa"/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036" w:type="dxa"/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34" w:type="dxa"/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>к</w:t>
                  </w:r>
                </w:p>
              </w:tc>
              <w:tc>
                <w:tcPr>
                  <w:tcW w:w="1239" w:type="dxa"/>
                  <w:vAlign w:val="center"/>
                </w:tcPr>
                <w:p w:rsidR="00081377" w:rsidRPr="00DC3359" w:rsidRDefault="00081377" w:rsidP="00081377">
                  <w:pPr>
                    <w:jc w:val="center"/>
                    <w:rPr>
                      <w:color w:val="FFFFFF" w:themeColor="background1"/>
                      <w:lang w:val="uk-UA"/>
                    </w:rPr>
                  </w:pPr>
                  <w:r w:rsidRPr="00DC3359">
                    <w:rPr>
                      <w:color w:val="FFFFFF" w:themeColor="background1"/>
                      <w:lang w:val="uk-UA"/>
                    </w:rPr>
                    <w:t>8800</w:t>
                  </w:r>
                </w:p>
              </w:tc>
            </w:tr>
            <w:tr w:rsidR="00081377" w:rsidRPr="001A1D45" w:rsidTr="00081377">
              <w:tc>
                <w:tcPr>
                  <w:tcW w:w="534" w:type="dxa"/>
                  <w:vAlign w:val="center"/>
                </w:tcPr>
                <w:p w:rsidR="00081377" w:rsidRPr="001A1D45" w:rsidRDefault="00081377" w:rsidP="00081377">
                  <w:pPr>
                    <w:ind w:left="-3" w:firstLine="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.</w:t>
                  </w:r>
                </w:p>
              </w:tc>
              <w:tc>
                <w:tcPr>
                  <w:tcW w:w="4470" w:type="dxa"/>
                  <w:vAlign w:val="center"/>
                </w:tcPr>
                <w:p w:rsidR="00081377" w:rsidRPr="002A733D" w:rsidRDefault="00081377" w:rsidP="0008137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ТЗ до чемпіонату України. Регбі-7. Вища ліга.</w:t>
                  </w:r>
                </w:p>
              </w:tc>
              <w:tc>
                <w:tcPr>
                  <w:tcW w:w="1356" w:type="dxa"/>
                  <w:vAlign w:val="center"/>
                </w:tcPr>
                <w:p w:rsidR="00081377" w:rsidRPr="00C95AE6" w:rsidRDefault="00081377" w:rsidP="0008137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-26.05</w:t>
                  </w:r>
                </w:p>
              </w:tc>
              <w:tc>
                <w:tcPr>
                  <w:tcW w:w="2510" w:type="dxa"/>
                  <w:vAlign w:val="center"/>
                </w:tcPr>
                <w:p w:rsidR="00081377" w:rsidRPr="002A733D" w:rsidRDefault="00081377" w:rsidP="0008137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вано-Франківськ</w:t>
                  </w:r>
                </w:p>
              </w:tc>
              <w:tc>
                <w:tcPr>
                  <w:tcW w:w="1910" w:type="dxa"/>
                  <w:vAlign w:val="center"/>
                </w:tcPr>
                <w:p w:rsidR="00081377" w:rsidRPr="002A733D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2A733D">
                    <w:rPr>
                      <w:lang w:val="uk-UA"/>
                    </w:rPr>
                    <w:t>Збірна команда області</w:t>
                  </w:r>
                </w:p>
              </w:tc>
              <w:tc>
                <w:tcPr>
                  <w:tcW w:w="1072" w:type="dxa"/>
                  <w:vAlign w:val="center"/>
                </w:tcPr>
                <w:p w:rsidR="00081377" w:rsidRPr="002A733D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2A733D">
                    <w:rPr>
                      <w:lang w:val="uk-UA"/>
                    </w:rPr>
                    <w:t>18</w:t>
                  </w:r>
                </w:p>
              </w:tc>
              <w:tc>
                <w:tcPr>
                  <w:tcW w:w="959" w:type="dxa"/>
                  <w:vAlign w:val="center"/>
                </w:tcPr>
                <w:p w:rsidR="00081377" w:rsidRPr="002A733D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2A733D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036" w:type="dxa"/>
                  <w:vAlign w:val="center"/>
                </w:tcPr>
                <w:p w:rsidR="00081377" w:rsidRPr="002A733D" w:rsidRDefault="00081377" w:rsidP="00081377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34" w:type="dxa"/>
                  <w:vAlign w:val="center"/>
                </w:tcPr>
                <w:p w:rsidR="00081377" w:rsidRPr="002A733D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2A733D">
                    <w:rPr>
                      <w:lang w:val="uk-UA"/>
                    </w:rPr>
                    <w:t>к</w:t>
                  </w:r>
                </w:p>
              </w:tc>
              <w:tc>
                <w:tcPr>
                  <w:tcW w:w="1239" w:type="dxa"/>
                  <w:vAlign w:val="center"/>
                </w:tcPr>
                <w:p w:rsidR="00081377" w:rsidRPr="00DC3359" w:rsidRDefault="00081377" w:rsidP="00081377">
                  <w:pPr>
                    <w:jc w:val="center"/>
                    <w:rPr>
                      <w:color w:val="FFFFFF" w:themeColor="background1"/>
                    </w:rPr>
                  </w:pPr>
                  <w:r w:rsidRPr="00DC3359">
                    <w:rPr>
                      <w:color w:val="FFFFFF" w:themeColor="background1"/>
                      <w:lang w:val="uk-UA"/>
                    </w:rPr>
                    <w:t>21000</w:t>
                  </w:r>
                </w:p>
              </w:tc>
            </w:tr>
            <w:tr w:rsidR="00081377" w:rsidRPr="001A1D45" w:rsidTr="00081377">
              <w:tc>
                <w:tcPr>
                  <w:tcW w:w="534" w:type="dxa"/>
                  <w:vAlign w:val="center"/>
                </w:tcPr>
                <w:p w:rsidR="00081377" w:rsidRDefault="00081377" w:rsidP="00081377">
                  <w:pPr>
                    <w:ind w:left="-3" w:firstLine="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.</w:t>
                  </w:r>
                </w:p>
              </w:tc>
              <w:tc>
                <w:tcPr>
                  <w:tcW w:w="4470" w:type="dxa"/>
                  <w:vAlign w:val="center"/>
                </w:tcPr>
                <w:p w:rsidR="00081377" w:rsidRPr="001A1D45" w:rsidRDefault="00081377" w:rsidP="00081377">
                  <w:pPr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 xml:space="preserve">Чемпіонат України з регбі-7 </w:t>
                  </w:r>
                  <w:r>
                    <w:rPr>
                      <w:lang w:val="uk-UA"/>
                    </w:rPr>
                    <w:t xml:space="preserve">серед юнаків </w:t>
                  </w:r>
                  <w:r w:rsidRPr="001A1D45">
                    <w:rPr>
                      <w:lang w:val="uk-UA"/>
                    </w:rPr>
                    <w:t>U-1</w:t>
                  </w:r>
                  <w:r>
                    <w:rPr>
                      <w:lang w:val="uk-UA"/>
                    </w:rPr>
                    <w:t>5.</w:t>
                  </w:r>
                  <w:r w:rsidRPr="001A1D45">
                    <w:rPr>
                      <w:lang w:val="uk-UA"/>
                    </w:rPr>
                    <w:t xml:space="preserve"> І тур</w:t>
                  </w:r>
                </w:p>
              </w:tc>
              <w:tc>
                <w:tcPr>
                  <w:tcW w:w="1356" w:type="dxa"/>
                  <w:vAlign w:val="center"/>
                </w:tcPr>
                <w:p w:rsidR="00081377" w:rsidRPr="001A1D45" w:rsidRDefault="00081377" w:rsidP="0008137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-21.05.</w:t>
                  </w:r>
                </w:p>
              </w:tc>
              <w:tc>
                <w:tcPr>
                  <w:tcW w:w="2510" w:type="dxa"/>
                  <w:vAlign w:val="center"/>
                </w:tcPr>
                <w:p w:rsidR="00081377" w:rsidRPr="001A1D45" w:rsidRDefault="00081377" w:rsidP="0008137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</w:t>
                  </w:r>
                  <w:r w:rsidRPr="001A1D45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>Івано-Франківськ</w:t>
                  </w:r>
                </w:p>
              </w:tc>
              <w:tc>
                <w:tcPr>
                  <w:tcW w:w="1910" w:type="dxa"/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>Збірна команда області</w:t>
                  </w:r>
                </w:p>
              </w:tc>
              <w:tc>
                <w:tcPr>
                  <w:tcW w:w="1072" w:type="dxa"/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>18</w:t>
                  </w:r>
                </w:p>
              </w:tc>
              <w:tc>
                <w:tcPr>
                  <w:tcW w:w="959" w:type="dxa"/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036" w:type="dxa"/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34" w:type="dxa"/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>к</w:t>
                  </w:r>
                </w:p>
              </w:tc>
              <w:tc>
                <w:tcPr>
                  <w:tcW w:w="1239" w:type="dxa"/>
                  <w:vAlign w:val="center"/>
                </w:tcPr>
                <w:p w:rsidR="00081377" w:rsidRPr="00DC3359" w:rsidRDefault="00081377" w:rsidP="00081377">
                  <w:pPr>
                    <w:jc w:val="center"/>
                    <w:rPr>
                      <w:color w:val="FFFFFF" w:themeColor="background1"/>
                      <w:lang w:val="uk-UA"/>
                    </w:rPr>
                  </w:pPr>
                  <w:r w:rsidRPr="00DC3359">
                    <w:rPr>
                      <w:color w:val="FFFFFF" w:themeColor="background1"/>
                      <w:lang w:val="uk-UA"/>
                    </w:rPr>
                    <w:t>6000</w:t>
                  </w:r>
                </w:p>
              </w:tc>
            </w:tr>
            <w:tr w:rsidR="00081377" w:rsidRPr="001A1D45" w:rsidTr="00081377">
              <w:tc>
                <w:tcPr>
                  <w:tcW w:w="534" w:type="dxa"/>
                  <w:vAlign w:val="center"/>
                </w:tcPr>
                <w:p w:rsidR="00081377" w:rsidRDefault="00081377" w:rsidP="00081377">
                  <w:pPr>
                    <w:ind w:left="-3" w:firstLine="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.</w:t>
                  </w:r>
                </w:p>
              </w:tc>
              <w:tc>
                <w:tcPr>
                  <w:tcW w:w="4470" w:type="dxa"/>
                  <w:vAlign w:val="center"/>
                </w:tcPr>
                <w:p w:rsidR="00081377" w:rsidRPr="002A733D" w:rsidRDefault="00081377" w:rsidP="00081377">
                  <w:pPr>
                    <w:rPr>
                      <w:lang w:val="uk-UA"/>
                    </w:rPr>
                  </w:pPr>
                  <w:r w:rsidRPr="002A733D">
                    <w:rPr>
                      <w:lang w:val="uk-UA"/>
                    </w:rPr>
                    <w:t xml:space="preserve">Чемпіонат України з регбі-7 серед </w:t>
                  </w:r>
                  <w:r>
                    <w:rPr>
                      <w:lang w:val="uk-UA"/>
                    </w:rPr>
                    <w:t>жінок.</w:t>
                  </w:r>
                  <w:r w:rsidRPr="002A733D">
                    <w:rPr>
                      <w:lang w:val="uk-UA"/>
                    </w:rPr>
                    <w:t xml:space="preserve"> І</w:t>
                  </w:r>
                  <w:r>
                    <w:rPr>
                      <w:lang w:val="uk-UA"/>
                    </w:rPr>
                    <w:t>І</w:t>
                  </w:r>
                  <w:r w:rsidRPr="002A733D">
                    <w:rPr>
                      <w:lang w:val="uk-UA"/>
                    </w:rPr>
                    <w:t xml:space="preserve"> тур</w:t>
                  </w:r>
                </w:p>
              </w:tc>
              <w:tc>
                <w:tcPr>
                  <w:tcW w:w="1356" w:type="dxa"/>
                  <w:vAlign w:val="center"/>
                </w:tcPr>
                <w:p w:rsidR="00081377" w:rsidRPr="00C95AE6" w:rsidRDefault="00081377" w:rsidP="0008137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7-28.05</w:t>
                  </w:r>
                </w:p>
              </w:tc>
              <w:tc>
                <w:tcPr>
                  <w:tcW w:w="2510" w:type="dxa"/>
                  <w:vAlign w:val="center"/>
                </w:tcPr>
                <w:p w:rsidR="00081377" w:rsidRPr="002A733D" w:rsidRDefault="00081377" w:rsidP="0008137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вано-Франківськ</w:t>
                  </w:r>
                </w:p>
              </w:tc>
              <w:tc>
                <w:tcPr>
                  <w:tcW w:w="1910" w:type="dxa"/>
                  <w:vAlign w:val="center"/>
                </w:tcPr>
                <w:p w:rsidR="00081377" w:rsidRPr="002A733D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2A733D">
                    <w:rPr>
                      <w:lang w:val="uk-UA"/>
                    </w:rPr>
                    <w:t>Збірна команда області</w:t>
                  </w:r>
                </w:p>
              </w:tc>
              <w:tc>
                <w:tcPr>
                  <w:tcW w:w="1072" w:type="dxa"/>
                  <w:vAlign w:val="center"/>
                </w:tcPr>
                <w:p w:rsidR="00081377" w:rsidRPr="002A733D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2A733D">
                    <w:rPr>
                      <w:lang w:val="uk-UA"/>
                    </w:rPr>
                    <w:t>18</w:t>
                  </w:r>
                </w:p>
              </w:tc>
              <w:tc>
                <w:tcPr>
                  <w:tcW w:w="959" w:type="dxa"/>
                  <w:vAlign w:val="center"/>
                </w:tcPr>
                <w:p w:rsidR="00081377" w:rsidRPr="002A733D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2A733D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036" w:type="dxa"/>
                  <w:vAlign w:val="center"/>
                </w:tcPr>
                <w:p w:rsidR="00081377" w:rsidRPr="002A733D" w:rsidRDefault="00081377" w:rsidP="00081377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34" w:type="dxa"/>
                  <w:vAlign w:val="center"/>
                </w:tcPr>
                <w:p w:rsidR="00081377" w:rsidRPr="002A733D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2A733D">
                    <w:rPr>
                      <w:lang w:val="uk-UA"/>
                    </w:rPr>
                    <w:t>к</w:t>
                  </w:r>
                </w:p>
              </w:tc>
              <w:tc>
                <w:tcPr>
                  <w:tcW w:w="1239" w:type="dxa"/>
                  <w:vAlign w:val="center"/>
                </w:tcPr>
                <w:p w:rsidR="00081377" w:rsidRPr="00DC3359" w:rsidRDefault="00081377" w:rsidP="00081377">
                  <w:pPr>
                    <w:jc w:val="center"/>
                    <w:rPr>
                      <w:color w:val="FFFFFF" w:themeColor="background1"/>
                      <w:lang w:val="uk-UA"/>
                    </w:rPr>
                  </w:pPr>
                  <w:r w:rsidRPr="00DC3359">
                    <w:rPr>
                      <w:color w:val="FFFFFF" w:themeColor="background1"/>
                      <w:lang w:val="uk-UA"/>
                    </w:rPr>
                    <w:t>2200</w:t>
                  </w:r>
                </w:p>
              </w:tc>
            </w:tr>
            <w:tr w:rsidR="00081377" w:rsidRPr="00E401F3" w:rsidTr="00081377">
              <w:tc>
                <w:tcPr>
                  <w:tcW w:w="534" w:type="dxa"/>
                  <w:vAlign w:val="center"/>
                </w:tcPr>
                <w:p w:rsidR="00081377" w:rsidRDefault="00081377" w:rsidP="00081377">
                  <w:pPr>
                    <w:ind w:left="-3" w:firstLine="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.</w:t>
                  </w:r>
                </w:p>
              </w:tc>
              <w:tc>
                <w:tcPr>
                  <w:tcW w:w="4470" w:type="dxa"/>
                  <w:vAlign w:val="center"/>
                </w:tcPr>
                <w:p w:rsidR="00081377" w:rsidRDefault="00081377" w:rsidP="00081377">
                  <w:pPr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 xml:space="preserve">Чемпіонат України з регбі-7 </w:t>
                  </w:r>
                  <w:r>
                    <w:rPr>
                      <w:lang w:val="uk-UA"/>
                    </w:rPr>
                    <w:t xml:space="preserve">юніорів </w:t>
                  </w:r>
                </w:p>
                <w:p w:rsidR="00081377" w:rsidRPr="001A1D45" w:rsidRDefault="00081377" w:rsidP="00081377">
                  <w:pPr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>U-1</w:t>
                  </w:r>
                  <w:r>
                    <w:rPr>
                      <w:lang w:val="uk-UA"/>
                    </w:rPr>
                    <w:t>8.</w:t>
                  </w:r>
                  <w:r w:rsidRPr="001A1D45">
                    <w:rPr>
                      <w:lang w:val="uk-UA"/>
                    </w:rPr>
                    <w:t xml:space="preserve">  І</w:t>
                  </w:r>
                  <w:r>
                    <w:rPr>
                      <w:lang w:val="uk-UA"/>
                    </w:rPr>
                    <w:t>І</w:t>
                  </w:r>
                  <w:r w:rsidRPr="001A1D45">
                    <w:rPr>
                      <w:lang w:val="uk-UA"/>
                    </w:rPr>
                    <w:t xml:space="preserve"> тур</w:t>
                  </w:r>
                </w:p>
              </w:tc>
              <w:tc>
                <w:tcPr>
                  <w:tcW w:w="1356" w:type="dxa"/>
                  <w:vAlign w:val="center"/>
                </w:tcPr>
                <w:p w:rsidR="00081377" w:rsidRPr="001A1D45" w:rsidRDefault="00081377" w:rsidP="0008137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7-28.05</w:t>
                  </w:r>
                </w:p>
              </w:tc>
              <w:tc>
                <w:tcPr>
                  <w:tcW w:w="2510" w:type="dxa"/>
                  <w:vAlign w:val="center"/>
                </w:tcPr>
                <w:p w:rsidR="00081377" w:rsidRPr="001A1D45" w:rsidRDefault="00081377" w:rsidP="0008137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Івано-Франківськ</w:t>
                  </w:r>
                </w:p>
              </w:tc>
              <w:tc>
                <w:tcPr>
                  <w:tcW w:w="1910" w:type="dxa"/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>Збірна команда області</w:t>
                  </w:r>
                </w:p>
              </w:tc>
              <w:tc>
                <w:tcPr>
                  <w:tcW w:w="1072" w:type="dxa"/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>18</w:t>
                  </w:r>
                </w:p>
              </w:tc>
              <w:tc>
                <w:tcPr>
                  <w:tcW w:w="959" w:type="dxa"/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036" w:type="dxa"/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34" w:type="dxa"/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>к</w:t>
                  </w:r>
                </w:p>
              </w:tc>
              <w:tc>
                <w:tcPr>
                  <w:tcW w:w="1239" w:type="dxa"/>
                  <w:vAlign w:val="center"/>
                </w:tcPr>
                <w:p w:rsidR="00081377" w:rsidRPr="00DC3359" w:rsidRDefault="00081377" w:rsidP="00081377">
                  <w:pPr>
                    <w:jc w:val="center"/>
                    <w:rPr>
                      <w:color w:val="FFFFFF" w:themeColor="background1"/>
                      <w:lang w:val="uk-UA"/>
                    </w:rPr>
                  </w:pPr>
                  <w:r w:rsidRPr="00DC3359">
                    <w:rPr>
                      <w:color w:val="FFFFFF" w:themeColor="background1"/>
                      <w:lang w:val="uk-UA"/>
                    </w:rPr>
                    <w:t>3000</w:t>
                  </w:r>
                </w:p>
              </w:tc>
            </w:tr>
            <w:tr w:rsidR="00081377" w:rsidRPr="001A1D45" w:rsidTr="00081377">
              <w:tc>
                <w:tcPr>
                  <w:tcW w:w="534" w:type="dxa"/>
                  <w:vAlign w:val="center"/>
                </w:tcPr>
                <w:p w:rsidR="00081377" w:rsidRDefault="00081377" w:rsidP="00081377">
                  <w:pPr>
                    <w:ind w:left="-3" w:firstLine="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9.</w:t>
                  </w:r>
                </w:p>
              </w:tc>
              <w:tc>
                <w:tcPr>
                  <w:tcW w:w="4470" w:type="dxa"/>
                  <w:vAlign w:val="center"/>
                </w:tcPr>
                <w:p w:rsidR="00081377" w:rsidRPr="001A1D45" w:rsidRDefault="00081377" w:rsidP="00081377">
                  <w:pPr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 xml:space="preserve">Чемпіонат України з регбі-7 </w:t>
                  </w:r>
                  <w:r>
                    <w:rPr>
                      <w:lang w:val="uk-UA"/>
                    </w:rPr>
                    <w:t>серед чоловіків. І</w:t>
                  </w:r>
                  <w:r w:rsidRPr="001A1D45">
                    <w:rPr>
                      <w:lang w:val="uk-UA"/>
                    </w:rPr>
                    <w:t xml:space="preserve"> тур</w:t>
                  </w:r>
                </w:p>
              </w:tc>
              <w:tc>
                <w:tcPr>
                  <w:tcW w:w="1356" w:type="dxa"/>
                  <w:vAlign w:val="center"/>
                </w:tcPr>
                <w:p w:rsidR="00081377" w:rsidRPr="001A1D45" w:rsidRDefault="00081377" w:rsidP="0008137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3-04.06.</w:t>
                  </w:r>
                </w:p>
              </w:tc>
              <w:tc>
                <w:tcPr>
                  <w:tcW w:w="2510" w:type="dxa"/>
                  <w:vAlign w:val="center"/>
                </w:tcPr>
                <w:p w:rsidR="00081377" w:rsidRPr="001A1D45" w:rsidRDefault="00081377" w:rsidP="0008137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Львів</w:t>
                  </w:r>
                </w:p>
              </w:tc>
              <w:tc>
                <w:tcPr>
                  <w:tcW w:w="1910" w:type="dxa"/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>Збірна команда області</w:t>
                  </w:r>
                </w:p>
              </w:tc>
              <w:tc>
                <w:tcPr>
                  <w:tcW w:w="1072" w:type="dxa"/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>18</w:t>
                  </w:r>
                </w:p>
              </w:tc>
              <w:tc>
                <w:tcPr>
                  <w:tcW w:w="959" w:type="dxa"/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036" w:type="dxa"/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34" w:type="dxa"/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>к</w:t>
                  </w:r>
                </w:p>
              </w:tc>
              <w:tc>
                <w:tcPr>
                  <w:tcW w:w="1239" w:type="dxa"/>
                  <w:vAlign w:val="center"/>
                </w:tcPr>
                <w:p w:rsidR="00081377" w:rsidRPr="00DC3359" w:rsidRDefault="00081377" w:rsidP="00081377">
                  <w:pPr>
                    <w:jc w:val="center"/>
                    <w:rPr>
                      <w:color w:val="FFFFFF" w:themeColor="background1"/>
                      <w:lang w:val="uk-UA"/>
                    </w:rPr>
                  </w:pPr>
                  <w:r w:rsidRPr="00DC3359">
                    <w:rPr>
                      <w:color w:val="FFFFFF" w:themeColor="background1"/>
                      <w:lang w:val="uk-UA"/>
                    </w:rPr>
                    <w:t>12000</w:t>
                  </w:r>
                </w:p>
              </w:tc>
            </w:tr>
            <w:tr w:rsidR="00081377" w:rsidRPr="001A1D45" w:rsidTr="00081377">
              <w:tc>
                <w:tcPr>
                  <w:tcW w:w="534" w:type="dxa"/>
                  <w:vAlign w:val="center"/>
                </w:tcPr>
                <w:p w:rsidR="00081377" w:rsidRDefault="00081377" w:rsidP="00081377">
                  <w:pPr>
                    <w:ind w:left="-3" w:firstLine="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.</w:t>
                  </w:r>
                </w:p>
              </w:tc>
              <w:tc>
                <w:tcPr>
                  <w:tcW w:w="4470" w:type="dxa"/>
                  <w:vAlign w:val="center"/>
                </w:tcPr>
                <w:p w:rsidR="00081377" w:rsidRPr="001A1D45" w:rsidRDefault="00081377" w:rsidP="0008137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убок</w:t>
                  </w:r>
                  <w:r w:rsidRPr="001A1D45">
                    <w:rPr>
                      <w:lang w:val="uk-UA"/>
                    </w:rPr>
                    <w:t xml:space="preserve"> України з регбі-7 </w:t>
                  </w:r>
                  <w:r>
                    <w:rPr>
                      <w:lang w:val="uk-UA"/>
                    </w:rPr>
                    <w:t>серед чоловіків</w:t>
                  </w:r>
                </w:p>
                <w:p w:rsidR="00081377" w:rsidRPr="001A1D45" w:rsidRDefault="00081377" w:rsidP="00081377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356" w:type="dxa"/>
                  <w:vAlign w:val="center"/>
                </w:tcPr>
                <w:p w:rsidR="00081377" w:rsidRPr="001A1D45" w:rsidRDefault="00081377" w:rsidP="0008137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6-27.08</w:t>
                  </w:r>
                </w:p>
              </w:tc>
              <w:tc>
                <w:tcPr>
                  <w:tcW w:w="2510" w:type="dxa"/>
                  <w:vAlign w:val="center"/>
                </w:tcPr>
                <w:p w:rsidR="00081377" w:rsidRPr="001A1D45" w:rsidRDefault="00081377" w:rsidP="00081377">
                  <w:pPr>
                    <w:ind w:left="233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Хмельницький</w:t>
                  </w:r>
                </w:p>
              </w:tc>
              <w:tc>
                <w:tcPr>
                  <w:tcW w:w="1910" w:type="dxa"/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>Збірна команда області</w:t>
                  </w:r>
                </w:p>
              </w:tc>
              <w:tc>
                <w:tcPr>
                  <w:tcW w:w="1072" w:type="dxa"/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>18</w:t>
                  </w:r>
                </w:p>
              </w:tc>
              <w:tc>
                <w:tcPr>
                  <w:tcW w:w="959" w:type="dxa"/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036" w:type="dxa"/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34" w:type="dxa"/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>к</w:t>
                  </w:r>
                </w:p>
              </w:tc>
              <w:tc>
                <w:tcPr>
                  <w:tcW w:w="1239" w:type="dxa"/>
                  <w:vAlign w:val="center"/>
                </w:tcPr>
                <w:p w:rsidR="00081377" w:rsidRPr="00DC3359" w:rsidRDefault="00081377" w:rsidP="00081377">
                  <w:pPr>
                    <w:jc w:val="center"/>
                    <w:rPr>
                      <w:color w:val="FFFFFF" w:themeColor="background1"/>
                      <w:lang w:val="uk-UA"/>
                    </w:rPr>
                  </w:pPr>
                  <w:r w:rsidRPr="00DC3359">
                    <w:rPr>
                      <w:color w:val="FFFFFF" w:themeColor="background1"/>
                      <w:lang w:val="uk-UA"/>
                    </w:rPr>
                    <w:t>18750</w:t>
                  </w:r>
                </w:p>
              </w:tc>
            </w:tr>
            <w:tr w:rsidR="00081377" w:rsidRPr="001A1D45" w:rsidTr="00081377">
              <w:tc>
                <w:tcPr>
                  <w:tcW w:w="534" w:type="dxa"/>
                  <w:vAlign w:val="center"/>
                </w:tcPr>
                <w:p w:rsidR="00081377" w:rsidRDefault="00081377" w:rsidP="00081377">
                  <w:pPr>
                    <w:ind w:left="-3" w:firstLine="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1.</w:t>
                  </w:r>
                </w:p>
              </w:tc>
              <w:tc>
                <w:tcPr>
                  <w:tcW w:w="4470" w:type="dxa"/>
                  <w:vAlign w:val="center"/>
                </w:tcPr>
                <w:p w:rsidR="00081377" w:rsidRPr="002A733D" w:rsidRDefault="00081377" w:rsidP="0008137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убок</w:t>
                  </w:r>
                  <w:r w:rsidRPr="002A733D">
                    <w:rPr>
                      <w:lang w:val="uk-UA"/>
                    </w:rPr>
                    <w:t xml:space="preserve"> України з регбі-7 серед</w:t>
                  </w:r>
                  <w:r>
                    <w:rPr>
                      <w:lang w:val="uk-UA"/>
                    </w:rPr>
                    <w:t xml:space="preserve"> жінок</w:t>
                  </w:r>
                </w:p>
              </w:tc>
              <w:tc>
                <w:tcPr>
                  <w:tcW w:w="1356" w:type="dxa"/>
                  <w:vAlign w:val="center"/>
                </w:tcPr>
                <w:p w:rsidR="00081377" w:rsidRPr="00C95AE6" w:rsidRDefault="00081377" w:rsidP="0008137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5-26.08</w:t>
                  </w:r>
                </w:p>
              </w:tc>
              <w:tc>
                <w:tcPr>
                  <w:tcW w:w="2510" w:type="dxa"/>
                  <w:vAlign w:val="center"/>
                </w:tcPr>
                <w:p w:rsidR="00081377" w:rsidRPr="002A733D" w:rsidRDefault="00081377" w:rsidP="0008137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Львів</w:t>
                  </w:r>
                </w:p>
              </w:tc>
              <w:tc>
                <w:tcPr>
                  <w:tcW w:w="1910" w:type="dxa"/>
                  <w:vAlign w:val="center"/>
                </w:tcPr>
                <w:p w:rsidR="00081377" w:rsidRPr="002A733D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2A733D">
                    <w:rPr>
                      <w:lang w:val="uk-UA"/>
                    </w:rPr>
                    <w:t>Збірна команда області</w:t>
                  </w:r>
                </w:p>
              </w:tc>
              <w:tc>
                <w:tcPr>
                  <w:tcW w:w="1072" w:type="dxa"/>
                  <w:vAlign w:val="center"/>
                </w:tcPr>
                <w:p w:rsidR="00081377" w:rsidRPr="002A733D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2A733D">
                    <w:rPr>
                      <w:lang w:val="uk-UA"/>
                    </w:rPr>
                    <w:t>18</w:t>
                  </w:r>
                </w:p>
              </w:tc>
              <w:tc>
                <w:tcPr>
                  <w:tcW w:w="959" w:type="dxa"/>
                  <w:vAlign w:val="center"/>
                </w:tcPr>
                <w:p w:rsidR="00081377" w:rsidRPr="002A733D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2A733D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036" w:type="dxa"/>
                  <w:vAlign w:val="center"/>
                </w:tcPr>
                <w:p w:rsidR="00081377" w:rsidRPr="002A733D" w:rsidRDefault="00081377" w:rsidP="00081377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34" w:type="dxa"/>
                  <w:vAlign w:val="center"/>
                </w:tcPr>
                <w:p w:rsidR="00081377" w:rsidRPr="002A733D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2A733D">
                    <w:rPr>
                      <w:lang w:val="uk-UA"/>
                    </w:rPr>
                    <w:t>к</w:t>
                  </w:r>
                </w:p>
              </w:tc>
              <w:tc>
                <w:tcPr>
                  <w:tcW w:w="1239" w:type="dxa"/>
                  <w:vAlign w:val="center"/>
                </w:tcPr>
                <w:p w:rsidR="00081377" w:rsidRPr="00DC3359" w:rsidRDefault="00081377" w:rsidP="00081377">
                  <w:pPr>
                    <w:jc w:val="center"/>
                    <w:rPr>
                      <w:color w:val="FFFFFF" w:themeColor="background1"/>
                      <w:lang w:val="uk-UA"/>
                    </w:rPr>
                  </w:pPr>
                  <w:r w:rsidRPr="00DC3359">
                    <w:rPr>
                      <w:color w:val="FFFFFF" w:themeColor="background1"/>
                      <w:lang w:val="uk-UA"/>
                    </w:rPr>
                    <w:t>8800</w:t>
                  </w:r>
                </w:p>
              </w:tc>
            </w:tr>
            <w:tr w:rsidR="00081377" w:rsidRPr="001A1D45" w:rsidTr="00081377">
              <w:tc>
                <w:tcPr>
                  <w:tcW w:w="534" w:type="dxa"/>
                  <w:vAlign w:val="center"/>
                </w:tcPr>
                <w:p w:rsidR="00081377" w:rsidRDefault="00081377" w:rsidP="00081377">
                  <w:pPr>
                    <w:ind w:left="-3" w:firstLine="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2.</w:t>
                  </w:r>
                </w:p>
              </w:tc>
              <w:tc>
                <w:tcPr>
                  <w:tcW w:w="4470" w:type="dxa"/>
                  <w:vAlign w:val="center"/>
                </w:tcPr>
                <w:p w:rsidR="00081377" w:rsidRPr="001A1D45" w:rsidRDefault="00081377" w:rsidP="00081377">
                  <w:pPr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 xml:space="preserve">Чемпіонат України з регбі-7 </w:t>
                  </w:r>
                  <w:r>
                    <w:rPr>
                      <w:lang w:val="uk-UA"/>
                    </w:rPr>
                    <w:t>серед жінок</w:t>
                  </w:r>
                  <w:r w:rsidRPr="001A1D45">
                    <w:rPr>
                      <w:lang w:val="uk-UA"/>
                    </w:rPr>
                    <w:t xml:space="preserve"> </w:t>
                  </w:r>
                  <w:r w:rsidRPr="001A1D45">
                    <w:rPr>
                      <w:lang w:val="uk-UA"/>
                    </w:rPr>
                    <w:lastRenderedPageBreak/>
                    <w:t>І</w:t>
                  </w:r>
                  <w:r>
                    <w:rPr>
                      <w:lang w:val="uk-UA"/>
                    </w:rPr>
                    <w:t>ІІ</w:t>
                  </w:r>
                  <w:r w:rsidRPr="001A1D45">
                    <w:rPr>
                      <w:lang w:val="uk-UA"/>
                    </w:rPr>
                    <w:t xml:space="preserve"> тур</w:t>
                  </w:r>
                </w:p>
              </w:tc>
              <w:tc>
                <w:tcPr>
                  <w:tcW w:w="1356" w:type="dxa"/>
                  <w:vAlign w:val="center"/>
                </w:tcPr>
                <w:p w:rsidR="00081377" w:rsidRPr="001A1D45" w:rsidRDefault="00081377" w:rsidP="0008137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lastRenderedPageBreak/>
                    <w:t>08-09.09</w:t>
                  </w:r>
                </w:p>
              </w:tc>
              <w:tc>
                <w:tcPr>
                  <w:tcW w:w="2510" w:type="dxa"/>
                  <w:vAlign w:val="center"/>
                </w:tcPr>
                <w:p w:rsidR="00081377" w:rsidRPr="001A1D45" w:rsidRDefault="00081377" w:rsidP="00081377">
                  <w:pPr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 xml:space="preserve">            </w:t>
                  </w:r>
                  <w:r>
                    <w:rPr>
                      <w:lang w:val="uk-UA"/>
                    </w:rPr>
                    <w:t>Кременець</w:t>
                  </w:r>
                </w:p>
              </w:tc>
              <w:tc>
                <w:tcPr>
                  <w:tcW w:w="1910" w:type="dxa"/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 xml:space="preserve">Збірна команда </w:t>
                  </w:r>
                  <w:r w:rsidRPr="001A1D45">
                    <w:rPr>
                      <w:lang w:val="uk-UA"/>
                    </w:rPr>
                    <w:lastRenderedPageBreak/>
                    <w:t>області</w:t>
                  </w:r>
                </w:p>
              </w:tc>
              <w:tc>
                <w:tcPr>
                  <w:tcW w:w="1072" w:type="dxa"/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lastRenderedPageBreak/>
                    <w:t>18</w:t>
                  </w:r>
                </w:p>
              </w:tc>
              <w:tc>
                <w:tcPr>
                  <w:tcW w:w="959" w:type="dxa"/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036" w:type="dxa"/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34" w:type="dxa"/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>к</w:t>
                  </w:r>
                </w:p>
              </w:tc>
              <w:tc>
                <w:tcPr>
                  <w:tcW w:w="1239" w:type="dxa"/>
                  <w:vAlign w:val="center"/>
                </w:tcPr>
                <w:p w:rsidR="00081377" w:rsidRPr="00DC3359" w:rsidRDefault="00081377" w:rsidP="00081377">
                  <w:pPr>
                    <w:jc w:val="center"/>
                    <w:rPr>
                      <w:color w:val="FFFFFF" w:themeColor="background1"/>
                      <w:lang w:val="uk-UA"/>
                    </w:rPr>
                  </w:pPr>
                  <w:r w:rsidRPr="00DC3359">
                    <w:rPr>
                      <w:color w:val="FFFFFF" w:themeColor="background1"/>
                      <w:lang w:val="uk-UA"/>
                    </w:rPr>
                    <w:t>11000</w:t>
                  </w:r>
                </w:p>
              </w:tc>
            </w:tr>
            <w:tr w:rsidR="00081377" w:rsidRPr="00364542" w:rsidTr="00081377">
              <w:tc>
                <w:tcPr>
                  <w:tcW w:w="534" w:type="dxa"/>
                  <w:vAlign w:val="center"/>
                </w:tcPr>
                <w:p w:rsidR="00081377" w:rsidRDefault="00081377" w:rsidP="00081377">
                  <w:pPr>
                    <w:ind w:left="-3" w:firstLine="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lastRenderedPageBreak/>
                    <w:t>13.</w:t>
                  </w:r>
                </w:p>
              </w:tc>
              <w:tc>
                <w:tcPr>
                  <w:tcW w:w="4470" w:type="dxa"/>
                  <w:vAlign w:val="center"/>
                </w:tcPr>
                <w:p w:rsidR="00081377" w:rsidRPr="002A733D" w:rsidRDefault="00081377" w:rsidP="00081377">
                  <w:pPr>
                    <w:rPr>
                      <w:lang w:val="uk-UA"/>
                    </w:rPr>
                  </w:pPr>
                  <w:r w:rsidRPr="002A733D">
                    <w:rPr>
                      <w:lang w:val="uk-UA"/>
                    </w:rPr>
                    <w:t xml:space="preserve">Чемпіонат України з регбі-7 серед </w:t>
                  </w:r>
                  <w:r>
                    <w:rPr>
                      <w:lang w:val="uk-UA"/>
                    </w:rPr>
                    <w:t>юнаків.</w:t>
                  </w:r>
                  <w:r w:rsidRPr="002A733D">
                    <w:rPr>
                      <w:lang w:val="uk-UA"/>
                    </w:rPr>
                    <w:t xml:space="preserve"> І</w:t>
                  </w:r>
                  <w:r>
                    <w:rPr>
                      <w:lang w:val="uk-UA"/>
                    </w:rPr>
                    <w:t>І</w:t>
                  </w:r>
                  <w:r w:rsidRPr="002A733D">
                    <w:rPr>
                      <w:lang w:val="uk-UA"/>
                    </w:rPr>
                    <w:t xml:space="preserve"> тур</w:t>
                  </w:r>
                </w:p>
              </w:tc>
              <w:tc>
                <w:tcPr>
                  <w:tcW w:w="1356" w:type="dxa"/>
                  <w:vAlign w:val="center"/>
                </w:tcPr>
                <w:p w:rsidR="00081377" w:rsidRPr="00C95AE6" w:rsidRDefault="00081377" w:rsidP="0008137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9-10.09</w:t>
                  </w:r>
                </w:p>
              </w:tc>
              <w:tc>
                <w:tcPr>
                  <w:tcW w:w="2510" w:type="dxa"/>
                  <w:vAlign w:val="center"/>
                </w:tcPr>
                <w:p w:rsidR="00081377" w:rsidRPr="002A733D" w:rsidRDefault="00081377" w:rsidP="0008137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ременець</w:t>
                  </w:r>
                </w:p>
              </w:tc>
              <w:tc>
                <w:tcPr>
                  <w:tcW w:w="1910" w:type="dxa"/>
                  <w:vAlign w:val="center"/>
                </w:tcPr>
                <w:p w:rsidR="00081377" w:rsidRPr="002A733D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2A733D">
                    <w:rPr>
                      <w:lang w:val="uk-UA"/>
                    </w:rPr>
                    <w:t>Збірна команда області</w:t>
                  </w:r>
                </w:p>
              </w:tc>
              <w:tc>
                <w:tcPr>
                  <w:tcW w:w="1072" w:type="dxa"/>
                  <w:vAlign w:val="center"/>
                </w:tcPr>
                <w:p w:rsidR="00081377" w:rsidRPr="002A733D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2A733D">
                    <w:rPr>
                      <w:lang w:val="uk-UA"/>
                    </w:rPr>
                    <w:t>18</w:t>
                  </w:r>
                </w:p>
              </w:tc>
              <w:tc>
                <w:tcPr>
                  <w:tcW w:w="959" w:type="dxa"/>
                  <w:vAlign w:val="center"/>
                </w:tcPr>
                <w:p w:rsidR="00081377" w:rsidRPr="002A733D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2A733D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036" w:type="dxa"/>
                  <w:vAlign w:val="center"/>
                </w:tcPr>
                <w:p w:rsidR="00081377" w:rsidRPr="002A733D" w:rsidRDefault="00081377" w:rsidP="00081377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34" w:type="dxa"/>
                  <w:vAlign w:val="center"/>
                </w:tcPr>
                <w:p w:rsidR="00081377" w:rsidRPr="002A733D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2A733D">
                    <w:rPr>
                      <w:lang w:val="uk-UA"/>
                    </w:rPr>
                    <w:t>к</w:t>
                  </w:r>
                </w:p>
              </w:tc>
              <w:tc>
                <w:tcPr>
                  <w:tcW w:w="1239" w:type="dxa"/>
                  <w:vAlign w:val="center"/>
                </w:tcPr>
                <w:p w:rsidR="00081377" w:rsidRPr="00DC3359" w:rsidRDefault="00081377" w:rsidP="00081377">
                  <w:pPr>
                    <w:jc w:val="center"/>
                    <w:rPr>
                      <w:color w:val="FFFFFF" w:themeColor="background1"/>
                      <w:lang w:val="uk-UA"/>
                    </w:rPr>
                  </w:pPr>
                  <w:r w:rsidRPr="00DC3359">
                    <w:rPr>
                      <w:color w:val="FFFFFF" w:themeColor="background1"/>
                      <w:lang w:val="uk-UA"/>
                    </w:rPr>
                    <w:t>16380</w:t>
                  </w:r>
                </w:p>
              </w:tc>
            </w:tr>
            <w:tr w:rsidR="00081377" w:rsidRPr="00364542" w:rsidTr="00081377">
              <w:tc>
                <w:tcPr>
                  <w:tcW w:w="534" w:type="dxa"/>
                  <w:vAlign w:val="center"/>
                </w:tcPr>
                <w:p w:rsidR="00081377" w:rsidRDefault="00081377" w:rsidP="00081377">
                  <w:pPr>
                    <w:ind w:left="-3" w:firstLine="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4.</w:t>
                  </w:r>
                </w:p>
              </w:tc>
              <w:tc>
                <w:tcPr>
                  <w:tcW w:w="4470" w:type="dxa"/>
                  <w:vAlign w:val="center"/>
                </w:tcPr>
                <w:p w:rsidR="00081377" w:rsidRPr="00364542" w:rsidRDefault="00081377" w:rsidP="00081377">
                  <w:pPr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 xml:space="preserve">Чемпіонат України з регбі-7 </w:t>
                  </w:r>
                  <w:r>
                    <w:rPr>
                      <w:lang w:val="uk-UA"/>
                    </w:rPr>
                    <w:t xml:space="preserve">серед юнаків </w:t>
                  </w:r>
                  <w:r>
                    <w:rPr>
                      <w:lang w:val="en-US"/>
                    </w:rPr>
                    <w:t>U</w:t>
                  </w:r>
                  <w:r w:rsidRPr="00364542">
                    <w:rPr>
                      <w:lang w:val="uk-UA"/>
                    </w:rPr>
                    <w:t xml:space="preserve">-14. </w:t>
                  </w:r>
                  <w:r>
                    <w:rPr>
                      <w:lang w:val="en-US"/>
                    </w:rPr>
                    <w:t xml:space="preserve">II </w:t>
                  </w:r>
                  <w:r>
                    <w:rPr>
                      <w:lang w:val="uk-UA"/>
                    </w:rPr>
                    <w:t>тур</w:t>
                  </w:r>
                </w:p>
              </w:tc>
              <w:tc>
                <w:tcPr>
                  <w:tcW w:w="1356" w:type="dxa"/>
                  <w:vAlign w:val="center"/>
                </w:tcPr>
                <w:p w:rsidR="00081377" w:rsidRPr="001A1D45" w:rsidRDefault="00081377" w:rsidP="0008137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6-17.09</w:t>
                  </w:r>
                </w:p>
              </w:tc>
              <w:tc>
                <w:tcPr>
                  <w:tcW w:w="2510" w:type="dxa"/>
                  <w:vAlign w:val="center"/>
                </w:tcPr>
                <w:p w:rsidR="00081377" w:rsidRPr="001A1D45" w:rsidRDefault="00081377" w:rsidP="0008137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Львів</w:t>
                  </w:r>
                </w:p>
              </w:tc>
              <w:tc>
                <w:tcPr>
                  <w:tcW w:w="1910" w:type="dxa"/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>Збірна команда області</w:t>
                  </w:r>
                </w:p>
              </w:tc>
              <w:tc>
                <w:tcPr>
                  <w:tcW w:w="1072" w:type="dxa"/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>18</w:t>
                  </w:r>
                </w:p>
              </w:tc>
              <w:tc>
                <w:tcPr>
                  <w:tcW w:w="959" w:type="dxa"/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036" w:type="dxa"/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34" w:type="dxa"/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1A1D45">
                    <w:rPr>
                      <w:lang w:val="uk-UA"/>
                    </w:rPr>
                    <w:t>к</w:t>
                  </w:r>
                </w:p>
              </w:tc>
              <w:tc>
                <w:tcPr>
                  <w:tcW w:w="1239" w:type="dxa"/>
                  <w:vAlign w:val="center"/>
                </w:tcPr>
                <w:p w:rsidR="00081377" w:rsidRPr="00DC3359" w:rsidRDefault="00081377" w:rsidP="00081377">
                  <w:pPr>
                    <w:jc w:val="center"/>
                    <w:rPr>
                      <w:color w:val="FFFFFF" w:themeColor="background1"/>
                      <w:lang w:val="uk-UA"/>
                    </w:rPr>
                  </w:pPr>
                  <w:r w:rsidRPr="00DC3359">
                    <w:rPr>
                      <w:color w:val="FFFFFF" w:themeColor="background1"/>
                      <w:lang w:val="uk-UA"/>
                    </w:rPr>
                    <w:t>12000</w:t>
                  </w:r>
                </w:p>
              </w:tc>
            </w:tr>
            <w:tr w:rsidR="00081377" w:rsidRPr="001A1D45" w:rsidTr="00081377">
              <w:tc>
                <w:tcPr>
                  <w:tcW w:w="534" w:type="dxa"/>
                  <w:vAlign w:val="center"/>
                </w:tcPr>
                <w:p w:rsidR="00081377" w:rsidRDefault="00081377" w:rsidP="00081377">
                  <w:pPr>
                    <w:ind w:left="-3" w:firstLine="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5.</w:t>
                  </w:r>
                </w:p>
              </w:tc>
              <w:tc>
                <w:tcPr>
                  <w:tcW w:w="4470" w:type="dxa"/>
                  <w:vAlign w:val="center"/>
                </w:tcPr>
                <w:p w:rsidR="00081377" w:rsidRPr="002A733D" w:rsidRDefault="00081377" w:rsidP="0008137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ТЗ до ч</w:t>
                  </w:r>
                  <w:r w:rsidRPr="002A733D">
                    <w:rPr>
                      <w:lang w:val="uk-UA"/>
                    </w:rPr>
                    <w:t>емпіонат</w:t>
                  </w:r>
                  <w:r>
                    <w:rPr>
                      <w:lang w:val="uk-UA"/>
                    </w:rPr>
                    <w:t>у</w:t>
                  </w:r>
                  <w:r w:rsidRPr="002A733D">
                    <w:rPr>
                      <w:lang w:val="uk-UA"/>
                    </w:rPr>
                    <w:t xml:space="preserve"> України з регбі-7 серед </w:t>
                  </w:r>
                  <w:r>
                    <w:rPr>
                      <w:lang w:val="uk-UA"/>
                    </w:rPr>
                    <w:t>чоловіків.</w:t>
                  </w:r>
                  <w:r w:rsidRPr="002A733D">
                    <w:rPr>
                      <w:lang w:val="uk-UA"/>
                    </w:rPr>
                    <w:t xml:space="preserve"> Вища ліга</w:t>
                  </w:r>
                </w:p>
              </w:tc>
              <w:tc>
                <w:tcPr>
                  <w:tcW w:w="1356" w:type="dxa"/>
                  <w:vAlign w:val="center"/>
                </w:tcPr>
                <w:p w:rsidR="00081377" w:rsidRPr="00C95AE6" w:rsidRDefault="00081377" w:rsidP="0008137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3-29.09</w:t>
                  </w:r>
                </w:p>
              </w:tc>
              <w:tc>
                <w:tcPr>
                  <w:tcW w:w="2510" w:type="dxa"/>
                  <w:vAlign w:val="center"/>
                </w:tcPr>
                <w:p w:rsidR="00081377" w:rsidRPr="002A733D" w:rsidRDefault="00081377" w:rsidP="0008137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вано-Франківськ</w:t>
                  </w:r>
                </w:p>
              </w:tc>
              <w:tc>
                <w:tcPr>
                  <w:tcW w:w="1910" w:type="dxa"/>
                  <w:vAlign w:val="center"/>
                </w:tcPr>
                <w:p w:rsidR="00081377" w:rsidRPr="002A733D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2A733D">
                    <w:rPr>
                      <w:lang w:val="uk-UA"/>
                    </w:rPr>
                    <w:t>Збірна команда області</w:t>
                  </w:r>
                </w:p>
              </w:tc>
              <w:tc>
                <w:tcPr>
                  <w:tcW w:w="1072" w:type="dxa"/>
                  <w:vAlign w:val="center"/>
                </w:tcPr>
                <w:p w:rsidR="00081377" w:rsidRPr="002A733D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2A733D">
                    <w:rPr>
                      <w:lang w:val="uk-UA"/>
                    </w:rPr>
                    <w:t>18</w:t>
                  </w:r>
                </w:p>
              </w:tc>
              <w:tc>
                <w:tcPr>
                  <w:tcW w:w="959" w:type="dxa"/>
                  <w:vAlign w:val="center"/>
                </w:tcPr>
                <w:p w:rsidR="00081377" w:rsidRPr="002A733D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2A733D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036" w:type="dxa"/>
                  <w:vAlign w:val="center"/>
                </w:tcPr>
                <w:p w:rsidR="00081377" w:rsidRPr="002A733D" w:rsidRDefault="00081377" w:rsidP="00081377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34" w:type="dxa"/>
                  <w:vAlign w:val="center"/>
                </w:tcPr>
                <w:p w:rsidR="00081377" w:rsidRPr="002A733D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2A733D">
                    <w:rPr>
                      <w:lang w:val="uk-UA"/>
                    </w:rPr>
                    <w:t>к</w:t>
                  </w:r>
                </w:p>
              </w:tc>
              <w:tc>
                <w:tcPr>
                  <w:tcW w:w="1239" w:type="dxa"/>
                  <w:vAlign w:val="center"/>
                </w:tcPr>
                <w:p w:rsidR="00081377" w:rsidRPr="00DC3359" w:rsidRDefault="00081377" w:rsidP="00081377">
                  <w:pPr>
                    <w:jc w:val="center"/>
                    <w:rPr>
                      <w:color w:val="FFFFFF" w:themeColor="background1"/>
                      <w:lang w:val="uk-UA"/>
                    </w:rPr>
                  </w:pPr>
                  <w:r w:rsidRPr="00DC3359">
                    <w:rPr>
                      <w:color w:val="FFFFFF" w:themeColor="background1"/>
                      <w:lang w:val="uk-UA"/>
                    </w:rPr>
                    <w:t>10000</w:t>
                  </w:r>
                </w:p>
              </w:tc>
            </w:tr>
            <w:tr w:rsidR="00081377" w:rsidRPr="00364542" w:rsidTr="00081377">
              <w:tc>
                <w:tcPr>
                  <w:tcW w:w="534" w:type="dxa"/>
                  <w:vAlign w:val="center"/>
                </w:tcPr>
                <w:p w:rsidR="00081377" w:rsidRDefault="00081377" w:rsidP="00081377">
                  <w:pPr>
                    <w:ind w:left="-3" w:firstLine="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6.</w:t>
                  </w:r>
                </w:p>
              </w:tc>
              <w:tc>
                <w:tcPr>
                  <w:tcW w:w="4470" w:type="dxa"/>
                  <w:vAlign w:val="center"/>
                </w:tcPr>
                <w:p w:rsidR="00081377" w:rsidRPr="002A733D" w:rsidRDefault="00081377" w:rsidP="0008137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Чемпіонат України з регбі-7 серед чоловіків. ІІ тур</w:t>
                  </w:r>
                </w:p>
              </w:tc>
              <w:tc>
                <w:tcPr>
                  <w:tcW w:w="1356" w:type="dxa"/>
                  <w:vAlign w:val="center"/>
                </w:tcPr>
                <w:p w:rsidR="00081377" w:rsidRPr="00C95AE6" w:rsidRDefault="00081377" w:rsidP="0008137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0.09-01.10</w:t>
                  </w:r>
                </w:p>
              </w:tc>
              <w:tc>
                <w:tcPr>
                  <w:tcW w:w="2510" w:type="dxa"/>
                  <w:vAlign w:val="center"/>
                </w:tcPr>
                <w:p w:rsidR="00081377" w:rsidRPr="002A733D" w:rsidRDefault="00081377" w:rsidP="0008137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вано-Франківськ</w:t>
                  </w:r>
                </w:p>
              </w:tc>
              <w:tc>
                <w:tcPr>
                  <w:tcW w:w="1910" w:type="dxa"/>
                  <w:vAlign w:val="center"/>
                </w:tcPr>
                <w:p w:rsidR="00081377" w:rsidRPr="002A733D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2A733D">
                    <w:rPr>
                      <w:lang w:val="uk-UA"/>
                    </w:rPr>
                    <w:t>Збірна команда області</w:t>
                  </w:r>
                </w:p>
              </w:tc>
              <w:tc>
                <w:tcPr>
                  <w:tcW w:w="1072" w:type="dxa"/>
                  <w:vAlign w:val="center"/>
                </w:tcPr>
                <w:p w:rsidR="00081377" w:rsidRPr="002A733D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2A733D">
                    <w:rPr>
                      <w:lang w:val="uk-UA"/>
                    </w:rPr>
                    <w:t>18</w:t>
                  </w:r>
                </w:p>
              </w:tc>
              <w:tc>
                <w:tcPr>
                  <w:tcW w:w="959" w:type="dxa"/>
                  <w:vAlign w:val="center"/>
                </w:tcPr>
                <w:p w:rsidR="00081377" w:rsidRPr="002A733D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2A733D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036" w:type="dxa"/>
                  <w:vAlign w:val="center"/>
                </w:tcPr>
                <w:p w:rsidR="00081377" w:rsidRPr="002A733D" w:rsidRDefault="00081377" w:rsidP="00081377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34" w:type="dxa"/>
                  <w:vAlign w:val="center"/>
                </w:tcPr>
                <w:p w:rsidR="00081377" w:rsidRPr="002A733D" w:rsidRDefault="00081377" w:rsidP="00081377">
                  <w:pPr>
                    <w:jc w:val="center"/>
                    <w:rPr>
                      <w:lang w:val="uk-UA"/>
                    </w:rPr>
                  </w:pPr>
                  <w:r w:rsidRPr="002A733D">
                    <w:rPr>
                      <w:lang w:val="uk-UA"/>
                    </w:rPr>
                    <w:t>к</w:t>
                  </w:r>
                </w:p>
              </w:tc>
              <w:tc>
                <w:tcPr>
                  <w:tcW w:w="1239" w:type="dxa"/>
                  <w:vAlign w:val="center"/>
                </w:tcPr>
                <w:p w:rsidR="00081377" w:rsidRPr="00DC3359" w:rsidRDefault="00081377" w:rsidP="00081377">
                  <w:pPr>
                    <w:jc w:val="center"/>
                    <w:rPr>
                      <w:color w:val="FFFFFF" w:themeColor="background1"/>
                      <w:lang w:val="uk-UA"/>
                    </w:rPr>
                  </w:pPr>
                  <w:r w:rsidRPr="00DC3359">
                    <w:rPr>
                      <w:color w:val="FFFFFF" w:themeColor="background1"/>
                      <w:lang w:val="uk-UA"/>
                    </w:rPr>
                    <w:t>6000</w:t>
                  </w:r>
                </w:p>
              </w:tc>
            </w:tr>
            <w:tr w:rsidR="00081377" w:rsidRPr="001A1D45" w:rsidTr="00081377">
              <w:trPr>
                <w:trHeight w:val="405"/>
              </w:trPr>
              <w:tc>
                <w:tcPr>
                  <w:tcW w:w="12811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97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081377" w:rsidRPr="001A1D45" w:rsidRDefault="00081377" w:rsidP="00081377">
                  <w:pPr>
                    <w:jc w:val="center"/>
                    <w:rPr>
                      <w:b/>
                      <w:lang w:val="uk-UA"/>
                    </w:rPr>
                  </w:pPr>
                  <w:r w:rsidRPr="001A1D45">
                    <w:rPr>
                      <w:b/>
                      <w:lang w:val="uk-UA"/>
                    </w:rPr>
                    <w:t>ВСЬОГО</w:t>
                  </w:r>
                </w:p>
              </w:tc>
              <w:tc>
                <w:tcPr>
                  <w:tcW w:w="1239" w:type="dxa"/>
                  <w:tcBorders>
                    <w:bottom w:val="single" w:sz="4" w:space="0" w:color="auto"/>
                  </w:tcBorders>
                  <w:vAlign w:val="center"/>
                </w:tcPr>
                <w:p w:rsidR="00081377" w:rsidRPr="00DC3359" w:rsidRDefault="00081377" w:rsidP="00081377">
                  <w:pPr>
                    <w:rPr>
                      <w:b/>
                      <w:color w:val="FFFFFF" w:themeColor="background1"/>
                      <w:lang w:val="uk-UA"/>
                    </w:rPr>
                  </w:pPr>
                  <w:r w:rsidRPr="00DC3359">
                    <w:rPr>
                      <w:b/>
                      <w:color w:val="FFFFFF" w:themeColor="background1"/>
                      <w:lang w:val="uk-UA"/>
                    </w:rPr>
                    <w:t>166380</w:t>
                  </w:r>
                  <w:r w:rsidR="00D85D42" w:rsidRPr="00DC3359">
                    <w:rPr>
                      <w:b/>
                      <w:color w:val="FFFFFF" w:themeColor="background1"/>
                      <w:lang w:val="uk-UA"/>
                    </w:rPr>
                    <w:fldChar w:fldCharType="begin"/>
                  </w:r>
                  <w:r w:rsidRPr="00DC3359">
                    <w:rPr>
                      <w:b/>
                      <w:color w:val="FFFFFF" w:themeColor="background1"/>
                      <w:lang w:val="uk-UA"/>
                    </w:rPr>
                    <w:instrText xml:space="preserve"> =  \* MERGEFORMAT </w:instrText>
                  </w:r>
                  <w:r w:rsidR="00D85D42" w:rsidRPr="00DC3359">
                    <w:rPr>
                      <w:b/>
                      <w:color w:val="FFFFFF" w:themeColor="background1"/>
                      <w:lang w:val="uk-UA"/>
                    </w:rPr>
                    <w:fldChar w:fldCharType="end"/>
                  </w:r>
                </w:p>
              </w:tc>
            </w:tr>
          </w:tbl>
          <w:p w:rsidR="00081377" w:rsidRDefault="00081377" w:rsidP="00AE64DE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14768" w:rsidRPr="00AE64DE" w:rsidRDefault="00114768" w:rsidP="00AE64DE">
      <w:pPr>
        <w:rPr>
          <w:lang w:val="uk-UA" w:eastAsia="uk-UA"/>
        </w:rPr>
      </w:pPr>
    </w:p>
    <w:p w:rsidR="00FF7AD2" w:rsidRPr="001A1D45" w:rsidRDefault="00FF7AD2" w:rsidP="00FF7AD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рільба кульова</w:t>
      </w:r>
    </w:p>
    <w:tbl>
      <w:tblPr>
        <w:tblW w:w="16020" w:type="dxa"/>
        <w:tblInd w:w="-72" w:type="dxa"/>
        <w:tblBorders>
          <w:top w:val="single" w:sz="4" w:space="0" w:color="auto"/>
          <w:insideH w:val="single" w:sz="4" w:space="0" w:color="auto"/>
        </w:tblBorders>
        <w:tblLook w:val="01E0"/>
      </w:tblPr>
      <w:tblGrid>
        <w:gridCol w:w="534"/>
        <w:gridCol w:w="4470"/>
        <w:gridCol w:w="1356"/>
        <w:gridCol w:w="2510"/>
        <w:gridCol w:w="1910"/>
        <w:gridCol w:w="1072"/>
        <w:gridCol w:w="959"/>
        <w:gridCol w:w="1036"/>
        <w:gridCol w:w="934"/>
        <w:gridCol w:w="1239"/>
      </w:tblGrid>
      <w:tr w:rsidR="00FF7AD2" w:rsidRPr="001A1D45" w:rsidTr="00FF7AD2">
        <w:tc>
          <w:tcPr>
            <w:tcW w:w="534" w:type="dxa"/>
            <w:vAlign w:val="center"/>
          </w:tcPr>
          <w:p w:rsidR="00FF7AD2" w:rsidRPr="001A1D45" w:rsidRDefault="00FF7AD2" w:rsidP="00FF7AD2">
            <w:pPr>
              <w:ind w:left="-3" w:firstLine="3"/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1.</w:t>
            </w:r>
          </w:p>
        </w:tc>
        <w:tc>
          <w:tcPr>
            <w:tcW w:w="4470" w:type="dxa"/>
            <w:vAlign w:val="center"/>
          </w:tcPr>
          <w:p w:rsidR="00FF7AD2" w:rsidRPr="00CE37DC" w:rsidRDefault="00FF7AD2" w:rsidP="00FF7AD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E37DC">
              <w:rPr>
                <w:color w:val="000000"/>
              </w:rPr>
              <w:t xml:space="preserve">Зимовий чемпіонат області   </w:t>
            </w:r>
          </w:p>
          <w:p w:rsidR="00FF7AD2" w:rsidRDefault="00FF7AD2" w:rsidP="00FF7AD2">
            <w:pPr>
              <w:pStyle w:val="ac"/>
              <w:spacing w:before="0" w:beforeAutospacing="0" w:after="0" w:afterAutospacing="0"/>
            </w:pPr>
            <w:r w:rsidRPr="00CE37DC">
              <w:rPr>
                <w:color w:val="000000"/>
              </w:rPr>
              <w:t>(дорослі, молодь, юніори, юнаки)</w:t>
            </w:r>
            <w:r>
              <w:rPr>
                <w:color w:val="000000"/>
              </w:rPr>
              <w:t xml:space="preserve">                </w:t>
            </w:r>
          </w:p>
        </w:tc>
        <w:tc>
          <w:tcPr>
            <w:tcW w:w="1356" w:type="dxa"/>
            <w:vAlign w:val="center"/>
          </w:tcPr>
          <w:p w:rsidR="00FF7AD2" w:rsidRDefault="00FF7AD2" w:rsidP="00FF7AD2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2</w:t>
            </w:r>
            <w:r w:rsidR="00CE37DC">
              <w:rPr>
                <w:color w:val="000000"/>
              </w:rPr>
              <w:t>0</w:t>
            </w:r>
            <w:r>
              <w:rPr>
                <w:color w:val="000000"/>
              </w:rPr>
              <w:t>-</w:t>
            </w:r>
            <w:r w:rsidR="00CE37DC">
              <w:rPr>
                <w:color w:val="000000"/>
                <w:lang w:val="en-US"/>
              </w:rPr>
              <w:t>2</w:t>
            </w:r>
            <w:r w:rsidR="00CE37DC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.01.        </w:t>
            </w:r>
          </w:p>
        </w:tc>
        <w:tc>
          <w:tcPr>
            <w:tcW w:w="2510" w:type="dxa"/>
            <w:vAlign w:val="center"/>
          </w:tcPr>
          <w:p w:rsidR="00FF7AD2" w:rsidRDefault="00FF7AD2" w:rsidP="00FF7AD2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    Рогатин     </w:t>
            </w:r>
          </w:p>
        </w:tc>
        <w:tc>
          <w:tcPr>
            <w:tcW w:w="1910" w:type="dxa"/>
            <w:vAlign w:val="center"/>
          </w:tcPr>
          <w:p w:rsidR="00FF7AD2" w:rsidRDefault="00FF7AD2" w:rsidP="00FF7AD2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збірні команди міст та районів </w:t>
            </w:r>
          </w:p>
        </w:tc>
        <w:tc>
          <w:tcPr>
            <w:tcW w:w="1072" w:type="dxa"/>
            <w:vAlign w:val="center"/>
          </w:tcPr>
          <w:p w:rsidR="00FF7AD2" w:rsidRDefault="00FF7AD2" w:rsidP="00FF7AD2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12</w:t>
            </w:r>
          </w:p>
        </w:tc>
        <w:tc>
          <w:tcPr>
            <w:tcW w:w="959" w:type="dxa"/>
            <w:vAlign w:val="center"/>
          </w:tcPr>
          <w:p w:rsidR="00FF7AD2" w:rsidRDefault="00FF7AD2" w:rsidP="00FF7AD2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      1</w:t>
            </w:r>
          </w:p>
        </w:tc>
        <w:tc>
          <w:tcPr>
            <w:tcW w:w="1036" w:type="dxa"/>
            <w:vAlign w:val="center"/>
          </w:tcPr>
          <w:p w:rsidR="00FF7AD2" w:rsidRPr="007429EC" w:rsidRDefault="00FF7AD2" w:rsidP="009A76F6">
            <w:pPr>
              <w:pStyle w:val="ac"/>
              <w:spacing w:before="0" w:beforeAutospacing="0" w:after="0" w:afterAutospacing="0"/>
              <w:rPr>
                <w:lang w:val="en-US"/>
              </w:rPr>
            </w:pPr>
            <w:r>
              <w:rPr>
                <w:color w:val="000000"/>
              </w:rPr>
              <w:t>      1</w:t>
            </w:r>
            <w:r w:rsidR="007429EC">
              <w:rPr>
                <w:color w:val="000000"/>
                <w:lang w:val="en-US"/>
              </w:rPr>
              <w:t>4</w:t>
            </w:r>
          </w:p>
        </w:tc>
        <w:tc>
          <w:tcPr>
            <w:tcW w:w="934" w:type="dxa"/>
            <w:vAlign w:val="center"/>
          </w:tcPr>
          <w:p w:rsidR="00FF7AD2" w:rsidRDefault="00FF7AD2" w:rsidP="00FF7AD2">
            <w:pPr>
              <w:pStyle w:val="ac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о/к</w:t>
            </w:r>
          </w:p>
        </w:tc>
        <w:tc>
          <w:tcPr>
            <w:tcW w:w="1239" w:type="dxa"/>
            <w:vAlign w:val="center"/>
          </w:tcPr>
          <w:p w:rsidR="00FF7AD2" w:rsidRPr="00DC3359" w:rsidRDefault="00FF7AD2" w:rsidP="009A76F6">
            <w:pPr>
              <w:pStyle w:val="ac"/>
              <w:spacing w:before="0" w:beforeAutospacing="0" w:after="0" w:afterAutospacing="0"/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</w:rPr>
              <w:t xml:space="preserve"> </w:t>
            </w:r>
            <w:r w:rsidR="00B42FDD" w:rsidRPr="00DC3359">
              <w:rPr>
                <w:color w:val="FFFFFF" w:themeColor="background1"/>
              </w:rPr>
              <w:t xml:space="preserve">   </w:t>
            </w:r>
            <w:r w:rsidRPr="00DC3359">
              <w:rPr>
                <w:color w:val="FFFFFF" w:themeColor="background1"/>
              </w:rPr>
              <w:t>2</w:t>
            </w:r>
            <w:r w:rsidR="007429EC" w:rsidRPr="00DC3359">
              <w:rPr>
                <w:color w:val="FFFFFF" w:themeColor="background1"/>
                <w:lang w:val="en-US"/>
              </w:rPr>
              <w:t>492</w:t>
            </w:r>
          </w:p>
        </w:tc>
      </w:tr>
      <w:tr w:rsidR="00B42FDD" w:rsidRPr="001A1D45" w:rsidTr="00FF7AD2">
        <w:tc>
          <w:tcPr>
            <w:tcW w:w="534" w:type="dxa"/>
            <w:vAlign w:val="center"/>
          </w:tcPr>
          <w:p w:rsidR="00B42FDD" w:rsidRPr="001A1D45" w:rsidRDefault="00B42FDD" w:rsidP="00FF7AD2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4470" w:type="dxa"/>
            <w:vAlign w:val="center"/>
          </w:tcPr>
          <w:p w:rsidR="00B42FDD" w:rsidRPr="00CE37DC" w:rsidRDefault="00B42FDD" w:rsidP="00B42FDD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E37DC">
              <w:rPr>
                <w:color w:val="000000"/>
              </w:rPr>
              <w:t xml:space="preserve">НТЗ до зимового чемпіонату  </w:t>
            </w:r>
          </w:p>
          <w:p w:rsidR="00B42FDD" w:rsidRPr="00FF7AD2" w:rsidRDefault="00B42FDD" w:rsidP="00EC73D8">
            <w:pPr>
              <w:pStyle w:val="ac"/>
              <w:spacing w:before="0" w:beforeAutospacing="0" w:after="0" w:afterAutospacing="0"/>
            </w:pPr>
            <w:r w:rsidRPr="00CE37DC">
              <w:rPr>
                <w:color w:val="000000"/>
              </w:rPr>
              <w:t>України у приміщенні</w:t>
            </w:r>
            <w:r w:rsidRPr="00FF7AD2">
              <w:rPr>
                <w:color w:val="000000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B42FDD" w:rsidRPr="00FF7AD2" w:rsidRDefault="00B42FDD" w:rsidP="00EC73D8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  л</w:t>
            </w:r>
            <w:r w:rsidRPr="00FF7AD2">
              <w:rPr>
                <w:color w:val="000000"/>
              </w:rPr>
              <w:t>ютий</w:t>
            </w:r>
          </w:p>
        </w:tc>
        <w:tc>
          <w:tcPr>
            <w:tcW w:w="2510" w:type="dxa"/>
            <w:vAlign w:val="center"/>
          </w:tcPr>
          <w:p w:rsidR="00B42FDD" w:rsidRPr="00FF7AD2" w:rsidRDefault="00B42FDD" w:rsidP="00EC73D8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     </w:t>
            </w:r>
            <w:r w:rsidRPr="00FF7AD2">
              <w:rPr>
                <w:color w:val="000000"/>
              </w:rPr>
              <w:t>Рогатин</w:t>
            </w:r>
          </w:p>
        </w:tc>
        <w:tc>
          <w:tcPr>
            <w:tcW w:w="1910" w:type="dxa"/>
            <w:vAlign w:val="center"/>
          </w:tcPr>
          <w:p w:rsidR="00B42FDD" w:rsidRPr="00FF7AD2" w:rsidRDefault="00B42FDD" w:rsidP="00EC73D8">
            <w:pPr>
              <w:pStyle w:val="ac"/>
              <w:spacing w:before="0" w:beforeAutospacing="0" w:after="0" w:afterAutospacing="0"/>
            </w:pPr>
            <w:r w:rsidRPr="00FF7AD2">
              <w:rPr>
                <w:color w:val="000000"/>
              </w:rPr>
              <w:t>провідні спортсмени</w:t>
            </w:r>
          </w:p>
        </w:tc>
        <w:tc>
          <w:tcPr>
            <w:tcW w:w="1072" w:type="dxa"/>
            <w:vAlign w:val="center"/>
          </w:tcPr>
          <w:p w:rsidR="00B42FDD" w:rsidRPr="007429EC" w:rsidRDefault="007429EC" w:rsidP="00EC73D8">
            <w:pPr>
              <w:pStyle w:val="ac"/>
              <w:spacing w:before="0" w:beforeAutospacing="0" w:after="0" w:afterAutospacing="0"/>
              <w:rPr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959" w:type="dxa"/>
            <w:vAlign w:val="center"/>
          </w:tcPr>
          <w:p w:rsidR="00B42FDD" w:rsidRPr="00FF7AD2" w:rsidRDefault="00B42FDD" w:rsidP="00EC73D8">
            <w:pPr>
              <w:pStyle w:val="ac"/>
              <w:spacing w:before="0" w:beforeAutospacing="0" w:after="0" w:afterAutospacing="0"/>
            </w:pPr>
            <w:r w:rsidRPr="00FF7AD2">
              <w:rPr>
                <w:color w:val="000000"/>
              </w:rPr>
              <w:t> </w:t>
            </w:r>
          </w:p>
        </w:tc>
        <w:tc>
          <w:tcPr>
            <w:tcW w:w="1036" w:type="dxa"/>
            <w:vAlign w:val="center"/>
          </w:tcPr>
          <w:p w:rsidR="00B42FDD" w:rsidRPr="00FF7AD2" w:rsidRDefault="00B42FDD" w:rsidP="00EC73D8">
            <w:pPr>
              <w:pStyle w:val="ac"/>
              <w:spacing w:before="0" w:beforeAutospacing="0" w:after="0" w:afterAutospacing="0"/>
            </w:pPr>
            <w:r w:rsidRPr="00FF7AD2">
              <w:rPr>
                <w:color w:val="000000"/>
              </w:rPr>
              <w:t> </w:t>
            </w:r>
          </w:p>
        </w:tc>
        <w:tc>
          <w:tcPr>
            <w:tcW w:w="934" w:type="dxa"/>
            <w:vAlign w:val="center"/>
          </w:tcPr>
          <w:p w:rsidR="00B42FDD" w:rsidRPr="00FF7AD2" w:rsidRDefault="00B42FDD" w:rsidP="00EC73D8">
            <w:pPr>
              <w:pStyle w:val="ac"/>
              <w:spacing w:before="0" w:beforeAutospacing="0" w:after="0" w:afterAutospacing="0"/>
              <w:jc w:val="center"/>
            </w:pPr>
            <w:r w:rsidRPr="00FF7AD2">
              <w:rPr>
                <w:color w:val="000000"/>
              </w:rPr>
              <w:t> </w:t>
            </w:r>
          </w:p>
        </w:tc>
        <w:tc>
          <w:tcPr>
            <w:tcW w:w="1239" w:type="dxa"/>
            <w:vAlign w:val="center"/>
          </w:tcPr>
          <w:p w:rsidR="00B42FDD" w:rsidRPr="00DC3359" w:rsidRDefault="00B42FDD" w:rsidP="00EC73D8">
            <w:pPr>
              <w:pStyle w:val="ac"/>
              <w:spacing w:before="0" w:beforeAutospacing="0" w:after="0" w:afterAutospacing="0"/>
              <w:rPr>
                <w:color w:val="FFFFFF" w:themeColor="background1"/>
              </w:rPr>
            </w:pPr>
            <w:r w:rsidRPr="00DC3359">
              <w:rPr>
                <w:color w:val="FFFFFF" w:themeColor="background1"/>
              </w:rPr>
              <w:t xml:space="preserve">                               </w:t>
            </w:r>
          </w:p>
          <w:p w:rsidR="00B42FDD" w:rsidRPr="00DC3359" w:rsidRDefault="00B42FDD" w:rsidP="00067291">
            <w:pPr>
              <w:pStyle w:val="ac"/>
              <w:spacing w:before="0" w:beforeAutospacing="0" w:after="0" w:afterAutospacing="0"/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</w:rPr>
              <w:t xml:space="preserve">     </w:t>
            </w:r>
            <w:r w:rsidR="007429EC" w:rsidRPr="00DC3359">
              <w:rPr>
                <w:color w:val="FFFFFF" w:themeColor="background1"/>
                <w:lang w:val="en-US"/>
              </w:rPr>
              <w:t>6265</w:t>
            </w:r>
          </w:p>
        </w:tc>
      </w:tr>
      <w:tr w:rsidR="00B42FDD" w:rsidRPr="001A1D45" w:rsidTr="00FF7AD2">
        <w:tc>
          <w:tcPr>
            <w:tcW w:w="534" w:type="dxa"/>
            <w:vAlign w:val="center"/>
          </w:tcPr>
          <w:p w:rsidR="00B42FDD" w:rsidRDefault="00B42FDD" w:rsidP="00FF7AD2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4470" w:type="dxa"/>
            <w:vAlign w:val="center"/>
          </w:tcPr>
          <w:p w:rsidR="00B42FDD" w:rsidRPr="00CE37DC" w:rsidRDefault="00B42FDD" w:rsidP="00EC73D8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E37DC">
              <w:rPr>
                <w:color w:val="000000"/>
              </w:rPr>
              <w:t xml:space="preserve">Зимовий чемпіонат України в </w:t>
            </w:r>
          </w:p>
          <w:p w:rsidR="00B42FDD" w:rsidRDefault="00B42FDD" w:rsidP="00EC73D8">
            <w:pPr>
              <w:pStyle w:val="ac"/>
              <w:spacing w:before="0" w:beforeAutospacing="0" w:after="0" w:afterAutospacing="0"/>
            </w:pPr>
            <w:r w:rsidRPr="00CE37DC">
              <w:rPr>
                <w:color w:val="000000"/>
              </w:rPr>
              <w:t xml:space="preserve"> приміщенні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B42FDD" w:rsidRDefault="00B42FDD" w:rsidP="00EC73D8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   08-14.02.</w:t>
            </w:r>
          </w:p>
        </w:tc>
        <w:tc>
          <w:tcPr>
            <w:tcW w:w="2510" w:type="dxa"/>
            <w:vAlign w:val="center"/>
          </w:tcPr>
          <w:p w:rsidR="00B42FDD" w:rsidRDefault="00B42FDD" w:rsidP="00B42FDD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        Львів</w:t>
            </w:r>
          </w:p>
        </w:tc>
        <w:tc>
          <w:tcPr>
            <w:tcW w:w="1910" w:type="dxa"/>
            <w:vAlign w:val="center"/>
          </w:tcPr>
          <w:p w:rsidR="00B42FDD" w:rsidRDefault="00B42FDD" w:rsidP="00EC73D8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  збірна області</w:t>
            </w:r>
          </w:p>
        </w:tc>
        <w:tc>
          <w:tcPr>
            <w:tcW w:w="1072" w:type="dxa"/>
            <w:vAlign w:val="center"/>
          </w:tcPr>
          <w:p w:rsidR="00B42FDD" w:rsidRDefault="00B42FDD" w:rsidP="00EC73D8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       9</w:t>
            </w:r>
          </w:p>
        </w:tc>
        <w:tc>
          <w:tcPr>
            <w:tcW w:w="959" w:type="dxa"/>
            <w:vAlign w:val="center"/>
          </w:tcPr>
          <w:p w:rsidR="00B42FDD" w:rsidRDefault="00B42FDD" w:rsidP="00EC73D8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       1</w:t>
            </w:r>
          </w:p>
        </w:tc>
        <w:tc>
          <w:tcPr>
            <w:tcW w:w="1036" w:type="dxa"/>
            <w:vAlign w:val="center"/>
          </w:tcPr>
          <w:p w:rsidR="00B42FDD" w:rsidRDefault="00B42FDD" w:rsidP="00EC73D8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934" w:type="dxa"/>
            <w:vAlign w:val="center"/>
          </w:tcPr>
          <w:p w:rsidR="00B42FDD" w:rsidRDefault="00B42FDD" w:rsidP="00EC73D8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о/к</w:t>
            </w:r>
          </w:p>
        </w:tc>
        <w:tc>
          <w:tcPr>
            <w:tcW w:w="1239" w:type="dxa"/>
            <w:vAlign w:val="center"/>
          </w:tcPr>
          <w:p w:rsidR="00B42FDD" w:rsidRPr="00DC3359" w:rsidRDefault="00B42FDD" w:rsidP="00EC73D8">
            <w:pPr>
              <w:pStyle w:val="ac"/>
              <w:spacing w:before="0" w:beforeAutospacing="0" w:after="0" w:afterAutospacing="0"/>
              <w:rPr>
                <w:color w:val="FFFFFF" w:themeColor="background1"/>
              </w:rPr>
            </w:pPr>
            <w:r w:rsidRPr="00DC3359">
              <w:rPr>
                <w:color w:val="FFFFFF" w:themeColor="background1"/>
              </w:rPr>
              <w:t xml:space="preserve">                         </w:t>
            </w:r>
          </w:p>
          <w:p w:rsidR="00B42FDD" w:rsidRPr="00DC3359" w:rsidRDefault="00B42FDD" w:rsidP="0018630A">
            <w:pPr>
              <w:pStyle w:val="ac"/>
              <w:spacing w:before="0" w:beforeAutospacing="0" w:after="0" w:afterAutospacing="0"/>
              <w:rPr>
                <w:color w:val="FFFFFF" w:themeColor="background1"/>
              </w:rPr>
            </w:pPr>
            <w:r w:rsidRPr="00DC3359">
              <w:rPr>
                <w:color w:val="FFFFFF" w:themeColor="background1"/>
              </w:rPr>
              <w:t xml:space="preserve">     1</w:t>
            </w:r>
            <w:r w:rsidR="004E6E75" w:rsidRPr="00DC3359">
              <w:rPr>
                <w:color w:val="FFFFFF" w:themeColor="background1"/>
                <w:lang w:val="en-US"/>
              </w:rPr>
              <w:t>6</w:t>
            </w:r>
            <w:r w:rsidR="007429EC" w:rsidRPr="00DC3359">
              <w:rPr>
                <w:color w:val="FFFFFF" w:themeColor="background1"/>
                <w:lang w:val="en-US"/>
              </w:rPr>
              <w:t>0</w:t>
            </w:r>
            <w:r w:rsidRPr="00DC3359">
              <w:rPr>
                <w:color w:val="FFFFFF" w:themeColor="background1"/>
              </w:rPr>
              <w:t>00</w:t>
            </w:r>
          </w:p>
        </w:tc>
      </w:tr>
      <w:tr w:rsidR="00B42FDD" w:rsidRPr="001A1D45" w:rsidTr="00FF7AD2">
        <w:tc>
          <w:tcPr>
            <w:tcW w:w="534" w:type="dxa"/>
            <w:vAlign w:val="center"/>
          </w:tcPr>
          <w:p w:rsidR="00B42FDD" w:rsidRDefault="00B42FDD" w:rsidP="00FF7AD2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4470" w:type="dxa"/>
            <w:vAlign w:val="center"/>
          </w:tcPr>
          <w:p w:rsidR="00B42FDD" w:rsidRPr="00CE37DC" w:rsidRDefault="00B42FDD" w:rsidP="00B42FDD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E37DC">
              <w:rPr>
                <w:color w:val="000000"/>
              </w:rPr>
              <w:t>Чемпіонат області з пневматичної</w:t>
            </w:r>
          </w:p>
          <w:p w:rsidR="00B42FDD" w:rsidRPr="00FF7AD2" w:rsidRDefault="00CE37DC" w:rsidP="00B42FDD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 зброї серед спортсменів 2003</w:t>
            </w:r>
            <w:r w:rsidR="00B42FDD" w:rsidRPr="00CE37DC">
              <w:rPr>
                <w:color w:val="000000"/>
              </w:rPr>
              <w:t> р.н. та молодших</w:t>
            </w:r>
            <w:r w:rsidR="00B42FDD" w:rsidRPr="00FF7AD2">
              <w:rPr>
                <w:color w:val="000000"/>
              </w:rPr>
              <w:t xml:space="preserve">                 </w:t>
            </w:r>
          </w:p>
        </w:tc>
        <w:tc>
          <w:tcPr>
            <w:tcW w:w="1356" w:type="dxa"/>
            <w:vAlign w:val="center"/>
          </w:tcPr>
          <w:p w:rsidR="00B42FDD" w:rsidRDefault="00CE37DC" w:rsidP="00B42FDD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10-11.03</w:t>
            </w:r>
            <w:r w:rsidR="00B42FDD">
              <w:rPr>
                <w:color w:val="000000"/>
              </w:rPr>
              <w:t xml:space="preserve">.      </w:t>
            </w:r>
          </w:p>
        </w:tc>
        <w:tc>
          <w:tcPr>
            <w:tcW w:w="2510" w:type="dxa"/>
            <w:vAlign w:val="center"/>
          </w:tcPr>
          <w:p w:rsidR="00B42FDD" w:rsidRDefault="00B42FDD" w:rsidP="00EC73D8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       Рогатин     </w:t>
            </w:r>
          </w:p>
        </w:tc>
        <w:tc>
          <w:tcPr>
            <w:tcW w:w="1910" w:type="dxa"/>
            <w:vAlign w:val="center"/>
          </w:tcPr>
          <w:p w:rsidR="00B42FDD" w:rsidRDefault="00B42FDD" w:rsidP="00EC73D8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збірні команди міст та районів </w:t>
            </w:r>
          </w:p>
        </w:tc>
        <w:tc>
          <w:tcPr>
            <w:tcW w:w="1072" w:type="dxa"/>
            <w:vAlign w:val="center"/>
          </w:tcPr>
          <w:p w:rsidR="00B42FDD" w:rsidRDefault="00B42FDD" w:rsidP="00EC73D8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11</w:t>
            </w:r>
          </w:p>
        </w:tc>
        <w:tc>
          <w:tcPr>
            <w:tcW w:w="959" w:type="dxa"/>
            <w:vAlign w:val="center"/>
          </w:tcPr>
          <w:p w:rsidR="00B42FDD" w:rsidRDefault="00B42FDD" w:rsidP="00EC73D8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1</w:t>
            </w:r>
          </w:p>
        </w:tc>
        <w:tc>
          <w:tcPr>
            <w:tcW w:w="1036" w:type="dxa"/>
            <w:vAlign w:val="center"/>
          </w:tcPr>
          <w:p w:rsidR="00B42FDD" w:rsidRPr="007429EC" w:rsidRDefault="009A76F6" w:rsidP="009A76F6">
            <w:pPr>
              <w:pStyle w:val="ac"/>
              <w:spacing w:before="0" w:beforeAutospacing="0" w:after="0" w:afterAutospacing="0"/>
              <w:rPr>
                <w:lang w:val="en-US"/>
              </w:rPr>
            </w:pPr>
            <w:r>
              <w:rPr>
                <w:color w:val="000000"/>
              </w:rPr>
              <w:t xml:space="preserve">    </w:t>
            </w:r>
            <w:r w:rsidR="00B42FDD">
              <w:rPr>
                <w:color w:val="000000"/>
              </w:rPr>
              <w:t>1</w:t>
            </w:r>
            <w:r w:rsidR="007429EC">
              <w:rPr>
                <w:color w:val="000000"/>
                <w:lang w:val="en-US"/>
              </w:rPr>
              <w:t>4</w:t>
            </w:r>
          </w:p>
        </w:tc>
        <w:tc>
          <w:tcPr>
            <w:tcW w:w="934" w:type="dxa"/>
            <w:vAlign w:val="center"/>
          </w:tcPr>
          <w:p w:rsidR="00B42FDD" w:rsidRDefault="00B42FDD" w:rsidP="00EC73D8">
            <w:pPr>
              <w:pStyle w:val="ac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о/к</w:t>
            </w:r>
          </w:p>
        </w:tc>
        <w:tc>
          <w:tcPr>
            <w:tcW w:w="1239" w:type="dxa"/>
            <w:vAlign w:val="center"/>
          </w:tcPr>
          <w:p w:rsidR="00B42FDD" w:rsidRPr="00DC3359" w:rsidRDefault="00B42FDD" w:rsidP="00EC73D8">
            <w:pPr>
              <w:pStyle w:val="ac"/>
              <w:spacing w:before="0" w:beforeAutospacing="0" w:after="0" w:afterAutospacing="0"/>
              <w:rPr>
                <w:color w:val="FFFFFF" w:themeColor="background1"/>
              </w:rPr>
            </w:pPr>
            <w:r w:rsidRPr="00DC3359">
              <w:rPr>
                <w:color w:val="FFFFFF" w:themeColor="background1"/>
              </w:rPr>
              <w:t xml:space="preserve">                   </w:t>
            </w:r>
          </w:p>
          <w:p w:rsidR="00B42FDD" w:rsidRPr="00DC3359" w:rsidRDefault="00B42FDD" w:rsidP="009A76F6">
            <w:pPr>
              <w:pStyle w:val="ac"/>
              <w:spacing w:before="0" w:beforeAutospacing="0" w:after="0" w:afterAutospacing="0"/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</w:rPr>
              <w:t xml:space="preserve">  </w:t>
            </w:r>
            <w:r w:rsidR="009A76F6" w:rsidRPr="00DC3359">
              <w:rPr>
                <w:color w:val="FFFFFF" w:themeColor="background1"/>
              </w:rPr>
              <w:t xml:space="preserve"> </w:t>
            </w:r>
            <w:r w:rsidRPr="00DC3359">
              <w:rPr>
                <w:color w:val="FFFFFF" w:themeColor="background1"/>
              </w:rPr>
              <w:t xml:space="preserve">  </w:t>
            </w:r>
            <w:r w:rsidR="009A76F6" w:rsidRPr="00DC3359">
              <w:rPr>
                <w:color w:val="FFFFFF" w:themeColor="background1"/>
              </w:rPr>
              <w:t>2</w:t>
            </w:r>
            <w:r w:rsidR="007429EC" w:rsidRPr="00DC3359">
              <w:rPr>
                <w:color w:val="FFFFFF" w:themeColor="background1"/>
                <w:lang w:val="en-US"/>
              </w:rPr>
              <w:t>492</w:t>
            </w:r>
          </w:p>
        </w:tc>
      </w:tr>
      <w:tr w:rsidR="00B42FDD" w:rsidRPr="001A1D45" w:rsidTr="00FF7AD2">
        <w:tc>
          <w:tcPr>
            <w:tcW w:w="534" w:type="dxa"/>
            <w:vAlign w:val="center"/>
          </w:tcPr>
          <w:p w:rsidR="00B42FDD" w:rsidRDefault="00B42FDD" w:rsidP="00FF7AD2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4470" w:type="dxa"/>
            <w:vAlign w:val="center"/>
          </w:tcPr>
          <w:p w:rsidR="00B42FDD" w:rsidRDefault="00B42FDD" w:rsidP="00EC73D8">
            <w:pPr>
              <w:pStyle w:val="ac"/>
              <w:spacing w:before="0" w:beforeAutospacing="0" w:after="0" w:afterAutospacing="0"/>
            </w:pPr>
            <w:r w:rsidRPr="00E521B5">
              <w:rPr>
                <w:color w:val="000000"/>
              </w:rPr>
              <w:t>НТЗ  до чемпіонату України з</w:t>
            </w:r>
            <w:r>
              <w:rPr>
                <w:color w:val="000000"/>
              </w:rPr>
              <w:t xml:space="preserve"> пневматичн</w:t>
            </w:r>
            <w:r w:rsidR="00E521B5">
              <w:rPr>
                <w:color w:val="000000"/>
              </w:rPr>
              <w:t>ої зброї серед спортсменів  2003</w:t>
            </w:r>
            <w:r>
              <w:rPr>
                <w:color w:val="000000"/>
              </w:rPr>
              <w:t xml:space="preserve">  р.н. і молодших </w:t>
            </w:r>
          </w:p>
        </w:tc>
        <w:tc>
          <w:tcPr>
            <w:tcW w:w="1356" w:type="dxa"/>
            <w:vAlign w:val="center"/>
          </w:tcPr>
          <w:p w:rsidR="00B42FDD" w:rsidRDefault="00E521B5" w:rsidP="00EC73D8">
            <w:pPr>
              <w:pStyle w:val="ac"/>
              <w:spacing w:before="0" w:beforeAutospacing="0" w:after="0" w:afterAutospacing="0"/>
            </w:pPr>
            <w:r>
              <w:t>березень</w:t>
            </w:r>
          </w:p>
        </w:tc>
        <w:tc>
          <w:tcPr>
            <w:tcW w:w="2510" w:type="dxa"/>
            <w:vAlign w:val="center"/>
          </w:tcPr>
          <w:p w:rsidR="00B42FDD" w:rsidRDefault="00067291" w:rsidP="00EC73D8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      </w:t>
            </w:r>
            <w:r w:rsidR="00B42FDD">
              <w:rPr>
                <w:color w:val="000000"/>
              </w:rPr>
              <w:t>Рогатин</w:t>
            </w:r>
          </w:p>
        </w:tc>
        <w:tc>
          <w:tcPr>
            <w:tcW w:w="1910" w:type="dxa"/>
            <w:vAlign w:val="center"/>
          </w:tcPr>
          <w:p w:rsidR="00B42FDD" w:rsidRDefault="00B42FDD" w:rsidP="00EC73D8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провідні спортсмени</w:t>
            </w:r>
          </w:p>
        </w:tc>
        <w:tc>
          <w:tcPr>
            <w:tcW w:w="1072" w:type="dxa"/>
            <w:vAlign w:val="center"/>
          </w:tcPr>
          <w:p w:rsidR="00B42FDD" w:rsidRPr="007429EC" w:rsidRDefault="007429EC" w:rsidP="00EC73D8">
            <w:pPr>
              <w:pStyle w:val="ac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59" w:type="dxa"/>
            <w:vAlign w:val="center"/>
          </w:tcPr>
          <w:p w:rsidR="00B42FDD" w:rsidRDefault="00B42FDD" w:rsidP="00EC73D8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  <w:r w:rsidR="00067291">
              <w:rPr>
                <w:color w:val="000000"/>
              </w:rPr>
              <w:t>1</w:t>
            </w:r>
          </w:p>
        </w:tc>
        <w:tc>
          <w:tcPr>
            <w:tcW w:w="1036" w:type="dxa"/>
            <w:vAlign w:val="center"/>
          </w:tcPr>
          <w:p w:rsidR="00B42FDD" w:rsidRDefault="00B42FDD" w:rsidP="00EC73D8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934" w:type="dxa"/>
            <w:vAlign w:val="center"/>
          </w:tcPr>
          <w:p w:rsidR="00B42FDD" w:rsidRDefault="00B42FDD" w:rsidP="00EC73D8">
            <w:pPr>
              <w:pStyle w:val="ac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39" w:type="dxa"/>
            <w:vAlign w:val="center"/>
          </w:tcPr>
          <w:p w:rsidR="00B42FDD" w:rsidRPr="00DC3359" w:rsidRDefault="00B42FDD" w:rsidP="00EC73D8">
            <w:pPr>
              <w:pStyle w:val="ac"/>
              <w:spacing w:before="0" w:beforeAutospacing="0" w:after="0" w:afterAutospacing="0"/>
              <w:rPr>
                <w:color w:val="FFFFFF" w:themeColor="background1"/>
              </w:rPr>
            </w:pPr>
            <w:r w:rsidRPr="00DC3359">
              <w:rPr>
                <w:color w:val="FFFFFF" w:themeColor="background1"/>
              </w:rPr>
              <w:t xml:space="preserve">                 </w:t>
            </w:r>
          </w:p>
          <w:p w:rsidR="00B42FDD" w:rsidRPr="00DC3359" w:rsidRDefault="00B42FDD" w:rsidP="00067291">
            <w:pPr>
              <w:pStyle w:val="ac"/>
              <w:spacing w:before="0" w:beforeAutospacing="0" w:after="0" w:afterAutospacing="0"/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</w:rPr>
              <w:t xml:space="preserve">     </w:t>
            </w:r>
            <w:r w:rsidR="007429EC" w:rsidRPr="00DC3359">
              <w:rPr>
                <w:color w:val="FFFFFF" w:themeColor="background1"/>
                <w:lang w:val="en-US"/>
              </w:rPr>
              <w:t>6265</w:t>
            </w:r>
          </w:p>
        </w:tc>
      </w:tr>
      <w:tr w:rsidR="00B42FDD" w:rsidRPr="001A1D45" w:rsidTr="00FF7AD2">
        <w:tc>
          <w:tcPr>
            <w:tcW w:w="534" w:type="dxa"/>
            <w:vAlign w:val="center"/>
          </w:tcPr>
          <w:p w:rsidR="00B42FDD" w:rsidRDefault="00B42FDD" w:rsidP="00FF7AD2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4470" w:type="dxa"/>
            <w:vAlign w:val="center"/>
          </w:tcPr>
          <w:p w:rsidR="00B42FDD" w:rsidRPr="00FF7AD2" w:rsidRDefault="00B42FDD" w:rsidP="00EC73D8">
            <w:pPr>
              <w:pStyle w:val="ac"/>
              <w:spacing w:before="0" w:beforeAutospacing="0" w:after="0" w:afterAutospacing="0"/>
            </w:pPr>
            <w:r w:rsidRPr="00FF7AD2">
              <w:rPr>
                <w:color w:val="000000"/>
              </w:rPr>
              <w:t>Чемпіонат України з пневматичної зброї серед спортсменів  200</w:t>
            </w:r>
            <w:r w:rsidR="00E521B5">
              <w:rPr>
                <w:color w:val="000000"/>
              </w:rPr>
              <w:t>3</w:t>
            </w:r>
            <w:r w:rsidRPr="00FF7AD2">
              <w:rPr>
                <w:color w:val="000000"/>
              </w:rPr>
              <w:t xml:space="preserve">  р.н. і молодших             </w:t>
            </w:r>
          </w:p>
        </w:tc>
        <w:tc>
          <w:tcPr>
            <w:tcW w:w="1356" w:type="dxa"/>
            <w:vAlign w:val="center"/>
          </w:tcPr>
          <w:p w:rsidR="00B42FDD" w:rsidRPr="00FF7AD2" w:rsidRDefault="00E521B5" w:rsidP="00EC73D8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19-23.03.</w:t>
            </w:r>
          </w:p>
        </w:tc>
        <w:tc>
          <w:tcPr>
            <w:tcW w:w="2510" w:type="dxa"/>
            <w:vAlign w:val="center"/>
          </w:tcPr>
          <w:p w:rsidR="00B42FDD" w:rsidRPr="00FF7AD2" w:rsidRDefault="00067291" w:rsidP="00EC73D8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       </w:t>
            </w:r>
            <w:r w:rsidR="00B42FDD" w:rsidRPr="00FF7AD2">
              <w:rPr>
                <w:color w:val="000000"/>
              </w:rPr>
              <w:t xml:space="preserve">Львів    </w:t>
            </w:r>
          </w:p>
        </w:tc>
        <w:tc>
          <w:tcPr>
            <w:tcW w:w="1910" w:type="dxa"/>
            <w:vAlign w:val="center"/>
          </w:tcPr>
          <w:p w:rsidR="00B42FDD" w:rsidRPr="00FF7AD2" w:rsidRDefault="00B42FDD" w:rsidP="00EC73D8">
            <w:pPr>
              <w:pStyle w:val="ac"/>
              <w:spacing w:before="0" w:beforeAutospacing="0" w:after="0" w:afterAutospacing="0"/>
            </w:pPr>
            <w:r w:rsidRPr="00FF7AD2">
              <w:rPr>
                <w:color w:val="000000"/>
              </w:rPr>
              <w:t xml:space="preserve">збірні команди міст та районів </w:t>
            </w:r>
          </w:p>
        </w:tc>
        <w:tc>
          <w:tcPr>
            <w:tcW w:w="1072" w:type="dxa"/>
            <w:vAlign w:val="center"/>
          </w:tcPr>
          <w:p w:rsidR="00B42FDD" w:rsidRPr="00FF7AD2" w:rsidRDefault="00B42FDD" w:rsidP="00EC73D8">
            <w:pPr>
              <w:pStyle w:val="ac"/>
              <w:spacing w:before="0" w:beforeAutospacing="0" w:after="0" w:afterAutospacing="0"/>
            </w:pPr>
            <w:r w:rsidRPr="00FF7AD2">
              <w:rPr>
                <w:color w:val="000000"/>
              </w:rPr>
              <w:t>12</w:t>
            </w:r>
          </w:p>
        </w:tc>
        <w:tc>
          <w:tcPr>
            <w:tcW w:w="959" w:type="dxa"/>
            <w:vAlign w:val="center"/>
          </w:tcPr>
          <w:p w:rsidR="00B42FDD" w:rsidRPr="00FF7AD2" w:rsidRDefault="00B42FDD" w:rsidP="00EC73D8">
            <w:pPr>
              <w:pStyle w:val="ac"/>
              <w:spacing w:before="0" w:beforeAutospacing="0" w:after="0" w:afterAutospacing="0"/>
            </w:pPr>
            <w:r w:rsidRPr="00FF7AD2">
              <w:rPr>
                <w:color w:val="000000"/>
              </w:rPr>
              <w:t>1</w:t>
            </w:r>
          </w:p>
        </w:tc>
        <w:tc>
          <w:tcPr>
            <w:tcW w:w="1036" w:type="dxa"/>
            <w:vAlign w:val="center"/>
          </w:tcPr>
          <w:p w:rsidR="00B42FDD" w:rsidRPr="00FF7AD2" w:rsidRDefault="00B42FDD" w:rsidP="00EC73D8">
            <w:pPr>
              <w:pStyle w:val="ac"/>
              <w:spacing w:before="0" w:beforeAutospacing="0" w:after="0" w:afterAutospacing="0"/>
            </w:pPr>
          </w:p>
        </w:tc>
        <w:tc>
          <w:tcPr>
            <w:tcW w:w="934" w:type="dxa"/>
            <w:vAlign w:val="center"/>
          </w:tcPr>
          <w:p w:rsidR="00B42FDD" w:rsidRPr="00FF7AD2" w:rsidRDefault="00B42FDD" w:rsidP="00EC73D8">
            <w:pPr>
              <w:pStyle w:val="ac"/>
              <w:spacing w:before="0" w:beforeAutospacing="0" w:after="0" w:afterAutospacing="0"/>
              <w:jc w:val="center"/>
            </w:pPr>
            <w:r w:rsidRPr="00FF7AD2">
              <w:rPr>
                <w:color w:val="000000"/>
              </w:rPr>
              <w:t>о/к</w:t>
            </w:r>
          </w:p>
        </w:tc>
        <w:tc>
          <w:tcPr>
            <w:tcW w:w="1239" w:type="dxa"/>
            <w:vAlign w:val="center"/>
          </w:tcPr>
          <w:p w:rsidR="00B42FDD" w:rsidRPr="00DC3359" w:rsidRDefault="00B42FDD" w:rsidP="00EC73D8">
            <w:pPr>
              <w:pStyle w:val="ac"/>
              <w:spacing w:before="0" w:beforeAutospacing="0" w:after="0" w:afterAutospacing="0"/>
              <w:rPr>
                <w:color w:val="FFFFFF" w:themeColor="background1"/>
              </w:rPr>
            </w:pPr>
            <w:r w:rsidRPr="00DC3359">
              <w:rPr>
                <w:color w:val="FFFFFF" w:themeColor="background1"/>
              </w:rPr>
              <w:t xml:space="preserve">             </w:t>
            </w:r>
          </w:p>
          <w:p w:rsidR="00B42FDD" w:rsidRPr="00DC3359" w:rsidRDefault="00B42FDD" w:rsidP="0018630A">
            <w:pPr>
              <w:pStyle w:val="ac"/>
              <w:spacing w:before="0" w:beforeAutospacing="0" w:after="0" w:afterAutospacing="0"/>
              <w:rPr>
                <w:color w:val="FFFFFF" w:themeColor="background1"/>
              </w:rPr>
            </w:pPr>
            <w:r w:rsidRPr="00DC3359">
              <w:rPr>
                <w:color w:val="FFFFFF" w:themeColor="background1"/>
              </w:rPr>
              <w:t xml:space="preserve">      1</w:t>
            </w:r>
            <w:r w:rsidR="004E6E75" w:rsidRPr="00DC3359">
              <w:rPr>
                <w:color w:val="FFFFFF" w:themeColor="background1"/>
                <w:lang w:val="en-US"/>
              </w:rPr>
              <w:t>7</w:t>
            </w:r>
            <w:r w:rsidR="00E521B5" w:rsidRPr="00DC3359">
              <w:rPr>
                <w:color w:val="FFFFFF" w:themeColor="background1"/>
              </w:rPr>
              <w:t>0</w:t>
            </w:r>
            <w:r w:rsidRPr="00DC3359">
              <w:rPr>
                <w:color w:val="FFFFFF" w:themeColor="background1"/>
              </w:rPr>
              <w:t>00</w:t>
            </w:r>
          </w:p>
        </w:tc>
      </w:tr>
      <w:tr w:rsidR="00B42FDD" w:rsidRPr="001A1D45" w:rsidTr="00FF7AD2">
        <w:tc>
          <w:tcPr>
            <w:tcW w:w="534" w:type="dxa"/>
            <w:vAlign w:val="center"/>
          </w:tcPr>
          <w:p w:rsidR="00B42FDD" w:rsidRDefault="00B42FDD" w:rsidP="00FF7AD2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4470" w:type="dxa"/>
            <w:vAlign w:val="center"/>
          </w:tcPr>
          <w:p w:rsidR="00B42FDD" w:rsidRPr="00FF7AD2" w:rsidRDefault="00BC6550" w:rsidP="00B42FDD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Ч</w:t>
            </w:r>
            <w:r w:rsidR="00B42FDD" w:rsidRPr="00FF7AD2">
              <w:rPr>
                <w:color w:val="000000"/>
              </w:rPr>
              <w:t xml:space="preserve">емпіонат області з </w:t>
            </w:r>
            <w:r w:rsidR="00B42FDD">
              <w:rPr>
                <w:color w:val="000000"/>
              </w:rPr>
              <w:t xml:space="preserve">пневматичної </w:t>
            </w:r>
            <w:r w:rsidR="00B42FDD" w:rsidRPr="00FF7AD2">
              <w:rPr>
                <w:color w:val="000000"/>
              </w:rPr>
              <w:t>зброї серед спортсменів 200</w:t>
            </w:r>
            <w:r>
              <w:rPr>
                <w:color w:val="000000"/>
              </w:rPr>
              <w:t>5</w:t>
            </w:r>
            <w:r w:rsidR="00B42FDD" w:rsidRPr="00FF7AD2">
              <w:rPr>
                <w:color w:val="000000"/>
              </w:rPr>
              <w:t xml:space="preserve"> р.н. та молодших                 </w:t>
            </w:r>
          </w:p>
        </w:tc>
        <w:tc>
          <w:tcPr>
            <w:tcW w:w="1356" w:type="dxa"/>
            <w:vAlign w:val="center"/>
          </w:tcPr>
          <w:p w:rsidR="00B42FDD" w:rsidRDefault="00BC6550" w:rsidP="00B42FDD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24-25</w:t>
            </w:r>
            <w:r w:rsidR="00B42FDD">
              <w:rPr>
                <w:color w:val="000000"/>
              </w:rPr>
              <w:t xml:space="preserve">.03.      </w:t>
            </w:r>
          </w:p>
        </w:tc>
        <w:tc>
          <w:tcPr>
            <w:tcW w:w="2510" w:type="dxa"/>
            <w:vAlign w:val="center"/>
          </w:tcPr>
          <w:p w:rsidR="00B42FDD" w:rsidRDefault="00B42FDD" w:rsidP="00EC73D8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       Рогатин     </w:t>
            </w:r>
          </w:p>
        </w:tc>
        <w:tc>
          <w:tcPr>
            <w:tcW w:w="1910" w:type="dxa"/>
            <w:vAlign w:val="center"/>
          </w:tcPr>
          <w:p w:rsidR="00B42FDD" w:rsidRDefault="00B42FDD" w:rsidP="00EC73D8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збірні команди міст та районів </w:t>
            </w:r>
          </w:p>
        </w:tc>
        <w:tc>
          <w:tcPr>
            <w:tcW w:w="1072" w:type="dxa"/>
            <w:vAlign w:val="center"/>
          </w:tcPr>
          <w:p w:rsidR="00B42FDD" w:rsidRDefault="00B42FDD" w:rsidP="00EC73D8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11</w:t>
            </w:r>
          </w:p>
        </w:tc>
        <w:tc>
          <w:tcPr>
            <w:tcW w:w="959" w:type="dxa"/>
            <w:vAlign w:val="center"/>
          </w:tcPr>
          <w:p w:rsidR="00B42FDD" w:rsidRDefault="00B42FDD" w:rsidP="00EC73D8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1</w:t>
            </w:r>
          </w:p>
        </w:tc>
        <w:tc>
          <w:tcPr>
            <w:tcW w:w="1036" w:type="dxa"/>
            <w:vAlign w:val="center"/>
          </w:tcPr>
          <w:p w:rsidR="00B42FDD" w:rsidRPr="007429EC" w:rsidRDefault="009A76F6" w:rsidP="00EC73D8">
            <w:pPr>
              <w:pStyle w:val="ac"/>
              <w:spacing w:before="0" w:beforeAutospacing="0" w:after="0" w:afterAutospacing="0"/>
              <w:rPr>
                <w:lang w:val="en-US"/>
              </w:rPr>
            </w:pPr>
            <w:r>
              <w:t xml:space="preserve">  1</w:t>
            </w:r>
            <w:r w:rsidR="007429EC">
              <w:rPr>
                <w:lang w:val="en-US"/>
              </w:rPr>
              <w:t>4</w:t>
            </w:r>
          </w:p>
        </w:tc>
        <w:tc>
          <w:tcPr>
            <w:tcW w:w="934" w:type="dxa"/>
            <w:vAlign w:val="center"/>
          </w:tcPr>
          <w:p w:rsidR="00B42FDD" w:rsidRDefault="00B42FDD" w:rsidP="00EC73D8">
            <w:pPr>
              <w:pStyle w:val="ac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о/к</w:t>
            </w:r>
          </w:p>
        </w:tc>
        <w:tc>
          <w:tcPr>
            <w:tcW w:w="1239" w:type="dxa"/>
            <w:vAlign w:val="center"/>
          </w:tcPr>
          <w:p w:rsidR="00B42FDD" w:rsidRPr="00DC3359" w:rsidRDefault="00B42FDD" w:rsidP="00EC73D8">
            <w:pPr>
              <w:pStyle w:val="ac"/>
              <w:spacing w:before="0" w:beforeAutospacing="0" w:after="0" w:afterAutospacing="0"/>
              <w:rPr>
                <w:color w:val="FFFFFF" w:themeColor="background1"/>
              </w:rPr>
            </w:pPr>
            <w:r w:rsidRPr="00DC3359">
              <w:rPr>
                <w:color w:val="FFFFFF" w:themeColor="background1"/>
              </w:rPr>
              <w:t xml:space="preserve">                   </w:t>
            </w:r>
          </w:p>
          <w:p w:rsidR="00B42FDD" w:rsidRPr="00DC3359" w:rsidRDefault="00B42FDD" w:rsidP="009A76F6">
            <w:pPr>
              <w:pStyle w:val="ac"/>
              <w:spacing w:before="0" w:beforeAutospacing="0" w:after="0" w:afterAutospacing="0"/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</w:rPr>
              <w:t xml:space="preserve">      </w:t>
            </w:r>
            <w:r w:rsidR="009A76F6" w:rsidRPr="00DC3359">
              <w:rPr>
                <w:color w:val="FFFFFF" w:themeColor="background1"/>
              </w:rPr>
              <w:t>2</w:t>
            </w:r>
            <w:r w:rsidR="007429EC" w:rsidRPr="00DC3359">
              <w:rPr>
                <w:color w:val="FFFFFF" w:themeColor="background1"/>
                <w:lang w:val="en-US"/>
              </w:rPr>
              <w:t>492</w:t>
            </w:r>
          </w:p>
        </w:tc>
      </w:tr>
      <w:tr w:rsidR="00B42FDD" w:rsidRPr="001A1D45" w:rsidTr="00FF7AD2">
        <w:tc>
          <w:tcPr>
            <w:tcW w:w="534" w:type="dxa"/>
            <w:vAlign w:val="center"/>
          </w:tcPr>
          <w:p w:rsidR="00B42FDD" w:rsidRDefault="00B42FDD" w:rsidP="00FF7AD2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4470" w:type="dxa"/>
            <w:vAlign w:val="center"/>
          </w:tcPr>
          <w:p w:rsidR="00B42FDD" w:rsidRDefault="00B42FDD" w:rsidP="00B42FDD">
            <w:pPr>
              <w:pStyle w:val="ac"/>
              <w:spacing w:before="0" w:beforeAutospacing="0" w:after="0" w:afterAutospacing="0"/>
            </w:pPr>
            <w:r w:rsidRPr="00BC6550">
              <w:rPr>
                <w:color w:val="000000"/>
              </w:rPr>
              <w:t>НТЗ  до командного чемпіонату України</w:t>
            </w:r>
            <w:r>
              <w:rPr>
                <w:color w:val="000000"/>
              </w:rPr>
              <w:t xml:space="preserve"> з пневматичн</w:t>
            </w:r>
            <w:r w:rsidR="00BC6550">
              <w:rPr>
                <w:color w:val="000000"/>
              </w:rPr>
              <w:t>ої зброї серед спортсменів  2005</w:t>
            </w:r>
            <w:r>
              <w:rPr>
                <w:color w:val="000000"/>
              </w:rPr>
              <w:t xml:space="preserve">  р.н. і молодших </w:t>
            </w:r>
          </w:p>
        </w:tc>
        <w:tc>
          <w:tcPr>
            <w:tcW w:w="1356" w:type="dxa"/>
            <w:vAlign w:val="center"/>
          </w:tcPr>
          <w:p w:rsidR="00B42FDD" w:rsidRDefault="00BC6550" w:rsidP="00EC73D8">
            <w:pPr>
              <w:pStyle w:val="ac"/>
              <w:spacing w:before="0" w:beforeAutospacing="0" w:after="0" w:afterAutospacing="0"/>
            </w:pPr>
            <w:r>
              <w:t>березень</w:t>
            </w:r>
          </w:p>
        </w:tc>
        <w:tc>
          <w:tcPr>
            <w:tcW w:w="2510" w:type="dxa"/>
            <w:vAlign w:val="center"/>
          </w:tcPr>
          <w:p w:rsidR="00B42FDD" w:rsidRDefault="00067291" w:rsidP="00EC73D8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        </w:t>
            </w:r>
            <w:r w:rsidR="00B42FDD">
              <w:rPr>
                <w:color w:val="000000"/>
              </w:rPr>
              <w:t>Рогатин</w:t>
            </w:r>
          </w:p>
        </w:tc>
        <w:tc>
          <w:tcPr>
            <w:tcW w:w="1910" w:type="dxa"/>
            <w:vAlign w:val="center"/>
          </w:tcPr>
          <w:p w:rsidR="00B42FDD" w:rsidRDefault="00B42FDD" w:rsidP="00EC73D8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провідні спортсмени</w:t>
            </w:r>
          </w:p>
        </w:tc>
        <w:tc>
          <w:tcPr>
            <w:tcW w:w="1072" w:type="dxa"/>
            <w:vAlign w:val="center"/>
          </w:tcPr>
          <w:p w:rsidR="00B42FDD" w:rsidRPr="007429EC" w:rsidRDefault="007429EC" w:rsidP="00EC73D8">
            <w:pPr>
              <w:pStyle w:val="ac"/>
              <w:spacing w:before="0" w:beforeAutospacing="0" w:after="0" w:afterAutospacing="0"/>
              <w:rPr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959" w:type="dxa"/>
            <w:vAlign w:val="center"/>
          </w:tcPr>
          <w:p w:rsidR="00B42FDD" w:rsidRDefault="00B42FDD" w:rsidP="00EC73D8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vAlign w:val="center"/>
          </w:tcPr>
          <w:p w:rsidR="00B42FDD" w:rsidRDefault="00B42FDD" w:rsidP="00EC73D8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934" w:type="dxa"/>
            <w:vAlign w:val="center"/>
          </w:tcPr>
          <w:p w:rsidR="00B42FDD" w:rsidRDefault="00B42FDD" w:rsidP="00EC73D8">
            <w:pPr>
              <w:pStyle w:val="ac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39" w:type="dxa"/>
            <w:vAlign w:val="center"/>
          </w:tcPr>
          <w:p w:rsidR="00B42FDD" w:rsidRPr="00DC3359" w:rsidRDefault="00B42FDD" w:rsidP="00EC73D8">
            <w:pPr>
              <w:pStyle w:val="ac"/>
              <w:spacing w:before="0" w:beforeAutospacing="0" w:after="0" w:afterAutospacing="0"/>
              <w:rPr>
                <w:color w:val="FFFFFF" w:themeColor="background1"/>
              </w:rPr>
            </w:pPr>
            <w:r w:rsidRPr="00DC3359">
              <w:rPr>
                <w:color w:val="FFFFFF" w:themeColor="background1"/>
              </w:rPr>
              <w:t xml:space="preserve">                 </w:t>
            </w:r>
          </w:p>
          <w:p w:rsidR="00B42FDD" w:rsidRPr="00DC3359" w:rsidRDefault="00B42FDD" w:rsidP="00067291">
            <w:pPr>
              <w:pStyle w:val="ac"/>
              <w:spacing w:before="0" w:beforeAutospacing="0" w:after="0" w:afterAutospacing="0"/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</w:rPr>
              <w:t xml:space="preserve">     </w:t>
            </w:r>
            <w:r w:rsidR="00067291" w:rsidRPr="00DC3359">
              <w:rPr>
                <w:color w:val="FFFFFF" w:themeColor="background1"/>
              </w:rPr>
              <w:t xml:space="preserve"> </w:t>
            </w:r>
            <w:r w:rsidR="007429EC" w:rsidRPr="00DC3359">
              <w:rPr>
                <w:color w:val="FFFFFF" w:themeColor="background1"/>
                <w:lang w:val="en-US"/>
              </w:rPr>
              <w:t>6265</w:t>
            </w:r>
          </w:p>
        </w:tc>
      </w:tr>
      <w:tr w:rsidR="00B42FDD" w:rsidRPr="001A1D45" w:rsidTr="00FF7AD2">
        <w:tc>
          <w:tcPr>
            <w:tcW w:w="534" w:type="dxa"/>
            <w:vAlign w:val="center"/>
          </w:tcPr>
          <w:p w:rsidR="00B42FDD" w:rsidRDefault="00B42FDD" w:rsidP="00FF7AD2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4470" w:type="dxa"/>
            <w:vAlign w:val="center"/>
          </w:tcPr>
          <w:p w:rsidR="004E718B" w:rsidRDefault="00B42FDD" w:rsidP="00B42FDD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омандний чемпіонат </w:t>
            </w:r>
            <w:r w:rsidRPr="00FF7AD2">
              <w:rPr>
                <w:color w:val="000000"/>
              </w:rPr>
              <w:t xml:space="preserve">України з </w:t>
            </w:r>
            <w:r w:rsidRPr="00FF7AD2">
              <w:rPr>
                <w:color w:val="000000"/>
              </w:rPr>
              <w:lastRenderedPageBreak/>
              <w:t>пневматичної зброї серед спортсменів  200</w:t>
            </w:r>
            <w:r w:rsidR="00BC6550">
              <w:rPr>
                <w:color w:val="000000"/>
              </w:rPr>
              <w:t>5</w:t>
            </w:r>
            <w:r w:rsidRPr="00FF7AD2">
              <w:rPr>
                <w:color w:val="000000"/>
              </w:rPr>
              <w:t xml:space="preserve">  р.н. і молодших       </w:t>
            </w:r>
          </w:p>
          <w:p w:rsidR="00B42FDD" w:rsidRPr="00FF7AD2" w:rsidRDefault="00B42FDD" w:rsidP="00B42FDD">
            <w:pPr>
              <w:pStyle w:val="ac"/>
              <w:spacing w:before="0" w:beforeAutospacing="0" w:after="0" w:afterAutospacing="0"/>
            </w:pPr>
            <w:r w:rsidRPr="00FF7AD2">
              <w:rPr>
                <w:color w:val="000000"/>
              </w:rPr>
              <w:t>      </w:t>
            </w:r>
          </w:p>
        </w:tc>
        <w:tc>
          <w:tcPr>
            <w:tcW w:w="1356" w:type="dxa"/>
            <w:vAlign w:val="center"/>
          </w:tcPr>
          <w:p w:rsidR="00B42FDD" w:rsidRPr="00FF7AD2" w:rsidRDefault="00BC6550" w:rsidP="00EC73D8">
            <w:pPr>
              <w:pStyle w:val="ac"/>
              <w:spacing w:before="0" w:beforeAutospacing="0" w:after="0" w:afterAutospacing="0"/>
            </w:pPr>
            <w:r>
              <w:lastRenderedPageBreak/>
              <w:t>03-07</w:t>
            </w:r>
            <w:r w:rsidR="00B42FDD">
              <w:t>.04.</w:t>
            </w:r>
          </w:p>
        </w:tc>
        <w:tc>
          <w:tcPr>
            <w:tcW w:w="2510" w:type="dxa"/>
            <w:vAlign w:val="center"/>
          </w:tcPr>
          <w:p w:rsidR="00B42FDD" w:rsidRPr="00FF7AD2" w:rsidRDefault="00067291" w:rsidP="00EC73D8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         </w:t>
            </w:r>
            <w:r w:rsidR="00B42FDD" w:rsidRPr="00FF7AD2">
              <w:rPr>
                <w:color w:val="000000"/>
              </w:rPr>
              <w:t xml:space="preserve">Львів    </w:t>
            </w:r>
          </w:p>
        </w:tc>
        <w:tc>
          <w:tcPr>
            <w:tcW w:w="1910" w:type="dxa"/>
            <w:vAlign w:val="center"/>
          </w:tcPr>
          <w:p w:rsidR="00B42FDD" w:rsidRPr="00FF7AD2" w:rsidRDefault="00B42FDD" w:rsidP="00EC73D8">
            <w:pPr>
              <w:pStyle w:val="ac"/>
              <w:spacing w:before="0" w:beforeAutospacing="0" w:after="0" w:afterAutospacing="0"/>
            </w:pPr>
            <w:r w:rsidRPr="00FF7AD2">
              <w:rPr>
                <w:color w:val="000000"/>
              </w:rPr>
              <w:t xml:space="preserve">збірні команди </w:t>
            </w:r>
            <w:r w:rsidRPr="00FF7AD2">
              <w:rPr>
                <w:color w:val="000000"/>
              </w:rPr>
              <w:lastRenderedPageBreak/>
              <w:t xml:space="preserve">міст та районів </w:t>
            </w:r>
          </w:p>
        </w:tc>
        <w:tc>
          <w:tcPr>
            <w:tcW w:w="1072" w:type="dxa"/>
            <w:vAlign w:val="center"/>
          </w:tcPr>
          <w:p w:rsidR="00B42FDD" w:rsidRPr="00FF7AD2" w:rsidRDefault="00B42FDD" w:rsidP="00EC73D8">
            <w:pPr>
              <w:pStyle w:val="ac"/>
              <w:spacing w:before="0" w:beforeAutospacing="0" w:after="0" w:afterAutospacing="0"/>
            </w:pPr>
            <w:r w:rsidRPr="00FF7AD2">
              <w:rPr>
                <w:color w:val="000000"/>
              </w:rPr>
              <w:lastRenderedPageBreak/>
              <w:t>12</w:t>
            </w:r>
          </w:p>
        </w:tc>
        <w:tc>
          <w:tcPr>
            <w:tcW w:w="959" w:type="dxa"/>
            <w:vAlign w:val="center"/>
          </w:tcPr>
          <w:p w:rsidR="00B42FDD" w:rsidRPr="00FF7AD2" w:rsidRDefault="00B42FDD" w:rsidP="00EC73D8">
            <w:pPr>
              <w:pStyle w:val="ac"/>
              <w:spacing w:before="0" w:beforeAutospacing="0" w:after="0" w:afterAutospacing="0"/>
            </w:pPr>
            <w:r w:rsidRPr="00FF7AD2">
              <w:rPr>
                <w:color w:val="000000"/>
              </w:rPr>
              <w:t>1</w:t>
            </w:r>
          </w:p>
        </w:tc>
        <w:tc>
          <w:tcPr>
            <w:tcW w:w="1036" w:type="dxa"/>
            <w:vAlign w:val="center"/>
          </w:tcPr>
          <w:p w:rsidR="00B42FDD" w:rsidRPr="00FF7AD2" w:rsidRDefault="00B42FDD" w:rsidP="00EC73D8">
            <w:pPr>
              <w:pStyle w:val="ac"/>
              <w:spacing w:before="0" w:beforeAutospacing="0" w:after="0" w:afterAutospacing="0"/>
            </w:pPr>
            <w:r w:rsidRPr="00FF7AD2">
              <w:rPr>
                <w:color w:val="000000"/>
              </w:rPr>
              <w:t>15</w:t>
            </w:r>
          </w:p>
        </w:tc>
        <w:tc>
          <w:tcPr>
            <w:tcW w:w="934" w:type="dxa"/>
            <w:vAlign w:val="center"/>
          </w:tcPr>
          <w:p w:rsidR="00B42FDD" w:rsidRPr="00FF7AD2" w:rsidRDefault="00B42FDD" w:rsidP="00EC73D8">
            <w:pPr>
              <w:pStyle w:val="ac"/>
              <w:spacing w:before="0" w:beforeAutospacing="0" w:after="0" w:afterAutospacing="0"/>
              <w:jc w:val="center"/>
            </w:pPr>
            <w:r w:rsidRPr="00FF7AD2">
              <w:rPr>
                <w:color w:val="000000"/>
              </w:rPr>
              <w:t>о/к</w:t>
            </w:r>
          </w:p>
        </w:tc>
        <w:tc>
          <w:tcPr>
            <w:tcW w:w="1239" w:type="dxa"/>
            <w:vAlign w:val="center"/>
          </w:tcPr>
          <w:p w:rsidR="00B42FDD" w:rsidRPr="00DC3359" w:rsidRDefault="00B42FDD" w:rsidP="00EC73D8">
            <w:pPr>
              <w:pStyle w:val="ac"/>
              <w:spacing w:before="0" w:beforeAutospacing="0" w:after="0" w:afterAutospacing="0"/>
              <w:rPr>
                <w:color w:val="FFFFFF" w:themeColor="background1"/>
              </w:rPr>
            </w:pPr>
            <w:r w:rsidRPr="00DC3359">
              <w:rPr>
                <w:color w:val="FFFFFF" w:themeColor="background1"/>
              </w:rPr>
              <w:t xml:space="preserve">             </w:t>
            </w:r>
          </w:p>
          <w:p w:rsidR="00B42FDD" w:rsidRPr="00DC3359" w:rsidRDefault="00B42FDD" w:rsidP="0018630A">
            <w:pPr>
              <w:pStyle w:val="ac"/>
              <w:spacing w:before="0" w:beforeAutospacing="0" w:after="0" w:afterAutospacing="0"/>
              <w:rPr>
                <w:color w:val="FFFFFF" w:themeColor="background1"/>
              </w:rPr>
            </w:pPr>
            <w:r w:rsidRPr="00DC3359">
              <w:rPr>
                <w:color w:val="FFFFFF" w:themeColor="background1"/>
              </w:rPr>
              <w:lastRenderedPageBreak/>
              <w:t xml:space="preserve">      1</w:t>
            </w:r>
            <w:r w:rsidR="007429EC" w:rsidRPr="00DC3359">
              <w:rPr>
                <w:color w:val="FFFFFF" w:themeColor="background1"/>
                <w:lang w:val="en-US"/>
              </w:rPr>
              <w:t>5</w:t>
            </w:r>
            <w:r w:rsidR="00BC6550" w:rsidRPr="00DC3359">
              <w:rPr>
                <w:color w:val="FFFFFF" w:themeColor="background1"/>
              </w:rPr>
              <w:t>0</w:t>
            </w:r>
            <w:r w:rsidRPr="00DC3359">
              <w:rPr>
                <w:color w:val="FFFFFF" w:themeColor="background1"/>
              </w:rPr>
              <w:t>00</w:t>
            </w:r>
          </w:p>
        </w:tc>
      </w:tr>
      <w:tr w:rsidR="00067291" w:rsidRPr="001A1D45" w:rsidTr="00FF7AD2">
        <w:tc>
          <w:tcPr>
            <w:tcW w:w="534" w:type="dxa"/>
            <w:vAlign w:val="center"/>
          </w:tcPr>
          <w:p w:rsidR="00067291" w:rsidRDefault="00067291" w:rsidP="00FF7AD2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0.</w:t>
            </w:r>
          </w:p>
        </w:tc>
        <w:tc>
          <w:tcPr>
            <w:tcW w:w="4470" w:type="dxa"/>
            <w:vAlign w:val="center"/>
          </w:tcPr>
          <w:p w:rsidR="00067291" w:rsidRPr="00067291" w:rsidRDefault="00067291" w:rsidP="00EC73D8">
            <w:pPr>
              <w:pStyle w:val="ac"/>
              <w:spacing w:before="0" w:beforeAutospacing="0" w:after="0" w:afterAutospacing="0"/>
            </w:pPr>
            <w:r w:rsidRPr="00067291">
              <w:rPr>
                <w:color w:val="000000"/>
              </w:rPr>
              <w:t>Кубок області з олімпійських вправ </w:t>
            </w:r>
          </w:p>
        </w:tc>
        <w:tc>
          <w:tcPr>
            <w:tcW w:w="1356" w:type="dxa"/>
            <w:vAlign w:val="center"/>
          </w:tcPr>
          <w:p w:rsidR="00067291" w:rsidRDefault="00BC6550" w:rsidP="00EC73D8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08-09</w:t>
            </w:r>
            <w:r w:rsidR="00067291">
              <w:rPr>
                <w:color w:val="000000"/>
              </w:rPr>
              <w:t xml:space="preserve">.04.    </w:t>
            </w:r>
          </w:p>
        </w:tc>
        <w:tc>
          <w:tcPr>
            <w:tcW w:w="2510" w:type="dxa"/>
            <w:vAlign w:val="center"/>
          </w:tcPr>
          <w:p w:rsidR="00067291" w:rsidRDefault="00067291" w:rsidP="00EC73D8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        Рогатин     </w:t>
            </w:r>
          </w:p>
        </w:tc>
        <w:tc>
          <w:tcPr>
            <w:tcW w:w="1910" w:type="dxa"/>
            <w:vAlign w:val="center"/>
          </w:tcPr>
          <w:p w:rsidR="00067291" w:rsidRDefault="00067291" w:rsidP="00EC73D8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збірні команди міст та районів </w:t>
            </w:r>
          </w:p>
        </w:tc>
        <w:tc>
          <w:tcPr>
            <w:tcW w:w="1072" w:type="dxa"/>
            <w:vAlign w:val="center"/>
          </w:tcPr>
          <w:p w:rsidR="00067291" w:rsidRDefault="00067291" w:rsidP="00EC73D8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11</w:t>
            </w:r>
          </w:p>
        </w:tc>
        <w:tc>
          <w:tcPr>
            <w:tcW w:w="959" w:type="dxa"/>
            <w:vAlign w:val="center"/>
          </w:tcPr>
          <w:p w:rsidR="00067291" w:rsidRDefault="00067291" w:rsidP="00EC73D8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1</w:t>
            </w:r>
          </w:p>
        </w:tc>
        <w:tc>
          <w:tcPr>
            <w:tcW w:w="1036" w:type="dxa"/>
            <w:vAlign w:val="center"/>
          </w:tcPr>
          <w:p w:rsidR="00067291" w:rsidRPr="007429EC" w:rsidRDefault="00067291" w:rsidP="009A76F6">
            <w:pPr>
              <w:pStyle w:val="ac"/>
              <w:spacing w:before="0" w:beforeAutospacing="0" w:after="0" w:afterAutospacing="0"/>
              <w:rPr>
                <w:lang w:val="en-US"/>
              </w:rPr>
            </w:pPr>
            <w:r>
              <w:rPr>
                <w:color w:val="000000"/>
              </w:rPr>
              <w:t>1</w:t>
            </w:r>
            <w:r w:rsidR="007429EC">
              <w:rPr>
                <w:color w:val="000000"/>
                <w:lang w:val="en-US"/>
              </w:rPr>
              <w:t>4</w:t>
            </w:r>
          </w:p>
        </w:tc>
        <w:tc>
          <w:tcPr>
            <w:tcW w:w="934" w:type="dxa"/>
            <w:vAlign w:val="center"/>
          </w:tcPr>
          <w:p w:rsidR="00067291" w:rsidRDefault="00067291" w:rsidP="00EC73D8">
            <w:pPr>
              <w:pStyle w:val="ac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о/к</w:t>
            </w:r>
          </w:p>
        </w:tc>
        <w:tc>
          <w:tcPr>
            <w:tcW w:w="1239" w:type="dxa"/>
            <w:vAlign w:val="center"/>
          </w:tcPr>
          <w:p w:rsidR="00067291" w:rsidRPr="00DC3359" w:rsidRDefault="00067291" w:rsidP="00EC73D8">
            <w:pPr>
              <w:pStyle w:val="ac"/>
              <w:spacing w:before="0" w:beforeAutospacing="0" w:after="0" w:afterAutospacing="0"/>
              <w:rPr>
                <w:color w:val="FFFFFF" w:themeColor="background1"/>
              </w:rPr>
            </w:pPr>
            <w:r w:rsidRPr="00DC3359">
              <w:rPr>
                <w:color w:val="FFFFFF" w:themeColor="background1"/>
              </w:rPr>
              <w:t xml:space="preserve">               </w:t>
            </w:r>
          </w:p>
          <w:p w:rsidR="00067291" w:rsidRPr="00DC3359" w:rsidRDefault="00067291" w:rsidP="009A76F6">
            <w:pPr>
              <w:pStyle w:val="ac"/>
              <w:spacing w:before="0" w:beforeAutospacing="0" w:after="0" w:afterAutospacing="0"/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</w:rPr>
              <w:t xml:space="preserve">       2</w:t>
            </w:r>
            <w:r w:rsidR="007429EC" w:rsidRPr="00DC3359">
              <w:rPr>
                <w:color w:val="FFFFFF" w:themeColor="background1"/>
                <w:lang w:val="en-US"/>
              </w:rPr>
              <w:t>492</w:t>
            </w:r>
          </w:p>
        </w:tc>
      </w:tr>
      <w:tr w:rsidR="00067291" w:rsidRPr="001A1D45" w:rsidTr="00FF7AD2">
        <w:tc>
          <w:tcPr>
            <w:tcW w:w="534" w:type="dxa"/>
            <w:vAlign w:val="center"/>
          </w:tcPr>
          <w:p w:rsidR="00067291" w:rsidRDefault="00067291" w:rsidP="00FF7AD2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4470" w:type="dxa"/>
            <w:vAlign w:val="center"/>
          </w:tcPr>
          <w:p w:rsidR="00067291" w:rsidRPr="00067291" w:rsidRDefault="00067291" w:rsidP="00067291">
            <w:pPr>
              <w:pStyle w:val="ac"/>
              <w:spacing w:before="0" w:beforeAutospacing="0" w:after="0" w:afterAutospacing="0"/>
            </w:pPr>
            <w:r w:rsidRPr="00BC6550">
              <w:rPr>
                <w:color w:val="000000"/>
              </w:rPr>
              <w:t>НТЗ до Кубка України з олімпійських</w:t>
            </w:r>
            <w:r w:rsidRPr="00067291">
              <w:rPr>
                <w:color w:val="000000"/>
              </w:rPr>
              <w:t xml:space="preserve"> вправ</w:t>
            </w:r>
          </w:p>
        </w:tc>
        <w:tc>
          <w:tcPr>
            <w:tcW w:w="1356" w:type="dxa"/>
            <w:vAlign w:val="center"/>
          </w:tcPr>
          <w:p w:rsidR="00067291" w:rsidRDefault="00067291" w:rsidP="00EC73D8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квітень</w:t>
            </w:r>
          </w:p>
        </w:tc>
        <w:tc>
          <w:tcPr>
            <w:tcW w:w="2510" w:type="dxa"/>
            <w:vAlign w:val="center"/>
          </w:tcPr>
          <w:p w:rsidR="00067291" w:rsidRDefault="00067291" w:rsidP="00067291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         Рогатин</w:t>
            </w:r>
          </w:p>
        </w:tc>
        <w:tc>
          <w:tcPr>
            <w:tcW w:w="1910" w:type="dxa"/>
            <w:vAlign w:val="center"/>
          </w:tcPr>
          <w:p w:rsidR="00067291" w:rsidRDefault="00067291" w:rsidP="00EC73D8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провідні спортсмени</w:t>
            </w:r>
          </w:p>
        </w:tc>
        <w:tc>
          <w:tcPr>
            <w:tcW w:w="1072" w:type="dxa"/>
            <w:vAlign w:val="center"/>
          </w:tcPr>
          <w:p w:rsidR="00067291" w:rsidRPr="007429EC" w:rsidRDefault="007429EC" w:rsidP="00EC73D8">
            <w:pPr>
              <w:pStyle w:val="ac"/>
              <w:spacing w:before="0" w:beforeAutospacing="0" w:after="0" w:afterAutospacing="0"/>
              <w:rPr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959" w:type="dxa"/>
            <w:vAlign w:val="center"/>
          </w:tcPr>
          <w:p w:rsidR="00067291" w:rsidRDefault="00067291" w:rsidP="00EC73D8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vAlign w:val="center"/>
          </w:tcPr>
          <w:p w:rsidR="00067291" w:rsidRDefault="00067291" w:rsidP="00EC73D8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934" w:type="dxa"/>
            <w:vAlign w:val="center"/>
          </w:tcPr>
          <w:p w:rsidR="00067291" w:rsidRDefault="00067291" w:rsidP="00EC73D8">
            <w:pPr>
              <w:pStyle w:val="ac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39" w:type="dxa"/>
            <w:vAlign w:val="center"/>
          </w:tcPr>
          <w:p w:rsidR="00067291" w:rsidRPr="00DC3359" w:rsidRDefault="00067291" w:rsidP="00EC73D8">
            <w:pPr>
              <w:pStyle w:val="ac"/>
              <w:spacing w:before="0" w:beforeAutospacing="0" w:after="0" w:afterAutospacing="0"/>
              <w:rPr>
                <w:color w:val="FFFFFF" w:themeColor="background1"/>
              </w:rPr>
            </w:pPr>
            <w:r w:rsidRPr="00DC3359">
              <w:rPr>
                <w:color w:val="FFFFFF" w:themeColor="background1"/>
              </w:rPr>
              <w:t xml:space="preserve">              </w:t>
            </w:r>
          </w:p>
          <w:p w:rsidR="00067291" w:rsidRPr="00DC3359" w:rsidRDefault="00067291" w:rsidP="00067291">
            <w:pPr>
              <w:pStyle w:val="ac"/>
              <w:spacing w:before="0" w:beforeAutospacing="0" w:after="0" w:afterAutospacing="0"/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</w:rPr>
              <w:t xml:space="preserve">       </w:t>
            </w:r>
            <w:r w:rsidR="007429EC" w:rsidRPr="00DC3359">
              <w:rPr>
                <w:color w:val="FFFFFF" w:themeColor="background1"/>
                <w:lang w:val="en-US"/>
              </w:rPr>
              <w:t>6265</w:t>
            </w:r>
          </w:p>
        </w:tc>
      </w:tr>
      <w:tr w:rsidR="00067291" w:rsidRPr="001A1D45" w:rsidTr="00FF7AD2">
        <w:tc>
          <w:tcPr>
            <w:tcW w:w="534" w:type="dxa"/>
            <w:vAlign w:val="center"/>
          </w:tcPr>
          <w:p w:rsidR="00067291" w:rsidRDefault="00067291" w:rsidP="00FF7AD2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4470" w:type="dxa"/>
            <w:vAlign w:val="center"/>
          </w:tcPr>
          <w:p w:rsidR="00067291" w:rsidRDefault="00067291" w:rsidP="00EC73D8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Кубок України з олімпійських вправ серед чоловіків і жінок</w:t>
            </w:r>
          </w:p>
        </w:tc>
        <w:tc>
          <w:tcPr>
            <w:tcW w:w="1356" w:type="dxa"/>
            <w:vAlign w:val="center"/>
          </w:tcPr>
          <w:p w:rsidR="00067291" w:rsidRDefault="00BC6550" w:rsidP="00EC73D8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19-25</w:t>
            </w:r>
            <w:r w:rsidR="00067291">
              <w:rPr>
                <w:color w:val="000000"/>
              </w:rPr>
              <w:t>.04.</w:t>
            </w:r>
          </w:p>
        </w:tc>
        <w:tc>
          <w:tcPr>
            <w:tcW w:w="2510" w:type="dxa"/>
            <w:vAlign w:val="center"/>
          </w:tcPr>
          <w:p w:rsidR="00067291" w:rsidRDefault="00067291" w:rsidP="00EC73D8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            Львів</w:t>
            </w:r>
          </w:p>
        </w:tc>
        <w:tc>
          <w:tcPr>
            <w:tcW w:w="1910" w:type="dxa"/>
            <w:vAlign w:val="center"/>
          </w:tcPr>
          <w:p w:rsidR="00067291" w:rsidRDefault="00067291" w:rsidP="00EC73D8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збірна області</w:t>
            </w:r>
          </w:p>
        </w:tc>
        <w:tc>
          <w:tcPr>
            <w:tcW w:w="1072" w:type="dxa"/>
            <w:vAlign w:val="center"/>
          </w:tcPr>
          <w:p w:rsidR="00067291" w:rsidRDefault="00067291" w:rsidP="00EC73D8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6</w:t>
            </w:r>
          </w:p>
        </w:tc>
        <w:tc>
          <w:tcPr>
            <w:tcW w:w="959" w:type="dxa"/>
            <w:vAlign w:val="center"/>
          </w:tcPr>
          <w:p w:rsidR="00067291" w:rsidRDefault="00067291" w:rsidP="00EC73D8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1</w:t>
            </w:r>
          </w:p>
        </w:tc>
        <w:tc>
          <w:tcPr>
            <w:tcW w:w="1036" w:type="dxa"/>
            <w:vAlign w:val="center"/>
          </w:tcPr>
          <w:p w:rsidR="00067291" w:rsidRDefault="00067291" w:rsidP="00EC73D8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934" w:type="dxa"/>
            <w:vAlign w:val="center"/>
          </w:tcPr>
          <w:p w:rsidR="00067291" w:rsidRDefault="00067291" w:rsidP="00EC73D8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о/к</w:t>
            </w:r>
          </w:p>
        </w:tc>
        <w:tc>
          <w:tcPr>
            <w:tcW w:w="1239" w:type="dxa"/>
            <w:vAlign w:val="center"/>
          </w:tcPr>
          <w:p w:rsidR="00067291" w:rsidRPr="00DC3359" w:rsidRDefault="00067291" w:rsidP="00EC73D8">
            <w:pPr>
              <w:pStyle w:val="ac"/>
              <w:spacing w:before="0" w:beforeAutospacing="0" w:after="0" w:afterAutospacing="0"/>
              <w:rPr>
                <w:color w:val="FFFFFF" w:themeColor="background1"/>
              </w:rPr>
            </w:pPr>
            <w:r w:rsidRPr="00DC3359">
              <w:rPr>
                <w:color w:val="FFFFFF" w:themeColor="background1"/>
              </w:rPr>
              <w:t xml:space="preserve">              </w:t>
            </w:r>
          </w:p>
          <w:p w:rsidR="00067291" w:rsidRPr="00DC3359" w:rsidRDefault="004E6E75" w:rsidP="0018630A">
            <w:pPr>
              <w:pStyle w:val="ac"/>
              <w:spacing w:before="0" w:beforeAutospacing="0" w:after="0" w:afterAutospacing="0"/>
              <w:rPr>
                <w:color w:val="FFFFFF" w:themeColor="background1"/>
              </w:rPr>
            </w:pPr>
            <w:r w:rsidRPr="00DC3359">
              <w:rPr>
                <w:color w:val="FFFFFF" w:themeColor="background1"/>
              </w:rPr>
              <w:t xml:space="preserve">       1</w:t>
            </w:r>
            <w:r w:rsidRPr="00DC3359">
              <w:rPr>
                <w:color w:val="FFFFFF" w:themeColor="background1"/>
                <w:lang w:val="en-US"/>
              </w:rPr>
              <w:t>5</w:t>
            </w:r>
            <w:r w:rsidR="00BC6550" w:rsidRPr="00DC3359">
              <w:rPr>
                <w:color w:val="FFFFFF" w:themeColor="background1"/>
              </w:rPr>
              <w:t>0</w:t>
            </w:r>
            <w:r w:rsidR="00067291" w:rsidRPr="00DC3359">
              <w:rPr>
                <w:color w:val="FFFFFF" w:themeColor="background1"/>
              </w:rPr>
              <w:t xml:space="preserve">00 </w:t>
            </w:r>
          </w:p>
        </w:tc>
      </w:tr>
      <w:tr w:rsidR="004D2B1D" w:rsidRPr="001A1D45" w:rsidTr="00FF7AD2">
        <w:tc>
          <w:tcPr>
            <w:tcW w:w="534" w:type="dxa"/>
            <w:vAlign w:val="center"/>
          </w:tcPr>
          <w:p w:rsidR="004D2B1D" w:rsidRDefault="004D2B1D" w:rsidP="00FF7AD2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4470" w:type="dxa"/>
            <w:vAlign w:val="center"/>
          </w:tcPr>
          <w:p w:rsidR="004D2B1D" w:rsidRPr="004D2B1D" w:rsidRDefault="004D2B1D" w:rsidP="00BE1C96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E37DC">
              <w:rPr>
                <w:color w:val="000000"/>
              </w:rPr>
              <w:t>Ч</w:t>
            </w:r>
            <w:r>
              <w:rPr>
                <w:color w:val="000000"/>
              </w:rPr>
              <w:t>емпіонат області серед спортсменів 2003</w:t>
            </w:r>
            <w:r w:rsidRPr="00CE37DC">
              <w:rPr>
                <w:color w:val="000000"/>
              </w:rPr>
              <w:t> р.н. та молодших</w:t>
            </w:r>
            <w:r w:rsidRPr="00FF7AD2">
              <w:rPr>
                <w:color w:val="000000"/>
              </w:rPr>
              <w:t xml:space="preserve">                 </w:t>
            </w:r>
          </w:p>
        </w:tc>
        <w:tc>
          <w:tcPr>
            <w:tcW w:w="1356" w:type="dxa"/>
            <w:vAlign w:val="center"/>
          </w:tcPr>
          <w:p w:rsidR="004D2B1D" w:rsidRDefault="004D2B1D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12-13.05.      </w:t>
            </w:r>
          </w:p>
        </w:tc>
        <w:tc>
          <w:tcPr>
            <w:tcW w:w="2510" w:type="dxa"/>
            <w:vAlign w:val="center"/>
          </w:tcPr>
          <w:p w:rsidR="004D2B1D" w:rsidRDefault="004D2B1D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       Рогатин     </w:t>
            </w:r>
          </w:p>
        </w:tc>
        <w:tc>
          <w:tcPr>
            <w:tcW w:w="1910" w:type="dxa"/>
            <w:vAlign w:val="center"/>
          </w:tcPr>
          <w:p w:rsidR="004D2B1D" w:rsidRDefault="004D2B1D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збірні команди міст та районів </w:t>
            </w:r>
          </w:p>
        </w:tc>
        <w:tc>
          <w:tcPr>
            <w:tcW w:w="1072" w:type="dxa"/>
            <w:vAlign w:val="center"/>
          </w:tcPr>
          <w:p w:rsidR="004D2B1D" w:rsidRDefault="004D2B1D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11</w:t>
            </w:r>
          </w:p>
        </w:tc>
        <w:tc>
          <w:tcPr>
            <w:tcW w:w="959" w:type="dxa"/>
            <w:vAlign w:val="center"/>
          </w:tcPr>
          <w:p w:rsidR="004D2B1D" w:rsidRDefault="004D2B1D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1</w:t>
            </w:r>
          </w:p>
        </w:tc>
        <w:tc>
          <w:tcPr>
            <w:tcW w:w="1036" w:type="dxa"/>
            <w:vAlign w:val="center"/>
          </w:tcPr>
          <w:p w:rsidR="004D2B1D" w:rsidRPr="007429EC" w:rsidRDefault="004D2B1D" w:rsidP="00BE1C96">
            <w:pPr>
              <w:pStyle w:val="ac"/>
              <w:spacing w:before="0" w:beforeAutospacing="0" w:after="0" w:afterAutospacing="0"/>
              <w:rPr>
                <w:lang w:val="en-US"/>
              </w:rPr>
            </w:pPr>
            <w:r>
              <w:rPr>
                <w:color w:val="000000"/>
              </w:rPr>
              <w:t xml:space="preserve">    1</w:t>
            </w:r>
            <w:r w:rsidR="007429EC">
              <w:rPr>
                <w:color w:val="000000"/>
                <w:lang w:val="en-US"/>
              </w:rPr>
              <w:t>4</w:t>
            </w:r>
          </w:p>
        </w:tc>
        <w:tc>
          <w:tcPr>
            <w:tcW w:w="934" w:type="dxa"/>
            <w:vAlign w:val="center"/>
          </w:tcPr>
          <w:p w:rsidR="004D2B1D" w:rsidRDefault="004D2B1D" w:rsidP="00BE1C96">
            <w:pPr>
              <w:pStyle w:val="ac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о/к</w:t>
            </w:r>
          </w:p>
        </w:tc>
        <w:tc>
          <w:tcPr>
            <w:tcW w:w="1239" w:type="dxa"/>
            <w:vAlign w:val="center"/>
          </w:tcPr>
          <w:p w:rsidR="004D2B1D" w:rsidRPr="00DC3359" w:rsidRDefault="004D2B1D" w:rsidP="00BE1C96">
            <w:pPr>
              <w:pStyle w:val="ac"/>
              <w:spacing w:before="0" w:beforeAutospacing="0" w:after="0" w:afterAutospacing="0"/>
              <w:rPr>
                <w:color w:val="FFFFFF" w:themeColor="background1"/>
              </w:rPr>
            </w:pPr>
            <w:r w:rsidRPr="00DC3359">
              <w:rPr>
                <w:color w:val="FFFFFF" w:themeColor="background1"/>
              </w:rPr>
              <w:t xml:space="preserve">                   </w:t>
            </w:r>
          </w:p>
          <w:p w:rsidR="004D2B1D" w:rsidRPr="00DC3359" w:rsidRDefault="004D2B1D" w:rsidP="00BE1C96">
            <w:pPr>
              <w:pStyle w:val="ac"/>
              <w:spacing w:before="0" w:beforeAutospacing="0" w:after="0" w:afterAutospacing="0"/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</w:rPr>
              <w:t xml:space="preserve">     </w:t>
            </w:r>
            <w:r w:rsidR="007429EC" w:rsidRPr="00DC3359">
              <w:rPr>
                <w:color w:val="FFFFFF" w:themeColor="background1"/>
                <w:lang w:val="en-US"/>
              </w:rPr>
              <w:t>2492</w:t>
            </w:r>
          </w:p>
        </w:tc>
      </w:tr>
      <w:tr w:rsidR="004D2B1D" w:rsidRPr="001A1D45" w:rsidTr="00FF7AD2">
        <w:tc>
          <w:tcPr>
            <w:tcW w:w="534" w:type="dxa"/>
            <w:vAlign w:val="center"/>
          </w:tcPr>
          <w:p w:rsidR="004D2B1D" w:rsidRDefault="004D2B1D" w:rsidP="00FF7AD2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4470" w:type="dxa"/>
            <w:vAlign w:val="center"/>
          </w:tcPr>
          <w:p w:rsidR="004D2B1D" w:rsidRDefault="004D2B1D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НТЗ  до чемпіонату України серед спортсменів  2003  р.н. і молодших </w:t>
            </w:r>
          </w:p>
        </w:tc>
        <w:tc>
          <w:tcPr>
            <w:tcW w:w="1356" w:type="dxa"/>
            <w:vAlign w:val="center"/>
          </w:tcPr>
          <w:p w:rsidR="004D2B1D" w:rsidRDefault="004D2B1D" w:rsidP="00BE1C96">
            <w:pPr>
              <w:pStyle w:val="ac"/>
              <w:spacing w:before="0" w:beforeAutospacing="0" w:after="0" w:afterAutospacing="0"/>
            </w:pPr>
            <w:r>
              <w:t>травень</w:t>
            </w:r>
          </w:p>
        </w:tc>
        <w:tc>
          <w:tcPr>
            <w:tcW w:w="2510" w:type="dxa"/>
            <w:vAlign w:val="center"/>
          </w:tcPr>
          <w:p w:rsidR="004D2B1D" w:rsidRDefault="004D2B1D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      Рогатин</w:t>
            </w:r>
          </w:p>
        </w:tc>
        <w:tc>
          <w:tcPr>
            <w:tcW w:w="1910" w:type="dxa"/>
            <w:vAlign w:val="center"/>
          </w:tcPr>
          <w:p w:rsidR="004D2B1D" w:rsidRDefault="004D2B1D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провідні спортсмени</w:t>
            </w:r>
          </w:p>
        </w:tc>
        <w:tc>
          <w:tcPr>
            <w:tcW w:w="1072" w:type="dxa"/>
            <w:vAlign w:val="center"/>
          </w:tcPr>
          <w:p w:rsidR="004D2B1D" w:rsidRPr="007429EC" w:rsidRDefault="007429EC" w:rsidP="00BE1C96">
            <w:pPr>
              <w:pStyle w:val="ac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59" w:type="dxa"/>
            <w:vAlign w:val="center"/>
          </w:tcPr>
          <w:p w:rsidR="004D2B1D" w:rsidRDefault="004D2B1D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 1</w:t>
            </w:r>
          </w:p>
        </w:tc>
        <w:tc>
          <w:tcPr>
            <w:tcW w:w="1036" w:type="dxa"/>
            <w:vAlign w:val="center"/>
          </w:tcPr>
          <w:p w:rsidR="004D2B1D" w:rsidRDefault="004D2B1D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934" w:type="dxa"/>
            <w:vAlign w:val="center"/>
          </w:tcPr>
          <w:p w:rsidR="004D2B1D" w:rsidRDefault="004D2B1D" w:rsidP="00BE1C96">
            <w:pPr>
              <w:pStyle w:val="ac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39" w:type="dxa"/>
            <w:vAlign w:val="center"/>
          </w:tcPr>
          <w:p w:rsidR="004D2B1D" w:rsidRPr="00DC3359" w:rsidRDefault="004D2B1D" w:rsidP="00BE1C96">
            <w:pPr>
              <w:pStyle w:val="ac"/>
              <w:spacing w:before="0" w:beforeAutospacing="0" w:after="0" w:afterAutospacing="0"/>
              <w:rPr>
                <w:color w:val="FFFFFF" w:themeColor="background1"/>
              </w:rPr>
            </w:pPr>
            <w:r w:rsidRPr="00DC3359">
              <w:rPr>
                <w:color w:val="FFFFFF" w:themeColor="background1"/>
              </w:rPr>
              <w:t xml:space="preserve">                 </w:t>
            </w:r>
          </w:p>
          <w:p w:rsidR="004D2B1D" w:rsidRPr="00DC3359" w:rsidRDefault="004D2B1D" w:rsidP="00BE1C96">
            <w:pPr>
              <w:pStyle w:val="ac"/>
              <w:spacing w:before="0" w:beforeAutospacing="0" w:after="0" w:afterAutospacing="0"/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</w:rPr>
              <w:t xml:space="preserve">     </w:t>
            </w:r>
            <w:r w:rsidR="007429EC" w:rsidRPr="00DC3359">
              <w:rPr>
                <w:color w:val="FFFFFF" w:themeColor="background1"/>
                <w:lang w:val="en-US"/>
              </w:rPr>
              <w:t>6265</w:t>
            </w:r>
          </w:p>
        </w:tc>
      </w:tr>
      <w:tr w:rsidR="004D2B1D" w:rsidRPr="001A1D45" w:rsidTr="00FF7AD2">
        <w:tc>
          <w:tcPr>
            <w:tcW w:w="534" w:type="dxa"/>
            <w:vAlign w:val="center"/>
          </w:tcPr>
          <w:p w:rsidR="004D2B1D" w:rsidRDefault="004D2B1D" w:rsidP="00FF7AD2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4470" w:type="dxa"/>
            <w:vAlign w:val="center"/>
          </w:tcPr>
          <w:p w:rsidR="004D2B1D" w:rsidRPr="00FF7AD2" w:rsidRDefault="004D2B1D" w:rsidP="00BE1C96">
            <w:pPr>
              <w:pStyle w:val="ac"/>
              <w:spacing w:before="0" w:beforeAutospacing="0" w:after="0" w:afterAutospacing="0"/>
            </w:pPr>
            <w:r w:rsidRPr="00FF7AD2">
              <w:rPr>
                <w:color w:val="000000"/>
              </w:rPr>
              <w:t>Чемпіо</w:t>
            </w:r>
            <w:r>
              <w:rPr>
                <w:color w:val="000000"/>
              </w:rPr>
              <w:t>нат України з</w:t>
            </w:r>
            <w:r w:rsidRPr="00FF7AD2">
              <w:rPr>
                <w:color w:val="000000"/>
              </w:rPr>
              <w:t xml:space="preserve"> серед спортсменів  200</w:t>
            </w:r>
            <w:r>
              <w:rPr>
                <w:color w:val="000000"/>
              </w:rPr>
              <w:t>3</w:t>
            </w:r>
            <w:r w:rsidRPr="00FF7AD2">
              <w:rPr>
                <w:color w:val="000000"/>
              </w:rPr>
              <w:t xml:space="preserve">  р.н. і молодших             </w:t>
            </w:r>
          </w:p>
        </w:tc>
        <w:tc>
          <w:tcPr>
            <w:tcW w:w="1356" w:type="dxa"/>
            <w:vAlign w:val="center"/>
          </w:tcPr>
          <w:p w:rsidR="004D2B1D" w:rsidRPr="00FF7AD2" w:rsidRDefault="004D2B1D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25-30.05.</w:t>
            </w:r>
          </w:p>
        </w:tc>
        <w:tc>
          <w:tcPr>
            <w:tcW w:w="2510" w:type="dxa"/>
            <w:vAlign w:val="center"/>
          </w:tcPr>
          <w:p w:rsidR="004D2B1D" w:rsidRPr="00FF7AD2" w:rsidRDefault="004D2B1D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       </w:t>
            </w:r>
            <w:r w:rsidRPr="00FF7AD2">
              <w:rPr>
                <w:color w:val="000000"/>
              </w:rPr>
              <w:t xml:space="preserve">Львів    </w:t>
            </w:r>
          </w:p>
        </w:tc>
        <w:tc>
          <w:tcPr>
            <w:tcW w:w="1910" w:type="dxa"/>
            <w:vAlign w:val="center"/>
          </w:tcPr>
          <w:p w:rsidR="004D2B1D" w:rsidRPr="00FF7AD2" w:rsidRDefault="004D2B1D" w:rsidP="00BE1C96">
            <w:pPr>
              <w:pStyle w:val="ac"/>
              <w:spacing w:before="0" w:beforeAutospacing="0" w:after="0" w:afterAutospacing="0"/>
            </w:pPr>
            <w:r w:rsidRPr="00FF7AD2">
              <w:rPr>
                <w:color w:val="000000"/>
              </w:rPr>
              <w:t xml:space="preserve">збірні команди міст та районів </w:t>
            </w:r>
          </w:p>
        </w:tc>
        <w:tc>
          <w:tcPr>
            <w:tcW w:w="1072" w:type="dxa"/>
            <w:vAlign w:val="center"/>
          </w:tcPr>
          <w:p w:rsidR="004D2B1D" w:rsidRPr="00FF7AD2" w:rsidRDefault="004D2B1D" w:rsidP="00BE1C96">
            <w:pPr>
              <w:pStyle w:val="ac"/>
              <w:spacing w:before="0" w:beforeAutospacing="0" w:after="0" w:afterAutospacing="0"/>
            </w:pPr>
            <w:r w:rsidRPr="00FF7AD2">
              <w:rPr>
                <w:color w:val="000000"/>
              </w:rPr>
              <w:t>12</w:t>
            </w:r>
          </w:p>
        </w:tc>
        <w:tc>
          <w:tcPr>
            <w:tcW w:w="959" w:type="dxa"/>
            <w:vAlign w:val="center"/>
          </w:tcPr>
          <w:p w:rsidR="004D2B1D" w:rsidRPr="00FF7AD2" w:rsidRDefault="004D2B1D" w:rsidP="00BE1C96">
            <w:pPr>
              <w:pStyle w:val="ac"/>
              <w:spacing w:before="0" w:beforeAutospacing="0" w:after="0" w:afterAutospacing="0"/>
            </w:pPr>
            <w:r w:rsidRPr="00FF7AD2">
              <w:rPr>
                <w:color w:val="000000"/>
              </w:rPr>
              <w:t>1</w:t>
            </w:r>
          </w:p>
        </w:tc>
        <w:tc>
          <w:tcPr>
            <w:tcW w:w="1036" w:type="dxa"/>
            <w:vAlign w:val="center"/>
          </w:tcPr>
          <w:p w:rsidR="004D2B1D" w:rsidRPr="00FF7AD2" w:rsidRDefault="004D2B1D" w:rsidP="00BE1C96">
            <w:pPr>
              <w:pStyle w:val="ac"/>
              <w:spacing w:before="0" w:beforeAutospacing="0" w:after="0" w:afterAutospacing="0"/>
            </w:pPr>
          </w:p>
        </w:tc>
        <w:tc>
          <w:tcPr>
            <w:tcW w:w="934" w:type="dxa"/>
            <w:vAlign w:val="center"/>
          </w:tcPr>
          <w:p w:rsidR="004D2B1D" w:rsidRPr="00FF7AD2" w:rsidRDefault="004D2B1D" w:rsidP="00BE1C96">
            <w:pPr>
              <w:pStyle w:val="ac"/>
              <w:spacing w:before="0" w:beforeAutospacing="0" w:after="0" w:afterAutospacing="0"/>
              <w:jc w:val="center"/>
            </w:pPr>
            <w:r w:rsidRPr="00FF7AD2">
              <w:rPr>
                <w:color w:val="000000"/>
              </w:rPr>
              <w:t>о/к</w:t>
            </w:r>
          </w:p>
        </w:tc>
        <w:tc>
          <w:tcPr>
            <w:tcW w:w="1239" w:type="dxa"/>
            <w:vAlign w:val="center"/>
          </w:tcPr>
          <w:p w:rsidR="004D2B1D" w:rsidRPr="00DC3359" w:rsidRDefault="004D2B1D" w:rsidP="00BE1C96">
            <w:pPr>
              <w:pStyle w:val="ac"/>
              <w:spacing w:before="0" w:beforeAutospacing="0" w:after="0" w:afterAutospacing="0"/>
              <w:rPr>
                <w:color w:val="FFFFFF" w:themeColor="background1"/>
              </w:rPr>
            </w:pPr>
            <w:r w:rsidRPr="00DC3359">
              <w:rPr>
                <w:color w:val="FFFFFF" w:themeColor="background1"/>
              </w:rPr>
              <w:t xml:space="preserve">             </w:t>
            </w:r>
          </w:p>
          <w:p w:rsidR="004D2B1D" w:rsidRPr="00DC3359" w:rsidRDefault="004D2B1D" w:rsidP="00BE1C96">
            <w:pPr>
              <w:pStyle w:val="ac"/>
              <w:spacing w:before="0" w:beforeAutospacing="0" w:after="0" w:afterAutospacing="0"/>
              <w:rPr>
                <w:color w:val="FFFFFF" w:themeColor="background1"/>
              </w:rPr>
            </w:pPr>
            <w:r w:rsidRPr="00DC3359">
              <w:rPr>
                <w:color w:val="FFFFFF" w:themeColor="background1"/>
              </w:rPr>
              <w:t xml:space="preserve">      1</w:t>
            </w:r>
            <w:r w:rsidR="004E6E75" w:rsidRPr="00DC3359">
              <w:rPr>
                <w:color w:val="FFFFFF" w:themeColor="background1"/>
                <w:lang w:val="en-US"/>
              </w:rPr>
              <w:t>7</w:t>
            </w:r>
            <w:r w:rsidRPr="00DC3359">
              <w:rPr>
                <w:color w:val="FFFFFF" w:themeColor="background1"/>
              </w:rPr>
              <w:t>000</w:t>
            </w:r>
          </w:p>
        </w:tc>
      </w:tr>
      <w:tr w:rsidR="00BE1C96" w:rsidRPr="001A1D45" w:rsidTr="00FF7AD2">
        <w:tc>
          <w:tcPr>
            <w:tcW w:w="534" w:type="dxa"/>
            <w:vAlign w:val="center"/>
          </w:tcPr>
          <w:p w:rsidR="00BE1C96" w:rsidRDefault="00BE1C96" w:rsidP="00FF7AD2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4470" w:type="dxa"/>
            <w:vAlign w:val="center"/>
          </w:tcPr>
          <w:p w:rsidR="00BE1C96" w:rsidRPr="004D2B1D" w:rsidRDefault="00BE1C96" w:rsidP="00BE1C96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E37DC">
              <w:rPr>
                <w:color w:val="000000"/>
              </w:rPr>
              <w:t>Ч</w:t>
            </w:r>
            <w:r>
              <w:rPr>
                <w:color w:val="000000"/>
              </w:rPr>
              <w:t>емпіонат області серед спортсменів 2005</w:t>
            </w:r>
            <w:r w:rsidRPr="00CE37DC">
              <w:rPr>
                <w:color w:val="000000"/>
              </w:rPr>
              <w:t> р.н. та молодших</w:t>
            </w:r>
            <w:r w:rsidRPr="00FF7AD2">
              <w:rPr>
                <w:color w:val="000000"/>
              </w:rPr>
              <w:t xml:space="preserve">                 </w:t>
            </w:r>
          </w:p>
        </w:tc>
        <w:tc>
          <w:tcPr>
            <w:tcW w:w="1356" w:type="dxa"/>
            <w:vAlign w:val="center"/>
          </w:tcPr>
          <w:p w:rsidR="00BE1C96" w:rsidRDefault="00BE1C96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02-03.06.      </w:t>
            </w:r>
          </w:p>
        </w:tc>
        <w:tc>
          <w:tcPr>
            <w:tcW w:w="2510" w:type="dxa"/>
            <w:vAlign w:val="center"/>
          </w:tcPr>
          <w:p w:rsidR="00BE1C96" w:rsidRDefault="00BE1C96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       Рогатин     </w:t>
            </w:r>
          </w:p>
        </w:tc>
        <w:tc>
          <w:tcPr>
            <w:tcW w:w="1910" w:type="dxa"/>
            <w:vAlign w:val="center"/>
          </w:tcPr>
          <w:p w:rsidR="00BE1C96" w:rsidRDefault="00BE1C96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збірні команди міст та районів </w:t>
            </w:r>
          </w:p>
        </w:tc>
        <w:tc>
          <w:tcPr>
            <w:tcW w:w="1072" w:type="dxa"/>
            <w:vAlign w:val="center"/>
          </w:tcPr>
          <w:p w:rsidR="00BE1C96" w:rsidRDefault="00BE1C96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11</w:t>
            </w:r>
          </w:p>
        </w:tc>
        <w:tc>
          <w:tcPr>
            <w:tcW w:w="959" w:type="dxa"/>
            <w:vAlign w:val="center"/>
          </w:tcPr>
          <w:p w:rsidR="00BE1C96" w:rsidRDefault="00BE1C96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1</w:t>
            </w:r>
          </w:p>
        </w:tc>
        <w:tc>
          <w:tcPr>
            <w:tcW w:w="1036" w:type="dxa"/>
            <w:vAlign w:val="center"/>
          </w:tcPr>
          <w:p w:rsidR="00BE1C96" w:rsidRPr="007429EC" w:rsidRDefault="00BE1C96" w:rsidP="00BE1C96">
            <w:pPr>
              <w:pStyle w:val="ac"/>
              <w:spacing w:before="0" w:beforeAutospacing="0" w:after="0" w:afterAutospacing="0"/>
              <w:rPr>
                <w:lang w:val="en-US"/>
              </w:rPr>
            </w:pPr>
            <w:r>
              <w:rPr>
                <w:color w:val="000000"/>
              </w:rPr>
              <w:t xml:space="preserve">    1</w:t>
            </w:r>
            <w:r w:rsidR="007429EC">
              <w:rPr>
                <w:color w:val="000000"/>
                <w:lang w:val="en-US"/>
              </w:rPr>
              <w:t>4</w:t>
            </w:r>
          </w:p>
        </w:tc>
        <w:tc>
          <w:tcPr>
            <w:tcW w:w="934" w:type="dxa"/>
            <w:vAlign w:val="center"/>
          </w:tcPr>
          <w:p w:rsidR="00BE1C96" w:rsidRDefault="00BE1C96" w:rsidP="00BE1C96">
            <w:pPr>
              <w:pStyle w:val="ac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о/к</w:t>
            </w:r>
          </w:p>
        </w:tc>
        <w:tc>
          <w:tcPr>
            <w:tcW w:w="1239" w:type="dxa"/>
            <w:vAlign w:val="center"/>
          </w:tcPr>
          <w:p w:rsidR="00BE1C96" w:rsidRPr="00DC3359" w:rsidRDefault="00BE1C96" w:rsidP="00BE1C96">
            <w:pPr>
              <w:pStyle w:val="ac"/>
              <w:spacing w:before="0" w:beforeAutospacing="0" w:after="0" w:afterAutospacing="0"/>
              <w:rPr>
                <w:color w:val="FFFFFF" w:themeColor="background1"/>
              </w:rPr>
            </w:pPr>
            <w:r w:rsidRPr="00DC3359">
              <w:rPr>
                <w:color w:val="FFFFFF" w:themeColor="background1"/>
              </w:rPr>
              <w:t xml:space="preserve">                   </w:t>
            </w:r>
          </w:p>
          <w:p w:rsidR="00BE1C96" w:rsidRPr="00DC3359" w:rsidRDefault="00BE1C96" w:rsidP="00BE1C96">
            <w:pPr>
              <w:pStyle w:val="ac"/>
              <w:spacing w:before="0" w:beforeAutospacing="0" w:after="0" w:afterAutospacing="0"/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</w:rPr>
              <w:t xml:space="preserve">     2</w:t>
            </w:r>
            <w:r w:rsidR="007429EC" w:rsidRPr="00DC3359">
              <w:rPr>
                <w:color w:val="FFFFFF" w:themeColor="background1"/>
                <w:lang w:val="en-US"/>
              </w:rPr>
              <w:t>492</w:t>
            </w:r>
          </w:p>
        </w:tc>
      </w:tr>
      <w:tr w:rsidR="00BE1C96" w:rsidRPr="001A1D45" w:rsidTr="00FF7AD2">
        <w:tc>
          <w:tcPr>
            <w:tcW w:w="534" w:type="dxa"/>
            <w:vAlign w:val="center"/>
          </w:tcPr>
          <w:p w:rsidR="00BE1C96" w:rsidRDefault="00BE1C96" w:rsidP="00FF7AD2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4470" w:type="dxa"/>
            <w:vAlign w:val="center"/>
          </w:tcPr>
          <w:p w:rsidR="00BE1C96" w:rsidRDefault="00BE1C96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НТЗ  до чемпіонату України серед спортсменів  2005  р.н. і молодших </w:t>
            </w:r>
          </w:p>
        </w:tc>
        <w:tc>
          <w:tcPr>
            <w:tcW w:w="1356" w:type="dxa"/>
            <w:vAlign w:val="center"/>
          </w:tcPr>
          <w:p w:rsidR="00BE1C96" w:rsidRDefault="00BE1C96" w:rsidP="00BE1C96">
            <w:pPr>
              <w:pStyle w:val="ac"/>
              <w:spacing w:before="0" w:beforeAutospacing="0" w:after="0" w:afterAutospacing="0"/>
            </w:pPr>
            <w:r>
              <w:t>червень</w:t>
            </w:r>
          </w:p>
        </w:tc>
        <w:tc>
          <w:tcPr>
            <w:tcW w:w="2510" w:type="dxa"/>
            <w:vAlign w:val="center"/>
          </w:tcPr>
          <w:p w:rsidR="00BE1C96" w:rsidRDefault="00BE1C96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      Рогатин</w:t>
            </w:r>
          </w:p>
        </w:tc>
        <w:tc>
          <w:tcPr>
            <w:tcW w:w="1910" w:type="dxa"/>
            <w:vAlign w:val="center"/>
          </w:tcPr>
          <w:p w:rsidR="00BE1C96" w:rsidRDefault="00BE1C96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провідні спортсмени</w:t>
            </w:r>
          </w:p>
        </w:tc>
        <w:tc>
          <w:tcPr>
            <w:tcW w:w="1072" w:type="dxa"/>
            <w:vAlign w:val="center"/>
          </w:tcPr>
          <w:p w:rsidR="00BE1C96" w:rsidRPr="007429EC" w:rsidRDefault="007429EC" w:rsidP="00BE1C96">
            <w:pPr>
              <w:pStyle w:val="ac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59" w:type="dxa"/>
            <w:vAlign w:val="center"/>
          </w:tcPr>
          <w:p w:rsidR="00BE1C96" w:rsidRDefault="00BE1C96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 1</w:t>
            </w:r>
          </w:p>
        </w:tc>
        <w:tc>
          <w:tcPr>
            <w:tcW w:w="1036" w:type="dxa"/>
            <w:vAlign w:val="center"/>
          </w:tcPr>
          <w:p w:rsidR="00BE1C96" w:rsidRDefault="00BE1C96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934" w:type="dxa"/>
            <w:vAlign w:val="center"/>
          </w:tcPr>
          <w:p w:rsidR="00BE1C96" w:rsidRDefault="00BE1C96" w:rsidP="00BE1C96">
            <w:pPr>
              <w:pStyle w:val="ac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39" w:type="dxa"/>
            <w:vAlign w:val="center"/>
          </w:tcPr>
          <w:p w:rsidR="00BE1C96" w:rsidRPr="00DC3359" w:rsidRDefault="00BE1C96" w:rsidP="00BE1C96">
            <w:pPr>
              <w:pStyle w:val="ac"/>
              <w:spacing w:before="0" w:beforeAutospacing="0" w:after="0" w:afterAutospacing="0"/>
              <w:rPr>
                <w:color w:val="FFFFFF" w:themeColor="background1"/>
              </w:rPr>
            </w:pPr>
            <w:r w:rsidRPr="00DC3359">
              <w:rPr>
                <w:color w:val="FFFFFF" w:themeColor="background1"/>
              </w:rPr>
              <w:t xml:space="preserve">                 </w:t>
            </w:r>
          </w:p>
          <w:p w:rsidR="00BE1C96" w:rsidRPr="00DC3359" w:rsidRDefault="00BE1C96" w:rsidP="00BE1C96">
            <w:pPr>
              <w:pStyle w:val="ac"/>
              <w:spacing w:before="0" w:beforeAutospacing="0" w:after="0" w:afterAutospacing="0"/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</w:rPr>
              <w:t xml:space="preserve">     </w:t>
            </w:r>
            <w:r w:rsidR="007429EC" w:rsidRPr="00DC3359">
              <w:rPr>
                <w:color w:val="FFFFFF" w:themeColor="background1"/>
                <w:lang w:val="en-US"/>
              </w:rPr>
              <w:t>6265</w:t>
            </w:r>
          </w:p>
        </w:tc>
      </w:tr>
      <w:tr w:rsidR="00BE1C96" w:rsidRPr="001A1D45" w:rsidTr="00FF7AD2">
        <w:tc>
          <w:tcPr>
            <w:tcW w:w="534" w:type="dxa"/>
            <w:vAlign w:val="center"/>
          </w:tcPr>
          <w:p w:rsidR="00BE1C96" w:rsidRDefault="00BE1C96" w:rsidP="00FF7AD2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4470" w:type="dxa"/>
            <w:vAlign w:val="center"/>
          </w:tcPr>
          <w:p w:rsidR="00BE1C96" w:rsidRPr="00FF7AD2" w:rsidRDefault="00BE1C96" w:rsidP="00BE1C96">
            <w:pPr>
              <w:pStyle w:val="ac"/>
              <w:spacing w:before="0" w:beforeAutospacing="0" w:after="0" w:afterAutospacing="0"/>
            </w:pPr>
            <w:r w:rsidRPr="00FF7AD2">
              <w:rPr>
                <w:color w:val="000000"/>
              </w:rPr>
              <w:t>Чемпіо</w:t>
            </w:r>
            <w:r w:rsidR="003923C5">
              <w:rPr>
                <w:color w:val="000000"/>
              </w:rPr>
              <w:t xml:space="preserve">нат України </w:t>
            </w:r>
            <w:r w:rsidRPr="00FF7AD2">
              <w:rPr>
                <w:color w:val="000000"/>
              </w:rPr>
              <w:t>серед спортсменів  200</w:t>
            </w:r>
            <w:r>
              <w:rPr>
                <w:color w:val="000000"/>
              </w:rPr>
              <w:t>5</w:t>
            </w:r>
            <w:r w:rsidRPr="00FF7AD2">
              <w:rPr>
                <w:color w:val="000000"/>
              </w:rPr>
              <w:t xml:space="preserve">  р.н. і молодших             </w:t>
            </w:r>
          </w:p>
        </w:tc>
        <w:tc>
          <w:tcPr>
            <w:tcW w:w="1356" w:type="dxa"/>
            <w:vAlign w:val="center"/>
          </w:tcPr>
          <w:p w:rsidR="00BE1C96" w:rsidRPr="00FF7AD2" w:rsidRDefault="00BE1C96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16-21.06.</w:t>
            </w:r>
          </w:p>
        </w:tc>
        <w:tc>
          <w:tcPr>
            <w:tcW w:w="2510" w:type="dxa"/>
            <w:vAlign w:val="center"/>
          </w:tcPr>
          <w:p w:rsidR="00BE1C96" w:rsidRPr="00FF7AD2" w:rsidRDefault="00BE1C96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       </w:t>
            </w:r>
            <w:r w:rsidRPr="00FF7AD2">
              <w:rPr>
                <w:color w:val="000000"/>
              </w:rPr>
              <w:t xml:space="preserve">Львів    </w:t>
            </w:r>
          </w:p>
        </w:tc>
        <w:tc>
          <w:tcPr>
            <w:tcW w:w="1910" w:type="dxa"/>
            <w:vAlign w:val="center"/>
          </w:tcPr>
          <w:p w:rsidR="00BE1C96" w:rsidRPr="00FF7AD2" w:rsidRDefault="00BE1C96" w:rsidP="00BE1C96">
            <w:pPr>
              <w:pStyle w:val="ac"/>
              <w:spacing w:before="0" w:beforeAutospacing="0" w:after="0" w:afterAutospacing="0"/>
            </w:pPr>
            <w:r w:rsidRPr="00FF7AD2">
              <w:rPr>
                <w:color w:val="000000"/>
              </w:rPr>
              <w:t xml:space="preserve">збірні команди міст та районів </w:t>
            </w:r>
          </w:p>
        </w:tc>
        <w:tc>
          <w:tcPr>
            <w:tcW w:w="1072" w:type="dxa"/>
            <w:vAlign w:val="center"/>
          </w:tcPr>
          <w:p w:rsidR="00BE1C96" w:rsidRPr="00FF7AD2" w:rsidRDefault="00BE1C96" w:rsidP="00BE1C96">
            <w:pPr>
              <w:pStyle w:val="ac"/>
              <w:spacing w:before="0" w:beforeAutospacing="0" w:after="0" w:afterAutospacing="0"/>
            </w:pPr>
            <w:r w:rsidRPr="00FF7AD2">
              <w:rPr>
                <w:color w:val="000000"/>
              </w:rPr>
              <w:t>12</w:t>
            </w:r>
          </w:p>
        </w:tc>
        <w:tc>
          <w:tcPr>
            <w:tcW w:w="959" w:type="dxa"/>
            <w:vAlign w:val="center"/>
          </w:tcPr>
          <w:p w:rsidR="00BE1C96" w:rsidRPr="00FF7AD2" w:rsidRDefault="00BE1C96" w:rsidP="00BE1C96">
            <w:pPr>
              <w:pStyle w:val="ac"/>
              <w:spacing w:before="0" w:beforeAutospacing="0" w:after="0" w:afterAutospacing="0"/>
            </w:pPr>
            <w:r w:rsidRPr="00FF7AD2">
              <w:rPr>
                <w:color w:val="000000"/>
              </w:rPr>
              <w:t>1</w:t>
            </w:r>
          </w:p>
        </w:tc>
        <w:tc>
          <w:tcPr>
            <w:tcW w:w="1036" w:type="dxa"/>
            <w:vAlign w:val="center"/>
          </w:tcPr>
          <w:p w:rsidR="00BE1C96" w:rsidRPr="00FF7AD2" w:rsidRDefault="00BE1C96" w:rsidP="00BE1C96">
            <w:pPr>
              <w:pStyle w:val="ac"/>
              <w:spacing w:before="0" w:beforeAutospacing="0" w:after="0" w:afterAutospacing="0"/>
            </w:pPr>
          </w:p>
        </w:tc>
        <w:tc>
          <w:tcPr>
            <w:tcW w:w="934" w:type="dxa"/>
            <w:vAlign w:val="center"/>
          </w:tcPr>
          <w:p w:rsidR="00BE1C96" w:rsidRPr="00FF7AD2" w:rsidRDefault="00BE1C96" w:rsidP="00BE1C96">
            <w:pPr>
              <w:pStyle w:val="ac"/>
              <w:spacing w:before="0" w:beforeAutospacing="0" w:after="0" w:afterAutospacing="0"/>
              <w:jc w:val="center"/>
            </w:pPr>
            <w:r w:rsidRPr="00FF7AD2">
              <w:rPr>
                <w:color w:val="000000"/>
              </w:rPr>
              <w:t>о/к</w:t>
            </w:r>
          </w:p>
        </w:tc>
        <w:tc>
          <w:tcPr>
            <w:tcW w:w="1239" w:type="dxa"/>
            <w:vAlign w:val="center"/>
          </w:tcPr>
          <w:p w:rsidR="00BE1C96" w:rsidRPr="00DC3359" w:rsidRDefault="00BE1C96" w:rsidP="00BE1C96">
            <w:pPr>
              <w:pStyle w:val="ac"/>
              <w:spacing w:before="0" w:beforeAutospacing="0" w:after="0" w:afterAutospacing="0"/>
              <w:rPr>
                <w:color w:val="FFFFFF" w:themeColor="background1"/>
              </w:rPr>
            </w:pPr>
            <w:r w:rsidRPr="00DC3359">
              <w:rPr>
                <w:color w:val="FFFFFF" w:themeColor="background1"/>
              </w:rPr>
              <w:t xml:space="preserve">             </w:t>
            </w:r>
          </w:p>
          <w:p w:rsidR="00BE1C96" w:rsidRPr="00DC3359" w:rsidRDefault="00BE1C96" w:rsidP="00BE1C96">
            <w:pPr>
              <w:pStyle w:val="ac"/>
              <w:spacing w:before="0" w:beforeAutospacing="0" w:after="0" w:afterAutospacing="0"/>
              <w:rPr>
                <w:color w:val="FFFFFF" w:themeColor="background1"/>
              </w:rPr>
            </w:pPr>
            <w:r w:rsidRPr="00DC3359">
              <w:rPr>
                <w:color w:val="FFFFFF" w:themeColor="background1"/>
              </w:rPr>
              <w:t xml:space="preserve">      1</w:t>
            </w:r>
            <w:r w:rsidR="007429EC" w:rsidRPr="00DC3359">
              <w:rPr>
                <w:color w:val="FFFFFF" w:themeColor="background1"/>
                <w:lang w:val="en-US"/>
              </w:rPr>
              <w:t>8</w:t>
            </w:r>
            <w:r w:rsidRPr="00DC3359">
              <w:rPr>
                <w:color w:val="FFFFFF" w:themeColor="background1"/>
              </w:rPr>
              <w:t>000</w:t>
            </w:r>
          </w:p>
        </w:tc>
      </w:tr>
      <w:tr w:rsidR="00BE1C96" w:rsidRPr="001A1D45" w:rsidTr="00FF7AD2">
        <w:tc>
          <w:tcPr>
            <w:tcW w:w="534" w:type="dxa"/>
            <w:vAlign w:val="center"/>
          </w:tcPr>
          <w:p w:rsidR="00BE1C96" w:rsidRDefault="00BE1C96" w:rsidP="00FF7AD2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4470" w:type="dxa"/>
            <w:vAlign w:val="center"/>
          </w:tcPr>
          <w:p w:rsidR="00BE1C96" w:rsidRPr="00072886" w:rsidRDefault="00BE1C96" w:rsidP="00BE1C96">
            <w:pPr>
              <w:pStyle w:val="ac"/>
              <w:spacing w:before="0" w:beforeAutospacing="0" w:after="0" w:afterAutospacing="0"/>
            </w:pPr>
            <w:r w:rsidRPr="00072886">
              <w:rPr>
                <w:color w:val="000000"/>
              </w:rPr>
              <w:t>Літній Чемпіонат області</w:t>
            </w:r>
          </w:p>
        </w:tc>
        <w:tc>
          <w:tcPr>
            <w:tcW w:w="1356" w:type="dxa"/>
            <w:vAlign w:val="center"/>
          </w:tcPr>
          <w:p w:rsidR="00BE1C96" w:rsidRDefault="00BE1C96" w:rsidP="00BE1C96">
            <w:pPr>
              <w:pStyle w:val="ac"/>
              <w:spacing w:before="0" w:beforeAutospacing="0" w:after="0" w:afterAutospacing="0"/>
            </w:pPr>
            <w:r>
              <w:t>01-02.07.</w:t>
            </w:r>
          </w:p>
        </w:tc>
        <w:tc>
          <w:tcPr>
            <w:tcW w:w="2510" w:type="dxa"/>
            <w:vAlign w:val="center"/>
          </w:tcPr>
          <w:p w:rsidR="00BE1C96" w:rsidRDefault="00425BE9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        </w:t>
            </w:r>
            <w:r w:rsidR="00BE1C96">
              <w:rPr>
                <w:color w:val="000000"/>
              </w:rPr>
              <w:t xml:space="preserve">Рогатин     </w:t>
            </w:r>
          </w:p>
        </w:tc>
        <w:tc>
          <w:tcPr>
            <w:tcW w:w="1910" w:type="dxa"/>
            <w:vAlign w:val="center"/>
          </w:tcPr>
          <w:p w:rsidR="00BE1C96" w:rsidRDefault="00BE1C96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збірні команди міст та районів </w:t>
            </w:r>
          </w:p>
        </w:tc>
        <w:tc>
          <w:tcPr>
            <w:tcW w:w="1072" w:type="dxa"/>
            <w:vAlign w:val="center"/>
          </w:tcPr>
          <w:p w:rsidR="00BE1C96" w:rsidRDefault="00BE1C96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11</w:t>
            </w:r>
          </w:p>
        </w:tc>
        <w:tc>
          <w:tcPr>
            <w:tcW w:w="959" w:type="dxa"/>
            <w:vAlign w:val="center"/>
          </w:tcPr>
          <w:p w:rsidR="00BE1C96" w:rsidRDefault="00BE1C96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1</w:t>
            </w:r>
          </w:p>
        </w:tc>
        <w:tc>
          <w:tcPr>
            <w:tcW w:w="1036" w:type="dxa"/>
            <w:vAlign w:val="center"/>
          </w:tcPr>
          <w:p w:rsidR="00BE1C96" w:rsidRPr="007429EC" w:rsidRDefault="00BE1C96" w:rsidP="00BE1C96">
            <w:pPr>
              <w:pStyle w:val="ac"/>
              <w:spacing w:before="0" w:beforeAutospacing="0" w:after="0" w:afterAutospacing="0"/>
              <w:rPr>
                <w:lang w:val="en-US"/>
              </w:rPr>
            </w:pPr>
            <w:r>
              <w:rPr>
                <w:color w:val="000000"/>
              </w:rPr>
              <w:t>1</w:t>
            </w:r>
            <w:r w:rsidR="007429EC">
              <w:rPr>
                <w:color w:val="000000"/>
                <w:lang w:val="en-US"/>
              </w:rPr>
              <w:t>4</w:t>
            </w:r>
          </w:p>
        </w:tc>
        <w:tc>
          <w:tcPr>
            <w:tcW w:w="934" w:type="dxa"/>
            <w:vAlign w:val="center"/>
          </w:tcPr>
          <w:p w:rsidR="00BE1C96" w:rsidRDefault="00BE1C96" w:rsidP="00BE1C96">
            <w:pPr>
              <w:pStyle w:val="ac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о/к</w:t>
            </w:r>
          </w:p>
        </w:tc>
        <w:tc>
          <w:tcPr>
            <w:tcW w:w="1239" w:type="dxa"/>
            <w:vAlign w:val="center"/>
          </w:tcPr>
          <w:p w:rsidR="00BE1C96" w:rsidRPr="00DC3359" w:rsidRDefault="00BE1C96" w:rsidP="00BE1C96">
            <w:pPr>
              <w:pStyle w:val="ac"/>
              <w:spacing w:before="0" w:beforeAutospacing="0" w:after="0" w:afterAutospacing="0"/>
              <w:rPr>
                <w:i/>
                <w:color w:val="FFFFFF" w:themeColor="background1"/>
              </w:rPr>
            </w:pPr>
            <w:r w:rsidRPr="00DC3359">
              <w:rPr>
                <w:i/>
                <w:color w:val="FFFFFF" w:themeColor="background1"/>
              </w:rPr>
              <w:t xml:space="preserve">                 </w:t>
            </w:r>
          </w:p>
          <w:p w:rsidR="00BE1C96" w:rsidRPr="00DC3359" w:rsidRDefault="00BE1C96" w:rsidP="00BE1C96">
            <w:pPr>
              <w:pStyle w:val="ac"/>
              <w:spacing w:before="0" w:beforeAutospacing="0" w:after="0" w:afterAutospacing="0"/>
              <w:rPr>
                <w:color w:val="FFFFFF" w:themeColor="background1"/>
                <w:lang w:val="en-US"/>
              </w:rPr>
            </w:pPr>
            <w:r w:rsidRPr="00DC3359">
              <w:rPr>
                <w:i/>
                <w:color w:val="FFFFFF" w:themeColor="background1"/>
              </w:rPr>
              <w:t xml:space="preserve">       </w:t>
            </w:r>
            <w:r w:rsidRPr="00DC3359">
              <w:rPr>
                <w:color w:val="FFFFFF" w:themeColor="background1"/>
              </w:rPr>
              <w:t>2</w:t>
            </w:r>
            <w:r w:rsidR="007429EC" w:rsidRPr="00DC3359">
              <w:rPr>
                <w:color w:val="FFFFFF" w:themeColor="background1"/>
                <w:lang w:val="en-US"/>
              </w:rPr>
              <w:t>492</w:t>
            </w:r>
          </w:p>
        </w:tc>
      </w:tr>
      <w:tr w:rsidR="00BE1C96" w:rsidRPr="001A1D45" w:rsidTr="00FF7AD2">
        <w:tc>
          <w:tcPr>
            <w:tcW w:w="534" w:type="dxa"/>
            <w:vAlign w:val="center"/>
          </w:tcPr>
          <w:p w:rsidR="00BE1C96" w:rsidRDefault="00BE1C96" w:rsidP="00072886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4470" w:type="dxa"/>
            <w:vAlign w:val="center"/>
          </w:tcPr>
          <w:p w:rsidR="00BE1C96" w:rsidRDefault="00BE1C96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НТЗ до літнього чемпіонату України                 </w:t>
            </w:r>
          </w:p>
        </w:tc>
        <w:tc>
          <w:tcPr>
            <w:tcW w:w="1356" w:type="dxa"/>
            <w:vAlign w:val="center"/>
          </w:tcPr>
          <w:p w:rsidR="00BE1C96" w:rsidRDefault="00BE1C96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липень</w:t>
            </w:r>
          </w:p>
        </w:tc>
        <w:tc>
          <w:tcPr>
            <w:tcW w:w="2510" w:type="dxa"/>
            <w:vAlign w:val="center"/>
          </w:tcPr>
          <w:p w:rsidR="00BE1C96" w:rsidRDefault="00425BE9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         </w:t>
            </w:r>
            <w:r w:rsidR="00BE1C96">
              <w:rPr>
                <w:color w:val="000000"/>
              </w:rPr>
              <w:t>Рогатин</w:t>
            </w:r>
          </w:p>
        </w:tc>
        <w:tc>
          <w:tcPr>
            <w:tcW w:w="1910" w:type="dxa"/>
            <w:vAlign w:val="center"/>
          </w:tcPr>
          <w:p w:rsidR="00BE1C96" w:rsidRDefault="00BE1C96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провідні спортсмени</w:t>
            </w:r>
          </w:p>
        </w:tc>
        <w:tc>
          <w:tcPr>
            <w:tcW w:w="1072" w:type="dxa"/>
            <w:vAlign w:val="center"/>
          </w:tcPr>
          <w:p w:rsidR="00BE1C96" w:rsidRPr="007429EC" w:rsidRDefault="007429EC" w:rsidP="00BE1C96">
            <w:pPr>
              <w:pStyle w:val="ac"/>
              <w:spacing w:before="0" w:beforeAutospacing="0" w:after="0" w:afterAutospacing="0"/>
              <w:rPr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959" w:type="dxa"/>
            <w:vAlign w:val="center"/>
          </w:tcPr>
          <w:p w:rsidR="00BE1C96" w:rsidRDefault="00BE1C96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vAlign w:val="center"/>
          </w:tcPr>
          <w:p w:rsidR="00BE1C96" w:rsidRDefault="00BE1C96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934" w:type="dxa"/>
            <w:vAlign w:val="center"/>
          </w:tcPr>
          <w:p w:rsidR="00BE1C96" w:rsidRDefault="00BE1C96" w:rsidP="00BE1C96">
            <w:pPr>
              <w:pStyle w:val="ac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39" w:type="dxa"/>
            <w:vAlign w:val="center"/>
          </w:tcPr>
          <w:p w:rsidR="00BE1C96" w:rsidRPr="00DC3359" w:rsidRDefault="00BE1C96" w:rsidP="00BE1C96">
            <w:pPr>
              <w:pStyle w:val="ac"/>
              <w:spacing w:before="0" w:beforeAutospacing="0" w:after="0" w:afterAutospacing="0"/>
              <w:rPr>
                <w:color w:val="FFFFFF" w:themeColor="background1"/>
              </w:rPr>
            </w:pPr>
            <w:r w:rsidRPr="00DC3359">
              <w:rPr>
                <w:color w:val="FFFFFF" w:themeColor="background1"/>
              </w:rPr>
              <w:t xml:space="preserve">               </w:t>
            </w:r>
          </w:p>
          <w:p w:rsidR="00BE1C96" w:rsidRPr="00DC3359" w:rsidRDefault="00BE1C96" w:rsidP="00BE1C96">
            <w:pPr>
              <w:pStyle w:val="ac"/>
              <w:spacing w:before="0" w:beforeAutospacing="0" w:after="0" w:afterAutospacing="0"/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</w:rPr>
              <w:t xml:space="preserve">        </w:t>
            </w:r>
            <w:r w:rsidR="007429EC" w:rsidRPr="00DC3359">
              <w:rPr>
                <w:color w:val="FFFFFF" w:themeColor="background1"/>
                <w:lang w:val="en-US"/>
              </w:rPr>
              <w:t>6265</w:t>
            </w:r>
          </w:p>
        </w:tc>
      </w:tr>
      <w:tr w:rsidR="00BE1C96" w:rsidRPr="001A1D45" w:rsidTr="00FF7AD2">
        <w:tc>
          <w:tcPr>
            <w:tcW w:w="534" w:type="dxa"/>
            <w:vAlign w:val="center"/>
          </w:tcPr>
          <w:p w:rsidR="00BE1C96" w:rsidRDefault="00BE1C96" w:rsidP="00072886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4470" w:type="dxa"/>
            <w:vAlign w:val="center"/>
          </w:tcPr>
          <w:p w:rsidR="00BE1C96" w:rsidRPr="00BE1C96" w:rsidRDefault="00BE1C96" w:rsidP="00BE1C96">
            <w:pPr>
              <w:pStyle w:val="ac"/>
              <w:spacing w:before="0" w:beforeAutospacing="0" w:after="0" w:afterAutospacing="0"/>
            </w:pPr>
            <w:r w:rsidRPr="00BE1C96">
              <w:rPr>
                <w:color w:val="000000"/>
              </w:rPr>
              <w:t>Літній Чемпіонат України</w:t>
            </w:r>
          </w:p>
          <w:p w:rsidR="00BE1C96" w:rsidRPr="00463379" w:rsidRDefault="00BE1C96" w:rsidP="00BE1C96">
            <w:pPr>
              <w:pStyle w:val="ac"/>
              <w:spacing w:before="0" w:beforeAutospacing="0" w:after="0" w:afterAutospacing="0"/>
              <w:rPr>
                <w:i/>
              </w:rPr>
            </w:pPr>
            <w:r w:rsidRPr="00463379">
              <w:rPr>
                <w:i/>
              </w:rPr>
              <w:t> </w:t>
            </w:r>
          </w:p>
        </w:tc>
        <w:tc>
          <w:tcPr>
            <w:tcW w:w="1356" w:type="dxa"/>
            <w:vAlign w:val="center"/>
          </w:tcPr>
          <w:p w:rsidR="00BE1C96" w:rsidRPr="00BE1C96" w:rsidRDefault="00BE1C96" w:rsidP="00BE1C96">
            <w:pPr>
              <w:pStyle w:val="ac"/>
              <w:spacing w:before="0" w:beforeAutospacing="0" w:after="0" w:afterAutospacing="0"/>
            </w:pPr>
            <w:r>
              <w:t>12-18</w:t>
            </w:r>
            <w:r w:rsidRPr="00BE1C96">
              <w:t>.</w:t>
            </w:r>
            <w:r>
              <w:t>07.</w:t>
            </w:r>
          </w:p>
        </w:tc>
        <w:tc>
          <w:tcPr>
            <w:tcW w:w="2510" w:type="dxa"/>
            <w:vAlign w:val="center"/>
          </w:tcPr>
          <w:p w:rsidR="00BE1C96" w:rsidRPr="00BE1C96" w:rsidRDefault="00BE1C96" w:rsidP="00BE1C96">
            <w:pPr>
              <w:pStyle w:val="ac"/>
              <w:spacing w:before="0" w:beforeAutospacing="0" w:after="0" w:afterAutospacing="0"/>
            </w:pPr>
            <w:r w:rsidRPr="00BE1C96">
              <w:rPr>
                <w:color w:val="000000"/>
              </w:rPr>
              <w:t xml:space="preserve">  </w:t>
            </w:r>
            <w:r w:rsidR="00425BE9">
              <w:rPr>
                <w:color w:val="000000"/>
              </w:rPr>
              <w:t xml:space="preserve">       </w:t>
            </w:r>
            <w:r w:rsidRPr="00BE1C96">
              <w:rPr>
                <w:color w:val="000000"/>
              </w:rPr>
              <w:t>Львів</w:t>
            </w:r>
          </w:p>
        </w:tc>
        <w:tc>
          <w:tcPr>
            <w:tcW w:w="1910" w:type="dxa"/>
            <w:vAlign w:val="center"/>
          </w:tcPr>
          <w:p w:rsidR="00BE1C96" w:rsidRPr="00BE1C96" w:rsidRDefault="00BE1C96" w:rsidP="00BE1C96">
            <w:pPr>
              <w:pStyle w:val="ac"/>
              <w:spacing w:before="0" w:beforeAutospacing="0" w:after="0" w:afterAutospacing="0"/>
            </w:pPr>
            <w:r w:rsidRPr="00BE1C96">
              <w:rPr>
                <w:color w:val="000000"/>
              </w:rPr>
              <w:t>збірна області</w:t>
            </w:r>
          </w:p>
        </w:tc>
        <w:tc>
          <w:tcPr>
            <w:tcW w:w="1072" w:type="dxa"/>
            <w:vAlign w:val="center"/>
          </w:tcPr>
          <w:p w:rsidR="00BE1C96" w:rsidRPr="00BE1C96" w:rsidRDefault="00BE1C96" w:rsidP="00BE1C96">
            <w:pPr>
              <w:pStyle w:val="ac"/>
              <w:spacing w:before="0" w:beforeAutospacing="0" w:after="0" w:afterAutospacing="0"/>
            </w:pPr>
            <w:r w:rsidRPr="00BE1C96">
              <w:rPr>
                <w:color w:val="000000"/>
              </w:rPr>
              <w:t>12</w:t>
            </w:r>
          </w:p>
        </w:tc>
        <w:tc>
          <w:tcPr>
            <w:tcW w:w="959" w:type="dxa"/>
            <w:vAlign w:val="center"/>
          </w:tcPr>
          <w:p w:rsidR="00BE1C96" w:rsidRPr="00BE1C96" w:rsidRDefault="00BE1C96" w:rsidP="00BE1C96">
            <w:pPr>
              <w:pStyle w:val="ac"/>
              <w:spacing w:before="0" w:beforeAutospacing="0" w:after="0" w:afterAutospacing="0"/>
            </w:pPr>
            <w:r w:rsidRPr="00BE1C96">
              <w:rPr>
                <w:color w:val="000000"/>
              </w:rPr>
              <w:t>1</w:t>
            </w:r>
          </w:p>
        </w:tc>
        <w:tc>
          <w:tcPr>
            <w:tcW w:w="1036" w:type="dxa"/>
            <w:vAlign w:val="center"/>
          </w:tcPr>
          <w:p w:rsidR="00BE1C96" w:rsidRPr="00BE1C96" w:rsidRDefault="00BE1C96" w:rsidP="00BE1C96">
            <w:pPr>
              <w:pStyle w:val="ac"/>
              <w:spacing w:before="0" w:beforeAutospacing="0" w:after="0" w:afterAutospacing="0"/>
            </w:pPr>
            <w:r w:rsidRPr="00BE1C96">
              <w:rPr>
                <w:color w:val="000000"/>
              </w:rPr>
              <w:t> </w:t>
            </w:r>
          </w:p>
        </w:tc>
        <w:tc>
          <w:tcPr>
            <w:tcW w:w="934" w:type="dxa"/>
            <w:vAlign w:val="center"/>
          </w:tcPr>
          <w:p w:rsidR="00BE1C96" w:rsidRPr="00BE1C96" w:rsidRDefault="00BE1C96" w:rsidP="00BE1C96">
            <w:pPr>
              <w:pStyle w:val="ac"/>
              <w:spacing w:before="0" w:beforeAutospacing="0" w:after="0" w:afterAutospacing="0"/>
            </w:pPr>
            <w:r w:rsidRPr="00BE1C96">
              <w:rPr>
                <w:color w:val="000000"/>
              </w:rPr>
              <w:t>о/к</w:t>
            </w:r>
          </w:p>
        </w:tc>
        <w:tc>
          <w:tcPr>
            <w:tcW w:w="1239" w:type="dxa"/>
            <w:vAlign w:val="center"/>
          </w:tcPr>
          <w:p w:rsidR="00BE1C96" w:rsidRPr="00DC3359" w:rsidRDefault="00BE1C96" w:rsidP="00BE1C96">
            <w:pPr>
              <w:pStyle w:val="ac"/>
              <w:spacing w:before="0" w:beforeAutospacing="0" w:after="0" w:afterAutospacing="0"/>
              <w:rPr>
                <w:color w:val="FFFFFF" w:themeColor="background1"/>
              </w:rPr>
            </w:pPr>
            <w:r w:rsidRPr="00DC3359">
              <w:rPr>
                <w:color w:val="FFFFFF" w:themeColor="background1"/>
              </w:rPr>
              <w:t xml:space="preserve">                    </w:t>
            </w:r>
          </w:p>
          <w:p w:rsidR="00BE1C96" w:rsidRPr="00DC3359" w:rsidRDefault="004E6E75" w:rsidP="00BE1C96">
            <w:pPr>
              <w:pStyle w:val="ac"/>
              <w:spacing w:before="0" w:beforeAutospacing="0" w:after="0" w:afterAutospacing="0"/>
              <w:rPr>
                <w:color w:val="FFFFFF" w:themeColor="background1"/>
              </w:rPr>
            </w:pPr>
            <w:r w:rsidRPr="00DC3359">
              <w:rPr>
                <w:color w:val="FFFFFF" w:themeColor="background1"/>
              </w:rPr>
              <w:t xml:space="preserve">       </w:t>
            </w:r>
            <w:r w:rsidRPr="00DC3359">
              <w:rPr>
                <w:color w:val="FFFFFF" w:themeColor="background1"/>
                <w:lang w:val="en-US"/>
              </w:rPr>
              <w:t>19</w:t>
            </w:r>
            <w:r w:rsidR="00BE1C96" w:rsidRPr="00DC3359">
              <w:rPr>
                <w:color w:val="FFFFFF" w:themeColor="background1"/>
              </w:rPr>
              <w:t>000</w:t>
            </w:r>
          </w:p>
        </w:tc>
      </w:tr>
      <w:tr w:rsidR="00BE1C96" w:rsidRPr="001A1D45" w:rsidTr="00FF7AD2">
        <w:tc>
          <w:tcPr>
            <w:tcW w:w="534" w:type="dxa"/>
            <w:vAlign w:val="center"/>
          </w:tcPr>
          <w:p w:rsidR="00BE1C96" w:rsidRDefault="00BE1C96" w:rsidP="00072886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22.</w:t>
            </w:r>
          </w:p>
        </w:tc>
        <w:tc>
          <w:tcPr>
            <w:tcW w:w="4470" w:type="dxa"/>
            <w:vAlign w:val="center"/>
          </w:tcPr>
          <w:p w:rsidR="00BE1C96" w:rsidRPr="00BE1C96" w:rsidRDefault="00BE1C96" w:rsidP="00BE1C96">
            <w:pPr>
              <w:pStyle w:val="ac"/>
              <w:spacing w:before="0" w:beforeAutospacing="0" w:after="0" w:afterAutospacing="0"/>
            </w:pPr>
            <w:r w:rsidRPr="00BE1C96">
              <w:rPr>
                <w:color w:val="000000"/>
              </w:rPr>
              <w:t>Чемпіонат  області з олімпійських вправ </w:t>
            </w:r>
          </w:p>
        </w:tc>
        <w:tc>
          <w:tcPr>
            <w:tcW w:w="1356" w:type="dxa"/>
            <w:vAlign w:val="center"/>
          </w:tcPr>
          <w:p w:rsidR="00BE1C96" w:rsidRDefault="00BE1C96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25-26.08.    </w:t>
            </w:r>
          </w:p>
        </w:tc>
        <w:tc>
          <w:tcPr>
            <w:tcW w:w="2510" w:type="dxa"/>
            <w:vAlign w:val="center"/>
          </w:tcPr>
          <w:p w:rsidR="00BE1C96" w:rsidRDefault="00425BE9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         </w:t>
            </w:r>
            <w:r w:rsidR="00BE1C96">
              <w:rPr>
                <w:color w:val="000000"/>
              </w:rPr>
              <w:t xml:space="preserve">Рогатин     </w:t>
            </w:r>
          </w:p>
        </w:tc>
        <w:tc>
          <w:tcPr>
            <w:tcW w:w="1910" w:type="dxa"/>
            <w:vAlign w:val="center"/>
          </w:tcPr>
          <w:p w:rsidR="00BE1C96" w:rsidRDefault="00BE1C96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збірні команди міст та районів </w:t>
            </w:r>
          </w:p>
        </w:tc>
        <w:tc>
          <w:tcPr>
            <w:tcW w:w="1072" w:type="dxa"/>
            <w:vAlign w:val="center"/>
          </w:tcPr>
          <w:p w:rsidR="00BE1C96" w:rsidRDefault="00BE1C96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11</w:t>
            </w:r>
          </w:p>
        </w:tc>
        <w:tc>
          <w:tcPr>
            <w:tcW w:w="959" w:type="dxa"/>
            <w:vAlign w:val="center"/>
          </w:tcPr>
          <w:p w:rsidR="00BE1C96" w:rsidRDefault="00BE1C96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1</w:t>
            </w:r>
          </w:p>
        </w:tc>
        <w:tc>
          <w:tcPr>
            <w:tcW w:w="1036" w:type="dxa"/>
            <w:vAlign w:val="center"/>
          </w:tcPr>
          <w:p w:rsidR="00BE1C96" w:rsidRPr="007429EC" w:rsidRDefault="00BE1C96" w:rsidP="00BE1C96">
            <w:pPr>
              <w:pStyle w:val="ac"/>
              <w:spacing w:before="0" w:beforeAutospacing="0" w:after="0" w:afterAutospacing="0"/>
              <w:rPr>
                <w:lang w:val="en-US"/>
              </w:rPr>
            </w:pPr>
            <w:r>
              <w:rPr>
                <w:color w:val="000000"/>
              </w:rPr>
              <w:t>1</w:t>
            </w:r>
            <w:r w:rsidR="007429EC">
              <w:rPr>
                <w:color w:val="000000"/>
                <w:lang w:val="en-US"/>
              </w:rPr>
              <w:t>4</w:t>
            </w:r>
          </w:p>
        </w:tc>
        <w:tc>
          <w:tcPr>
            <w:tcW w:w="934" w:type="dxa"/>
            <w:vAlign w:val="center"/>
          </w:tcPr>
          <w:p w:rsidR="00BE1C96" w:rsidRDefault="00BE1C96" w:rsidP="00BE1C96">
            <w:pPr>
              <w:pStyle w:val="ac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о/к</w:t>
            </w:r>
          </w:p>
        </w:tc>
        <w:tc>
          <w:tcPr>
            <w:tcW w:w="1239" w:type="dxa"/>
            <w:vAlign w:val="center"/>
          </w:tcPr>
          <w:p w:rsidR="00BE1C96" w:rsidRPr="00DC3359" w:rsidRDefault="00BE1C96" w:rsidP="00BE1C96">
            <w:pPr>
              <w:pStyle w:val="ac"/>
              <w:spacing w:before="0" w:beforeAutospacing="0" w:after="0" w:afterAutospacing="0"/>
              <w:rPr>
                <w:color w:val="FFFFFF" w:themeColor="background1"/>
              </w:rPr>
            </w:pPr>
            <w:r w:rsidRPr="00DC3359">
              <w:rPr>
                <w:color w:val="FFFFFF" w:themeColor="background1"/>
              </w:rPr>
              <w:t xml:space="preserve">               </w:t>
            </w:r>
          </w:p>
          <w:p w:rsidR="00BE1C96" w:rsidRPr="00DC3359" w:rsidRDefault="00BE1C96" w:rsidP="00BE1C96">
            <w:pPr>
              <w:pStyle w:val="ac"/>
              <w:spacing w:before="0" w:beforeAutospacing="0" w:after="0" w:afterAutospacing="0"/>
              <w:rPr>
                <w:i/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</w:rPr>
              <w:t xml:space="preserve">       2</w:t>
            </w:r>
            <w:r w:rsidR="007429EC" w:rsidRPr="00DC3359">
              <w:rPr>
                <w:color w:val="FFFFFF" w:themeColor="background1"/>
                <w:lang w:val="en-US"/>
              </w:rPr>
              <w:t>492</w:t>
            </w:r>
          </w:p>
        </w:tc>
      </w:tr>
      <w:tr w:rsidR="00BE1C96" w:rsidRPr="001A1D45" w:rsidTr="00FF7AD2">
        <w:tc>
          <w:tcPr>
            <w:tcW w:w="534" w:type="dxa"/>
            <w:vAlign w:val="center"/>
          </w:tcPr>
          <w:p w:rsidR="00BE1C96" w:rsidRDefault="00BE1C96" w:rsidP="00072886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23.</w:t>
            </w:r>
          </w:p>
        </w:tc>
        <w:tc>
          <w:tcPr>
            <w:tcW w:w="4470" w:type="dxa"/>
            <w:vAlign w:val="center"/>
          </w:tcPr>
          <w:p w:rsidR="00BE1C96" w:rsidRPr="00BE1C96" w:rsidRDefault="00BE1C96" w:rsidP="00BE1C96">
            <w:pPr>
              <w:pStyle w:val="ac"/>
              <w:spacing w:before="0" w:beforeAutospacing="0" w:after="0" w:afterAutospacing="0"/>
            </w:pPr>
            <w:r w:rsidRPr="00BE1C96">
              <w:rPr>
                <w:color w:val="000000"/>
              </w:rPr>
              <w:t>НТЗ до чемпіонату України з олімпійських вправ</w:t>
            </w:r>
          </w:p>
        </w:tc>
        <w:tc>
          <w:tcPr>
            <w:tcW w:w="1356" w:type="dxa"/>
            <w:vAlign w:val="center"/>
          </w:tcPr>
          <w:p w:rsidR="00BE1C96" w:rsidRDefault="00BE1C96" w:rsidP="00BE1C96">
            <w:pPr>
              <w:pStyle w:val="ac"/>
              <w:spacing w:before="0" w:beforeAutospacing="0" w:after="0" w:afterAutospacing="0"/>
            </w:pPr>
            <w:r>
              <w:t>серпень</w:t>
            </w:r>
          </w:p>
        </w:tc>
        <w:tc>
          <w:tcPr>
            <w:tcW w:w="2510" w:type="dxa"/>
            <w:vAlign w:val="center"/>
          </w:tcPr>
          <w:p w:rsidR="00BE1C96" w:rsidRDefault="00425BE9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         </w:t>
            </w:r>
            <w:r w:rsidR="00BE1C96">
              <w:rPr>
                <w:color w:val="000000"/>
              </w:rPr>
              <w:t>Рогатин</w:t>
            </w:r>
          </w:p>
        </w:tc>
        <w:tc>
          <w:tcPr>
            <w:tcW w:w="1910" w:type="dxa"/>
            <w:vAlign w:val="center"/>
          </w:tcPr>
          <w:p w:rsidR="00BE1C96" w:rsidRDefault="00BE1C96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провідні спортсмени</w:t>
            </w:r>
          </w:p>
        </w:tc>
        <w:tc>
          <w:tcPr>
            <w:tcW w:w="1072" w:type="dxa"/>
            <w:vAlign w:val="center"/>
          </w:tcPr>
          <w:p w:rsidR="00BE1C96" w:rsidRPr="004E6E75" w:rsidRDefault="004E6E75" w:rsidP="00BE1C96">
            <w:pPr>
              <w:pStyle w:val="ac"/>
              <w:spacing w:before="0" w:beforeAutospacing="0" w:after="0" w:afterAutospacing="0"/>
              <w:rPr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959" w:type="dxa"/>
            <w:vAlign w:val="center"/>
          </w:tcPr>
          <w:p w:rsidR="00BE1C96" w:rsidRDefault="00BE1C96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vAlign w:val="center"/>
          </w:tcPr>
          <w:p w:rsidR="00BE1C96" w:rsidRDefault="00BE1C96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934" w:type="dxa"/>
            <w:vAlign w:val="center"/>
          </w:tcPr>
          <w:p w:rsidR="00BE1C96" w:rsidRDefault="00BE1C96" w:rsidP="00BE1C96">
            <w:pPr>
              <w:pStyle w:val="ac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39" w:type="dxa"/>
            <w:vAlign w:val="center"/>
          </w:tcPr>
          <w:p w:rsidR="00BE1C96" w:rsidRPr="00DC3359" w:rsidRDefault="00BE1C96" w:rsidP="00BE1C96">
            <w:pPr>
              <w:pStyle w:val="ac"/>
              <w:spacing w:before="0" w:beforeAutospacing="0" w:after="0" w:afterAutospacing="0"/>
              <w:rPr>
                <w:color w:val="FFFFFF" w:themeColor="background1"/>
              </w:rPr>
            </w:pPr>
            <w:r w:rsidRPr="00DC3359">
              <w:rPr>
                <w:color w:val="FFFFFF" w:themeColor="background1"/>
              </w:rPr>
              <w:t xml:space="preserve">              </w:t>
            </w:r>
          </w:p>
          <w:p w:rsidR="00BE1C96" w:rsidRPr="00DC3359" w:rsidRDefault="00BE1C96" w:rsidP="00BE1C96">
            <w:pPr>
              <w:pStyle w:val="ac"/>
              <w:spacing w:before="0" w:beforeAutospacing="0" w:after="0" w:afterAutospacing="0"/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</w:rPr>
              <w:t xml:space="preserve">       </w:t>
            </w:r>
            <w:r w:rsidR="004E6E75" w:rsidRPr="00DC3359">
              <w:rPr>
                <w:color w:val="FFFFFF" w:themeColor="background1"/>
                <w:lang w:val="en-US"/>
              </w:rPr>
              <w:t>6265</w:t>
            </w:r>
          </w:p>
        </w:tc>
      </w:tr>
      <w:tr w:rsidR="00BE1C96" w:rsidRPr="001A1D45" w:rsidTr="00FF7AD2">
        <w:tc>
          <w:tcPr>
            <w:tcW w:w="534" w:type="dxa"/>
            <w:vAlign w:val="center"/>
          </w:tcPr>
          <w:p w:rsidR="00BE1C96" w:rsidRDefault="00BE1C96" w:rsidP="00072886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24.</w:t>
            </w:r>
          </w:p>
        </w:tc>
        <w:tc>
          <w:tcPr>
            <w:tcW w:w="4470" w:type="dxa"/>
            <w:vAlign w:val="center"/>
          </w:tcPr>
          <w:p w:rsidR="00BE1C96" w:rsidRPr="00BE1C96" w:rsidRDefault="00BE1C96" w:rsidP="00BE1C96">
            <w:pPr>
              <w:pStyle w:val="ac"/>
              <w:spacing w:before="0" w:beforeAutospacing="0" w:after="0" w:afterAutospacing="0"/>
            </w:pPr>
            <w:r w:rsidRPr="00BE1C96">
              <w:rPr>
                <w:color w:val="000000"/>
              </w:rPr>
              <w:t>Чемпіонат України з олімпійських вправ серед чоловіків і жінок</w:t>
            </w:r>
          </w:p>
        </w:tc>
        <w:tc>
          <w:tcPr>
            <w:tcW w:w="1356" w:type="dxa"/>
            <w:vAlign w:val="center"/>
          </w:tcPr>
          <w:p w:rsidR="00BE1C96" w:rsidRDefault="00BE1C96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07-13.09.</w:t>
            </w:r>
          </w:p>
        </w:tc>
        <w:tc>
          <w:tcPr>
            <w:tcW w:w="2510" w:type="dxa"/>
            <w:vAlign w:val="center"/>
          </w:tcPr>
          <w:p w:rsidR="00BE1C96" w:rsidRDefault="00425BE9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         </w:t>
            </w:r>
            <w:r w:rsidR="00BE1C96">
              <w:rPr>
                <w:color w:val="000000"/>
              </w:rPr>
              <w:t>Львів</w:t>
            </w:r>
          </w:p>
        </w:tc>
        <w:tc>
          <w:tcPr>
            <w:tcW w:w="1910" w:type="dxa"/>
            <w:vAlign w:val="center"/>
          </w:tcPr>
          <w:p w:rsidR="00BE1C96" w:rsidRDefault="00BE1C96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збірна області</w:t>
            </w:r>
          </w:p>
        </w:tc>
        <w:tc>
          <w:tcPr>
            <w:tcW w:w="1072" w:type="dxa"/>
            <w:vAlign w:val="center"/>
          </w:tcPr>
          <w:p w:rsidR="00BE1C96" w:rsidRDefault="00BE1C96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6</w:t>
            </w:r>
          </w:p>
        </w:tc>
        <w:tc>
          <w:tcPr>
            <w:tcW w:w="959" w:type="dxa"/>
            <w:vAlign w:val="center"/>
          </w:tcPr>
          <w:p w:rsidR="00BE1C96" w:rsidRDefault="00BE1C96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1</w:t>
            </w:r>
          </w:p>
        </w:tc>
        <w:tc>
          <w:tcPr>
            <w:tcW w:w="1036" w:type="dxa"/>
            <w:vAlign w:val="center"/>
          </w:tcPr>
          <w:p w:rsidR="00BE1C96" w:rsidRDefault="00BE1C96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934" w:type="dxa"/>
            <w:vAlign w:val="center"/>
          </w:tcPr>
          <w:p w:rsidR="00BE1C96" w:rsidRDefault="00BE1C96" w:rsidP="00BE1C96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о/к</w:t>
            </w:r>
          </w:p>
        </w:tc>
        <w:tc>
          <w:tcPr>
            <w:tcW w:w="1239" w:type="dxa"/>
            <w:vAlign w:val="center"/>
          </w:tcPr>
          <w:p w:rsidR="00BE1C96" w:rsidRPr="00DC3359" w:rsidRDefault="00BE1C96" w:rsidP="00BE1C96">
            <w:pPr>
              <w:pStyle w:val="ac"/>
              <w:spacing w:before="0" w:beforeAutospacing="0" w:after="0" w:afterAutospacing="0"/>
              <w:rPr>
                <w:color w:val="FFFFFF" w:themeColor="background1"/>
              </w:rPr>
            </w:pPr>
            <w:r w:rsidRPr="00DC3359">
              <w:rPr>
                <w:color w:val="FFFFFF" w:themeColor="background1"/>
              </w:rPr>
              <w:t xml:space="preserve">              </w:t>
            </w:r>
          </w:p>
          <w:p w:rsidR="00BE1C96" w:rsidRPr="00DC3359" w:rsidRDefault="00BE1C96" w:rsidP="00BE1C96">
            <w:pPr>
              <w:pStyle w:val="ac"/>
              <w:spacing w:before="0" w:beforeAutospacing="0" w:after="0" w:afterAutospacing="0"/>
              <w:rPr>
                <w:color w:val="FFFFFF" w:themeColor="background1"/>
              </w:rPr>
            </w:pPr>
            <w:r w:rsidRPr="00DC3359">
              <w:rPr>
                <w:i/>
                <w:color w:val="FFFFFF" w:themeColor="background1"/>
              </w:rPr>
              <w:t xml:space="preserve">       </w:t>
            </w:r>
            <w:r w:rsidR="004E6E75" w:rsidRPr="00DC3359">
              <w:rPr>
                <w:color w:val="FFFFFF" w:themeColor="background1"/>
              </w:rPr>
              <w:t>1</w:t>
            </w:r>
            <w:r w:rsidR="004E6E75" w:rsidRPr="00DC3359">
              <w:rPr>
                <w:color w:val="FFFFFF" w:themeColor="background1"/>
                <w:lang w:val="en-US"/>
              </w:rPr>
              <w:t>70</w:t>
            </w:r>
            <w:r w:rsidRPr="00DC3359">
              <w:rPr>
                <w:color w:val="FFFFFF" w:themeColor="background1"/>
              </w:rPr>
              <w:t xml:space="preserve">00 </w:t>
            </w:r>
          </w:p>
        </w:tc>
      </w:tr>
      <w:tr w:rsidR="00066158" w:rsidRPr="001A1D45" w:rsidTr="00FF7AD2">
        <w:tc>
          <w:tcPr>
            <w:tcW w:w="534" w:type="dxa"/>
            <w:vAlign w:val="center"/>
          </w:tcPr>
          <w:p w:rsidR="00066158" w:rsidRDefault="00066158" w:rsidP="00072886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25.</w:t>
            </w:r>
          </w:p>
        </w:tc>
        <w:tc>
          <w:tcPr>
            <w:tcW w:w="4470" w:type="dxa"/>
            <w:vAlign w:val="center"/>
          </w:tcPr>
          <w:p w:rsidR="00066158" w:rsidRPr="004D2B1D" w:rsidRDefault="00066158" w:rsidP="00887B3A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E37DC">
              <w:rPr>
                <w:color w:val="000000"/>
              </w:rPr>
              <w:t>Ч</w:t>
            </w:r>
            <w:r>
              <w:rPr>
                <w:color w:val="000000"/>
              </w:rPr>
              <w:t>емпіонат області серед спортсменів 2000</w:t>
            </w:r>
            <w:r w:rsidRPr="00CE37DC">
              <w:rPr>
                <w:color w:val="000000"/>
              </w:rPr>
              <w:t> р.н. та молодших</w:t>
            </w:r>
            <w:r w:rsidRPr="00FF7AD2">
              <w:rPr>
                <w:color w:val="000000"/>
              </w:rPr>
              <w:t xml:space="preserve">                 </w:t>
            </w:r>
          </w:p>
        </w:tc>
        <w:tc>
          <w:tcPr>
            <w:tcW w:w="1356" w:type="dxa"/>
            <w:vAlign w:val="center"/>
          </w:tcPr>
          <w:p w:rsidR="00066158" w:rsidRDefault="00066158" w:rsidP="00887B3A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30.09.-01.10.      </w:t>
            </w:r>
          </w:p>
        </w:tc>
        <w:tc>
          <w:tcPr>
            <w:tcW w:w="2510" w:type="dxa"/>
            <w:vAlign w:val="center"/>
          </w:tcPr>
          <w:p w:rsidR="00066158" w:rsidRDefault="00066158" w:rsidP="00887B3A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     </w:t>
            </w:r>
            <w:r w:rsidR="00425B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Рогатин     </w:t>
            </w:r>
          </w:p>
        </w:tc>
        <w:tc>
          <w:tcPr>
            <w:tcW w:w="1910" w:type="dxa"/>
            <w:vAlign w:val="center"/>
          </w:tcPr>
          <w:p w:rsidR="00066158" w:rsidRDefault="00066158" w:rsidP="00887B3A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збірні команди міст та районів </w:t>
            </w:r>
          </w:p>
        </w:tc>
        <w:tc>
          <w:tcPr>
            <w:tcW w:w="1072" w:type="dxa"/>
            <w:vAlign w:val="center"/>
          </w:tcPr>
          <w:p w:rsidR="00066158" w:rsidRDefault="00066158" w:rsidP="00887B3A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11</w:t>
            </w:r>
          </w:p>
        </w:tc>
        <w:tc>
          <w:tcPr>
            <w:tcW w:w="959" w:type="dxa"/>
            <w:vAlign w:val="center"/>
          </w:tcPr>
          <w:p w:rsidR="00066158" w:rsidRDefault="00066158" w:rsidP="00887B3A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1</w:t>
            </w:r>
          </w:p>
        </w:tc>
        <w:tc>
          <w:tcPr>
            <w:tcW w:w="1036" w:type="dxa"/>
            <w:vAlign w:val="center"/>
          </w:tcPr>
          <w:p w:rsidR="00066158" w:rsidRPr="004E6E75" w:rsidRDefault="00066158" w:rsidP="00887B3A">
            <w:pPr>
              <w:pStyle w:val="ac"/>
              <w:spacing w:before="0" w:beforeAutospacing="0" w:after="0" w:afterAutospacing="0"/>
              <w:rPr>
                <w:lang w:val="en-US"/>
              </w:rPr>
            </w:pPr>
            <w:r>
              <w:rPr>
                <w:color w:val="000000"/>
              </w:rPr>
              <w:t xml:space="preserve">    1</w:t>
            </w:r>
            <w:r w:rsidR="004E6E75">
              <w:rPr>
                <w:color w:val="000000"/>
                <w:lang w:val="en-US"/>
              </w:rPr>
              <w:t>4</w:t>
            </w:r>
          </w:p>
        </w:tc>
        <w:tc>
          <w:tcPr>
            <w:tcW w:w="934" w:type="dxa"/>
            <w:vAlign w:val="center"/>
          </w:tcPr>
          <w:p w:rsidR="00066158" w:rsidRDefault="00066158" w:rsidP="00887B3A">
            <w:pPr>
              <w:pStyle w:val="ac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о/к</w:t>
            </w:r>
          </w:p>
        </w:tc>
        <w:tc>
          <w:tcPr>
            <w:tcW w:w="1239" w:type="dxa"/>
            <w:vAlign w:val="center"/>
          </w:tcPr>
          <w:p w:rsidR="00066158" w:rsidRPr="00DC3359" w:rsidRDefault="00066158" w:rsidP="00887B3A">
            <w:pPr>
              <w:pStyle w:val="ac"/>
              <w:spacing w:before="0" w:beforeAutospacing="0" w:after="0" w:afterAutospacing="0"/>
              <w:rPr>
                <w:color w:val="FFFFFF" w:themeColor="background1"/>
              </w:rPr>
            </w:pPr>
            <w:r w:rsidRPr="00DC3359">
              <w:rPr>
                <w:color w:val="FFFFFF" w:themeColor="background1"/>
              </w:rPr>
              <w:t xml:space="preserve">                   </w:t>
            </w:r>
          </w:p>
          <w:p w:rsidR="00066158" w:rsidRPr="00DC3359" w:rsidRDefault="00066158" w:rsidP="00887B3A">
            <w:pPr>
              <w:pStyle w:val="ac"/>
              <w:spacing w:before="0" w:beforeAutospacing="0" w:after="0" w:afterAutospacing="0"/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</w:rPr>
              <w:t xml:space="preserve">     2</w:t>
            </w:r>
            <w:r w:rsidR="004E6E75" w:rsidRPr="00DC3359">
              <w:rPr>
                <w:color w:val="FFFFFF" w:themeColor="background1"/>
                <w:lang w:val="en-US"/>
              </w:rPr>
              <w:t>492</w:t>
            </w:r>
          </w:p>
        </w:tc>
      </w:tr>
      <w:tr w:rsidR="00066158" w:rsidRPr="001A1D45" w:rsidTr="00FF7AD2">
        <w:tc>
          <w:tcPr>
            <w:tcW w:w="534" w:type="dxa"/>
            <w:vAlign w:val="center"/>
          </w:tcPr>
          <w:p w:rsidR="00066158" w:rsidRDefault="00066158" w:rsidP="00072886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6.</w:t>
            </w:r>
          </w:p>
        </w:tc>
        <w:tc>
          <w:tcPr>
            <w:tcW w:w="4470" w:type="dxa"/>
            <w:vAlign w:val="center"/>
          </w:tcPr>
          <w:p w:rsidR="00066158" w:rsidRDefault="00066158" w:rsidP="00887B3A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ТЗ  до чемпіонату України серед спортсменів  2000  р.н. і молодших </w:t>
            </w:r>
          </w:p>
          <w:p w:rsidR="004E718B" w:rsidRDefault="004E718B" w:rsidP="00887B3A">
            <w:pPr>
              <w:pStyle w:val="ac"/>
              <w:spacing w:before="0" w:beforeAutospacing="0" w:after="0" w:afterAutospacing="0"/>
            </w:pPr>
          </w:p>
        </w:tc>
        <w:tc>
          <w:tcPr>
            <w:tcW w:w="1356" w:type="dxa"/>
            <w:vAlign w:val="center"/>
          </w:tcPr>
          <w:p w:rsidR="00066158" w:rsidRDefault="00066158" w:rsidP="00887B3A">
            <w:pPr>
              <w:pStyle w:val="ac"/>
              <w:spacing w:before="0" w:beforeAutospacing="0" w:after="0" w:afterAutospacing="0"/>
            </w:pPr>
            <w:r>
              <w:t>жовтень</w:t>
            </w:r>
          </w:p>
        </w:tc>
        <w:tc>
          <w:tcPr>
            <w:tcW w:w="2510" w:type="dxa"/>
            <w:vAlign w:val="center"/>
          </w:tcPr>
          <w:p w:rsidR="00066158" w:rsidRDefault="00066158" w:rsidP="00887B3A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     </w:t>
            </w:r>
            <w:r w:rsidR="00425BE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Рогатин</w:t>
            </w:r>
          </w:p>
        </w:tc>
        <w:tc>
          <w:tcPr>
            <w:tcW w:w="1910" w:type="dxa"/>
            <w:vAlign w:val="center"/>
          </w:tcPr>
          <w:p w:rsidR="00066158" w:rsidRDefault="00066158" w:rsidP="00887B3A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провідні спортсмени</w:t>
            </w:r>
          </w:p>
        </w:tc>
        <w:tc>
          <w:tcPr>
            <w:tcW w:w="1072" w:type="dxa"/>
            <w:vAlign w:val="center"/>
          </w:tcPr>
          <w:p w:rsidR="00066158" w:rsidRPr="004E6E75" w:rsidRDefault="004E6E75" w:rsidP="00887B3A">
            <w:pPr>
              <w:pStyle w:val="ac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59" w:type="dxa"/>
            <w:vAlign w:val="center"/>
          </w:tcPr>
          <w:p w:rsidR="00066158" w:rsidRDefault="00066158" w:rsidP="00887B3A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 1</w:t>
            </w:r>
          </w:p>
        </w:tc>
        <w:tc>
          <w:tcPr>
            <w:tcW w:w="1036" w:type="dxa"/>
            <w:vAlign w:val="center"/>
          </w:tcPr>
          <w:p w:rsidR="00066158" w:rsidRDefault="00066158" w:rsidP="00887B3A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934" w:type="dxa"/>
            <w:vAlign w:val="center"/>
          </w:tcPr>
          <w:p w:rsidR="00066158" w:rsidRDefault="00066158" w:rsidP="00887B3A">
            <w:pPr>
              <w:pStyle w:val="ac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39" w:type="dxa"/>
            <w:vAlign w:val="center"/>
          </w:tcPr>
          <w:p w:rsidR="00066158" w:rsidRPr="00DC3359" w:rsidRDefault="00066158" w:rsidP="00887B3A">
            <w:pPr>
              <w:pStyle w:val="ac"/>
              <w:spacing w:before="0" w:beforeAutospacing="0" w:after="0" w:afterAutospacing="0"/>
              <w:rPr>
                <w:color w:val="FFFFFF" w:themeColor="background1"/>
              </w:rPr>
            </w:pPr>
            <w:r w:rsidRPr="00DC3359">
              <w:rPr>
                <w:color w:val="FFFFFF" w:themeColor="background1"/>
              </w:rPr>
              <w:t xml:space="preserve">                 </w:t>
            </w:r>
          </w:p>
          <w:p w:rsidR="00066158" w:rsidRPr="00DC3359" w:rsidRDefault="00066158" w:rsidP="00887B3A">
            <w:pPr>
              <w:pStyle w:val="ac"/>
              <w:spacing w:before="0" w:beforeAutospacing="0" w:after="0" w:afterAutospacing="0"/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</w:rPr>
              <w:t xml:space="preserve">     </w:t>
            </w:r>
            <w:r w:rsidR="004E6E75" w:rsidRPr="00DC3359">
              <w:rPr>
                <w:color w:val="FFFFFF" w:themeColor="background1"/>
                <w:lang w:val="en-US"/>
              </w:rPr>
              <w:t>6265</w:t>
            </w:r>
          </w:p>
        </w:tc>
      </w:tr>
      <w:tr w:rsidR="00066158" w:rsidRPr="001A1D45" w:rsidTr="00FF7AD2">
        <w:tc>
          <w:tcPr>
            <w:tcW w:w="534" w:type="dxa"/>
            <w:vAlign w:val="center"/>
          </w:tcPr>
          <w:p w:rsidR="00066158" w:rsidRDefault="00066158" w:rsidP="00072886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27.</w:t>
            </w:r>
          </w:p>
        </w:tc>
        <w:tc>
          <w:tcPr>
            <w:tcW w:w="4470" w:type="dxa"/>
            <w:vAlign w:val="center"/>
          </w:tcPr>
          <w:p w:rsidR="00066158" w:rsidRPr="00FF7AD2" w:rsidRDefault="00066158" w:rsidP="00887B3A">
            <w:pPr>
              <w:pStyle w:val="ac"/>
              <w:spacing w:before="0" w:beforeAutospacing="0" w:after="0" w:afterAutospacing="0"/>
            </w:pPr>
            <w:r w:rsidRPr="00FF7AD2">
              <w:rPr>
                <w:color w:val="000000"/>
              </w:rPr>
              <w:t>Чемпіо</w:t>
            </w:r>
            <w:r>
              <w:rPr>
                <w:color w:val="000000"/>
              </w:rPr>
              <w:t>нат України з</w:t>
            </w:r>
            <w:r w:rsidRPr="00FF7AD2">
              <w:rPr>
                <w:color w:val="000000"/>
              </w:rPr>
              <w:t xml:space="preserve"> серед спортсменів  200</w:t>
            </w:r>
            <w:r>
              <w:rPr>
                <w:color w:val="000000"/>
              </w:rPr>
              <w:t>0</w:t>
            </w:r>
            <w:r w:rsidRPr="00FF7AD2">
              <w:rPr>
                <w:color w:val="000000"/>
              </w:rPr>
              <w:t xml:space="preserve">  р.н. і молодших             </w:t>
            </w:r>
          </w:p>
        </w:tc>
        <w:tc>
          <w:tcPr>
            <w:tcW w:w="1356" w:type="dxa"/>
            <w:vAlign w:val="center"/>
          </w:tcPr>
          <w:p w:rsidR="00066158" w:rsidRPr="00FF7AD2" w:rsidRDefault="00066158" w:rsidP="00887B3A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10-15.10.</w:t>
            </w:r>
          </w:p>
        </w:tc>
        <w:tc>
          <w:tcPr>
            <w:tcW w:w="2510" w:type="dxa"/>
            <w:vAlign w:val="center"/>
          </w:tcPr>
          <w:p w:rsidR="00066158" w:rsidRPr="00FF7AD2" w:rsidRDefault="00066158" w:rsidP="00887B3A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       </w:t>
            </w:r>
            <w:r w:rsidRPr="00FF7AD2">
              <w:rPr>
                <w:color w:val="000000"/>
              </w:rPr>
              <w:t xml:space="preserve">Львів    </w:t>
            </w:r>
          </w:p>
        </w:tc>
        <w:tc>
          <w:tcPr>
            <w:tcW w:w="1910" w:type="dxa"/>
            <w:vAlign w:val="center"/>
          </w:tcPr>
          <w:p w:rsidR="00066158" w:rsidRPr="00FF7AD2" w:rsidRDefault="00066158" w:rsidP="00887B3A">
            <w:pPr>
              <w:pStyle w:val="ac"/>
              <w:spacing w:before="0" w:beforeAutospacing="0" w:after="0" w:afterAutospacing="0"/>
            </w:pPr>
            <w:r w:rsidRPr="00FF7AD2">
              <w:rPr>
                <w:color w:val="000000"/>
              </w:rPr>
              <w:t xml:space="preserve">збірні команди міст та районів </w:t>
            </w:r>
          </w:p>
        </w:tc>
        <w:tc>
          <w:tcPr>
            <w:tcW w:w="1072" w:type="dxa"/>
            <w:vAlign w:val="center"/>
          </w:tcPr>
          <w:p w:rsidR="00066158" w:rsidRPr="00FF7AD2" w:rsidRDefault="00066158" w:rsidP="00887B3A">
            <w:pPr>
              <w:pStyle w:val="ac"/>
              <w:spacing w:before="0" w:beforeAutospacing="0" w:after="0" w:afterAutospacing="0"/>
            </w:pPr>
            <w:r w:rsidRPr="00FF7AD2">
              <w:rPr>
                <w:color w:val="000000"/>
              </w:rPr>
              <w:t>12</w:t>
            </w:r>
          </w:p>
        </w:tc>
        <w:tc>
          <w:tcPr>
            <w:tcW w:w="959" w:type="dxa"/>
            <w:vAlign w:val="center"/>
          </w:tcPr>
          <w:p w:rsidR="00066158" w:rsidRPr="00FF7AD2" w:rsidRDefault="00066158" w:rsidP="00887B3A">
            <w:pPr>
              <w:pStyle w:val="ac"/>
              <w:spacing w:before="0" w:beforeAutospacing="0" w:after="0" w:afterAutospacing="0"/>
            </w:pPr>
            <w:r w:rsidRPr="00FF7AD2">
              <w:rPr>
                <w:color w:val="000000"/>
              </w:rPr>
              <w:t>1</w:t>
            </w:r>
          </w:p>
        </w:tc>
        <w:tc>
          <w:tcPr>
            <w:tcW w:w="1036" w:type="dxa"/>
            <w:vAlign w:val="center"/>
          </w:tcPr>
          <w:p w:rsidR="00066158" w:rsidRPr="00FF7AD2" w:rsidRDefault="00066158" w:rsidP="00887B3A">
            <w:pPr>
              <w:pStyle w:val="ac"/>
              <w:spacing w:before="0" w:beforeAutospacing="0" w:after="0" w:afterAutospacing="0"/>
            </w:pPr>
          </w:p>
        </w:tc>
        <w:tc>
          <w:tcPr>
            <w:tcW w:w="934" w:type="dxa"/>
            <w:vAlign w:val="center"/>
          </w:tcPr>
          <w:p w:rsidR="00066158" w:rsidRPr="00FF7AD2" w:rsidRDefault="00066158" w:rsidP="00887B3A">
            <w:pPr>
              <w:pStyle w:val="ac"/>
              <w:spacing w:before="0" w:beforeAutospacing="0" w:after="0" w:afterAutospacing="0"/>
              <w:jc w:val="center"/>
            </w:pPr>
            <w:r w:rsidRPr="00FF7AD2">
              <w:rPr>
                <w:color w:val="000000"/>
              </w:rPr>
              <w:t>о/к</w:t>
            </w:r>
          </w:p>
        </w:tc>
        <w:tc>
          <w:tcPr>
            <w:tcW w:w="1239" w:type="dxa"/>
            <w:vAlign w:val="center"/>
          </w:tcPr>
          <w:p w:rsidR="00066158" w:rsidRPr="00DC3359" w:rsidRDefault="00066158" w:rsidP="00887B3A">
            <w:pPr>
              <w:pStyle w:val="ac"/>
              <w:spacing w:before="0" w:beforeAutospacing="0" w:after="0" w:afterAutospacing="0"/>
              <w:rPr>
                <w:color w:val="FFFFFF" w:themeColor="background1"/>
              </w:rPr>
            </w:pPr>
            <w:r w:rsidRPr="00DC3359">
              <w:rPr>
                <w:color w:val="FFFFFF" w:themeColor="background1"/>
              </w:rPr>
              <w:t xml:space="preserve">             </w:t>
            </w:r>
          </w:p>
          <w:p w:rsidR="00066158" w:rsidRPr="00DC3359" w:rsidRDefault="00066158" w:rsidP="00887B3A">
            <w:pPr>
              <w:pStyle w:val="ac"/>
              <w:spacing w:before="0" w:beforeAutospacing="0" w:after="0" w:afterAutospacing="0"/>
              <w:rPr>
                <w:color w:val="FFFFFF" w:themeColor="background1"/>
              </w:rPr>
            </w:pPr>
            <w:r w:rsidRPr="00DC3359">
              <w:rPr>
                <w:color w:val="FFFFFF" w:themeColor="background1"/>
              </w:rPr>
              <w:t xml:space="preserve">      1</w:t>
            </w:r>
            <w:r w:rsidR="004E6E75" w:rsidRPr="00DC3359">
              <w:rPr>
                <w:color w:val="FFFFFF" w:themeColor="background1"/>
                <w:lang w:val="en-US"/>
              </w:rPr>
              <w:t>7</w:t>
            </w:r>
            <w:r w:rsidRPr="00DC3359">
              <w:rPr>
                <w:color w:val="FFFFFF" w:themeColor="background1"/>
              </w:rPr>
              <w:t>000</w:t>
            </w:r>
          </w:p>
        </w:tc>
      </w:tr>
      <w:tr w:rsidR="00066158" w:rsidRPr="001A1D45" w:rsidTr="00FF7AD2">
        <w:tc>
          <w:tcPr>
            <w:tcW w:w="534" w:type="dxa"/>
            <w:vAlign w:val="center"/>
          </w:tcPr>
          <w:p w:rsidR="00066158" w:rsidRDefault="00066158" w:rsidP="00072886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28.</w:t>
            </w:r>
          </w:p>
        </w:tc>
        <w:tc>
          <w:tcPr>
            <w:tcW w:w="4470" w:type="dxa"/>
            <w:vAlign w:val="center"/>
          </w:tcPr>
          <w:p w:rsidR="00066158" w:rsidRPr="00FF7AD2" w:rsidRDefault="00066158" w:rsidP="00887B3A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Ч</w:t>
            </w:r>
            <w:r w:rsidRPr="00FF7AD2">
              <w:rPr>
                <w:color w:val="000000"/>
              </w:rPr>
              <w:t xml:space="preserve">емпіонат області з </w:t>
            </w:r>
            <w:r>
              <w:rPr>
                <w:color w:val="000000"/>
              </w:rPr>
              <w:t xml:space="preserve">пневматичної </w:t>
            </w:r>
            <w:r w:rsidRPr="00FF7AD2">
              <w:rPr>
                <w:color w:val="000000"/>
              </w:rPr>
              <w:t>зброї серед спортсменів 200</w:t>
            </w:r>
            <w:r>
              <w:rPr>
                <w:color w:val="000000"/>
              </w:rPr>
              <w:t>5</w:t>
            </w:r>
            <w:r w:rsidRPr="00FF7AD2">
              <w:rPr>
                <w:color w:val="000000"/>
              </w:rPr>
              <w:t xml:space="preserve"> р.н. та молодших                 </w:t>
            </w:r>
          </w:p>
        </w:tc>
        <w:tc>
          <w:tcPr>
            <w:tcW w:w="1356" w:type="dxa"/>
            <w:vAlign w:val="center"/>
          </w:tcPr>
          <w:p w:rsidR="00066158" w:rsidRDefault="00066158" w:rsidP="00887B3A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20-21.10.      </w:t>
            </w:r>
          </w:p>
        </w:tc>
        <w:tc>
          <w:tcPr>
            <w:tcW w:w="2510" w:type="dxa"/>
            <w:vAlign w:val="center"/>
          </w:tcPr>
          <w:p w:rsidR="00066158" w:rsidRDefault="00066158" w:rsidP="00887B3A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       </w:t>
            </w:r>
            <w:r w:rsidR="00425B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огатин     </w:t>
            </w:r>
          </w:p>
        </w:tc>
        <w:tc>
          <w:tcPr>
            <w:tcW w:w="1910" w:type="dxa"/>
            <w:vAlign w:val="center"/>
          </w:tcPr>
          <w:p w:rsidR="00066158" w:rsidRDefault="00066158" w:rsidP="00887B3A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збірні команди міст та районів </w:t>
            </w:r>
          </w:p>
        </w:tc>
        <w:tc>
          <w:tcPr>
            <w:tcW w:w="1072" w:type="dxa"/>
            <w:vAlign w:val="center"/>
          </w:tcPr>
          <w:p w:rsidR="00066158" w:rsidRDefault="00066158" w:rsidP="00887B3A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11</w:t>
            </w:r>
          </w:p>
        </w:tc>
        <w:tc>
          <w:tcPr>
            <w:tcW w:w="959" w:type="dxa"/>
            <w:vAlign w:val="center"/>
          </w:tcPr>
          <w:p w:rsidR="00066158" w:rsidRDefault="00066158" w:rsidP="00887B3A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1</w:t>
            </w:r>
          </w:p>
        </w:tc>
        <w:tc>
          <w:tcPr>
            <w:tcW w:w="1036" w:type="dxa"/>
            <w:vAlign w:val="center"/>
          </w:tcPr>
          <w:p w:rsidR="00066158" w:rsidRPr="004E6E75" w:rsidRDefault="00066158" w:rsidP="00887B3A">
            <w:pPr>
              <w:pStyle w:val="ac"/>
              <w:spacing w:before="0" w:beforeAutospacing="0" w:after="0" w:afterAutospacing="0"/>
              <w:rPr>
                <w:lang w:val="en-US"/>
              </w:rPr>
            </w:pPr>
            <w:r>
              <w:t xml:space="preserve">  1</w:t>
            </w:r>
            <w:r w:rsidR="004E6E75">
              <w:rPr>
                <w:lang w:val="en-US"/>
              </w:rPr>
              <w:t>4</w:t>
            </w:r>
          </w:p>
        </w:tc>
        <w:tc>
          <w:tcPr>
            <w:tcW w:w="934" w:type="dxa"/>
            <w:vAlign w:val="center"/>
          </w:tcPr>
          <w:p w:rsidR="00066158" w:rsidRDefault="00066158" w:rsidP="00887B3A">
            <w:pPr>
              <w:pStyle w:val="ac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о/к</w:t>
            </w:r>
          </w:p>
        </w:tc>
        <w:tc>
          <w:tcPr>
            <w:tcW w:w="1239" w:type="dxa"/>
            <w:vAlign w:val="center"/>
          </w:tcPr>
          <w:p w:rsidR="00066158" w:rsidRPr="00DC3359" w:rsidRDefault="00066158" w:rsidP="00887B3A">
            <w:pPr>
              <w:pStyle w:val="ac"/>
              <w:spacing w:before="0" w:beforeAutospacing="0" w:after="0" w:afterAutospacing="0"/>
              <w:rPr>
                <w:color w:val="FFFFFF" w:themeColor="background1"/>
              </w:rPr>
            </w:pPr>
            <w:r w:rsidRPr="00DC3359">
              <w:rPr>
                <w:color w:val="FFFFFF" w:themeColor="background1"/>
              </w:rPr>
              <w:t xml:space="preserve">                   </w:t>
            </w:r>
          </w:p>
          <w:p w:rsidR="00066158" w:rsidRPr="00DC3359" w:rsidRDefault="00066158" w:rsidP="00887B3A">
            <w:pPr>
              <w:pStyle w:val="ac"/>
              <w:spacing w:before="0" w:beforeAutospacing="0" w:after="0" w:afterAutospacing="0"/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</w:rPr>
              <w:t xml:space="preserve">      2</w:t>
            </w:r>
            <w:r w:rsidR="004E6E75" w:rsidRPr="00DC3359">
              <w:rPr>
                <w:color w:val="FFFFFF" w:themeColor="background1"/>
                <w:lang w:val="en-US"/>
              </w:rPr>
              <w:t>492</w:t>
            </w:r>
          </w:p>
        </w:tc>
      </w:tr>
      <w:tr w:rsidR="00066158" w:rsidRPr="001A1D45" w:rsidTr="00FF7AD2">
        <w:tc>
          <w:tcPr>
            <w:tcW w:w="534" w:type="dxa"/>
            <w:vAlign w:val="center"/>
          </w:tcPr>
          <w:p w:rsidR="00066158" w:rsidRDefault="00066158" w:rsidP="00072886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29.</w:t>
            </w:r>
          </w:p>
        </w:tc>
        <w:tc>
          <w:tcPr>
            <w:tcW w:w="4470" w:type="dxa"/>
            <w:vAlign w:val="center"/>
          </w:tcPr>
          <w:p w:rsidR="00066158" w:rsidRDefault="00066158" w:rsidP="00887B3A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НТЗ  до</w:t>
            </w:r>
            <w:r w:rsidRPr="00BC6550">
              <w:rPr>
                <w:color w:val="000000"/>
              </w:rPr>
              <w:t xml:space="preserve"> чемпіонату України</w:t>
            </w:r>
            <w:r>
              <w:rPr>
                <w:color w:val="000000"/>
              </w:rPr>
              <w:t xml:space="preserve"> з пневматичної зброї серед спортсменів  2005  р.н. і молодших </w:t>
            </w:r>
          </w:p>
        </w:tc>
        <w:tc>
          <w:tcPr>
            <w:tcW w:w="1356" w:type="dxa"/>
            <w:vAlign w:val="center"/>
          </w:tcPr>
          <w:p w:rsidR="00066158" w:rsidRDefault="00066158" w:rsidP="00887B3A">
            <w:pPr>
              <w:pStyle w:val="ac"/>
              <w:spacing w:before="0" w:beforeAutospacing="0" w:after="0" w:afterAutospacing="0"/>
            </w:pPr>
            <w:r>
              <w:t>жовтень</w:t>
            </w:r>
          </w:p>
        </w:tc>
        <w:tc>
          <w:tcPr>
            <w:tcW w:w="2510" w:type="dxa"/>
            <w:vAlign w:val="center"/>
          </w:tcPr>
          <w:p w:rsidR="00066158" w:rsidRDefault="00066158" w:rsidP="00887B3A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        Рогатин</w:t>
            </w:r>
          </w:p>
        </w:tc>
        <w:tc>
          <w:tcPr>
            <w:tcW w:w="1910" w:type="dxa"/>
            <w:vAlign w:val="center"/>
          </w:tcPr>
          <w:p w:rsidR="00066158" w:rsidRDefault="00066158" w:rsidP="00887B3A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провідні спортсмени</w:t>
            </w:r>
          </w:p>
        </w:tc>
        <w:tc>
          <w:tcPr>
            <w:tcW w:w="1072" w:type="dxa"/>
            <w:vAlign w:val="center"/>
          </w:tcPr>
          <w:p w:rsidR="00066158" w:rsidRPr="004E6E75" w:rsidRDefault="004E6E75" w:rsidP="00887B3A">
            <w:pPr>
              <w:pStyle w:val="ac"/>
              <w:spacing w:before="0" w:beforeAutospacing="0" w:after="0" w:afterAutospacing="0"/>
              <w:rPr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959" w:type="dxa"/>
            <w:vAlign w:val="center"/>
          </w:tcPr>
          <w:p w:rsidR="00066158" w:rsidRDefault="00066158" w:rsidP="00887B3A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vAlign w:val="center"/>
          </w:tcPr>
          <w:p w:rsidR="00066158" w:rsidRDefault="00066158" w:rsidP="00887B3A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934" w:type="dxa"/>
            <w:vAlign w:val="center"/>
          </w:tcPr>
          <w:p w:rsidR="00066158" w:rsidRDefault="00066158" w:rsidP="00887B3A">
            <w:pPr>
              <w:pStyle w:val="ac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39" w:type="dxa"/>
            <w:vAlign w:val="center"/>
          </w:tcPr>
          <w:p w:rsidR="00066158" w:rsidRPr="00DC3359" w:rsidRDefault="00066158" w:rsidP="00887B3A">
            <w:pPr>
              <w:pStyle w:val="ac"/>
              <w:spacing w:before="0" w:beforeAutospacing="0" w:after="0" w:afterAutospacing="0"/>
              <w:rPr>
                <w:color w:val="FFFFFF" w:themeColor="background1"/>
              </w:rPr>
            </w:pPr>
            <w:r w:rsidRPr="00DC3359">
              <w:rPr>
                <w:color w:val="FFFFFF" w:themeColor="background1"/>
              </w:rPr>
              <w:t xml:space="preserve">                 </w:t>
            </w:r>
          </w:p>
          <w:p w:rsidR="00066158" w:rsidRPr="00DC3359" w:rsidRDefault="00066158" w:rsidP="00887B3A">
            <w:pPr>
              <w:pStyle w:val="ac"/>
              <w:spacing w:before="0" w:beforeAutospacing="0" w:after="0" w:afterAutospacing="0"/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</w:rPr>
              <w:t xml:space="preserve">      </w:t>
            </w:r>
            <w:r w:rsidR="004E6E75" w:rsidRPr="00DC3359">
              <w:rPr>
                <w:color w:val="FFFFFF" w:themeColor="background1"/>
                <w:lang w:val="en-US"/>
              </w:rPr>
              <w:t>6265</w:t>
            </w:r>
          </w:p>
        </w:tc>
      </w:tr>
      <w:tr w:rsidR="00066158" w:rsidRPr="001A1D45" w:rsidTr="00FF7AD2">
        <w:tc>
          <w:tcPr>
            <w:tcW w:w="534" w:type="dxa"/>
            <w:vAlign w:val="center"/>
          </w:tcPr>
          <w:p w:rsidR="00066158" w:rsidRDefault="00066158" w:rsidP="00072886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30.</w:t>
            </w:r>
          </w:p>
        </w:tc>
        <w:tc>
          <w:tcPr>
            <w:tcW w:w="4470" w:type="dxa"/>
            <w:vAlign w:val="center"/>
          </w:tcPr>
          <w:p w:rsidR="00066158" w:rsidRPr="00FF7AD2" w:rsidRDefault="00066158" w:rsidP="00887B3A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Чемпіонат </w:t>
            </w:r>
            <w:r w:rsidRPr="00FF7AD2">
              <w:rPr>
                <w:color w:val="000000"/>
              </w:rPr>
              <w:t>України з пневматичної зброї серед спортсменів  200</w:t>
            </w:r>
            <w:r>
              <w:rPr>
                <w:color w:val="000000"/>
              </w:rPr>
              <w:t>5</w:t>
            </w:r>
            <w:r w:rsidRPr="00FF7AD2">
              <w:rPr>
                <w:color w:val="000000"/>
              </w:rPr>
              <w:t xml:space="preserve">  р.н. і молодших             </w:t>
            </w:r>
          </w:p>
        </w:tc>
        <w:tc>
          <w:tcPr>
            <w:tcW w:w="1356" w:type="dxa"/>
            <w:vAlign w:val="center"/>
          </w:tcPr>
          <w:p w:rsidR="00066158" w:rsidRPr="00FF7AD2" w:rsidRDefault="00066158" w:rsidP="00887B3A">
            <w:pPr>
              <w:pStyle w:val="ac"/>
              <w:spacing w:before="0" w:beforeAutospacing="0" w:after="0" w:afterAutospacing="0"/>
            </w:pPr>
            <w:r>
              <w:t>24-30.10.</w:t>
            </w:r>
          </w:p>
        </w:tc>
        <w:tc>
          <w:tcPr>
            <w:tcW w:w="2510" w:type="dxa"/>
            <w:vAlign w:val="center"/>
          </w:tcPr>
          <w:p w:rsidR="00066158" w:rsidRPr="00FF7AD2" w:rsidRDefault="00066158" w:rsidP="00887B3A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         </w:t>
            </w:r>
            <w:r w:rsidR="00425BE9">
              <w:rPr>
                <w:color w:val="000000"/>
              </w:rPr>
              <w:t xml:space="preserve">   </w:t>
            </w:r>
            <w:r w:rsidRPr="00FF7AD2">
              <w:rPr>
                <w:color w:val="000000"/>
              </w:rPr>
              <w:t xml:space="preserve">Львів    </w:t>
            </w:r>
          </w:p>
        </w:tc>
        <w:tc>
          <w:tcPr>
            <w:tcW w:w="1910" w:type="dxa"/>
            <w:vAlign w:val="center"/>
          </w:tcPr>
          <w:p w:rsidR="00066158" w:rsidRPr="00FF7AD2" w:rsidRDefault="00066158" w:rsidP="00887B3A">
            <w:pPr>
              <w:pStyle w:val="ac"/>
              <w:spacing w:before="0" w:beforeAutospacing="0" w:after="0" w:afterAutospacing="0"/>
            </w:pPr>
            <w:r w:rsidRPr="00FF7AD2">
              <w:rPr>
                <w:color w:val="000000"/>
              </w:rPr>
              <w:t xml:space="preserve">збірні команди міст та районів </w:t>
            </w:r>
          </w:p>
        </w:tc>
        <w:tc>
          <w:tcPr>
            <w:tcW w:w="1072" w:type="dxa"/>
            <w:vAlign w:val="center"/>
          </w:tcPr>
          <w:p w:rsidR="00066158" w:rsidRPr="00FF7AD2" w:rsidRDefault="00066158" w:rsidP="00887B3A">
            <w:pPr>
              <w:pStyle w:val="ac"/>
              <w:spacing w:before="0" w:beforeAutospacing="0" w:after="0" w:afterAutospacing="0"/>
            </w:pPr>
            <w:r w:rsidRPr="00FF7AD2">
              <w:rPr>
                <w:color w:val="000000"/>
              </w:rPr>
              <w:t>12</w:t>
            </w:r>
          </w:p>
        </w:tc>
        <w:tc>
          <w:tcPr>
            <w:tcW w:w="959" w:type="dxa"/>
            <w:vAlign w:val="center"/>
          </w:tcPr>
          <w:p w:rsidR="00066158" w:rsidRPr="00FF7AD2" w:rsidRDefault="00066158" w:rsidP="00887B3A">
            <w:pPr>
              <w:pStyle w:val="ac"/>
              <w:spacing w:before="0" w:beforeAutospacing="0" w:after="0" w:afterAutospacing="0"/>
            </w:pPr>
            <w:r w:rsidRPr="00FF7AD2">
              <w:rPr>
                <w:color w:val="000000"/>
              </w:rPr>
              <w:t>1</w:t>
            </w:r>
          </w:p>
        </w:tc>
        <w:tc>
          <w:tcPr>
            <w:tcW w:w="1036" w:type="dxa"/>
            <w:vAlign w:val="center"/>
          </w:tcPr>
          <w:p w:rsidR="00066158" w:rsidRPr="00FF7AD2" w:rsidRDefault="00066158" w:rsidP="00887B3A">
            <w:pPr>
              <w:pStyle w:val="ac"/>
              <w:spacing w:before="0" w:beforeAutospacing="0" w:after="0" w:afterAutospacing="0"/>
            </w:pPr>
            <w:r w:rsidRPr="00FF7AD2">
              <w:rPr>
                <w:color w:val="000000"/>
              </w:rPr>
              <w:t>15</w:t>
            </w:r>
          </w:p>
        </w:tc>
        <w:tc>
          <w:tcPr>
            <w:tcW w:w="934" w:type="dxa"/>
            <w:vAlign w:val="center"/>
          </w:tcPr>
          <w:p w:rsidR="00066158" w:rsidRPr="00FF7AD2" w:rsidRDefault="00066158" w:rsidP="00887B3A">
            <w:pPr>
              <w:pStyle w:val="ac"/>
              <w:spacing w:before="0" w:beforeAutospacing="0" w:after="0" w:afterAutospacing="0"/>
              <w:jc w:val="center"/>
            </w:pPr>
            <w:r w:rsidRPr="00FF7AD2">
              <w:rPr>
                <w:color w:val="000000"/>
              </w:rPr>
              <w:t>о/к</w:t>
            </w:r>
          </w:p>
        </w:tc>
        <w:tc>
          <w:tcPr>
            <w:tcW w:w="1239" w:type="dxa"/>
            <w:vAlign w:val="center"/>
          </w:tcPr>
          <w:p w:rsidR="00066158" w:rsidRPr="00DC3359" w:rsidRDefault="00066158" w:rsidP="00887B3A">
            <w:pPr>
              <w:pStyle w:val="ac"/>
              <w:spacing w:before="0" w:beforeAutospacing="0" w:after="0" w:afterAutospacing="0"/>
              <w:rPr>
                <w:color w:val="FFFFFF" w:themeColor="background1"/>
              </w:rPr>
            </w:pPr>
            <w:r w:rsidRPr="00DC3359">
              <w:rPr>
                <w:color w:val="FFFFFF" w:themeColor="background1"/>
              </w:rPr>
              <w:t xml:space="preserve">             </w:t>
            </w:r>
          </w:p>
          <w:p w:rsidR="00066158" w:rsidRPr="00DC3359" w:rsidRDefault="00066158" w:rsidP="00887B3A">
            <w:pPr>
              <w:pStyle w:val="ac"/>
              <w:spacing w:before="0" w:beforeAutospacing="0" w:after="0" w:afterAutospacing="0"/>
              <w:rPr>
                <w:color w:val="FFFFFF" w:themeColor="background1"/>
              </w:rPr>
            </w:pPr>
            <w:r w:rsidRPr="00DC3359">
              <w:rPr>
                <w:color w:val="FFFFFF" w:themeColor="background1"/>
              </w:rPr>
              <w:t xml:space="preserve">      1</w:t>
            </w:r>
            <w:r w:rsidR="004E6E75" w:rsidRPr="00DC3359">
              <w:rPr>
                <w:color w:val="FFFFFF" w:themeColor="background1"/>
                <w:lang w:val="en-US"/>
              </w:rPr>
              <w:t>70</w:t>
            </w:r>
            <w:r w:rsidRPr="00DC3359">
              <w:rPr>
                <w:color w:val="FFFFFF" w:themeColor="background1"/>
              </w:rPr>
              <w:t>00</w:t>
            </w:r>
          </w:p>
        </w:tc>
      </w:tr>
      <w:tr w:rsidR="00066158" w:rsidRPr="001A1D45" w:rsidTr="00FF7AD2">
        <w:tc>
          <w:tcPr>
            <w:tcW w:w="534" w:type="dxa"/>
            <w:vAlign w:val="center"/>
          </w:tcPr>
          <w:p w:rsidR="00066158" w:rsidRDefault="00066158" w:rsidP="00072886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31.</w:t>
            </w:r>
          </w:p>
        </w:tc>
        <w:tc>
          <w:tcPr>
            <w:tcW w:w="4470" w:type="dxa"/>
            <w:vAlign w:val="center"/>
          </w:tcPr>
          <w:p w:rsidR="00066158" w:rsidRPr="004D2B1D" w:rsidRDefault="00066158" w:rsidP="00BE1C96">
            <w:pPr>
              <w:pStyle w:val="ac"/>
              <w:spacing w:before="0" w:beforeAutospacing="0" w:after="0" w:afterAutospacing="0"/>
            </w:pPr>
            <w:r w:rsidRPr="004D2B1D">
              <w:rPr>
                <w:color w:val="000000"/>
              </w:rPr>
              <w:t xml:space="preserve">Всеукраїнські змагання пам’яті ЗТУ </w:t>
            </w:r>
          </w:p>
          <w:p w:rsidR="00066158" w:rsidRPr="004D2B1D" w:rsidRDefault="00066158" w:rsidP="00BE1C96">
            <w:pPr>
              <w:pStyle w:val="ac"/>
              <w:spacing w:before="0" w:beforeAutospacing="0" w:after="0" w:afterAutospacing="0"/>
            </w:pPr>
            <w:r w:rsidRPr="004D2B1D">
              <w:rPr>
                <w:color w:val="000000"/>
              </w:rPr>
              <w:t>С. Леськіва та І. Даниляка</w:t>
            </w:r>
          </w:p>
        </w:tc>
        <w:tc>
          <w:tcPr>
            <w:tcW w:w="1356" w:type="dxa"/>
            <w:vAlign w:val="center"/>
          </w:tcPr>
          <w:p w:rsidR="00066158" w:rsidRPr="004D2B1D" w:rsidRDefault="00066158" w:rsidP="00BE1C96">
            <w:pPr>
              <w:pStyle w:val="ac"/>
              <w:spacing w:before="0" w:beforeAutospacing="0" w:after="0" w:afterAutospacing="0"/>
            </w:pPr>
            <w:r>
              <w:t>08-12.11</w:t>
            </w:r>
            <w:r w:rsidRPr="004D2B1D">
              <w:t>.</w:t>
            </w:r>
          </w:p>
        </w:tc>
        <w:tc>
          <w:tcPr>
            <w:tcW w:w="2510" w:type="dxa"/>
            <w:vAlign w:val="center"/>
          </w:tcPr>
          <w:p w:rsidR="00066158" w:rsidRPr="004D2B1D" w:rsidRDefault="00066158" w:rsidP="00BE1C96">
            <w:pPr>
              <w:pStyle w:val="ac"/>
              <w:spacing w:before="0" w:beforeAutospacing="0" w:after="0" w:afterAutospacing="0"/>
            </w:pPr>
            <w:r w:rsidRPr="004D2B1D">
              <w:rPr>
                <w:color w:val="000000"/>
              </w:rPr>
              <w:t xml:space="preserve">          </w:t>
            </w:r>
            <w:r w:rsidR="00425BE9">
              <w:rPr>
                <w:color w:val="000000"/>
              </w:rPr>
              <w:t xml:space="preserve"> </w:t>
            </w:r>
            <w:r w:rsidRPr="004D2B1D">
              <w:rPr>
                <w:color w:val="000000"/>
              </w:rPr>
              <w:t xml:space="preserve"> Рогатин</w:t>
            </w:r>
          </w:p>
        </w:tc>
        <w:tc>
          <w:tcPr>
            <w:tcW w:w="1910" w:type="dxa"/>
            <w:vAlign w:val="center"/>
          </w:tcPr>
          <w:p w:rsidR="00066158" w:rsidRPr="004D2B1D" w:rsidRDefault="00066158" w:rsidP="00BE1C96">
            <w:pPr>
              <w:pStyle w:val="ac"/>
              <w:spacing w:before="0" w:beforeAutospacing="0" w:after="0" w:afterAutospacing="0"/>
            </w:pPr>
            <w:r w:rsidRPr="004D2B1D">
              <w:rPr>
                <w:color w:val="000000"/>
              </w:rPr>
              <w:t>збірні команди областей</w:t>
            </w:r>
          </w:p>
        </w:tc>
        <w:tc>
          <w:tcPr>
            <w:tcW w:w="1072" w:type="dxa"/>
            <w:vAlign w:val="center"/>
          </w:tcPr>
          <w:p w:rsidR="00066158" w:rsidRPr="004D2B1D" w:rsidRDefault="00066158" w:rsidP="00BE1C96">
            <w:pPr>
              <w:pStyle w:val="ac"/>
              <w:spacing w:before="0" w:beforeAutospacing="0" w:after="0" w:afterAutospacing="0"/>
            </w:pPr>
            <w:r w:rsidRPr="004D2B1D">
              <w:rPr>
                <w:color w:val="000000"/>
              </w:rPr>
              <w:t>-</w:t>
            </w:r>
          </w:p>
        </w:tc>
        <w:tc>
          <w:tcPr>
            <w:tcW w:w="959" w:type="dxa"/>
            <w:vAlign w:val="center"/>
          </w:tcPr>
          <w:p w:rsidR="00066158" w:rsidRPr="004D2B1D" w:rsidRDefault="00066158" w:rsidP="00BE1C96">
            <w:pPr>
              <w:pStyle w:val="ac"/>
              <w:spacing w:before="0" w:beforeAutospacing="0" w:after="0" w:afterAutospacing="0"/>
            </w:pPr>
            <w:r w:rsidRPr="004D2B1D">
              <w:rPr>
                <w:color w:val="000000"/>
              </w:rPr>
              <w:t> </w:t>
            </w:r>
          </w:p>
        </w:tc>
        <w:tc>
          <w:tcPr>
            <w:tcW w:w="1036" w:type="dxa"/>
            <w:vAlign w:val="center"/>
          </w:tcPr>
          <w:p w:rsidR="00066158" w:rsidRPr="004E6E75" w:rsidRDefault="00066158" w:rsidP="00BE1C96">
            <w:pPr>
              <w:pStyle w:val="ac"/>
              <w:spacing w:before="0" w:beforeAutospacing="0" w:after="0" w:afterAutospacing="0"/>
              <w:rPr>
                <w:lang w:val="en-US"/>
              </w:rPr>
            </w:pPr>
            <w:r w:rsidRPr="004D2B1D">
              <w:rPr>
                <w:color w:val="000000"/>
              </w:rPr>
              <w:t>1</w:t>
            </w:r>
            <w:r w:rsidR="004E6E75">
              <w:rPr>
                <w:color w:val="000000"/>
                <w:lang w:val="en-US"/>
              </w:rPr>
              <w:t>5</w:t>
            </w:r>
          </w:p>
        </w:tc>
        <w:tc>
          <w:tcPr>
            <w:tcW w:w="934" w:type="dxa"/>
            <w:vAlign w:val="center"/>
          </w:tcPr>
          <w:p w:rsidR="00066158" w:rsidRPr="004D2B1D" w:rsidRDefault="00066158" w:rsidP="00BE1C96">
            <w:pPr>
              <w:pStyle w:val="ac"/>
              <w:spacing w:before="0" w:beforeAutospacing="0" w:after="0" w:afterAutospacing="0"/>
              <w:jc w:val="center"/>
            </w:pPr>
            <w:r w:rsidRPr="004D2B1D">
              <w:rPr>
                <w:color w:val="000000"/>
              </w:rPr>
              <w:t> </w:t>
            </w:r>
          </w:p>
        </w:tc>
        <w:tc>
          <w:tcPr>
            <w:tcW w:w="1239" w:type="dxa"/>
            <w:vAlign w:val="center"/>
          </w:tcPr>
          <w:p w:rsidR="00066158" w:rsidRPr="00DC3359" w:rsidRDefault="00066158" w:rsidP="00BE1C96">
            <w:pPr>
              <w:pStyle w:val="ac"/>
              <w:spacing w:before="0" w:beforeAutospacing="0" w:after="0" w:afterAutospacing="0"/>
              <w:rPr>
                <w:color w:val="FFFFFF" w:themeColor="background1"/>
              </w:rPr>
            </w:pPr>
            <w:r w:rsidRPr="00DC3359">
              <w:rPr>
                <w:color w:val="FFFFFF" w:themeColor="background1"/>
              </w:rPr>
              <w:t xml:space="preserve">                    </w:t>
            </w:r>
          </w:p>
          <w:p w:rsidR="00066158" w:rsidRPr="00DC3359" w:rsidRDefault="00066158" w:rsidP="00BE1C96">
            <w:pPr>
              <w:pStyle w:val="ac"/>
              <w:spacing w:before="0" w:beforeAutospacing="0" w:after="0" w:afterAutospacing="0"/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</w:rPr>
              <w:t xml:space="preserve">       </w:t>
            </w:r>
            <w:r w:rsidR="004E6E75" w:rsidRPr="00DC3359">
              <w:rPr>
                <w:color w:val="FFFFFF" w:themeColor="background1"/>
                <w:lang w:val="en-US"/>
              </w:rPr>
              <w:t>4005</w:t>
            </w:r>
          </w:p>
        </w:tc>
      </w:tr>
      <w:tr w:rsidR="00066158" w:rsidRPr="001A1D45" w:rsidTr="00FF7AD2">
        <w:tc>
          <w:tcPr>
            <w:tcW w:w="534" w:type="dxa"/>
            <w:vAlign w:val="center"/>
          </w:tcPr>
          <w:p w:rsidR="00066158" w:rsidRDefault="00066158" w:rsidP="00072886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32.</w:t>
            </w:r>
          </w:p>
        </w:tc>
        <w:tc>
          <w:tcPr>
            <w:tcW w:w="4470" w:type="dxa"/>
            <w:vAlign w:val="center"/>
          </w:tcPr>
          <w:p w:rsidR="00066158" w:rsidRDefault="00066158" w:rsidP="009B6325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Кубок області до Дня збройних сил України </w:t>
            </w:r>
          </w:p>
        </w:tc>
        <w:tc>
          <w:tcPr>
            <w:tcW w:w="1356" w:type="dxa"/>
            <w:vAlign w:val="center"/>
          </w:tcPr>
          <w:p w:rsidR="00066158" w:rsidRDefault="00066158" w:rsidP="009B6325">
            <w:pPr>
              <w:pStyle w:val="ac"/>
              <w:spacing w:before="0" w:beforeAutospacing="0" w:after="0" w:afterAutospacing="0"/>
            </w:pPr>
            <w:r>
              <w:t>грудень</w:t>
            </w:r>
          </w:p>
          <w:p w:rsidR="00066158" w:rsidRDefault="00066158" w:rsidP="009B6325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2510" w:type="dxa"/>
            <w:vAlign w:val="center"/>
          </w:tcPr>
          <w:p w:rsidR="00066158" w:rsidRDefault="00066158" w:rsidP="009B6325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              Рогатин</w:t>
            </w:r>
          </w:p>
        </w:tc>
        <w:tc>
          <w:tcPr>
            <w:tcW w:w="1910" w:type="dxa"/>
            <w:vAlign w:val="center"/>
          </w:tcPr>
          <w:p w:rsidR="00066158" w:rsidRDefault="00066158" w:rsidP="009B6325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міста, райони</w:t>
            </w:r>
          </w:p>
        </w:tc>
        <w:tc>
          <w:tcPr>
            <w:tcW w:w="1072" w:type="dxa"/>
            <w:vAlign w:val="center"/>
          </w:tcPr>
          <w:p w:rsidR="00066158" w:rsidRDefault="00066158" w:rsidP="009B6325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12</w:t>
            </w:r>
          </w:p>
        </w:tc>
        <w:tc>
          <w:tcPr>
            <w:tcW w:w="959" w:type="dxa"/>
            <w:vAlign w:val="center"/>
          </w:tcPr>
          <w:p w:rsidR="00066158" w:rsidRDefault="00066158" w:rsidP="009B6325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vAlign w:val="center"/>
          </w:tcPr>
          <w:p w:rsidR="00066158" w:rsidRPr="004E6E75" w:rsidRDefault="00066158" w:rsidP="009A76F6">
            <w:pPr>
              <w:pStyle w:val="ac"/>
              <w:spacing w:before="0" w:beforeAutospacing="0" w:after="0" w:afterAutospacing="0"/>
              <w:rPr>
                <w:lang w:val="en-US"/>
              </w:rPr>
            </w:pPr>
            <w:r>
              <w:rPr>
                <w:color w:val="000000"/>
              </w:rPr>
              <w:t>1</w:t>
            </w:r>
            <w:r w:rsidR="004E6E75">
              <w:rPr>
                <w:color w:val="000000"/>
                <w:lang w:val="en-US"/>
              </w:rPr>
              <w:t>5</w:t>
            </w:r>
          </w:p>
        </w:tc>
        <w:tc>
          <w:tcPr>
            <w:tcW w:w="934" w:type="dxa"/>
            <w:vAlign w:val="center"/>
          </w:tcPr>
          <w:p w:rsidR="00066158" w:rsidRDefault="00066158" w:rsidP="009B6325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1239" w:type="dxa"/>
            <w:vAlign w:val="center"/>
          </w:tcPr>
          <w:p w:rsidR="00066158" w:rsidRPr="00DC3359" w:rsidRDefault="00066158" w:rsidP="009B6325">
            <w:pPr>
              <w:pStyle w:val="ac"/>
              <w:spacing w:before="0" w:beforeAutospacing="0" w:after="0" w:afterAutospacing="0"/>
              <w:rPr>
                <w:color w:val="FFFFFF" w:themeColor="background1"/>
              </w:rPr>
            </w:pPr>
            <w:r w:rsidRPr="00DC3359">
              <w:rPr>
                <w:color w:val="FFFFFF" w:themeColor="background1"/>
              </w:rPr>
              <w:t xml:space="preserve">                  </w:t>
            </w:r>
          </w:p>
          <w:p w:rsidR="00066158" w:rsidRPr="00DC3359" w:rsidRDefault="00066158" w:rsidP="009A76F6">
            <w:pPr>
              <w:pStyle w:val="ac"/>
              <w:spacing w:before="0" w:beforeAutospacing="0" w:after="0" w:afterAutospacing="0"/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</w:rPr>
              <w:t xml:space="preserve">       2</w:t>
            </w:r>
            <w:r w:rsidR="004E6E75" w:rsidRPr="00DC3359">
              <w:rPr>
                <w:color w:val="FFFFFF" w:themeColor="background1"/>
                <w:lang w:val="en-US"/>
              </w:rPr>
              <w:t>492</w:t>
            </w:r>
          </w:p>
        </w:tc>
      </w:tr>
      <w:tr w:rsidR="00066158" w:rsidRPr="001A1D45" w:rsidTr="00FF7AD2">
        <w:trPr>
          <w:trHeight w:val="405"/>
        </w:trPr>
        <w:tc>
          <w:tcPr>
            <w:tcW w:w="12811" w:type="dxa"/>
            <w:gridSpan w:val="7"/>
            <w:tcBorders>
              <w:bottom w:val="single" w:sz="4" w:space="0" w:color="auto"/>
            </w:tcBorders>
            <w:vAlign w:val="center"/>
          </w:tcPr>
          <w:p w:rsidR="00066158" w:rsidRPr="001A1D45" w:rsidRDefault="00066158" w:rsidP="00FF7AD2">
            <w:pPr>
              <w:jc w:val="center"/>
              <w:rPr>
                <w:lang w:val="uk-UA"/>
              </w:rPr>
            </w:pP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vAlign w:val="center"/>
          </w:tcPr>
          <w:p w:rsidR="00066158" w:rsidRPr="001A1D45" w:rsidRDefault="00066158" w:rsidP="00FF7AD2">
            <w:pPr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ВСЬОГО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066158" w:rsidRPr="00DC3359" w:rsidRDefault="00853407" w:rsidP="0018630A">
            <w:pPr>
              <w:rPr>
                <w:b/>
                <w:color w:val="FFFFFF" w:themeColor="background1"/>
                <w:lang w:val="uk-UA"/>
              </w:rPr>
            </w:pPr>
            <w:r w:rsidRPr="00DC3359">
              <w:rPr>
                <w:b/>
                <w:color w:val="FFFFFF" w:themeColor="background1"/>
                <w:lang w:val="uk-UA"/>
              </w:rPr>
              <w:t xml:space="preserve">    </w:t>
            </w:r>
            <w:r w:rsidR="004E6E75" w:rsidRPr="00DC3359">
              <w:rPr>
                <w:b/>
                <w:color w:val="FFFFFF" w:themeColor="background1"/>
                <w:lang w:val="en-US"/>
              </w:rPr>
              <w:t>2</w:t>
            </w:r>
            <w:r w:rsidR="007352AA" w:rsidRPr="00DC3359">
              <w:rPr>
                <w:b/>
                <w:color w:val="FFFFFF" w:themeColor="background1"/>
                <w:lang w:val="en-US"/>
              </w:rPr>
              <w:t>52310</w:t>
            </w:r>
            <w:r w:rsidR="00D85D42" w:rsidRPr="00DC3359">
              <w:rPr>
                <w:b/>
                <w:color w:val="FFFFFF" w:themeColor="background1"/>
                <w:lang w:val="uk-UA"/>
              </w:rPr>
              <w:fldChar w:fldCharType="begin"/>
            </w:r>
            <w:r w:rsidR="00066158" w:rsidRPr="00DC3359">
              <w:rPr>
                <w:b/>
                <w:color w:val="FFFFFF" w:themeColor="background1"/>
                <w:lang w:val="uk-UA"/>
              </w:rPr>
              <w:instrText xml:space="preserve"> =  \* MERGEFORMAT </w:instrText>
            </w:r>
            <w:r w:rsidR="00D85D42" w:rsidRPr="00DC3359">
              <w:rPr>
                <w:b/>
                <w:color w:val="FFFFFF" w:themeColor="background1"/>
                <w:lang w:val="uk-UA"/>
              </w:rPr>
              <w:fldChar w:fldCharType="end"/>
            </w:r>
          </w:p>
        </w:tc>
      </w:tr>
    </w:tbl>
    <w:p w:rsidR="00D64AF8" w:rsidRDefault="00D64AF8" w:rsidP="00C243F5">
      <w:pPr>
        <w:rPr>
          <w:b/>
          <w:sz w:val="16"/>
          <w:szCs w:val="16"/>
          <w:lang w:val="uk-UA"/>
        </w:rPr>
      </w:pPr>
    </w:p>
    <w:p w:rsidR="0081754A" w:rsidRPr="004E718B" w:rsidRDefault="00B901FB" w:rsidP="00B901FB">
      <w:pPr>
        <w:rPr>
          <w:b/>
          <w:sz w:val="16"/>
          <w:szCs w:val="16"/>
          <w:lang w:val="uk-UA"/>
        </w:rPr>
      </w:pPr>
      <w:r w:rsidRPr="001A1D45">
        <w:rPr>
          <w:b/>
          <w:sz w:val="32"/>
          <w:szCs w:val="32"/>
          <w:lang w:val="uk-UA"/>
        </w:rPr>
        <w:t xml:space="preserve">                                                                                               </w:t>
      </w:r>
    </w:p>
    <w:p w:rsidR="00B901FB" w:rsidRPr="001A1D45" w:rsidRDefault="0081754A" w:rsidP="00B901FB">
      <w:pPr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                                          </w:t>
      </w:r>
      <w:r w:rsidR="00B901FB" w:rsidRPr="001A1D45">
        <w:rPr>
          <w:b/>
          <w:sz w:val="28"/>
          <w:szCs w:val="28"/>
          <w:lang w:val="uk-UA"/>
        </w:rPr>
        <w:t>Теніс</w:t>
      </w:r>
    </w:p>
    <w:tbl>
      <w:tblPr>
        <w:tblW w:w="15843" w:type="dxa"/>
        <w:tblLayout w:type="fixed"/>
        <w:tblLook w:val="01E0"/>
      </w:tblPr>
      <w:tblGrid>
        <w:gridCol w:w="588"/>
        <w:gridCol w:w="4320"/>
        <w:gridCol w:w="1440"/>
        <w:gridCol w:w="2520"/>
        <w:gridCol w:w="1920"/>
        <w:gridCol w:w="1090"/>
        <w:gridCol w:w="840"/>
        <w:gridCol w:w="1070"/>
        <w:gridCol w:w="720"/>
        <w:gridCol w:w="1335"/>
      </w:tblGrid>
      <w:tr w:rsidR="00B901FB" w:rsidRPr="001A1D45" w:rsidTr="003729EC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FD448B" w:rsidRDefault="00B901FB" w:rsidP="0046667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FD448B">
              <w:rPr>
                <w:lang w:val="uk-UA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FD448B" w:rsidRDefault="00B901FB" w:rsidP="00466679">
            <w:pPr>
              <w:rPr>
                <w:lang w:val="uk-UA"/>
              </w:rPr>
            </w:pPr>
            <w:r w:rsidRPr="00FD448B">
              <w:rPr>
                <w:lang w:val="uk-UA"/>
              </w:rPr>
              <w:t xml:space="preserve">Чемпіонат області (в приміщенні) серед юнаків </w:t>
            </w:r>
            <w:r w:rsidR="004B135A">
              <w:rPr>
                <w:lang w:val="uk-UA"/>
              </w:rPr>
              <w:t xml:space="preserve">та дівчат до </w:t>
            </w:r>
            <w:r w:rsidRPr="00FD448B">
              <w:rPr>
                <w:lang w:val="uk-UA"/>
              </w:rPr>
              <w:t>14 років</w:t>
            </w:r>
            <w:r w:rsidR="004B135A">
              <w:rPr>
                <w:lang w:val="uk-UA"/>
              </w:rPr>
              <w:t>, 16 років</w:t>
            </w:r>
            <w:r w:rsidRPr="00FD448B">
              <w:rPr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FD448B" w:rsidRDefault="004B135A" w:rsidP="004C4B1E">
            <w:pPr>
              <w:rPr>
                <w:lang w:val="uk-UA"/>
              </w:rPr>
            </w:pPr>
            <w:r>
              <w:rPr>
                <w:lang w:val="uk-UA"/>
              </w:rPr>
              <w:t>27-29.01.</w:t>
            </w:r>
            <w:r w:rsidR="00B901FB" w:rsidRPr="00FD448B">
              <w:rPr>
                <w:lang w:val="uk-UA"/>
              </w:rPr>
              <w:t xml:space="preserve">     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FD448B" w:rsidRDefault="00B901FB" w:rsidP="00466679">
            <w:pPr>
              <w:rPr>
                <w:lang w:val="uk-UA"/>
              </w:rPr>
            </w:pPr>
            <w:r w:rsidRPr="00FD448B">
              <w:rPr>
                <w:lang w:val="uk-UA"/>
              </w:rPr>
              <w:t xml:space="preserve">Коломия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FD448B" w:rsidRDefault="00B901FB" w:rsidP="00466679">
            <w:pPr>
              <w:rPr>
                <w:lang w:val="uk-UA"/>
              </w:rPr>
            </w:pPr>
            <w:r w:rsidRPr="00FD448B">
              <w:rPr>
                <w:lang w:val="uk-UA"/>
              </w:rPr>
              <w:t xml:space="preserve">міста, райони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FD448B" w:rsidRDefault="00B901FB" w:rsidP="00466679">
            <w:pPr>
              <w:rPr>
                <w:lang w:val="uk-UA"/>
              </w:rPr>
            </w:pPr>
            <w:r w:rsidRPr="00FD448B">
              <w:rPr>
                <w:lang w:val="uk-UA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FD448B" w:rsidRDefault="00B901FB" w:rsidP="00466679">
            <w:pPr>
              <w:rPr>
                <w:lang w:val="uk-UA"/>
              </w:rPr>
            </w:pPr>
            <w:r w:rsidRPr="00FD448B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FD448B" w:rsidRDefault="00B901FB" w:rsidP="00466679">
            <w:pPr>
              <w:rPr>
                <w:lang w:val="uk-UA"/>
              </w:rPr>
            </w:pPr>
            <w:r w:rsidRPr="00FD448B">
              <w:rPr>
                <w:lang w:val="uk-UA"/>
              </w:rPr>
              <w:t>1</w:t>
            </w:r>
            <w:r w:rsidR="004B135A">
              <w:rPr>
                <w:lang w:val="uk-UA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FD448B" w:rsidRDefault="00B901FB" w:rsidP="00466679">
            <w:pPr>
              <w:jc w:val="center"/>
              <w:rPr>
                <w:lang w:val="uk-UA"/>
              </w:rPr>
            </w:pPr>
            <w:r w:rsidRPr="00FD448B">
              <w:rPr>
                <w:lang w:val="uk-UA"/>
              </w:rPr>
              <w:t>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DC3359" w:rsidRDefault="004B135A" w:rsidP="00D15ACE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4005</w:t>
            </w:r>
          </w:p>
        </w:tc>
      </w:tr>
      <w:tr w:rsidR="00B901FB" w:rsidRPr="001A1D45" w:rsidTr="003729EC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A1D45" w:rsidRDefault="00B901FB" w:rsidP="0046667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FD448B" w:rsidRDefault="00B901FB" w:rsidP="00466679">
            <w:pPr>
              <w:rPr>
                <w:lang w:val="uk-UA"/>
              </w:rPr>
            </w:pPr>
            <w:r w:rsidRPr="00FD448B">
              <w:rPr>
                <w:lang w:val="uk-UA"/>
              </w:rPr>
              <w:t>НТЗ до чемпіонату України (в приміще</w:t>
            </w:r>
            <w:r w:rsidR="004B135A">
              <w:rPr>
                <w:lang w:val="uk-UA"/>
              </w:rPr>
              <w:t>нні)  серед юнаків, дівчат до 14, 16</w:t>
            </w:r>
            <w:r w:rsidRPr="00FD448B">
              <w:rPr>
                <w:lang w:val="uk-UA"/>
              </w:rPr>
              <w:t xml:space="preserve"> рокі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A1D45" w:rsidRDefault="004B135A" w:rsidP="00466679">
            <w:pPr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A1D45" w:rsidRDefault="004B135A" w:rsidP="00466679">
            <w:pPr>
              <w:rPr>
                <w:lang w:val="uk-UA"/>
              </w:rPr>
            </w:pPr>
            <w:r>
              <w:rPr>
                <w:lang w:val="uk-UA"/>
              </w:rPr>
              <w:t>К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A1D45" w:rsidRDefault="00B901FB" w:rsidP="00466679">
            <w:pPr>
              <w:rPr>
                <w:lang w:val="uk-UA"/>
              </w:rPr>
            </w:pPr>
            <w:r w:rsidRPr="001A1D45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A1D45" w:rsidRDefault="00EE6BD5" w:rsidP="00466679">
            <w:pPr>
              <w:rPr>
                <w:lang w:val="uk-UA"/>
              </w:rPr>
            </w:pPr>
            <w:r w:rsidRPr="001A1D45">
              <w:rPr>
                <w:lang w:val="uk-UA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A1D45" w:rsidRDefault="00EE6BD5" w:rsidP="00466679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A1D45" w:rsidRDefault="00B901FB" w:rsidP="0046667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A1D45" w:rsidRDefault="00B901FB" w:rsidP="00466679">
            <w:pPr>
              <w:jc w:val="center"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DC3359" w:rsidRDefault="00DD7603" w:rsidP="0046667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9500</w:t>
            </w:r>
          </w:p>
        </w:tc>
      </w:tr>
      <w:tr w:rsidR="00B901FB" w:rsidRPr="001A1D45" w:rsidTr="003729EC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752F95" w:rsidRDefault="004B135A" w:rsidP="00466679">
            <w:pPr>
              <w:tabs>
                <w:tab w:val="left" w:pos="3992"/>
              </w:tabs>
              <w:jc w:val="center"/>
              <w:rPr>
                <w:i/>
                <w:lang w:val="uk-UA"/>
              </w:rPr>
            </w:pPr>
            <w:r>
              <w:rPr>
                <w:lang w:val="uk-UA"/>
              </w:rPr>
              <w:t>3</w:t>
            </w:r>
            <w:r w:rsidR="00B901FB" w:rsidRPr="00752F95">
              <w:rPr>
                <w:i/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FD448B" w:rsidRDefault="00B901FB" w:rsidP="00466679">
            <w:pPr>
              <w:rPr>
                <w:lang w:val="uk-UA"/>
              </w:rPr>
            </w:pPr>
            <w:r w:rsidRPr="00FD448B">
              <w:rPr>
                <w:lang w:val="uk-UA"/>
              </w:rPr>
              <w:t>Чемпіонат області серед юнаків і дівчат до 14, 16 років</w:t>
            </w:r>
            <w:r w:rsidR="004B135A">
              <w:rPr>
                <w:lang w:val="uk-UA"/>
              </w:rPr>
              <w:t>, 18 років</w:t>
            </w:r>
            <w:r w:rsidRPr="00FD448B">
              <w:rPr>
                <w:lang w:val="uk-UA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FD448B" w:rsidRDefault="004B135A" w:rsidP="004C4B1E">
            <w:pPr>
              <w:rPr>
                <w:lang w:val="uk-UA"/>
              </w:rPr>
            </w:pPr>
            <w:r>
              <w:rPr>
                <w:lang w:val="uk-UA"/>
              </w:rPr>
              <w:t xml:space="preserve"> квітень</w:t>
            </w:r>
            <w:r w:rsidR="00B901FB" w:rsidRPr="00FD448B">
              <w:rPr>
                <w:lang w:val="uk-UA"/>
              </w:rPr>
              <w:t xml:space="preserve">    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FD448B" w:rsidRDefault="00B901FB" w:rsidP="00466679">
            <w:pPr>
              <w:rPr>
                <w:lang w:val="uk-UA"/>
              </w:rPr>
            </w:pPr>
            <w:r w:rsidRPr="00FD448B">
              <w:rPr>
                <w:lang w:val="uk-UA"/>
              </w:rPr>
              <w:t xml:space="preserve">Коломия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FD448B" w:rsidRDefault="00B901FB" w:rsidP="00466679">
            <w:pPr>
              <w:rPr>
                <w:lang w:val="uk-UA"/>
              </w:rPr>
            </w:pPr>
            <w:r w:rsidRPr="00FD448B">
              <w:rPr>
                <w:lang w:val="uk-UA"/>
              </w:rPr>
              <w:t xml:space="preserve">міста, райони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FD448B" w:rsidRDefault="00B901FB" w:rsidP="00466679">
            <w:pPr>
              <w:rPr>
                <w:lang w:val="uk-UA"/>
              </w:rPr>
            </w:pPr>
            <w:r w:rsidRPr="00FD448B">
              <w:rPr>
                <w:lang w:val="uk-UA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FD448B" w:rsidRDefault="00B901FB" w:rsidP="00466679">
            <w:pPr>
              <w:rPr>
                <w:lang w:val="uk-UA"/>
              </w:rPr>
            </w:pPr>
            <w:r w:rsidRPr="00FD448B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FD448B" w:rsidRDefault="00B901FB" w:rsidP="00466679">
            <w:pPr>
              <w:rPr>
                <w:lang w:val="uk-UA"/>
              </w:rPr>
            </w:pPr>
            <w:r w:rsidRPr="00FD448B">
              <w:rPr>
                <w:lang w:val="uk-UA"/>
              </w:rPr>
              <w:t>1</w:t>
            </w:r>
            <w:r w:rsidR="004B135A">
              <w:rPr>
                <w:lang w:val="uk-UA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FD448B" w:rsidRDefault="00B901FB" w:rsidP="00466679">
            <w:pPr>
              <w:jc w:val="center"/>
              <w:rPr>
                <w:lang w:val="uk-UA"/>
              </w:rPr>
            </w:pPr>
            <w:r w:rsidRPr="00FD448B">
              <w:rPr>
                <w:lang w:val="uk-UA"/>
              </w:rPr>
              <w:t>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DC3359" w:rsidRDefault="004B135A" w:rsidP="00D15ACE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4272</w:t>
            </w:r>
          </w:p>
        </w:tc>
      </w:tr>
      <w:tr w:rsidR="00B901FB" w:rsidRPr="001A1D45" w:rsidTr="003729EC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F7B46" w:rsidRDefault="00B901FB" w:rsidP="0046667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1F7B46">
              <w:rPr>
                <w:lang w:val="uk-UA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F7B46" w:rsidRDefault="00B901FB" w:rsidP="00466679">
            <w:pPr>
              <w:rPr>
                <w:lang w:val="uk-UA"/>
              </w:rPr>
            </w:pPr>
            <w:r w:rsidRPr="001F7B46">
              <w:rPr>
                <w:lang w:val="uk-UA"/>
              </w:rPr>
              <w:t>НТЗ до чемпіонату України серед юнаків, дівчат до 14, 16 рокі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F7B46" w:rsidRDefault="00B901FB" w:rsidP="00466679">
            <w:pPr>
              <w:rPr>
                <w:lang w:val="uk-UA"/>
              </w:rPr>
            </w:pPr>
            <w:r w:rsidRPr="001F7B46">
              <w:rPr>
                <w:lang w:val="uk-UA"/>
              </w:rPr>
              <w:t>кві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F7B46" w:rsidRDefault="00B901FB" w:rsidP="00466679">
            <w:pPr>
              <w:rPr>
                <w:lang w:val="uk-UA"/>
              </w:rPr>
            </w:pPr>
            <w:r w:rsidRPr="001F7B46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F7B46" w:rsidRDefault="00B901FB" w:rsidP="00466679">
            <w:pPr>
              <w:rPr>
                <w:lang w:val="uk-UA"/>
              </w:rPr>
            </w:pPr>
            <w:r w:rsidRPr="001F7B46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F7B46" w:rsidRDefault="00EE6BD5" w:rsidP="00466679">
            <w:pPr>
              <w:rPr>
                <w:lang w:val="uk-UA"/>
              </w:rPr>
            </w:pPr>
            <w:r w:rsidRPr="001F7B46">
              <w:rPr>
                <w:lang w:val="uk-UA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F7B46" w:rsidRDefault="00EE6BD5" w:rsidP="00466679">
            <w:pPr>
              <w:rPr>
                <w:lang w:val="uk-UA"/>
              </w:rPr>
            </w:pPr>
            <w:r w:rsidRPr="001F7B46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F7B46" w:rsidRDefault="00B901FB" w:rsidP="0046667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F7B46" w:rsidRDefault="00B901FB" w:rsidP="00466679">
            <w:pPr>
              <w:jc w:val="center"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DC3359" w:rsidRDefault="001676CE" w:rsidP="0046667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6</w:t>
            </w:r>
            <w:r w:rsidR="004B135A"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B901FB" w:rsidRPr="001A1D45" w:rsidTr="003729EC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A1D45" w:rsidRDefault="00B901FB" w:rsidP="0046667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4B135A" w:rsidRDefault="00B901FB" w:rsidP="00466679">
            <w:pPr>
              <w:rPr>
                <w:lang w:val="uk-UA"/>
              </w:rPr>
            </w:pPr>
            <w:r w:rsidRPr="004B135A">
              <w:rPr>
                <w:lang w:val="uk-UA"/>
              </w:rPr>
              <w:t>Чемпіонат України  серед юнаків і дівчат до 14</w:t>
            </w:r>
            <w:r w:rsidR="004B135A" w:rsidRPr="004B135A">
              <w:rPr>
                <w:lang w:val="uk-UA"/>
              </w:rPr>
              <w:t>, 16, 18 рокі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A1D45" w:rsidRDefault="004B135A" w:rsidP="00466679">
            <w:pPr>
              <w:rPr>
                <w:lang w:val="uk-UA"/>
              </w:rPr>
            </w:pPr>
            <w:r>
              <w:rPr>
                <w:lang w:val="uk-UA"/>
              </w:rPr>
              <w:t>квітень-верес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A1D45" w:rsidRDefault="00B901FB" w:rsidP="00466679">
            <w:pPr>
              <w:rPr>
                <w:lang w:val="uk-UA"/>
              </w:rPr>
            </w:pPr>
            <w:r w:rsidRPr="001A1D45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A1D45" w:rsidRDefault="00B901FB" w:rsidP="00466679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збірна області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A1D45" w:rsidRDefault="00B901FB" w:rsidP="00466679">
            <w:pPr>
              <w:rPr>
                <w:lang w:val="uk-UA"/>
              </w:rPr>
            </w:pPr>
            <w:r w:rsidRPr="001A1D45">
              <w:rPr>
                <w:lang w:val="uk-UA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A1D45" w:rsidRDefault="00B901FB" w:rsidP="00466679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A1D45" w:rsidRDefault="00B901FB" w:rsidP="0046667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A1D45" w:rsidRDefault="00B901FB" w:rsidP="00466679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DC3359" w:rsidRDefault="001676CE" w:rsidP="0046667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45</w:t>
            </w:r>
            <w:r w:rsidR="004B135A"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B901FB" w:rsidRPr="001A1D45" w:rsidTr="003729EC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A1D45" w:rsidRDefault="001676CE" w:rsidP="0046667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FD448B" w:rsidRDefault="00B901FB" w:rsidP="00466679">
            <w:pPr>
              <w:rPr>
                <w:lang w:val="uk-UA"/>
              </w:rPr>
            </w:pPr>
            <w:r w:rsidRPr="00FD448B">
              <w:rPr>
                <w:lang w:val="uk-UA"/>
              </w:rPr>
              <w:t>Чемпіонат області дорослий</w:t>
            </w:r>
          </w:p>
          <w:p w:rsidR="00B901FB" w:rsidRPr="001F7B46" w:rsidRDefault="00B901FB" w:rsidP="00466679">
            <w:pPr>
              <w:rPr>
                <w:lang w:val="uk-UA"/>
              </w:rPr>
            </w:pPr>
            <w:r w:rsidRPr="00FD448B">
              <w:rPr>
                <w:lang w:val="uk-UA"/>
              </w:rPr>
              <w:t>(за окремим положенням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F7B46" w:rsidRDefault="001676CE" w:rsidP="004C4B1E">
            <w:pPr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  <w:r w:rsidR="00B901FB" w:rsidRPr="001F7B46">
              <w:rPr>
                <w:lang w:val="uk-UA"/>
              </w:rPr>
              <w:t xml:space="preserve">      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F7B46" w:rsidRDefault="001676CE" w:rsidP="00466679">
            <w:pPr>
              <w:rPr>
                <w:lang w:val="uk-UA"/>
              </w:rPr>
            </w:pPr>
            <w:r>
              <w:rPr>
                <w:lang w:val="uk-UA"/>
              </w:rPr>
              <w:t>Коломия</w:t>
            </w:r>
            <w:r w:rsidR="00B901FB" w:rsidRPr="001F7B46">
              <w:rPr>
                <w:lang w:val="uk-UA"/>
              </w:rPr>
              <w:t xml:space="preserve">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F7B46" w:rsidRDefault="00B901FB" w:rsidP="00466679">
            <w:pPr>
              <w:rPr>
                <w:lang w:val="uk-UA"/>
              </w:rPr>
            </w:pPr>
            <w:r w:rsidRPr="001F7B46">
              <w:rPr>
                <w:lang w:val="uk-UA"/>
              </w:rPr>
              <w:t xml:space="preserve">міста, райони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F7B46" w:rsidRDefault="00B901FB" w:rsidP="00466679">
            <w:pPr>
              <w:rPr>
                <w:lang w:val="uk-UA"/>
              </w:rPr>
            </w:pPr>
            <w:r w:rsidRPr="001F7B46">
              <w:rPr>
                <w:lang w:val="uk-UA"/>
              </w:rPr>
              <w:t>4+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F7B46" w:rsidRDefault="00B901FB" w:rsidP="00466679">
            <w:pPr>
              <w:rPr>
                <w:lang w:val="uk-UA"/>
              </w:rPr>
            </w:pPr>
            <w:r w:rsidRPr="001F7B46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F7B46" w:rsidRDefault="001676CE" w:rsidP="0046667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F7B46" w:rsidRDefault="00B901FB" w:rsidP="00466679">
            <w:pPr>
              <w:jc w:val="center"/>
              <w:rPr>
                <w:lang w:val="uk-UA"/>
              </w:rPr>
            </w:pPr>
            <w:r w:rsidRPr="001F7B46">
              <w:rPr>
                <w:lang w:val="uk-UA"/>
              </w:rPr>
              <w:t>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DC3359" w:rsidRDefault="001676CE" w:rsidP="00D15ACE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4005</w:t>
            </w:r>
          </w:p>
        </w:tc>
      </w:tr>
      <w:tr w:rsidR="00B901FB" w:rsidRPr="001A1D45" w:rsidTr="003729EC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F7B46" w:rsidRDefault="001676CE" w:rsidP="0046667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  <w:r w:rsidR="00B901FB" w:rsidRPr="001F7B46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676CE" w:rsidRDefault="00B901FB" w:rsidP="00466679">
            <w:pPr>
              <w:rPr>
                <w:lang w:val="uk-UA"/>
              </w:rPr>
            </w:pPr>
            <w:r w:rsidRPr="001676CE">
              <w:rPr>
                <w:lang w:val="uk-UA"/>
              </w:rPr>
              <w:t xml:space="preserve">НТЗ до чемпіонату Україн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F7B46" w:rsidRDefault="001676CE" w:rsidP="00466679">
            <w:pPr>
              <w:rPr>
                <w:lang w:val="uk-UA"/>
              </w:rPr>
            </w:pPr>
            <w:r>
              <w:rPr>
                <w:lang w:val="uk-UA"/>
              </w:rPr>
              <w:t>лип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F7B46" w:rsidRDefault="001676CE" w:rsidP="00466679">
            <w:pPr>
              <w:rPr>
                <w:lang w:val="uk-UA"/>
              </w:rPr>
            </w:pPr>
            <w:r>
              <w:rPr>
                <w:lang w:val="uk-UA"/>
              </w:rPr>
              <w:t>К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F7B46" w:rsidRDefault="00B901FB" w:rsidP="00466679">
            <w:pPr>
              <w:rPr>
                <w:lang w:val="uk-UA"/>
              </w:rPr>
            </w:pPr>
            <w:r w:rsidRPr="001F7B46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F7B46" w:rsidRDefault="00B901FB" w:rsidP="00466679">
            <w:pPr>
              <w:rPr>
                <w:lang w:val="uk-UA"/>
              </w:rPr>
            </w:pPr>
            <w:r w:rsidRPr="001F7B46">
              <w:rPr>
                <w:lang w:val="uk-UA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F7B46" w:rsidRDefault="00B901FB" w:rsidP="00466679">
            <w:pPr>
              <w:rPr>
                <w:lang w:val="uk-UA"/>
              </w:rPr>
            </w:pPr>
            <w:r w:rsidRPr="001F7B46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F7B46" w:rsidRDefault="00B901FB" w:rsidP="0046667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F7B46" w:rsidRDefault="00B901FB" w:rsidP="00466679">
            <w:pPr>
              <w:jc w:val="center"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DC3359" w:rsidRDefault="001676CE" w:rsidP="00174CF0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8</w:t>
            </w:r>
            <w:r w:rsidR="00DD7603" w:rsidRPr="00DC3359">
              <w:rPr>
                <w:color w:val="FFFFFF" w:themeColor="background1"/>
                <w:lang w:val="uk-UA"/>
              </w:rPr>
              <w:t>5</w:t>
            </w:r>
            <w:r w:rsidRPr="00DC3359">
              <w:rPr>
                <w:color w:val="FFFFFF" w:themeColor="background1"/>
                <w:lang w:val="uk-UA"/>
              </w:rPr>
              <w:t>00</w:t>
            </w:r>
          </w:p>
        </w:tc>
      </w:tr>
      <w:tr w:rsidR="00B901FB" w:rsidRPr="001A1D45" w:rsidTr="003729EC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A1D45" w:rsidRDefault="001676CE" w:rsidP="0046667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B901FB" w:rsidRPr="001A1D45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Default="00B901FB" w:rsidP="00466679">
            <w:pPr>
              <w:rPr>
                <w:lang w:val="uk-UA"/>
              </w:rPr>
            </w:pPr>
            <w:r w:rsidRPr="00FD448B">
              <w:rPr>
                <w:lang w:val="uk-UA"/>
              </w:rPr>
              <w:t xml:space="preserve">Чемпіонат України </w:t>
            </w:r>
          </w:p>
          <w:p w:rsidR="004E718B" w:rsidRPr="00FD448B" w:rsidRDefault="004E718B" w:rsidP="00466679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A1D45" w:rsidRDefault="00B901FB" w:rsidP="00466679">
            <w:pPr>
              <w:rPr>
                <w:lang w:val="uk-UA"/>
              </w:rPr>
            </w:pPr>
            <w:r w:rsidRPr="001A1D45">
              <w:rPr>
                <w:lang w:val="uk-UA"/>
              </w:rPr>
              <w:t>серп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A1D45" w:rsidRDefault="00B901FB" w:rsidP="00466679">
            <w:pPr>
              <w:rPr>
                <w:lang w:val="uk-UA"/>
              </w:rPr>
            </w:pPr>
            <w:r w:rsidRPr="001A1D45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A1D45" w:rsidRDefault="00B901FB" w:rsidP="00466679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збірна області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A1D45" w:rsidRDefault="00B901FB" w:rsidP="00466679">
            <w:pPr>
              <w:rPr>
                <w:lang w:val="uk-UA"/>
              </w:rPr>
            </w:pPr>
            <w:r w:rsidRPr="001A1D45">
              <w:rPr>
                <w:lang w:val="uk-UA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A1D45" w:rsidRDefault="00B901FB" w:rsidP="00466679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A1D45" w:rsidRDefault="00B901FB" w:rsidP="0046667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A1D45" w:rsidRDefault="00B901FB" w:rsidP="00466679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DC3359" w:rsidRDefault="001676CE" w:rsidP="0046667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4000</w:t>
            </w:r>
          </w:p>
        </w:tc>
      </w:tr>
      <w:tr w:rsidR="00B901FB" w:rsidRPr="001A1D45" w:rsidTr="003729EC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A1D45" w:rsidRDefault="001676CE" w:rsidP="0046667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B901FB" w:rsidRPr="001A1D45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A1D45" w:rsidRDefault="00B901FB" w:rsidP="00466679">
            <w:pPr>
              <w:rPr>
                <w:lang w:val="uk-UA"/>
              </w:rPr>
            </w:pPr>
            <w:r w:rsidRPr="00FD448B">
              <w:rPr>
                <w:lang w:val="uk-UA"/>
              </w:rPr>
              <w:t>Чемпіонат області</w:t>
            </w:r>
            <w:r w:rsidRPr="001A1D45">
              <w:rPr>
                <w:lang w:val="uk-UA"/>
              </w:rPr>
              <w:t xml:space="preserve"> „Огляд конкурс      юних тенісистів” до Дня Незалежності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A1D45" w:rsidRDefault="004C4B1E" w:rsidP="004C4B1E">
            <w:pPr>
              <w:rPr>
                <w:lang w:val="uk-UA"/>
              </w:rPr>
            </w:pPr>
            <w:r w:rsidRPr="001A1D45">
              <w:rPr>
                <w:lang w:val="uk-UA"/>
              </w:rPr>
              <w:t>28</w:t>
            </w:r>
            <w:r w:rsidR="00B901FB" w:rsidRPr="001A1D45">
              <w:rPr>
                <w:lang w:val="uk-UA"/>
              </w:rPr>
              <w:t>-</w:t>
            </w:r>
            <w:r w:rsidRPr="001A1D45">
              <w:rPr>
                <w:lang w:val="uk-UA"/>
              </w:rPr>
              <w:t>29</w:t>
            </w:r>
            <w:r w:rsidR="00B901FB" w:rsidRPr="001A1D45">
              <w:rPr>
                <w:lang w:val="uk-UA"/>
              </w:rPr>
              <w:t xml:space="preserve">.08.      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A1D45" w:rsidRDefault="00B901FB" w:rsidP="00466679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Коломия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A1D45" w:rsidRDefault="00B901FB" w:rsidP="00466679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міста, райони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A1D45" w:rsidRDefault="00B901FB" w:rsidP="00466679">
            <w:pPr>
              <w:rPr>
                <w:lang w:val="uk-UA"/>
              </w:rPr>
            </w:pPr>
            <w:r w:rsidRPr="001A1D45">
              <w:rPr>
                <w:lang w:val="uk-UA"/>
              </w:rPr>
              <w:t>4+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A1D45" w:rsidRDefault="00B901FB" w:rsidP="00466679">
            <w:pPr>
              <w:rPr>
                <w:lang w:val="uk-UA"/>
              </w:rPr>
            </w:pPr>
            <w:r w:rsidRPr="001A1D45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A1D45" w:rsidRDefault="001676CE" w:rsidP="0046667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1A1D45" w:rsidRDefault="00B901FB" w:rsidP="00466679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1FB" w:rsidRPr="00DC3359" w:rsidRDefault="001676CE" w:rsidP="00D15ACE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4005</w:t>
            </w:r>
          </w:p>
        </w:tc>
      </w:tr>
      <w:tr w:rsidR="00EE6BD5" w:rsidRPr="001A1D45" w:rsidTr="003729EC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6BD5" w:rsidRPr="001A1D45" w:rsidRDefault="001676CE" w:rsidP="0046667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EE6BD5" w:rsidRPr="001A1D45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6BD5" w:rsidRPr="001676CE" w:rsidRDefault="00EE6BD5" w:rsidP="00EE6BD5">
            <w:pPr>
              <w:rPr>
                <w:lang w:val="uk-UA"/>
              </w:rPr>
            </w:pPr>
            <w:r w:rsidRPr="001676CE">
              <w:rPr>
                <w:lang w:val="uk-UA"/>
              </w:rPr>
              <w:t xml:space="preserve">НТЗ з загально-фізичної та спеціальної підготовк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6BD5" w:rsidRPr="001A1D45" w:rsidRDefault="00B5725B" w:rsidP="006D703F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6BD5" w:rsidRPr="001A1D45" w:rsidRDefault="00EE6BD5" w:rsidP="006D703F">
            <w:pPr>
              <w:rPr>
                <w:lang w:val="uk-UA"/>
              </w:rPr>
            </w:pPr>
            <w:r w:rsidRPr="001A1D45"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6BD5" w:rsidRPr="001A1D45" w:rsidRDefault="00EE6BD5" w:rsidP="006D703F">
            <w:pPr>
              <w:rPr>
                <w:lang w:val="uk-UA"/>
              </w:rPr>
            </w:pPr>
            <w:r w:rsidRPr="001A1D45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6BD5" w:rsidRPr="001A1D45" w:rsidRDefault="00EE6BD5" w:rsidP="006D703F">
            <w:pPr>
              <w:rPr>
                <w:lang w:val="uk-UA"/>
              </w:rPr>
            </w:pPr>
            <w:r w:rsidRPr="001A1D45">
              <w:rPr>
                <w:lang w:val="uk-UA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6BD5" w:rsidRPr="001A1D45" w:rsidRDefault="00EE6BD5" w:rsidP="006D703F">
            <w:pPr>
              <w:rPr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6BD5" w:rsidRPr="001A1D45" w:rsidRDefault="00EE6BD5" w:rsidP="006D703F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6BD5" w:rsidRPr="001A1D45" w:rsidRDefault="00EE6BD5" w:rsidP="006D703F">
            <w:pPr>
              <w:jc w:val="center"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6BD5" w:rsidRPr="00DC3359" w:rsidRDefault="001676CE" w:rsidP="006D703F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0</w:t>
            </w:r>
          </w:p>
        </w:tc>
      </w:tr>
      <w:tr w:rsidR="00EE6BD5" w:rsidRPr="001A1D45" w:rsidTr="003729EC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6BD5" w:rsidRPr="001A1D45" w:rsidRDefault="00EE6BD5" w:rsidP="00466679">
            <w:pPr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6BD5" w:rsidRPr="001A1D45" w:rsidRDefault="00EE6BD5" w:rsidP="00466679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6BD5" w:rsidRPr="001A1D45" w:rsidRDefault="00EE6BD5" w:rsidP="00466679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6BD5" w:rsidRPr="001A1D45" w:rsidRDefault="00EE6BD5" w:rsidP="00466679">
            <w:pPr>
              <w:rPr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6BD5" w:rsidRPr="001A1D45" w:rsidRDefault="00EE6BD5" w:rsidP="00466679">
            <w:pPr>
              <w:rPr>
                <w:lang w:val="uk-UA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6BD5" w:rsidRPr="001A1D45" w:rsidRDefault="00EE6BD5" w:rsidP="00466679">
            <w:pPr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6BD5" w:rsidRPr="001A1D45" w:rsidRDefault="00EE6BD5" w:rsidP="00466679">
            <w:pPr>
              <w:rPr>
                <w:lang w:val="uk-UA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6BD5" w:rsidRPr="001A1D45" w:rsidRDefault="00EE6BD5" w:rsidP="00466679">
            <w:pPr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ВСЬОГ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6BD5" w:rsidRPr="00DC3359" w:rsidRDefault="00D85D42" w:rsidP="00DD7603">
            <w:pPr>
              <w:rPr>
                <w:b/>
                <w:color w:val="FFFFFF" w:themeColor="background1"/>
                <w:lang w:val="uk-UA"/>
              </w:rPr>
            </w:pPr>
            <w:r w:rsidRPr="00DC3359">
              <w:rPr>
                <w:b/>
                <w:color w:val="FFFFFF" w:themeColor="background1"/>
                <w:lang w:val="uk-UA"/>
              </w:rPr>
              <w:fldChar w:fldCharType="begin"/>
            </w:r>
            <w:r w:rsidR="00EE6BD5" w:rsidRPr="00DC3359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Pr="00DC3359">
              <w:rPr>
                <w:b/>
                <w:color w:val="FFFFFF" w:themeColor="background1"/>
                <w:lang w:val="uk-UA"/>
              </w:rPr>
              <w:fldChar w:fldCharType="end"/>
            </w:r>
            <w:r w:rsidRPr="00DC3359">
              <w:rPr>
                <w:b/>
                <w:color w:val="FFFFFF" w:themeColor="background1"/>
                <w:lang w:val="uk-UA"/>
              </w:rPr>
              <w:fldChar w:fldCharType="begin"/>
            </w:r>
            <w:r w:rsidR="00DD7603" w:rsidRPr="00DC3359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Pr="00DC3359">
              <w:rPr>
                <w:b/>
                <w:color w:val="FFFFFF" w:themeColor="background1"/>
                <w:lang w:val="uk-UA"/>
              </w:rPr>
              <w:fldChar w:fldCharType="separate"/>
            </w:r>
            <w:r w:rsidR="00DD7603" w:rsidRPr="00DC3359">
              <w:rPr>
                <w:b/>
                <w:noProof/>
                <w:color w:val="FFFFFF" w:themeColor="background1"/>
                <w:lang w:val="uk-UA"/>
              </w:rPr>
              <w:t>99287</w:t>
            </w:r>
            <w:r w:rsidRPr="00DC3359">
              <w:rPr>
                <w:b/>
                <w:color w:val="FFFFFF" w:themeColor="background1"/>
                <w:lang w:val="uk-UA"/>
              </w:rPr>
              <w:fldChar w:fldCharType="end"/>
            </w:r>
          </w:p>
        </w:tc>
      </w:tr>
    </w:tbl>
    <w:p w:rsidR="000346CF" w:rsidRPr="004E718B" w:rsidRDefault="000346CF" w:rsidP="0081754A">
      <w:pPr>
        <w:rPr>
          <w:sz w:val="16"/>
          <w:szCs w:val="16"/>
          <w:lang w:val="uk-UA"/>
        </w:rPr>
      </w:pPr>
    </w:p>
    <w:p w:rsidR="00B901FB" w:rsidRPr="001A1D45" w:rsidRDefault="00C243F5" w:rsidP="00B901FB">
      <w:pPr>
        <w:jc w:val="center"/>
        <w:rPr>
          <w:b/>
          <w:sz w:val="28"/>
          <w:szCs w:val="28"/>
          <w:lang w:val="uk-UA"/>
        </w:rPr>
      </w:pPr>
      <w:r w:rsidRPr="001A1D45">
        <w:rPr>
          <w:lang w:val="uk-UA"/>
        </w:rPr>
        <w:t xml:space="preserve">  </w:t>
      </w:r>
      <w:r w:rsidR="00B901FB" w:rsidRPr="001A1D45">
        <w:rPr>
          <w:b/>
          <w:sz w:val="28"/>
          <w:szCs w:val="28"/>
          <w:lang w:val="uk-UA"/>
        </w:rPr>
        <w:t xml:space="preserve">   </w:t>
      </w:r>
      <w:r w:rsidR="00B901FB" w:rsidRPr="001A1D45">
        <w:rPr>
          <w:lang w:val="uk-UA"/>
        </w:rPr>
        <w:t xml:space="preserve">    </w:t>
      </w:r>
      <w:r w:rsidR="00B901FB" w:rsidRPr="001A1D45">
        <w:rPr>
          <w:b/>
          <w:sz w:val="28"/>
          <w:szCs w:val="28"/>
          <w:lang w:val="uk-UA"/>
        </w:rPr>
        <w:t>Теніс настільний</w:t>
      </w:r>
    </w:p>
    <w:tbl>
      <w:tblPr>
        <w:tblW w:w="15828" w:type="dxa"/>
        <w:tblLayout w:type="fixed"/>
        <w:tblLook w:val="01E0"/>
      </w:tblPr>
      <w:tblGrid>
        <w:gridCol w:w="588"/>
        <w:gridCol w:w="4320"/>
        <w:gridCol w:w="1440"/>
        <w:gridCol w:w="2520"/>
        <w:gridCol w:w="1920"/>
        <w:gridCol w:w="1090"/>
        <w:gridCol w:w="840"/>
        <w:gridCol w:w="1070"/>
        <w:gridCol w:w="720"/>
        <w:gridCol w:w="1320"/>
      </w:tblGrid>
      <w:tr w:rsidR="00887B3A" w:rsidRPr="00EE59A0" w:rsidTr="00466679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B3A" w:rsidRPr="00EE59A0" w:rsidRDefault="00887B3A" w:rsidP="0046667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EE59A0">
              <w:rPr>
                <w:lang w:val="uk-UA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B3A" w:rsidRPr="000C0A4C" w:rsidRDefault="00887B3A" w:rsidP="00887B3A">
            <w:pPr>
              <w:rPr>
                <w:lang w:val="uk-UA"/>
              </w:rPr>
            </w:pPr>
            <w:r w:rsidRPr="000C0A4C">
              <w:rPr>
                <w:lang w:val="uk-UA"/>
              </w:rPr>
              <w:t>Чемпіонат об</w:t>
            </w:r>
            <w:r>
              <w:rPr>
                <w:lang w:val="uk-UA"/>
              </w:rPr>
              <w:t xml:space="preserve">ласті </w:t>
            </w:r>
            <w:proofErr w:type="spellStart"/>
            <w:r>
              <w:rPr>
                <w:lang w:val="uk-UA"/>
              </w:rPr>
              <w:t>„Прудк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’яч”</w:t>
            </w:r>
            <w:proofErr w:type="spellEnd"/>
            <w:r>
              <w:rPr>
                <w:lang w:val="uk-UA"/>
              </w:rPr>
              <w:t xml:space="preserve"> серед </w:t>
            </w:r>
            <w:proofErr w:type="spellStart"/>
            <w:r>
              <w:rPr>
                <w:lang w:val="uk-UA"/>
              </w:rPr>
              <w:t>мінікадетів</w:t>
            </w:r>
            <w:proofErr w:type="spellEnd"/>
            <w:r>
              <w:rPr>
                <w:lang w:val="uk-UA"/>
              </w:rPr>
              <w:t xml:space="preserve"> 201</w:t>
            </w:r>
            <w:r w:rsidRPr="00887B3A">
              <w:t>0</w:t>
            </w:r>
            <w:r w:rsidRPr="000C0A4C">
              <w:rPr>
                <w:lang w:val="uk-UA"/>
              </w:rPr>
              <w:t xml:space="preserve"> </w:t>
            </w:r>
            <w:proofErr w:type="spellStart"/>
            <w:r w:rsidRPr="000C0A4C">
              <w:rPr>
                <w:lang w:val="uk-UA"/>
              </w:rPr>
              <w:t>р.н</w:t>
            </w:r>
            <w:proofErr w:type="spellEnd"/>
            <w:r w:rsidRPr="000C0A4C">
              <w:rPr>
                <w:lang w:val="uk-UA"/>
              </w:rPr>
              <w:t xml:space="preserve">. </w:t>
            </w:r>
            <w:r w:rsidR="003B029B">
              <w:rPr>
                <w:lang w:val="uk-UA"/>
              </w:rPr>
              <w:t xml:space="preserve">та </w:t>
            </w:r>
            <w:proofErr w:type="spellStart"/>
            <w:r w:rsidR="003B029B">
              <w:rPr>
                <w:lang w:val="uk-UA"/>
              </w:rPr>
              <w:t>молоших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B3A" w:rsidRPr="003B029B" w:rsidRDefault="00887B3A" w:rsidP="00887B3A">
            <w:pPr>
              <w:rPr>
                <w:lang w:val="uk-UA"/>
              </w:rPr>
            </w:pPr>
            <w:r>
              <w:rPr>
                <w:lang w:val="en-US"/>
              </w:rPr>
              <w:t>27-29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01</w:t>
            </w:r>
            <w:r w:rsidR="003B029B">
              <w:rPr>
                <w:lang w:val="uk-U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B3A" w:rsidRPr="000C0A4C" w:rsidRDefault="003B029B" w:rsidP="00887B3A">
            <w:pPr>
              <w:rPr>
                <w:lang w:val="uk-UA"/>
              </w:rPr>
            </w:pPr>
            <w:r>
              <w:rPr>
                <w:lang w:val="uk-UA"/>
              </w:rPr>
              <w:t>Рогатин (СДЮШОР</w:t>
            </w:r>
            <w:r w:rsidR="00887B3A" w:rsidRPr="000C0A4C">
              <w:rPr>
                <w:lang w:val="uk-UA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B3A" w:rsidRPr="000C0A4C" w:rsidRDefault="00887B3A" w:rsidP="00887B3A">
            <w:pPr>
              <w:rPr>
                <w:lang w:val="uk-UA"/>
              </w:rPr>
            </w:pPr>
            <w:r w:rsidRPr="000C0A4C">
              <w:rPr>
                <w:lang w:val="uk-UA"/>
              </w:rPr>
              <w:t>міста, район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B3A" w:rsidRPr="000C0A4C" w:rsidRDefault="00887B3A" w:rsidP="00887B3A">
            <w:pPr>
              <w:rPr>
                <w:lang w:val="uk-UA"/>
              </w:rPr>
            </w:pPr>
            <w:r w:rsidRPr="000C0A4C">
              <w:rPr>
                <w:lang w:val="uk-UA"/>
              </w:rPr>
              <w:t>4+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B3A" w:rsidRPr="000C0A4C" w:rsidRDefault="00887B3A" w:rsidP="00887B3A">
            <w:pPr>
              <w:rPr>
                <w:lang w:val="uk-UA"/>
              </w:rPr>
            </w:pPr>
            <w:r w:rsidRPr="000C0A4C">
              <w:rPr>
                <w:lang w:val="uk-UA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B3A" w:rsidRPr="000C0A4C" w:rsidRDefault="00887B3A" w:rsidP="00887B3A">
            <w:pPr>
              <w:rPr>
                <w:lang w:val="en-US"/>
              </w:rPr>
            </w:pPr>
            <w:r w:rsidRPr="000C0A4C">
              <w:rPr>
                <w:lang w:val="uk-UA"/>
              </w:rPr>
              <w:t>1</w:t>
            </w:r>
            <w:r w:rsidR="00A62E57">
              <w:rPr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B3A" w:rsidRPr="000C0A4C" w:rsidRDefault="00887B3A" w:rsidP="00887B3A">
            <w:pPr>
              <w:jc w:val="center"/>
              <w:rPr>
                <w:lang w:val="uk-UA"/>
              </w:rPr>
            </w:pPr>
            <w:r w:rsidRPr="000C0A4C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B3A" w:rsidRPr="00DC3359" w:rsidRDefault="00A62E57" w:rsidP="00887B3A">
            <w:pPr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  <w:lang w:val="en-US"/>
              </w:rPr>
              <w:t>3738</w:t>
            </w:r>
          </w:p>
        </w:tc>
      </w:tr>
      <w:tr w:rsidR="00887B3A" w:rsidRPr="00EE59A0" w:rsidTr="00466679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B3A" w:rsidRPr="00887B3A" w:rsidRDefault="00887B3A" w:rsidP="0046667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B3A" w:rsidRPr="000C0A4C" w:rsidRDefault="00887B3A" w:rsidP="00887B3A">
            <w:pPr>
              <w:rPr>
                <w:lang w:val="uk-UA"/>
              </w:rPr>
            </w:pPr>
            <w:r w:rsidRPr="000C0A4C">
              <w:rPr>
                <w:lang w:val="uk-UA"/>
              </w:rPr>
              <w:t>НТЗ до чемп</w:t>
            </w:r>
            <w:r w:rsidR="003B029B">
              <w:rPr>
                <w:lang w:val="uk-UA"/>
              </w:rPr>
              <w:t>іонату України (міні кадети 2010</w:t>
            </w:r>
            <w:r w:rsidRPr="000C0A4C">
              <w:rPr>
                <w:lang w:val="uk-UA"/>
              </w:rPr>
              <w:t xml:space="preserve"> </w:t>
            </w:r>
            <w:proofErr w:type="spellStart"/>
            <w:r w:rsidRPr="000C0A4C">
              <w:rPr>
                <w:lang w:val="uk-UA"/>
              </w:rPr>
              <w:t>р.н</w:t>
            </w:r>
            <w:proofErr w:type="spellEnd"/>
            <w:r w:rsidRPr="000C0A4C">
              <w:rPr>
                <w:lang w:val="uk-UA"/>
              </w:rPr>
              <w:t>.</w:t>
            </w:r>
            <w:r w:rsidR="003B029B">
              <w:rPr>
                <w:lang w:val="uk-UA"/>
              </w:rPr>
              <w:t xml:space="preserve"> та молодші</w:t>
            </w:r>
            <w:r w:rsidRPr="000C0A4C">
              <w:rPr>
                <w:lang w:val="uk-U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B3A" w:rsidRPr="00EE59A0" w:rsidRDefault="003B029B" w:rsidP="00887B3A">
            <w:pPr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B3A" w:rsidRPr="00EE59A0" w:rsidRDefault="00887B3A" w:rsidP="00887B3A">
            <w:pPr>
              <w:rPr>
                <w:lang w:val="uk-UA"/>
              </w:rPr>
            </w:pPr>
            <w:r w:rsidRPr="00EE59A0">
              <w:rPr>
                <w:lang w:val="uk-UA"/>
              </w:rPr>
              <w:t>Рогатин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B3A" w:rsidRPr="00EE59A0" w:rsidRDefault="00887B3A" w:rsidP="00887B3A">
            <w:pPr>
              <w:rPr>
                <w:lang w:val="uk-UA"/>
              </w:rPr>
            </w:pPr>
            <w:r w:rsidRPr="00EE59A0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B3A" w:rsidRPr="00A62E57" w:rsidRDefault="00A62E57" w:rsidP="00887B3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B3A" w:rsidRPr="00EE59A0" w:rsidRDefault="00887B3A" w:rsidP="00887B3A">
            <w:pPr>
              <w:rPr>
                <w:lang w:val="uk-UA"/>
              </w:rPr>
            </w:pPr>
            <w:r w:rsidRPr="00EE59A0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B3A" w:rsidRPr="00EE59A0" w:rsidRDefault="00887B3A" w:rsidP="00887B3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B3A" w:rsidRPr="00EE59A0" w:rsidRDefault="00887B3A" w:rsidP="00887B3A">
            <w:pPr>
              <w:jc w:val="center"/>
              <w:rPr>
                <w:lang w:val="uk-UA"/>
              </w:rPr>
            </w:pPr>
            <w:r w:rsidRPr="00EE59A0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B3A" w:rsidRPr="00DC3359" w:rsidRDefault="003B029B" w:rsidP="00887B3A">
            <w:pPr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  <w:lang w:val="uk-UA"/>
              </w:rPr>
              <w:t>6</w:t>
            </w:r>
            <w:r w:rsidR="007A2432" w:rsidRPr="00DC3359">
              <w:rPr>
                <w:color w:val="FFFFFF" w:themeColor="background1"/>
                <w:lang w:val="en-US"/>
              </w:rPr>
              <w:t>240</w:t>
            </w:r>
          </w:p>
        </w:tc>
      </w:tr>
      <w:tr w:rsidR="00B506ED" w:rsidRPr="00EE59A0" w:rsidTr="00466679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6ED" w:rsidRPr="00B506ED" w:rsidRDefault="00B506ED" w:rsidP="0046667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6ED" w:rsidRPr="00F54F3C" w:rsidRDefault="00B506ED" w:rsidP="00D35A94">
            <w:pPr>
              <w:rPr>
                <w:lang w:val="uk-UA"/>
              </w:rPr>
            </w:pPr>
            <w:r w:rsidRPr="00F54F3C">
              <w:rPr>
                <w:lang w:val="uk-UA"/>
              </w:rPr>
              <w:t>Чемпіонат України  „Прудк</w:t>
            </w:r>
            <w:r>
              <w:rPr>
                <w:lang w:val="uk-UA"/>
              </w:rPr>
              <w:t xml:space="preserve">ий м’яч” серед міні кадетів 2010 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>. та</w:t>
            </w:r>
            <w:r w:rsidRPr="00F54F3C">
              <w:rPr>
                <w:lang w:val="uk-UA"/>
              </w:rPr>
              <w:t xml:space="preserve"> </w:t>
            </w:r>
            <w:proofErr w:type="spellStart"/>
            <w:r w:rsidRPr="00F54F3C">
              <w:rPr>
                <w:lang w:val="uk-UA"/>
              </w:rPr>
              <w:t>молод</w:t>
            </w:r>
            <w:proofErr w:type="spellEnd"/>
            <w:r w:rsidRPr="00F54F3C">
              <w:rPr>
                <w:lang w:val="uk-UA"/>
              </w:rPr>
              <w:t xml:space="preserve">.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6ED" w:rsidRPr="001A1D45" w:rsidRDefault="00B506ED" w:rsidP="00D35A94">
            <w:pPr>
              <w:rPr>
                <w:lang w:val="uk-UA"/>
              </w:rPr>
            </w:pPr>
            <w:r>
              <w:rPr>
                <w:lang w:val="uk-UA"/>
              </w:rPr>
              <w:t>07-12.02.</w:t>
            </w:r>
            <w:r w:rsidRPr="001A1D45">
              <w:rPr>
                <w:lang w:val="uk-UA"/>
              </w:rPr>
              <w:t xml:space="preserve">   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6ED" w:rsidRPr="001A1D45" w:rsidRDefault="00B506ED" w:rsidP="00D35A94">
            <w:pPr>
              <w:rPr>
                <w:lang w:val="uk-UA"/>
              </w:rPr>
            </w:pPr>
            <w:r w:rsidRPr="001A1D45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6ED" w:rsidRPr="001A1D45" w:rsidRDefault="00B506ED" w:rsidP="00D35A94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збірна області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6ED" w:rsidRPr="001A1D45" w:rsidRDefault="00B506ED" w:rsidP="00D35A9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6ED" w:rsidRPr="001A1D45" w:rsidRDefault="00B506ED" w:rsidP="00D35A94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6ED" w:rsidRPr="001A1D45" w:rsidRDefault="00B506ED" w:rsidP="00D35A94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6ED" w:rsidRPr="001A1D45" w:rsidRDefault="00B506ED" w:rsidP="00D35A94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6ED" w:rsidRPr="00DC3359" w:rsidRDefault="00B506ED" w:rsidP="00D35A94">
            <w:pPr>
              <w:rPr>
                <w:i/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 xml:space="preserve"> </w:t>
            </w:r>
            <w:r w:rsidR="00F7480C" w:rsidRPr="00DC3359">
              <w:rPr>
                <w:color w:val="FFFFFF" w:themeColor="background1"/>
                <w:lang w:val="uk-UA"/>
              </w:rPr>
              <w:t>19</w:t>
            </w:r>
            <w:r w:rsidR="007A2432" w:rsidRPr="00DC3359">
              <w:rPr>
                <w:color w:val="FFFFFF" w:themeColor="background1"/>
                <w:lang w:val="en-US"/>
              </w:rPr>
              <w:t>5</w:t>
            </w:r>
            <w:r w:rsidRPr="00DC3359">
              <w:rPr>
                <w:color w:val="FFFFFF" w:themeColor="background1"/>
                <w:lang w:val="uk-UA"/>
              </w:rPr>
              <w:t>00</w:t>
            </w:r>
          </w:p>
        </w:tc>
      </w:tr>
      <w:tr w:rsidR="00B506ED" w:rsidRPr="00EE59A0" w:rsidTr="00466679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6ED" w:rsidRDefault="00B506ED" w:rsidP="0046667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6ED" w:rsidRPr="00BE54E7" w:rsidRDefault="00B506ED" w:rsidP="00D35A94">
            <w:pPr>
              <w:rPr>
                <w:lang w:val="uk-UA"/>
              </w:rPr>
            </w:pPr>
            <w:r>
              <w:rPr>
                <w:lang w:val="uk-UA"/>
              </w:rPr>
              <w:t xml:space="preserve">Чемпіонат області серед кадетів  (юнаки, дівчата 2008 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 xml:space="preserve"> і молодші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6ED" w:rsidRPr="00EE59A0" w:rsidRDefault="00B506ED" w:rsidP="00D35A94">
            <w:pPr>
              <w:rPr>
                <w:lang w:val="uk-UA"/>
              </w:rPr>
            </w:pPr>
            <w:r>
              <w:rPr>
                <w:lang w:val="uk-UA"/>
              </w:rPr>
              <w:t>24-26.02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6ED" w:rsidRPr="00EE59A0" w:rsidRDefault="00B506ED" w:rsidP="00D35A94">
            <w:pPr>
              <w:rPr>
                <w:lang w:val="uk-UA"/>
              </w:rPr>
            </w:pPr>
            <w:r w:rsidRPr="00EE59A0">
              <w:rPr>
                <w:lang w:val="uk-UA"/>
              </w:rPr>
              <w:t xml:space="preserve"> Рогатин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6ED" w:rsidRPr="00EE59A0" w:rsidRDefault="00B506ED" w:rsidP="00D35A94">
            <w:pPr>
              <w:rPr>
                <w:lang w:val="uk-UA"/>
              </w:rPr>
            </w:pPr>
            <w:r w:rsidRPr="00EE59A0">
              <w:rPr>
                <w:lang w:val="uk-UA"/>
              </w:rPr>
              <w:t>міста, район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6ED" w:rsidRPr="00EE59A0" w:rsidRDefault="00B506ED" w:rsidP="00D35A94">
            <w:pPr>
              <w:rPr>
                <w:lang w:val="uk-UA"/>
              </w:rPr>
            </w:pPr>
            <w:r w:rsidRPr="00EE59A0">
              <w:rPr>
                <w:lang w:val="uk-UA"/>
              </w:rPr>
              <w:t>3+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6ED" w:rsidRPr="00EE59A0" w:rsidRDefault="00B506ED" w:rsidP="00D35A94">
            <w:pPr>
              <w:rPr>
                <w:lang w:val="uk-UA"/>
              </w:rPr>
            </w:pPr>
            <w:r w:rsidRPr="00EE59A0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6ED" w:rsidRPr="007A2432" w:rsidRDefault="00B506ED" w:rsidP="00D35A94">
            <w:pPr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7A2432">
              <w:rPr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6ED" w:rsidRPr="00EE59A0" w:rsidRDefault="00B506ED" w:rsidP="00D35A94">
            <w:pPr>
              <w:jc w:val="center"/>
              <w:rPr>
                <w:lang w:val="uk-UA"/>
              </w:rPr>
            </w:pPr>
            <w:r w:rsidRPr="00EE59A0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6ED" w:rsidRPr="00DC3359" w:rsidRDefault="007A2432" w:rsidP="00D35A94">
            <w:pPr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  <w:lang w:val="en-US"/>
              </w:rPr>
              <w:t>3738</w:t>
            </w:r>
          </w:p>
        </w:tc>
      </w:tr>
      <w:tr w:rsidR="00B506ED" w:rsidRPr="00EE59A0" w:rsidTr="00466679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6ED" w:rsidRDefault="00B506ED" w:rsidP="0046667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6ED" w:rsidRPr="00B506ED" w:rsidRDefault="00B506ED" w:rsidP="00D35A94">
            <w:pPr>
              <w:rPr>
                <w:lang w:val="uk-UA"/>
              </w:rPr>
            </w:pPr>
            <w:r w:rsidRPr="00B506ED">
              <w:rPr>
                <w:lang w:val="uk-UA"/>
              </w:rPr>
              <w:t>НТЗ до че</w:t>
            </w:r>
            <w:r>
              <w:rPr>
                <w:lang w:val="uk-UA"/>
              </w:rPr>
              <w:t xml:space="preserve">мпіонату України серед кадетів  2008 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>. і молодши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6ED" w:rsidRPr="00EE59A0" w:rsidRDefault="00B506ED" w:rsidP="00D35A94">
            <w:pPr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6ED" w:rsidRPr="00EE59A0" w:rsidRDefault="00B506ED" w:rsidP="00D35A94">
            <w:pPr>
              <w:rPr>
                <w:lang w:val="uk-UA"/>
              </w:rPr>
            </w:pPr>
            <w:r w:rsidRPr="00EE59A0">
              <w:rPr>
                <w:lang w:val="uk-UA"/>
              </w:rPr>
              <w:t>за призн</w:t>
            </w:r>
            <w:r>
              <w:rPr>
                <w:lang w:val="uk-UA"/>
              </w:rPr>
              <w:t>а</w:t>
            </w:r>
            <w:r w:rsidRPr="00EE59A0">
              <w:rPr>
                <w:lang w:val="uk-UA"/>
              </w:rPr>
              <w:t>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6ED" w:rsidRPr="00EE59A0" w:rsidRDefault="00B506ED" w:rsidP="00D35A94">
            <w:pPr>
              <w:rPr>
                <w:lang w:val="uk-UA"/>
              </w:rPr>
            </w:pPr>
            <w:r w:rsidRPr="00EE59A0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6ED" w:rsidRPr="007A2432" w:rsidRDefault="007A2432" w:rsidP="00D35A9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6ED" w:rsidRPr="00EE59A0" w:rsidRDefault="00B506ED" w:rsidP="00D35A94">
            <w:pPr>
              <w:rPr>
                <w:lang w:val="uk-UA"/>
              </w:rPr>
            </w:pPr>
            <w:r w:rsidRPr="00EE59A0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6ED" w:rsidRPr="00EE59A0" w:rsidRDefault="00B506ED" w:rsidP="00D35A94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6ED" w:rsidRPr="00EE59A0" w:rsidRDefault="00B506ED" w:rsidP="00D35A94">
            <w:pPr>
              <w:jc w:val="center"/>
              <w:rPr>
                <w:lang w:val="uk-UA"/>
              </w:rPr>
            </w:pPr>
            <w:r w:rsidRPr="00EE59A0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6ED" w:rsidRPr="00DC3359" w:rsidRDefault="00B506ED" w:rsidP="00D35A94">
            <w:pPr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  <w:lang w:val="uk-UA"/>
              </w:rPr>
              <w:t>6</w:t>
            </w:r>
            <w:r w:rsidR="007A2432" w:rsidRPr="00DC3359">
              <w:rPr>
                <w:color w:val="FFFFFF" w:themeColor="background1"/>
                <w:lang w:val="en-US"/>
              </w:rPr>
              <w:t>240</w:t>
            </w:r>
          </w:p>
        </w:tc>
      </w:tr>
      <w:tr w:rsidR="00B506ED" w:rsidRPr="00EE59A0" w:rsidTr="00466679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6ED" w:rsidRDefault="00B506ED" w:rsidP="0046667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6ED" w:rsidRPr="00062529" w:rsidRDefault="00B506ED" w:rsidP="00D35A94">
            <w:pPr>
              <w:rPr>
                <w:lang w:val="uk-UA"/>
              </w:rPr>
            </w:pPr>
            <w:r w:rsidRPr="00062529">
              <w:rPr>
                <w:lang w:val="uk-UA"/>
              </w:rPr>
              <w:t>Ч</w:t>
            </w:r>
            <w:r>
              <w:rPr>
                <w:lang w:val="uk-UA"/>
              </w:rPr>
              <w:t xml:space="preserve">емпіонат України серед кадетів </w:t>
            </w:r>
            <w:r w:rsidRPr="00062529">
              <w:rPr>
                <w:lang w:val="uk-UA"/>
              </w:rPr>
              <w:t>200</w:t>
            </w:r>
            <w:r>
              <w:rPr>
                <w:lang w:val="uk-UA"/>
              </w:rPr>
              <w:t xml:space="preserve">8 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>. і молодши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6ED" w:rsidRPr="00062529" w:rsidRDefault="00B506ED" w:rsidP="00D35A94">
            <w:pPr>
              <w:rPr>
                <w:lang w:val="uk-UA"/>
              </w:rPr>
            </w:pPr>
            <w:r>
              <w:rPr>
                <w:lang w:val="uk-UA"/>
              </w:rPr>
              <w:t>07-12.03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6ED" w:rsidRPr="00062529" w:rsidRDefault="00B506ED" w:rsidP="00D35A94">
            <w:pPr>
              <w:rPr>
                <w:lang w:val="uk-UA"/>
              </w:rPr>
            </w:pPr>
            <w:r w:rsidRPr="00062529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6ED" w:rsidRPr="00062529" w:rsidRDefault="00B506ED" w:rsidP="00D35A94">
            <w:pPr>
              <w:rPr>
                <w:lang w:val="uk-UA"/>
              </w:rPr>
            </w:pPr>
            <w:r w:rsidRPr="00062529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6ED" w:rsidRPr="00062529" w:rsidRDefault="00B506ED" w:rsidP="00D35A94">
            <w:pPr>
              <w:rPr>
                <w:lang w:val="uk-UA"/>
              </w:rPr>
            </w:pPr>
            <w:r w:rsidRPr="00062529">
              <w:rPr>
                <w:lang w:val="uk-UA"/>
              </w:rPr>
              <w:t>3+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6ED" w:rsidRPr="00062529" w:rsidRDefault="00B506ED" w:rsidP="00D35A94">
            <w:pPr>
              <w:rPr>
                <w:lang w:val="uk-UA"/>
              </w:rPr>
            </w:pPr>
            <w:r w:rsidRPr="00062529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6ED" w:rsidRPr="00062529" w:rsidRDefault="00B506ED" w:rsidP="00D35A94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6ED" w:rsidRPr="00062529" w:rsidRDefault="00B506ED" w:rsidP="00D35A94">
            <w:pPr>
              <w:jc w:val="center"/>
              <w:rPr>
                <w:lang w:val="uk-UA"/>
              </w:rPr>
            </w:pPr>
            <w:r w:rsidRPr="00062529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6ED" w:rsidRPr="00DC3359" w:rsidRDefault="00B506ED" w:rsidP="00D35A94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 xml:space="preserve"> 1</w:t>
            </w:r>
            <w:r w:rsidR="005542E9" w:rsidRPr="00DC3359">
              <w:rPr>
                <w:color w:val="FFFFFF" w:themeColor="background1"/>
                <w:lang w:val="uk-UA"/>
              </w:rPr>
              <w:t>6</w:t>
            </w:r>
            <w:r w:rsidR="007A2432" w:rsidRPr="00DC3359">
              <w:rPr>
                <w:color w:val="FFFFFF" w:themeColor="background1"/>
                <w:lang w:val="en-US"/>
              </w:rPr>
              <w:t>0</w:t>
            </w:r>
            <w:r w:rsidR="005542E9" w:rsidRPr="00DC3359">
              <w:rPr>
                <w:color w:val="FFFFFF" w:themeColor="background1"/>
                <w:lang w:val="uk-UA"/>
              </w:rPr>
              <w:t>00</w:t>
            </w:r>
          </w:p>
        </w:tc>
      </w:tr>
      <w:tr w:rsidR="005542E9" w:rsidRPr="00EE59A0" w:rsidTr="00466679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2E9" w:rsidRDefault="005542E9" w:rsidP="0046667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2E9" w:rsidRPr="00BE54E7" w:rsidRDefault="005542E9" w:rsidP="00D35A94">
            <w:pPr>
              <w:rPr>
                <w:lang w:val="uk-UA"/>
              </w:rPr>
            </w:pPr>
            <w:r w:rsidRPr="00BE54E7">
              <w:rPr>
                <w:lang w:val="uk-UA"/>
              </w:rPr>
              <w:t>Чемпіонат України (дорослі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2E9" w:rsidRPr="00BE54E7" w:rsidRDefault="005542E9" w:rsidP="00D35A94">
            <w:pPr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2E9" w:rsidRPr="00BE54E7" w:rsidRDefault="005542E9" w:rsidP="00D35A94">
            <w:pPr>
              <w:rPr>
                <w:lang w:val="uk-UA"/>
              </w:rPr>
            </w:pPr>
            <w:r w:rsidRPr="00BE54E7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2E9" w:rsidRPr="00BE54E7" w:rsidRDefault="005542E9" w:rsidP="00D35A94">
            <w:pPr>
              <w:rPr>
                <w:lang w:val="uk-UA"/>
              </w:rPr>
            </w:pPr>
            <w:r w:rsidRPr="00BE54E7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2E9" w:rsidRPr="00BE54E7" w:rsidRDefault="005542E9" w:rsidP="00D35A94">
            <w:pPr>
              <w:rPr>
                <w:lang w:val="uk-UA"/>
              </w:rPr>
            </w:pPr>
            <w:r w:rsidRPr="00BE54E7">
              <w:rPr>
                <w:lang w:val="uk-UA"/>
              </w:rPr>
              <w:t>3+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2E9" w:rsidRPr="00BE54E7" w:rsidRDefault="005542E9" w:rsidP="00D35A94">
            <w:pPr>
              <w:rPr>
                <w:lang w:val="uk-UA"/>
              </w:rPr>
            </w:pPr>
            <w:r w:rsidRPr="00BE54E7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2E9" w:rsidRPr="00BE54E7" w:rsidRDefault="005542E9" w:rsidP="00D35A94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2E9" w:rsidRPr="00BE54E7" w:rsidRDefault="005542E9" w:rsidP="00D35A94">
            <w:pPr>
              <w:jc w:val="center"/>
              <w:rPr>
                <w:lang w:val="uk-UA"/>
              </w:rPr>
            </w:pPr>
            <w:r w:rsidRPr="00BE54E7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2E9" w:rsidRPr="00DC3359" w:rsidRDefault="005542E9" w:rsidP="00D35A94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 xml:space="preserve">     0</w:t>
            </w:r>
          </w:p>
        </w:tc>
      </w:tr>
      <w:tr w:rsidR="005542E9" w:rsidRPr="00EE59A0" w:rsidTr="00466679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2E9" w:rsidRDefault="005542E9" w:rsidP="0046667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2E9" w:rsidRPr="00BE54E7" w:rsidRDefault="005542E9" w:rsidP="00D35A94">
            <w:pPr>
              <w:rPr>
                <w:lang w:val="uk-UA"/>
              </w:rPr>
            </w:pPr>
            <w:r>
              <w:rPr>
                <w:lang w:val="uk-UA"/>
              </w:rPr>
              <w:t xml:space="preserve">Чемпіонат області серед юніорів та юніорок 2004 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 xml:space="preserve"> і молодши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2E9" w:rsidRPr="00EE59A0" w:rsidRDefault="005542E9" w:rsidP="00D35A94">
            <w:pPr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2E9" w:rsidRPr="00EE59A0" w:rsidRDefault="005542E9" w:rsidP="00D35A94">
            <w:pPr>
              <w:rPr>
                <w:lang w:val="uk-UA"/>
              </w:rPr>
            </w:pPr>
            <w:r w:rsidRPr="00EE59A0">
              <w:rPr>
                <w:lang w:val="uk-UA"/>
              </w:rPr>
              <w:t xml:space="preserve"> Рогатин</w:t>
            </w:r>
            <w:r w:rsidR="00004038">
              <w:rPr>
                <w:lang w:val="uk-UA"/>
              </w:rPr>
              <w:t xml:space="preserve"> (СДЮШОР</w:t>
            </w:r>
            <w:r w:rsidR="00004038" w:rsidRPr="000C0A4C">
              <w:rPr>
                <w:lang w:val="uk-UA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2E9" w:rsidRPr="00EE59A0" w:rsidRDefault="005542E9" w:rsidP="00D35A94">
            <w:pPr>
              <w:rPr>
                <w:lang w:val="uk-UA"/>
              </w:rPr>
            </w:pPr>
            <w:r w:rsidRPr="00EE59A0">
              <w:rPr>
                <w:lang w:val="uk-UA"/>
              </w:rPr>
              <w:t>міста, район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2E9" w:rsidRPr="00EE59A0" w:rsidRDefault="005542E9" w:rsidP="00D35A94">
            <w:pPr>
              <w:rPr>
                <w:lang w:val="uk-UA"/>
              </w:rPr>
            </w:pPr>
            <w:r w:rsidRPr="00EE59A0">
              <w:rPr>
                <w:lang w:val="uk-UA"/>
              </w:rPr>
              <w:t>3+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2E9" w:rsidRPr="00EE59A0" w:rsidRDefault="005542E9" w:rsidP="00D35A94">
            <w:pPr>
              <w:rPr>
                <w:lang w:val="uk-UA"/>
              </w:rPr>
            </w:pPr>
            <w:r w:rsidRPr="00EE59A0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2E9" w:rsidRPr="007A2432" w:rsidRDefault="005542E9" w:rsidP="00D35A94">
            <w:pPr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7A2432">
              <w:rPr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2E9" w:rsidRPr="00EE59A0" w:rsidRDefault="005542E9" w:rsidP="00D35A94">
            <w:pPr>
              <w:jc w:val="center"/>
              <w:rPr>
                <w:lang w:val="uk-UA"/>
              </w:rPr>
            </w:pPr>
            <w:r w:rsidRPr="00EE59A0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2E9" w:rsidRPr="00DC3359" w:rsidRDefault="007A2432" w:rsidP="00D35A94">
            <w:pPr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  <w:lang w:val="en-US"/>
              </w:rPr>
              <w:t>3738</w:t>
            </w:r>
          </w:p>
        </w:tc>
      </w:tr>
      <w:tr w:rsidR="005542E9" w:rsidRPr="00EE59A0" w:rsidTr="00466679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2E9" w:rsidRDefault="005542E9" w:rsidP="0046667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2E9" w:rsidRPr="00B506ED" w:rsidRDefault="005542E9" w:rsidP="00D35A94">
            <w:pPr>
              <w:rPr>
                <w:lang w:val="uk-UA"/>
              </w:rPr>
            </w:pPr>
            <w:r w:rsidRPr="00B506ED">
              <w:rPr>
                <w:lang w:val="uk-UA"/>
              </w:rPr>
              <w:t>НТЗ до че</w:t>
            </w:r>
            <w:r>
              <w:rPr>
                <w:lang w:val="uk-UA"/>
              </w:rPr>
              <w:t xml:space="preserve">мпіонату України серед юніорів 2004 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>. і молодши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2E9" w:rsidRPr="00EE59A0" w:rsidRDefault="005542E9" w:rsidP="00D35A94">
            <w:pPr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2E9" w:rsidRPr="00EE59A0" w:rsidRDefault="005542E9" w:rsidP="00D35A94">
            <w:pPr>
              <w:rPr>
                <w:lang w:val="uk-UA"/>
              </w:rPr>
            </w:pPr>
            <w:r w:rsidRPr="00EE59A0">
              <w:rPr>
                <w:lang w:val="uk-UA"/>
              </w:rPr>
              <w:t>за призн</w:t>
            </w:r>
            <w:r>
              <w:rPr>
                <w:lang w:val="uk-UA"/>
              </w:rPr>
              <w:t>а</w:t>
            </w:r>
            <w:r w:rsidRPr="00EE59A0">
              <w:rPr>
                <w:lang w:val="uk-UA"/>
              </w:rPr>
              <w:t>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2E9" w:rsidRPr="00EE59A0" w:rsidRDefault="005542E9" w:rsidP="00D35A94">
            <w:pPr>
              <w:rPr>
                <w:lang w:val="uk-UA"/>
              </w:rPr>
            </w:pPr>
            <w:r w:rsidRPr="00EE59A0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2E9" w:rsidRPr="007A2432" w:rsidRDefault="007A2432" w:rsidP="00D35A9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2E9" w:rsidRPr="00EE59A0" w:rsidRDefault="005542E9" w:rsidP="00D35A94">
            <w:pPr>
              <w:rPr>
                <w:lang w:val="uk-UA"/>
              </w:rPr>
            </w:pPr>
            <w:r w:rsidRPr="00EE59A0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2E9" w:rsidRPr="00EE59A0" w:rsidRDefault="005542E9" w:rsidP="00D35A94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2E9" w:rsidRPr="00EE59A0" w:rsidRDefault="005542E9" w:rsidP="00D35A94">
            <w:pPr>
              <w:jc w:val="center"/>
              <w:rPr>
                <w:lang w:val="uk-UA"/>
              </w:rPr>
            </w:pPr>
            <w:r w:rsidRPr="00EE59A0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2E9" w:rsidRPr="00DC3359" w:rsidRDefault="005542E9" w:rsidP="00D35A94">
            <w:pPr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  <w:lang w:val="uk-UA"/>
              </w:rPr>
              <w:t>6</w:t>
            </w:r>
            <w:r w:rsidR="007A2432" w:rsidRPr="00DC3359">
              <w:rPr>
                <w:color w:val="FFFFFF" w:themeColor="background1"/>
                <w:lang w:val="en-US"/>
              </w:rPr>
              <w:t>240</w:t>
            </w:r>
          </w:p>
        </w:tc>
      </w:tr>
      <w:tr w:rsidR="005542E9" w:rsidRPr="00EE59A0" w:rsidTr="00466679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2E9" w:rsidRDefault="005542E9" w:rsidP="0046667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2E9" w:rsidRPr="00062529" w:rsidRDefault="005542E9" w:rsidP="00D35A94">
            <w:pPr>
              <w:rPr>
                <w:lang w:val="uk-UA"/>
              </w:rPr>
            </w:pPr>
            <w:r w:rsidRPr="00062529">
              <w:rPr>
                <w:lang w:val="uk-UA"/>
              </w:rPr>
              <w:t>Ч</w:t>
            </w:r>
            <w:r>
              <w:rPr>
                <w:lang w:val="uk-UA"/>
              </w:rPr>
              <w:t xml:space="preserve">емпіонат України серед юніорів та юніорок </w:t>
            </w:r>
            <w:r w:rsidRPr="00062529">
              <w:rPr>
                <w:lang w:val="uk-UA"/>
              </w:rPr>
              <w:t>200</w:t>
            </w:r>
            <w:r>
              <w:rPr>
                <w:lang w:val="uk-UA"/>
              </w:rPr>
              <w:t xml:space="preserve">4 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>. і молодши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2E9" w:rsidRPr="00062529" w:rsidRDefault="005542E9" w:rsidP="00D35A94">
            <w:pPr>
              <w:rPr>
                <w:lang w:val="uk-UA"/>
              </w:rPr>
            </w:pPr>
            <w:r>
              <w:rPr>
                <w:lang w:val="uk-UA"/>
              </w:rPr>
              <w:t>04-08.05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2E9" w:rsidRPr="00062529" w:rsidRDefault="005542E9" w:rsidP="00D35A94">
            <w:pPr>
              <w:rPr>
                <w:lang w:val="uk-UA"/>
              </w:rPr>
            </w:pPr>
            <w:r w:rsidRPr="00062529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2E9" w:rsidRPr="00062529" w:rsidRDefault="005542E9" w:rsidP="00D35A94">
            <w:pPr>
              <w:rPr>
                <w:lang w:val="uk-UA"/>
              </w:rPr>
            </w:pPr>
            <w:r w:rsidRPr="00062529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2E9" w:rsidRPr="00062529" w:rsidRDefault="005542E9" w:rsidP="00D35A94">
            <w:pPr>
              <w:rPr>
                <w:lang w:val="uk-UA"/>
              </w:rPr>
            </w:pPr>
            <w:r w:rsidRPr="00062529">
              <w:rPr>
                <w:lang w:val="uk-UA"/>
              </w:rPr>
              <w:t>3+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2E9" w:rsidRPr="00062529" w:rsidRDefault="005542E9" w:rsidP="00D35A94">
            <w:pPr>
              <w:rPr>
                <w:lang w:val="uk-UA"/>
              </w:rPr>
            </w:pPr>
            <w:r w:rsidRPr="00062529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2E9" w:rsidRPr="00062529" w:rsidRDefault="005542E9" w:rsidP="00D35A94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2E9" w:rsidRPr="00062529" w:rsidRDefault="005542E9" w:rsidP="00D35A94">
            <w:pPr>
              <w:jc w:val="center"/>
              <w:rPr>
                <w:lang w:val="uk-UA"/>
              </w:rPr>
            </w:pPr>
            <w:r w:rsidRPr="00062529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2E9" w:rsidRPr="00DC3359" w:rsidRDefault="005542E9" w:rsidP="00D35A94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 xml:space="preserve"> 1</w:t>
            </w:r>
            <w:r w:rsidR="00F7480C" w:rsidRPr="00DC3359">
              <w:rPr>
                <w:color w:val="FFFFFF" w:themeColor="background1"/>
                <w:lang w:val="uk-UA"/>
              </w:rPr>
              <w:t>0</w:t>
            </w:r>
            <w:r w:rsidR="007A2432" w:rsidRPr="00DC3359">
              <w:rPr>
                <w:color w:val="FFFFFF" w:themeColor="background1"/>
                <w:lang w:val="en-US"/>
              </w:rPr>
              <w:t>8</w:t>
            </w:r>
            <w:r w:rsidRPr="00DC3359">
              <w:rPr>
                <w:color w:val="FFFFFF" w:themeColor="background1"/>
                <w:lang w:val="uk-UA"/>
              </w:rPr>
              <w:t>00</w:t>
            </w:r>
          </w:p>
        </w:tc>
      </w:tr>
      <w:tr w:rsidR="00A07734" w:rsidRPr="00EE59A0" w:rsidTr="00466679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Default="00A07734" w:rsidP="0046667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Pr="000C0A4C" w:rsidRDefault="00A07734" w:rsidP="00D35A94">
            <w:pPr>
              <w:rPr>
                <w:lang w:val="uk-UA"/>
              </w:rPr>
            </w:pPr>
            <w:r w:rsidRPr="000C0A4C">
              <w:rPr>
                <w:lang w:val="uk-UA"/>
              </w:rPr>
              <w:t>Чемпіонат об</w:t>
            </w:r>
            <w:r>
              <w:rPr>
                <w:lang w:val="uk-UA"/>
              </w:rPr>
              <w:t xml:space="preserve">ласті </w:t>
            </w:r>
            <w:proofErr w:type="spellStart"/>
            <w:r>
              <w:rPr>
                <w:lang w:val="uk-UA"/>
              </w:rPr>
              <w:t>„Прудк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’яч”</w:t>
            </w:r>
            <w:proofErr w:type="spellEnd"/>
            <w:r>
              <w:rPr>
                <w:lang w:val="uk-UA"/>
              </w:rPr>
              <w:t xml:space="preserve"> серед </w:t>
            </w:r>
            <w:proofErr w:type="spellStart"/>
            <w:r>
              <w:rPr>
                <w:lang w:val="uk-UA"/>
              </w:rPr>
              <w:t>мінікадетів</w:t>
            </w:r>
            <w:proofErr w:type="spellEnd"/>
            <w:r>
              <w:rPr>
                <w:lang w:val="uk-UA"/>
              </w:rPr>
              <w:t xml:space="preserve"> 2012</w:t>
            </w:r>
            <w:r w:rsidRPr="000C0A4C">
              <w:rPr>
                <w:lang w:val="uk-UA"/>
              </w:rPr>
              <w:t xml:space="preserve"> </w:t>
            </w:r>
            <w:proofErr w:type="spellStart"/>
            <w:r w:rsidRPr="000C0A4C">
              <w:rPr>
                <w:lang w:val="uk-UA"/>
              </w:rPr>
              <w:t>р.н</w:t>
            </w:r>
            <w:proofErr w:type="spellEnd"/>
            <w:r w:rsidRPr="000C0A4C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та </w:t>
            </w:r>
            <w:proofErr w:type="spellStart"/>
            <w:r>
              <w:rPr>
                <w:lang w:val="uk-UA"/>
              </w:rPr>
              <w:t>молоших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Pr="00A07734" w:rsidRDefault="00A07734" w:rsidP="00D35A94">
            <w:pPr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Pr="000C0A4C" w:rsidRDefault="00A07734" w:rsidP="00D35A94">
            <w:pPr>
              <w:rPr>
                <w:lang w:val="uk-UA"/>
              </w:rPr>
            </w:pPr>
            <w:r>
              <w:rPr>
                <w:lang w:val="uk-UA"/>
              </w:rPr>
              <w:t>Рогатин (СДЮШОР</w:t>
            </w:r>
            <w:r w:rsidRPr="000C0A4C">
              <w:rPr>
                <w:lang w:val="uk-UA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Pr="000C0A4C" w:rsidRDefault="00A07734" w:rsidP="00D35A94">
            <w:pPr>
              <w:rPr>
                <w:lang w:val="uk-UA"/>
              </w:rPr>
            </w:pPr>
            <w:r w:rsidRPr="000C0A4C">
              <w:rPr>
                <w:lang w:val="uk-UA"/>
              </w:rPr>
              <w:t>міста, район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Pr="000C0A4C" w:rsidRDefault="00A07734" w:rsidP="00D35A94">
            <w:pPr>
              <w:rPr>
                <w:lang w:val="uk-UA"/>
              </w:rPr>
            </w:pPr>
            <w:r w:rsidRPr="000C0A4C">
              <w:rPr>
                <w:lang w:val="uk-UA"/>
              </w:rPr>
              <w:t>4+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Pr="000C0A4C" w:rsidRDefault="00A07734" w:rsidP="00D35A94">
            <w:pPr>
              <w:rPr>
                <w:lang w:val="uk-UA"/>
              </w:rPr>
            </w:pPr>
            <w:r w:rsidRPr="000C0A4C">
              <w:rPr>
                <w:lang w:val="uk-UA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Pr="000C0A4C" w:rsidRDefault="00A07734" w:rsidP="00D35A94">
            <w:pPr>
              <w:rPr>
                <w:lang w:val="en-US"/>
              </w:rPr>
            </w:pPr>
            <w:r w:rsidRPr="000C0A4C">
              <w:rPr>
                <w:lang w:val="uk-UA"/>
              </w:rPr>
              <w:t>1</w:t>
            </w:r>
            <w:r w:rsidR="007A2432">
              <w:rPr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Pr="000C0A4C" w:rsidRDefault="00A07734" w:rsidP="00D35A94">
            <w:pPr>
              <w:jc w:val="center"/>
              <w:rPr>
                <w:lang w:val="uk-UA"/>
              </w:rPr>
            </w:pPr>
            <w:r w:rsidRPr="000C0A4C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Pr="00DC3359" w:rsidRDefault="007A2432" w:rsidP="00D35A94">
            <w:pPr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  <w:lang w:val="en-US"/>
              </w:rPr>
              <w:t>3738</w:t>
            </w:r>
          </w:p>
        </w:tc>
      </w:tr>
      <w:tr w:rsidR="00A07734" w:rsidRPr="00EE59A0" w:rsidTr="00466679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Default="00A07734" w:rsidP="0046667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Pr="000C0A4C" w:rsidRDefault="00A07734" w:rsidP="00D35A94">
            <w:pPr>
              <w:rPr>
                <w:lang w:val="uk-UA"/>
              </w:rPr>
            </w:pPr>
            <w:r w:rsidRPr="000C0A4C">
              <w:rPr>
                <w:lang w:val="uk-UA"/>
              </w:rPr>
              <w:t>НТЗ до чемп</w:t>
            </w:r>
            <w:r>
              <w:rPr>
                <w:lang w:val="uk-UA"/>
              </w:rPr>
              <w:t>іонату України (міні кадети 2012</w:t>
            </w:r>
            <w:r w:rsidRPr="000C0A4C">
              <w:rPr>
                <w:lang w:val="uk-UA"/>
              </w:rPr>
              <w:t xml:space="preserve"> </w:t>
            </w:r>
            <w:proofErr w:type="spellStart"/>
            <w:r w:rsidRPr="000C0A4C">
              <w:rPr>
                <w:lang w:val="uk-UA"/>
              </w:rPr>
              <w:t>р.н</w:t>
            </w:r>
            <w:proofErr w:type="spellEnd"/>
            <w:r w:rsidRPr="000C0A4C">
              <w:rPr>
                <w:lang w:val="uk-UA"/>
              </w:rPr>
              <w:t>.</w:t>
            </w:r>
            <w:r>
              <w:rPr>
                <w:lang w:val="uk-UA"/>
              </w:rPr>
              <w:t xml:space="preserve"> та молодші</w:t>
            </w:r>
            <w:r w:rsidRPr="000C0A4C">
              <w:rPr>
                <w:lang w:val="uk-U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Pr="00EE59A0" w:rsidRDefault="00A07734" w:rsidP="00D35A94">
            <w:pPr>
              <w:rPr>
                <w:lang w:val="uk-UA"/>
              </w:rPr>
            </w:pPr>
            <w:r>
              <w:rPr>
                <w:lang w:val="uk-UA"/>
              </w:rPr>
              <w:t>травень-черв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Pr="00EE59A0" w:rsidRDefault="00A07734" w:rsidP="00D35A94">
            <w:pPr>
              <w:rPr>
                <w:lang w:val="uk-UA"/>
              </w:rPr>
            </w:pPr>
            <w:r w:rsidRPr="00EE59A0">
              <w:rPr>
                <w:lang w:val="uk-UA"/>
              </w:rPr>
              <w:t>Рогатин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Pr="00EE59A0" w:rsidRDefault="00A07734" w:rsidP="00D35A94">
            <w:pPr>
              <w:rPr>
                <w:lang w:val="uk-UA"/>
              </w:rPr>
            </w:pPr>
            <w:r w:rsidRPr="00EE59A0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Pr="007A2432" w:rsidRDefault="007A2432" w:rsidP="00D35A9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Pr="00EE59A0" w:rsidRDefault="00A07734" w:rsidP="00D35A94">
            <w:pPr>
              <w:rPr>
                <w:lang w:val="uk-UA"/>
              </w:rPr>
            </w:pPr>
            <w:r w:rsidRPr="00EE59A0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Pr="00EE59A0" w:rsidRDefault="00A07734" w:rsidP="00D35A94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Pr="00EE59A0" w:rsidRDefault="00A07734" w:rsidP="00D35A94">
            <w:pPr>
              <w:jc w:val="center"/>
              <w:rPr>
                <w:lang w:val="uk-UA"/>
              </w:rPr>
            </w:pPr>
            <w:r w:rsidRPr="00EE59A0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Pr="00DC3359" w:rsidRDefault="00A07734" w:rsidP="00D35A94">
            <w:pPr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  <w:lang w:val="uk-UA"/>
              </w:rPr>
              <w:t>6</w:t>
            </w:r>
            <w:r w:rsidR="007A2432" w:rsidRPr="00DC3359">
              <w:rPr>
                <w:color w:val="FFFFFF" w:themeColor="background1"/>
                <w:lang w:val="en-US"/>
              </w:rPr>
              <w:t>240</w:t>
            </w:r>
          </w:p>
        </w:tc>
      </w:tr>
      <w:tr w:rsidR="00A07734" w:rsidRPr="00EE59A0" w:rsidTr="00466679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Default="00A07734" w:rsidP="0046667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Pr="00F54F3C" w:rsidRDefault="00A07734" w:rsidP="00D35A94">
            <w:pPr>
              <w:rPr>
                <w:lang w:val="uk-UA"/>
              </w:rPr>
            </w:pPr>
            <w:r w:rsidRPr="00F54F3C">
              <w:rPr>
                <w:lang w:val="uk-UA"/>
              </w:rPr>
              <w:t>Чемпіонат України  „Прудк</w:t>
            </w:r>
            <w:r>
              <w:rPr>
                <w:lang w:val="uk-UA"/>
              </w:rPr>
              <w:t xml:space="preserve">ий м’яч” серед міні кадетів 2012 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>. та</w:t>
            </w:r>
            <w:r w:rsidRPr="00F54F3C">
              <w:rPr>
                <w:lang w:val="uk-UA"/>
              </w:rPr>
              <w:t xml:space="preserve"> </w:t>
            </w:r>
            <w:proofErr w:type="spellStart"/>
            <w:r w:rsidRPr="00F54F3C">
              <w:rPr>
                <w:lang w:val="uk-UA"/>
              </w:rPr>
              <w:t>молод</w:t>
            </w:r>
            <w:proofErr w:type="spellEnd"/>
            <w:r w:rsidRPr="00F54F3C">
              <w:rPr>
                <w:lang w:val="uk-UA"/>
              </w:rPr>
              <w:t xml:space="preserve">.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Pr="001A1D45" w:rsidRDefault="00A07734" w:rsidP="00D35A94">
            <w:pPr>
              <w:rPr>
                <w:lang w:val="uk-UA"/>
              </w:rPr>
            </w:pPr>
            <w:r>
              <w:rPr>
                <w:lang w:val="uk-UA"/>
              </w:rPr>
              <w:t>06-11.06.</w:t>
            </w:r>
            <w:r w:rsidRPr="001A1D45">
              <w:rPr>
                <w:lang w:val="uk-UA"/>
              </w:rPr>
              <w:t xml:space="preserve">   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Pr="001A1D45" w:rsidRDefault="00A07734" w:rsidP="00D35A94">
            <w:pPr>
              <w:rPr>
                <w:lang w:val="uk-UA"/>
              </w:rPr>
            </w:pPr>
            <w:r w:rsidRPr="001A1D45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Pr="001A1D45" w:rsidRDefault="00A07734" w:rsidP="00D35A94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збірна області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Pr="001A1D45" w:rsidRDefault="00A07734" w:rsidP="00D35A9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Pr="001A1D45" w:rsidRDefault="00A07734" w:rsidP="00D35A94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Pr="001A1D45" w:rsidRDefault="00A07734" w:rsidP="00D35A94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Pr="001A1D45" w:rsidRDefault="00A07734" w:rsidP="00D35A94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Pr="00DC3359" w:rsidRDefault="00A07734" w:rsidP="00D35A94">
            <w:pPr>
              <w:rPr>
                <w:i/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 xml:space="preserve"> </w:t>
            </w:r>
            <w:r w:rsidR="00F7480C" w:rsidRPr="00DC3359">
              <w:rPr>
                <w:color w:val="FFFFFF" w:themeColor="background1"/>
                <w:lang w:val="uk-UA"/>
              </w:rPr>
              <w:t>17</w:t>
            </w:r>
            <w:r w:rsidR="007A2432" w:rsidRPr="00DC3359">
              <w:rPr>
                <w:color w:val="FFFFFF" w:themeColor="background1"/>
                <w:lang w:val="en-US"/>
              </w:rPr>
              <w:t>5</w:t>
            </w:r>
            <w:r w:rsidRPr="00DC3359">
              <w:rPr>
                <w:color w:val="FFFFFF" w:themeColor="background1"/>
                <w:lang w:val="uk-UA"/>
              </w:rPr>
              <w:t>00</w:t>
            </w:r>
          </w:p>
        </w:tc>
      </w:tr>
      <w:tr w:rsidR="00A07734" w:rsidRPr="00EE59A0" w:rsidTr="00466679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Default="00A07734" w:rsidP="00F54F3C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4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718B" w:rsidRDefault="00A07734" w:rsidP="00A14EAD">
            <w:pPr>
              <w:rPr>
                <w:lang w:val="uk-UA"/>
              </w:rPr>
            </w:pPr>
            <w:r>
              <w:rPr>
                <w:lang w:val="uk-UA"/>
              </w:rPr>
              <w:t xml:space="preserve">Чемпіонат </w:t>
            </w:r>
            <w:r w:rsidRPr="00F54F3C">
              <w:rPr>
                <w:lang w:val="uk-UA"/>
              </w:rPr>
              <w:t>області</w:t>
            </w:r>
            <w:r w:rsidRPr="001A1D45">
              <w:rPr>
                <w:lang w:val="uk-UA"/>
              </w:rPr>
              <w:t xml:space="preserve"> до</w:t>
            </w:r>
            <w:r>
              <w:rPr>
                <w:lang w:val="uk-UA"/>
              </w:rPr>
              <w:t xml:space="preserve"> Дня Незалежності України </w:t>
            </w:r>
            <w:r w:rsidRPr="001A1D45">
              <w:rPr>
                <w:lang w:val="uk-UA"/>
              </w:rPr>
              <w:t xml:space="preserve">        </w:t>
            </w:r>
          </w:p>
          <w:p w:rsidR="00A07734" w:rsidRPr="001A1D45" w:rsidRDefault="00A07734" w:rsidP="00A14EAD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Pr="001A1D45" w:rsidRDefault="00A07734" w:rsidP="00A14EAD">
            <w:pPr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  <w:r w:rsidRPr="001A1D45">
              <w:rPr>
                <w:lang w:val="uk-UA"/>
              </w:rPr>
              <w:t xml:space="preserve">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Pr="001A1D45" w:rsidRDefault="00A07734" w:rsidP="00A14EAD">
            <w:pPr>
              <w:rPr>
                <w:lang w:val="uk-UA"/>
              </w:rPr>
            </w:pPr>
            <w:r>
              <w:rPr>
                <w:lang w:val="uk-UA"/>
              </w:rPr>
              <w:t>Коломия</w:t>
            </w:r>
            <w:r w:rsidRPr="001A1D45">
              <w:rPr>
                <w:lang w:val="uk-UA"/>
              </w:rPr>
              <w:t xml:space="preserve">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Pr="001A1D45" w:rsidRDefault="00A07734" w:rsidP="00A14EAD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міста, райони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Pr="001A1D45" w:rsidRDefault="00A07734" w:rsidP="00A14EAD">
            <w:pPr>
              <w:rPr>
                <w:lang w:val="uk-UA"/>
              </w:rPr>
            </w:pPr>
            <w:r w:rsidRPr="001A1D45">
              <w:rPr>
                <w:lang w:val="uk-UA"/>
              </w:rPr>
              <w:t>4+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Pr="001A1D45" w:rsidRDefault="00A07734" w:rsidP="00A14EAD">
            <w:pPr>
              <w:rPr>
                <w:lang w:val="uk-UA"/>
              </w:rPr>
            </w:pPr>
            <w:r w:rsidRPr="001A1D45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Pr="001A1D45" w:rsidRDefault="00A07734" w:rsidP="00923FE9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  <w:r w:rsidR="00004038">
              <w:rPr>
                <w:lang w:val="uk-UA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Pr="001A1D45" w:rsidRDefault="00A07734" w:rsidP="00A14EAD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Pr="00DC3359" w:rsidRDefault="00A07734" w:rsidP="00923FE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2848</w:t>
            </w:r>
          </w:p>
        </w:tc>
      </w:tr>
      <w:tr w:rsidR="00A07734" w:rsidRPr="001A1D45" w:rsidTr="00466679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Pr="001A1D45" w:rsidRDefault="00A07734" w:rsidP="00F54F3C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1A1D45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Pr="00A07734" w:rsidRDefault="00A07734" w:rsidP="00466679">
            <w:pPr>
              <w:rPr>
                <w:lang w:val="uk-UA"/>
              </w:rPr>
            </w:pPr>
            <w:r w:rsidRPr="00A07734">
              <w:rPr>
                <w:lang w:val="uk-UA"/>
              </w:rPr>
              <w:t>Міжнародний  дитячий турнір «Кубок Роксолани» (згідно положення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Pr="001A1D45" w:rsidRDefault="00A07734" w:rsidP="00466679">
            <w:pPr>
              <w:rPr>
                <w:lang w:val="uk-UA"/>
              </w:rPr>
            </w:pPr>
            <w:r w:rsidRPr="001A1D45">
              <w:rPr>
                <w:lang w:val="uk-UA"/>
              </w:rPr>
              <w:t>верес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Pr="001A1D45" w:rsidRDefault="00004038" w:rsidP="00466679">
            <w:pPr>
              <w:rPr>
                <w:lang w:val="uk-UA"/>
              </w:rPr>
            </w:pPr>
            <w:r>
              <w:rPr>
                <w:lang w:val="uk-UA"/>
              </w:rPr>
              <w:t>Рогатин (СДЮШОР</w:t>
            </w:r>
            <w:r w:rsidR="00A07734" w:rsidRPr="001A1D45">
              <w:rPr>
                <w:lang w:val="uk-UA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Pr="001A1D45" w:rsidRDefault="00A07734" w:rsidP="00466679">
            <w:pPr>
              <w:rPr>
                <w:lang w:val="uk-UA"/>
              </w:rPr>
            </w:pPr>
            <w:r w:rsidRPr="001A1D45">
              <w:rPr>
                <w:lang w:val="uk-UA"/>
              </w:rPr>
              <w:t>команди заруб. країн, областей і міст Україн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Pr="001A1D45" w:rsidRDefault="00A07734" w:rsidP="00466679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4+4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Pr="007A2432" w:rsidRDefault="007A2432" w:rsidP="0046667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Pr="007A2432" w:rsidRDefault="00A07734" w:rsidP="00466679">
            <w:pPr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7A2432">
              <w:rPr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Pr="001A1D45" w:rsidRDefault="00A07734" w:rsidP="00466679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734" w:rsidRPr="00DC3359" w:rsidRDefault="007A2432" w:rsidP="00466679">
            <w:pPr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  <w:lang w:val="en-US"/>
              </w:rPr>
              <w:t>4984</w:t>
            </w:r>
          </w:p>
        </w:tc>
      </w:tr>
      <w:tr w:rsidR="003557A6" w:rsidRPr="001A1D45" w:rsidTr="00466679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Default="003557A6" w:rsidP="00F54F3C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BE54E7" w:rsidRDefault="003557A6" w:rsidP="00D35A94">
            <w:pPr>
              <w:rPr>
                <w:lang w:val="uk-UA"/>
              </w:rPr>
            </w:pPr>
            <w:r>
              <w:rPr>
                <w:lang w:val="uk-UA"/>
              </w:rPr>
              <w:t xml:space="preserve">Чемпіонат області серед молоді 2002 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 xml:space="preserve"> і молодши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EE59A0" w:rsidRDefault="00004038" w:rsidP="00D35A94">
            <w:pPr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EE59A0" w:rsidRDefault="003557A6" w:rsidP="00D35A94">
            <w:pPr>
              <w:rPr>
                <w:lang w:val="uk-UA"/>
              </w:rPr>
            </w:pPr>
            <w:r w:rsidRPr="00EE59A0">
              <w:rPr>
                <w:lang w:val="uk-UA"/>
              </w:rPr>
              <w:t xml:space="preserve"> Рогатин</w:t>
            </w:r>
            <w:r w:rsidR="00004038">
              <w:rPr>
                <w:lang w:val="uk-UA"/>
              </w:rPr>
              <w:t xml:space="preserve"> (СДЮШОР</w:t>
            </w:r>
            <w:r w:rsidR="00004038" w:rsidRPr="000C0A4C">
              <w:rPr>
                <w:lang w:val="uk-UA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EE59A0" w:rsidRDefault="003557A6" w:rsidP="00D35A94">
            <w:pPr>
              <w:rPr>
                <w:lang w:val="uk-UA"/>
              </w:rPr>
            </w:pPr>
            <w:r w:rsidRPr="00EE59A0">
              <w:rPr>
                <w:lang w:val="uk-UA"/>
              </w:rPr>
              <w:t>міста, район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EE59A0" w:rsidRDefault="003557A6" w:rsidP="00D35A94">
            <w:pPr>
              <w:rPr>
                <w:lang w:val="uk-UA"/>
              </w:rPr>
            </w:pPr>
            <w:r w:rsidRPr="00EE59A0">
              <w:rPr>
                <w:lang w:val="uk-UA"/>
              </w:rPr>
              <w:t>3+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EE59A0" w:rsidRDefault="003557A6" w:rsidP="00D35A94">
            <w:pPr>
              <w:rPr>
                <w:lang w:val="uk-UA"/>
              </w:rPr>
            </w:pPr>
            <w:r w:rsidRPr="00EE59A0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7A2432" w:rsidRDefault="003557A6" w:rsidP="00D35A94">
            <w:pPr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7A2432">
              <w:rPr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EE59A0" w:rsidRDefault="003557A6" w:rsidP="00D35A94">
            <w:pPr>
              <w:jc w:val="center"/>
              <w:rPr>
                <w:lang w:val="uk-UA"/>
              </w:rPr>
            </w:pPr>
            <w:r w:rsidRPr="00EE59A0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DC3359" w:rsidRDefault="007A2432" w:rsidP="00D35A94">
            <w:pPr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  <w:lang w:val="en-US"/>
              </w:rPr>
              <w:t>3738</w:t>
            </w:r>
          </w:p>
        </w:tc>
      </w:tr>
      <w:tr w:rsidR="003557A6" w:rsidRPr="001A1D45" w:rsidTr="00466679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EE59A0" w:rsidRDefault="00004038" w:rsidP="00DA40F4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3557A6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3557A6" w:rsidRDefault="003557A6" w:rsidP="0014346D">
            <w:pPr>
              <w:rPr>
                <w:lang w:val="uk-UA"/>
              </w:rPr>
            </w:pPr>
            <w:r w:rsidRPr="003557A6">
              <w:rPr>
                <w:lang w:val="uk-UA"/>
              </w:rPr>
              <w:t xml:space="preserve">НТЗ до чемпіонату України серед молоді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1A1D45" w:rsidRDefault="003557A6" w:rsidP="0014346D">
            <w:pPr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1A1D45" w:rsidRDefault="003557A6" w:rsidP="0014346D">
            <w:pPr>
              <w:rPr>
                <w:lang w:val="uk-UA"/>
              </w:rPr>
            </w:pPr>
            <w:r w:rsidRPr="001A1D45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1A1D45" w:rsidRDefault="003557A6" w:rsidP="0014346D">
            <w:pPr>
              <w:rPr>
                <w:lang w:val="uk-UA"/>
              </w:rPr>
            </w:pPr>
            <w:r w:rsidRPr="001A1D45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7A2432" w:rsidRDefault="007A2432" w:rsidP="0014346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1A1D45" w:rsidRDefault="003557A6" w:rsidP="0014346D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1A1D45" w:rsidRDefault="003557A6" w:rsidP="0014346D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1A1D45" w:rsidRDefault="003557A6" w:rsidP="0014346D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DC3359" w:rsidRDefault="007A2432" w:rsidP="00DA40F4">
            <w:pPr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  <w:lang w:val="en-US"/>
              </w:rPr>
              <w:t>6240</w:t>
            </w:r>
          </w:p>
        </w:tc>
      </w:tr>
      <w:tr w:rsidR="003557A6" w:rsidRPr="001A1D45" w:rsidTr="00466679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Default="00004038" w:rsidP="00DA40F4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3557A6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1A1D45" w:rsidRDefault="003557A6" w:rsidP="0014346D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Чемпіонат України серед </w:t>
            </w:r>
            <w:r w:rsidR="00004038">
              <w:rPr>
                <w:lang w:val="uk-UA"/>
              </w:rPr>
              <w:t>молоді 2002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>. і молодши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1A1D45" w:rsidRDefault="00004038" w:rsidP="0014346D">
            <w:pPr>
              <w:rPr>
                <w:lang w:val="uk-UA"/>
              </w:rPr>
            </w:pPr>
            <w:r>
              <w:rPr>
                <w:lang w:val="uk-UA"/>
              </w:rPr>
              <w:t>10-15</w:t>
            </w:r>
            <w:r w:rsidR="003557A6">
              <w:rPr>
                <w:lang w:val="uk-UA"/>
              </w:rPr>
              <w:t>.10</w:t>
            </w:r>
            <w:r w:rsidR="003557A6" w:rsidRPr="001A1D45">
              <w:rPr>
                <w:lang w:val="uk-UA"/>
              </w:rPr>
              <w:t xml:space="preserve">   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1A1D45" w:rsidRDefault="003557A6" w:rsidP="0014346D">
            <w:pPr>
              <w:rPr>
                <w:lang w:val="uk-UA"/>
              </w:rPr>
            </w:pPr>
            <w:r w:rsidRPr="001A1D45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1A1D45" w:rsidRDefault="003557A6" w:rsidP="0014346D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збірна області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1A1D45" w:rsidRDefault="003557A6" w:rsidP="0014346D">
            <w:pPr>
              <w:rPr>
                <w:lang w:val="uk-UA"/>
              </w:rPr>
            </w:pPr>
            <w:r w:rsidRPr="001A1D45">
              <w:rPr>
                <w:lang w:val="uk-UA"/>
              </w:rPr>
              <w:t>5+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1A1D45" w:rsidRDefault="003557A6" w:rsidP="0014346D">
            <w:pPr>
              <w:rPr>
                <w:lang w:val="uk-UA"/>
              </w:rPr>
            </w:pPr>
            <w:r w:rsidRPr="001A1D45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1A1D45" w:rsidRDefault="003557A6" w:rsidP="0014346D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1A1D45" w:rsidRDefault="003557A6" w:rsidP="0014346D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DC3359" w:rsidRDefault="00F7480C" w:rsidP="0014346D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8</w:t>
            </w:r>
            <w:r w:rsidR="007A2432" w:rsidRPr="00DC3359">
              <w:rPr>
                <w:color w:val="FFFFFF" w:themeColor="background1"/>
                <w:lang w:val="en-US"/>
              </w:rPr>
              <w:t>0</w:t>
            </w:r>
            <w:r w:rsidR="003557A6" w:rsidRPr="00DC3359">
              <w:rPr>
                <w:color w:val="FFFFFF" w:themeColor="background1"/>
                <w:lang w:val="uk-UA"/>
              </w:rPr>
              <w:t>00</w:t>
            </w:r>
          </w:p>
        </w:tc>
      </w:tr>
      <w:tr w:rsidR="003557A6" w:rsidRPr="001A1D45" w:rsidTr="00466679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Default="00004038" w:rsidP="00DA40F4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3557A6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004038" w:rsidRDefault="00004038" w:rsidP="0014346D">
            <w:pPr>
              <w:rPr>
                <w:lang w:val="uk-UA"/>
              </w:rPr>
            </w:pPr>
            <w:r>
              <w:rPr>
                <w:lang w:val="uk-UA"/>
              </w:rPr>
              <w:t>Чемпіонат</w:t>
            </w:r>
            <w:r w:rsidR="003557A6" w:rsidRPr="00004038">
              <w:rPr>
                <w:lang w:val="uk-UA"/>
              </w:rPr>
              <w:t xml:space="preserve"> області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1A1D45" w:rsidRDefault="00004038" w:rsidP="0014346D">
            <w:pPr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1A1D45" w:rsidRDefault="003557A6" w:rsidP="0014346D">
            <w:pPr>
              <w:rPr>
                <w:lang w:val="uk-UA"/>
              </w:rPr>
            </w:pPr>
            <w:r w:rsidRPr="001A1D45">
              <w:rPr>
                <w:lang w:val="uk-UA"/>
              </w:rPr>
              <w:t>Рогатин</w:t>
            </w:r>
            <w:r w:rsidR="00004038">
              <w:rPr>
                <w:lang w:val="uk-UA"/>
              </w:rPr>
              <w:t xml:space="preserve"> (СДЮШОР</w:t>
            </w:r>
            <w:r w:rsidR="00004038" w:rsidRPr="000C0A4C">
              <w:rPr>
                <w:lang w:val="uk-UA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1A1D45" w:rsidRDefault="003557A6" w:rsidP="0014346D">
            <w:pPr>
              <w:rPr>
                <w:lang w:val="uk-UA"/>
              </w:rPr>
            </w:pPr>
            <w:r w:rsidRPr="001A1D45">
              <w:rPr>
                <w:lang w:val="uk-UA"/>
              </w:rPr>
              <w:t>міста, район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1A1D45" w:rsidRDefault="003557A6" w:rsidP="0014346D">
            <w:pPr>
              <w:rPr>
                <w:lang w:val="uk-UA"/>
              </w:rPr>
            </w:pPr>
            <w:r w:rsidRPr="001A1D45">
              <w:rPr>
                <w:lang w:val="uk-UA"/>
              </w:rPr>
              <w:t>4+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1A1D45" w:rsidRDefault="003557A6" w:rsidP="0014346D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7A2432" w:rsidRDefault="00004038" w:rsidP="0014346D">
            <w:pPr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7A2432">
              <w:rPr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1A1D45" w:rsidRDefault="003557A6" w:rsidP="0014346D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DC3359" w:rsidRDefault="007A2432" w:rsidP="0014346D">
            <w:pPr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  <w:lang w:val="en-US"/>
              </w:rPr>
              <w:t>3738</w:t>
            </w:r>
          </w:p>
        </w:tc>
      </w:tr>
      <w:tr w:rsidR="003557A6" w:rsidRPr="001A1D45" w:rsidTr="00466679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Default="00004038" w:rsidP="00DA40F4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3557A6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004038" w:rsidRDefault="00004038" w:rsidP="0014346D">
            <w:pPr>
              <w:rPr>
                <w:lang w:val="uk-UA"/>
              </w:rPr>
            </w:pPr>
            <w:r>
              <w:rPr>
                <w:lang w:val="uk-UA"/>
              </w:rPr>
              <w:t xml:space="preserve">НТЗ до Чемпіонату </w:t>
            </w:r>
            <w:r w:rsidR="003557A6" w:rsidRPr="00004038">
              <w:rPr>
                <w:lang w:val="uk-UA"/>
              </w:rPr>
              <w:t xml:space="preserve">Україн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1A1D45" w:rsidRDefault="003557A6" w:rsidP="0014346D">
            <w:pPr>
              <w:rPr>
                <w:lang w:val="uk-UA"/>
              </w:rPr>
            </w:pPr>
            <w:r w:rsidRPr="001A1D45">
              <w:rPr>
                <w:lang w:val="uk-UA"/>
              </w:rPr>
              <w:t>листопа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1A1D45" w:rsidRDefault="003557A6" w:rsidP="0014346D">
            <w:pPr>
              <w:rPr>
                <w:lang w:val="uk-UA"/>
              </w:rPr>
            </w:pPr>
            <w:r w:rsidRPr="001A1D45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1A1D45" w:rsidRDefault="003557A6" w:rsidP="0014346D">
            <w:pPr>
              <w:rPr>
                <w:lang w:val="uk-UA"/>
              </w:rPr>
            </w:pPr>
            <w:r w:rsidRPr="001A1D45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1A1D45" w:rsidRDefault="003557A6" w:rsidP="0014346D">
            <w:pPr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7A2432" w:rsidRDefault="007A2432" w:rsidP="0014346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1A1D45" w:rsidRDefault="003557A6" w:rsidP="0014346D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1A1D45" w:rsidRDefault="003557A6" w:rsidP="0014346D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DC3359" w:rsidRDefault="007A2432" w:rsidP="0014346D">
            <w:pPr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  <w:lang w:val="en-US"/>
              </w:rPr>
              <w:t>6240</w:t>
            </w:r>
          </w:p>
        </w:tc>
      </w:tr>
      <w:tr w:rsidR="003557A6" w:rsidRPr="001A1D45" w:rsidTr="00466679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1A1D45" w:rsidRDefault="00004038" w:rsidP="00DA40F4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3557A6" w:rsidRPr="001A1D45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004038" w:rsidRDefault="003557A6" w:rsidP="006B2422">
            <w:pPr>
              <w:rPr>
                <w:lang w:val="uk-UA"/>
              </w:rPr>
            </w:pPr>
            <w:r w:rsidRPr="00004038">
              <w:rPr>
                <w:lang w:val="uk-UA"/>
              </w:rPr>
              <w:t xml:space="preserve">НТЗ до всеукраїнських змагань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1A1D45" w:rsidRDefault="00876037" w:rsidP="006D703F">
            <w:pPr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1A1D45" w:rsidRDefault="003557A6" w:rsidP="006D703F">
            <w:pPr>
              <w:rPr>
                <w:lang w:val="uk-UA"/>
              </w:rPr>
            </w:pPr>
            <w:r w:rsidRPr="001A1D45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1A1D45" w:rsidRDefault="003557A6" w:rsidP="006D703F">
            <w:pPr>
              <w:rPr>
                <w:lang w:val="uk-UA"/>
              </w:rPr>
            </w:pPr>
            <w:r w:rsidRPr="001A1D45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1A1D45" w:rsidRDefault="003557A6" w:rsidP="006D703F">
            <w:pPr>
              <w:rPr>
                <w:lang w:val="uk-UA"/>
              </w:rPr>
            </w:pPr>
            <w:r w:rsidRPr="001A1D45">
              <w:rPr>
                <w:lang w:val="uk-UA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1A1D45" w:rsidRDefault="003557A6" w:rsidP="006D703F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1A1D45" w:rsidRDefault="003557A6" w:rsidP="006D703F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1A1D45" w:rsidRDefault="003557A6" w:rsidP="006D703F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DC3359" w:rsidRDefault="003557A6" w:rsidP="009F4098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0</w:t>
            </w:r>
          </w:p>
        </w:tc>
      </w:tr>
      <w:tr w:rsidR="003557A6" w:rsidRPr="001A1D45" w:rsidTr="00466679">
        <w:trPr>
          <w:trHeight w:val="175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1A1D45" w:rsidRDefault="003557A6" w:rsidP="00466679">
            <w:pPr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1A1D45" w:rsidRDefault="003557A6" w:rsidP="00466679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1A1D45" w:rsidRDefault="003557A6" w:rsidP="00466679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1A1D45" w:rsidRDefault="003557A6" w:rsidP="00466679">
            <w:pPr>
              <w:rPr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1A1D45" w:rsidRDefault="003557A6" w:rsidP="00466679">
            <w:pPr>
              <w:rPr>
                <w:lang w:val="uk-UA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1A1D45" w:rsidRDefault="003557A6" w:rsidP="00466679">
            <w:pPr>
              <w:rPr>
                <w:lang w:val="uk-UA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1A1D45" w:rsidRDefault="003557A6" w:rsidP="00466679">
            <w:pPr>
              <w:rPr>
                <w:lang w:val="uk-UA"/>
              </w:rPr>
            </w:pPr>
            <w:r w:rsidRPr="001A1D45">
              <w:rPr>
                <w:b/>
                <w:lang w:val="uk-UA"/>
              </w:rPr>
              <w:t xml:space="preserve">          ВСЬОГО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A6" w:rsidRPr="00DC3359" w:rsidRDefault="003557A6" w:rsidP="007A2432">
            <w:pPr>
              <w:rPr>
                <w:b/>
                <w:color w:val="FFFFFF" w:themeColor="background1"/>
                <w:lang w:val="uk-UA"/>
              </w:rPr>
            </w:pPr>
            <w:r>
              <w:rPr>
                <w:b/>
                <w:lang w:val="uk-UA"/>
              </w:rPr>
              <w:t xml:space="preserve">           </w:t>
            </w:r>
            <w:r w:rsidR="00D85D42" w:rsidRPr="00DC3359">
              <w:rPr>
                <w:b/>
                <w:color w:val="FFFFFF" w:themeColor="background1"/>
                <w:lang w:val="uk-UA"/>
              </w:rPr>
              <w:fldChar w:fldCharType="begin"/>
            </w:r>
            <w:r w:rsidR="007A2432" w:rsidRPr="00DC3359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="00D85D42" w:rsidRPr="00DC3359">
              <w:rPr>
                <w:b/>
                <w:color w:val="FFFFFF" w:themeColor="background1"/>
                <w:lang w:val="uk-UA"/>
              </w:rPr>
              <w:fldChar w:fldCharType="separate"/>
            </w:r>
            <w:r w:rsidR="007A2432" w:rsidRPr="00DC3359">
              <w:rPr>
                <w:b/>
                <w:noProof/>
                <w:color w:val="FFFFFF" w:themeColor="background1"/>
                <w:lang w:val="uk-UA"/>
              </w:rPr>
              <w:t>139500</w:t>
            </w:r>
            <w:r w:rsidR="00D85D42" w:rsidRPr="00DC3359">
              <w:rPr>
                <w:b/>
                <w:color w:val="FFFFFF" w:themeColor="background1"/>
                <w:lang w:val="uk-UA"/>
              </w:rPr>
              <w:fldChar w:fldCharType="end"/>
            </w:r>
          </w:p>
        </w:tc>
      </w:tr>
    </w:tbl>
    <w:p w:rsidR="002357ED" w:rsidRPr="004E718B" w:rsidRDefault="002357ED" w:rsidP="00644C30">
      <w:pPr>
        <w:rPr>
          <w:b/>
          <w:sz w:val="16"/>
          <w:szCs w:val="16"/>
          <w:lang w:val="uk-UA"/>
        </w:rPr>
      </w:pPr>
    </w:p>
    <w:p w:rsidR="002357ED" w:rsidRPr="009A1326" w:rsidRDefault="002357ED" w:rsidP="002357ED">
      <w:pPr>
        <w:jc w:val="center"/>
        <w:rPr>
          <w:b/>
          <w:sz w:val="28"/>
          <w:szCs w:val="28"/>
          <w:lang w:val="uk-UA"/>
        </w:rPr>
      </w:pPr>
      <w:proofErr w:type="spellStart"/>
      <w:r w:rsidRPr="009A1326">
        <w:rPr>
          <w:b/>
          <w:sz w:val="28"/>
          <w:szCs w:val="28"/>
          <w:lang w:val="uk-UA"/>
        </w:rPr>
        <w:t>Тхеквондо</w:t>
      </w:r>
      <w:proofErr w:type="spellEnd"/>
      <w:r w:rsidRPr="009A1326">
        <w:rPr>
          <w:b/>
          <w:sz w:val="28"/>
          <w:szCs w:val="28"/>
          <w:lang w:val="uk-UA"/>
        </w:rPr>
        <w:t xml:space="preserve"> – ВТФ </w:t>
      </w:r>
    </w:p>
    <w:tbl>
      <w:tblPr>
        <w:tblW w:w="16020" w:type="dxa"/>
        <w:tblInd w:w="-77" w:type="dxa"/>
        <w:tblBorders>
          <w:insideH w:val="single" w:sz="4" w:space="0" w:color="auto"/>
        </w:tblBorders>
        <w:tblLook w:val="01E0"/>
      </w:tblPr>
      <w:tblGrid>
        <w:gridCol w:w="610"/>
        <w:gridCol w:w="4417"/>
        <w:gridCol w:w="1356"/>
        <w:gridCol w:w="2514"/>
        <w:gridCol w:w="1916"/>
        <w:gridCol w:w="1077"/>
        <w:gridCol w:w="964"/>
        <w:gridCol w:w="1036"/>
        <w:gridCol w:w="888"/>
        <w:gridCol w:w="1242"/>
      </w:tblGrid>
      <w:tr w:rsidR="002357ED" w:rsidRPr="009A1326" w:rsidTr="002016B6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ind w:left="-3" w:firstLine="3"/>
              <w:jc w:val="center"/>
              <w:rPr>
                <w:lang w:val="uk-UA"/>
              </w:rPr>
            </w:pPr>
            <w:r w:rsidRPr="009A1326">
              <w:rPr>
                <w:lang w:val="uk-UA"/>
              </w:rPr>
              <w:t>1.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2357ED" w:rsidRPr="009A1326" w:rsidRDefault="002357ED" w:rsidP="002016B6">
            <w:pPr>
              <w:rPr>
                <w:lang w:val="uk-UA"/>
              </w:rPr>
            </w:pPr>
            <w:r w:rsidRPr="009A1326">
              <w:rPr>
                <w:lang w:val="uk-UA"/>
              </w:rPr>
              <w:t xml:space="preserve">НТЗ по підготовці до чемпіонату України </w:t>
            </w:r>
            <w:r>
              <w:rPr>
                <w:lang w:val="uk-UA"/>
              </w:rPr>
              <w:t>серед кадетів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мт. Ворохта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jc w:val="center"/>
              <w:rPr>
                <w:lang w:val="uk-UA"/>
              </w:rPr>
            </w:pPr>
            <w:r w:rsidRPr="009A1326">
              <w:rPr>
                <w:lang w:val="uk-UA"/>
              </w:rPr>
              <w:t>Збірні команди міст та районів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DC3359" w:rsidRDefault="002357ED" w:rsidP="002016B6">
            <w:pPr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</w:t>
            </w:r>
            <w:r w:rsidR="0059389E" w:rsidRPr="00DC3359">
              <w:rPr>
                <w:color w:val="FFFFFF" w:themeColor="background1"/>
                <w:lang w:val="en-US"/>
              </w:rPr>
              <w:t>0</w:t>
            </w:r>
            <w:r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2357ED" w:rsidRPr="009A1326" w:rsidTr="002016B6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9A1326">
              <w:rPr>
                <w:lang w:val="uk-UA"/>
              </w:rPr>
              <w:t>.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2357ED" w:rsidRPr="009A1326" w:rsidRDefault="002357ED" w:rsidP="002016B6">
            <w:pPr>
              <w:rPr>
                <w:lang w:val="uk-UA"/>
              </w:rPr>
            </w:pPr>
            <w:r>
              <w:rPr>
                <w:lang w:val="uk-UA"/>
              </w:rPr>
              <w:t>Відкритий чемпіонат Івано-Франківської області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-05.02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jc w:val="center"/>
              <w:rPr>
                <w:lang w:val="uk-UA"/>
              </w:rPr>
            </w:pPr>
            <w:r w:rsidRPr="009A1326">
              <w:rPr>
                <w:lang w:val="uk-UA"/>
              </w:rPr>
              <w:t>Збірні команди міст та районів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DC3359" w:rsidRDefault="002357ED" w:rsidP="002016B6">
            <w:pPr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3560</w:t>
            </w:r>
          </w:p>
        </w:tc>
      </w:tr>
      <w:tr w:rsidR="002357ED" w:rsidRPr="009A1326" w:rsidTr="002016B6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9A1326">
              <w:rPr>
                <w:lang w:val="uk-UA"/>
              </w:rPr>
              <w:t>.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2357ED" w:rsidRPr="009A1326" w:rsidRDefault="002357ED" w:rsidP="002016B6">
            <w:pPr>
              <w:rPr>
                <w:lang w:val="uk-UA"/>
              </w:rPr>
            </w:pPr>
            <w:r>
              <w:rPr>
                <w:lang w:val="uk-UA"/>
              </w:rPr>
              <w:t>Чемпіонат України серед старших юнаків (кадетів)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-21.02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мельницький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jc w:val="center"/>
              <w:rPr>
                <w:lang w:val="uk-UA"/>
              </w:rPr>
            </w:pPr>
            <w:r w:rsidRPr="009A1326">
              <w:rPr>
                <w:lang w:val="uk-UA"/>
              </w:rPr>
              <w:t>Збірна команда області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DC3359" w:rsidRDefault="002357ED" w:rsidP="002016B6">
            <w:pPr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</w:t>
            </w:r>
            <w:r w:rsidR="0059389E" w:rsidRPr="00DC3359">
              <w:rPr>
                <w:color w:val="FFFFFF" w:themeColor="background1"/>
                <w:lang w:val="en-US"/>
              </w:rPr>
              <w:t>0</w:t>
            </w:r>
            <w:r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2357ED" w:rsidRPr="009A1326" w:rsidTr="002016B6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9A1326">
              <w:rPr>
                <w:lang w:val="uk-UA"/>
              </w:rPr>
              <w:t>.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2357ED" w:rsidRPr="009A1326" w:rsidRDefault="002357ED" w:rsidP="002016B6">
            <w:pPr>
              <w:rPr>
                <w:lang w:val="uk-UA"/>
              </w:rPr>
            </w:pPr>
            <w:r>
              <w:rPr>
                <w:lang w:val="uk-UA"/>
              </w:rPr>
              <w:t>Кубок України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-20.02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мельницький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jc w:val="center"/>
              <w:rPr>
                <w:lang w:val="uk-UA"/>
              </w:rPr>
            </w:pPr>
            <w:r w:rsidRPr="009A1326">
              <w:rPr>
                <w:lang w:val="uk-UA"/>
              </w:rPr>
              <w:t>Збірна команда області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DC3359" w:rsidRDefault="002357ED" w:rsidP="002016B6">
            <w:pPr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</w:t>
            </w:r>
            <w:r w:rsidR="0059389E" w:rsidRPr="00DC3359">
              <w:rPr>
                <w:color w:val="FFFFFF" w:themeColor="background1"/>
                <w:lang w:val="en-US"/>
              </w:rPr>
              <w:t>0</w:t>
            </w:r>
            <w:r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2357ED" w:rsidRPr="009A1326" w:rsidTr="002016B6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. 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2357ED" w:rsidRDefault="002357ED" w:rsidP="002016B6">
            <w:pPr>
              <w:rPr>
                <w:lang w:val="uk-UA"/>
              </w:rPr>
            </w:pPr>
            <w:r>
              <w:rPr>
                <w:lang w:val="uk-UA"/>
              </w:rPr>
              <w:t>Відкритий турнір «Кубок Карпат»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Default="002357ED" w:rsidP="00201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-05.03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Default="002357ED" w:rsidP="00201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jc w:val="center"/>
              <w:rPr>
                <w:lang w:val="uk-UA"/>
              </w:rPr>
            </w:pPr>
            <w:r w:rsidRPr="009A1326">
              <w:rPr>
                <w:lang w:val="uk-UA"/>
              </w:rPr>
              <w:t>Збірна команда області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DC3359" w:rsidRDefault="0059389E" w:rsidP="002016B6">
            <w:pPr>
              <w:jc w:val="center"/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  <w:lang w:val="en-US"/>
              </w:rPr>
              <w:t>3560</w:t>
            </w:r>
          </w:p>
        </w:tc>
      </w:tr>
      <w:tr w:rsidR="002357ED" w:rsidRPr="009A1326" w:rsidTr="002016B6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83896" w:rsidRDefault="002357ED" w:rsidP="002016B6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2357ED" w:rsidRDefault="002357ED" w:rsidP="002016B6">
            <w:pPr>
              <w:rPr>
                <w:lang w:val="uk-UA"/>
              </w:rPr>
            </w:pPr>
            <w:r>
              <w:rPr>
                <w:lang w:val="uk-UA"/>
              </w:rPr>
              <w:t>НТЗ до чемпіонат України серед юніорів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Default="002357ED" w:rsidP="00201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Default="002357ED" w:rsidP="00201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jc w:val="center"/>
              <w:rPr>
                <w:lang w:val="uk-UA"/>
              </w:rPr>
            </w:pPr>
            <w:r w:rsidRPr="009A1326">
              <w:rPr>
                <w:lang w:val="uk-UA"/>
              </w:rPr>
              <w:t>Збірна команда області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DC3359" w:rsidRDefault="002357ED" w:rsidP="002016B6">
            <w:pPr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0000</w:t>
            </w:r>
          </w:p>
          <w:p w:rsidR="002357ED" w:rsidRPr="00DC3359" w:rsidRDefault="002357ED" w:rsidP="002016B6">
            <w:pPr>
              <w:jc w:val="center"/>
              <w:rPr>
                <w:color w:val="FFFFFF" w:themeColor="background1"/>
                <w:lang w:val="uk-UA"/>
              </w:rPr>
            </w:pPr>
          </w:p>
          <w:p w:rsidR="002357ED" w:rsidRPr="00DC3359" w:rsidRDefault="002357ED" w:rsidP="002016B6">
            <w:pPr>
              <w:jc w:val="center"/>
              <w:rPr>
                <w:color w:val="FFFFFF" w:themeColor="background1"/>
                <w:lang w:val="uk-UA"/>
              </w:rPr>
            </w:pPr>
          </w:p>
        </w:tc>
      </w:tr>
      <w:tr w:rsidR="002357ED" w:rsidRPr="009A1326" w:rsidTr="002016B6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Default="002357ED" w:rsidP="002016B6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2357ED" w:rsidRDefault="002357ED" w:rsidP="002016B6">
            <w:pPr>
              <w:rPr>
                <w:lang w:val="uk-UA"/>
              </w:rPr>
            </w:pPr>
            <w:r>
              <w:rPr>
                <w:lang w:val="uk-UA"/>
              </w:rPr>
              <w:t>НТЗ до чемпіонату України юнаків та молодших юнаків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Default="002357ED" w:rsidP="00201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Default="002357ED" w:rsidP="00201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jc w:val="center"/>
              <w:rPr>
                <w:lang w:val="uk-UA"/>
              </w:rPr>
            </w:pPr>
            <w:r w:rsidRPr="009A1326">
              <w:rPr>
                <w:lang w:val="uk-UA"/>
              </w:rPr>
              <w:t>Збірна команда області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DC3359" w:rsidRDefault="002357ED" w:rsidP="002016B6">
            <w:pPr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0000</w:t>
            </w:r>
          </w:p>
          <w:p w:rsidR="002357ED" w:rsidRPr="00DC3359" w:rsidRDefault="002357ED" w:rsidP="002016B6">
            <w:pPr>
              <w:rPr>
                <w:color w:val="FFFFFF" w:themeColor="background1"/>
                <w:lang w:val="uk-UA"/>
              </w:rPr>
            </w:pPr>
          </w:p>
        </w:tc>
      </w:tr>
      <w:tr w:rsidR="002357ED" w:rsidRPr="009A1326" w:rsidTr="002016B6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Default="002357ED" w:rsidP="002016B6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2357ED" w:rsidRDefault="002357ED" w:rsidP="002016B6">
            <w:pPr>
              <w:rPr>
                <w:lang w:val="uk-UA"/>
              </w:rPr>
            </w:pPr>
            <w:r>
              <w:rPr>
                <w:lang w:val="uk-UA"/>
              </w:rPr>
              <w:t>Чемпіонат України серед юнаків та молодших юнаків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Default="002357ED" w:rsidP="00201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03-02.04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Default="002357ED" w:rsidP="00201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уцьк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jc w:val="center"/>
              <w:rPr>
                <w:lang w:val="uk-UA"/>
              </w:rPr>
            </w:pPr>
            <w:r w:rsidRPr="009A1326">
              <w:rPr>
                <w:lang w:val="uk-UA"/>
              </w:rPr>
              <w:t>Збірна команда області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DC3359" w:rsidRDefault="002357ED" w:rsidP="002016B6">
            <w:pPr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</w:t>
            </w:r>
            <w:r w:rsidR="0059389E" w:rsidRPr="00DC3359">
              <w:rPr>
                <w:color w:val="FFFFFF" w:themeColor="background1"/>
                <w:lang w:val="en-US"/>
              </w:rPr>
              <w:t>0</w:t>
            </w:r>
            <w:r w:rsidRPr="00DC3359">
              <w:rPr>
                <w:color w:val="FFFFFF" w:themeColor="background1"/>
                <w:lang w:val="uk-UA"/>
              </w:rPr>
              <w:t>000</w:t>
            </w:r>
          </w:p>
          <w:p w:rsidR="002357ED" w:rsidRPr="00DC3359" w:rsidRDefault="002357ED" w:rsidP="002016B6">
            <w:pPr>
              <w:jc w:val="center"/>
              <w:rPr>
                <w:color w:val="FFFFFF" w:themeColor="background1"/>
                <w:lang w:val="uk-UA"/>
              </w:rPr>
            </w:pPr>
          </w:p>
        </w:tc>
      </w:tr>
      <w:tr w:rsidR="002357ED" w:rsidRPr="00DC3359" w:rsidTr="002016B6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Default="002357ED" w:rsidP="002016B6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0.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2357ED" w:rsidRDefault="002357ED" w:rsidP="002016B6">
            <w:pPr>
              <w:rPr>
                <w:lang w:val="uk-UA"/>
              </w:rPr>
            </w:pPr>
            <w:r>
              <w:rPr>
                <w:lang w:val="uk-UA"/>
              </w:rPr>
              <w:t>Чемпіонат України серед юніорів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Default="002357ED" w:rsidP="00201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03-02.04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Default="002357ED" w:rsidP="00201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уцьк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jc w:val="center"/>
              <w:rPr>
                <w:lang w:val="uk-UA"/>
              </w:rPr>
            </w:pPr>
            <w:r w:rsidRPr="009A1326">
              <w:rPr>
                <w:lang w:val="uk-UA"/>
              </w:rPr>
              <w:t>Збірна команда області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DC3359" w:rsidRDefault="002357ED" w:rsidP="002016B6">
            <w:pPr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</w:t>
            </w:r>
            <w:r w:rsidR="0059389E" w:rsidRPr="00DC3359">
              <w:rPr>
                <w:color w:val="FFFFFF" w:themeColor="background1"/>
                <w:lang w:val="en-US"/>
              </w:rPr>
              <w:t>0</w:t>
            </w:r>
            <w:r w:rsidRPr="00DC3359">
              <w:rPr>
                <w:color w:val="FFFFFF" w:themeColor="background1"/>
                <w:lang w:val="uk-UA"/>
              </w:rPr>
              <w:t>000</w:t>
            </w:r>
          </w:p>
          <w:p w:rsidR="004E718B" w:rsidRPr="00DC3359" w:rsidRDefault="004E718B" w:rsidP="002016B6">
            <w:pPr>
              <w:jc w:val="center"/>
              <w:rPr>
                <w:color w:val="FFFFFF" w:themeColor="background1"/>
                <w:lang w:val="uk-UA"/>
              </w:rPr>
            </w:pPr>
          </w:p>
          <w:p w:rsidR="004E718B" w:rsidRPr="00DC3359" w:rsidRDefault="004E718B" w:rsidP="002016B6">
            <w:pPr>
              <w:jc w:val="center"/>
              <w:rPr>
                <w:color w:val="FFFFFF" w:themeColor="background1"/>
                <w:lang w:val="uk-UA"/>
              </w:rPr>
            </w:pPr>
          </w:p>
        </w:tc>
      </w:tr>
      <w:tr w:rsidR="002357ED" w:rsidRPr="00DC3359" w:rsidTr="002016B6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83896" w:rsidRDefault="002357ED" w:rsidP="002016B6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983896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2357ED" w:rsidRDefault="002357ED" w:rsidP="002016B6">
            <w:pPr>
              <w:rPr>
                <w:lang w:val="uk-UA"/>
              </w:rPr>
            </w:pPr>
            <w:r>
              <w:rPr>
                <w:lang w:val="uk-UA"/>
              </w:rPr>
              <w:t>Відкритий обласний турнір «Кубок Покуття»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Default="002357ED" w:rsidP="00201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Default="002357ED" w:rsidP="00201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ломия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473D6C" w:rsidRDefault="002357ED" w:rsidP="002016B6">
            <w:pPr>
              <w:jc w:val="center"/>
              <w:rPr>
                <w:b/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міста, райони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DC3359" w:rsidRDefault="0059389E" w:rsidP="002016B6">
            <w:pPr>
              <w:jc w:val="center"/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  <w:lang w:val="en-US"/>
              </w:rPr>
              <w:t>3560</w:t>
            </w:r>
          </w:p>
        </w:tc>
      </w:tr>
      <w:tr w:rsidR="002357ED" w:rsidRPr="00DC3359" w:rsidTr="002016B6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83896" w:rsidRDefault="002357ED" w:rsidP="002016B6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2357ED" w:rsidRDefault="002357ED" w:rsidP="002016B6">
            <w:pPr>
              <w:rPr>
                <w:lang w:val="uk-UA"/>
              </w:rPr>
            </w:pPr>
            <w:r>
              <w:rPr>
                <w:lang w:val="uk-UA"/>
              </w:rPr>
              <w:t>НТЗ до чемпіонату України по олімпійським ваговим категоріям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Default="002357ED" w:rsidP="00201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Default="002357ED" w:rsidP="00201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417CE" w:rsidRDefault="002357ED" w:rsidP="002016B6">
            <w:pPr>
              <w:jc w:val="center"/>
              <w:rPr>
                <w:color w:val="000000" w:themeColor="text1"/>
                <w:lang w:val="uk-UA"/>
              </w:rPr>
            </w:pPr>
            <w:r w:rsidRPr="009A1326">
              <w:rPr>
                <w:lang w:val="uk-UA"/>
              </w:rPr>
              <w:t>Збірна команда області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DC3359" w:rsidRDefault="002357ED" w:rsidP="002016B6">
            <w:pPr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</w:t>
            </w:r>
            <w:r w:rsidR="0059389E" w:rsidRPr="00DC3359">
              <w:rPr>
                <w:color w:val="FFFFFF" w:themeColor="background1"/>
                <w:lang w:val="en-US"/>
              </w:rPr>
              <w:t>0</w:t>
            </w:r>
            <w:r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2357ED" w:rsidRPr="00DC3359" w:rsidTr="002016B6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Default="002357ED" w:rsidP="002016B6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3.  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2357ED" w:rsidRDefault="002357ED" w:rsidP="002016B6">
            <w:pPr>
              <w:rPr>
                <w:lang w:val="uk-UA"/>
              </w:rPr>
            </w:pPr>
            <w:r>
              <w:rPr>
                <w:lang w:val="uk-UA"/>
              </w:rPr>
              <w:t>Чемпіонат України по олімпійським ваговим категоріям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Default="002357ED" w:rsidP="00201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-04.06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Default="002357ED" w:rsidP="00201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деська </w:t>
            </w:r>
            <w:proofErr w:type="spellStart"/>
            <w:r>
              <w:rPr>
                <w:lang w:val="uk-UA"/>
              </w:rPr>
              <w:t>обл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jc w:val="center"/>
              <w:rPr>
                <w:lang w:val="uk-UA"/>
              </w:rPr>
            </w:pPr>
            <w:r w:rsidRPr="009A1326">
              <w:rPr>
                <w:lang w:val="uk-UA"/>
              </w:rPr>
              <w:t>Збірна команда області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DC3359" w:rsidRDefault="002357ED" w:rsidP="002016B6">
            <w:pPr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0000</w:t>
            </w:r>
          </w:p>
          <w:p w:rsidR="002357ED" w:rsidRPr="00DC3359" w:rsidRDefault="002357ED" w:rsidP="002016B6">
            <w:pPr>
              <w:rPr>
                <w:color w:val="FFFFFF" w:themeColor="background1"/>
                <w:lang w:val="uk-UA"/>
              </w:rPr>
            </w:pPr>
          </w:p>
        </w:tc>
      </w:tr>
      <w:tr w:rsidR="002357ED" w:rsidRPr="00DC3359" w:rsidTr="002016B6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Default="002357ED" w:rsidP="002016B6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2357ED" w:rsidRDefault="002357ED" w:rsidP="002016B6">
            <w:pPr>
              <w:rPr>
                <w:lang w:val="uk-UA"/>
              </w:rPr>
            </w:pPr>
            <w:r>
              <w:rPr>
                <w:lang w:val="uk-UA"/>
              </w:rPr>
              <w:t>НТЗ до чемпіонату України серед молоді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Default="002357ED" w:rsidP="00201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пень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Default="002357ED" w:rsidP="002016B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мт.Ворохта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jc w:val="center"/>
              <w:rPr>
                <w:lang w:val="uk-UA"/>
              </w:rPr>
            </w:pPr>
            <w:r w:rsidRPr="009A1326">
              <w:rPr>
                <w:lang w:val="uk-UA"/>
              </w:rPr>
              <w:t>Збірна команда області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DC3359" w:rsidRDefault="002357ED" w:rsidP="002016B6">
            <w:pPr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</w:t>
            </w:r>
            <w:r w:rsidR="0059389E" w:rsidRPr="00DC3359">
              <w:rPr>
                <w:color w:val="FFFFFF" w:themeColor="background1"/>
                <w:lang w:val="en-US"/>
              </w:rPr>
              <w:t>0</w:t>
            </w:r>
            <w:r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2357ED" w:rsidRPr="00DC3359" w:rsidTr="002016B6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Default="002357ED" w:rsidP="002016B6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2357ED" w:rsidRDefault="002357ED" w:rsidP="002016B6">
            <w:pPr>
              <w:rPr>
                <w:lang w:val="uk-UA"/>
              </w:rPr>
            </w:pPr>
            <w:r>
              <w:rPr>
                <w:lang w:val="uk-UA"/>
              </w:rPr>
              <w:t>Чемпіонат України серед молоді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Default="002357ED" w:rsidP="00201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-18.08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Default="002357ED" w:rsidP="00201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деська </w:t>
            </w:r>
            <w:proofErr w:type="spellStart"/>
            <w:r>
              <w:rPr>
                <w:lang w:val="uk-UA"/>
              </w:rPr>
              <w:t>обл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jc w:val="center"/>
              <w:rPr>
                <w:lang w:val="uk-UA"/>
              </w:rPr>
            </w:pPr>
            <w:r w:rsidRPr="009A1326">
              <w:rPr>
                <w:lang w:val="uk-UA"/>
              </w:rPr>
              <w:t>Збірна команда області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DC3359" w:rsidRDefault="002357ED" w:rsidP="002016B6">
            <w:pPr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</w:t>
            </w:r>
            <w:r w:rsidR="0059389E" w:rsidRPr="00DC3359">
              <w:rPr>
                <w:color w:val="FFFFFF" w:themeColor="background1"/>
                <w:lang w:val="en-US"/>
              </w:rPr>
              <w:t>0</w:t>
            </w:r>
            <w:r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2357ED" w:rsidRPr="00DC3359" w:rsidTr="002016B6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Default="002357ED" w:rsidP="002016B6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718AE">
              <w:rPr>
                <w:lang w:val="uk-UA"/>
              </w:rPr>
              <w:t>7</w:t>
            </w:r>
            <w:r>
              <w:rPr>
                <w:lang w:val="uk-UA"/>
              </w:rPr>
              <w:t>.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2357ED" w:rsidRDefault="002357ED" w:rsidP="002016B6">
            <w:pPr>
              <w:rPr>
                <w:lang w:val="uk-UA"/>
              </w:rPr>
            </w:pPr>
            <w:r>
              <w:rPr>
                <w:lang w:val="uk-UA"/>
              </w:rPr>
              <w:t>Відкритий чемпіонат України серед ДЮСШ, СДЮСШОР, ШВСМ, УФК та СК серед молодших юнаків, юнаків, кадетів, юніорів, чоловіків та жінок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Default="002357ED" w:rsidP="00201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-12.11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Default="002357ED" w:rsidP="00201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иїв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jc w:val="center"/>
              <w:rPr>
                <w:lang w:val="uk-UA"/>
              </w:rPr>
            </w:pPr>
            <w:r w:rsidRPr="009A1326">
              <w:rPr>
                <w:lang w:val="uk-UA"/>
              </w:rPr>
              <w:t>Збірна команда області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DC3359" w:rsidRDefault="002357ED" w:rsidP="002016B6">
            <w:pPr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</w:t>
            </w:r>
            <w:r w:rsidR="0059389E" w:rsidRPr="00DC3359">
              <w:rPr>
                <w:color w:val="FFFFFF" w:themeColor="background1"/>
                <w:lang w:val="en-US"/>
              </w:rPr>
              <w:t>0</w:t>
            </w:r>
            <w:r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2357ED" w:rsidRPr="00DC3359" w:rsidTr="002016B6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Default="002357ED" w:rsidP="002016B6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718AE">
              <w:rPr>
                <w:lang w:val="uk-UA"/>
              </w:rPr>
              <w:t>9</w:t>
            </w:r>
            <w:r>
              <w:rPr>
                <w:lang w:val="uk-UA"/>
              </w:rPr>
              <w:t>.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2357ED" w:rsidRDefault="002357ED" w:rsidP="002016B6">
            <w:pPr>
              <w:rPr>
                <w:lang w:val="uk-UA"/>
              </w:rPr>
            </w:pPr>
            <w:r>
              <w:rPr>
                <w:lang w:val="uk-UA"/>
              </w:rPr>
              <w:t>Чемпіонат України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Default="002357ED" w:rsidP="00201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-25.11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Default="002357ED" w:rsidP="00201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ьвівська </w:t>
            </w:r>
            <w:proofErr w:type="spellStart"/>
            <w:r>
              <w:rPr>
                <w:lang w:val="uk-UA"/>
              </w:rPr>
              <w:t>обл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jc w:val="center"/>
              <w:rPr>
                <w:lang w:val="uk-UA"/>
              </w:rPr>
            </w:pPr>
            <w:r w:rsidRPr="009A1326">
              <w:rPr>
                <w:lang w:val="uk-UA"/>
              </w:rPr>
              <w:t>Збірна команда області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DC3359" w:rsidRDefault="002357ED" w:rsidP="002016B6">
            <w:pPr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5000</w:t>
            </w:r>
          </w:p>
        </w:tc>
      </w:tr>
      <w:tr w:rsidR="002357ED" w:rsidRPr="00DC3359" w:rsidTr="002016B6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Default="002357ED" w:rsidP="002016B6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2357ED" w:rsidRDefault="002357ED" w:rsidP="002016B6">
            <w:pPr>
              <w:rPr>
                <w:lang w:val="uk-UA"/>
              </w:rPr>
            </w:pPr>
            <w:r>
              <w:rPr>
                <w:lang w:val="uk-UA"/>
              </w:rPr>
              <w:t xml:space="preserve">Турнір до дня </w:t>
            </w:r>
            <w:proofErr w:type="spellStart"/>
            <w:r>
              <w:rPr>
                <w:lang w:val="uk-UA"/>
              </w:rPr>
              <w:t>Св.Миколя</w:t>
            </w:r>
            <w:proofErr w:type="spellEnd"/>
          </w:p>
          <w:p w:rsidR="004E718B" w:rsidRDefault="004E718B" w:rsidP="002016B6">
            <w:pPr>
              <w:rPr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Default="002357ED" w:rsidP="00201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Default="002357ED" w:rsidP="00201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тинія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jc w:val="center"/>
              <w:rPr>
                <w:lang w:val="uk-UA"/>
              </w:rPr>
            </w:pPr>
            <w:r w:rsidRPr="009417CE">
              <w:rPr>
                <w:color w:val="000000" w:themeColor="text1"/>
                <w:lang w:val="uk-UA"/>
              </w:rPr>
              <w:t>міста, райони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pStyle w:val="2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7ED" w:rsidRPr="00DC3359" w:rsidRDefault="002357ED" w:rsidP="002016B6">
            <w:pPr>
              <w:jc w:val="center"/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3560</w:t>
            </w:r>
          </w:p>
        </w:tc>
      </w:tr>
      <w:tr w:rsidR="002357ED" w:rsidRPr="00DC3359" w:rsidTr="002016B6">
        <w:tc>
          <w:tcPr>
            <w:tcW w:w="5027" w:type="dxa"/>
            <w:gridSpan w:val="2"/>
            <w:tcBorders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jc w:val="center"/>
              <w:rPr>
                <w:lang w:val="uk-UA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2357ED" w:rsidRPr="009A1326" w:rsidRDefault="002357ED" w:rsidP="002016B6">
            <w:pPr>
              <w:rPr>
                <w:lang w:val="uk-UA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jc w:val="center"/>
              <w:rPr>
                <w:lang w:val="uk-UA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2357ED" w:rsidRPr="009A1326" w:rsidRDefault="002357ED" w:rsidP="002016B6">
            <w:pPr>
              <w:rPr>
                <w:lang w:val="uk-UA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jc w:val="center"/>
              <w:rPr>
                <w:lang w:val="uk-UA"/>
              </w:rPr>
            </w:pPr>
          </w:p>
        </w:tc>
        <w:tc>
          <w:tcPr>
            <w:tcW w:w="1924" w:type="dxa"/>
            <w:gridSpan w:val="2"/>
            <w:tcBorders>
              <w:bottom w:val="single" w:sz="4" w:space="0" w:color="auto"/>
            </w:tcBorders>
            <w:vAlign w:val="center"/>
          </w:tcPr>
          <w:p w:rsidR="002357ED" w:rsidRPr="009A1326" w:rsidRDefault="002357ED" w:rsidP="002016B6">
            <w:pPr>
              <w:rPr>
                <w:b/>
                <w:lang w:val="uk-UA"/>
              </w:rPr>
            </w:pPr>
            <w:r w:rsidRPr="009A1326">
              <w:rPr>
                <w:b/>
                <w:lang w:val="uk-UA"/>
              </w:rPr>
              <w:t xml:space="preserve">ВСЬОГО  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2357ED" w:rsidRPr="00DC3359" w:rsidRDefault="00D85D42" w:rsidP="002016B6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DC3359">
              <w:rPr>
                <w:b/>
                <w:color w:val="FFFFFF" w:themeColor="background1"/>
                <w:lang w:val="uk-UA"/>
              </w:rPr>
              <w:fldChar w:fldCharType="begin"/>
            </w:r>
            <w:r w:rsidR="002357ED" w:rsidRPr="00DC3359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Pr="00DC3359">
              <w:rPr>
                <w:b/>
                <w:color w:val="FFFFFF" w:themeColor="background1"/>
                <w:lang w:val="uk-UA"/>
              </w:rPr>
              <w:fldChar w:fldCharType="end"/>
            </w:r>
            <w:r w:rsidRPr="00DC3359">
              <w:rPr>
                <w:b/>
                <w:color w:val="FFFFFF" w:themeColor="background1"/>
                <w:lang w:val="uk-UA"/>
              </w:rPr>
              <w:fldChar w:fldCharType="begin"/>
            </w:r>
            <w:r w:rsidR="002357ED" w:rsidRPr="00DC3359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Pr="00DC3359">
              <w:rPr>
                <w:b/>
                <w:color w:val="FFFFFF" w:themeColor="background1"/>
                <w:lang w:val="uk-UA"/>
              </w:rPr>
              <w:fldChar w:fldCharType="end"/>
            </w:r>
            <w:r w:rsidR="0059389E" w:rsidRPr="00DC3359">
              <w:rPr>
                <w:b/>
                <w:color w:val="FFFFFF" w:themeColor="background1"/>
                <w:lang w:val="en-US"/>
              </w:rPr>
              <w:t>149240</w:t>
            </w:r>
          </w:p>
        </w:tc>
      </w:tr>
    </w:tbl>
    <w:p w:rsidR="002357ED" w:rsidRPr="004E718B" w:rsidRDefault="002357ED" w:rsidP="004E718B">
      <w:pPr>
        <w:rPr>
          <w:b/>
          <w:sz w:val="16"/>
          <w:szCs w:val="16"/>
          <w:lang w:val="en-US"/>
        </w:rPr>
      </w:pPr>
    </w:p>
    <w:p w:rsidR="00A14EAD" w:rsidRPr="004A20E6" w:rsidRDefault="00A14EAD" w:rsidP="00A14EAD">
      <w:pPr>
        <w:pStyle w:val="4"/>
        <w:tabs>
          <w:tab w:val="left" w:pos="7218"/>
        </w:tabs>
        <w:jc w:val="center"/>
        <w:rPr>
          <w:lang w:val="uk-UA"/>
        </w:rPr>
      </w:pPr>
      <w:r w:rsidRPr="004A20E6">
        <w:rPr>
          <w:lang w:val="uk-UA"/>
        </w:rPr>
        <w:t>Футбол</w:t>
      </w:r>
    </w:p>
    <w:tbl>
      <w:tblPr>
        <w:tblW w:w="15913" w:type="dxa"/>
        <w:tblBorders>
          <w:insideH w:val="single" w:sz="4" w:space="0" w:color="auto"/>
        </w:tblBorders>
        <w:tblLayout w:type="fixed"/>
        <w:tblLook w:val="01E0"/>
      </w:tblPr>
      <w:tblGrid>
        <w:gridCol w:w="675"/>
        <w:gridCol w:w="4908"/>
        <w:gridCol w:w="1417"/>
        <w:gridCol w:w="2127"/>
        <w:gridCol w:w="1984"/>
        <w:gridCol w:w="764"/>
        <w:gridCol w:w="88"/>
        <w:gridCol w:w="840"/>
        <w:gridCol w:w="982"/>
        <w:gridCol w:w="88"/>
        <w:gridCol w:w="720"/>
        <w:gridCol w:w="1232"/>
        <w:gridCol w:w="88"/>
      </w:tblGrid>
      <w:tr w:rsidR="00F20236" w:rsidRPr="00A6763B" w:rsidTr="00A14EAD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20236" w:rsidRPr="007E7C0B" w:rsidRDefault="00F20236" w:rsidP="00A14EAD">
            <w:pPr>
              <w:pStyle w:val="a3"/>
              <w:numPr>
                <w:ilvl w:val="0"/>
                <w:numId w:val="13"/>
              </w:numPr>
              <w:tabs>
                <w:tab w:val="left" w:pos="3992"/>
              </w:tabs>
              <w:ind w:hanging="578"/>
              <w:jc w:val="center"/>
              <w:rPr>
                <w:lang w:val="uk-UA"/>
              </w:rPr>
            </w:pPr>
          </w:p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</w:tcPr>
          <w:p w:rsidR="00F20236" w:rsidRPr="00160D1C" w:rsidRDefault="00F20236" w:rsidP="00525646">
            <w:pPr>
              <w:rPr>
                <w:lang w:val="uk-UA"/>
              </w:rPr>
            </w:pPr>
            <w:r w:rsidRPr="00160D1C">
              <w:rPr>
                <w:lang w:val="uk-UA"/>
              </w:rPr>
              <w:t>Весняний Кубок ДЮФЛІФО (юнаки)</w:t>
            </w:r>
            <w:r w:rsidRPr="00160D1C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20236" w:rsidRPr="00160D1C" w:rsidRDefault="00BC72FC" w:rsidP="00C85923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F20236" w:rsidRPr="00160D1C">
              <w:rPr>
                <w:lang w:val="uk-UA"/>
              </w:rPr>
              <w:t>ерез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20236" w:rsidRPr="00160D1C" w:rsidRDefault="00F20236" w:rsidP="00C85923">
            <w:pPr>
              <w:rPr>
                <w:lang w:val="uk-UA"/>
              </w:rPr>
            </w:pPr>
            <w:r w:rsidRPr="00160D1C">
              <w:rPr>
                <w:lang w:val="uk-UA"/>
              </w:rPr>
              <w:t>Івано-Франківсь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20236" w:rsidRPr="00160D1C" w:rsidRDefault="00F20236" w:rsidP="00C85923">
            <w:pPr>
              <w:rPr>
                <w:lang w:val="uk-UA"/>
              </w:rPr>
            </w:pPr>
            <w:r w:rsidRPr="00160D1C">
              <w:rPr>
                <w:lang w:val="uk-UA"/>
              </w:rPr>
              <w:t>ФК міст та районів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236" w:rsidRPr="00160D1C" w:rsidRDefault="00F20236" w:rsidP="00C85923">
            <w:pPr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20236" w:rsidRPr="00160D1C" w:rsidRDefault="00F20236" w:rsidP="00C85923">
            <w:pPr>
              <w:rPr>
                <w:lang w:val="uk-UA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236" w:rsidRPr="00160D1C" w:rsidRDefault="00F20236" w:rsidP="00C85923">
            <w:pPr>
              <w:jc w:val="center"/>
              <w:rPr>
                <w:lang w:val="uk-UA"/>
              </w:rPr>
            </w:pPr>
            <w:r w:rsidRPr="00160D1C">
              <w:rPr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0236" w:rsidRPr="00160D1C" w:rsidRDefault="00F20236" w:rsidP="00C85923">
            <w:pPr>
              <w:jc w:val="center"/>
              <w:rPr>
                <w:lang w:val="uk-UA"/>
              </w:rPr>
            </w:pPr>
            <w:r w:rsidRPr="00160D1C">
              <w:rPr>
                <w:lang w:val="uk-UA"/>
              </w:rPr>
              <w:t>к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236" w:rsidRPr="00DC3359" w:rsidRDefault="00DA3422" w:rsidP="00C85923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10</w:t>
            </w:r>
            <w:r w:rsidR="00F20236"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B56788" w:rsidRPr="00A6763B" w:rsidTr="00A14EAD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56788" w:rsidRPr="007E7C0B" w:rsidRDefault="00B56788" w:rsidP="00A14EAD">
            <w:pPr>
              <w:pStyle w:val="a3"/>
              <w:numPr>
                <w:ilvl w:val="0"/>
                <w:numId w:val="13"/>
              </w:numPr>
              <w:tabs>
                <w:tab w:val="left" w:pos="3992"/>
              </w:tabs>
              <w:ind w:hanging="578"/>
              <w:jc w:val="center"/>
              <w:rPr>
                <w:lang w:val="uk-UA"/>
              </w:rPr>
            </w:pPr>
          </w:p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</w:tcPr>
          <w:p w:rsidR="00B56788" w:rsidRDefault="00B56788" w:rsidP="00946ABD">
            <w:pPr>
              <w:rPr>
                <w:lang w:val="uk-UA"/>
              </w:rPr>
            </w:pPr>
            <w:r w:rsidRPr="00B56788">
              <w:rPr>
                <w:lang w:val="uk-UA"/>
              </w:rPr>
              <w:t>НТЗ до ч</w:t>
            </w:r>
            <w:r>
              <w:rPr>
                <w:lang w:val="uk-UA"/>
              </w:rPr>
              <w:t>емпіонату України серед жінок</w:t>
            </w:r>
          </w:p>
          <w:p w:rsidR="004E718B" w:rsidRPr="00B56788" w:rsidRDefault="004E718B" w:rsidP="00946ABD">
            <w:pPr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6788" w:rsidRPr="001A1D45" w:rsidRDefault="00B56788" w:rsidP="00946ABD">
            <w:pPr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56788" w:rsidRPr="001A1D45" w:rsidRDefault="00B56788" w:rsidP="00946ABD">
            <w:pPr>
              <w:rPr>
                <w:lang w:val="uk-UA"/>
              </w:rPr>
            </w:pPr>
            <w:r w:rsidRPr="001A1D45">
              <w:rPr>
                <w:lang w:val="uk-UA"/>
              </w:rPr>
              <w:t>за призначення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56788" w:rsidRPr="001A1D45" w:rsidRDefault="00B56788" w:rsidP="00946ABD">
            <w:pPr>
              <w:rPr>
                <w:lang w:val="uk-UA"/>
              </w:rPr>
            </w:pPr>
            <w:r w:rsidRPr="001A1D45">
              <w:rPr>
                <w:lang w:val="uk-UA"/>
              </w:rPr>
              <w:t>збірна області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6788" w:rsidRPr="001A1D45" w:rsidRDefault="00B56788" w:rsidP="00946ABD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B56788" w:rsidRPr="001A1D45" w:rsidRDefault="00B56788" w:rsidP="00946ABD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6788" w:rsidRPr="001A1D45" w:rsidRDefault="00B56788" w:rsidP="00946ABD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56788" w:rsidRPr="001A1D45" w:rsidRDefault="00B56788" w:rsidP="00946ABD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о/к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6788" w:rsidRPr="00DC3359" w:rsidRDefault="00B56788" w:rsidP="00946ABD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20000</w:t>
            </w:r>
          </w:p>
        </w:tc>
      </w:tr>
      <w:tr w:rsidR="00B56788" w:rsidRPr="00A6763B" w:rsidTr="00A14EAD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56788" w:rsidRPr="007E7C0B" w:rsidRDefault="00B56788" w:rsidP="00A14EAD">
            <w:pPr>
              <w:pStyle w:val="a3"/>
              <w:numPr>
                <w:ilvl w:val="0"/>
                <w:numId w:val="13"/>
              </w:numPr>
              <w:tabs>
                <w:tab w:val="left" w:pos="3992"/>
              </w:tabs>
              <w:ind w:hanging="578"/>
              <w:jc w:val="center"/>
              <w:rPr>
                <w:lang w:val="uk-UA"/>
              </w:rPr>
            </w:pPr>
          </w:p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</w:tcPr>
          <w:p w:rsidR="00B56788" w:rsidRDefault="00B56788" w:rsidP="003C0E53">
            <w:pPr>
              <w:rPr>
                <w:lang w:val="uk-UA"/>
              </w:rPr>
            </w:pPr>
            <w:r w:rsidRPr="00160D1C">
              <w:rPr>
                <w:lang w:val="uk-UA"/>
              </w:rPr>
              <w:t>Чемпіонат України серед жіночих команд першої ліги (ІІ коло сезону 202</w:t>
            </w:r>
            <w:r>
              <w:rPr>
                <w:lang w:val="uk-UA"/>
              </w:rPr>
              <w:t>2</w:t>
            </w:r>
            <w:r w:rsidRPr="00160D1C">
              <w:rPr>
                <w:lang w:val="uk-UA"/>
              </w:rPr>
              <w:t>-202</w:t>
            </w:r>
            <w:r>
              <w:rPr>
                <w:lang w:val="uk-UA"/>
              </w:rPr>
              <w:t xml:space="preserve">3 </w:t>
            </w:r>
            <w:r w:rsidRPr="00160D1C">
              <w:rPr>
                <w:lang w:val="uk-UA"/>
              </w:rPr>
              <w:t>рр.)</w:t>
            </w:r>
          </w:p>
          <w:p w:rsidR="004E718B" w:rsidRPr="00160D1C" w:rsidRDefault="004E718B" w:rsidP="003C0E53">
            <w:pPr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6788" w:rsidRPr="00160D1C" w:rsidRDefault="00B56788" w:rsidP="00C85923">
            <w:pPr>
              <w:rPr>
                <w:lang w:val="uk-UA"/>
              </w:rPr>
            </w:pPr>
            <w:r w:rsidRPr="00160D1C">
              <w:rPr>
                <w:lang w:val="uk-UA"/>
              </w:rPr>
              <w:t>березень- трав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56788" w:rsidRPr="00160D1C" w:rsidRDefault="00B56788" w:rsidP="00C85923">
            <w:pPr>
              <w:rPr>
                <w:lang w:val="uk-UA"/>
              </w:rPr>
            </w:pPr>
            <w:r w:rsidRPr="00160D1C">
              <w:rPr>
                <w:lang w:val="uk-UA"/>
              </w:rPr>
              <w:t>За призначення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56788" w:rsidRPr="00160D1C" w:rsidRDefault="00B56788" w:rsidP="00C85923">
            <w:pPr>
              <w:rPr>
                <w:lang w:val="uk-UA"/>
              </w:rPr>
            </w:pPr>
            <w:r w:rsidRPr="00160D1C">
              <w:rPr>
                <w:lang w:val="uk-UA"/>
              </w:rPr>
              <w:t>Збірна команда області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6788" w:rsidRPr="00160D1C" w:rsidRDefault="00B56788" w:rsidP="00C85923">
            <w:pPr>
              <w:rPr>
                <w:lang w:val="uk-UA"/>
              </w:rPr>
            </w:pPr>
            <w:r w:rsidRPr="00160D1C">
              <w:rPr>
                <w:lang w:val="uk-UA"/>
              </w:rPr>
              <w:t>18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B56788" w:rsidRPr="00160D1C" w:rsidRDefault="00B56788" w:rsidP="00C85923">
            <w:pPr>
              <w:rPr>
                <w:lang w:val="uk-UA"/>
              </w:rPr>
            </w:pPr>
            <w:r w:rsidRPr="00160D1C">
              <w:rPr>
                <w:lang w:val="uk-UA"/>
              </w:rPr>
              <w:t>2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6788" w:rsidRPr="00160D1C" w:rsidRDefault="00B56788" w:rsidP="00C8592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56788" w:rsidRPr="00160D1C" w:rsidRDefault="00B56788" w:rsidP="00C85923">
            <w:pPr>
              <w:jc w:val="center"/>
              <w:rPr>
                <w:lang w:val="uk-UA"/>
              </w:rPr>
            </w:pPr>
            <w:r w:rsidRPr="00160D1C">
              <w:rPr>
                <w:lang w:val="uk-UA"/>
              </w:rPr>
              <w:t>к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6788" w:rsidRPr="00DC3359" w:rsidRDefault="00B56788" w:rsidP="00765B9C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38000</w:t>
            </w:r>
          </w:p>
        </w:tc>
      </w:tr>
      <w:tr w:rsidR="00B56788" w:rsidRPr="00A6763B" w:rsidTr="00A14EAD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56788" w:rsidRPr="007E7C0B" w:rsidRDefault="00B56788" w:rsidP="00A14EAD">
            <w:pPr>
              <w:pStyle w:val="a3"/>
              <w:numPr>
                <w:ilvl w:val="0"/>
                <w:numId w:val="13"/>
              </w:numPr>
              <w:tabs>
                <w:tab w:val="left" w:pos="3992"/>
              </w:tabs>
              <w:ind w:hanging="578"/>
              <w:jc w:val="center"/>
              <w:rPr>
                <w:lang w:val="uk-UA"/>
              </w:rPr>
            </w:pPr>
          </w:p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</w:tcPr>
          <w:p w:rsidR="00B56788" w:rsidRDefault="00B56788" w:rsidP="00946ABD">
            <w:pPr>
              <w:rPr>
                <w:lang w:val="uk-UA"/>
              </w:rPr>
            </w:pPr>
            <w:r w:rsidRPr="00B56788">
              <w:rPr>
                <w:lang w:val="uk-UA"/>
              </w:rPr>
              <w:t xml:space="preserve">НТЗ до </w:t>
            </w:r>
            <w:r>
              <w:rPr>
                <w:lang w:val="uk-UA"/>
              </w:rPr>
              <w:t>чемпіонату України серед жінок</w:t>
            </w:r>
            <w:r w:rsidRPr="00B56788">
              <w:rPr>
                <w:lang w:val="uk-UA"/>
              </w:rPr>
              <w:t xml:space="preserve"> </w:t>
            </w:r>
          </w:p>
          <w:p w:rsidR="004E718B" w:rsidRPr="00B56788" w:rsidRDefault="004E718B" w:rsidP="00946ABD">
            <w:pPr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6788" w:rsidRPr="001A1D45" w:rsidRDefault="00B56788" w:rsidP="00946ABD">
            <w:pPr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56788" w:rsidRPr="001A1D45" w:rsidRDefault="00B56788" w:rsidP="00946ABD">
            <w:pPr>
              <w:rPr>
                <w:lang w:val="uk-UA"/>
              </w:rPr>
            </w:pPr>
            <w:r w:rsidRPr="001A1D45">
              <w:rPr>
                <w:lang w:val="uk-UA"/>
              </w:rPr>
              <w:t>за призначення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56788" w:rsidRPr="001A1D45" w:rsidRDefault="00B56788" w:rsidP="00946ABD">
            <w:pPr>
              <w:rPr>
                <w:lang w:val="uk-UA"/>
              </w:rPr>
            </w:pPr>
            <w:r w:rsidRPr="001A1D45">
              <w:rPr>
                <w:lang w:val="uk-UA"/>
              </w:rPr>
              <w:t>збірна області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6788" w:rsidRPr="001A1D45" w:rsidRDefault="00B56788" w:rsidP="00946ABD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B56788" w:rsidRPr="001A1D45" w:rsidRDefault="00B56788" w:rsidP="00946ABD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6788" w:rsidRPr="001A1D45" w:rsidRDefault="00B56788" w:rsidP="00946ABD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56788" w:rsidRPr="001A1D45" w:rsidRDefault="00B56788" w:rsidP="00946ABD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о/к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6788" w:rsidRPr="00DC3359" w:rsidRDefault="00B56788" w:rsidP="00946ABD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20000</w:t>
            </w:r>
          </w:p>
        </w:tc>
      </w:tr>
      <w:tr w:rsidR="00B56788" w:rsidRPr="00A6763B" w:rsidTr="00A14EAD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56788" w:rsidRPr="007E7C0B" w:rsidRDefault="00B56788" w:rsidP="00A14EAD">
            <w:pPr>
              <w:pStyle w:val="a3"/>
              <w:numPr>
                <w:ilvl w:val="0"/>
                <w:numId w:val="13"/>
              </w:numPr>
              <w:tabs>
                <w:tab w:val="left" w:pos="3992"/>
              </w:tabs>
              <w:ind w:hanging="578"/>
              <w:jc w:val="center"/>
              <w:rPr>
                <w:lang w:val="uk-UA"/>
              </w:rPr>
            </w:pPr>
          </w:p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</w:tcPr>
          <w:p w:rsidR="00B56788" w:rsidRDefault="00B56788" w:rsidP="003C0E53">
            <w:pPr>
              <w:rPr>
                <w:lang w:val="uk-UA"/>
              </w:rPr>
            </w:pPr>
            <w:r w:rsidRPr="00160D1C">
              <w:rPr>
                <w:lang w:val="uk-UA"/>
              </w:rPr>
              <w:t xml:space="preserve">Чемпіонат України серед жіночих команд </w:t>
            </w:r>
            <w:r w:rsidRPr="00160D1C">
              <w:rPr>
                <w:lang w:val="uk-UA"/>
              </w:rPr>
              <w:lastRenderedPageBreak/>
              <w:t>першої ліги (І коло сезону 202</w:t>
            </w:r>
            <w:r w:rsidR="00F72453">
              <w:rPr>
                <w:lang w:val="uk-UA"/>
              </w:rPr>
              <w:t>3</w:t>
            </w:r>
            <w:r w:rsidRPr="00160D1C">
              <w:rPr>
                <w:lang w:val="uk-UA"/>
              </w:rPr>
              <w:t>-202</w:t>
            </w:r>
            <w:r w:rsidR="00F72453">
              <w:rPr>
                <w:lang w:val="uk-UA"/>
              </w:rPr>
              <w:t xml:space="preserve">4 </w:t>
            </w:r>
            <w:r w:rsidRPr="00160D1C">
              <w:rPr>
                <w:lang w:val="uk-UA"/>
              </w:rPr>
              <w:t>рр.)</w:t>
            </w:r>
          </w:p>
          <w:p w:rsidR="004E718B" w:rsidRPr="00160D1C" w:rsidRDefault="004E718B" w:rsidP="003C0E53">
            <w:pPr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6788" w:rsidRDefault="00B56788" w:rsidP="00C8592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вересень-</w:t>
            </w:r>
          </w:p>
          <w:p w:rsidR="00B56788" w:rsidRPr="00160D1C" w:rsidRDefault="00B56788" w:rsidP="00C85923">
            <w:pPr>
              <w:rPr>
                <w:lang w:val="uk-UA"/>
              </w:rPr>
            </w:pPr>
            <w:r w:rsidRPr="00160D1C">
              <w:rPr>
                <w:lang w:val="uk-UA"/>
              </w:rPr>
              <w:lastRenderedPageBreak/>
              <w:t>жовт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56788" w:rsidRDefault="00B56788" w:rsidP="00C85923">
            <w:pPr>
              <w:rPr>
                <w:lang w:val="uk-UA"/>
              </w:rPr>
            </w:pPr>
            <w:r w:rsidRPr="00160D1C">
              <w:rPr>
                <w:lang w:val="uk-UA"/>
              </w:rPr>
              <w:lastRenderedPageBreak/>
              <w:t>За призначенням</w:t>
            </w:r>
          </w:p>
          <w:p w:rsidR="00B56788" w:rsidRPr="006E29CC" w:rsidRDefault="00B56788" w:rsidP="00C859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56788" w:rsidRPr="006E29CC" w:rsidRDefault="00B56788" w:rsidP="003C0E53">
            <w:pPr>
              <w:rPr>
                <w:lang w:val="en-US"/>
              </w:rPr>
            </w:pPr>
            <w:r w:rsidRPr="00160D1C">
              <w:rPr>
                <w:lang w:val="uk-UA"/>
              </w:rPr>
              <w:t xml:space="preserve">Збірна команда </w:t>
            </w:r>
            <w:r w:rsidRPr="00160D1C">
              <w:rPr>
                <w:lang w:val="uk-UA"/>
              </w:rPr>
              <w:lastRenderedPageBreak/>
              <w:t>області</w:t>
            </w:r>
            <w:r>
              <w:rPr>
                <w:lang w:val="en-US"/>
              </w:rPr>
              <w:t xml:space="preserve"> </w:t>
            </w:r>
            <w:r w:rsidRPr="00192887">
              <w:rPr>
                <w:sz w:val="18"/>
                <w:szCs w:val="18"/>
                <w:lang w:val="en-US"/>
              </w:rPr>
              <w:t>-2563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6788" w:rsidRPr="00160D1C" w:rsidRDefault="00B56788" w:rsidP="00C85923">
            <w:pPr>
              <w:rPr>
                <w:lang w:val="uk-UA"/>
              </w:rPr>
            </w:pPr>
            <w:r w:rsidRPr="00160D1C">
              <w:rPr>
                <w:lang w:val="uk-UA"/>
              </w:rPr>
              <w:lastRenderedPageBreak/>
              <w:t>18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B56788" w:rsidRPr="00160D1C" w:rsidRDefault="00B56788" w:rsidP="00C85923">
            <w:pPr>
              <w:rPr>
                <w:lang w:val="uk-UA"/>
              </w:rPr>
            </w:pPr>
            <w:r w:rsidRPr="00160D1C">
              <w:rPr>
                <w:lang w:val="uk-UA"/>
              </w:rPr>
              <w:t>2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6788" w:rsidRPr="00160D1C" w:rsidRDefault="00B56788" w:rsidP="00C85923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56788" w:rsidRPr="00160D1C" w:rsidRDefault="00B56788" w:rsidP="00C85923">
            <w:pPr>
              <w:jc w:val="center"/>
              <w:rPr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6788" w:rsidRPr="00DC3359" w:rsidRDefault="00B56788" w:rsidP="00C85923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40000</w:t>
            </w:r>
          </w:p>
          <w:p w:rsidR="00B56788" w:rsidRPr="00DC3359" w:rsidRDefault="00B56788" w:rsidP="00C85923">
            <w:pPr>
              <w:rPr>
                <w:color w:val="FFFFFF" w:themeColor="background1"/>
                <w:sz w:val="18"/>
                <w:szCs w:val="18"/>
                <w:lang w:val="uk-UA"/>
              </w:rPr>
            </w:pPr>
          </w:p>
          <w:p w:rsidR="004E718B" w:rsidRPr="00DC3359" w:rsidRDefault="004E718B" w:rsidP="00C85923">
            <w:pPr>
              <w:rPr>
                <w:color w:val="FFFFFF" w:themeColor="background1"/>
                <w:sz w:val="18"/>
                <w:szCs w:val="18"/>
                <w:lang w:val="uk-UA"/>
              </w:rPr>
            </w:pPr>
          </w:p>
          <w:p w:rsidR="004E718B" w:rsidRPr="00DC3359" w:rsidRDefault="004E718B" w:rsidP="00C85923">
            <w:pPr>
              <w:rPr>
                <w:color w:val="FFFFFF" w:themeColor="background1"/>
                <w:sz w:val="18"/>
                <w:szCs w:val="18"/>
                <w:lang w:val="uk-UA"/>
              </w:rPr>
            </w:pPr>
          </w:p>
          <w:p w:rsidR="004E718B" w:rsidRPr="00DC3359" w:rsidRDefault="004E718B" w:rsidP="00C85923">
            <w:pPr>
              <w:rPr>
                <w:color w:val="FFFFFF" w:themeColor="background1"/>
                <w:sz w:val="18"/>
                <w:szCs w:val="18"/>
                <w:lang w:val="uk-UA"/>
              </w:rPr>
            </w:pPr>
          </w:p>
        </w:tc>
      </w:tr>
      <w:tr w:rsidR="00B56788" w:rsidRPr="00C162EF" w:rsidTr="00A14EAD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56788" w:rsidRPr="007E7C0B" w:rsidRDefault="00B56788" w:rsidP="00A14EAD">
            <w:pPr>
              <w:pStyle w:val="a3"/>
              <w:numPr>
                <w:ilvl w:val="0"/>
                <w:numId w:val="13"/>
              </w:numPr>
              <w:tabs>
                <w:tab w:val="left" w:pos="3992"/>
              </w:tabs>
              <w:ind w:hanging="578"/>
              <w:jc w:val="center"/>
              <w:rPr>
                <w:lang w:val="uk-UA"/>
              </w:rPr>
            </w:pPr>
          </w:p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</w:tcPr>
          <w:p w:rsidR="00B56788" w:rsidRPr="00BC72FC" w:rsidRDefault="00DA3422" w:rsidP="00C85923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B56788" w:rsidRPr="00BC72FC">
              <w:rPr>
                <w:lang w:val="uk-UA"/>
              </w:rPr>
              <w:t xml:space="preserve">-й традиційний турнір з футболу </w:t>
            </w:r>
          </w:p>
          <w:p w:rsidR="00B56788" w:rsidRPr="00BC72FC" w:rsidRDefault="00B56788" w:rsidP="00765B9C">
            <w:pPr>
              <w:rPr>
                <w:lang w:val="uk-UA"/>
              </w:rPr>
            </w:pPr>
            <w:r w:rsidRPr="00BC72FC">
              <w:rPr>
                <w:lang w:val="uk-UA"/>
              </w:rPr>
              <w:t xml:space="preserve">«Меморіал Богдана </w:t>
            </w:r>
            <w:proofErr w:type="spellStart"/>
            <w:r w:rsidRPr="00BC72FC">
              <w:rPr>
                <w:lang w:val="uk-UA"/>
              </w:rPr>
              <w:t>Дебенка</w:t>
            </w:r>
            <w:proofErr w:type="spellEnd"/>
            <w:r w:rsidRPr="00BC72FC">
              <w:rPr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6788" w:rsidRPr="00BC72FC" w:rsidRDefault="00B56788" w:rsidP="00C85923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BC72FC">
              <w:rPr>
                <w:lang w:val="uk-UA"/>
              </w:rPr>
              <w:t>ерп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56788" w:rsidRPr="00BC72FC" w:rsidRDefault="00B56788" w:rsidP="00C85923">
            <w:pPr>
              <w:rPr>
                <w:lang w:val="uk-UA"/>
              </w:rPr>
            </w:pPr>
            <w:r w:rsidRPr="00BC72FC">
              <w:rPr>
                <w:lang w:val="uk-UA"/>
              </w:rPr>
              <w:t>за призначення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56788" w:rsidRPr="00BC72FC" w:rsidRDefault="00B56788" w:rsidP="00C85923">
            <w:pPr>
              <w:rPr>
                <w:lang w:val="uk-UA"/>
              </w:rPr>
            </w:pPr>
            <w:r w:rsidRPr="00BC72FC">
              <w:rPr>
                <w:lang w:val="uk-UA"/>
              </w:rPr>
              <w:t>міста, райони ДЮСШ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6788" w:rsidRPr="00BC72FC" w:rsidRDefault="00B56788" w:rsidP="00C85923">
            <w:pPr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B56788" w:rsidRPr="00BC72FC" w:rsidRDefault="00B56788" w:rsidP="00C85923">
            <w:pPr>
              <w:rPr>
                <w:lang w:val="uk-UA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6788" w:rsidRPr="00BC72FC" w:rsidRDefault="00B56788" w:rsidP="00C85923">
            <w:pPr>
              <w:jc w:val="center"/>
              <w:rPr>
                <w:lang w:val="uk-UA"/>
              </w:rPr>
            </w:pPr>
            <w:r w:rsidRPr="00BC72FC">
              <w:rPr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56788" w:rsidRPr="00BC72FC" w:rsidRDefault="00B56788" w:rsidP="00C85923">
            <w:pPr>
              <w:jc w:val="center"/>
              <w:rPr>
                <w:lang w:val="uk-UA"/>
              </w:rPr>
            </w:pPr>
            <w:r w:rsidRPr="00BC72FC">
              <w:rPr>
                <w:lang w:val="uk-UA"/>
              </w:rPr>
              <w:t>к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6788" w:rsidRPr="00DC3359" w:rsidRDefault="00903443" w:rsidP="00C85923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2</w:t>
            </w:r>
            <w:r w:rsidRPr="00DC3359">
              <w:rPr>
                <w:color w:val="FFFFFF" w:themeColor="background1"/>
                <w:lang w:val="en-US"/>
              </w:rPr>
              <w:t>0</w:t>
            </w:r>
            <w:r w:rsidR="00B56788" w:rsidRPr="00DC3359">
              <w:rPr>
                <w:color w:val="FFFFFF" w:themeColor="background1"/>
                <w:lang w:val="uk-UA"/>
              </w:rPr>
              <w:t>000</w:t>
            </w:r>
          </w:p>
        </w:tc>
      </w:tr>
      <w:tr w:rsidR="00B56788" w:rsidRPr="00A6763B" w:rsidTr="00A14EAD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56788" w:rsidRPr="007E7C0B" w:rsidRDefault="00B56788" w:rsidP="00A14EAD">
            <w:pPr>
              <w:pStyle w:val="a3"/>
              <w:numPr>
                <w:ilvl w:val="0"/>
                <w:numId w:val="13"/>
              </w:numPr>
              <w:tabs>
                <w:tab w:val="left" w:pos="3992"/>
              </w:tabs>
              <w:ind w:hanging="578"/>
              <w:jc w:val="center"/>
              <w:rPr>
                <w:lang w:val="uk-UA"/>
              </w:rPr>
            </w:pPr>
          </w:p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</w:tcPr>
          <w:p w:rsidR="00B56788" w:rsidRPr="00B56788" w:rsidRDefault="00B56788" w:rsidP="00C85923">
            <w:pPr>
              <w:rPr>
                <w:lang w:val="uk-UA"/>
              </w:rPr>
            </w:pPr>
            <w:r w:rsidRPr="00B56788">
              <w:rPr>
                <w:lang w:val="uk-UA"/>
              </w:rPr>
              <w:t xml:space="preserve">Чемпіонат ДЮФЛІФО </w:t>
            </w:r>
            <w:r w:rsidRPr="00B56788">
              <w:rPr>
                <w:lang w:val="en-US"/>
              </w:rPr>
              <w:t>U</w:t>
            </w:r>
            <w:r w:rsidRPr="00B56788">
              <w:rPr>
                <w:lang w:val="uk-UA"/>
              </w:rPr>
              <w:t>-11,12,13,14,16</w:t>
            </w:r>
          </w:p>
          <w:p w:rsidR="00B56788" w:rsidRPr="00B56788" w:rsidRDefault="00B56788" w:rsidP="00C85923">
            <w:pPr>
              <w:rPr>
                <w:lang w:val="uk-UA"/>
              </w:rPr>
            </w:pPr>
            <w:r w:rsidRPr="00B56788">
              <w:rPr>
                <w:lang w:val="uk-UA"/>
              </w:rPr>
              <w:t xml:space="preserve"> </w:t>
            </w:r>
            <w:r w:rsidRPr="00B56788">
              <w:rPr>
                <w:lang w:val="en-US"/>
              </w:rPr>
              <w:t>WU</w:t>
            </w:r>
            <w:r w:rsidRPr="00B56788">
              <w:rPr>
                <w:lang w:val="uk-UA"/>
              </w:rPr>
              <w:t>-14 (І кол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6788" w:rsidRPr="00B56788" w:rsidRDefault="00B56788" w:rsidP="00C85923">
            <w:pPr>
              <w:rPr>
                <w:lang w:val="uk-UA"/>
              </w:rPr>
            </w:pPr>
            <w:r w:rsidRPr="00B56788">
              <w:rPr>
                <w:lang w:val="uk-UA"/>
              </w:rPr>
              <w:t>вересень-листопад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56788" w:rsidRPr="00B56788" w:rsidRDefault="00B56788" w:rsidP="00C85923">
            <w:pPr>
              <w:rPr>
                <w:lang w:val="uk-UA"/>
              </w:rPr>
            </w:pPr>
            <w:r w:rsidRPr="00B56788">
              <w:rPr>
                <w:lang w:val="uk-UA"/>
              </w:rPr>
              <w:t>Івано-Франківськ</w:t>
            </w:r>
          </w:p>
          <w:p w:rsidR="00B56788" w:rsidRPr="00B56788" w:rsidRDefault="00B56788" w:rsidP="00C859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56788" w:rsidRPr="00B56788" w:rsidRDefault="00B56788" w:rsidP="00C85923">
            <w:pPr>
              <w:rPr>
                <w:lang w:val="uk-UA"/>
              </w:rPr>
            </w:pPr>
            <w:r w:rsidRPr="00B56788">
              <w:rPr>
                <w:lang w:val="uk-UA"/>
              </w:rPr>
              <w:t>ФК міст та районів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6788" w:rsidRPr="00B56788" w:rsidRDefault="00B56788" w:rsidP="00C85923">
            <w:pPr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B56788" w:rsidRPr="00B56788" w:rsidRDefault="00B56788" w:rsidP="00C85923">
            <w:pPr>
              <w:rPr>
                <w:lang w:val="uk-UA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6788" w:rsidRPr="00B56788" w:rsidRDefault="00B56788" w:rsidP="00C85923">
            <w:pPr>
              <w:jc w:val="center"/>
              <w:rPr>
                <w:lang w:val="uk-UA"/>
              </w:rPr>
            </w:pPr>
            <w:r w:rsidRPr="00B56788">
              <w:rPr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56788" w:rsidRPr="00B56788" w:rsidRDefault="00B56788" w:rsidP="00C85923">
            <w:pPr>
              <w:jc w:val="center"/>
              <w:rPr>
                <w:lang w:val="uk-UA"/>
              </w:rPr>
            </w:pPr>
            <w:r w:rsidRPr="00B56788">
              <w:rPr>
                <w:lang w:val="uk-UA"/>
              </w:rPr>
              <w:t>к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6788" w:rsidRPr="00DC3359" w:rsidRDefault="00903443" w:rsidP="00C85923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lang w:val="uk-UA"/>
              </w:rPr>
              <w:t>2</w:t>
            </w:r>
            <w:r w:rsidRPr="00DC3359">
              <w:rPr>
                <w:color w:val="FFFFFF" w:themeColor="background1"/>
                <w:lang w:val="en-US"/>
              </w:rPr>
              <w:t>5</w:t>
            </w:r>
            <w:r w:rsidR="00B56788" w:rsidRPr="00DC3359">
              <w:rPr>
                <w:color w:val="FFFFFF" w:themeColor="background1"/>
                <w:lang w:val="uk-UA"/>
              </w:rPr>
              <w:t>000</w:t>
            </w:r>
          </w:p>
          <w:p w:rsidR="00B56788" w:rsidRPr="00DC3359" w:rsidRDefault="00B56788" w:rsidP="00C85923">
            <w:pPr>
              <w:rPr>
                <w:color w:val="FFFFFF" w:themeColor="background1"/>
                <w:lang w:val="uk-UA"/>
              </w:rPr>
            </w:pPr>
          </w:p>
        </w:tc>
      </w:tr>
      <w:tr w:rsidR="00B56788" w:rsidRPr="00A6763B" w:rsidTr="00D65CB8">
        <w:trPr>
          <w:gridAfter w:val="1"/>
          <w:wAfter w:w="88" w:type="dxa"/>
          <w:trHeight w:val="330"/>
        </w:trPr>
        <w:tc>
          <w:tcPr>
            <w:tcW w:w="11875" w:type="dxa"/>
            <w:gridSpan w:val="6"/>
          </w:tcPr>
          <w:p w:rsidR="00B56788" w:rsidRPr="00A6763B" w:rsidRDefault="00B56788" w:rsidP="00A14EAD">
            <w:pPr>
              <w:rPr>
                <w:lang w:val="uk-UA"/>
              </w:rPr>
            </w:pPr>
          </w:p>
        </w:tc>
        <w:tc>
          <w:tcPr>
            <w:tcW w:w="1910" w:type="dxa"/>
            <w:gridSpan w:val="3"/>
          </w:tcPr>
          <w:p w:rsidR="00B56788" w:rsidRPr="00D65CB8" w:rsidRDefault="00B56788" w:rsidP="00A14EAD">
            <w:pPr>
              <w:rPr>
                <w:b/>
                <w:lang w:val="uk-UA"/>
              </w:rPr>
            </w:pPr>
            <w:r w:rsidRPr="00A6763B">
              <w:rPr>
                <w:lang w:val="uk-UA"/>
              </w:rPr>
              <w:t xml:space="preserve">          </w:t>
            </w:r>
            <w:r w:rsidRPr="00D65CB8">
              <w:rPr>
                <w:b/>
                <w:lang w:val="uk-UA"/>
              </w:rPr>
              <w:t>ВСЬОГО</w:t>
            </w:r>
          </w:p>
        </w:tc>
        <w:tc>
          <w:tcPr>
            <w:tcW w:w="2040" w:type="dxa"/>
            <w:gridSpan w:val="3"/>
          </w:tcPr>
          <w:p w:rsidR="00B56788" w:rsidRPr="00DC3359" w:rsidRDefault="00B56788" w:rsidP="00903443">
            <w:pPr>
              <w:rPr>
                <w:b/>
                <w:color w:val="FFFFFF" w:themeColor="background1"/>
                <w:lang w:val="uk-UA"/>
              </w:rPr>
            </w:pPr>
            <w:r>
              <w:rPr>
                <w:b/>
                <w:lang w:val="uk-UA"/>
              </w:rPr>
              <w:t xml:space="preserve">            </w:t>
            </w:r>
            <w:r w:rsidR="00D85D42" w:rsidRPr="00DC3359">
              <w:rPr>
                <w:b/>
                <w:color w:val="FFFFFF" w:themeColor="background1"/>
                <w:lang w:val="uk-UA"/>
              </w:rPr>
              <w:fldChar w:fldCharType="begin"/>
            </w:r>
            <w:r w:rsidR="00903443" w:rsidRPr="00DC3359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="00D85D42" w:rsidRPr="00DC3359">
              <w:rPr>
                <w:b/>
                <w:color w:val="FFFFFF" w:themeColor="background1"/>
                <w:lang w:val="uk-UA"/>
              </w:rPr>
              <w:fldChar w:fldCharType="separate"/>
            </w:r>
            <w:r w:rsidR="00903443" w:rsidRPr="00DC3359">
              <w:rPr>
                <w:b/>
                <w:noProof/>
                <w:color w:val="FFFFFF" w:themeColor="background1"/>
                <w:lang w:val="uk-UA"/>
              </w:rPr>
              <w:t>173000</w:t>
            </w:r>
            <w:r w:rsidR="00D85D42" w:rsidRPr="00DC3359">
              <w:rPr>
                <w:b/>
                <w:color w:val="FFFFFF" w:themeColor="background1"/>
                <w:lang w:val="uk-UA"/>
              </w:rPr>
              <w:fldChar w:fldCharType="end"/>
            </w:r>
          </w:p>
        </w:tc>
      </w:tr>
      <w:tr w:rsidR="00B56788" w:rsidRPr="00A6763B" w:rsidTr="00A14EAD">
        <w:trPr>
          <w:gridAfter w:val="1"/>
          <w:wAfter w:w="88" w:type="dxa"/>
          <w:trHeight w:val="225"/>
        </w:trPr>
        <w:tc>
          <w:tcPr>
            <w:tcW w:w="11875" w:type="dxa"/>
            <w:gridSpan w:val="6"/>
          </w:tcPr>
          <w:p w:rsidR="00B56788" w:rsidRDefault="00B56788" w:rsidP="00A14EAD">
            <w:pPr>
              <w:rPr>
                <w:lang w:val="uk-UA"/>
              </w:rPr>
            </w:pPr>
          </w:p>
        </w:tc>
        <w:tc>
          <w:tcPr>
            <w:tcW w:w="1910" w:type="dxa"/>
            <w:gridSpan w:val="3"/>
          </w:tcPr>
          <w:p w:rsidR="00B56788" w:rsidRPr="00A6763B" w:rsidRDefault="00B56788" w:rsidP="00A14EAD">
            <w:pPr>
              <w:rPr>
                <w:lang w:val="uk-UA"/>
              </w:rPr>
            </w:pPr>
          </w:p>
        </w:tc>
        <w:tc>
          <w:tcPr>
            <w:tcW w:w="2040" w:type="dxa"/>
            <w:gridSpan w:val="3"/>
          </w:tcPr>
          <w:p w:rsidR="00B56788" w:rsidRDefault="00B56788" w:rsidP="00525646">
            <w:pPr>
              <w:rPr>
                <w:b/>
                <w:lang w:val="uk-UA"/>
              </w:rPr>
            </w:pPr>
          </w:p>
        </w:tc>
      </w:tr>
    </w:tbl>
    <w:p w:rsidR="00744FE4" w:rsidRDefault="00744FE4" w:rsidP="001A1D45">
      <w:pPr>
        <w:rPr>
          <w:b/>
          <w:sz w:val="32"/>
          <w:szCs w:val="32"/>
          <w:lang w:val="uk-UA"/>
        </w:rPr>
      </w:pPr>
    </w:p>
    <w:p w:rsidR="009A7E37" w:rsidRDefault="00D820D2" w:rsidP="00744FE4">
      <w:pPr>
        <w:rPr>
          <w:b/>
          <w:sz w:val="32"/>
          <w:szCs w:val="32"/>
        </w:rPr>
      </w:pPr>
      <w:r w:rsidRPr="001E67DC">
        <w:rPr>
          <w:b/>
          <w:sz w:val="32"/>
          <w:szCs w:val="32"/>
        </w:rPr>
        <w:t xml:space="preserve">                                                                      </w:t>
      </w:r>
    </w:p>
    <w:p w:rsidR="002E3449" w:rsidRDefault="002E3449" w:rsidP="00744FE4">
      <w:pPr>
        <w:rPr>
          <w:b/>
          <w:sz w:val="32"/>
          <w:szCs w:val="32"/>
        </w:rPr>
      </w:pPr>
    </w:p>
    <w:p w:rsidR="002E3449" w:rsidRDefault="002E3449" w:rsidP="00744FE4">
      <w:pPr>
        <w:rPr>
          <w:b/>
          <w:sz w:val="32"/>
          <w:szCs w:val="32"/>
        </w:rPr>
      </w:pPr>
    </w:p>
    <w:p w:rsidR="002E3449" w:rsidRDefault="002E3449" w:rsidP="00744FE4">
      <w:pPr>
        <w:rPr>
          <w:b/>
          <w:sz w:val="32"/>
          <w:szCs w:val="32"/>
        </w:rPr>
      </w:pPr>
    </w:p>
    <w:p w:rsidR="002E3449" w:rsidRDefault="002E3449" w:rsidP="00744FE4">
      <w:pPr>
        <w:rPr>
          <w:b/>
          <w:sz w:val="32"/>
          <w:szCs w:val="32"/>
        </w:rPr>
      </w:pPr>
    </w:p>
    <w:p w:rsidR="002E3449" w:rsidRDefault="002E3449" w:rsidP="00744FE4">
      <w:pPr>
        <w:rPr>
          <w:b/>
          <w:sz w:val="32"/>
          <w:szCs w:val="32"/>
        </w:rPr>
      </w:pPr>
    </w:p>
    <w:p w:rsidR="002E3449" w:rsidRDefault="002E3449" w:rsidP="00744FE4">
      <w:pPr>
        <w:rPr>
          <w:b/>
          <w:sz w:val="32"/>
          <w:szCs w:val="32"/>
        </w:rPr>
      </w:pPr>
    </w:p>
    <w:p w:rsidR="002E3449" w:rsidRDefault="002E3449" w:rsidP="00744FE4">
      <w:pPr>
        <w:rPr>
          <w:b/>
          <w:sz w:val="32"/>
          <w:szCs w:val="32"/>
        </w:rPr>
      </w:pPr>
    </w:p>
    <w:p w:rsidR="002E3449" w:rsidRDefault="002E3449" w:rsidP="00744FE4">
      <w:pPr>
        <w:rPr>
          <w:b/>
          <w:sz w:val="32"/>
          <w:szCs w:val="32"/>
        </w:rPr>
      </w:pPr>
    </w:p>
    <w:p w:rsidR="002E3449" w:rsidRDefault="002E3449" w:rsidP="00744FE4">
      <w:pPr>
        <w:rPr>
          <w:b/>
          <w:sz w:val="32"/>
          <w:szCs w:val="32"/>
        </w:rPr>
      </w:pPr>
    </w:p>
    <w:p w:rsidR="002E3449" w:rsidRDefault="002E3449" w:rsidP="00744FE4">
      <w:pPr>
        <w:rPr>
          <w:b/>
          <w:sz w:val="32"/>
          <w:szCs w:val="32"/>
        </w:rPr>
      </w:pPr>
    </w:p>
    <w:p w:rsidR="002E3449" w:rsidRDefault="002E3449" w:rsidP="00744FE4">
      <w:pPr>
        <w:rPr>
          <w:b/>
          <w:sz w:val="32"/>
          <w:szCs w:val="32"/>
        </w:rPr>
      </w:pPr>
    </w:p>
    <w:p w:rsidR="002E3449" w:rsidRDefault="002E3449" w:rsidP="00744FE4">
      <w:pPr>
        <w:rPr>
          <w:b/>
          <w:sz w:val="32"/>
          <w:szCs w:val="32"/>
        </w:rPr>
      </w:pPr>
    </w:p>
    <w:p w:rsidR="002E3449" w:rsidRDefault="002E3449" w:rsidP="00744FE4">
      <w:pPr>
        <w:rPr>
          <w:b/>
          <w:sz w:val="32"/>
          <w:szCs w:val="32"/>
        </w:rPr>
      </w:pPr>
    </w:p>
    <w:p w:rsidR="002E3449" w:rsidRDefault="002E3449" w:rsidP="00744FE4">
      <w:pPr>
        <w:rPr>
          <w:b/>
          <w:sz w:val="32"/>
          <w:szCs w:val="32"/>
        </w:rPr>
      </w:pPr>
    </w:p>
    <w:p w:rsidR="002E3449" w:rsidRDefault="002E3449" w:rsidP="00744FE4">
      <w:pPr>
        <w:rPr>
          <w:b/>
          <w:sz w:val="32"/>
          <w:szCs w:val="32"/>
        </w:rPr>
      </w:pPr>
    </w:p>
    <w:p w:rsidR="002E3449" w:rsidRDefault="002E3449" w:rsidP="00744FE4">
      <w:pPr>
        <w:rPr>
          <w:b/>
          <w:sz w:val="32"/>
          <w:szCs w:val="32"/>
        </w:rPr>
      </w:pPr>
    </w:p>
    <w:p w:rsidR="002E3449" w:rsidRDefault="002E3449" w:rsidP="00744FE4">
      <w:pPr>
        <w:rPr>
          <w:b/>
          <w:sz w:val="32"/>
          <w:szCs w:val="32"/>
        </w:rPr>
      </w:pPr>
    </w:p>
    <w:p w:rsidR="002E3449" w:rsidRDefault="002E3449" w:rsidP="00744FE4">
      <w:pPr>
        <w:rPr>
          <w:b/>
          <w:sz w:val="32"/>
          <w:szCs w:val="32"/>
        </w:rPr>
      </w:pPr>
    </w:p>
    <w:p w:rsidR="002E3449" w:rsidRDefault="002E3449" w:rsidP="00744FE4">
      <w:pPr>
        <w:rPr>
          <w:b/>
          <w:sz w:val="32"/>
          <w:szCs w:val="32"/>
        </w:rPr>
      </w:pPr>
      <w:bookmarkStart w:id="0" w:name="_GoBack"/>
      <w:bookmarkEnd w:id="0"/>
    </w:p>
    <w:p w:rsidR="002E3449" w:rsidRPr="00DC3359" w:rsidRDefault="002E3449" w:rsidP="002E3449"/>
    <w:p w:rsidR="002E3449" w:rsidRDefault="002E3449" w:rsidP="002E3449">
      <w:pPr>
        <w:rPr>
          <w:lang w:val="uk-UA"/>
        </w:rPr>
      </w:pPr>
      <w:r>
        <w:rPr>
          <w:lang w:val="uk-UA"/>
        </w:rPr>
        <w:t xml:space="preserve">            </w:t>
      </w:r>
      <w:r>
        <w:rPr>
          <w:lang w:val="uk-UA"/>
        </w:rPr>
        <w:tab/>
        <w:t xml:space="preserve">                          </w:t>
      </w:r>
      <w:r>
        <w:t xml:space="preserve">                  </w:t>
      </w:r>
      <w:r>
        <w:rPr>
          <w:b/>
          <w:sz w:val="48"/>
          <w:szCs w:val="48"/>
          <w:u w:val="single"/>
          <w:lang w:val="uk-UA"/>
        </w:rPr>
        <w:t>ЗИМОВІ  ВИДИ  СПОРТУ</w:t>
      </w:r>
      <w:r>
        <w:rPr>
          <w:lang w:val="uk-UA"/>
        </w:rPr>
        <w:t xml:space="preserve">       (ЛИЖНІ ОЛІМПІЙСЬКІ ВИДИ)                                                                                                                 </w:t>
      </w:r>
    </w:p>
    <w:p w:rsidR="002E3449" w:rsidRDefault="002E3449" w:rsidP="002E3449">
      <w:pPr>
        <w:rPr>
          <w:b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</w:t>
      </w:r>
      <w:r>
        <w:t xml:space="preserve">         </w:t>
      </w:r>
      <w:r>
        <w:rPr>
          <w:b/>
          <w:sz w:val="36"/>
          <w:szCs w:val="36"/>
          <w:lang w:val="uk-UA"/>
        </w:rPr>
        <w:t>202</w:t>
      </w:r>
      <w:r>
        <w:rPr>
          <w:b/>
          <w:sz w:val="36"/>
          <w:szCs w:val="36"/>
          <w:lang w:val="en-US"/>
        </w:rPr>
        <w:t>3</w:t>
      </w:r>
      <w:r>
        <w:rPr>
          <w:b/>
          <w:sz w:val="36"/>
          <w:szCs w:val="36"/>
          <w:lang w:val="uk-UA"/>
        </w:rPr>
        <w:t xml:space="preserve"> р.</w:t>
      </w:r>
      <w:r>
        <w:rPr>
          <w:b/>
          <w:sz w:val="36"/>
          <w:szCs w:val="36"/>
        </w:rPr>
        <w:t xml:space="preserve"> </w:t>
      </w:r>
    </w:p>
    <w:tbl>
      <w:tblPr>
        <w:tblpPr w:leftFromText="180" w:rightFromText="180" w:vertAnchor="text" w:tblpY="1"/>
        <w:tblOverlap w:val="never"/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9"/>
        <w:gridCol w:w="2567"/>
        <w:gridCol w:w="11"/>
        <w:gridCol w:w="11"/>
        <w:gridCol w:w="1314"/>
        <w:gridCol w:w="43"/>
        <w:gridCol w:w="13"/>
        <w:gridCol w:w="900"/>
        <w:gridCol w:w="1904"/>
        <w:gridCol w:w="1260"/>
        <w:gridCol w:w="108"/>
        <w:gridCol w:w="120"/>
        <w:gridCol w:w="672"/>
        <w:gridCol w:w="720"/>
        <w:gridCol w:w="720"/>
        <w:gridCol w:w="720"/>
        <w:gridCol w:w="720"/>
        <w:gridCol w:w="1080"/>
        <w:gridCol w:w="48"/>
        <w:gridCol w:w="120"/>
        <w:gridCol w:w="1512"/>
        <w:gridCol w:w="48"/>
        <w:gridCol w:w="72"/>
        <w:gridCol w:w="48"/>
      </w:tblGrid>
      <w:tr w:rsidR="002E3449" w:rsidTr="002E3449">
        <w:trPr>
          <w:gridAfter w:val="3"/>
          <w:wAfter w:w="168" w:type="dxa"/>
          <w:trHeight w:val="46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ind w:left="-1260" w:right="880"/>
              <w:rPr>
                <w:lang w:val="uk-UA"/>
              </w:rPr>
            </w:pPr>
          </w:p>
        </w:tc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зва заходу</w:t>
            </w:r>
          </w:p>
        </w:tc>
        <w:tc>
          <w:tcPr>
            <w:tcW w:w="13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ind w:right="-92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рмі</w:t>
            </w:r>
            <w:r>
              <w:rPr>
                <w:b/>
                <w:sz w:val="22"/>
                <w:szCs w:val="22"/>
              </w:rPr>
              <w:t>н</w:t>
            </w:r>
          </w:p>
          <w:p w:rsidR="002E3449" w:rsidRDefault="002E3449">
            <w:pPr>
              <w:ind w:left="-108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оведення</w:t>
            </w:r>
          </w:p>
          <w:p w:rsidR="002E3449" w:rsidRDefault="002E3449">
            <w:pPr>
              <w:rPr>
                <w:b/>
                <w:lang w:val="uk-UA"/>
              </w:rPr>
            </w:pPr>
          </w:p>
        </w:tc>
        <w:tc>
          <w:tcPr>
            <w:tcW w:w="9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ри</w:t>
            </w:r>
          </w:p>
          <w:p w:rsidR="002E3449" w:rsidRDefault="002E3449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а</w:t>
            </w:r>
          </w:p>
          <w:p w:rsidR="002E3449" w:rsidRDefault="002E344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лість</w:t>
            </w:r>
            <w:proofErr w:type="spellEnd"/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ісце проведення</w:t>
            </w:r>
          </w:p>
          <w:p w:rsidR="002E3449" w:rsidRDefault="002E3449">
            <w:pPr>
              <w:rPr>
                <w:b/>
                <w:lang w:val="uk-UA"/>
              </w:rPr>
            </w:pPr>
          </w:p>
          <w:p w:rsidR="002E3449" w:rsidRDefault="002E3449">
            <w:pPr>
              <w:rPr>
                <w:b/>
                <w:lang w:val="uk-UA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рганізація, учасник</w:t>
            </w: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ількість учасників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ид змагань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Всього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людиноднів</w:t>
            </w:r>
            <w:proofErr w:type="spellEnd"/>
          </w:p>
        </w:tc>
        <w:tc>
          <w:tcPr>
            <w:tcW w:w="16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ланова вартість</w:t>
            </w:r>
          </w:p>
        </w:tc>
      </w:tr>
      <w:tr w:rsidR="002E3449" w:rsidTr="002E3449">
        <w:trPr>
          <w:gridAfter w:val="3"/>
          <w:wAfter w:w="168" w:type="dxa"/>
          <w:trHeight w:val="63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449" w:rsidRDefault="002E3449">
            <w:pPr>
              <w:rPr>
                <w:b/>
                <w:lang w:val="uk-UA"/>
              </w:rPr>
            </w:pPr>
          </w:p>
        </w:tc>
        <w:tc>
          <w:tcPr>
            <w:tcW w:w="33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449" w:rsidRDefault="002E3449">
            <w:pPr>
              <w:rPr>
                <w:b/>
                <w:lang w:val="uk-UA"/>
              </w:rPr>
            </w:pPr>
          </w:p>
        </w:tc>
        <w:tc>
          <w:tcPr>
            <w:tcW w:w="27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449" w:rsidRDefault="002E3449">
            <w:pPr>
              <w:rPr>
                <w:b/>
                <w:lang w:val="uk-UA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449" w:rsidRDefault="002E3449">
            <w:pPr>
              <w:rPr>
                <w:b/>
                <w:lang w:val="uk-UA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449" w:rsidRDefault="002E3449">
            <w:pPr>
              <w:rPr>
                <w:b/>
                <w:lang w:val="uk-UA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ind w:right="-3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портсменів</w:t>
            </w:r>
          </w:p>
          <w:p w:rsidR="002E3449" w:rsidRDefault="002E3449">
            <w:pPr>
              <w:rPr>
                <w:b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60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ренері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уд</w:t>
            </w:r>
          </w:p>
          <w:p w:rsidR="002E3449" w:rsidRDefault="002E3449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дів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Всьо</w:t>
            </w:r>
            <w:proofErr w:type="spellEnd"/>
          </w:p>
          <w:p w:rsidR="002E3449" w:rsidRDefault="002E3449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го 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449" w:rsidRDefault="002E3449">
            <w:pPr>
              <w:rPr>
                <w:b/>
                <w:lang w:val="uk-UA"/>
              </w:rPr>
            </w:pPr>
          </w:p>
        </w:tc>
        <w:tc>
          <w:tcPr>
            <w:tcW w:w="30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449" w:rsidRDefault="002E3449">
            <w:pPr>
              <w:rPr>
                <w:b/>
                <w:lang w:val="uk-UA"/>
              </w:rPr>
            </w:pPr>
          </w:p>
        </w:tc>
        <w:tc>
          <w:tcPr>
            <w:tcW w:w="32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449" w:rsidRDefault="002E3449">
            <w:pPr>
              <w:rPr>
                <w:b/>
                <w:lang w:val="uk-UA"/>
              </w:rPr>
            </w:pPr>
          </w:p>
        </w:tc>
      </w:tr>
      <w:tr w:rsidR="002E3449" w:rsidTr="002E3449">
        <w:trPr>
          <w:gridAfter w:val="3"/>
          <w:wAfter w:w="168" w:type="dxa"/>
        </w:trPr>
        <w:tc>
          <w:tcPr>
            <w:tcW w:w="1510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Лижні гонки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  <w:p w:rsidR="002E3449" w:rsidRDefault="002E3449">
            <w:pPr>
              <w:rPr>
                <w:lang w:val="uk-UA"/>
              </w:rPr>
            </w:pPr>
          </w:p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60" w:righ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іграш Кубка України, етап, присвячений пам’яті загиблих воїнів України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01-01.02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Львівська</w:t>
            </w:r>
          </w:p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ть</w:t>
            </w:r>
          </w:p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60" w:right="-96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бірна </w:t>
            </w:r>
            <w:proofErr w:type="spellStart"/>
            <w:r>
              <w:rPr>
                <w:sz w:val="22"/>
                <w:szCs w:val="22"/>
                <w:lang w:val="uk-UA"/>
              </w:rPr>
              <w:t>об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школи, 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  -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еукраїнські змагання серед юнаків та дівчат,етап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01-01.02.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r>
              <w:rPr>
                <w:sz w:val="22"/>
                <w:szCs w:val="22"/>
              </w:rPr>
              <w:t>5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ьвівська обла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орт. Школи,</w:t>
            </w:r>
          </w:p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СНЗ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_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сеукраїнські змагання </w:t>
            </w:r>
          </w:p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«Бескиди-2023 </w:t>
            </w:r>
            <w:proofErr w:type="spellStart"/>
            <w:r>
              <w:rPr>
                <w:sz w:val="22"/>
                <w:szCs w:val="22"/>
                <w:lang w:val="uk-UA"/>
              </w:rPr>
              <w:t>пам</w:t>
            </w:r>
            <w:proofErr w:type="spellEnd"/>
            <w:r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  <w:lang w:val="uk-UA"/>
              </w:rPr>
              <w:t xml:space="preserve">яті тренерів Олени та Степана </w:t>
            </w:r>
            <w:proofErr w:type="spellStart"/>
            <w:r>
              <w:rPr>
                <w:sz w:val="22"/>
                <w:szCs w:val="22"/>
                <w:lang w:val="uk-UA"/>
              </w:rPr>
              <w:t>Беган</w:t>
            </w:r>
            <w:proofErr w:type="spellEnd"/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-03.02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Львівська обла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орт школи, 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о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-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мпіонат області серед юнаків та дівчат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uk-UA"/>
              </w:rPr>
              <w:t>-0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uk-UA"/>
              </w:rPr>
              <w:t>.02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3449" w:rsidRDefault="002E3449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.Саджава</w:t>
            </w:r>
            <w:proofErr w:type="spellEnd"/>
          </w:p>
          <w:p w:rsidR="002E3449" w:rsidRDefault="002E3449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огород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та, райони, ОТГ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576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ТЗ до чемпіонату </w:t>
            </w:r>
            <w:proofErr w:type="spellStart"/>
            <w:r>
              <w:rPr>
                <w:sz w:val="22"/>
                <w:szCs w:val="22"/>
                <w:lang w:val="uk-UA"/>
              </w:rPr>
              <w:t>Укаїн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ред юнаків та дівчат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-18.02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3449" w:rsidRDefault="002E3449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.Саджав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та, райони, ОТГ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8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2520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мпіонат України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-17.02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Львівська обла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6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бірна </w:t>
            </w:r>
            <w:proofErr w:type="spellStart"/>
            <w:r>
              <w:rPr>
                <w:sz w:val="22"/>
                <w:szCs w:val="22"/>
                <w:lang w:val="uk-UA"/>
              </w:rPr>
              <w:t>бласт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 xml:space="preserve"> 850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мпіонат України серед юнаків та дівчат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24.02-03.03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Львівсь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область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бірна області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2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 xml:space="preserve"> </w:t>
            </w:r>
            <w:r w:rsidRPr="00DC3359">
              <w:rPr>
                <w:color w:val="FFFFFF" w:themeColor="background1"/>
                <w:sz w:val="22"/>
                <w:szCs w:val="22"/>
                <w:lang w:val="en-US"/>
              </w:rPr>
              <w:t>26</w:t>
            </w: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40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  <w:p w:rsidR="002E3449" w:rsidRDefault="002E3449">
            <w:pPr>
              <w:rPr>
                <w:lang w:val="uk-UA"/>
              </w:rPr>
            </w:pPr>
          </w:p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мпіонат України</w:t>
            </w:r>
          </w:p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 юніорів, юніорок та молоді (U-23)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right="-169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-12.03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ьвівська обла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бірна </w:t>
            </w:r>
            <w:proofErr w:type="spellStart"/>
            <w:r>
              <w:rPr>
                <w:sz w:val="22"/>
                <w:szCs w:val="22"/>
                <w:lang w:val="uk-UA"/>
              </w:rPr>
              <w:t>бласт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 xml:space="preserve"> </w:t>
            </w:r>
            <w:r w:rsidRPr="00DC3359">
              <w:rPr>
                <w:color w:val="FFFFFF" w:themeColor="background1"/>
                <w:sz w:val="22"/>
                <w:szCs w:val="22"/>
                <w:lang w:val="en-US"/>
              </w:rPr>
              <w:t>8</w:t>
            </w: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20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имові юнацькі спортивні ігри області</w:t>
            </w:r>
          </w:p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ютий  березень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 w:right="-96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айони,міста</w:t>
            </w:r>
          </w:p>
          <w:p w:rsidR="002E3449" w:rsidRDefault="002E3449">
            <w:pPr>
              <w:ind w:left="-108" w:right="-96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ТГ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3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576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60" w:righ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іграш Кубка України, етап, присвячений пам’яті загиблих воїнів України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uk-UA"/>
              </w:rPr>
              <w:t>-1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  <w:lang w:val="uk-UA"/>
              </w:rPr>
              <w:t>.0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Львівська</w:t>
            </w:r>
          </w:p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ть</w:t>
            </w:r>
          </w:p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60" w:right="-96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бірна </w:t>
            </w:r>
            <w:proofErr w:type="spellStart"/>
            <w:r>
              <w:rPr>
                <w:sz w:val="22"/>
                <w:szCs w:val="22"/>
                <w:lang w:val="uk-UA"/>
              </w:rPr>
              <w:t>об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школи, 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en-US"/>
              </w:rPr>
              <w:t xml:space="preserve"> 625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еукраїнські змагання серед юнаків та дівчат, фінал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19.03.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ьвівська</w:t>
            </w:r>
          </w:p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орт. Школи</w:t>
            </w:r>
          </w:p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НЗ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 xml:space="preserve">    -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Н</w:t>
            </w:r>
            <w:r>
              <w:rPr>
                <w:sz w:val="22"/>
                <w:szCs w:val="22"/>
                <w:lang w:val="uk-UA"/>
              </w:rPr>
              <w:t>ТЗ (лижоролери)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-18.07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.Саджава</w:t>
            </w:r>
            <w:proofErr w:type="spellEnd"/>
          </w:p>
          <w:p w:rsidR="002E3449" w:rsidRDefault="002E3449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огородч</w:t>
            </w:r>
            <w:proofErr w:type="spellEnd"/>
            <w:r>
              <w:rPr>
                <w:sz w:val="22"/>
                <w:szCs w:val="22"/>
                <w:lang w:val="uk-UA"/>
              </w:rPr>
              <w:t>. ОТ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8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2016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еукраїнські змагання серед юнаків та дівчат на лижоролерах, етап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-24.07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рнопільська</w:t>
            </w:r>
          </w:p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 w:right="-168" w:firstLine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орт школи 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42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 xml:space="preserve">  -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Розіграш Кубка</w:t>
            </w:r>
          </w:p>
          <w:p w:rsidR="002E3449" w:rsidRDefault="002E3449">
            <w:pPr>
              <w:ind w:left="-108"/>
            </w:pPr>
            <w:r>
              <w:rPr>
                <w:sz w:val="22"/>
                <w:szCs w:val="22"/>
                <w:lang w:val="uk-UA"/>
              </w:rPr>
              <w:t>України на лижоролерах, етап та Всеукраїнські змагання на лижоролерах серед юнаків та дівчат, етап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-06.08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иївська обла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б. </w:t>
            </w:r>
            <w:proofErr w:type="spellStart"/>
            <w:r>
              <w:rPr>
                <w:sz w:val="22"/>
                <w:szCs w:val="22"/>
                <w:lang w:val="uk-UA"/>
              </w:rPr>
              <w:t>бласт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6</w:t>
            </w:r>
            <w:r w:rsidRPr="00DC3359">
              <w:rPr>
                <w:color w:val="FFFFFF" w:themeColor="background1"/>
                <w:sz w:val="22"/>
                <w:szCs w:val="22"/>
                <w:lang w:val="en-US"/>
              </w:rPr>
              <w:t>25</w:t>
            </w: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еукраїнські змагання на лижоролерах серед юнаків та дівчат, етап, присвячений 32-й річниці Незалежності України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-25.08.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рнопільська обл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right="-96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орт школи, 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 xml:space="preserve">  -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іграш Кубка України на лижоролерах, етап, присвячений </w:t>
            </w:r>
            <w:proofErr w:type="spellStart"/>
            <w:r>
              <w:rPr>
                <w:sz w:val="22"/>
                <w:szCs w:val="22"/>
                <w:lang w:val="uk-UA"/>
              </w:rPr>
              <w:t>пам</w:t>
            </w:r>
            <w:proofErr w:type="spellEnd"/>
            <w:r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  <w:lang w:val="uk-UA"/>
              </w:rPr>
              <w:t xml:space="preserve">яті </w:t>
            </w:r>
          </w:p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гиблих воїнів України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-09.09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ьвівська обла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ті, 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 xml:space="preserve"> </w:t>
            </w:r>
            <w:r w:rsidRPr="00DC3359">
              <w:rPr>
                <w:color w:val="FFFFFF" w:themeColor="background1"/>
                <w:sz w:val="22"/>
                <w:szCs w:val="22"/>
                <w:lang w:val="en-US"/>
              </w:rPr>
              <w:t xml:space="preserve">  -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мпіонат України з лижоролерів, серед юнаків та дівчат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-18.09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ьвівська</w:t>
            </w:r>
          </w:p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ті 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50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 xml:space="preserve"> 1</w:t>
            </w:r>
            <w:r w:rsidRPr="00DC3359">
              <w:rPr>
                <w:color w:val="FFFFFF" w:themeColor="background1"/>
                <w:sz w:val="22"/>
                <w:szCs w:val="22"/>
                <w:lang w:val="en-US"/>
              </w:rPr>
              <w:t>8</w:t>
            </w: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00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мпіонат України на лижоролерах. Чемпіонат України на лижоролерах сере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юніорів та юніорок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-23.09.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Львівська</w:t>
            </w:r>
          </w:p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бірна області 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Pr="00DC3359" w:rsidRDefault="002E3449">
            <w:pPr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en-US"/>
              </w:rPr>
              <w:t xml:space="preserve">  -</w:t>
            </w:r>
          </w:p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</w:p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</w:p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мпіонат області серед юнаків та дівчат на лижоролерах</w:t>
            </w:r>
          </w:p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-08.1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 w:right="-108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.Саджа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uk-UA"/>
              </w:rPr>
              <w:t>Богородчанської</w:t>
            </w:r>
            <w:proofErr w:type="spellEnd"/>
          </w:p>
          <w:p w:rsidR="002E3449" w:rsidRDefault="002E3449">
            <w:pPr>
              <w:ind w:left="-108" w:righ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ТГ, Буков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айони, ОТГ, ДЮСШ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3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576</w:t>
            </w:r>
            <w:r w:rsidRPr="00DC3359">
              <w:rPr>
                <w:color w:val="FFFFFF" w:themeColor="background1"/>
                <w:sz w:val="22"/>
                <w:szCs w:val="22"/>
                <w:lang w:val="en-US"/>
              </w:rPr>
              <w:t>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еукраїнські змагання серед юнаків та дівчат, етап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17.12.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ьвівська обла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ортивні школи, СНЗ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75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en-US"/>
              </w:rPr>
              <w:t xml:space="preserve">  -</w:t>
            </w:r>
          </w:p>
        </w:tc>
      </w:tr>
      <w:tr w:rsidR="002E3449" w:rsidTr="002E3449">
        <w:trPr>
          <w:gridAfter w:val="3"/>
          <w:wAfter w:w="168" w:type="dxa"/>
          <w:trHeight w:val="5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righ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іграш Кубка України етап, присвячений </w:t>
            </w:r>
            <w:proofErr w:type="spellStart"/>
            <w:r>
              <w:rPr>
                <w:sz w:val="22"/>
                <w:szCs w:val="22"/>
                <w:lang w:val="uk-UA"/>
              </w:rPr>
              <w:t>пам</w:t>
            </w:r>
            <w:proofErr w:type="spellEnd"/>
            <w:r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  <w:lang w:val="uk-UA"/>
              </w:rPr>
              <w:t xml:space="preserve">яті </w:t>
            </w:r>
          </w:p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гиблих воїнів України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-24.12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ьвівська обла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ті, 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b/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 xml:space="preserve"> 6400</w:t>
            </w:r>
          </w:p>
        </w:tc>
      </w:tr>
      <w:tr w:rsidR="002E3449" w:rsidTr="002E3449">
        <w:trPr>
          <w:gridAfter w:val="3"/>
          <w:wAfter w:w="168" w:type="dxa"/>
          <w:trHeight w:val="5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ind w:right="-108"/>
              <w:rPr>
                <w:lang w:val="uk-UA"/>
              </w:rPr>
            </w:pP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b/>
                <w:color w:val="FFFFFF" w:themeColor="background1"/>
                <w:lang w:val="en-US"/>
              </w:rPr>
            </w:pPr>
            <w:r w:rsidRPr="00DC3359">
              <w:rPr>
                <w:b/>
                <w:color w:val="FFFFFF" w:themeColor="background1"/>
                <w:sz w:val="22"/>
                <w:szCs w:val="22"/>
                <w:lang w:val="en-US"/>
              </w:rPr>
              <w:t>14264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1510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</w:rPr>
            </w:pPr>
            <w:r w:rsidRPr="00DC3359">
              <w:rPr>
                <w:b/>
                <w:color w:val="FFFFFF" w:themeColor="background1"/>
                <w:sz w:val="22"/>
                <w:szCs w:val="22"/>
              </w:rPr>
              <w:t xml:space="preserve">                                                                                            С</w:t>
            </w:r>
            <w:r w:rsidRPr="00DC3359">
              <w:rPr>
                <w:b/>
                <w:color w:val="FFFFFF" w:themeColor="background1"/>
                <w:sz w:val="22"/>
                <w:szCs w:val="22"/>
                <w:lang w:val="uk-UA"/>
              </w:rPr>
              <w:t xml:space="preserve">ТРИБКИ НА ЛИЖАХ   </w:t>
            </w:r>
            <w:proofErr w:type="gramStart"/>
            <w:r w:rsidRPr="00DC3359">
              <w:rPr>
                <w:b/>
                <w:color w:val="FFFFFF" w:themeColor="background1"/>
                <w:sz w:val="22"/>
                <w:szCs w:val="22"/>
                <w:lang w:val="uk-UA"/>
              </w:rPr>
              <w:t>З</w:t>
            </w:r>
            <w:proofErr w:type="gramEnd"/>
            <w:r w:rsidRPr="00DC3359">
              <w:rPr>
                <w:b/>
                <w:color w:val="FFFFFF" w:themeColor="background1"/>
                <w:sz w:val="22"/>
                <w:szCs w:val="22"/>
                <w:lang w:val="uk-UA"/>
              </w:rPr>
              <w:t xml:space="preserve"> ТРАМПЛІНА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lang w:val="uk-UA"/>
              </w:rPr>
              <w:t xml:space="preserve">  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 w:firstLine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мпіонат України серед юніорів та юніорок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-13.01.23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Збірна команд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en-US"/>
              </w:rPr>
              <w:t>8</w:t>
            </w: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5</w:t>
            </w:r>
            <w:r w:rsidRPr="00DC3359">
              <w:rPr>
                <w:color w:val="FFFFFF" w:themeColor="background1"/>
                <w:sz w:val="22"/>
                <w:szCs w:val="22"/>
                <w:lang w:val="en-US"/>
              </w:rPr>
              <w:t>6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мпіонат України серед юнаків та дівчат на трампліні  К-75 м.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-13.01.2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Збірна команд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 xml:space="preserve"> </w:t>
            </w:r>
            <w:r w:rsidRPr="00DC3359">
              <w:rPr>
                <w:color w:val="FFFFFF" w:themeColor="background1"/>
                <w:sz w:val="22"/>
                <w:szCs w:val="22"/>
                <w:lang w:val="en-US"/>
              </w:rPr>
              <w:t>8</w:t>
            </w: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5</w:t>
            </w:r>
            <w:r w:rsidRPr="00DC3359">
              <w:rPr>
                <w:color w:val="FFFFFF" w:themeColor="background1"/>
                <w:sz w:val="22"/>
                <w:szCs w:val="22"/>
                <w:lang w:val="en-US"/>
              </w:rPr>
              <w:t>6</w:t>
            </w: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ТЗ до чемпіонату України серед юнаків та дівчат 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8-29.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>. 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,</w:t>
            </w:r>
          </w:p>
          <w:p w:rsidR="002E3449" w:rsidRDefault="002E3449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Кременець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4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6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2592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7" w:hanging="1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Чемпіонат України серед юнаків та дівчат 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.01-02.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еменец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4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1708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сеукраїнські змагання  </w:t>
            </w:r>
          </w:p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«Кубок Гуцульщини» 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56" w:firstLine="156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ютий      за        </w:t>
            </w:r>
          </w:p>
          <w:p w:rsidR="002E3449" w:rsidRDefault="002E3449">
            <w:pPr>
              <w:ind w:left="-156" w:firstLine="156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кремим  </w:t>
            </w:r>
          </w:p>
          <w:p w:rsidR="002E3449" w:rsidRDefault="002E3449">
            <w:pPr>
              <w:ind w:left="-156" w:firstLine="156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оження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4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ерховин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4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ті,</w:t>
            </w:r>
          </w:p>
          <w:p w:rsidR="002E3449" w:rsidRDefault="002E3449">
            <w:pPr>
              <w:ind w:left="-104" w:right="-96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СТ,райони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3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576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НТЗ до чемпіонату  </w:t>
            </w:r>
          </w:p>
          <w:p w:rsidR="002E3449" w:rsidRDefault="002E3449">
            <w:pPr>
              <w:ind w:left="-60" w:hanging="4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та Кубка України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20.02-03.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4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>76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2324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мпіонат України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5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07-09.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4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856</w:t>
            </w:r>
            <w:r w:rsidRPr="00DC3359">
              <w:rPr>
                <w:color w:val="FFFFFF" w:themeColor="background1"/>
                <w:sz w:val="22"/>
                <w:szCs w:val="22"/>
                <w:lang w:val="en-US"/>
              </w:rPr>
              <w:t>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 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І та ІІ етапи  розіграшу Кубка України пам’яті загиблих захисників України.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5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09-11.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4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856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сеукраїнські змагання</w:t>
            </w:r>
          </w:p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Юнацький Кубок ФЛСУ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5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09-10.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4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Збірна команд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640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имові юнацькі спортивні ігри області </w:t>
            </w:r>
          </w:p>
          <w:p w:rsidR="002E3449" w:rsidRDefault="002E3449">
            <w:pPr>
              <w:ind w:left="-108"/>
              <w:rPr>
                <w:lang w:val="uk-UA"/>
              </w:rPr>
            </w:pPr>
          </w:p>
          <w:p w:rsidR="002E3449" w:rsidRDefault="002E3449">
            <w:pPr>
              <w:ind w:left="-108"/>
              <w:rPr>
                <w:lang w:val="uk-UA"/>
              </w:rPr>
            </w:pPr>
          </w:p>
          <w:p w:rsidR="002E3449" w:rsidRDefault="002E3449">
            <w:pPr>
              <w:ind w:left="-108"/>
              <w:rPr>
                <w:lang w:val="uk-UA"/>
              </w:rPr>
            </w:pPr>
          </w:p>
          <w:p w:rsidR="002E3449" w:rsidRDefault="002E3449">
            <w:pPr>
              <w:ind w:left="-108"/>
              <w:rPr>
                <w:lang w:val="uk-UA"/>
              </w:rPr>
            </w:pPr>
          </w:p>
          <w:p w:rsidR="002E3449" w:rsidRDefault="002E3449">
            <w:pPr>
              <w:ind w:left="-108"/>
              <w:rPr>
                <w:lang w:val="uk-UA"/>
              </w:rPr>
            </w:pPr>
          </w:p>
          <w:p w:rsidR="002E3449" w:rsidRDefault="002E3449">
            <w:pPr>
              <w:ind w:left="-108"/>
              <w:rPr>
                <w:lang w:val="uk-UA"/>
              </w:rPr>
            </w:pP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  Лютий  березен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88" w:right="-96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та, райони,ОТГ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6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 xml:space="preserve"> 576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Чемпіонат області серед юнаків та дівчат на трампліні зі штучним </w:t>
            </w:r>
            <w:proofErr w:type="spellStart"/>
            <w:r>
              <w:rPr>
                <w:sz w:val="22"/>
                <w:szCs w:val="22"/>
                <w:lang w:val="uk-UA"/>
              </w:rPr>
              <w:t>покритттям</w:t>
            </w:r>
            <w:proofErr w:type="spellEnd"/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5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26- 28.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88" w:right="-96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та, райони,ОТГ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1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 xml:space="preserve"> 504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НТЗ до чемпіонату України серед юнаків та дівчат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5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05- 14.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</w:t>
            </w:r>
          </w:p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еменец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88" w:right="-96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бірна команда області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2160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7"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Чемпіонат України серед юнаків та дівчат на трампліні зі штучним покриттям К-30,К-40м., 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-18.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еменець, Тернопільсь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ті</w:t>
            </w:r>
          </w:p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1840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7" w:hanging="1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еукраїнські  змагання на трампліні зі штучним покриттям пам’яті М.</w:t>
            </w:r>
            <w:proofErr w:type="spellStart"/>
            <w:r>
              <w:rPr>
                <w:sz w:val="22"/>
                <w:szCs w:val="22"/>
                <w:lang w:val="uk-UA"/>
              </w:rPr>
              <w:t>Малопінськог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5" w:hanging="51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Червень   </w:t>
            </w:r>
          </w:p>
          <w:p w:rsidR="002E3449" w:rsidRDefault="002E3449">
            <w:pPr>
              <w:ind w:left="-105" w:hanging="51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за  окремим</w:t>
            </w:r>
          </w:p>
          <w:p w:rsidR="002E3449" w:rsidRDefault="002E3449">
            <w:pPr>
              <w:ind w:left="-156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регламенто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еменець, Тернопільсь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ті,</w:t>
            </w:r>
          </w:p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 xml:space="preserve"> 920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1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ІІІ та І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  <w:lang w:val="uk-UA"/>
              </w:rPr>
              <w:t xml:space="preserve"> етапи  розіграшу Кубка України пам’яті загиблих захисників України.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5"/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  <w:lang w:val="uk-UA"/>
              </w:rPr>
              <w:t>-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uk-UA"/>
              </w:rPr>
              <w:t>.0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4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756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6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сеукраїнські змагання</w:t>
            </w:r>
          </w:p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«Юнацький Кубок    </w:t>
            </w:r>
          </w:p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ФЛСУ», етап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5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14-15.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4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Збірна команд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en-US"/>
              </w:rPr>
              <w:t>6</w:t>
            </w: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4</w:t>
            </w:r>
            <w:r w:rsidRPr="00DC3359">
              <w:rPr>
                <w:color w:val="FFFFFF" w:themeColor="background1"/>
                <w:sz w:val="22"/>
                <w:szCs w:val="22"/>
                <w:lang w:val="en-US"/>
              </w:rPr>
              <w:t>8</w:t>
            </w: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7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  <w:lang w:val="uk-UA"/>
              </w:rPr>
              <w:t xml:space="preserve"> та 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  <w:lang w:val="uk-UA"/>
              </w:rPr>
              <w:t>І етапи  розіграшу Кубка України пам’яті загиблих захисників України.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5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22-24.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4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7</w:t>
            </w:r>
            <w:r w:rsidRPr="00DC3359">
              <w:rPr>
                <w:color w:val="FFFFFF" w:themeColor="background1"/>
                <w:sz w:val="22"/>
                <w:szCs w:val="22"/>
                <w:lang w:val="en-US"/>
              </w:rPr>
              <w:t>5</w:t>
            </w: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6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8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ind w:left="-107" w:hanging="1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еукраїнські змагання</w:t>
            </w:r>
          </w:p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«Юнацький Кубок    </w:t>
            </w:r>
          </w:p>
          <w:p w:rsidR="002E3449" w:rsidRPr="00DC3359" w:rsidRDefault="002E3449">
            <w:pPr>
              <w:ind w:left="-107" w:hanging="1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ФЛСУ», етап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-2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uk-UA"/>
              </w:rPr>
              <w:t>.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ті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en-US"/>
              </w:rPr>
              <w:t>6</w:t>
            </w: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48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1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7" w:hanging="1"/>
            </w:pPr>
            <w:r>
              <w:rPr>
                <w:sz w:val="22"/>
                <w:szCs w:val="22"/>
              </w:rPr>
              <w:t xml:space="preserve">НТЗ до </w:t>
            </w:r>
            <w:proofErr w:type="spellStart"/>
            <w:r>
              <w:rPr>
                <w:sz w:val="22"/>
                <w:szCs w:val="22"/>
              </w:rPr>
              <w:t>чемпіонат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краї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р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юніорів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юніорок</w:t>
            </w:r>
            <w:proofErr w:type="spellEnd"/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-12.09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12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2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2304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7" w:hanging="1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мпіонат України серед юніорів та юніорок на трампліні зі штучним покриттям</w:t>
            </w:r>
          </w:p>
          <w:p w:rsidR="002E3449" w:rsidRDefault="002E3449">
            <w:pPr>
              <w:ind w:left="-107" w:hanging="1"/>
              <w:rPr>
                <w:lang w:val="uk-UA"/>
              </w:rPr>
            </w:pPr>
          </w:p>
          <w:p w:rsidR="002E3449" w:rsidRDefault="002E3449" w:rsidP="002E3449">
            <w:pPr>
              <w:rPr>
                <w:lang w:val="uk-UA"/>
              </w:rPr>
            </w:pP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uk-UA"/>
              </w:rPr>
              <w:t>-1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  <w:lang w:val="uk-UA"/>
              </w:rPr>
              <w:t>.09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ті,</w:t>
            </w:r>
          </w:p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12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776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  2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мпіонат України серед юнаків та дівчат на трампліні зі штучним покриттям К-75 м.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17.09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ті,</w:t>
            </w:r>
          </w:p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12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776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2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Всеукраїнські змагання на трампліні зі штучним покриттям пам’яті Ю.Словацького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5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есень</w:t>
            </w:r>
          </w:p>
          <w:p w:rsidR="002E3449" w:rsidRDefault="002E3449">
            <w:pPr>
              <w:ind w:left="-156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за окремим   </w:t>
            </w:r>
          </w:p>
          <w:p w:rsidR="002E3449" w:rsidRDefault="002E3449">
            <w:pPr>
              <w:ind w:left="-156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регламенто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еменець</w:t>
            </w:r>
          </w:p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рнопільська</w:t>
            </w:r>
          </w:p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ті,</w:t>
            </w:r>
          </w:p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12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 xml:space="preserve"> 9200    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2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7" w:hanging="1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ТЗ до чемпіонату України на трампліні зі штучним покриттям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uk-UA"/>
              </w:rPr>
              <w:t>.-1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uk-UA"/>
              </w:rPr>
              <w:t>.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12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2324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right="-109"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2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мпіонат України  на трампліні зі штучним покриттям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3-15.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ті, 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48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7760</w:t>
            </w:r>
          </w:p>
        </w:tc>
      </w:tr>
      <w:tr w:rsidR="002E3449" w:rsidTr="002E3449">
        <w:trPr>
          <w:gridAfter w:val="3"/>
          <w:wAfter w:w="168" w:type="dxa"/>
          <w:trHeight w:val="45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2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НТЗ до Кубка   України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5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04.-13.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4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0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23240</w:t>
            </w:r>
          </w:p>
        </w:tc>
      </w:tr>
      <w:tr w:rsidR="002E3449" w:rsidTr="002E3449">
        <w:trPr>
          <w:gridAfter w:val="3"/>
          <w:wAfter w:w="168" w:type="dxa"/>
          <w:trHeight w:val="45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26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л розіграшу Кубка України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5-17.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ті, 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7560</w:t>
            </w:r>
          </w:p>
        </w:tc>
      </w:tr>
      <w:tr w:rsidR="002E3449" w:rsidTr="002E3449">
        <w:trPr>
          <w:gridAfter w:val="3"/>
          <w:wAfter w:w="168" w:type="dxa"/>
          <w:trHeight w:val="45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27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ind w:left="-107" w:hanging="1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еукраїнські змагання</w:t>
            </w:r>
          </w:p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«Юнацький Кубок    </w:t>
            </w:r>
          </w:p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ФЛСУ», етап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5-16.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ті, 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6</w:t>
            </w:r>
            <w:r w:rsidRPr="00DC3359">
              <w:rPr>
                <w:color w:val="FFFFFF" w:themeColor="background1"/>
                <w:sz w:val="22"/>
                <w:szCs w:val="22"/>
                <w:lang w:val="en-US"/>
              </w:rPr>
              <w:t>48</w:t>
            </w: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0</w:t>
            </w:r>
          </w:p>
        </w:tc>
      </w:tr>
      <w:tr w:rsidR="002E3449" w:rsidTr="002E3449">
        <w:trPr>
          <w:gridAfter w:val="3"/>
          <w:wAfter w:w="168" w:type="dxa"/>
          <w:trHeight w:val="45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ind w:left="-107" w:hanging="1"/>
              <w:rPr>
                <w:lang w:val="uk-UA"/>
              </w:rPr>
            </w:pP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ind w:left="-104"/>
              <w:rPr>
                <w:lang w:val="uk-UA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b/>
                <w:color w:val="FFFFFF" w:themeColor="background1"/>
                <w:lang w:val="en-US"/>
              </w:rPr>
            </w:pPr>
            <w:r w:rsidRPr="00DC3359">
              <w:rPr>
                <w:b/>
                <w:color w:val="FFFFFF" w:themeColor="background1"/>
                <w:sz w:val="22"/>
                <w:szCs w:val="22"/>
                <w:lang w:val="uk-UA"/>
              </w:rPr>
              <w:t>316</w:t>
            </w:r>
            <w:r w:rsidRPr="00DC3359">
              <w:rPr>
                <w:b/>
                <w:color w:val="FFFFFF" w:themeColor="background1"/>
                <w:sz w:val="22"/>
                <w:szCs w:val="22"/>
                <w:lang w:val="en-US"/>
              </w:rPr>
              <w:t>76</w:t>
            </w:r>
            <w:r w:rsidRPr="00DC3359">
              <w:rPr>
                <w:b/>
                <w:color w:val="FFFFFF" w:themeColor="background1"/>
                <w:sz w:val="22"/>
                <w:szCs w:val="22"/>
                <w:lang w:val="uk-UA"/>
              </w:rPr>
              <w:t>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1510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                                           </w:t>
            </w:r>
            <w:r>
              <w:rPr>
                <w:b/>
                <w:sz w:val="22"/>
                <w:szCs w:val="22"/>
                <w:lang w:val="en-US"/>
              </w:rPr>
              <w:t xml:space="preserve">      </w:t>
            </w:r>
            <w:r>
              <w:rPr>
                <w:b/>
                <w:sz w:val="22"/>
                <w:szCs w:val="22"/>
                <w:lang w:val="uk-UA"/>
              </w:rPr>
              <w:t xml:space="preserve">       </w:t>
            </w:r>
            <w:r>
              <w:rPr>
                <w:b/>
                <w:sz w:val="28"/>
                <w:szCs w:val="28"/>
                <w:lang w:val="uk-UA"/>
              </w:rPr>
              <w:t>Лижне двоборство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ТЗ до чемпіонату України серед юнаків та дівчат 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8-29.0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,</w:t>
            </w:r>
          </w:p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еменец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4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бірна    </w:t>
            </w:r>
          </w:p>
          <w:p w:rsidR="002E3449" w:rsidRDefault="002E3449">
            <w:pPr>
              <w:ind w:left="-104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команд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4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1928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7" w:hanging="1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Чемпіонат України серед юнаків та дівчат 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.01-02.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righ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еменець,Тернопільська обл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4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1708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7" w:hanging="1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мпіонат України серед юніорів та юніорок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uk-UA"/>
              </w:rPr>
              <w:t>0-</w:t>
            </w: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  <w:lang w:val="uk-UA"/>
              </w:rPr>
              <w:t>.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4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бірна команда 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720</w:t>
            </w:r>
            <w:r w:rsidRPr="00DC3359">
              <w:rPr>
                <w:color w:val="FFFFFF" w:themeColor="background1"/>
                <w:sz w:val="22"/>
                <w:szCs w:val="22"/>
                <w:lang w:val="en-US"/>
              </w:rPr>
              <w:t>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мпіонат України серед юнаків та дівчат на трамплін</w:t>
            </w:r>
            <w:r>
              <w:rPr>
                <w:sz w:val="22"/>
                <w:szCs w:val="22"/>
                <w:lang w:val="en-US"/>
              </w:rPr>
              <w:t>s</w:t>
            </w:r>
            <w:r w:rsidRPr="00DC33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К-</w:t>
            </w:r>
            <w:proofErr w:type="spellEnd"/>
            <w:r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  <w:lang w:val="uk-UA"/>
              </w:rPr>
              <w:t xml:space="preserve"> м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  <w:lang w:val="uk-UA"/>
              </w:rPr>
              <w:t>.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4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бірна команда 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en-US"/>
              </w:rPr>
              <w:t>63</w:t>
            </w: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0</w:t>
            </w:r>
            <w:r w:rsidRPr="00DC3359">
              <w:rPr>
                <w:color w:val="FFFFFF" w:themeColor="background1"/>
                <w:sz w:val="22"/>
                <w:szCs w:val="22"/>
                <w:lang w:val="en-US"/>
              </w:rPr>
              <w:t>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 та ІІ етапи  розіграшу Кубка України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5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1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uk-UA"/>
              </w:rPr>
              <w:t>-1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uk-UA"/>
              </w:rPr>
              <w:t>.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4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756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6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60" w:hanging="4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еукраїнські змагання пам’яті О.Бережанського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56" w:firstLine="156"/>
              <w:rPr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1-13.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ременець </w:t>
            </w:r>
          </w:p>
          <w:p w:rsidR="002E3449" w:rsidRDefault="002E3449">
            <w:pPr>
              <w:ind w:left="-104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рнопільсь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4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1708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НТЗ до чемпіонату  </w:t>
            </w:r>
          </w:p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України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5"/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  <w:lang w:val="uk-UA"/>
              </w:rPr>
              <w:t>.02-</w:t>
            </w:r>
            <w:r>
              <w:rPr>
                <w:sz w:val="22"/>
                <w:szCs w:val="22"/>
                <w:lang w:val="en-US"/>
              </w:rPr>
              <w:t>03</w:t>
            </w:r>
            <w:r>
              <w:rPr>
                <w:sz w:val="22"/>
                <w:szCs w:val="22"/>
                <w:lang w:val="uk-UA"/>
              </w:rPr>
              <w:t>.0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4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r>
              <w:rPr>
                <w:sz w:val="22"/>
                <w:szCs w:val="22"/>
              </w:rPr>
              <w:t>192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2324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righ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мпіонат України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5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07-09.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4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en-US"/>
              </w:rPr>
              <w:t>8</w:t>
            </w: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5</w:t>
            </w:r>
            <w:r w:rsidRPr="00DC3359">
              <w:rPr>
                <w:color w:val="FFFFFF" w:themeColor="background1"/>
                <w:sz w:val="22"/>
                <w:szCs w:val="22"/>
                <w:lang w:val="en-US"/>
              </w:rPr>
              <w:t>0</w:t>
            </w: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righ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имові юнацькі спортивні ігри області 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Лютий  березен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8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ста, ОТГ </w:t>
            </w:r>
          </w:p>
          <w:p w:rsidR="002E3449" w:rsidRDefault="002E3449">
            <w:pPr>
              <w:ind w:left="-8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райони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6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 xml:space="preserve"> 576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righ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Чемпіонат області серед юнаків та дівчат на трампліні зі штучним </w:t>
            </w:r>
            <w:proofErr w:type="spellStart"/>
            <w:r>
              <w:rPr>
                <w:sz w:val="22"/>
                <w:szCs w:val="22"/>
                <w:lang w:val="uk-UA"/>
              </w:rPr>
              <w:t>покритттям</w:t>
            </w:r>
            <w:proofErr w:type="spellEnd"/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5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26 - 28.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88" w:right="-96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та, райони,ОТГ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1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 xml:space="preserve"> 504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НТЗ до чемпіонату України серед юнаків та дівчат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5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05- 14.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</w:t>
            </w:r>
          </w:p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еменец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88" w:right="-96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бірна команда області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0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2640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</w:pPr>
            <w:r>
              <w:rPr>
                <w:sz w:val="22"/>
                <w:szCs w:val="22"/>
                <w:lang w:val="uk-UA"/>
              </w:rPr>
              <w:t>Чемпіонат України серед юнаків та дівчат на трамплінах К-30, К-40 м.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6-18.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ременець </w:t>
            </w:r>
          </w:p>
          <w:p w:rsidR="002E3449" w:rsidRDefault="002E3449">
            <w:pPr>
              <w:ind w:left="-104" w:right="-112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рнопільська обла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4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1708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еукраїнські змагання н трампліні зі штучним покриттям пам’яті М.</w:t>
            </w:r>
            <w:proofErr w:type="spellStart"/>
            <w:r>
              <w:rPr>
                <w:sz w:val="22"/>
                <w:szCs w:val="22"/>
                <w:lang w:val="uk-UA"/>
              </w:rPr>
              <w:t>Малопінськог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вень за окремим положення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ременець </w:t>
            </w:r>
          </w:p>
          <w:p w:rsidR="002E3449" w:rsidRDefault="002E3449">
            <w:pPr>
              <w:ind w:left="-104" w:right="-112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рнопільська обла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4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Збірна команд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en-US"/>
              </w:rPr>
              <w:t>920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 та І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  <w:lang w:val="uk-UA"/>
              </w:rPr>
              <w:t xml:space="preserve"> етапи  розіграшу Кубка України  на трампліні зі штучним покриттям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5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14-16.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4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756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7" w:hanging="1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V етап розіграшу Кубка України на трампліні зі штучним покриттям, присвячений 32 річниці Незалежності України, 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-24.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ті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756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6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7" w:hanging="1"/>
            </w:pPr>
            <w:r>
              <w:rPr>
                <w:sz w:val="22"/>
                <w:szCs w:val="22"/>
              </w:rPr>
              <w:t xml:space="preserve">НТЗ до </w:t>
            </w:r>
            <w:proofErr w:type="spellStart"/>
            <w:r>
              <w:rPr>
                <w:sz w:val="22"/>
                <w:szCs w:val="22"/>
              </w:rPr>
              <w:t>чемпіонат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краї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р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юніорів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юніорок</w:t>
            </w:r>
            <w:proofErr w:type="spellEnd"/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-12.09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12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2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2304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7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7" w:hanging="1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мпіонат України серед юніорів та юніорок на трампліні зі штучним покриттям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17.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ті,</w:t>
            </w:r>
          </w:p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12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776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 18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мпіонат України серед юнаків та дівчат на трампліні зі штучним покриттям К-75 м.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uk-UA"/>
              </w:rPr>
              <w:t>-1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  <w:lang w:val="uk-UA"/>
              </w:rPr>
              <w:t>.09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ті,</w:t>
            </w:r>
          </w:p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12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776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7" w:hanging="1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ТЗ до чемпіонату України на трампліні зі штучним покриттям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uk-UA"/>
              </w:rPr>
              <w:t>.-1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uk-UA"/>
              </w:rPr>
              <w:t>.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12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4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2324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right="-109"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2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мпіонат України  на трампліні зі штучним покриттям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uk-UA"/>
              </w:rPr>
              <w:t>-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uk-UA"/>
              </w:rPr>
              <w:t>.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ті, 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7760</w:t>
            </w:r>
          </w:p>
        </w:tc>
      </w:tr>
      <w:tr w:rsidR="002E3449" w:rsidTr="002E3449">
        <w:trPr>
          <w:gridAfter w:val="3"/>
          <w:wAfter w:w="168" w:type="dxa"/>
          <w:trHeight w:val="7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right="-109"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2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НТЗ до Кубка   України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5"/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   </w:t>
            </w:r>
            <w:r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  <w:lang w:val="uk-UA"/>
              </w:rPr>
              <w:t>.-.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4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0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2124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right="-109"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2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л розіграшу Кубка України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  <w:lang w:val="uk-UA"/>
              </w:rPr>
              <w:t>.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ті, 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756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right="-109"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ind w:hanging="108"/>
              <w:rPr>
                <w:lang w:val="uk-UA"/>
              </w:rPr>
            </w:pP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ind w:hanging="108"/>
              <w:rPr>
                <w:lang w:val="uk-UA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b/>
                <w:color w:val="FFFFFF" w:themeColor="background1"/>
                <w:lang w:val="uk-UA"/>
              </w:rPr>
            </w:pPr>
            <w:r w:rsidRPr="00DC3359">
              <w:rPr>
                <w:b/>
                <w:color w:val="FFFFFF" w:themeColor="background1"/>
                <w:sz w:val="22"/>
                <w:szCs w:val="22"/>
                <w:lang w:val="uk-UA"/>
              </w:rPr>
              <w:t>28320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15104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   </w:t>
            </w:r>
          </w:p>
          <w:p w:rsidR="002E3449" w:rsidRDefault="002E3449">
            <w:pPr>
              <w:jc w:val="center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ФРИСТАЙЛ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3" w:hanging="5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ТЗ до чемпіонатів і Кубків України (акробатика)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  <w:lang w:val="uk-UA"/>
              </w:rPr>
              <w:t>.01.-31.01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К</w:t>
            </w:r>
          </w:p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Буковель»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:rsidR="002E3449" w:rsidRDefault="002E3449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К»Красія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79" w:hanging="29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38664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3" w:hanging="5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ТЗ до чемпіонату України (</w:t>
            </w:r>
            <w:proofErr w:type="spellStart"/>
            <w:r>
              <w:rPr>
                <w:sz w:val="22"/>
                <w:szCs w:val="22"/>
                <w:lang w:val="uk-UA"/>
              </w:rPr>
              <w:t>слоупстайл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.-31.01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ковель,</w:t>
            </w:r>
          </w:p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в-Франківсь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1520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3" w:hanging="5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Чемпіонат України  (</w:t>
            </w:r>
            <w:proofErr w:type="spellStart"/>
            <w:r>
              <w:rPr>
                <w:sz w:val="22"/>
                <w:szCs w:val="22"/>
                <w:lang w:val="uk-UA"/>
              </w:rPr>
              <w:t>слоупстайл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-15.02.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 «Буковель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ті, 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 xml:space="preserve"> 1012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3" w:hanging="5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Чемпіонат України серед юніорів та юніорок, юнаків та дівчат                ( </w:t>
            </w:r>
            <w:proofErr w:type="spellStart"/>
            <w:r>
              <w:rPr>
                <w:sz w:val="22"/>
                <w:szCs w:val="22"/>
                <w:lang w:val="uk-UA"/>
              </w:rPr>
              <w:t>слоупстай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)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-17.02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 «Буковель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Збірна </w:t>
            </w:r>
            <w:proofErr w:type="spellStart"/>
            <w:r>
              <w:rPr>
                <w:sz w:val="22"/>
                <w:szCs w:val="22"/>
                <w:lang w:val="uk-UA"/>
              </w:rPr>
              <w:t>бласті</w:t>
            </w:r>
            <w:proofErr w:type="spellEnd"/>
            <w:r>
              <w:rPr>
                <w:sz w:val="22"/>
                <w:szCs w:val="22"/>
                <w:lang w:val="uk-UA"/>
              </w:rPr>
              <w:t>,</w:t>
            </w:r>
          </w:p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en-US"/>
              </w:rPr>
              <w:t xml:space="preserve"> 5</w:t>
            </w: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68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 та 2 етапи розіграшу Кубка України та всеукраїнські змагання серед юнаків та дівчат (акробатика)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-21.02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20" w:right="-156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К «</w:t>
            </w:r>
            <w:proofErr w:type="spellStart"/>
            <w:r>
              <w:rPr>
                <w:sz w:val="22"/>
                <w:szCs w:val="22"/>
                <w:lang w:val="uk-UA"/>
              </w:rPr>
              <w:t>Красія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  <w:p w:rsidR="002E3449" w:rsidRDefault="002E3449">
            <w:pPr>
              <w:ind w:left="-120" w:right="-156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карпатська </w:t>
            </w:r>
            <w:proofErr w:type="spellStart"/>
            <w:r>
              <w:rPr>
                <w:sz w:val="22"/>
                <w:szCs w:val="22"/>
                <w:lang w:val="uk-UA"/>
              </w:rPr>
              <w:t>обл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60" w:right="-96" w:hanging="4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бірна команда </w:t>
            </w:r>
            <w:proofErr w:type="spellStart"/>
            <w:r>
              <w:rPr>
                <w:sz w:val="22"/>
                <w:szCs w:val="22"/>
                <w:lang w:val="uk-UA"/>
              </w:rPr>
              <w:t>бласті</w:t>
            </w:r>
            <w:proofErr w:type="spellEnd"/>
            <w:r>
              <w:rPr>
                <w:sz w:val="22"/>
                <w:szCs w:val="22"/>
                <w:lang w:val="uk-UA"/>
              </w:rPr>
              <w:t>,</w:t>
            </w:r>
          </w:p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1988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6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3" w:hanging="5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мпіонат України серед юніорів і юніорок ,юнаків та дівчат   (</w:t>
            </w:r>
            <w:proofErr w:type="spellStart"/>
            <w:r>
              <w:rPr>
                <w:sz w:val="22"/>
                <w:szCs w:val="22"/>
                <w:lang w:val="uk-UA"/>
              </w:rPr>
              <w:t>акробатик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) 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-24.02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20" w:right="-156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К «</w:t>
            </w:r>
            <w:proofErr w:type="spellStart"/>
            <w:r>
              <w:rPr>
                <w:sz w:val="22"/>
                <w:szCs w:val="22"/>
                <w:lang w:val="uk-UA"/>
              </w:rPr>
              <w:t>Красі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» « Закарпатська </w:t>
            </w:r>
            <w:proofErr w:type="spellStart"/>
            <w:r>
              <w:rPr>
                <w:sz w:val="22"/>
                <w:szCs w:val="22"/>
                <w:lang w:val="uk-UA"/>
              </w:rPr>
              <w:t>обл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ті,</w:t>
            </w:r>
          </w:p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19880</w:t>
            </w:r>
          </w:p>
        </w:tc>
      </w:tr>
      <w:tr w:rsidR="002E3449" w:rsidTr="002E3449">
        <w:trPr>
          <w:gridAfter w:val="3"/>
          <w:wAfter w:w="168" w:type="dxa"/>
          <w:trHeight w:val="6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  7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3" w:hanging="5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Чемпіонат України (акробатика) 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-28.02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2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ЛСК «</w:t>
            </w:r>
            <w:proofErr w:type="spellStart"/>
            <w:r>
              <w:rPr>
                <w:sz w:val="22"/>
                <w:szCs w:val="22"/>
                <w:lang w:val="uk-UA"/>
              </w:rPr>
              <w:t>Красі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»  Закарпатська </w:t>
            </w:r>
            <w:proofErr w:type="spellStart"/>
            <w:r>
              <w:rPr>
                <w:sz w:val="22"/>
                <w:szCs w:val="22"/>
                <w:lang w:val="uk-UA"/>
              </w:rPr>
              <w:t>бл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ті,</w:t>
            </w:r>
          </w:p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20660</w:t>
            </w:r>
          </w:p>
        </w:tc>
      </w:tr>
      <w:tr w:rsidR="002E3449" w:rsidTr="002E3449">
        <w:trPr>
          <w:gridAfter w:val="3"/>
          <w:wAfter w:w="168" w:type="dxa"/>
          <w:trHeight w:val="6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8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3" w:hanging="5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ТЗ до чемпіонатів України з </w:t>
            </w:r>
            <w:proofErr w:type="spellStart"/>
            <w:r>
              <w:rPr>
                <w:sz w:val="22"/>
                <w:szCs w:val="22"/>
                <w:lang w:val="uk-UA"/>
              </w:rPr>
              <w:t>фристайлу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uk-UA"/>
              </w:rPr>
              <w:t>могу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) 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-27.02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 «Буковель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б.команд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бласті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25400</w:t>
            </w:r>
          </w:p>
        </w:tc>
      </w:tr>
      <w:tr w:rsidR="002E3449" w:rsidTr="002E3449">
        <w:trPr>
          <w:gridAfter w:val="3"/>
          <w:wAfter w:w="168" w:type="dxa"/>
          <w:trHeight w:val="9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3" w:hanging="5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мпіонат України серед юніорів та юніорок, юнаків та дівчат (</w:t>
            </w:r>
            <w:proofErr w:type="spellStart"/>
            <w:r>
              <w:rPr>
                <w:sz w:val="22"/>
                <w:szCs w:val="22"/>
                <w:lang w:val="uk-UA"/>
              </w:rPr>
              <w:t>могу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)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-02.03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 «Буковель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ті,</w:t>
            </w:r>
          </w:p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10860</w:t>
            </w:r>
          </w:p>
        </w:tc>
      </w:tr>
      <w:tr w:rsidR="002E3449" w:rsidTr="002E3449">
        <w:trPr>
          <w:gridAfter w:val="3"/>
          <w:wAfter w:w="168" w:type="dxa"/>
          <w:trHeight w:val="6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3" w:hanging="5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мпіонат України (</w:t>
            </w:r>
            <w:proofErr w:type="spellStart"/>
            <w:r>
              <w:rPr>
                <w:sz w:val="22"/>
                <w:szCs w:val="22"/>
                <w:lang w:val="uk-UA"/>
              </w:rPr>
              <w:t>могул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-04.03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 «Буковель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ті,</w:t>
            </w:r>
          </w:p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1086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3" w:hanging="5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Чемпіонат України  </w:t>
            </w:r>
          </w:p>
          <w:p w:rsidR="002E3449" w:rsidRDefault="002E3449">
            <w:pPr>
              <w:ind w:left="-103" w:hanging="5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(парний </w:t>
            </w:r>
            <w:proofErr w:type="spellStart"/>
            <w:r>
              <w:rPr>
                <w:sz w:val="22"/>
                <w:szCs w:val="22"/>
                <w:lang w:val="uk-UA"/>
              </w:rPr>
              <w:t>могул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-06.03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 «Буковель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ті,</w:t>
            </w:r>
          </w:p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1086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ind w:left="-103" w:hanging="5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Чемпіонат України серед юніорів та юніорок, юнаків та дівчат                (парний </w:t>
            </w:r>
            <w:proofErr w:type="spellStart"/>
            <w:r>
              <w:rPr>
                <w:sz w:val="22"/>
                <w:szCs w:val="22"/>
                <w:lang w:val="uk-UA"/>
              </w:rPr>
              <w:t>могул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  <w:p w:rsidR="002E3449" w:rsidRDefault="002E3449">
            <w:pPr>
              <w:ind w:left="-103" w:hanging="5"/>
              <w:rPr>
                <w:lang w:val="uk-UA"/>
              </w:rPr>
            </w:pP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-08.03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 «Буковель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бірна </w:t>
            </w:r>
            <w:proofErr w:type="spellStart"/>
            <w:r>
              <w:rPr>
                <w:sz w:val="22"/>
                <w:szCs w:val="22"/>
                <w:lang w:val="uk-UA"/>
              </w:rPr>
              <w:t>бласті</w:t>
            </w:r>
            <w:proofErr w:type="spellEnd"/>
            <w:r>
              <w:rPr>
                <w:sz w:val="22"/>
                <w:szCs w:val="22"/>
                <w:lang w:val="uk-UA"/>
              </w:rPr>
              <w:t>,</w:t>
            </w:r>
          </w:p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en-US"/>
              </w:rPr>
              <w:t xml:space="preserve"> 5</w:t>
            </w: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68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1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3" w:hanging="5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Чемпіонат України      </w:t>
            </w:r>
          </w:p>
          <w:p w:rsidR="002E3449" w:rsidRDefault="002E3449">
            <w:pPr>
              <w:ind w:left="-103" w:hanging="5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(</w:t>
            </w:r>
            <w:proofErr w:type="spellStart"/>
            <w:r>
              <w:rPr>
                <w:sz w:val="22"/>
                <w:szCs w:val="22"/>
                <w:lang w:val="uk-UA"/>
              </w:rPr>
              <w:t>біг-ей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-10.03.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 «Буковель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ті, 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 xml:space="preserve"> 812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1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3" w:hanging="5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Чемпіонат України серед юніорів та юніорок, юнаків та дівча( </w:t>
            </w:r>
            <w:proofErr w:type="spellStart"/>
            <w:r>
              <w:rPr>
                <w:sz w:val="22"/>
                <w:szCs w:val="22"/>
                <w:lang w:val="uk-UA"/>
              </w:rPr>
              <w:t>біг-ей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)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-12.03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 «Буковель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бірна </w:t>
            </w:r>
            <w:proofErr w:type="spellStart"/>
            <w:r>
              <w:rPr>
                <w:sz w:val="22"/>
                <w:szCs w:val="22"/>
                <w:lang w:val="uk-UA"/>
              </w:rPr>
              <w:t>бласті</w:t>
            </w:r>
            <w:proofErr w:type="spellEnd"/>
            <w:r>
              <w:rPr>
                <w:sz w:val="22"/>
                <w:szCs w:val="22"/>
                <w:lang w:val="uk-UA"/>
              </w:rPr>
              <w:t>,</w:t>
            </w:r>
          </w:p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 xml:space="preserve"> 568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1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сеукраїнські змагання зі спеціальної фізичної підготовки серед юніорів та юніорок, юнаків та дівчат(акробатика, </w:t>
            </w:r>
            <w:proofErr w:type="spellStart"/>
            <w:r>
              <w:rPr>
                <w:sz w:val="22"/>
                <w:szCs w:val="22"/>
                <w:lang w:val="uk-UA"/>
              </w:rPr>
              <w:t>могу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uk-UA"/>
              </w:rPr>
              <w:t>слоупстайл</w:t>
            </w:r>
            <w:proofErr w:type="spellEnd"/>
            <w:r>
              <w:rPr>
                <w:sz w:val="22"/>
                <w:szCs w:val="22"/>
                <w:lang w:val="uk-UA"/>
              </w:rPr>
              <w:t>,</w:t>
            </w:r>
            <w:proofErr w:type="spellStart"/>
            <w:r>
              <w:rPr>
                <w:sz w:val="22"/>
                <w:szCs w:val="22"/>
                <w:lang w:val="uk-UA"/>
              </w:rPr>
              <w:t>біг-ей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- 09.10.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.Івано-Франківськ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Тернопіль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ті, 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 xml:space="preserve"> 5520</w:t>
            </w:r>
          </w:p>
        </w:tc>
      </w:tr>
      <w:tr w:rsidR="002E3449" w:rsidTr="002E3449">
        <w:trPr>
          <w:gridAfter w:val="3"/>
          <w:wAfter w:w="16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ind w:hanging="108"/>
              <w:rPr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ind w:left="-103" w:hanging="5"/>
              <w:rPr>
                <w:lang w:val="uk-UA"/>
              </w:rPr>
            </w:pP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ind w:hanging="108"/>
              <w:rPr>
                <w:lang w:val="uk-UA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b/>
                <w:color w:val="FFFFFF" w:themeColor="background1"/>
                <w:lang w:val="uk-UA"/>
              </w:rPr>
            </w:pPr>
            <w:r w:rsidRPr="00DC3359">
              <w:rPr>
                <w:b/>
                <w:color w:val="FFFFFF" w:themeColor="background1"/>
                <w:sz w:val="22"/>
                <w:szCs w:val="22"/>
                <w:lang w:val="uk-UA"/>
              </w:rPr>
              <w:t>213064</w:t>
            </w:r>
          </w:p>
        </w:tc>
      </w:tr>
      <w:tr w:rsidR="002E3449" w:rsidTr="002E3449">
        <w:trPr>
          <w:gridAfter w:val="2"/>
          <w:wAfter w:w="12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ind w:hanging="108"/>
              <w:rPr>
                <w:lang w:val="uk-UA"/>
              </w:rPr>
            </w:pPr>
          </w:p>
          <w:p w:rsidR="002E3449" w:rsidRDefault="002E3449">
            <w:pPr>
              <w:ind w:hanging="108"/>
              <w:rPr>
                <w:lang w:val="uk-UA"/>
              </w:rPr>
            </w:pPr>
          </w:p>
          <w:p w:rsidR="002E3449" w:rsidRDefault="002E3449">
            <w:pPr>
              <w:ind w:hanging="108"/>
              <w:rPr>
                <w:lang w:val="uk-UA"/>
              </w:rPr>
            </w:pPr>
          </w:p>
          <w:p w:rsidR="002E3449" w:rsidRDefault="002E3449">
            <w:pPr>
              <w:ind w:hanging="108"/>
              <w:rPr>
                <w:lang w:val="uk-UA"/>
              </w:rPr>
            </w:pPr>
          </w:p>
        </w:tc>
        <w:tc>
          <w:tcPr>
            <w:tcW w:w="1461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                           </w:t>
            </w:r>
          </w:p>
          <w:p w:rsidR="002E3449" w:rsidRDefault="002E3449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                                </w:t>
            </w:r>
            <w:r>
              <w:rPr>
                <w:b/>
                <w:sz w:val="22"/>
                <w:szCs w:val="22"/>
                <w:lang w:val="en-US"/>
              </w:rPr>
              <w:t xml:space="preserve">   </w:t>
            </w:r>
            <w:r>
              <w:rPr>
                <w:b/>
                <w:sz w:val="22"/>
                <w:szCs w:val="22"/>
                <w:lang w:val="uk-UA"/>
              </w:rPr>
              <w:t xml:space="preserve">         ГІРСЬКОЛИЖНИЙ  СПОРТ</w:t>
            </w:r>
          </w:p>
        </w:tc>
      </w:tr>
      <w:tr w:rsidR="002E3449" w:rsidTr="002E3449">
        <w:trPr>
          <w:gridAfter w:val="1"/>
          <w:wAfter w:w="4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1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7" w:hanging="1"/>
              <w:rPr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убок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України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7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19-20.01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м.Полтава</w:t>
            </w:r>
            <w:proofErr w:type="spellEnd"/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Збірна команда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12"/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22.300</w:t>
            </w:r>
          </w:p>
        </w:tc>
      </w:tr>
      <w:tr w:rsidR="002E3449" w:rsidTr="002E3449">
        <w:trPr>
          <w:gridAfter w:val="1"/>
          <w:wAfter w:w="48" w:type="dxa"/>
          <w:trHeight w:val="6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  2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7" w:hanging="1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жнародні змагання </w:t>
            </w:r>
            <w:r>
              <w:rPr>
                <w:sz w:val="22"/>
                <w:szCs w:val="22"/>
                <w:lang w:val="en-US"/>
              </w:rPr>
              <w:t>FIS</w:t>
            </w:r>
            <w:r>
              <w:rPr>
                <w:sz w:val="22"/>
                <w:szCs w:val="22"/>
                <w:lang w:val="uk-UA"/>
              </w:rPr>
              <w:t xml:space="preserve"> серед юнаків та дівчат </w:t>
            </w:r>
            <w:proofErr w:type="spellStart"/>
            <w:r>
              <w:rPr>
                <w:sz w:val="22"/>
                <w:szCs w:val="22"/>
                <w:lang w:val="uk-UA"/>
              </w:rPr>
              <w:t>Bukovyts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uk-UA"/>
              </w:rPr>
              <w:t>ya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Open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7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2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uk-UA"/>
              </w:rPr>
              <w:t>-2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  <w:lang w:val="uk-UA"/>
              </w:rPr>
              <w:t>.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91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К </w:t>
            </w:r>
            <w:proofErr w:type="spellStart"/>
            <w:r>
              <w:rPr>
                <w:sz w:val="22"/>
                <w:szCs w:val="22"/>
                <w:lang w:val="uk-UA"/>
              </w:rPr>
              <w:t>Буковиця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ьвівська обл.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  <w:proofErr w:type="spellStart"/>
            <w:r>
              <w:rPr>
                <w:sz w:val="22"/>
                <w:szCs w:val="22"/>
                <w:lang w:val="uk-UA"/>
              </w:rPr>
              <w:t>порт.школ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ШВСМ,Спорт клуби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12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6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Pr="00DC3359" w:rsidRDefault="002E3449">
            <w:pPr>
              <w:rPr>
                <w:color w:val="FFFFFF" w:themeColor="background1"/>
                <w:lang w:val="en-US"/>
              </w:rPr>
            </w:pPr>
          </w:p>
          <w:p w:rsidR="002E3449" w:rsidRPr="00DC3359" w:rsidRDefault="002E3449">
            <w:pPr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en-US"/>
              </w:rPr>
              <w:t xml:space="preserve">        -</w:t>
            </w:r>
          </w:p>
        </w:tc>
      </w:tr>
      <w:tr w:rsidR="002E3449" w:rsidTr="002E3449">
        <w:trPr>
          <w:gridAfter w:val="1"/>
          <w:wAfter w:w="48" w:type="dxa"/>
          <w:trHeight w:val="6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3    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60" w:hanging="4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Міжнародні змагання </w:t>
            </w:r>
            <w:r>
              <w:rPr>
                <w:sz w:val="22"/>
                <w:szCs w:val="22"/>
                <w:lang w:val="en-US"/>
              </w:rPr>
              <w:t>FIS</w:t>
            </w:r>
            <w:r>
              <w:rPr>
                <w:sz w:val="22"/>
                <w:szCs w:val="22"/>
                <w:lang w:val="uk-UA"/>
              </w:rPr>
              <w:t xml:space="preserve"> серед юнаків та дівчат  «</w:t>
            </w:r>
            <w:proofErr w:type="spellStart"/>
            <w:r>
              <w:rPr>
                <w:sz w:val="22"/>
                <w:szCs w:val="22"/>
                <w:lang w:val="en-US"/>
              </w:rPr>
              <w:t>Vorokhta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up</w:t>
            </w:r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8</w:t>
            </w:r>
            <w:r>
              <w:rPr>
                <w:sz w:val="22"/>
                <w:szCs w:val="22"/>
                <w:lang w:val="uk-UA"/>
              </w:rPr>
              <w:t>-31.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right="-126" w:hanging="91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с.Ворохта</w:t>
            </w:r>
            <w:proofErr w:type="spellEnd"/>
          </w:p>
          <w:p w:rsidR="002E3449" w:rsidRDefault="002E3449">
            <w:pPr>
              <w:ind w:left="-91" w:right="-126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К НСБ </w:t>
            </w:r>
          </w:p>
          <w:p w:rsidR="002E3449" w:rsidRDefault="002E3449">
            <w:pPr>
              <w:ind w:left="-91" w:right="-126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Авангард»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 w:right="-96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порт.школ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ШВСМ,Спорт клуби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 xml:space="preserve"> </w:t>
            </w:r>
          </w:p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 xml:space="preserve">    </w:t>
            </w:r>
            <w:r w:rsidRPr="00DC3359">
              <w:rPr>
                <w:color w:val="FFFFFF" w:themeColor="background1"/>
                <w:sz w:val="22"/>
                <w:szCs w:val="22"/>
                <w:lang w:val="en-US"/>
              </w:rPr>
              <w:t xml:space="preserve">     </w:t>
            </w: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-</w:t>
            </w:r>
          </w:p>
        </w:tc>
      </w:tr>
      <w:tr w:rsidR="002E3449" w:rsidTr="002E3449">
        <w:trPr>
          <w:gridAfter w:val="1"/>
          <w:wAfter w:w="48" w:type="dxa"/>
          <w:trHeight w:val="6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4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ТЗ до чемпіонатів та Кубка Україн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uk-UA"/>
              </w:rPr>
              <w:t>-1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uk-UA"/>
              </w:rPr>
              <w:t>.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91" w:right="-36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К                    «Буковель»  </w:t>
            </w:r>
          </w:p>
          <w:p w:rsidR="002E3449" w:rsidRDefault="002E3449">
            <w:pPr>
              <w:ind w:left="-91" w:right="-36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 w:right="-108" w:hanging="108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з     з       Збірна команда</w:t>
            </w:r>
          </w:p>
          <w:p w:rsidR="002E3449" w:rsidRDefault="002E3449">
            <w:pPr>
              <w:ind w:left="-108" w:right="-108" w:hanging="1080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мандаоообласт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40</w:t>
            </w: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28280</w:t>
            </w:r>
          </w:p>
        </w:tc>
      </w:tr>
      <w:tr w:rsidR="002E3449" w:rsidTr="002E3449">
        <w:trPr>
          <w:gridAfter w:val="1"/>
          <w:wAfter w:w="4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5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60" w:right="-86" w:hanging="4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І </w:t>
            </w:r>
            <w:proofErr w:type="spellStart"/>
            <w:r>
              <w:rPr>
                <w:sz w:val="22"/>
                <w:szCs w:val="22"/>
                <w:lang w:val="uk-UA"/>
              </w:rPr>
              <w:t>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І етапи </w:t>
            </w:r>
            <w:proofErr w:type="spellStart"/>
            <w:r>
              <w:rPr>
                <w:sz w:val="22"/>
                <w:szCs w:val="22"/>
                <w:lang w:val="uk-UA"/>
              </w:rPr>
              <w:t>КубкаУкраїн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 та Всеукраїнські змагання серед юнаків та дівчат (слалом-гігант), ІV ранг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-17.02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91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мт.Славське</w:t>
            </w:r>
            <w:proofErr w:type="spellEnd"/>
            <w:r>
              <w:rPr>
                <w:sz w:val="22"/>
                <w:szCs w:val="22"/>
                <w:lang w:val="uk-UA"/>
              </w:rPr>
              <w:t>, Львівська обл..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 w:firstLine="13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бірна команда </w:t>
            </w:r>
            <w:proofErr w:type="spellStart"/>
            <w:r>
              <w:rPr>
                <w:sz w:val="22"/>
                <w:szCs w:val="22"/>
                <w:lang w:val="uk-UA"/>
              </w:rPr>
              <w:t>об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2E3449" w:rsidRDefault="002E3449">
            <w:pPr>
              <w:tabs>
                <w:tab w:val="center" w:pos="-72"/>
              </w:tabs>
              <w:ind w:left="-108" w:hanging="108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НЗ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 xml:space="preserve"> 18900</w:t>
            </w:r>
          </w:p>
        </w:tc>
      </w:tr>
      <w:tr w:rsidR="002E3449" w:rsidTr="002E3449">
        <w:trPr>
          <w:gridAfter w:val="1"/>
          <w:wAfter w:w="4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6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60" w:right="-86" w:hanging="4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Чемпіонат України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02-03.03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91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СК «</w:t>
            </w:r>
            <w:proofErr w:type="spellStart"/>
            <w:r>
              <w:rPr>
                <w:sz w:val="22"/>
                <w:szCs w:val="22"/>
                <w:lang w:val="uk-UA"/>
              </w:rPr>
              <w:t>Красі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», Закарпатська </w:t>
            </w:r>
            <w:proofErr w:type="spellStart"/>
            <w:r>
              <w:rPr>
                <w:sz w:val="22"/>
                <w:szCs w:val="22"/>
                <w:lang w:val="uk-UA"/>
              </w:rPr>
              <w:t>обл</w:t>
            </w:r>
            <w:proofErr w:type="spellEnd"/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ind w:left="-108" w:firstLine="13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бірна команда </w:t>
            </w:r>
            <w:proofErr w:type="spellStart"/>
            <w:r>
              <w:rPr>
                <w:sz w:val="22"/>
                <w:szCs w:val="22"/>
                <w:lang w:val="uk-UA"/>
              </w:rPr>
              <w:t>об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2E3449" w:rsidRDefault="002E3449">
            <w:pPr>
              <w:tabs>
                <w:tab w:val="center" w:pos="-72"/>
              </w:tabs>
              <w:ind w:left="-108" w:hanging="1080"/>
              <w:rPr>
                <w:lang w:val="uk-UA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en-US"/>
              </w:rPr>
              <w:t xml:space="preserve">  14</w:t>
            </w: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960</w:t>
            </w:r>
          </w:p>
        </w:tc>
      </w:tr>
      <w:tr w:rsidR="002E3449" w:rsidTr="002E3449">
        <w:trPr>
          <w:gridAfter w:val="1"/>
          <w:wAfter w:w="4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7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 w:right="-86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криті всеукраїнські змагання для молодших вікових категорій K</w:t>
            </w:r>
            <w:proofErr w:type="spellStart"/>
            <w:r>
              <w:rPr>
                <w:sz w:val="22"/>
                <w:szCs w:val="22"/>
                <w:lang w:val="en-US"/>
              </w:rPr>
              <w:t>rasiya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Balby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hamp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-06.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91" w:right="-156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ГСК «</w:t>
            </w:r>
            <w:proofErr w:type="spellStart"/>
            <w:r>
              <w:rPr>
                <w:sz w:val="22"/>
                <w:szCs w:val="22"/>
                <w:lang w:val="uk-UA"/>
              </w:rPr>
              <w:t>Красі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», Закарпатська </w:t>
            </w:r>
            <w:proofErr w:type="spellStart"/>
            <w:r>
              <w:rPr>
                <w:sz w:val="22"/>
                <w:szCs w:val="22"/>
                <w:lang w:val="uk-UA"/>
              </w:rPr>
              <w:t>обл</w:t>
            </w:r>
            <w:proofErr w:type="spellEnd"/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6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ті, ФСТ, ДЮСШ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</w:rPr>
            </w:pPr>
            <w:r w:rsidRPr="00DC3359">
              <w:rPr>
                <w:color w:val="FFFFFF" w:themeColor="background1"/>
                <w:sz w:val="22"/>
                <w:szCs w:val="22"/>
              </w:rPr>
              <w:t xml:space="preserve">   </w:t>
            </w:r>
          </w:p>
          <w:p w:rsidR="002E3449" w:rsidRPr="00DC3359" w:rsidRDefault="002E3449">
            <w:pPr>
              <w:rPr>
                <w:color w:val="FFFFFF" w:themeColor="background1"/>
              </w:rPr>
            </w:pPr>
            <w:r w:rsidRPr="00DC3359">
              <w:rPr>
                <w:color w:val="FFFFFF" w:themeColor="background1"/>
                <w:sz w:val="22"/>
                <w:szCs w:val="22"/>
              </w:rPr>
              <w:t xml:space="preserve">    -</w:t>
            </w:r>
          </w:p>
        </w:tc>
      </w:tr>
      <w:tr w:rsidR="002E3449" w:rsidTr="002E3449">
        <w:trPr>
          <w:gridAfter w:val="1"/>
          <w:wAfter w:w="4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8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мпіонат України серед юніорів та юніорок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12.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ind w:hanging="91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 «Буковель»</w:t>
            </w:r>
          </w:p>
          <w:p w:rsidR="002E3449" w:rsidRDefault="002E3449">
            <w:pPr>
              <w:ind w:left="-120" w:right="-108" w:firstLine="29"/>
              <w:rPr>
                <w:lang w:val="uk-UA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б.області</w:t>
            </w:r>
            <w:proofErr w:type="spellEnd"/>
            <w:r>
              <w:rPr>
                <w:sz w:val="22"/>
                <w:szCs w:val="22"/>
                <w:lang w:val="uk-UA"/>
              </w:rPr>
              <w:t>,</w:t>
            </w:r>
          </w:p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СТ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8750</w:t>
            </w:r>
          </w:p>
        </w:tc>
      </w:tr>
      <w:tr w:rsidR="002E3449" w:rsidTr="002E3449">
        <w:trPr>
          <w:gridAfter w:val="1"/>
          <w:wAfter w:w="4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 w:right="-113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9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60" w:hanging="4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Зимові спортивні ігри області 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righ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ютий березен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91" w:right="-126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91" w:right="-126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ховина</w:t>
            </w:r>
          </w:p>
          <w:p w:rsidR="002E3449" w:rsidRDefault="002E3449">
            <w:pPr>
              <w:ind w:left="-91" w:right="-126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60" w:right="-108"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Школи,  райони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0</w:t>
            </w: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5760</w:t>
            </w:r>
          </w:p>
        </w:tc>
      </w:tr>
      <w:tr w:rsidR="002E3449" w:rsidTr="002E3449">
        <w:trPr>
          <w:gridAfter w:val="1"/>
          <w:wAfter w:w="48" w:type="dxa"/>
          <w:trHeight w:val="37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10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мпіонат України серед юнаків та дівчат І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ранг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-14.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ТК «Буковель»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бірна команда області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ind w:right="-156" w:hanging="91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2</w:t>
            </w:r>
          </w:p>
          <w:p w:rsidR="002E3449" w:rsidRDefault="002E3449">
            <w:pPr>
              <w:ind w:right="-156" w:hanging="91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8750</w:t>
            </w:r>
          </w:p>
        </w:tc>
      </w:tr>
      <w:tr w:rsidR="002E3449" w:rsidTr="002E3449">
        <w:trPr>
          <w:gridAfter w:val="1"/>
          <w:wAfter w:w="4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ind w:left="-108"/>
              <w:rPr>
                <w:lang w:val="uk-UA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ind w:hanging="108"/>
              <w:rPr>
                <w:lang w:val="uk-UA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ind w:right="-156" w:hanging="91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ind w:hanging="108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Default="002E3449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b/>
                <w:color w:val="FFFFFF" w:themeColor="background1"/>
                <w:lang w:val="uk-UA"/>
              </w:rPr>
            </w:pPr>
            <w:r w:rsidRPr="00DC3359">
              <w:rPr>
                <w:b/>
                <w:color w:val="FFFFFF" w:themeColor="background1"/>
                <w:sz w:val="22"/>
                <w:szCs w:val="22"/>
                <w:lang w:val="uk-UA"/>
              </w:rPr>
              <w:t>107700</w:t>
            </w:r>
          </w:p>
        </w:tc>
      </w:tr>
      <w:tr w:rsidR="002E3449" w:rsidTr="002E3449">
        <w:trPr>
          <w:gridAfter w:val="1"/>
          <w:wAfter w:w="48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ind w:hanging="108"/>
              <w:rPr>
                <w:lang w:val="uk-UA"/>
              </w:rPr>
            </w:pPr>
          </w:p>
        </w:tc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ind w:hanging="108"/>
              <w:rPr>
                <w:lang w:val="uk-UA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ind w:hanging="91"/>
              <w:rPr>
                <w:lang w:val="uk-UA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ind w:hanging="108"/>
              <w:rPr>
                <w:lang w:val="uk-UA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b/>
                <w:lang w:val="uk-UA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49" w:rsidRDefault="002E3449">
            <w:pPr>
              <w:rPr>
                <w:b/>
                <w:lang w:val="uk-UA"/>
              </w:rPr>
            </w:pPr>
          </w:p>
        </w:tc>
      </w:tr>
      <w:tr w:rsidR="002E3449" w:rsidTr="002E3449">
        <w:trPr>
          <w:trHeight w:val="510"/>
        </w:trPr>
        <w:tc>
          <w:tcPr>
            <w:tcW w:w="15272" w:type="dxa"/>
            <w:gridSpan w:val="2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                                                           СНОУБОРДИНГ</w:t>
            </w:r>
          </w:p>
        </w:tc>
      </w:tr>
      <w:tr w:rsidR="002E3449" w:rsidTr="002E3449"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ind w:left="-107" w:hanging="1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НТЗ до чемпіонатів України (паралельні дисципліни)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-10.0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ind w:left="-120" w:righ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СТК»Буковель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ind w:hanging="95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0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en-US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en-US"/>
              </w:rPr>
              <w:t>25280</w:t>
            </w:r>
          </w:p>
        </w:tc>
      </w:tr>
      <w:tr w:rsidR="002E3449" w:rsidTr="002E3449"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ind w:left="-107" w:hanging="1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Чемпіонат України (паралельні дисципліни), присвячений пам’яті загиблих захисників </w:t>
            </w:r>
            <w:r>
              <w:rPr>
                <w:sz w:val="22"/>
                <w:szCs w:val="22"/>
                <w:lang w:val="uk-UA"/>
              </w:rPr>
              <w:lastRenderedPageBreak/>
              <w:t xml:space="preserve">України 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2-14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ind w:left="-120" w:right="-108"/>
            </w:pPr>
            <w:r>
              <w:rPr>
                <w:sz w:val="22"/>
                <w:szCs w:val="22"/>
                <w:lang w:val="uk-UA"/>
              </w:rPr>
              <w:t xml:space="preserve"> СТК «Буковель» </w:t>
            </w:r>
            <w:proofErr w:type="spellStart"/>
            <w:r>
              <w:rPr>
                <w:sz w:val="22"/>
                <w:szCs w:val="22"/>
                <w:lang w:val="uk-UA"/>
              </w:rPr>
              <w:t>сПоляниця</w:t>
            </w:r>
            <w:proofErr w:type="spellEnd"/>
            <w:r>
              <w:rPr>
                <w:sz w:val="22"/>
                <w:szCs w:val="22"/>
                <w:lang w:val="uk-UA"/>
              </w:rPr>
              <w:t>,</w:t>
            </w:r>
            <w:proofErr w:type="spellStart"/>
            <w:r>
              <w:rPr>
                <w:sz w:val="22"/>
                <w:szCs w:val="22"/>
                <w:lang w:val="uk-UA"/>
              </w:rPr>
              <w:t>ТзОВ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  <w:r>
              <w:rPr>
                <w:sz w:val="22"/>
                <w:szCs w:val="22"/>
              </w:rPr>
              <w:t xml:space="preserve">  </w:t>
            </w:r>
          </w:p>
          <w:p w:rsidR="002E3449" w:rsidRDefault="002E3449">
            <w:pPr>
              <w:ind w:left="-120" w:right="-108"/>
              <w:rPr>
                <w:lang w:val="uk-UA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«</w:t>
            </w:r>
            <w:proofErr w:type="spellStart"/>
            <w:r>
              <w:rPr>
                <w:sz w:val="22"/>
                <w:szCs w:val="22"/>
                <w:lang w:val="uk-UA"/>
              </w:rPr>
              <w:t>Парктур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ind w:hanging="95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ті, ФС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10350</w:t>
            </w:r>
          </w:p>
        </w:tc>
      </w:tr>
      <w:tr w:rsidR="002E3449" w:rsidTr="002E3449"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ind w:left="-107" w:hanging="1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мпіонат України серед юніорів та юніорок (паралельні дисципліни)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en-US"/>
              </w:rPr>
              <w:t>16</w:t>
            </w:r>
            <w:r>
              <w:rPr>
                <w:sz w:val="22"/>
                <w:szCs w:val="22"/>
                <w:lang w:val="uk-UA"/>
              </w:rPr>
              <w:t>.0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ind w:right="-108" w:hanging="111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СТК «Буковель»</w:t>
            </w:r>
          </w:p>
          <w:p w:rsidR="002E3449" w:rsidRDefault="002E3449">
            <w:pPr>
              <w:ind w:left="-120" w:right="-108"/>
            </w:pPr>
            <w:proofErr w:type="spellStart"/>
            <w:r>
              <w:rPr>
                <w:sz w:val="22"/>
                <w:szCs w:val="22"/>
                <w:lang w:val="uk-UA"/>
              </w:rPr>
              <w:t>сПоляниця</w:t>
            </w:r>
            <w:proofErr w:type="spellEnd"/>
            <w:r>
              <w:rPr>
                <w:sz w:val="22"/>
                <w:szCs w:val="22"/>
                <w:lang w:val="uk-UA"/>
              </w:rPr>
              <w:t>,</w:t>
            </w:r>
            <w:proofErr w:type="spellStart"/>
            <w:r>
              <w:rPr>
                <w:sz w:val="22"/>
                <w:szCs w:val="22"/>
                <w:lang w:val="uk-UA"/>
              </w:rPr>
              <w:t>ТзОВ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  <w:r>
              <w:rPr>
                <w:sz w:val="22"/>
                <w:szCs w:val="22"/>
              </w:rPr>
              <w:t xml:space="preserve">  </w:t>
            </w:r>
          </w:p>
          <w:p w:rsidR="002E3449" w:rsidRDefault="002E3449">
            <w:pPr>
              <w:ind w:right="-108" w:hanging="111"/>
              <w:rPr>
                <w:lang w:val="uk-UA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«</w:t>
            </w:r>
            <w:proofErr w:type="spellStart"/>
            <w:r>
              <w:rPr>
                <w:sz w:val="22"/>
                <w:szCs w:val="22"/>
                <w:lang w:val="uk-UA"/>
              </w:rPr>
              <w:t>Парктур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ind w:hanging="95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ті, ФС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10350</w:t>
            </w:r>
          </w:p>
        </w:tc>
      </w:tr>
      <w:tr w:rsidR="002E3449" w:rsidTr="002E3449"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ind w:hanging="10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мпіонат України серед юнаків та дівчат (паралельні дисципліни)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ind w:right="-120" w:hanging="97"/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16</w:t>
            </w:r>
            <w:r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en-US"/>
              </w:rPr>
              <w:t>18</w:t>
            </w:r>
            <w:r>
              <w:rPr>
                <w:sz w:val="22"/>
                <w:szCs w:val="22"/>
                <w:lang w:val="uk-UA"/>
              </w:rPr>
              <w:t>.0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ind w:hanging="111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СТК «Буковель»</w:t>
            </w:r>
          </w:p>
          <w:p w:rsidR="002E3449" w:rsidRDefault="002E3449">
            <w:pPr>
              <w:ind w:left="-120" w:right="-108"/>
            </w:pPr>
            <w:proofErr w:type="spellStart"/>
            <w:r>
              <w:rPr>
                <w:sz w:val="22"/>
                <w:szCs w:val="22"/>
                <w:lang w:val="uk-UA"/>
              </w:rPr>
              <w:t>сПоляниця</w:t>
            </w:r>
            <w:proofErr w:type="spellEnd"/>
            <w:r>
              <w:rPr>
                <w:sz w:val="22"/>
                <w:szCs w:val="22"/>
                <w:lang w:val="uk-UA"/>
              </w:rPr>
              <w:t>,</w:t>
            </w:r>
            <w:proofErr w:type="spellStart"/>
            <w:r>
              <w:rPr>
                <w:sz w:val="22"/>
                <w:szCs w:val="22"/>
                <w:lang w:val="uk-UA"/>
              </w:rPr>
              <w:t>ТзОВ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  <w:r>
              <w:rPr>
                <w:sz w:val="22"/>
                <w:szCs w:val="22"/>
              </w:rPr>
              <w:t xml:space="preserve">  </w:t>
            </w:r>
          </w:p>
          <w:p w:rsidR="002E3449" w:rsidRDefault="002E3449">
            <w:pPr>
              <w:ind w:hanging="111"/>
              <w:rPr>
                <w:lang w:val="uk-UA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«</w:t>
            </w:r>
            <w:proofErr w:type="spellStart"/>
            <w:r>
              <w:rPr>
                <w:sz w:val="22"/>
                <w:szCs w:val="22"/>
                <w:lang w:val="uk-UA"/>
              </w:rPr>
              <w:t>Парктур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ind w:hanging="95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ті, ФС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10350</w:t>
            </w:r>
          </w:p>
        </w:tc>
      </w:tr>
      <w:tr w:rsidR="002E3449" w:rsidTr="002E3449"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ind w:left="-60" w:right="-97" w:hanging="4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та 2 етапи Кубка України</w:t>
            </w:r>
          </w:p>
          <w:p w:rsidR="002E3449" w:rsidRDefault="002E3449">
            <w:pPr>
              <w:ind w:left="-60" w:right="-217" w:hanging="4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а  всеукраїнські змагання серед юнаків та дівчат  у паралельному слаломі та слаломі-гіганті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18</w:t>
            </w:r>
            <w:r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uk-UA"/>
              </w:rPr>
              <w:t>0..0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ind w:hanging="111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К «Буковель» </w:t>
            </w:r>
          </w:p>
          <w:p w:rsidR="002E3449" w:rsidRDefault="002E3449">
            <w:pPr>
              <w:ind w:left="-120" w:right="-108"/>
            </w:pPr>
            <w:proofErr w:type="spellStart"/>
            <w:r>
              <w:rPr>
                <w:sz w:val="22"/>
                <w:szCs w:val="22"/>
                <w:lang w:val="uk-UA"/>
              </w:rPr>
              <w:t>сПоляниця</w:t>
            </w:r>
            <w:proofErr w:type="spellEnd"/>
            <w:r>
              <w:rPr>
                <w:sz w:val="22"/>
                <w:szCs w:val="22"/>
                <w:lang w:val="uk-UA"/>
              </w:rPr>
              <w:t>,</w:t>
            </w:r>
            <w:proofErr w:type="spellStart"/>
            <w:r>
              <w:rPr>
                <w:sz w:val="22"/>
                <w:szCs w:val="22"/>
                <w:lang w:val="uk-UA"/>
              </w:rPr>
              <w:t>ТзОВ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  <w:r>
              <w:rPr>
                <w:sz w:val="22"/>
                <w:szCs w:val="22"/>
              </w:rPr>
              <w:t xml:space="preserve">  </w:t>
            </w:r>
          </w:p>
          <w:p w:rsidR="002E3449" w:rsidRDefault="002E3449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«</w:t>
            </w:r>
            <w:proofErr w:type="spellStart"/>
            <w:r>
              <w:rPr>
                <w:sz w:val="22"/>
                <w:szCs w:val="22"/>
                <w:lang w:val="uk-UA"/>
              </w:rPr>
              <w:t>Парктур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ind w:left="-108" w:right="-96" w:firstLine="13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б.команд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об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порт. школи,</w:t>
            </w:r>
          </w:p>
          <w:p w:rsidR="002E3449" w:rsidRDefault="002E3449">
            <w:pPr>
              <w:ind w:left="-108" w:right="-60" w:firstLine="13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ВСМ, Спорт. Клуби,</w:t>
            </w:r>
          </w:p>
          <w:p w:rsidR="002E3449" w:rsidRDefault="002E3449">
            <w:pPr>
              <w:ind w:left="-108" w:firstLine="13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НЗ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о/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10350</w:t>
            </w:r>
          </w:p>
        </w:tc>
      </w:tr>
      <w:tr w:rsidR="002E3449" w:rsidTr="002E3449"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ind w:hanging="10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мпіонат України</w:t>
            </w:r>
          </w:p>
          <w:p w:rsidR="002E3449" w:rsidRDefault="002E3449">
            <w:pPr>
              <w:ind w:hanging="10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 </w:t>
            </w:r>
            <w:proofErr w:type="spellStart"/>
            <w:r>
              <w:rPr>
                <w:sz w:val="22"/>
                <w:szCs w:val="22"/>
                <w:lang w:val="uk-UA"/>
              </w:rPr>
              <w:t>сноубордкрос</w:t>
            </w:r>
            <w:proofErr w:type="spellEnd"/>
            <w:r>
              <w:rPr>
                <w:sz w:val="22"/>
                <w:szCs w:val="22"/>
                <w:lang w:val="uk-UA"/>
              </w:rPr>
              <w:t>), чоловіки</w:t>
            </w:r>
          </w:p>
          <w:p w:rsidR="002E3449" w:rsidRDefault="002E3449">
            <w:pPr>
              <w:ind w:hanging="10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свячений пам’яті загиблих захисників України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ind w:right="-120" w:hanging="97"/>
            </w:pPr>
            <w:r>
              <w:rPr>
                <w:sz w:val="22"/>
                <w:szCs w:val="22"/>
                <w:lang w:val="uk-UA"/>
              </w:rPr>
              <w:t xml:space="preserve"> 21.-22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ind w:hanging="111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СТК «Буковель»</w:t>
            </w:r>
          </w:p>
          <w:p w:rsidR="002E3449" w:rsidRDefault="002E3449">
            <w:pPr>
              <w:ind w:left="-120" w:right="-108"/>
            </w:pPr>
            <w:proofErr w:type="spellStart"/>
            <w:r>
              <w:rPr>
                <w:sz w:val="22"/>
                <w:szCs w:val="22"/>
                <w:lang w:val="uk-UA"/>
              </w:rPr>
              <w:t>сПоляниця</w:t>
            </w:r>
            <w:proofErr w:type="spellEnd"/>
            <w:r>
              <w:rPr>
                <w:sz w:val="22"/>
                <w:szCs w:val="22"/>
                <w:lang w:val="uk-UA"/>
              </w:rPr>
              <w:t>,</w:t>
            </w:r>
            <w:proofErr w:type="spellStart"/>
            <w:r>
              <w:rPr>
                <w:sz w:val="22"/>
                <w:szCs w:val="22"/>
                <w:lang w:val="uk-UA"/>
              </w:rPr>
              <w:t>ТзОВ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  <w:r>
              <w:rPr>
                <w:sz w:val="22"/>
                <w:szCs w:val="22"/>
              </w:rPr>
              <w:t xml:space="preserve">  </w:t>
            </w:r>
          </w:p>
          <w:p w:rsidR="002E3449" w:rsidRDefault="002E3449">
            <w:pPr>
              <w:ind w:hanging="111"/>
              <w:rPr>
                <w:lang w:val="uk-UA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«</w:t>
            </w:r>
            <w:proofErr w:type="spellStart"/>
            <w:r>
              <w:rPr>
                <w:sz w:val="22"/>
                <w:szCs w:val="22"/>
                <w:lang w:val="uk-UA"/>
              </w:rPr>
              <w:t>Парктур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ind w:hanging="95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ті, ФСТ,</w:t>
            </w:r>
          </w:p>
          <w:p w:rsidR="002E3449" w:rsidRDefault="002E3449">
            <w:pPr>
              <w:ind w:hanging="95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НЗ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10350</w:t>
            </w:r>
          </w:p>
        </w:tc>
      </w:tr>
      <w:tr w:rsidR="002E3449" w:rsidTr="002E3449"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ind w:left="-107" w:hanging="1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мпіонат України серед юніорів та юніорок (</w:t>
            </w:r>
            <w:proofErr w:type="spellStart"/>
            <w:r>
              <w:rPr>
                <w:sz w:val="22"/>
                <w:szCs w:val="22"/>
                <w:lang w:val="uk-UA"/>
              </w:rPr>
              <w:t>сноубордкро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) 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ind w:left="-119" w:firstLine="12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-23.0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ind w:right="-108" w:hanging="111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СТК «Буковель»</w:t>
            </w:r>
          </w:p>
          <w:p w:rsidR="002E3449" w:rsidRDefault="002E3449">
            <w:pPr>
              <w:ind w:left="-120" w:right="-108"/>
            </w:pPr>
            <w:proofErr w:type="spellStart"/>
            <w:r>
              <w:rPr>
                <w:sz w:val="22"/>
                <w:szCs w:val="22"/>
                <w:lang w:val="uk-UA"/>
              </w:rPr>
              <w:t>сПоляниця</w:t>
            </w:r>
            <w:proofErr w:type="spellEnd"/>
            <w:r>
              <w:rPr>
                <w:sz w:val="22"/>
                <w:szCs w:val="22"/>
                <w:lang w:val="uk-UA"/>
              </w:rPr>
              <w:t>,</w:t>
            </w:r>
            <w:proofErr w:type="spellStart"/>
            <w:r>
              <w:rPr>
                <w:sz w:val="22"/>
                <w:szCs w:val="22"/>
                <w:lang w:val="uk-UA"/>
              </w:rPr>
              <w:t>ТзОВ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  <w:r>
              <w:rPr>
                <w:sz w:val="22"/>
                <w:szCs w:val="22"/>
              </w:rPr>
              <w:t xml:space="preserve">  </w:t>
            </w:r>
          </w:p>
          <w:p w:rsidR="002E3449" w:rsidRDefault="002E3449">
            <w:pPr>
              <w:ind w:right="-108" w:hanging="111"/>
              <w:rPr>
                <w:lang w:val="uk-UA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«</w:t>
            </w:r>
            <w:proofErr w:type="spellStart"/>
            <w:r>
              <w:rPr>
                <w:sz w:val="22"/>
                <w:szCs w:val="22"/>
                <w:lang w:val="uk-UA"/>
              </w:rPr>
              <w:t>Парктур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ind w:hanging="95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ті, ФС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10350</w:t>
            </w:r>
          </w:p>
        </w:tc>
      </w:tr>
      <w:tr w:rsidR="002E3449" w:rsidTr="002E3449"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449" w:rsidRDefault="002E3449">
            <w:pPr>
              <w:ind w:hanging="10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мпіонат України серед юнаків та дівчат (</w:t>
            </w:r>
            <w:proofErr w:type="spellStart"/>
            <w:r>
              <w:rPr>
                <w:sz w:val="22"/>
                <w:szCs w:val="22"/>
                <w:lang w:val="uk-UA"/>
              </w:rPr>
              <w:t>сноубордкрос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ind w:right="-120" w:hanging="9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23-24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ind w:hanging="111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СТК «Буковель»</w:t>
            </w:r>
          </w:p>
          <w:p w:rsidR="002E3449" w:rsidRDefault="002E3449">
            <w:pPr>
              <w:ind w:left="-120" w:right="-108"/>
            </w:pPr>
            <w:proofErr w:type="spellStart"/>
            <w:r>
              <w:rPr>
                <w:sz w:val="22"/>
                <w:szCs w:val="22"/>
                <w:lang w:val="uk-UA"/>
              </w:rPr>
              <w:t>сПоляниця</w:t>
            </w:r>
            <w:proofErr w:type="spellEnd"/>
            <w:r>
              <w:rPr>
                <w:sz w:val="22"/>
                <w:szCs w:val="22"/>
                <w:lang w:val="uk-UA"/>
              </w:rPr>
              <w:t>,</w:t>
            </w:r>
            <w:proofErr w:type="spellStart"/>
            <w:r>
              <w:rPr>
                <w:sz w:val="22"/>
                <w:szCs w:val="22"/>
                <w:lang w:val="uk-UA"/>
              </w:rPr>
              <w:t>ТзОВ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  <w:r>
              <w:rPr>
                <w:sz w:val="22"/>
                <w:szCs w:val="22"/>
              </w:rPr>
              <w:t xml:space="preserve">  </w:t>
            </w:r>
          </w:p>
          <w:p w:rsidR="002E3449" w:rsidRDefault="002E3449">
            <w:pPr>
              <w:ind w:hanging="111"/>
              <w:rPr>
                <w:lang w:val="uk-UA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«</w:t>
            </w:r>
            <w:proofErr w:type="spellStart"/>
            <w:r>
              <w:rPr>
                <w:sz w:val="22"/>
                <w:szCs w:val="22"/>
                <w:lang w:val="uk-UA"/>
              </w:rPr>
              <w:t>Парктур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ind w:hanging="95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ті, ФС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Pr="00DC3359" w:rsidRDefault="002E3449">
            <w:pPr>
              <w:rPr>
                <w:color w:val="FFFFFF" w:themeColor="background1"/>
                <w:lang w:val="uk-UA"/>
              </w:rPr>
            </w:pPr>
            <w:r w:rsidRPr="00DC3359">
              <w:rPr>
                <w:color w:val="FFFFFF" w:themeColor="background1"/>
                <w:sz w:val="22"/>
                <w:szCs w:val="22"/>
                <w:lang w:val="uk-UA"/>
              </w:rPr>
              <w:t>10350</w:t>
            </w:r>
          </w:p>
        </w:tc>
      </w:tr>
      <w:tr w:rsidR="002E3449" w:rsidTr="002E3449"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449" w:rsidRDefault="002E3449"/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449" w:rsidRDefault="002E3449">
            <w:pPr>
              <w:ind w:hanging="107"/>
              <w:rPr>
                <w:lang w:val="uk-UA"/>
              </w:rPr>
            </w:pP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449" w:rsidRDefault="002E3449">
            <w:pPr>
              <w:ind w:right="-120" w:hanging="97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449" w:rsidRDefault="002E3449"/>
        </w:tc>
        <w:tc>
          <w:tcPr>
            <w:tcW w:w="1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449" w:rsidRDefault="002E3449">
            <w:pPr>
              <w:ind w:left="-95"/>
              <w:rPr>
                <w:lang w:val="uk-U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Default="002E344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Всього</w:t>
            </w:r>
            <w:proofErr w:type="spellEnd"/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3449" w:rsidRPr="00D15B68" w:rsidRDefault="002E3449">
            <w:pPr>
              <w:rPr>
                <w:b/>
                <w:color w:val="FFFFFF" w:themeColor="background1"/>
                <w:lang w:val="uk-UA"/>
              </w:rPr>
            </w:pPr>
            <w:r w:rsidRPr="00D15B68">
              <w:rPr>
                <w:b/>
                <w:color w:val="FFFFFF" w:themeColor="background1"/>
                <w:sz w:val="22"/>
                <w:szCs w:val="22"/>
                <w:lang w:val="uk-UA"/>
              </w:rPr>
              <w:t>97730</w:t>
            </w:r>
          </w:p>
        </w:tc>
      </w:tr>
      <w:tr w:rsidR="002E3449" w:rsidTr="002E3449"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449" w:rsidRDefault="002E3449">
            <w:pPr>
              <w:rPr>
                <w:lang w:val="en-US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449" w:rsidRDefault="002E3449">
            <w:pPr>
              <w:ind w:left="-107" w:hanging="1"/>
              <w:rPr>
                <w:lang w:val="uk-UA"/>
              </w:rPr>
            </w:pP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449" w:rsidRDefault="002E3449">
            <w:pPr>
              <w:ind w:left="-119" w:firstLine="120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449" w:rsidRDefault="002E3449">
            <w:pPr>
              <w:ind w:right="-108" w:hanging="111"/>
              <w:rPr>
                <w:lang w:val="uk-UA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449" w:rsidRDefault="002E3449">
            <w:pPr>
              <w:ind w:hanging="95"/>
              <w:rPr>
                <w:lang w:val="uk-U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449" w:rsidRDefault="002E3449">
            <w:pPr>
              <w:rPr>
                <w:lang w:val="uk-UA"/>
              </w:rPr>
            </w:pPr>
          </w:p>
        </w:tc>
      </w:tr>
    </w:tbl>
    <w:p w:rsidR="002E3449" w:rsidRDefault="002E3449" w:rsidP="002E3449">
      <w:pPr>
        <w:rPr>
          <w:lang w:val="uk-UA"/>
        </w:rPr>
      </w:pPr>
      <w:r>
        <w:rPr>
          <w:lang w:val="uk-UA"/>
        </w:rPr>
        <w:br w:type="textWrapping" w:clear="all"/>
      </w:r>
    </w:p>
    <w:p w:rsidR="002E3449" w:rsidRDefault="002E3449" w:rsidP="002E3449">
      <w:pPr>
        <w:rPr>
          <w:lang w:val="uk-UA"/>
        </w:rPr>
      </w:pPr>
    </w:p>
    <w:p w:rsidR="002E3449" w:rsidRDefault="002E3449" w:rsidP="002E3449">
      <w:pPr>
        <w:rPr>
          <w:lang w:val="uk-UA"/>
        </w:rPr>
      </w:pPr>
    </w:p>
    <w:p w:rsidR="002E3449" w:rsidRDefault="002E3449" w:rsidP="002E3449"/>
    <w:p w:rsidR="002E3449" w:rsidRPr="009A7E37" w:rsidRDefault="002E3449" w:rsidP="00744FE4">
      <w:pPr>
        <w:rPr>
          <w:lang w:val="uk-UA" w:eastAsia="uk-UA"/>
        </w:rPr>
      </w:pPr>
    </w:p>
    <w:p w:rsidR="009A7E37" w:rsidRPr="004B135A" w:rsidRDefault="009A7E37" w:rsidP="001A1D45"/>
    <w:sectPr w:rsidR="009A7E37" w:rsidRPr="004B135A" w:rsidSect="007C12CC">
      <w:headerReference w:type="default" r:id="rId8"/>
      <w:pgSz w:w="16838" w:h="11906" w:orient="landscape"/>
      <w:pgMar w:top="568" w:right="850" w:bottom="567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359" w:rsidRDefault="00DC3359" w:rsidP="00C243F5">
      <w:r>
        <w:separator/>
      </w:r>
    </w:p>
  </w:endnote>
  <w:endnote w:type="continuationSeparator" w:id="0">
    <w:p w:rsidR="00DC3359" w:rsidRDefault="00DC3359" w:rsidP="00C24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359" w:rsidRDefault="00DC3359" w:rsidP="00C243F5">
      <w:r>
        <w:separator/>
      </w:r>
    </w:p>
  </w:footnote>
  <w:footnote w:type="continuationSeparator" w:id="0">
    <w:p w:rsidR="00DC3359" w:rsidRDefault="00DC3359" w:rsidP="00C243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8495"/>
    </w:sdtPr>
    <w:sdtContent>
      <w:p w:rsidR="00DC3359" w:rsidRDefault="00DC3359">
        <w:pPr>
          <w:pStyle w:val="a6"/>
          <w:jc w:val="center"/>
        </w:pPr>
        <w:fldSimple w:instr=" PAGE   \* MERGEFORMAT ">
          <w:r w:rsidR="00D15B68">
            <w:rPr>
              <w:noProof/>
            </w:rPr>
            <w:t>36</w:t>
          </w:r>
        </w:fldSimple>
      </w:p>
    </w:sdtContent>
  </w:sdt>
  <w:p w:rsidR="00DC3359" w:rsidRDefault="00DC335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7DF"/>
    <w:multiLevelType w:val="hybridMultilevel"/>
    <w:tmpl w:val="2E0A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52791"/>
    <w:multiLevelType w:val="hybridMultilevel"/>
    <w:tmpl w:val="62A241F6"/>
    <w:lvl w:ilvl="0" w:tplc="1FFE944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501EB"/>
    <w:multiLevelType w:val="hybridMultilevel"/>
    <w:tmpl w:val="55C82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50546"/>
    <w:multiLevelType w:val="multilevel"/>
    <w:tmpl w:val="EB801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02431C"/>
    <w:multiLevelType w:val="hybridMultilevel"/>
    <w:tmpl w:val="8188D586"/>
    <w:lvl w:ilvl="0" w:tplc="ECD89C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026BD"/>
    <w:multiLevelType w:val="hybridMultilevel"/>
    <w:tmpl w:val="C47448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D6AA2"/>
    <w:multiLevelType w:val="multilevel"/>
    <w:tmpl w:val="23606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F71B7C"/>
    <w:multiLevelType w:val="hybridMultilevel"/>
    <w:tmpl w:val="A4CCAE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80CF4"/>
    <w:multiLevelType w:val="multilevel"/>
    <w:tmpl w:val="2550C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C73E36"/>
    <w:multiLevelType w:val="hybridMultilevel"/>
    <w:tmpl w:val="79E02372"/>
    <w:lvl w:ilvl="0" w:tplc="CABC25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40DD0"/>
    <w:multiLevelType w:val="multilevel"/>
    <w:tmpl w:val="1856F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DB59D8"/>
    <w:multiLevelType w:val="hybridMultilevel"/>
    <w:tmpl w:val="2E0A7B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36230CA"/>
    <w:multiLevelType w:val="multilevel"/>
    <w:tmpl w:val="08FAD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CE3A4B"/>
    <w:multiLevelType w:val="hybridMultilevel"/>
    <w:tmpl w:val="2E0A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12A30"/>
    <w:multiLevelType w:val="multilevel"/>
    <w:tmpl w:val="58228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684AB8"/>
    <w:multiLevelType w:val="hybridMultilevel"/>
    <w:tmpl w:val="A4CCAE9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E260F"/>
    <w:multiLevelType w:val="hybridMultilevel"/>
    <w:tmpl w:val="A4CCAE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15C69"/>
    <w:multiLevelType w:val="hybridMultilevel"/>
    <w:tmpl w:val="DD92D9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4658F"/>
    <w:multiLevelType w:val="hybridMultilevel"/>
    <w:tmpl w:val="CD3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5"/>
  </w:num>
  <w:num w:numId="5">
    <w:abstractNumId w:val="17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2"/>
  </w:num>
  <w:num w:numId="12">
    <w:abstractNumId w:val="13"/>
  </w:num>
  <w:num w:numId="13">
    <w:abstractNumId w:val="0"/>
  </w:num>
  <w:num w:numId="14">
    <w:abstractNumId w:val="18"/>
  </w:num>
  <w:num w:numId="15">
    <w:abstractNumId w:val="11"/>
  </w:num>
  <w:num w:numId="16">
    <w:abstractNumId w:val="3"/>
  </w:num>
  <w:num w:numId="17">
    <w:abstractNumId w:val="12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3F5"/>
    <w:rsid w:val="00002CAF"/>
    <w:rsid w:val="000030BD"/>
    <w:rsid w:val="00004038"/>
    <w:rsid w:val="00005516"/>
    <w:rsid w:val="000110A3"/>
    <w:rsid w:val="00013CE9"/>
    <w:rsid w:val="00014DC7"/>
    <w:rsid w:val="00015EDC"/>
    <w:rsid w:val="00017143"/>
    <w:rsid w:val="000202F1"/>
    <w:rsid w:val="000225EA"/>
    <w:rsid w:val="00027D1F"/>
    <w:rsid w:val="000308BB"/>
    <w:rsid w:val="00033883"/>
    <w:rsid w:val="000346CF"/>
    <w:rsid w:val="0003484F"/>
    <w:rsid w:val="00040608"/>
    <w:rsid w:val="00040931"/>
    <w:rsid w:val="00041987"/>
    <w:rsid w:val="00042435"/>
    <w:rsid w:val="00042579"/>
    <w:rsid w:val="0004304D"/>
    <w:rsid w:val="0004402A"/>
    <w:rsid w:val="000463BB"/>
    <w:rsid w:val="00046C52"/>
    <w:rsid w:val="0004736D"/>
    <w:rsid w:val="00052B92"/>
    <w:rsid w:val="000530F2"/>
    <w:rsid w:val="00060E68"/>
    <w:rsid w:val="0006251F"/>
    <w:rsid w:val="00062529"/>
    <w:rsid w:val="000642C9"/>
    <w:rsid w:val="000648D6"/>
    <w:rsid w:val="00065A3A"/>
    <w:rsid w:val="00065F8A"/>
    <w:rsid w:val="00066158"/>
    <w:rsid w:val="000669E1"/>
    <w:rsid w:val="00067291"/>
    <w:rsid w:val="0006766B"/>
    <w:rsid w:val="000677AB"/>
    <w:rsid w:val="00072284"/>
    <w:rsid w:val="00072886"/>
    <w:rsid w:val="00072A35"/>
    <w:rsid w:val="0007307C"/>
    <w:rsid w:val="00074010"/>
    <w:rsid w:val="0007410F"/>
    <w:rsid w:val="000742CC"/>
    <w:rsid w:val="0007449C"/>
    <w:rsid w:val="0007482A"/>
    <w:rsid w:val="00075B5C"/>
    <w:rsid w:val="00075DEA"/>
    <w:rsid w:val="000770A0"/>
    <w:rsid w:val="00077255"/>
    <w:rsid w:val="00081377"/>
    <w:rsid w:val="0008172A"/>
    <w:rsid w:val="00081AEB"/>
    <w:rsid w:val="00082184"/>
    <w:rsid w:val="0008315F"/>
    <w:rsid w:val="00083508"/>
    <w:rsid w:val="00085366"/>
    <w:rsid w:val="00085C77"/>
    <w:rsid w:val="00086B90"/>
    <w:rsid w:val="00087173"/>
    <w:rsid w:val="000878BF"/>
    <w:rsid w:val="000901CD"/>
    <w:rsid w:val="000920AE"/>
    <w:rsid w:val="0009299C"/>
    <w:rsid w:val="00092A19"/>
    <w:rsid w:val="000A1E22"/>
    <w:rsid w:val="000A219D"/>
    <w:rsid w:val="000A29D0"/>
    <w:rsid w:val="000A3250"/>
    <w:rsid w:val="000A7E56"/>
    <w:rsid w:val="000B4076"/>
    <w:rsid w:val="000B5A27"/>
    <w:rsid w:val="000B6190"/>
    <w:rsid w:val="000C0649"/>
    <w:rsid w:val="000C0A4C"/>
    <w:rsid w:val="000C12D9"/>
    <w:rsid w:val="000C3C70"/>
    <w:rsid w:val="000C4E9E"/>
    <w:rsid w:val="000C52D8"/>
    <w:rsid w:val="000C5758"/>
    <w:rsid w:val="000C5D47"/>
    <w:rsid w:val="000C6535"/>
    <w:rsid w:val="000C7170"/>
    <w:rsid w:val="000D2BF6"/>
    <w:rsid w:val="000D655C"/>
    <w:rsid w:val="000E01BC"/>
    <w:rsid w:val="000E203E"/>
    <w:rsid w:val="000E6FCE"/>
    <w:rsid w:val="000F0409"/>
    <w:rsid w:val="000F084E"/>
    <w:rsid w:val="000F0E27"/>
    <w:rsid w:val="000F19D3"/>
    <w:rsid w:val="000F1A21"/>
    <w:rsid w:val="000F2BBA"/>
    <w:rsid w:val="000F4157"/>
    <w:rsid w:val="000F4347"/>
    <w:rsid w:val="000F5A75"/>
    <w:rsid w:val="000F64F6"/>
    <w:rsid w:val="0010068B"/>
    <w:rsid w:val="0010244D"/>
    <w:rsid w:val="00103A07"/>
    <w:rsid w:val="00110120"/>
    <w:rsid w:val="0011082F"/>
    <w:rsid w:val="00111506"/>
    <w:rsid w:val="00112D9D"/>
    <w:rsid w:val="00114768"/>
    <w:rsid w:val="00115085"/>
    <w:rsid w:val="00115836"/>
    <w:rsid w:val="0012525B"/>
    <w:rsid w:val="00126AA6"/>
    <w:rsid w:val="0012757A"/>
    <w:rsid w:val="0012782B"/>
    <w:rsid w:val="0013150C"/>
    <w:rsid w:val="001319CA"/>
    <w:rsid w:val="00131CD1"/>
    <w:rsid w:val="00131CFB"/>
    <w:rsid w:val="00134A3B"/>
    <w:rsid w:val="00140C5A"/>
    <w:rsid w:val="00142598"/>
    <w:rsid w:val="0014346D"/>
    <w:rsid w:val="00143C1F"/>
    <w:rsid w:val="00145298"/>
    <w:rsid w:val="00145623"/>
    <w:rsid w:val="00145CD3"/>
    <w:rsid w:val="00150621"/>
    <w:rsid w:val="001509B3"/>
    <w:rsid w:val="00150D18"/>
    <w:rsid w:val="001529D3"/>
    <w:rsid w:val="00157229"/>
    <w:rsid w:val="00160991"/>
    <w:rsid w:val="00162527"/>
    <w:rsid w:val="00162FBE"/>
    <w:rsid w:val="001648F2"/>
    <w:rsid w:val="00164D59"/>
    <w:rsid w:val="00166337"/>
    <w:rsid w:val="0016681D"/>
    <w:rsid w:val="001676CE"/>
    <w:rsid w:val="00170DA0"/>
    <w:rsid w:val="0017110A"/>
    <w:rsid w:val="00171EB2"/>
    <w:rsid w:val="00173DFC"/>
    <w:rsid w:val="001749AE"/>
    <w:rsid w:val="00174CD8"/>
    <w:rsid w:val="00174CF0"/>
    <w:rsid w:val="0018056A"/>
    <w:rsid w:val="00181693"/>
    <w:rsid w:val="00182602"/>
    <w:rsid w:val="00182EE2"/>
    <w:rsid w:val="001847B3"/>
    <w:rsid w:val="00185428"/>
    <w:rsid w:val="0018630A"/>
    <w:rsid w:val="0019176E"/>
    <w:rsid w:val="00192887"/>
    <w:rsid w:val="0019455B"/>
    <w:rsid w:val="00194D7D"/>
    <w:rsid w:val="00194E30"/>
    <w:rsid w:val="00196873"/>
    <w:rsid w:val="001968FB"/>
    <w:rsid w:val="00196DA1"/>
    <w:rsid w:val="00197A29"/>
    <w:rsid w:val="001A02AF"/>
    <w:rsid w:val="001A1D45"/>
    <w:rsid w:val="001A2A74"/>
    <w:rsid w:val="001A3741"/>
    <w:rsid w:val="001A4E06"/>
    <w:rsid w:val="001A4E18"/>
    <w:rsid w:val="001A62B2"/>
    <w:rsid w:val="001A7FCD"/>
    <w:rsid w:val="001B0D90"/>
    <w:rsid w:val="001B0F1C"/>
    <w:rsid w:val="001B1C0A"/>
    <w:rsid w:val="001B2615"/>
    <w:rsid w:val="001B26D0"/>
    <w:rsid w:val="001B3ABA"/>
    <w:rsid w:val="001B5E44"/>
    <w:rsid w:val="001B708C"/>
    <w:rsid w:val="001C129A"/>
    <w:rsid w:val="001C384B"/>
    <w:rsid w:val="001C4232"/>
    <w:rsid w:val="001C6401"/>
    <w:rsid w:val="001C79ED"/>
    <w:rsid w:val="001C7EA5"/>
    <w:rsid w:val="001D27C0"/>
    <w:rsid w:val="001D2A74"/>
    <w:rsid w:val="001D2F4C"/>
    <w:rsid w:val="001D7A67"/>
    <w:rsid w:val="001E0491"/>
    <w:rsid w:val="001E09D7"/>
    <w:rsid w:val="001E0B71"/>
    <w:rsid w:val="001E14C3"/>
    <w:rsid w:val="001E54C5"/>
    <w:rsid w:val="001E67DC"/>
    <w:rsid w:val="001F13E5"/>
    <w:rsid w:val="001F179C"/>
    <w:rsid w:val="001F3B45"/>
    <w:rsid w:val="001F3F78"/>
    <w:rsid w:val="001F4C34"/>
    <w:rsid w:val="001F547F"/>
    <w:rsid w:val="001F7308"/>
    <w:rsid w:val="001F755C"/>
    <w:rsid w:val="001F7930"/>
    <w:rsid w:val="001F7B46"/>
    <w:rsid w:val="002011AA"/>
    <w:rsid w:val="002016B6"/>
    <w:rsid w:val="00203219"/>
    <w:rsid w:val="00213E1A"/>
    <w:rsid w:val="00214B69"/>
    <w:rsid w:val="0021587E"/>
    <w:rsid w:val="00216DEE"/>
    <w:rsid w:val="00217438"/>
    <w:rsid w:val="00220655"/>
    <w:rsid w:val="00223C4C"/>
    <w:rsid w:val="00224FA2"/>
    <w:rsid w:val="00225490"/>
    <w:rsid w:val="00226D9E"/>
    <w:rsid w:val="00230879"/>
    <w:rsid w:val="00230943"/>
    <w:rsid w:val="00232904"/>
    <w:rsid w:val="00234FE4"/>
    <w:rsid w:val="002357ED"/>
    <w:rsid w:val="002406B6"/>
    <w:rsid w:val="00241B41"/>
    <w:rsid w:val="00242645"/>
    <w:rsid w:val="0024437A"/>
    <w:rsid w:val="00244CD5"/>
    <w:rsid w:val="00244ED9"/>
    <w:rsid w:val="002467D6"/>
    <w:rsid w:val="00246EB5"/>
    <w:rsid w:val="00252E11"/>
    <w:rsid w:val="00253690"/>
    <w:rsid w:val="00255814"/>
    <w:rsid w:val="00255AC1"/>
    <w:rsid w:val="0025607C"/>
    <w:rsid w:val="00256537"/>
    <w:rsid w:val="00256EF5"/>
    <w:rsid w:val="00257C91"/>
    <w:rsid w:val="00261EB4"/>
    <w:rsid w:val="002622A8"/>
    <w:rsid w:val="0026372B"/>
    <w:rsid w:val="00265B43"/>
    <w:rsid w:val="00266585"/>
    <w:rsid w:val="00266AAC"/>
    <w:rsid w:val="00266B72"/>
    <w:rsid w:val="00271175"/>
    <w:rsid w:val="00271648"/>
    <w:rsid w:val="00274ACF"/>
    <w:rsid w:val="00276889"/>
    <w:rsid w:val="00281F78"/>
    <w:rsid w:val="002821B2"/>
    <w:rsid w:val="0028283C"/>
    <w:rsid w:val="0028427C"/>
    <w:rsid w:val="002850F8"/>
    <w:rsid w:val="00287557"/>
    <w:rsid w:val="00287B2F"/>
    <w:rsid w:val="00291377"/>
    <w:rsid w:val="00293F63"/>
    <w:rsid w:val="00294BDA"/>
    <w:rsid w:val="0029529E"/>
    <w:rsid w:val="0029541E"/>
    <w:rsid w:val="0029590D"/>
    <w:rsid w:val="00296684"/>
    <w:rsid w:val="002A321C"/>
    <w:rsid w:val="002A705C"/>
    <w:rsid w:val="002A733D"/>
    <w:rsid w:val="002A7A47"/>
    <w:rsid w:val="002A7C8A"/>
    <w:rsid w:val="002B1772"/>
    <w:rsid w:val="002B183D"/>
    <w:rsid w:val="002B402F"/>
    <w:rsid w:val="002B6356"/>
    <w:rsid w:val="002C1C5B"/>
    <w:rsid w:val="002C355A"/>
    <w:rsid w:val="002C5677"/>
    <w:rsid w:val="002C59F6"/>
    <w:rsid w:val="002C7877"/>
    <w:rsid w:val="002D1D93"/>
    <w:rsid w:val="002D1FEE"/>
    <w:rsid w:val="002D5F87"/>
    <w:rsid w:val="002D6282"/>
    <w:rsid w:val="002D6AED"/>
    <w:rsid w:val="002D74D8"/>
    <w:rsid w:val="002D7EE4"/>
    <w:rsid w:val="002E0783"/>
    <w:rsid w:val="002E1104"/>
    <w:rsid w:val="002E3449"/>
    <w:rsid w:val="002E4233"/>
    <w:rsid w:val="002E4290"/>
    <w:rsid w:val="002E4830"/>
    <w:rsid w:val="002E5653"/>
    <w:rsid w:val="002E5BDC"/>
    <w:rsid w:val="002E6201"/>
    <w:rsid w:val="002F1D39"/>
    <w:rsid w:val="00300778"/>
    <w:rsid w:val="0030272F"/>
    <w:rsid w:val="003029E4"/>
    <w:rsid w:val="00304EAD"/>
    <w:rsid w:val="00305B9E"/>
    <w:rsid w:val="00306A31"/>
    <w:rsid w:val="00306C5B"/>
    <w:rsid w:val="00307AB1"/>
    <w:rsid w:val="00307F6E"/>
    <w:rsid w:val="00312880"/>
    <w:rsid w:val="00313E1F"/>
    <w:rsid w:val="00316C74"/>
    <w:rsid w:val="00317EDA"/>
    <w:rsid w:val="00320482"/>
    <w:rsid w:val="00320510"/>
    <w:rsid w:val="00321912"/>
    <w:rsid w:val="0032198A"/>
    <w:rsid w:val="003231C2"/>
    <w:rsid w:val="003244F5"/>
    <w:rsid w:val="00327B0A"/>
    <w:rsid w:val="00330AF5"/>
    <w:rsid w:val="003326F2"/>
    <w:rsid w:val="00333DC4"/>
    <w:rsid w:val="00333FCD"/>
    <w:rsid w:val="00334796"/>
    <w:rsid w:val="00334D01"/>
    <w:rsid w:val="00335B4B"/>
    <w:rsid w:val="00336407"/>
    <w:rsid w:val="00342150"/>
    <w:rsid w:val="003471EF"/>
    <w:rsid w:val="00347750"/>
    <w:rsid w:val="00347D10"/>
    <w:rsid w:val="00347D56"/>
    <w:rsid w:val="00350EA5"/>
    <w:rsid w:val="003513DE"/>
    <w:rsid w:val="00351683"/>
    <w:rsid w:val="003545BE"/>
    <w:rsid w:val="003555D4"/>
    <w:rsid w:val="003557A6"/>
    <w:rsid w:val="00355B0D"/>
    <w:rsid w:val="00355C0C"/>
    <w:rsid w:val="00361BB0"/>
    <w:rsid w:val="003628B5"/>
    <w:rsid w:val="0037080C"/>
    <w:rsid w:val="003726E4"/>
    <w:rsid w:val="00372814"/>
    <w:rsid w:val="003729EC"/>
    <w:rsid w:val="00376308"/>
    <w:rsid w:val="003766F7"/>
    <w:rsid w:val="00376911"/>
    <w:rsid w:val="003805C2"/>
    <w:rsid w:val="00381A7A"/>
    <w:rsid w:val="00382E9F"/>
    <w:rsid w:val="00382FF2"/>
    <w:rsid w:val="003831A0"/>
    <w:rsid w:val="0038481D"/>
    <w:rsid w:val="00384B28"/>
    <w:rsid w:val="00387038"/>
    <w:rsid w:val="00390557"/>
    <w:rsid w:val="003912D8"/>
    <w:rsid w:val="003923C5"/>
    <w:rsid w:val="003946CF"/>
    <w:rsid w:val="00396A36"/>
    <w:rsid w:val="00397A42"/>
    <w:rsid w:val="003A1D7E"/>
    <w:rsid w:val="003A2113"/>
    <w:rsid w:val="003A246A"/>
    <w:rsid w:val="003A27AA"/>
    <w:rsid w:val="003A45AB"/>
    <w:rsid w:val="003A6741"/>
    <w:rsid w:val="003A76F1"/>
    <w:rsid w:val="003B029B"/>
    <w:rsid w:val="003B40A3"/>
    <w:rsid w:val="003B7D48"/>
    <w:rsid w:val="003C0082"/>
    <w:rsid w:val="003C0E53"/>
    <w:rsid w:val="003C24AD"/>
    <w:rsid w:val="003C256F"/>
    <w:rsid w:val="003C25ED"/>
    <w:rsid w:val="003C33C8"/>
    <w:rsid w:val="003C34C9"/>
    <w:rsid w:val="003C587A"/>
    <w:rsid w:val="003C631E"/>
    <w:rsid w:val="003C657E"/>
    <w:rsid w:val="003C7800"/>
    <w:rsid w:val="003D0A5D"/>
    <w:rsid w:val="003D3F21"/>
    <w:rsid w:val="003D4EAB"/>
    <w:rsid w:val="003D718E"/>
    <w:rsid w:val="003D7D1F"/>
    <w:rsid w:val="003D7E6F"/>
    <w:rsid w:val="003E04E3"/>
    <w:rsid w:val="003E0A93"/>
    <w:rsid w:val="003E3E7B"/>
    <w:rsid w:val="003E4EC2"/>
    <w:rsid w:val="003E57B0"/>
    <w:rsid w:val="003E5DAC"/>
    <w:rsid w:val="003E6181"/>
    <w:rsid w:val="003F09F9"/>
    <w:rsid w:val="003F282B"/>
    <w:rsid w:val="003F29F5"/>
    <w:rsid w:val="003F3F9B"/>
    <w:rsid w:val="003F4466"/>
    <w:rsid w:val="003F451C"/>
    <w:rsid w:val="003F483A"/>
    <w:rsid w:val="003F5203"/>
    <w:rsid w:val="003F584E"/>
    <w:rsid w:val="00403F4A"/>
    <w:rsid w:val="00404217"/>
    <w:rsid w:val="00404681"/>
    <w:rsid w:val="00407D96"/>
    <w:rsid w:val="004107D0"/>
    <w:rsid w:val="004118AF"/>
    <w:rsid w:val="004173A9"/>
    <w:rsid w:val="004208FA"/>
    <w:rsid w:val="004254CB"/>
    <w:rsid w:val="00425BE9"/>
    <w:rsid w:val="0042607D"/>
    <w:rsid w:val="00426E03"/>
    <w:rsid w:val="00427ACD"/>
    <w:rsid w:val="004316E6"/>
    <w:rsid w:val="00433DD1"/>
    <w:rsid w:val="00437F06"/>
    <w:rsid w:val="00440304"/>
    <w:rsid w:val="004419C7"/>
    <w:rsid w:val="0044237F"/>
    <w:rsid w:val="00443146"/>
    <w:rsid w:val="0044330E"/>
    <w:rsid w:val="00444133"/>
    <w:rsid w:val="004444F2"/>
    <w:rsid w:val="004453B9"/>
    <w:rsid w:val="004464CD"/>
    <w:rsid w:val="00451E50"/>
    <w:rsid w:val="004535F4"/>
    <w:rsid w:val="00453BF8"/>
    <w:rsid w:val="00453D2C"/>
    <w:rsid w:val="00454398"/>
    <w:rsid w:val="00463379"/>
    <w:rsid w:val="00463B30"/>
    <w:rsid w:val="004645A0"/>
    <w:rsid w:val="00466679"/>
    <w:rsid w:val="00466963"/>
    <w:rsid w:val="00467406"/>
    <w:rsid w:val="00470715"/>
    <w:rsid w:val="00471857"/>
    <w:rsid w:val="004728EE"/>
    <w:rsid w:val="00473E5F"/>
    <w:rsid w:val="00474985"/>
    <w:rsid w:val="00475A1A"/>
    <w:rsid w:val="00475C94"/>
    <w:rsid w:val="00476575"/>
    <w:rsid w:val="004779BA"/>
    <w:rsid w:val="00481E21"/>
    <w:rsid w:val="00482882"/>
    <w:rsid w:val="00485136"/>
    <w:rsid w:val="0048796C"/>
    <w:rsid w:val="004942D4"/>
    <w:rsid w:val="00494B27"/>
    <w:rsid w:val="00494ED8"/>
    <w:rsid w:val="00497918"/>
    <w:rsid w:val="004A108D"/>
    <w:rsid w:val="004A20E6"/>
    <w:rsid w:val="004A3D7A"/>
    <w:rsid w:val="004A4CB6"/>
    <w:rsid w:val="004A551F"/>
    <w:rsid w:val="004A5FDE"/>
    <w:rsid w:val="004A6108"/>
    <w:rsid w:val="004A76F1"/>
    <w:rsid w:val="004B0AC9"/>
    <w:rsid w:val="004B1224"/>
    <w:rsid w:val="004B135A"/>
    <w:rsid w:val="004B2CA6"/>
    <w:rsid w:val="004B43BD"/>
    <w:rsid w:val="004C2DB2"/>
    <w:rsid w:val="004C3839"/>
    <w:rsid w:val="004C4723"/>
    <w:rsid w:val="004C4B1E"/>
    <w:rsid w:val="004C5C65"/>
    <w:rsid w:val="004C6F14"/>
    <w:rsid w:val="004D01C9"/>
    <w:rsid w:val="004D1125"/>
    <w:rsid w:val="004D189B"/>
    <w:rsid w:val="004D2B1D"/>
    <w:rsid w:val="004D54A3"/>
    <w:rsid w:val="004D5AB8"/>
    <w:rsid w:val="004D6C22"/>
    <w:rsid w:val="004D71F8"/>
    <w:rsid w:val="004D77B5"/>
    <w:rsid w:val="004D78D1"/>
    <w:rsid w:val="004E0734"/>
    <w:rsid w:val="004E1A19"/>
    <w:rsid w:val="004E211B"/>
    <w:rsid w:val="004E37DD"/>
    <w:rsid w:val="004E424D"/>
    <w:rsid w:val="004E5597"/>
    <w:rsid w:val="004E6282"/>
    <w:rsid w:val="004E63A4"/>
    <w:rsid w:val="004E6E75"/>
    <w:rsid w:val="004E718B"/>
    <w:rsid w:val="004F1315"/>
    <w:rsid w:val="004F33B3"/>
    <w:rsid w:val="004F35DD"/>
    <w:rsid w:val="004F3F04"/>
    <w:rsid w:val="004F5D35"/>
    <w:rsid w:val="004F7C76"/>
    <w:rsid w:val="004F7D25"/>
    <w:rsid w:val="00500A43"/>
    <w:rsid w:val="005012BA"/>
    <w:rsid w:val="00501F9A"/>
    <w:rsid w:val="00502623"/>
    <w:rsid w:val="00503B63"/>
    <w:rsid w:val="00504966"/>
    <w:rsid w:val="0050557C"/>
    <w:rsid w:val="00505F83"/>
    <w:rsid w:val="00506777"/>
    <w:rsid w:val="005069AF"/>
    <w:rsid w:val="005079E9"/>
    <w:rsid w:val="00507CE8"/>
    <w:rsid w:val="00513284"/>
    <w:rsid w:val="0052054C"/>
    <w:rsid w:val="00522296"/>
    <w:rsid w:val="00522ADC"/>
    <w:rsid w:val="00525018"/>
    <w:rsid w:val="005253C9"/>
    <w:rsid w:val="00525646"/>
    <w:rsid w:val="00526BA9"/>
    <w:rsid w:val="00527193"/>
    <w:rsid w:val="005275A4"/>
    <w:rsid w:val="00530448"/>
    <w:rsid w:val="00531951"/>
    <w:rsid w:val="00533798"/>
    <w:rsid w:val="0053388B"/>
    <w:rsid w:val="005344C3"/>
    <w:rsid w:val="00534E05"/>
    <w:rsid w:val="005360DB"/>
    <w:rsid w:val="00536D08"/>
    <w:rsid w:val="00537603"/>
    <w:rsid w:val="005377DA"/>
    <w:rsid w:val="00540B8C"/>
    <w:rsid w:val="00541248"/>
    <w:rsid w:val="00541918"/>
    <w:rsid w:val="00543CA6"/>
    <w:rsid w:val="00543CA7"/>
    <w:rsid w:val="00543CAD"/>
    <w:rsid w:val="00545C2E"/>
    <w:rsid w:val="005542E9"/>
    <w:rsid w:val="0055585C"/>
    <w:rsid w:val="00557F7A"/>
    <w:rsid w:val="00560D5F"/>
    <w:rsid w:val="00561D0C"/>
    <w:rsid w:val="00563C37"/>
    <w:rsid w:val="00565566"/>
    <w:rsid w:val="0056624E"/>
    <w:rsid w:val="005663B1"/>
    <w:rsid w:val="00566B1F"/>
    <w:rsid w:val="005670CE"/>
    <w:rsid w:val="00570528"/>
    <w:rsid w:val="005718AE"/>
    <w:rsid w:val="00573935"/>
    <w:rsid w:val="00573A28"/>
    <w:rsid w:val="00575574"/>
    <w:rsid w:val="00577963"/>
    <w:rsid w:val="005825C4"/>
    <w:rsid w:val="00584069"/>
    <w:rsid w:val="00586309"/>
    <w:rsid w:val="00586EB5"/>
    <w:rsid w:val="005871E5"/>
    <w:rsid w:val="0058728E"/>
    <w:rsid w:val="00587BC7"/>
    <w:rsid w:val="0059389E"/>
    <w:rsid w:val="00594092"/>
    <w:rsid w:val="00596C4C"/>
    <w:rsid w:val="005970FE"/>
    <w:rsid w:val="005975C0"/>
    <w:rsid w:val="00597975"/>
    <w:rsid w:val="005A0D75"/>
    <w:rsid w:val="005A2021"/>
    <w:rsid w:val="005A7DBA"/>
    <w:rsid w:val="005B14B4"/>
    <w:rsid w:val="005B171B"/>
    <w:rsid w:val="005B28B7"/>
    <w:rsid w:val="005B2CF0"/>
    <w:rsid w:val="005B31B7"/>
    <w:rsid w:val="005B6A35"/>
    <w:rsid w:val="005B6CF8"/>
    <w:rsid w:val="005B7842"/>
    <w:rsid w:val="005C1290"/>
    <w:rsid w:val="005C3453"/>
    <w:rsid w:val="005C504C"/>
    <w:rsid w:val="005C53AD"/>
    <w:rsid w:val="005C6168"/>
    <w:rsid w:val="005C6C8A"/>
    <w:rsid w:val="005D287C"/>
    <w:rsid w:val="005D3C37"/>
    <w:rsid w:val="005D4BE1"/>
    <w:rsid w:val="005D712D"/>
    <w:rsid w:val="005D7469"/>
    <w:rsid w:val="005D7C98"/>
    <w:rsid w:val="005E1A55"/>
    <w:rsid w:val="005E2361"/>
    <w:rsid w:val="005E2438"/>
    <w:rsid w:val="005E4BAD"/>
    <w:rsid w:val="005E4E17"/>
    <w:rsid w:val="005E6468"/>
    <w:rsid w:val="005E7ABB"/>
    <w:rsid w:val="005F31BF"/>
    <w:rsid w:val="005F59AE"/>
    <w:rsid w:val="005F6698"/>
    <w:rsid w:val="005F683D"/>
    <w:rsid w:val="00600F69"/>
    <w:rsid w:val="006017D0"/>
    <w:rsid w:val="0060187D"/>
    <w:rsid w:val="0060418B"/>
    <w:rsid w:val="00605A81"/>
    <w:rsid w:val="00606B19"/>
    <w:rsid w:val="00606B9F"/>
    <w:rsid w:val="00606EA7"/>
    <w:rsid w:val="0060706A"/>
    <w:rsid w:val="00607A13"/>
    <w:rsid w:val="00607F84"/>
    <w:rsid w:val="00613D3E"/>
    <w:rsid w:val="0061577D"/>
    <w:rsid w:val="0061590E"/>
    <w:rsid w:val="00615AEE"/>
    <w:rsid w:val="00616300"/>
    <w:rsid w:val="00616B25"/>
    <w:rsid w:val="0061762A"/>
    <w:rsid w:val="006179D5"/>
    <w:rsid w:val="00620A72"/>
    <w:rsid w:val="00621B56"/>
    <w:rsid w:val="006226A6"/>
    <w:rsid w:val="00624B68"/>
    <w:rsid w:val="00624EB9"/>
    <w:rsid w:val="006252AA"/>
    <w:rsid w:val="00625A54"/>
    <w:rsid w:val="00626DF8"/>
    <w:rsid w:val="00626EF6"/>
    <w:rsid w:val="00627D6E"/>
    <w:rsid w:val="00632693"/>
    <w:rsid w:val="00633A00"/>
    <w:rsid w:val="00634233"/>
    <w:rsid w:val="00636085"/>
    <w:rsid w:val="006360F2"/>
    <w:rsid w:val="00636198"/>
    <w:rsid w:val="00636726"/>
    <w:rsid w:val="00637BD4"/>
    <w:rsid w:val="00637FC2"/>
    <w:rsid w:val="006406EE"/>
    <w:rsid w:val="00641355"/>
    <w:rsid w:val="00643AD0"/>
    <w:rsid w:val="00643B21"/>
    <w:rsid w:val="00643DA1"/>
    <w:rsid w:val="0064493B"/>
    <w:rsid w:val="00644C30"/>
    <w:rsid w:val="00644D2B"/>
    <w:rsid w:val="00645FEC"/>
    <w:rsid w:val="006477A8"/>
    <w:rsid w:val="006512E2"/>
    <w:rsid w:val="00654E0A"/>
    <w:rsid w:val="00664387"/>
    <w:rsid w:val="00665317"/>
    <w:rsid w:val="0066580C"/>
    <w:rsid w:val="006666AA"/>
    <w:rsid w:val="00667034"/>
    <w:rsid w:val="006670B1"/>
    <w:rsid w:val="00670B7A"/>
    <w:rsid w:val="00675F6B"/>
    <w:rsid w:val="00680354"/>
    <w:rsid w:val="006806A7"/>
    <w:rsid w:val="00682994"/>
    <w:rsid w:val="00683377"/>
    <w:rsid w:val="0068343B"/>
    <w:rsid w:val="006835D2"/>
    <w:rsid w:val="00683B7D"/>
    <w:rsid w:val="00683D9E"/>
    <w:rsid w:val="006860FE"/>
    <w:rsid w:val="00687271"/>
    <w:rsid w:val="0069327C"/>
    <w:rsid w:val="00693C31"/>
    <w:rsid w:val="006967D5"/>
    <w:rsid w:val="0069695E"/>
    <w:rsid w:val="00697656"/>
    <w:rsid w:val="00697D4A"/>
    <w:rsid w:val="006A4252"/>
    <w:rsid w:val="006A533A"/>
    <w:rsid w:val="006B1533"/>
    <w:rsid w:val="006B2422"/>
    <w:rsid w:val="006B34F9"/>
    <w:rsid w:val="006B3E17"/>
    <w:rsid w:val="006B3E79"/>
    <w:rsid w:val="006B4FC1"/>
    <w:rsid w:val="006B57BE"/>
    <w:rsid w:val="006B6698"/>
    <w:rsid w:val="006B6B96"/>
    <w:rsid w:val="006B799A"/>
    <w:rsid w:val="006C0907"/>
    <w:rsid w:val="006C122A"/>
    <w:rsid w:val="006C3484"/>
    <w:rsid w:val="006C3538"/>
    <w:rsid w:val="006C3C31"/>
    <w:rsid w:val="006C50B6"/>
    <w:rsid w:val="006C59C9"/>
    <w:rsid w:val="006C5C97"/>
    <w:rsid w:val="006C71EF"/>
    <w:rsid w:val="006C759C"/>
    <w:rsid w:val="006D106A"/>
    <w:rsid w:val="006D362C"/>
    <w:rsid w:val="006D51E4"/>
    <w:rsid w:val="006D6599"/>
    <w:rsid w:val="006D6F78"/>
    <w:rsid w:val="006D703F"/>
    <w:rsid w:val="006E1F37"/>
    <w:rsid w:val="006E23D0"/>
    <w:rsid w:val="006E29CC"/>
    <w:rsid w:val="006E3519"/>
    <w:rsid w:val="006E4B12"/>
    <w:rsid w:val="006E59CC"/>
    <w:rsid w:val="006E5ED8"/>
    <w:rsid w:val="006E67C5"/>
    <w:rsid w:val="006F0F3E"/>
    <w:rsid w:val="006F2347"/>
    <w:rsid w:val="006F373F"/>
    <w:rsid w:val="006F4306"/>
    <w:rsid w:val="006F49DC"/>
    <w:rsid w:val="006F63BD"/>
    <w:rsid w:val="007001BB"/>
    <w:rsid w:val="00700BED"/>
    <w:rsid w:val="00701341"/>
    <w:rsid w:val="00702356"/>
    <w:rsid w:val="00702DC2"/>
    <w:rsid w:val="00703989"/>
    <w:rsid w:val="00703E3F"/>
    <w:rsid w:val="00707173"/>
    <w:rsid w:val="00710922"/>
    <w:rsid w:val="007118A3"/>
    <w:rsid w:val="00712757"/>
    <w:rsid w:val="007139B6"/>
    <w:rsid w:val="00713A98"/>
    <w:rsid w:val="007150FF"/>
    <w:rsid w:val="00715ED5"/>
    <w:rsid w:val="0071772F"/>
    <w:rsid w:val="007223F9"/>
    <w:rsid w:val="0072246D"/>
    <w:rsid w:val="00722DDB"/>
    <w:rsid w:val="00723C2A"/>
    <w:rsid w:val="007245ED"/>
    <w:rsid w:val="00725590"/>
    <w:rsid w:val="00726859"/>
    <w:rsid w:val="00727618"/>
    <w:rsid w:val="00732A96"/>
    <w:rsid w:val="007352AA"/>
    <w:rsid w:val="00735FAD"/>
    <w:rsid w:val="007368AC"/>
    <w:rsid w:val="00740145"/>
    <w:rsid w:val="00741115"/>
    <w:rsid w:val="0074216F"/>
    <w:rsid w:val="007429EC"/>
    <w:rsid w:val="00742DE3"/>
    <w:rsid w:val="00743D09"/>
    <w:rsid w:val="00743E94"/>
    <w:rsid w:val="00744775"/>
    <w:rsid w:val="007448A2"/>
    <w:rsid w:val="00744FE4"/>
    <w:rsid w:val="00745471"/>
    <w:rsid w:val="00746603"/>
    <w:rsid w:val="00746E9C"/>
    <w:rsid w:val="00751E8E"/>
    <w:rsid w:val="00752AF1"/>
    <w:rsid w:val="00752F95"/>
    <w:rsid w:val="00753011"/>
    <w:rsid w:val="00757867"/>
    <w:rsid w:val="00763A27"/>
    <w:rsid w:val="00765557"/>
    <w:rsid w:val="00765AA6"/>
    <w:rsid w:val="00765B9C"/>
    <w:rsid w:val="00765F25"/>
    <w:rsid w:val="007729BD"/>
    <w:rsid w:val="00772AB6"/>
    <w:rsid w:val="007733AE"/>
    <w:rsid w:val="00774372"/>
    <w:rsid w:val="00775944"/>
    <w:rsid w:val="00776E1A"/>
    <w:rsid w:val="00777210"/>
    <w:rsid w:val="00777D1F"/>
    <w:rsid w:val="00782D96"/>
    <w:rsid w:val="00783561"/>
    <w:rsid w:val="00783B30"/>
    <w:rsid w:val="00784D6E"/>
    <w:rsid w:val="00785021"/>
    <w:rsid w:val="00785939"/>
    <w:rsid w:val="00786253"/>
    <w:rsid w:val="007875D8"/>
    <w:rsid w:val="00790A96"/>
    <w:rsid w:val="00792BC0"/>
    <w:rsid w:val="00796828"/>
    <w:rsid w:val="00797219"/>
    <w:rsid w:val="00797431"/>
    <w:rsid w:val="007A0775"/>
    <w:rsid w:val="007A0A7A"/>
    <w:rsid w:val="007A216B"/>
    <w:rsid w:val="007A2432"/>
    <w:rsid w:val="007A36CA"/>
    <w:rsid w:val="007A3E1E"/>
    <w:rsid w:val="007A4D4A"/>
    <w:rsid w:val="007A5370"/>
    <w:rsid w:val="007A58C3"/>
    <w:rsid w:val="007A78BD"/>
    <w:rsid w:val="007A7DE7"/>
    <w:rsid w:val="007B0005"/>
    <w:rsid w:val="007B0547"/>
    <w:rsid w:val="007B5AC4"/>
    <w:rsid w:val="007B73D4"/>
    <w:rsid w:val="007C0E8E"/>
    <w:rsid w:val="007C12CC"/>
    <w:rsid w:val="007C33C0"/>
    <w:rsid w:val="007C523F"/>
    <w:rsid w:val="007C5AA7"/>
    <w:rsid w:val="007C6B84"/>
    <w:rsid w:val="007D0252"/>
    <w:rsid w:val="007D2238"/>
    <w:rsid w:val="007D46B8"/>
    <w:rsid w:val="007D5C32"/>
    <w:rsid w:val="007D7132"/>
    <w:rsid w:val="007E0F3E"/>
    <w:rsid w:val="007E1EC6"/>
    <w:rsid w:val="007E2126"/>
    <w:rsid w:val="007E42A7"/>
    <w:rsid w:val="007E527D"/>
    <w:rsid w:val="007E59CD"/>
    <w:rsid w:val="007E5EB9"/>
    <w:rsid w:val="007E64EF"/>
    <w:rsid w:val="007E7B7B"/>
    <w:rsid w:val="007F0177"/>
    <w:rsid w:val="007F076D"/>
    <w:rsid w:val="007F08E9"/>
    <w:rsid w:val="007F0D65"/>
    <w:rsid w:val="007F1137"/>
    <w:rsid w:val="007F1972"/>
    <w:rsid w:val="007F23DF"/>
    <w:rsid w:val="007F2542"/>
    <w:rsid w:val="007F2AA4"/>
    <w:rsid w:val="007F2D8E"/>
    <w:rsid w:val="007F3173"/>
    <w:rsid w:val="007F3B31"/>
    <w:rsid w:val="007F477F"/>
    <w:rsid w:val="007F4D6C"/>
    <w:rsid w:val="007F5324"/>
    <w:rsid w:val="007F5F76"/>
    <w:rsid w:val="007F7082"/>
    <w:rsid w:val="007F7A08"/>
    <w:rsid w:val="007F7FF0"/>
    <w:rsid w:val="00801168"/>
    <w:rsid w:val="00802417"/>
    <w:rsid w:val="00803638"/>
    <w:rsid w:val="00805B0C"/>
    <w:rsid w:val="00807776"/>
    <w:rsid w:val="00810A0B"/>
    <w:rsid w:val="00812518"/>
    <w:rsid w:val="00812EEC"/>
    <w:rsid w:val="00813569"/>
    <w:rsid w:val="00813BF3"/>
    <w:rsid w:val="00813EF5"/>
    <w:rsid w:val="0081723B"/>
    <w:rsid w:val="0081754A"/>
    <w:rsid w:val="00820781"/>
    <w:rsid w:val="00821E54"/>
    <w:rsid w:val="0082283F"/>
    <w:rsid w:val="00822C52"/>
    <w:rsid w:val="00822CF1"/>
    <w:rsid w:val="008231D4"/>
    <w:rsid w:val="008236E7"/>
    <w:rsid w:val="00823C0E"/>
    <w:rsid w:val="008246F9"/>
    <w:rsid w:val="00827285"/>
    <w:rsid w:val="0082760A"/>
    <w:rsid w:val="008310E9"/>
    <w:rsid w:val="00831143"/>
    <w:rsid w:val="008320A9"/>
    <w:rsid w:val="00832CE2"/>
    <w:rsid w:val="00841A92"/>
    <w:rsid w:val="00843FA3"/>
    <w:rsid w:val="00846C37"/>
    <w:rsid w:val="0085064D"/>
    <w:rsid w:val="00850C0E"/>
    <w:rsid w:val="00853407"/>
    <w:rsid w:val="00854CEB"/>
    <w:rsid w:val="0085573B"/>
    <w:rsid w:val="00855860"/>
    <w:rsid w:val="00862D0E"/>
    <w:rsid w:val="00863A13"/>
    <w:rsid w:val="00863BE9"/>
    <w:rsid w:val="00864EDD"/>
    <w:rsid w:val="00865F04"/>
    <w:rsid w:val="00866733"/>
    <w:rsid w:val="00866E50"/>
    <w:rsid w:val="0087154C"/>
    <w:rsid w:val="0087186D"/>
    <w:rsid w:val="00872954"/>
    <w:rsid w:val="008736D4"/>
    <w:rsid w:val="00873C74"/>
    <w:rsid w:val="0087514F"/>
    <w:rsid w:val="00876037"/>
    <w:rsid w:val="0087662D"/>
    <w:rsid w:val="00880FC6"/>
    <w:rsid w:val="00881855"/>
    <w:rsid w:val="00882069"/>
    <w:rsid w:val="00882A43"/>
    <w:rsid w:val="00883FC8"/>
    <w:rsid w:val="008844E4"/>
    <w:rsid w:val="00887B3A"/>
    <w:rsid w:val="008900D6"/>
    <w:rsid w:val="00890586"/>
    <w:rsid w:val="00891AFF"/>
    <w:rsid w:val="00892856"/>
    <w:rsid w:val="00892E33"/>
    <w:rsid w:val="00893722"/>
    <w:rsid w:val="008960EF"/>
    <w:rsid w:val="008A1D7D"/>
    <w:rsid w:val="008A4C8A"/>
    <w:rsid w:val="008A6620"/>
    <w:rsid w:val="008B1952"/>
    <w:rsid w:val="008B1FC9"/>
    <w:rsid w:val="008B2273"/>
    <w:rsid w:val="008B3E6B"/>
    <w:rsid w:val="008B60BE"/>
    <w:rsid w:val="008C0848"/>
    <w:rsid w:val="008C2FC2"/>
    <w:rsid w:val="008C2FF6"/>
    <w:rsid w:val="008C302A"/>
    <w:rsid w:val="008C30BD"/>
    <w:rsid w:val="008C359A"/>
    <w:rsid w:val="008C4F31"/>
    <w:rsid w:val="008D03EB"/>
    <w:rsid w:val="008D14C4"/>
    <w:rsid w:val="008E2FB2"/>
    <w:rsid w:val="008E4109"/>
    <w:rsid w:val="008E5374"/>
    <w:rsid w:val="008E6A40"/>
    <w:rsid w:val="008F015E"/>
    <w:rsid w:val="008F408D"/>
    <w:rsid w:val="008F5ACA"/>
    <w:rsid w:val="008F752F"/>
    <w:rsid w:val="008F7BB8"/>
    <w:rsid w:val="00900BC2"/>
    <w:rsid w:val="00901C0B"/>
    <w:rsid w:val="00903443"/>
    <w:rsid w:val="0090376B"/>
    <w:rsid w:val="00904A93"/>
    <w:rsid w:val="0090542F"/>
    <w:rsid w:val="00906D74"/>
    <w:rsid w:val="00910CCA"/>
    <w:rsid w:val="00914622"/>
    <w:rsid w:val="00914976"/>
    <w:rsid w:val="00915744"/>
    <w:rsid w:val="0091685B"/>
    <w:rsid w:val="009205C0"/>
    <w:rsid w:val="00921915"/>
    <w:rsid w:val="00923FE9"/>
    <w:rsid w:val="00927DB3"/>
    <w:rsid w:val="009341F6"/>
    <w:rsid w:val="009379A7"/>
    <w:rsid w:val="00940D8B"/>
    <w:rsid w:val="00941681"/>
    <w:rsid w:val="00942F0D"/>
    <w:rsid w:val="00946494"/>
    <w:rsid w:val="00946ABD"/>
    <w:rsid w:val="0094775F"/>
    <w:rsid w:val="00951CF0"/>
    <w:rsid w:val="009539E3"/>
    <w:rsid w:val="00955357"/>
    <w:rsid w:val="00956265"/>
    <w:rsid w:val="009573B4"/>
    <w:rsid w:val="00957C8C"/>
    <w:rsid w:val="00960B27"/>
    <w:rsid w:val="00961B4D"/>
    <w:rsid w:val="00962036"/>
    <w:rsid w:val="0096205B"/>
    <w:rsid w:val="009623D8"/>
    <w:rsid w:val="00965B5A"/>
    <w:rsid w:val="00966425"/>
    <w:rsid w:val="00970909"/>
    <w:rsid w:val="00972757"/>
    <w:rsid w:val="009811E9"/>
    <w:rsid w:val="00982740"/>
    <w:rsid w:val="00982C05"/>
    <w:rsid w:val="009847C8"/>
    <w:rsid w:val="00984D9B"/>
    <w:rsid w:val="00985ED6"/>
    <w:rsid w:val="00987154"/>
    <w:rsid w:val="0098726A"/>
    <w:rsid w:val="00987990"/>
    <w:rsid w:val="00990E7E"/>
    <w:rsid w:val="00992103"/>
    <w:rsid w:val="00992538"/>
    <w:rsid w:val="00992B1F"/>
    <w:rsid w:val="009949D2"/>
    <w:rsid w:val="00995724"/>
    <w:rsid w:val="009A1578"/>
    <w:rsid w:val="009A1A1F"/>
    <w:rsid w:val="009A2481"/>
    <w:rsid w:val="009A364C"/>
    <w:rsid w:val="009A5491"/>
    <w:rsid w:val="009A76F6"/>
    <w:rsid w:val="009A7E37"/>
    <w:rsid w:val="009B2799"/>
    <w:rsid w:val="009B29B8"/>
    <w:rsid w:val="009B2B42"/>
    <w:rsid w:val="009B6325"/>
    <w:rsid w:val="009B6F66"/>
    <w:rsid w:val="009B7FE8"/>
    <w:rsid w:val="009C0BA6"/>
    <w:rsid w:val="009C1C38"/>
    <w:rsid w:val="009C1EE3"/>
    <w:rsid w:val="009C325B"/>
    <w:rsid w:val="009C3E0D"/>
    <w:rsid w:val="009C40F1"/>
    <w:rsid w:val="009C41C0"/>
    <w:rsid w:val="009C54B7"/>
    <w:rsid w:val="009C5A65"/>
    <w:rsid w:val="009C6674"/>
    <w:rsid w:val="009C69D5"/>
    <w:rsid w:val="009C7C65"/>
    <w:rsid w:val="009D022F"/>
    <w:rsid w:val="009D1AE3"/>
    <w:rsid w:val="009D1C3D"/>
    <w:rsid w:val="009D2E77"/>
    <w:rsid w:val="009D3206"/>
    <w:rsid w:val="009D3D7A"/>
    <w:rsid w:val="009D76DC"/>
    <w:rsid w:val="009E11A6"/>
    <w:rsid w:val="009E1C9C"/>
    <w:rsid w:val="009E4A09"/>
    <w:rsid w:val="009E5632"/>
    <w:rsid w:val="009E6D33"/>
    <w:rsid w:val="009E70AC"/>
    <w:rsid w:val="009F003B"/>
    <w:rsid w:val="009F0A29"/>
    <w:rsid w:val="009F0A63"/>
    <w:rsid w:val="009F18DF"/>
    <w:rsid w:val="009F2A78"/>
    <w:rsid w:val="009F2D52"/>
    <w:rsid w:val="009F3186"/>
    <w:rsid w:val="009F4098"/>
    <w:rsid w:val="00A01452"/>
    <w:rsid w:val="00A01FAC"/>
    <w:rsid w:val="00A02518"/>
    <w:rsid w:val="00A02B54"/>
    <w:rsid w:val="00A04C4B"/>
    <w:rsid w:val="00A058C0"/>
    <w:rsid w:val="00A06303"/>
    <w:rsid w:val="00A07734"/>
    <w:rsid w:val="00A149FD"/>
    <w:rsid w:val="00A14EAD"/>
    <w:rsid w:val="00A1663B"/>
    <w:rsid w:val="00A172A5"/>
    <w:rsid w:val="00A22807"/>
    <w:rsid w:val="00A23350"/>
    <w:rsid w:val="00A23407"/>
    <w:rsid w:val="00A23D45"/>
    <w:rsid w:val="00A23F7A"/>
    <w:rsid w:val="00A24415"/>
    <w:rsid w:val="00A244E2"/>
    <w:rsid w:val="00A24B2B"/>
    <w:rsid w:val="00A255CC"/>
    <w:rsid w:val="00A3132F"/>
    <w:rsid w:val="00A31808"/>
    <w:rsid w:val="00A31A78"/>
    <w:rsid w:val="00A321A0"/>
    <w:rsid w:val="00A33412"/>
    <w:rsid w:val="00A42236"/>
    <w:rsid w:val="00A42BF3"/>
    <w:rsid w:val="00A43CB2"/>
    <w:rsid w:val="00A4570E"/>
    <w:rsid w:val="00A45A71"/>
    <w:rsid w:val="00A46493"/>
    <w:rsid w:val="00A5424F"/>
    <w:rsid w:val="00A54FDE"/>
    <w:rsid w:val="00A61CF1"/>
    <w:rsid w:val="00A62E57"/>
    <w:rsid w:val="00A63E1C"/>
    <w:rsid w:val="00A670BC"/>
    <w:rsid w:val="00A6787C"/>
    <w:rsid w:val="00A70977"/>
    <w:rsid w:val="00A70F36"/>
    <w:rsid w:val="00A70F8B"/>
    <w:rsid w:val="00A739C7"/>
    <w:rsid w:val="00A74691"/>
    <w:rsid w:val="00A74FD5"/>
    <w:rsid w:val="00A80254"/>
    <w:rsid w:val="00A80443"/>
    <w:rsid w:val="00A80652"/>
    <w:rsid w:val="00A80819"/>
    <w:rsid w:val="00A8271B"/>
    <w:rsid w:val="00A85632"/>
    <w:rsid w:val="00A86E4F"/>
    <w:rsid w:val="00A9080E"/>
    <w:rsid w:val="00A90C4F"/>
    <w:rsid w:val="00A96278"/>
    <w:rsid w:val="00A97640"/>
    <w:rsid w:val="00AA1807"/>
    <w:rsid w:val="00AA186B"/>
    <w:rsid w:val="00AA2A34"/>
    <w:rsid w:val="00AA34DB"/>
    <w:rsid w:val="00AA3CFF"/>
    <w:rsid w:val="00AA476E"/>
    <w:rsid w:val="00AB1BAC"/>
    <w:rsid w:val="00AB2935"/>
    <w:rsid w:val="00AB3CBC"/>
    <w:rsid w:val="00AB4115"/>
    <w:rsid w:val="00AB5E72"/>
    <w:rsid w:val="00AC07D1"/>
    <w:rsid w:val="00AC0AA4"/>
    <w:rsid w:val="00AC1032"/>
    <w:rsid w:val="00AC2607"/>
    <w:rsid w:val="00AC6994"/>
    <w:rsid w:val="00AC6E54"/>
    <w:rsid w:val="00AC77D6"/>
    <w:rsid w:val="00AD0962"/>
    <w:rsid w:val="00AD1562"/>
    <w:rsid w:val="00AD3956"/>
    <w:rsid w:val="00AD3A10"/>
    <w:rsid w:val="00AD671D"/>
    <w:rsid w:val="00AE3FBA"/>
    <w:rsid w:val="00AE40F7"/>
    <w:rsid w:val="00AE458D"/>
    <w:rsid w:val="00AE483D"/>
    <w:rsid w:val="00AE595B"/>
    <w:rsid w:val="00AE64DE"/>
    <w:rsid w:val="00AE6886"/>
    <w:rsid w:val="00AF02BB"/>
    <w:rsid w:val="00AF0EB4"/>
    <w:rsid w:val="00AF2252"/>
    <w:rsid w:val="00AF272E"/>
    <w:rsid w:val="00AF33FD"/>
    <w:rsid w:val="00AF3682"/>
    <w:rsid w:val="00AF36B9"/>
    <w:rsid w:val="00AF3728"/>
    <w:rsid w:val="00AF4070"/>
    <w:rsid w:val="00AF50FB"/>
    <w:rsid w:val="00AF6C20"/>
    <w:rsid w:val="00AF7A60"/>
    <w:rsid w:val="00B02041"/>
    <w:rsid w:val="00B036C4"/>
    <w:rsid w:val="00B038D6"/>
    <w:rsid w:val="00B04167"/>
    <w:rsid w:val="00B07525"/>
    <w:rsid w:val="00B10457"/>
    <w:rsid w:val="00B10C5D"/>
    <w:rsid w:val="00B10E5B"/>
    <w:rsid w:val="00B11E77"/>
    <w:rsid w:val="00B154CA"/>
    <w:rsid w:val="00B15975"/>
    <w:rsid w:val="00B169AD"/>
    <w:rsid w:val="00B16B03"/>
    <w:rsid w:val="00B17331"/>
    <w:rsid w:val="00B179D0"/>
    <w:rsid w:val="00B20097"/>
    <w:rsid w:val="00B20D1B"/>
    <w:rsid w:val="00B21090"/>
    <w:rsid w:val="00B22059"/>
    <w:rsid w:val="00B23509"/>
    <w:rsid w:val="00B24302"/>
    <w:rsid w:val="00B26464"/>
    <w:rsid w:val="00B26B2A"/>
    <w:rsid w:val="00B300A6"/>
    <w:rsid w:val="00B320BA"/>
    <w:rsid w:val="00B32451"/>
    <w:rsid w:val="00B32550"/>
    <w:rsid w:val="00B33BCC"/>
    <w:rsid w:val="00B36435"/>
    <w:rsid w:val="00B378ED"/>
    <w:rsid w:val="00B409E3"/>
    <w:rsid w:val="00B42FDD"/>
    <w:rsid w:val="00B4432B"/>
    <w:rsid w:val="00B44BDA"/>
    <w:rsid w:val="00B45AC8"/>
    <w:rsid w:val="00B46891"/>
    <w:rsid w:val="00B4711F"/>
    <w:rsid w:val="00B47CC6"/>
    <w:rsid w:val="00B501C8"/>
    <w:rsid w:val="00B506ED"/>
    <w:rsid w:val="00B50FCF"/>
    <w:rsid w:val="00B51123"/>
    <w:rsid w:val="00B53224"/>
    <w:rsid w:val="00B53339"/>
    <w:rsid w:val="00B548EB"/>
    <w:rsid w:val="00B56788"/>
    <w:rsid w:val="00B5725B"/>
    <w:rsid w:val="00B63D85"/>
    <w:rsid w:val="00B64DE5"/>
    <w:rsid w:val="00B651FC"/>
    <w:rsid w:val="00B7161C"/>
    <w:rsid w:val="00B73EDF"/>
    <w:rsid w:val="00B76DF0"/>
    <w:rsid w:val="00B840F8"/>
    <w:rsid w:val="00B84546"/>
    <w:rsid w:val="00B84AAF"/>
    <w:rsid w:val="00B85910"/>
    <w:rsid w:val="00B85A7B"/>
    <w:rsid w:val="00B87299"/>
    <w:rsid w:val="00B8791E"/>
    <w:rsid w:val="00B901FB"/>
    <w:rsid w:val="00B905D2"/>
    <w:rsid w:val="00B93A01"/>
    <w:rsid w:val="00B9657E"/>
    <w:rsid w:val="00B96642"/>
    <w:rsid w:val="00B96ADB"/>
    <w:rsid w:val="00B97866"/>
    <w:rsid w:val="00BA111C"/>
    <w:rsid w:val="00BA11DB"/>
    <w:rsid w:val="00BA3540"/>
    <w:rsid w:val="00BA4368"/>
    <w:rsid w:val="00BA4E07"/>
    <w:rsid w:val="00BA7766"/>
    <w:rsid w:val="00BA7851"/>
    <w:rsid w:val="00BA7E63"/>
    <w:rsid w:val="00BB2ABC"/>
    <w:rsid w:val="00BB4017"/>
    <w:rsid w:val="00BB59B4"/>
    <w:rsid w:val="00BB7453"/>
    <w:rsid w:val="00BC115E"/>
    <w:rsid w:val="00BC24AE"/>
    <w:rsid w:val="00BC40BB"/>
    <w:rsid w:val="00BC5B7E"/>
    <w:rsid w:val="00BC5ECD"/>
    <w:rsid w:val="00BC6550"/>
    <w:rsid w:val="00BC69D7"/>
    <w:rsid w:val="00BC6D2E"/>
    <w:rsid w:val="00BC72FC"/>
    <w:rsid w:val="00BC7615"/>
    <w:rsid w:val="00BC7FF3"/>
    <w:rsid w:val="00BD081E"/>
    <w:rsid w:val="00BD0BA3"/>
    <w:rsid w:val="00BD1105"/>
    <w:rsid w:val="00BD33E6"/>
    <w:rsid w:val="00BD354C"/>
    <w:rsid w:val="00BD5574"/>
    <w:rsid w:val="00BE0256"/>
    <w:rsid w:val="00BE1C96"/>
    <w:rsid w:val="00BE2A12"/>
    <w:rsid w:val="00BE396D"/>
    <w:rsid w:val="00BE54E7"/>
    <w:rsid w:val="00BE7A78"/>
    <w:rsid w:val="00BE7FE3"/>
    <w:rsid w:val="00BF1E73"/>
    <w:rsid w:val="00BF28D8"/>
    <w:rsid w:val="00BF37DE"/>
    <w:rsid w:val="00BF45E0"/>
    <w:rsid w:val="00BF7DD0"/>
    <w:rsid w:val="00C0275F"/>
    <w:rsid w:val="00C04575"/>
    <w:rsid w:val="00C131BD"/>
    <w:rsid w:val="00C13EB7"/>
    <w:rsid w:val="00C14B79"/>
    <w:rsid w:val="00C161F1"/>
    <w:rsid w:val="00C162EF"/>
    <w:rsid w:val="00C16AFF"/>
    <w:rsid w:val="00C20D9E"/>
    <w:rsid w:val="00C22120"/>
    <w:rsid w:val="00C22762"/>
    <w:rsid w:val="00C2334E"/>
    <w:rsid w:val="00C23C99"/>
    <w:rsid w:val="00C243F5"/>
    <w:rsid w:val="00C25272"/>
    <w:rsid w:val="00C26347"/>
    <w:rsid w:val="00C26C02"/>
    <w:rsid w:val="00C309D3"/>
    <w:rsid w:val="00C329D7"/>
    <w:rsid w:val="00C33CE3"/>
    <w:rsid w:val="00C34B92"/>
    <w:rsid w:val="00C37252"/>
    <w:rsid w:val="00C40062"/>
    <w:rsid w:val="00C424D3"/>
    <w:rsid w:val="00C44FEA"/>
    <w:rsid w:val="00C52905"/>
    <w:rsid w:val="00C54402"/>
    <w:rsid w:val="00C609D8"/>
    <w:rsid w:val="00C60FB7"/>
    <w:rsid w:val="00C61783"/>
    <w:rsid w:val="00C629BA"/>
    <w:rsid w:val="00C62D95"/>
    <w:rsid w:val="00C656B8"/>
    <w:rsid w:val="00C675FE"/>
    <w:rsid w:val="00C735C9"/>
    <w:rsid w:val="00C8132C"/>
    <w:rsid w:val="00C85923"/>
    <w:rsid w:val="00C874EC"/>
    <w:rsid w:val="00C91267"/>
    <w:rsid w:val="00C93490"/>
    <w:rsid w:val="00C95607"/>
    <w:rsid w:val="00C95AE6"/>
    <w:rsid w:val="00C95B58"/>
    <w:rsid w:val="00C9692F"/>
    <w:rsid w:val="00CA0B07"/>
    <w:rsid w:val="00CA0C81"/>
    <w:rsid w:val="00CA2EA7"/>
    <w:rsid w:val="00CA325E"/>
    <w:rsid w:val="00CA4295"/>
    <w:rsid w:val="00CA52AC"/>
    <w:rsid w:val="00CB0227"/>
    <w:rsid w:val="00CB108B"/>
    <w:rsid w:val="00CB169B"/>
    <w:rsid w:val="00CB1D0C"/>
    <w:rsid w:val="00CB20AB"/>
    <w:rsid w:val="00CB331C"/>
    <w:rsid w:val="00CB4F57"/>
    <w:rsid w:val="00CB6E29"/>
    <w:rsid w:val="00CB7364"/>
    <w:rsid w:val="00CC1FAE"/>
    <w:rsid w:val="00CC2025"/>
    <w:rsid w:val="00CC2C5E"/>
    <w:rsid w:val="00CC42BE"/>
    <w:rsid w:val="00CC54BD"/>
    <w:rsid w:val="00CC691C"/>
    <w:rsid w:val="00CC6BC7"/>
    <w:rsid w:val="00CC6BE8"/>
    <w:rsid w:val="00CD28C7"/>
    <w:rsid w:val="00CD308A"/>
    <w:rsid w:val="00CD44B6"/>
    <w:rsid w:val="00CD4DC4"/>
    <w:rsid w:val="00CE08CB"/>
    <w:rsid w:val="00CE15F1"/>
    <w:rsid w:val="00CE170F"/>
    <w:rsid w:val="00CE1C15"/>
    <w:rsid w:val="00CE209B"/>
    <w:rsid w:val="00CE37DC"/>
    <w:rsid w:val="00CE3918"/>
    <w:rsid w:val="00CE4414"/>
    <w:rsid w:val="00CF0124"/>
    <w:rsid w:val="00CF02E0"/>
    <w:rsid w:val="00CF1C6F"/>
    <w:rsid w:val="00CF45E9"/>
    <w:rsid w:val="00CF6030"/>
    <w:rsid w:val="00CF7026"/>
    <w:rsid w:val="00CF702B"/>
    <w:rsid w:val="00D005DA"/>
    <w:rsid w:val="00D01915"/>
    <w:rsid w:val="00D01B80"/>
    <w:rsid w:val="00D026BF"/>
    <w:rsid w:val="00D03E3D"/>
    <w:rsid w:val="00D07313"/>
    <w:rsid w:val="00D11B57"/>
    <w:rsid w:val="00D12404"/>
    <w:rsid w:val="00D13599"/>
    <w:rsid w:val="00D15191"/>
    <w:rsid w:val="00D15ACE"/>
    <w:rsid w:val="00D15AE6"/>
    <w:rsid w:val="00D15B68"/>
    <w:rsid w:val="00D17038"/>
    <w:rsid w:val="00D21A91"/>
    <w:rsid w:val="00D221D8"/>
    <w:rsid w:val="00D22981"/>
    <w:rsid w:val="00D25AC4"/>
    <w:rsid w:val="00D27467"/>
    <w:rsid w:val="00D321C0"/>
    <w:rsid w:val="00D32714"/>
    <w:rsid w:val="00D33087"/>
    <w:rsid w:val="00D34FC7"/>
    <w:rsid w:val="00D3515B"/>
    <w:rsid w:val="00D35A94"/>
    <w:rsid w:val="00D417DE"/>
    <w:rsid w:val="00D417E1"/>
    <w:rsid w:val="00D417FE"/>
    <w:rsid w:val="00D43FC7"/>
    <w:rsid w:val="00D45904"/>
    <w:rsid w:val="00D50792"/>
    <w:rsid w:val="00D513D2"/>
    <w:rsid w:val="00D52F0A"/>
    <w:rsid w:val="00D534FD"/>
    <w:rsid w:val="00D53A84"/>
    <w:rsid w:val="00D56AC2"/>
    <w:rsid w:val="00D60767"/>
    <w:rsid w:val="00D60B86"/>
    <w:rsid w:val="00D60CA3"/>
    <w:rsid w:val="00D64351"/>
    <w:rsid w:val="00D64AF8"/>
    <w:rsid w:val="00D6500C"/>
    <w:rsid w:val="00D65CB8"/>
    <w:rsid w:val="00D66804"/>
    <w:rsid w:val="00D67B40"/>
    <w:rsid w:val="00D70A48"/>
    <w:rsid w:val="00D75ECF"/>
    <w:rsid w:val="00D7652E"/>
    <w:rsid w:val="00D76D2A"/>
    <w:rsid w:val="00D820D2"/>
    <w:rsid w:val="00D8248B"/>
    <w:rsid w:val="00D8464E"/>
    <w:rsid w:val="00D8544B"/>
    <w:rsid w:val="00D85D42"/>
    <w:rsid w:val="00D87165"/>
    <w:rsid w:val="00D879F0"/>
    <w:rsid w:val="00D902CF"/>
    <w:rsid w:val="00D90FE2"/>
    <w:rsid w:val="00D92B60"/>
    <w:rsid w:val="00D9322B"/>
    <w:rsid w:val="00D93D12"/>
    <w:rsid w:val="00D95ECA"/>
    <w:rsid w:val="00D9614F"/>
    <w:rsid w:val="00DA0A24"/>
    <w:rsid w:val="00DA16F3"/>
    <w:rsid w:val="00DA3422"/>
    <w:rsid w:val="00DA34A4"/>
    <w:rsid w:val="00DA3B58"/>
    <w:rsid w:val="00DA40F4"/>
    <w:rsid w:val="00DA4A81"/>
    <w:rsid w:val="00DA6C49"/>
    <w:rsid w:val="00DA6DA6"/>
    <w:rsid w:val="00DA714B"/>
    <w:rsid w:val="00DB11BC"/>
    <w:rsid w:val="00DB1E90"/>
    <w:rsid w:val="00DB28C4"/>
    <w:rsid w:val="00DB3B6D"/>
    <w:rsid w:val="00DB3EDE"/>
    <w:rsid w:val="00DB3F4B"/>
    <w:rsid w:val="00DB4425"/>
    <w:rsid w:val="00DB5280"/>
    <w:rsid w:val="00DB57A5"/>
    <w:rsid w:val="00DB5D4C"/>
    <w:rsid w:val="00DB664D"/>
    <w:rsid w:val="00DB7B55"/>
    <w:rsid w:val="00DC1227"/>
    <w:rsid w:val="00DC27D6"/>
    <w:rsid w:val="00DC3359"/>
    <w:rsid w:val="00DC417C"/>
    <w:rsid w:val="00DC4465"/>
    <w:rsid w:val="00DC613F"/>
    <w:rsid w:val="00DC7DE0"/>
    <w:rsid w:val="00DD059B"/>
    <w:rsid w:val="00DD0DAB"/>
    <w:rsid w:val="00DD11B7"/>
    <w:rsid w:val="00DD421C"/>
    <w:rsid w:val="00DD74D6"/>
    <w:rsid w:val="00DD7603"/>
    <w:rsid w:val="00DD786E"/>
    <w:rsid w:val="00DE0B75"/>
    <w:rsid w:val="00DE11E1"/>
    <w:rsid w:val="00DE1455"/>
    <w:rsid w:val="00DE1710"/>
    <w:rsid w:val="00DE3B5D"/>
    <w:rsid w:val="00DE4ECB"/>
    <w:rsid w:val="00DF0D91"/>
    <w:rsid w:val="00DF13E0"/>
    <w:rsid w:val="00DF3D1A"/>
    <w:rsid w:val="00DF3D60"/>
    <w:rsid w:val="00DF5CFA"/>
    <w:rsid w:val="00DF5E1D"/>
    <w:rsid w:val="00DF7661"/>
    <w:rsid w:val="00DF7ACC"/>
    <w:rsid w:val="00E0066F"/>
    <w:rsid w:val="00E02652"/>
    <w:rsid w:val="00E02F63"/>
    <w:rsid w:val="00E03E7C"/>
    <w:rsid w:val="00E03EA7"/>
    <w:rsid w:val="00E050ED"/>
    <w:rsid w:val="00E05D43"/>
    <w:rsid w:val="00E11F55"/>
    <w:rsid w:val="00E13094"/>
    <w:rsid w:val="00E133A4"/>
    <w:rsid w:val="00E149D1"/>
    <w:rsid w:val="00E14D04"/>
    <w:rsid w:val="00E15E66"/>
    <w:rsid w:val="00E16ECF"/>
    <w:rsid w:val="00E17726"/>
    <w:rsid w:val="00E23097"/>
    <w:rsid w:val="00E3048D"/>
    <w:rsid w:val="00E30C04"/>
    <w:rsid w:val="00E32672"/>
    <w:rsid w:val="00E335F8"/>
    <w:rsid w:val="00E33C14"/>
    <w:rsid w:val="00E3411F"/>
    <w:rsid w:val="00E3523B"/>
    <w:rsid w:val="00E35DAA"/>
    <w:rsid w:val="00E36EF8"/>
    <w:rsid w:val="00E37184"/>
    <w:rsid w:val="00E40918"/>
    <w:rsid w:val="00E4258C"/>
    <w:rsid w:val="00E427A2"/>
    <w:rsid w:val="00E43713"/>
    <w:rsid w:val="00E4663F"/>
    <w:rsid w:val="00E515C5"/>
    <w:rsid w:val="00E521B5"/>
    <w:rsid w:val="00E53D35"/>
    <w:rsid w:val="00E54E1B"/>
    <w:rsid w:val="00E5583C"/>
    <w:rsid w:val="00E56B2C"/>
    <w:rsid w:val="00E60E84"/>
    <w:rsid w:val="00E657ED"/>
    <w:rsid w:val="00E70215"/>
    <w:rsid w:val="00E72927"/>
    <w:rsid w:val="00E7391D"/>
    <w:rsid w:val="00E73C76"/>
    <w:rsid w:val="00E74159"/>
    <w:rsid w:val="00E811C4"/>
    <w:rsid w:val="00E860BE"/>
    <w:rsid w:val="00E9093B"/>
    <w:rsid w:val="00E90C8F"/>
    <w:rsid w:val="00E914E7"/>
    <w:rsid w:val="00E92F84"/>
    <w:rsid w:val="00E94646"/>
    <w:rsid w:val="00E955FE"/>
    <w:rsid w:val="00E96CE4"/>
    <w:rsid w:val="00EA04B0"/>
    <w:rsid w:val="00EB3395"/>
    <w:rsid w:val="00EB348D"/>
    <w:rsid w:val="00EB3EF7"/>
    <w:rsid w:val="00EB6464"/>
    <w:rsid w:val="00EC08AD"/>
    <w:rsid w:val="00EC1A10"/>
    <w:rsid w:val="00EC54A6"/>
    <w:rsid w:val="00EC7272"/>
    <w:rsid w:val="00EC73D8"/>
    <w:rsid w:val="00ED41DA"/>
    <w:rsid w:val="00ED43EB"/>
    <w:rsid w:val="00ED4904"/>
    <w:rsid w:val="00ED4D3F"/>
    <w:rsid w:val="00ED51CB"/>
    <w:rsid w:val="00ED520D"/>
    <w:rsid w:val="00ED5E88"/>
    <w:rsid w:val="00ED6686"/>
    <w:rsid w:val="00ED7AB8"/>
    <w:rsid w:val="00EE00C5"/>
    <w:rsid w:val="00EE2068"/>
    <w:rsid w:val="00EE2ECC"/>
    <w:rsid w:val="00EE3E84"/>
    <w:rsid w:val="00EE4699"/>
    <w:rsid w:val="00EE554A"/>
    <w:rsid w:val="00EE59A0"/>
    <w:rsid w:val="00EE696F"/>
    <w:rsid w:val="00EE6BD5"/>
    <w:rsid w:val="00EF10B7"/>
    <w:rsid w:val="00EF2225"/>
    <w:rsid w:val="00EF32F4"/>
    <w:rsid w:val="00EF42F1"/>
    <w:rsid w:val="00EF4BF7"/>
    <w:rsid w:val="00EF53C5"/>
    <w:rsid w:val="00EF5628"/>
    <w:rsid w:val="00EF63EE"/>
    <w:rsid w:val="00EF7663"/>
    <w:rsid w:val="00EF7F89"/>
    <w:rsid w:val="00F01E9F"/>
    <w:rsid w:val="00F02C78"/>
    <w:rsid w:val="00F05D82"/>
    <w:rsid w:val="00F06C41"/>
    <w:rsid w:val="00F07160"/>
    <w:rsid w:val="00F1165A"/>
    <w:rsid w:val="00F12649"/>
    <w:rsid w:val="00F12C05"/>
    <w:rsid w:val="00F1388A"/>
    <w:rsid w:val="00F15430"/>
    <w:rsid w:val="00F15927"/>
    <w:rsid w:val="00F15FA6"/>
    <w:rsid w:val="00F16DB0"/>
    <w:rsid w:val="00F20236"/>
    <w:rsid w:val="00F20CC1"/>
    <w:rsid w:val="00F21364"/>
    <w:rsid w:val="00F220FD"/>
    <w:rsid w:val="00F23619"/>
    <w:rsid w:val="00F264C6"/>
    <w:rsid w:val="00F2745D"/>
    <w:rsid w:val="00F33AD7"/>
    <w:rsid w:val="00F342E3"/>
    <w:rsid w:val="00F34C3B"/>
    <w:rsid w:val="00F34D52"/>
    <w:rsid w:val="00F35139"/>
    <w:rsid w:val="00F364F0"/>
    <w:rsid w:val="00F36ED6"/>
    <w:rsid w:val="00F406D8"/>
    <w:rsid w:val="00F4077F"/>
    <w:rsid w:val="00F411CC"/>
    <w:rsid w:val="00F46C4A"/>
    <w:rsid w:val="00F51C9E"/>
    <w:rsid w:val="00F54ED1"/>
    <w:rsid w:val="00F54F3C"/>
    <w:rsid w:val="00F55E85"/>
    <w:rsid w:val="00F5707F"/>
    <w:rsid w:val="00F60C85"/>
    <w:rsid w:val="00F612BF"/>
    <w:rsid w:val="00F61FF4"/>
    <w:rsid w:val="00F628D5"/>
    <w:rsid w:val="00F63A94"/>
    <w:rsid w:val="00F657F2"/>
    <w:rsid w:val="00F672EF"/>
    <w:rsid w:val="00F70100"/>
    <w:rsid w:val="00F71215"/>
    <w:rsid w:val="00F71C1B"/>
    <w:rsid w:val="00F72453"/>
    <w:rsid w:val="00F738DD"/>
    <w:rsid w:val="00F7480C"/>
    <w:rsid w:val="00F74ACB"/>
    <w:rsid w:val="00F75AB4"/>
    <w:rsid w:val="00F829EC"/>
    <w:rsid w:val="00F82B8C"/>
    <w:rsid w:val="00F8626B"/>
    <w:rsid w:val="00F87AD1"/>
    <w:rsid w:val="00F9280E"/>
    <w:rsid w:val="00F93958"/>
    <w:rsid w:val="00F93B83"/>
    <w:rsid w:val="00F94265"/>
    <w:rsid w:val="00FA25A5"/>
    <w:rsid w:val="00FA2BED"/>
    <w:rsid w:val="00FA360E"/>
    <w:rsid w:val="00FA6BCD"/>
    <w:rsid w:val="00FB1C71"/>
    <w:rsid w:val="00FB39D3"/>
    <w:rsid w:val="00FB5EB0"/>
    <w:rsid w:val="00FB5ED4"/>
    <w:rsid w:val="00FB7014"/>
    <w:rsid w:val="00FB7E47"/>
    <w:rsid w:val="00FC0F71"/>
    <w:rsid w:val="00FC3A97"/>
    <w:rsid w:val="00FC5257"/>
    <w:rsid w:val="00FC5630"/>
    <w:rsid w:val="00FC6171"/>
    <w:rsid w:val="00FC64A6"/>
    <w:rsid w:val="00FC7C45"/>
    <w:rsid w:val="00FD3308"/>
    <w:rsid w:val="00FD448B"/>
    <w:rsid w:val="00FD68F9"/>
    <w:rsid w:val="00FE03EA"/>
    <w:rsid w:val="00FE24E2"/>
    <w:rsid w:val="00FE2C39"/>
    <w:rsid w:val="00FE2CB0"/>
    <w:rsid w:val="00FE64B8"/>
    <w:rsid w:val="00FE66D0"/>
    <w:rsid w:val="00FE7212"/>
    <w:rsid w:val="00FE7C23"/>
    <w:rsid w:val="00FF101D"/>
    <w:rsid w:val="00FF1F77"/>
    <w:rsid w:val="00FF3206"/>
    <w:rsid w:val="00FF35FF"/>
    <w:rsid w:val="00FF4F42"/>
    <w:rsid w:val="00FF62F9"/>
    <w:rsid w:val="00FF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3F5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C243F5"/>
    <w:pPr>
      <w:keepNext/>
      <w:tabs>
        <w:tab w:val="left" w:pos="3992"/>
      </w:tabs>
      <w:outlineLvl w:val="1"/>
    </w:pPr>
    <w:rPr>
      <w:sz w:val="32"/>
      <w:lang w:val="uk-UA"/>
    </w:rPr>
  </w:style>
  <w:style w:type="paragraph" w:styleId="4">
    <w:name w:val="heading 4"/>
    <w:basedOn w:val="a"/>
    <w:next w:val="a"/>
    <w:link w:val="40"/>
    <w:qFormat/>
    <w:rsid w:val="00C243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43F5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243F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C243F5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semiHidden/>
    <w:rsid w:val="00C243F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alloon Text"/>
    <w:basedOn w:val="a"/>
    <w:link w:val="a4"/>
    <w:semiHidden/>
    <w:rsid w:val="00C243F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C243F5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rsid w:val="00C243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semiHidden/>
    <w:unhideWhenUsed/>
    <w:rsid w:val="00C243F5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semiHidden/>
    <w:rsid w:val="00C243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line number"/>
    <w:basedOn w:val="a0"/>
    <w:semiHidden/>
    <w:unhideWhenUsed/>
    <w:rsid w:val="007368AC"/>
  </w:style>
  <w:style w:type="table" w:styleId="ab">
    <w:name w:val="Table Grid"/>
    <w:basedOn w:val="a1"/>
    <w:rsid w:val="00B8454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94834,baiaagaaboqcaaadq3abaaw5caeaaaaaaaaaaaaaaaaaaaaaaaaaaaaaaaaaaaaaaaaaaaaaaaaaaaaaaaaaaaaaaaaaaaaaaaaaaaaaaaaaaaaaaaaaaaaaaaaaaaaaaaaaaaaaaaaaaaaaaaaaaaaaaaaaaaaaaaaaaaaaaaaaaaaaaaaaaaaaaaaaaaaaaaaaaaaaaaaaaaaaaaaaaaaaaaaaaaaaaaaaaaa"/>
    <w:basedOn w:val="a"/>
    <w:rsid w:val="006B57BE"/>
    <w:pPr>
      <w:spacing w:before="100" w:beforeAutospacing="1" w:after="100" w:afterAutospacing="1"/>
    </w:pPr>
    <w:rPr>
      <w:lang w:val="uk-UA" w:eastAsia="uk-UA"/>
    </w:rPr>
  </w:style>
  <w:style w:type="paragraph" w:styleId="ac">
    <w:name w:val="Normal (Web)"/>
    <w:basedOn w:val="a"/>
    <w:uiPriority w:val="99"/>
    <w:unhideWhenUsed/>
    <w:rsid w:val="006B57BE"/>
    <w:pPr>
      <w:spacing w:before="100" w:beforeAutospacing="1" w:after="100" w:afterAutospacing="1"/>
    </w:pPr>
    <w:rPr>
      <w:lang w:val="uk-UA" w:eastAsia="uk-UA"/>
    </w:rPr>
  </w:style>
  <w:style w:type="paragraph" w:customStyle="1" w:styleId="1">
    <w:name w:val="Абзац списка1"/>
    <w:basedOn w:val="a"/>
    <w:rsid w:val="001A1D45"/>
    <w:pPr>
      <w:ind w:left="720"/>
    </w:pPr>
    <w:rPr>
      <w:rFonts w:eastAsia="Calibri"/>
    </w:rPr>
  </w:style>
  <w:style w:type="paragraph" w:customStyle="1" w:styleId="21">
    <w:name w:val="Абзац списка2"/>
    <w:basedOn w:val="a"/>
    <w:rsid w:val="00C85923"/>
    <w:pPr>
      <w:ind w:left="720"/>
    </w:pPr>
    <w:rPr>
      <w:rFonts w:eastAsia="Calibri"/>
    </w:rPr>
  </w:style>
  <w:style w:type="paragraph" w:customStyle="1" w:styleId="3">
    <w:name w:val="Абзац списка3"/>
    <w:basedOn w:val="a"/>
    <w:rsid w:val="00D65CB8"/>
    <w:pPr>
      <w:ind w:left="720"/>
    </w:pPr>
    <w:rPr>
      <w:rFonts w:eastAsia="Calibri"/>
    </w:rPr>
  </w:style>
  <w:style w:type="paragraph" w:customStyle="1" w:styleId="41">
    <w:name w:val="Абзац списка4"/>
    <w:basedOn w:val="a"/>
    <w:rsid w:val="00D820D2"/>
    <w:pPr>
      <w:ind w:left="720"/>
    </w:pPr>
    <w:rPr>
      <w:rFonts w:eastAsia="Calibri"/>
    </w:rPr>
  </w:style>
  <w:style w:type="paragraph" w:customStyle="1" w:styleId="msonormal0">
    <w:name w:val="msonormal"/>
    <w:basedOn w:val="a"/>
    <w:rsid w:val="002E3449"/>
    <w:pPr>
      <w:spacing w:before="100" w:beforeAutospacing="1" w:after="100" w:afterAutospacing="1"/>
    </w:pPr>
    <w:rPr>
      <w:lang w:val="uk-UA" w:eastAsia="uk-UA"/>
    </w:rPr>
  </w:style>
  <w:style w:type="paragraph" w:customStyle="1" w:styleId="5">
    <w:name w:val="Абзац списка5"/>
    <w:basedOn w:val="a"/>
    <w:rsid w:val="002E3449"/>
    <w:pPr>
      <w:ind w:left="720"/>
    </w:pPr>
    <w:rPr>
      <w:rFonts w:eastAsia="Calibri"/>
    </w:rPr>
  </w:style>
  <w:style w:type="character" w:customStyle="1" w:styleId="10">
    <w:name w:val="Текст у виносці Знак1"/>
    <w:basedOn w:val="a0"/>
    <w:uiPriority w:val="99"/>
    <w:semiHidden/>
    <w:rsid w:val="002E3449"/>
    <w:rPr>
      <w:rFonts w:ascii="Segoe UI" w:hAnsi="Segoe UI" w:cs="Segoe UI" w:hint="default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202C-002E-4FE3-AD20-520FE59A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3</TotalTime>
  <Pages>37</Pages>
  <Words>39259</Words>
  <Characters>22379</Characters>
  <Application>Microsoft Office Word</Application>
  <DocSecurity>0</DocSecurity>
  <Lines>186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73</cp:revision>
  <cp:lastPrinted>2023-01-12T07:25:00Z</cp:lastPrinted>
  <dcterms:created xsi:type="dcterms:W3CDTF">2018-01-08T21:34:00Z</dcterms:created>
  <dcterms:modified xsi:type="dcterms:W3CDTF">2023-01-13T07:01:00Z</dcterms:modified>
</cp:coreProperties>
</file>